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40EB" w14:textId="77777777" w:rsidR="00DE1E47" w:rsidRPr="00050A17" w:rsidRDefault="00DE1E47" w:rsidP="00DE1E47">
      <w:pPr>
        <w:tabs>
          <w:tab w:val="center" w:pos="4320"/>
          <w:tab w:val="right" w:pos="8640"/>
        </w:tabs>
        <w:jc w:val="right"/>
        <w:rPr>
          <w:rFonts w:ascii="Courier" w:hAnsi="Courier"/>
          <w:sz w:val="20"/>
          <w:szCs w:val="20"/>
        </w:rPr>
      </w:pPr>
      <w:r>
        <w:rPr>
          <w:rFonts w:ascii="Courier" w:hAnsi="Courier"/>
          <w:sz w:val="20"/>
          <w:szCs w:val="20"/>
        </w:rPr>
        <w:t>OMB No. 0920-0840</w:t>
      </w:r>
    </w:p>
    <w:p w14:paraId="6CBE4286" w14:textId="77777777" w:rsidR="00DE1E47" w:rsidRPr="00050A17" w:rsidRDefault="00DE1E47" w:rsidP="00DE1E47">
      <w:pPr>
        <w:tabs>
          <w:tab w:val="center" w:pos="4320"/>
          <w:tab w:val="right" w:pos="8640"/>
        </w:tabs>
        <w:jc w:val="right"/>
        <w:rPr>
          <w:rFonts w:ascii="Courier" w:hAnsi="Courier"/>
          <w:sz w:val="20"/>
          <w:szCs w:val="20"/>
        </w:rPr>
      </w:pPr>
      <w:proofErr w:type="spellStart"/>
      <w:r>
        <w:rPr>
          <w:rFonts w:ascii="Courier" w:hAnsi="Courier"/>
          <w:sz w:val="20"/>
          <w:szCs w:val="20"/>
        </w:rPr>
        <w:t>Expiration</w:t>
      </w:r>
      <w:proofErr w:type="spellEnd"/>
      <w:r>
        <w:rPr>
          <w:rFonts w:ascii="Courier" w:hAnsi="Courier"/>
          <w:sz w:val="20"/>
          <w:szCs w:val="20"/>
        </w:rPr>
        <w:t xml:space="preserve"> Date: 02/29/2016</w:t>
      </w:r>
    </w:p>
    <w:p w14:paraId="5A0AEFA3" w14:textId="77777777" w:rsidR="00DE1E47" w:rsidRPr="00050A17" w:rsidRDefault="00DE1E47" w:rsidP="00DE1E47">
      <w:pPr>
        <w:jc w:val="right"/>
        <w:rPr>
          <w:rFonts w:ascii="Courier" w:hAnsi="Courier"/>
          <w:b/>
          <w:sz w:val="28"/>
          <w:szCs w:val="28"/>
        </w:rPr>
      </w:pPr>
    </w:p>
    <w:p w14:paraId="70981BB3" w14:textId="77777777" w:rsidR="00DE1E47" w:rsidRPr="00050A17" w:rsidRDefault="00DE1E47" w:rsidP="00DE1E47">
      <w:pPr>
        <w:jc w:val="center"/>
        <w:rPr>
          <w:rFonts w:ascii="Courier" w:hAnsi="Courier"/>
          <w:b/>
          <w:sz w:val="28"/>
          <w:szCs w:val="28"/>
        </w:rPr>
      </w:pPr>
    </w:p>
    <w:p w14:paraId="38FC7176" w14:textId="0DB48858" w:rsidR="00DE1E47" w:rsidRPr="00050A17" w:rsidRDefault="00B706D5" w:rsidP="00DE1E47">
      <w:pPr>
        <w:tabs>
          <w:tab w:val="center" w:pos="4320"/>
          <w:tab w:val="right" w:pos="8640"/>
        </w:tabs>
        <w:jc w:val="center"/>
        <w:rPr>
          <w:rFonts w:ascii="Arial" w:hAnsi="Arial" w:cs="Arial"/>
          <w:sz w:val="20"/>
          <w:szCs w:val="20"/>
        </w:rPr>
      </w:pPr>
      <w:proofErr w:type="spellStart"/>
      <w:r w:rsidRPr="00B706D5">
        <w:rPr>
          <w:rFonts w:ascii="Courier" w:hAnsi="Courier"/>
          <w:b/>
          <w:sz w:val="28"/>
          <w:szCs w:val="28"/>
        </w:rPr>
        <w:t>Testing</w:t>
      </w:r>
      <w:proofErr w:type="spellEnd"/>
      <w:r w:rsidRPr="00B706D5">
        <w:rPr>
          <w:rFonts w:ascii="Courier" w:hAnsi="Courier"/>
          <w:b/>
          <w:sz w:val="28"/>
          <w:szCs w:val="28"/>
        </w:rPr>
        <w:t xml:space="preserve"> </w:t>
      </w:r>
      <w:proofErr w:type="spellStart"/>
      <w:r w:rsidRPr="00B706D5">
        <w:rPr>
          <w:rFonts w:ascii="Courier" w:hAnsi="Courier"/>
          <w:b/>
          <w:sz w:val="28"/>
          <w:szCs w:val="28"/>
        </w:rPr>
        <w:t>Brief</w:t>
      </w:r>
      <w:proofErr w:type="spellEnd"/>
      <w:r w:rsidRPr="00B706D5">
        <w:rPr>
          <w:rFonts w:ascii="Courier" w:hAnsi="Courier"/>
          <w:b/>
          <w:sz w:val="28"/>
          <w:szCs w:val="28"/>
        </w:rPr>
        <w:t xml:space="preserve"> </w:t>
      </w:r>
      <w:proofErr w:type="spellStart"/>
      <w:r w:rsidRPr="00B706D5">
        <w:rPr>
          <w:rFonts w:ascii="Courier" w:hAnsi="Courier"/>
          <w:b/>
          <w:sz w:val="28"/>
          <w:szCs w:val="28"/>
        </w:rPr>
        <w:t>Messages</w:t>
      </w:r>
      <w:proofErr w:type="spellEnd"/>
      <w:r w:rsidRPr="00B706D5">
        <w:rPr>
          <w:rFonts w:ascii="Courier" w:hAnsi="Courier"/>
          <w:b/>
          <w:sz w:val="28"/>
          <w:szCs w:val="28"/>
        </w:rPr>
        <w:t xml:space="preserve"> </w:t>
      </w:r>
      <w:proofErr w:type="spellStart"/>
      <w:r w:rsidRPr="00B706D5">
        <w:rPr>
          <w:rFonts w:ascii="Courier" w:hAnsi="Courier"/>
          <w:b/>
          <w:sz w:val="28"/>
          <w:szCs w:val="28"/>
        </w:rPr>
        <w:t>for</w:t>
      </w:r>
      <w:proofErr w:type="spellEnd"/>
      <w:r w:rsidRPr="00B706D5">
        <w:rPr>
          <w:rFonts w:ascii="Courier" w:hAnsi="Courier"/>
          <w:b/>
          <w:sz w:val="28"/>
          <w:szCs w:val="28"/>
        </w:rPr>
        <w:t xml:space="preserve"> Black and Latino MSM</w:t>
      </w:r>
    </w:p>
    <w:p w14:paraId="47999256" w14:textId="77777777" w:rsidR="00DE1E47" w:rsidRPr="00050A17" w:rsidRDefault="00DE1E47" w:rsidP="00DE1E47">
      <w:pPr>
        <w:tabs>
          <w:tab w:val="center" w:pos="4320"/>
          <w:tab w:val="right" w:pos="8640"/>
        </w:tabs>
        <w:jc w:val="center"/>
        <w:rPr>
          <w:rFonts w:ascii="Arial" w:hAnsi="Arial" w:cs="Arial"/>
          <w:sz w:val="20"/>
          <w:szCs w:val="20"/>
        </w:rPr>
      </w:pPr>
    </w:p>
    <w:p w14:paraId="698FB83E" w14:textId="77777777" w:rsidR="00DE1E47" w:rsidRPr="00050A17" w:rsidRDefault="00DE1E47" w:rsidP="00DE1E47">
      <w:pPr>
        <w:tabs>
          <w:tab w:val="center" w:pos="4320"/>
          <w:tab w:val="right" w:pos="8640"/>
        </w:tabs>
        <w:jc w:val="center"/>
        <w:rPr>
          <w:rFonts w:ascii="Arial" w:hAnsi="Arial" w:cs="Arial"/>
          <w:sz w:val="20"/>
          <w:szCs w:val="20"/>
        </w:rPr>
      </w:pPr>
    </w:p>
    <w:p w14:paraId="499C1BE8" w14:textId="0C57DF54" w:rsidR="00DE1E47" w:rsidRPr="00050A17" w:rsidRDefault="0059018B" w:rsidP="00DE1E47">
      <w:pPr>
        <w:jc w:val="center"/>
        <w:rPr>
          <w:rFonts w:ascii="Courier" w:hAnsi="Courier"/>
          <w:b/>
          <w:sz w:val="28"/>
          <w:szCs w:val="28"/>
        </w:rPr>
      </w:pPr>
      <w:proofErr w:type="spellStart"/>
      <w:r>
        <w:rPr>
          <w:rFonts w:ascii="Courier" w:hAnsi="Courier"/>
          <w:b/>
          <w:sz w:val="28"/>
          <w:szCs w:val="28"/>
        </w:rPr>
        <w:t>Attachment</w:t>
      </w:r>
      <w:proofErr w:type="spellEnd"/>
      <w:r>
        <w:rPr>
          <w:rFonts w:ascii="Courier" w:hAnsi="Courier"/>
          <w:b/>
          <w:sz w:val="28"/>
          <w:szCs w:val="28"/>
        </w:rPr>
        <w:t xml:space="preserve"> 16</w:t>
      </w:r>
    </w:p>
    <w:p w14:paraId="04E77704" w14:textId="77777777" w:rsidR="00DE1E47" w:rsidRPr="00050A17" w:rsidRDefault="00DE1E47" w:rsidP="00DE1E47">
      <w:pPr>
        <w:jc w:val="center"/>
        <w:rPr>
          <w:rFonts w:ascii="Courier" w:hAnsi="Courier"/>
          <w:b/>
          <w:sz w:val="28"/>
          <w:szCs w:val="28"/>
        </w:rPr>
      </w:pPr>
    </w:p>
    <w:p w14:paraId="3ECD7EDD" w14:textId="2EE70CE2" w:rsidR="00DE1E47" w:rsidRPr="00050A17" w:rsidRDefault="00DE1E47" w:rsidP="00DE1E47">
      <w:pPr>
        <w:jc w:val="center"/>
        <w:rPr>
          <w:rFonts w:ascii="Courier" w:hAnsi="Courier"/>
          <w:b/>
          <w:sz w:val="28"/>
          <w:szCs w:val="28"/>
        </w:rPr>
      </w:pPr>
      <w:proofErr w:type="spellStart"/>
      <w:r w:rsidRPr="00050A17">
        <w:rPr>
          <w:rFonts w:ascii="Courier" w:hAnsi="Courier"/>
          <w:b/>
          <w:sz w:val="28"/>
          <w:szCs w:val="28"/>
        </w:rPr>
        <w:t>Assessment</w:t>
      </w:r>
      <w:proofErr w:type="spellEnd"/>
      <w:r w:rsidRPr="00050A17">
        <w:rPr>
          <w:rFonts w:ascii="Courier" w:hAnsi="Courier"/>
          <w:b/>
          <w:sz w:val="28"/>
          <w:szCs w:val="28"/>
        </w:rPr>
        <w:t xml:space="preserve"> </w:t>
      </w:r>
      <w:r>
        <w:rPr>
          <w:rFonts w:ascii="Courier" w:hAnsi="Courier"/>
          <w:b/>
          <w:sz w:val="28"/>
          <w:szCs w:val="28"/>
        </w:rPr>
        <w:t xml:space="preserve">in </w:t>
      </w:r>
      <w:proofErr w:type="spellStart"/>
      <w:r>
        <w:rPr>
          <w:rFonts w:ascii="Courier" w:hAnsi="Courier"/>
          <w:b/>
          <w:sz w:val="28"/>
          <w:szCs w:val="28"/>
        </w:rPr>
        <w:t>Spanish</w:t>
      </w:r>
      <w:proofErr w:type="spellEnd"/>
    </w:p>
    <w:p w14:paraId="6C88B6C7" w14:textId="77777777" w:rsidR="00DE1E47" w:rsidRPr="00050A17" w:rsidRDefault="00DE1E47" w:rsidP="00DE1E47">
      <w:pPr>
        <w:jc w:val="center"/>
        <w:rPr>
          <w:rFonts w:ascii="Courier" w:hAnsi="Courier"/>
          <w:b/>
          <w:sz w:val="28"/>
          <w:szCs w:val="28"/>
        </w:rPr>
      </w:pPr>
    </w:p>
    <w:p w14:paraId="53D8EFF8" w14:textId="77777777" w:rsidR="00DE1E47" w:rsidRPr="00050A17" w:rsidRDefault="00DE1E47" w:rsidP="00DE1E47">
      <w:pPr>
        <w:jc w:val="center"/>
        <w:rPr>
          <w:rFonts w:ascii="Courier" w:hAnsi="Courier"/>
          <w:b/>
          <w:sz w:val="28"/>
          <w:szCs w:val="28"/>
        </w:rPr>
      </w:pPr>
    </w:p>
    <w:p w14:paraId="447AEAB7" w14:textId="77777777" w:rsidR="00DE1E47" w:rsidRPr="00050A17" w:rsidRDefault="00DE1E47" w:rsidP="00DE1E47">
      <w:pPr>
        <w:jc w:val="center"/>
        <w:rPr>
          <w:rFonts w:ascii="Courier" w:hAnsi="Courier"/>
          <w:b/>
          <w:sz w:val="28"/>
          <w:szCs w:val="28"/>
        </w:rPr>
      </w:pPr>
    </w:p>
    <w:p w14:paraId="3A8B3E5B" w14:textId="77777777" w:rsidR="00DE1E47" w:rsidRPr="00050A17" w:rsidRDefault="00DE1E47" w:rsidP="00DE1E47">
      <w:pPr>
        <w:jc w:val="center"/>
        <w:rPr>
          <w:rFonts w:ascii="Courier" w:hAnsi="Courier"/>
          <w:b/>
          <w:sz w:val="28"/>
          <w:szCs w:val="28"/>
        </w:rPr>
      </w:pPr>
    </w:p>
    <w:p w14:paraId="0AE3F4AA" w14:textId="77777777" w:rsidR="00DE1E47" w:rsidRPr="00050A17" w:rsidRDefault="00DE1E47" w:rsidP="00DE1E47">
      <w:pPr>
        <w:jc w:val="center"/>
        <w:rPr>
          <w:rFonts w:ascii="Courier" w:hAnsi="Courier"/>
          <w:b/>
          <w:sz w:val="28"/>
          <w:szCs w:val="28"/>
        </w:rPr>
      </w:pPr>
    </w:p>
    <w:p w14:paraId="662DDBCC" w14:textId="77777777" w:rsidR="00DE1E47" w:rsidRPr="00050A17" w:rsidRDefault="00DE1E47" w:rsidP="00DE1E47">
      <w:pPr>
        <w:jc w:val="center"/>
        <w:rPr>
          <w:rFonts w:ascii="Courier" w:hAnsi="Courier"/>
          <w:b/>
          <w:sz w:val="28"/>
          <w:szCs w:val="28"/>
        </w:rPr>
      </w:pPr>
    </w:p>
    <w:p w14:paraId="08560A3D" w14:textId="77777777" w:rsidR="00DE1E47" w:rsidRPr="00050A17" w:rsidRDefault="00DE1E47" w:rsidP="00DE1E47">
      <w:pPr>
        <w:rPr>
          <w:rFonts w:ascii="Courier New" w:hAnsi="Courier New" w:cs="Courier New"/>
          <w:sz w:val="20"/>
          <w:szCs w:val="20"/>
        </w:rPr>
      </w:pPr>
      <w:proofErr w:type="spellStart"/>
      <w:r w:rsidRPr="00050A17">
        <w:rPr>
          <w:rFonts w:ascii="Courier New" w:hAnsi="Courier New" w:cs="Courier New"/>
          <w:sz w:val="20"/>
          <w:szCs w:val="20"/>
        </w:rPr>
        <w:t>Public</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report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burden</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th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ollection</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informatio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estimated</w:t>
      </w:r>
      <w:proofErr w:type="spellEnd"/>
      <w:r w:rsidRPr="00050A17">
        <w:rPr>
          <w:rFonts w:ascii="Courier New" w:hAnsi="Courier New" w:cs="Courier New"/>
          <w:sz w:val="20"/>
          <w:szCs w:val="20"/>
        </w:rPr>
        <w:t xml:space="preserve"> to </w:t>
      </w:r>
      <w:proofErr w:type="spellStart"/>
      <w:r w:rsidRPr="00050A17">
        <w:rPr>
          <w:rFonts w:ascii="Courier New" w:hAnsi="Courier New" w:cs="Courier New"/>
          <w:sz w:val="20"/>
          <w:szCs w:val="20"/>
        </w:rPr>
        <w:t>average</w:t>
      </w:r>
      <w:proofErr w:type="spellEnd"/>
      <w:r w:rsidRPr="00050A17">
        <w:rPr>
          <w:rFonts w:ascii="Courier New" w:hAnsi="Courier New" w:cs="Courier New"/>
          <w:sz w:val="20"/>
          <w:szCs w:val="20"/>
        </w:rPr>
        <w:t xml:space="preserve"> </w:t>
      </w:r>
      <w:r>
        <w:rPr>
          <w:rFonts w:ascii="Courier New" w:hAnsi="Courier New" w:cs="Courier New"/>
          <w:sz w:val="20"/>
          <w:szCs w:val="20"/>
        </w:rPr>
        <w:t>1</w:t>
      </w:r>
      <w:r w:rsidRPr="00050A17">
        <w:rPr>
          <w:rFonts w:ascii="Courier New" w:hAnsi="Courier New" w:cs="Courier New"/>
          <w:sz w:val="20"/>
          <w:szCs w:val="20"/>
        </w:rPr>
        <w:t xml:space="preserve"> </w:t>
      </w:r>
      <w:proofErr w:type="spellStart"/>
      <w:r>
        <w:rPr>
          <w:rFonts w:ascii="Courier New" w:hAnsi="Courier New" w:cs="Courier New"/>
          <w:sz w:val="20"/>
          <w:szCs w:val="20"/>
        </w:rPr>
        <w:t>hour</w:t>
      </w:r>
      <w:proofErr w:type="spellEnd"/>
      <w:r w:rsidRPr="00050A17">
        <w:rPr>
          <w:rFonts w:ascii="Courier New" w:hAnsi="Courier New" w:cs="Courier New"/>
          <w:sz w:val="20"/>
          <w:szCs w:val="20"/>
        </w:rPr>
        <w:t xml:space="preserve"> per response, </w:t>
      </w:r>
      <w:proofErr w:type="spellStart"/>
      <w:r w:rsidRPr="00050A17">
        <w:rPr>
          <w:rFonts w:ascii="Courier New" w:hAnsi="Courier New" w:cs="Courier New"/>
          <w:sz w:val="20"/>
          <w:szCs w:val="20"/>
        </w:rPr>
        <w:t>includ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the</w:t>
      </w:r>
      <w:proofErr w:type="spellEnd"/>
      <w:r w:rsidRPr="00050A17">
        <w:rPr>
          <w:rFonts w:ascii="Courier New" w:hAnsi="Courier New" w:cs="Courier New"/>
          <w:sz w:val="20"/>
          <w:szCs w:val="20"/>
        </w:rPr>
        <w:t xml:space="preserve"> time </w:t>
      </w:r>
      <w:proofErr w:type="spellStart"/>
      <w:r w:rsidRPr="00050A17">
        <w:rPr>
          <w:rFonts w:ascii="Courier New" w:hAnsi="Courier New" w:cs="Courier New"/>
          <w:sz w:val="20"/>
          <w:szCs w:val="20"/>
        </w:rPr>
        <w:t>for</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review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instruction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search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existing</w:t>
      </w:r>
      <w:proofErr w:type="spellEnd"/>
      <w:r w:rsidRPr="00050A17">
        <w:rPr>
          <w:rFonts w:ascii="Courier New" w:hAnsi="Courier New" w:cs="Courier New"/>
          <w:sz w:val="20"/>
          <w:szCs w:val="20"/>
        </w:rPr>
        <w:t xml:space="preserve"> data </w:t>
      </w:r>
      <w:proofErr w:type="spellStart"/>
      <w:r w:rsidRPr="00050A17">
        <w:rPr>
          <w:rFonts w:ascii="Courier New" w:hAnsi="Courier New" w:cs="Courier New"/>
          <w:sz w:val="20"/>
          <w:szCs w:val="20"/>
        </w:rPr>
        <w:t>source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gathering</w:t>
      </w:r>
      <w:proofErr w:type="spellEnd"/>
      <w:r w:rsidRPr="00050A17">
        <w:rPr>
          <w:rFonts w:ascii="Courier New" w:hAnsi="Courier New" w:cs="Courier New"/>
          <w:sz w:val="20"/>
          <w:szCs w:val="20"/>
        </w:rPr>
        <w:t xml:space="preserve"> and </w:t>
      </w:r>
      <w:proofErr w:type="spellStart"/>
      <w:r w:rsidRPr="00050A17">
        <w:rPr>
          <w:rFonts w:ascii="Courier New" w:hAnsi="Courier New" w:cs="Courier New"/>
          <w:sz w:val="20"/>
          <w:szCs w:val="20"/>
        </w:rPr>
        <w:t>maintain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the</w:t>
      </w:r>
      <w:proofErr w:type="spellEnd"/>
      <w:r w:rsidRPr="00050A17">
        <w:rPr>
          <w:rFonts w:ascii="Courier New" w:hAnsi="Courier New" w:cs="Courier New"/>
          <w:sz w:val="20"/>
          <w:szCs w:val="20"/>
        </w:rPr>
        <w:t xml:space="preserve"> data </w:t>
      </w:r>
      <w:proofErr w:type="spellStart"/>
      <w:r w:rsidRPr="00050A17">
        <w:rPr>
          <w:rFonts w:ascii="Courier New" w:hAnsi="Courier New" w:cs="Courier New"/>
          <w:sz w:val="20"/>
          <w:szCs w:val="20"/>
        </w:rPr>
        <w:t>needed</w:t>
      </w:r>
      <w:proofErr w:type="spellEnd"/>
      <w:r w:rsidRPr="00050A17">
        <w:rPr>
          <w:rFonts w:ascii="Courier New" w:hAnsi="Courier New" w:cs="Courier New"/>
          <w:sz w:val="20"/>
          <w:szCs w:val="20"/>
        </w:rPr>
        <w:t xml:space="preserve">, and </w:t>
      </w:r>
      <w:proofErr w:type="spellStart"/>
      <w:r w:rsidRPr="00050A17">
        <w:rPr>
          <w:rFonts w:ascii="Courier New" w:hAnsi="Courier New" w:cs="Courier New"/>
          <w:sz w:val="20"/>
          <w:szCs w:val="20"/>
        </w:rPr>
        <w:t>completing</w:t>
      </w:r>
      <w:proofErr w:type="spellEnd"/>
      <w:r w:rsidRPr="00050A17">
        <w:rPr>
          <w:rFonts w:ascii="Courier New" w:hAnsi="Courier New" w:cs="Courier New"/>
          <w:sz w:val="20"/>
          <w:szCs w:val="20"/>
        </w:rPr>
        <w:t xml:space="preserve"> and </w:t>
      </w:r>
      <w:proofErr w:type="spellStart"/>
      <w:r w:rsidRPr="00050A17">
        <w:rPr>
          <w:rFonts w:ascii="Courier New" w:hAnsi="Courier New" w:cs="Courier New"/>
          <w:sz w:val="20"/>
          <w:szCs w:val="20"/>
        </w:rPr>
        <w:t>review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the</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ollection</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informatio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A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agency</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may</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not</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onduct</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or</w:t>
      </w:r>
      <w:proofErr w:type="spellEnd"/>
      <w:r w:rsidRPr="00050A17">
        <w:rPr>
          <w:rFonts w:ascii="Courier New" w:hAnsi="Courier New" w:cs="Courier New"/>
          <w:sz w:val="20"/>
          <w:szCs w:val="20"/>
        </w:rPr>
        <w:t xml:space="preserve"> sponsor, and a </w:t>
      </w:r>
      <w:proofErr w:type="spellStart"/>
      <w:r w:rsidRPr="00050A17">
        <w:rPr>
          <w:rFonts w:ascii="Courier New" w:hAnsi="Courier New" w:cs="Courier New"/>
          <w:sz w:val="20"/>
          <w:szCs w:val="20"/>
        </w:rPr>
        <w:t>perso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not</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required</w:t>
      </w:r>
      <w:proofErr w:type="spellEnd"/>
      <w:r w:rsidRPr="00050A17">
        <w:rPr>
          <w:rFonts w:ascii="Courier New" w:hAnsi="Courier New" w:cs="Courier New"/>
          <w:sz w:val="20"/>
          <w:szCs w:val="20"/>
        </w:rPr>
        <w:t xml:space="preserve"> to </w:t>
      </w:r>
      <w:proofErr w:type="spellStart"/>
      <w:r w:rsidRPr="00050A17">
        <w:rPr>
          <w:rFonts w:ascii="Courier New" w:hAnsi="Courier New" w:cs="Courier New"/>
          <w:sz w:val="20"/>
          <w:szCs w:val="20"/>
        </w:rPr>
        <w:t>respond</w:t>
      </w:r>
      <w:proofErr w:type="spellEnd"/>
      <w:r w:rsidRPr="00050A17">
        <w:rPr>
          <w:rFonts w:ascii="Courier New" w:hAnsi="Courier New" w:cs="Courier New"/>
          <w:sz w:val="20"/>
          <w:szCs w:val="20"/>
        </w:rPr>
        <w:t xml:space="preserve"> to a </w:t>
      </w:r>
      <w:proofErr w:type="spellStart"/>
      <w:r w:rsidRPr="00050A17">
        <w:rPr>
          <w:rFonts w:ascii="Courier New" w:hAnsi="Courier New" w:cs="Courier New"/>
          <w:sz w:val="20"/>
          <w:szCs w:val="20"/>
        </w:rPr>
        <w:t>collection</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informatio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unles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it</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displays</w:t>
      </w:r>
      <w:proofErr w:type="spellEnd"/>
      <w:r w:rsidRPr="00050A17">
        <w:rPr>
          <w:rFonts w:ascii="Courier New" w:hAnsi="Courier New" w:cs="Courier New"/>
          <w:sz w:val="20"/>
          <w:szCs w:val="20"/>
        </w:rPr>
        <w:t xml:space="preserve"> a </w:t>
      </w:r>
      <w:proofErr w:type="spellStart"/>
      <w:r w:rsidRPr="00050A17">
        <w:rPr>
          <w:rFonts w:ascii="Courier New" w:hAnsi="Courier New" w:cs="Courier New"/>
          <w:sz w:val="20"/>
          <w:szCs w:val="20"/>
        </w:rPr>
        <w:t>currently</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valid</w:t>
      </w:r>
      <w:proofErr w:type="spellEnd"/>
      <w:r w:rsidRPr="00050A17">
        <w:rPr>
          <w:rFonts w:ascii="Courier New" w:hAnsi="Courier New" w:cs="Courier New"/>
          <w:sz w:val="20"/>
          <w:szCs w:val="20"/>
        </w:rPr>
        <w:t xml:space="preserve"> OMB control </w:t>
      </w:r>
      <w:proofErr w:type="spellStart"/>
      <w:r w:rsidRPr="00050A17">
        <w:rPr>
          <w:rFonts w:ascii="Courier New" w:hAnsi="Courier New" w:cs="Courier New"/>
          <w:sz w:val="20"/>
          <w:szCs w:val="20"/>
        </w:rPr>
        <w:t>number</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Send</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omment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regard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th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burde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estimate</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or</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any</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other</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aspect</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th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ollection</w:t>
      </w:r>
      <w:proofErr w:type="spellEnd"/>
      <w:r w:rsidRPr="00050A17">
        <w:rPr>
          <w:rFonts w:ascii="Courier New" w:hAnsi="Courier New" w:cs="Courier New"/>
          <w:sz w:val="20"/>
          <w:szCs w:val="20"/>
        </w:rPr>
        <w:t xml:space="preserve"> of </w:t>
      </w:r>
      <w:proofErr w:type="spellStart"/>
      <w:r w:rsidRPr="00050A17">
        <w:rPr>
          <w:rFonts w:ascii="Courier New" w:hAnsi="Courier New" w:cs="Courier New"/>
          <w:sz w:val="20"/>
          <w:szCs w:val="20"/>
        </w:rPr>
        <w:t>information</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includ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suggestion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for</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reducing</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thi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burden</w:t>
      </w:r>
      <w:proofErr w:type="spellEnd"/>
      <w:r w:rsidRPr="00050A17">
        <w:rPr>
          <w:rFonts w:ascii="Courier New" w:hAnsi="Courier New" w:cs="Courier New"/>
          <w:sz w:val="20"/>
          <w:szCs w:val="20"/>
        </w:rPr>
        <w:t xml:space="preserve"> to CDC/ATSDR </w:t>
      </w:r>
      <w:proofErr w:type="spellStart"/>
      <w:r w:rsidRPr="00050A17">
        <w:rPr>
          <w:rFonts w:ascii="Courier New" w:hAnsi="Courier New" w:cs="Courier New"/>
          <w:sz w:val="20"/>
          <w:szCs w:val="20"/>
        </w:rPr>
        <w:t>Reports</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Clearance</w:t>
      </w:r>
      <w:proofErr w:type="spellEnd"/>
      <w:r w:rsidRPr="00050A17">
        <w:rPr>
          <w:rFonts w:ascii="Courier New" w:hAnsi="Courier New" w:cs="Courier New"/>
          <w:sz w:val="20"/>
          <w:szCs w:val="20"/>
        </w:rPr>
        <w:t xml:space="preserve"> </w:t>
      </w:r>
      <w:proofErr w:type="spellStart"/>
      <w:r w:rsidRPr="00050A17">
        <w:rPr>
          <w:rFonts w:ascii="Courier New" w:hAnsi="Courier New" w:cs="Courier New"/>
          <w:sz w:val="20"/>
          <w:szCs w:val="20"/>
        </w:rPr>
        <w:t>Officer</w:t>
      </w:r>
      <w:proofErr w:type="spellEnd"/>
      <w:r w:rsidRPr="00050A17">
        <w:rPr>
          <w:rFonts w:ascii="Courier New" w:hAnsi="Courier New" w:cs="Courier New"/>
          <w:sz w:val="20"/>
          <w:szCs w:val="20"/>
        </w:rPr>
        <w:t xml:space="preserve">; 1600 Clifton Road NE, MS D-74, Atlanta, Georgia 30333; </w:t>
      </w:r>
      <w:proofErr w:type="spellStart"/>
      <w:r w:rsidRPr="00050A17">
        <w:rPr>
          <w:rFonts w:ascii="Courier New" w:hAnsi="Courier New" w:cs="Courier New"/>
          <w:sz w:val="20"/>
          <w:szCs w:val="20"/>
        </w:rPr>
        <w:t>Attn</w:t>
      </w:r>
      <w:proofErr w:type="spellEnd"/>
      <w:r w:rsidRPr="00050A17">
        <w:rPr>
          <w:rFonts w:ascii="Courier New" w:hAnsi="Courier New" w:cs="Courier New"/>
          <w:sz w:val="20"/>
          <w:szCs w:val="20"/>
        </w:rPr>
        <w:t>: OMB-PRA (0920-</w:t>
      </w:r>
      <w:r>
        <w:rPr>
          <w:rFonts w:ascii="Courier New" w:hAnsi="Courier New" w:cs="Courier New"/>
          <w:sz w:val="20"/>
          <w:szCs w:val="20"/>
        </w:rPr>
        <w:t>0840</w:t>
      </w:r>
      <w:r w:rsidRPr="00050A17">
        <w:rPr>
          <w:rFonts w:ascii="Courier New" w:hAnsi="Courier New" w:cs="Courier New"/>
          <w:sz w:val="20"/>
          <w:szCs w:val="20"/>
        </w:rPr>
        <w:t>)</w:t>
      </w:r>
    </w:p>
    <w:p w14:paraId="67D37391" w14:textId="77777777" w:rsidR="00DE1E47" w:rsidRPr="00050A17" w:rsidRDefault="00DE1E47" w:rsidP="00DE1E47">
      <w:pPr>
        <w:widowControl/>
        <w:autoSpaceDE/>
        <w:autoSpaceDN/>
        <w:adjustRightInd/>
        <w:spacing w:after="200" w:line="276" w:lineRule="auto"/>
        <w:rPr>
          <w:rFonts w:ascii="Arial" w:hAnsi="Arial" w:cs="Arial"/>
          <w:b/>
          <w:color w:val="000000" w:themeColor="text1"/>
          <w:sz w:val="20"/>
          <w:szCs w:val="20"/>
          <w:u w:val="single"/>
        </w:rPr>
      </w:pPr>
      <w:r w:rsidRPr="00050A17">
        <w:rPr>
          <w:rFonts w:ascii="Arial" w:hAnsi="Arial" w:cs="Arial"/>
          <w:b/>
          <w:color w:val="000000" w:themeColor="text1"/>
          <w:sz w:val="20"/>
          <w:szCs w:val="20"/>
          <w:u w:val="single"/>
        </w:rPr>
        <w:br w:type="page"/>
      </w:r>
    </w:p>
    <w:p w14:paraId="2E9CBA4F" w14:textId="7B5D5A15" w:rsidR="00041CAA" w:rsidRPr="00642DA8" w:rsidRDefault="00A17260" w:rsidP="00A17260">
      <w:pPr>
        <w:widowControl/>
        <w:autoSpaceDE/>
        <w:autoSpaceDN/>
        <w:adjustRightInd/>
        <w:spacing w:line="480" w:lineRule="auto"/>
        <w:jc w:val="center"/>
        <w:rPr>
          <w:rFonts w:ascii="Arial" w:hAnsi="Arial" w:cs="Arial"/>
          <w:b/>
          <w:sz w:val="28"/>
          <w:szCs w:val="28"/>
        </w:rPr>
      </w:pPr>
      <w:r>
        <w:rPr>
          <w:rFonts w:ascii="Arial" w:hAnsi="Arial" w:cs="Arial"/>
          <w:b/>
          <w:sz w:val="28"/>
          <w:szCs w:val="28"/>
        </w:rPr>
        <w:lastRenderedPageBreak/>
        <w:t xml:space="preserve">Examinación de mensajes breves para hombres negros y latinos que tienen sexo con hombres: información emergente sobre la prevención de </w:t>
      </w:r>
      <w:r w:rsidR="006907D0" w:rsidRPr="00642DA8">
        <w:rPr>
          <w:rFonts w:ascii="Arial" w:hAnsi="Arial" w:cs="Arial"/>
          <w:b/>
          <w:sz w:val="28"/>
          <w:szCs w:val="28"/>
        </w:rPr>
        <w:t>VIH</w:t>
      </w:r>
    </w:p>
    <w:p w14:paraId="4DA4355A" w14:textId="77777777" w:rsidR="00F66DEA" w:rsidRPr="00642DA8" w:rsidRDefault="00F66DEA">
      <w:pPr>
        <w:pStyle w:val="Information"/>
        <w:sectPr w:rsidR="00F66DEA" w:rsidRPr="00642DA8">
          <w:footerReference w:type="default" r:id="rId9"/>
          <w:type w:val="continuous"/>
          <w:pgSz w:w="12240" w:h="15840"/>
          <w:pgMar w:top="720" w:right="1080" w:bottom="720" w:left="1080" w:header="1440" w:footer="1200" w:gutter="0"/>
          <w:cols w:space="720"/>
        </w:sectPr>
      </w:pPr>
    </w:p>
    <w:p w14:paraId="2F9F9091" w14:textId="77777777" w:rsidR="00F66DEA" w:rsidRPr="00642DA8" w:rsidRDefault="00F66DEA">
      <w:pPr>
        <w:pStyle w:val="Information"/>
      </w:pPr>
    </w:p>
    <w:p w14:paraId="1779E079" w14:textId="77777777" w:rsidR="00F66DEA" w:rsidRPr="00642DA8" w:rsidRDefault="00525B54">
      <w:pPr>
        <w:pStyle w:val="Information"/>
        <w:keepNext/>
        <w:spacing w:before="0" w:after="240"/>
        <w:jc w:val="center"/>
      </w:pPr>
      <w:r w:rsidRPr="00642DA8">
        <w:t xml:space="preserve"> </w:t>
      </w:r>
    </w:p>
    <w:p w14:paraId="39A5349C" w14:textId="77777777" w:rsidR="00F66DEA" w:rsidRPr="00642DA8" w:rsidRDefault="00F66DEA">
      <w:pPr>
        <w:pStyle w:val="Question"/>
        <w:tabs>
          <w:tab w:val="right" w:pos="8892"/>
          <w:tab w:val="left" w:pos="9612"/>
          <w:tab w:val="left" w:pos="10080"/>
        </w:tabs>
      </w:pPr>
    </w:p>
    <w:p w14:paraId="11E0166C" w14:textId="77777777" w:rsidR="00CF5683" w:rsidRPr="00642DA8" w:rsidRDefault="00F66DEA" w:rsidP="00CF5683">
      <w:pPr>
        <w:pStyle w:val="Response"/>
      </w:pPr>
      <w:r w:rsidRPr="00642DA8">
        <w:t>AA1.</w:t>
      </w:r>
      <w:r w:rsidRPr="00642DA8">
        <w:tab/>
      </w:r>
      <w:r w:rsidR="00CF5683" w:rsidRPr="00642DA8">
        <w:t>ID de lugar del estudio (Escoja uno)</w:t>
      </w:r>
    </w:p>
    <w:p w14:paraId="5CC8E73A" w14:textId="77777777" w:rsidR="00F66DEA" w:rsidRPr="00642DA8" w:rsidRDefault="00CF5683">
      <w:pPr>
        <w:pStyle w:val="Question"/>
        <w:tabs>
          <w:tab w:val="right" w:pos="8892"/>
          <w:tab w:val="left" w:pos="9612"/>
          <w:tab w:val="left" w:pos="10080"/>
        </w:tabs>
        <w:rPr>
          <w:sz w:val="20"/>
          <w:szCs w:val="20"/>
        </w:rPr>
      </w:pPr>
      <w:r w:rsidRPr="00642DA8">
        <w:rPr>
          <w:sz w:val="20"/>
          <w:szCs w:val="20"/>
        </w:rPr>
        <w:tab/>
      </w:r>
      <w:r w:rsidR="00F66DEA" w:rsidRPr="00642DA8">
        <w:rPr>
          <w:sz w:val="20"/>
          <w:szCs w:val="20"/>
        </w:rPr>
        <w:tab/>
        <w:t>1</w:t>
      </w:r>
      <w:r w:rsidR="00F66DEA" w:rsidRPr="00642DA8">
        <w:rPr>
          <w:sz w:val="20"/>
          <w:szCs w:val="20"/>
        </w:rPr>
        <w:tab/>
        <w:t>1</w:t>
      </w:r>
    </w:p>
    <w:p w14:paraId="225B8C8A" w14:textId="77777777" w:rsidR="00F66DEA" w:rsidRPr="00642DA8" w:rsidRDefault="00F66DEA">
      <w:pPr>
        <w:pStyle w:val="Response"/>
        <w:keepNext/>
        <w:tabs>
          <w:tab w:val="right" w:pos="8892"/>
          <w:tab w:val="left" w:pos="9612"/>
          <w:tab w:val="left" w:pos="10080"/>
        </w:tabs>
      </w:pPr>
      <w:r w:rsidRPr="00642DA8">
        <w:tab/>
        <w:t>2</w:t>
      </w:r>
      <w:r w:rsidRPr="00642DA8">
        <w:tab/>
        <w:t>2</w:t>
      </w:r>
    </w:p>
    <w:p w14:paraId="2D2B5643" w14:textId="77777777" w:rsidR="00F66DEA" w:rsidRPr="00642DA8" w:rsidRDefault="00F66DEA">
      <w:pPr>
        <w:pStyle w:val="Response"/>
        <w:keepNext/>
        <w:tabs>
          <w:tab w:val="right" w:pos="8892"/>
          <w:tab w:val="left" w:pos="9612"/>
          <w:tab w:val="left" w:pos="10080"/>
        </w:tabs>
      </w:pPr>
      <w:r w:rsidRPr="00642DA8">
        <w:tab/>
        <w:t>3</w:t>
      </w:r>
      <w:r w:rsidRPr="00642DA8">
        <w:tab/>
        <w:t>3</w:t>
      </w:r>
    </w:p>
    <w:p w14:paraId="729910CB" w14:textId="77777777" w:rsidR="00296FAC" w:rsidRPr="00642DA8" w:rsidRDefault="00F66DEA" w:rsidP="00296FAC">
      <w:pPr>
        <w:pStyle w:val="Response"/>
        <w:tabs>
          <w:tab w:val="right" w:pos="8892"/>
          <w:tab w:val="left" w:pos="9612"/>
          <w:tab w:val="left" w:pos="10080"/>
        </w:tabs>
      </w:pPr>
      <w:r w:rsidRPr="00642DA8">
        <w:tab/>
      </w:r>
    </w:p>
    <w:p w14:paraId="75262E62" w14:textId="77777777" w:rsidR="00F66DEA" w:rsidRPr="00642DA8" w:rsidRDefault="00F66DEA" w:rsidP="00296FAC">
      <w:pPr>
        <w:pStyle w:val="Response"/>
        <w:tabs>
          <w:tab w:val="right" w:pos="8892"/>
          <w:tab w:val="left" w:pos="9612"/>
          <w:tab w:val="left" w:pos="10080"/>
        </w:tabs>
      </w:pPr>
      <w:r w:rsidRPr="00642DA8">
        <w:t>AA2.</w:t>
      </w:r>
      <w:r w:rsidR="00894546" w:rsidRPr="00642DA8">
        <w:t xml:space="preserve">          </w:t>
      </w:r>
      <w:r w:rsidR="00CF5683" w:rsidRPr="00642DA8">
        <w:t>Número de computadora</w:t>
      </w:r>
    </w:p>
    <w:p w14:paraId="54CE6282" w14:textId="77777777" w:rsidR="00F66DEA" w:rsidRPr="00642DA8" w:rsidRDefault="00F66DEA">
      <w:pPr>
        <w:pStyle w:val="Response"/>
        <w:tabs>
          <w:tab w:val="right" w:pos="1116"/>
          <w:tab w:val="left" w:pos="1836"/>
          <w:tab w:val="left" w:pos="2556"/>
        </w:tabs>
        <w:spacing w:before="60"/>
      </w:pPr>
      <w:r w:rsidRPr="00642DA8">
        <w:tab/>
        <w:t>__</w:t>
      </w:r>
    </w:p>
    <w:p w14:paraId="5B74C8CC" w14:textId="77777777" w:rsidR="00F66DEA" w:rsidRPr="00642DA8" w:rsidRDefault="00F66DEA">
      <w:pPr>
        <w:pStyle w:val="Response"/>
        <w:tabs>
          <w:tab w:val="right" w:pos="2700"/>
          <w:tab w:val="left" w:pos="3420"/>
          <w:tab w:val="left" w:pos="4140"/>
        </w:tabs>
        <w:spacing w:before="60"/>
      </w:pPr>
    </w:p>
    <w:p w14:paraId="2A481B25" w14:textId="77777777" w:rsidR="00001F9F" w:rsidRPr="00642DA8" w:rsidRDefault="00001F9F" w:rsidP="00001F9F">
      <w:pPr>
        <w:pStyle w:val="Information"/>
      </w:pPr>
    </w:p>
    <w:p w14:paraId="2B461689" w14:textId="77777777" w:rsidR="00001F9F" w:rsidRPr="00642DA8" w:rsidRDefault="00001F9F" w:rsidP="00001F9F">
      <w:pPr>
        <w:pStyle w:val="Response"/>
      </w:pPr>
    </w:p>
    <w:p w14:paraId="3ADB532C" w14:textId="77777777" w:rsidR="00001F9F" w:rsidRPr="00642DA8" w:rsidRDefault="00001F9F" w:rsidP="00001F9F">
      <w:pPr>
        <w:pStyle w:val="Information"/>
      </w:pPr>
    </w:p>
    <w:p w14:paraId="0B128AD1" w14:textId="77777777" w:rsidR="00001F9F" w:rsidRDefault="00001F9F" w:rsidP="00001F9F">
      <w:pPr>
        <w:pStyle w:val="Information"/>
      </w:pPr>
    </w:p>
    <w:p w14:paraId="4180BCFC" w14:textId="77777777" w:rsidR="00573328" w:rsidRDefault="00573328" w:rsidP="00573328">
      <w:pPr>
        <w:pStyle w:val="Response"/>
      </w:pPr>
    </w:p>
    <w:p w14:paraId="02DEDDA0" w14:textId="77777777" w:rsidR="00573328" w:rsidRDefault="00573328" w:rsidP="00573328">
      <w:pPr>
        <w:pStyle w:val="Information"/>
      </w:pPr>
    </w:p>
    <w:p w14:paraId="3AE900F1" w14:textId="77777777" w:rsidR="00573328" w:rsidRPr="00573328" w:rsidRDefault="00573328" w:rsidP="00573328">
      <w:pPr>
        <w:pStyle w:val="Response"/>
      </w:pPr>
    </w:p>
    <w:p w14:paraId="61642082" w14:textId="77777777" w:rsidR="00001F9F" w:rsidRPr="00642DA8" w:rsidRDefault="00001F9F" w:rsidP="00001F9F">
      <w:pPr>
        <w:pStyle w:val="Response"/>
      </w:pPr>
    </w:p>
    <w:p w14:paraId="593FF7FD" w14:textId="77777777" w:rsidR="00001F9F" w:rsidRPr="00642DA8" w:rsidRDefault="00001F9F" w:rsidP="00001F9F">
      <w:pPr>
        <w:pStyle w:val="Information"/>
      </w:pPr>
    </w:p>
    <w:p w14:paraId="061979CF" w14:textId="77777777" w:rsidR="00001F9F" w:rsidRPr="00642DA8" w:rsidRDefault="00001F9F" w:rsidP="00001F9F">
      <w:pPr>
        <w:keepLines/>
        <w:tabs>
          <w:tab w:val="right" w:pos="2700"/>
          <w:tab w:val="left" w:pos="3420"/>
          <w:tab w:val="left" w:pos="4140"/>
        </w:tabs>
        <w:spacing w:before="60" w:after="80"/>
        <w:sectPr w:rsidR="00001F9F" w:rsidRPr="00642DA8">
          <w:type w:val="continuous"/>
          <w:pgSz w:w="12240" w:h="15840"/>
          <w:pgMar w:top="720" w:right="1080" w:bottom="720" w:left="1080" w:header="720" w:footer="720" w:gutter="0"/>
          <w:cols w:space="720"/>
          <w:noEndnote/>
        </w:sectPr>
      </w:pPr>
      <w:r w:rsidRPr="00642DA8">
        <w:rPr>
          <w:b/>
        </w:rPr>
        <w:t>F</w:t>
      </w:r>
      <w:r w:rsidR="00CF5683" w:rsidRPr="00642DA8">
        <w:rPr>
          <w:b/>
        </w:rPr>
        <w:t>inanciamiento para este estudio es proporcionado por los Centros para el Control y la Prevención de Enfermedades</w:t>
      </w:r>
      <w:r w:rsidRPr="00642DA8">
        <w:t>.</w:t>
      </w:r>
    </w:p>
    <w:p w14:paraId="1A62A5F6" w14:textId="77777777" w:rsidR="00001F9F" w:rsidRPr="00642DA8" w:rsidRDefault="00001F9F" w:rsidP="00001F9F">
      <w:pPr>
        <w:pStyle w:val="Response"/>
        <w:sectPr w:rsidR="00001F9F" w:rsidRPr="00642DA8">
          <w:type w:val="continuous"/>
          <w:pgSz w:w="12240" w:h="15840"/>
          <w:pgMar w:top="720" w:right="1080" w:bottom="720" w:left="1080" w:header="720" w:footer="720" w:gutter="0"/>
          <w:cols w:space="720"/>
          <w:noEndnote/>
        </w:sectPr>
      </w:pPr>
    </w:p>
    <w:p w14:paraId="558584D7" w14:textId="77777777" w:rsidR="00F66DEA" w:rsidRPr="00642DA8" w:rsidRDefault="00F66DEA">
      <w:pPr>
        <w:pStyle w:val="Information"/>
        <w:keepNext/>
        <w:spacing w:before="0" w:after="240"/>
        <w:jc w:val="center"/>
        <w:rPr>
          <w:u w:val="single"/>
        </w:rPr>
      </w:pPr>
      <w:r w:rsidRPr="00642DA8">
        <w:rPr>
          <w:u w:val="single"/>
        </w:rPr>
        <w:lastRenderedPageBreak/>
        <w:t>Pr</w:t>
      </w:r>
      <w:r w:rsidR="00CF5683" w:rsidRPr="00642DA8">
        <w:rPr>
          <w:u w:val="single"/>
        </w:rPr>
        <w:t>eguntas de práctica</w:t>
      </w:r>
    </w:p>
    <w:p w14:paraId="7E4607F7" w14:textId="77777777" w:rsidR="00296FAC" w:rsidRPr="00642DA8" w:rsidRDefault="00CF5683">
      <w:pPr>
        <w:pStyle w:val="Information"/>
        <w:rPr>
          <w:rStyle w:val="Instruction"/>
          <w:highlight w:val="cyan"/>
        </w:rPr>
      </w:pPr>
      <w:r w:rsidRPr="00642DA8">
        <w:rPr>
          <w:rStyle w:val="Instruction"/>
          <w:highlight w:val="cyan"/>
        </w:rPr>
        <w:t>L</w:t>
      </w:r>
      <w:r w:rsidR="00801FCF" w:rsidRPr="00642DA8">
        <w:rPr>
          <w:rStyle w:val="Instruction"/>
          <w:highlight w:val="cyan"/>
        </w:rPr>
        <w:t>EA:</w:t>
      </w:r>
      <w:r w:rsidR="00F66DEA" w:rsidRPr="00642DA8">
        <w:rPr>
          <w:rStyle w:val="Instruction"/>
          <w:highlight w:val="cyan"/>
        </w:rPr>
        <w:t xml:space="preserve">   Pr</w:t>
      </w:r>
      <w:r w:rsidRPr="00642DA8">
        <w:rPr>
          <w:rStyle w:val="Instruction"/>
          <w:highlight w:val="cyan"/>
        </w:rPr>
        <w:t>eguntas de práctica</w:t>
      </w:r>
      <w:r w:rsidR="00F66DEA" w:rsidRPr="00642DA8">
        <w:rPr>
          <w:rStyle w:val="Instruction"/>
          <w:highlight w:val="cyan"/>
        </w:rPr>
        <w:t xml:space="preserve">                                                           </w:t>
      </w:r>
    </w:p>
    <w:p w14:paraId="5FAC8318" w14:textId="77777777" w:rsidR="00F66DEA" w:rsidRPr="00642DA8" w:rsidRDefault="00CF5683">
      <w:pPr>
        <w:pStyle w:val="Information"/>
        <w:rPr>
          <w:rStyle w:val="Instruction"/>
        </w:rPr>
      </w:pPr>
      <w:r w:rsidRPr="00642DA8">
        <w:rPr>
          <w:rStyle w:val="Instruction"/>
          <w:highlight w:val="cyan"/>
        </w:rPr>
        <w:t>Para que se sienta cómodo contestando estas preguntas usando la computadora, las primeras preguntas serán para practicar.</w:t>
      </w:r>
      <w:r w:rsidR="00F66DEA" w:rsidRPr="00642DA8">
        <w:rPr>
          <w:rStyle w:val="Instruction"/>
          <w:highlight w:val="cyan"/>
        </w:rPr>
        <w:t xml:space="preserve">  </w:t>
      </w:r>
      <w:r w:rsidRPr="00642DA8">
        <w:rPr>
          <w:rStyle w:val="Instruction"/>
          <w:highlight w:val="cyan"/>
        </w:rPr>
        <w:t>Estas le darán una idea de los diferentes tipos de preguntas que usted verá durante la entrevista, y le darán una oportunidad de hacerle cualquier pregunta al personal del estudio antes de que comience. Ahora, use el ratón para hacer clic en el botón “Próxima pregunta” para comenzar</w:t>
      </w:r>
      <w:r w:rsidR="00F66DEA" w:rsidRPr="00642DA8">
        <w:rPr>
          <w:rStyle w:val="Instruction"/>
          <w:highlight w:val="cyan"/>
        </w:rPr>
        <w:t>.</w:t>
      </w:r>
    </w:p>
    <w:p w14:paraId="782E0D00" w14:textId="77777777" w:rsidR="00F66DEA" w:rsidRPr="00642DA8" w:rsidRDefault="00F66DEA">
      <w:pPr>
        <w:pStyle w:val="Question"/>
      </w:pPr>
      <w:r w:rsidRPr="00642DA8">
        <w:t>PRA1.</w:t>
      </w:r>
      <w:r w:rsidRPr="00642DA8">
        <w:tab/>
      </w:r>
      <w:r w:rsidR="00CF5683" w:rsidRPr="00642DA8">
        <w:t>Algunas de las preguntas le pedirán que conteste SÍ o NO.  P</w:t>
      </w:r>
      <w:r w:rsidR="00744D9D" w:rsidRPr="00642DA8">
        <w:t>or e</w:t>
      </w:r>
      <w:r w:rsidR="00CF5683" w:rsidRPr="00642DA8">
        <w:t xml:space="preserve">jemplo, </w:t>
      </w:r>
      <w:r w:rsidRPr="00642DA8">
        <w:t>"</w:t>
      </w:r>
      <w:r w:rsidR="00CF5683" w:rsidRPr="00642DA8">
        <w:t>¿Está vistiendo de azul hoy</w:t>
      </w:r>
      <w:r w:rsidRPr="00642DA8">
        <w:t>?"</w:t>
      </w:r>
    </w:p>
    <w:p w14:paraId="19B5BEAD"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6C60A81F"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531E8CB8"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56095891" w14:textId="77777777" w:rsidR="00F66DEA" w:rsidRPr="00642DA8" w:rsidRDefault="00F66DEA">
      <w:pPr>
        <w:pStyle w:val="Question"/>
      </w:pPr>
      <w:r w:rsidRPr="00642DA8">
        <w:t>PRA2.</w:t>
      </w:r>
      <w:r w:rsidRPr="00642DA8">
        <w:tab/>
      </w:r>
      <w:r w:rsidR="00CF5683" w:rsidRPr="00642DA8">
        <w:t>Algunas de las preguntas le pedirán que escoja una respuesta de una lista tales como, ¿cuán de acuerdo está con esta declaración</w:t>
      </w:r>
      <w:r w:rsidRPr="00642DA8">
        <w:t xml:space="preserve">?  </w:t>
      </w:r>
      <w:r w:rsidR="00CF5683" w:rsidRPr="00642DA8">
        <w:t xml:space="preserve">Azul es mi color </w:t>
      </w:r>
      <w:r w:rsidRPr="00642DA8">
        <w:t>favorit</w:t>
      </w:r>
      <w:r w:rsidR="00CF5683" w:rsidRPr="00642DA8">
        <w:t>o</w:t>
      </w:r>
      <w:r w:rsidRPr="00642DA8">
        <w:t>.  (</w:t>
      </w:r>
      <w:r w:rsidR="00CF5683" w:rsidRPr="00642DA8">
        <w:t>Escoja</w:t>
      </w:r>
      <w:r w:rsidRPr="00642DA8">
        <w:t xml:space="preserve"> </w:t>
      </w:r>
      <w:r w:rsidR="00CF5683" w:rsidRPr="00642DA8">
        <w:t>una</w:t>
      </w:r>
      <w:r w:rsidRPr="00642DA8">
        <w:t>)</w:t>
      </w:r>
    </w:p>
    <w:p w14:paraId="3F9797D4" w14:textId="77777777" w:rsidR="00F66DEA" w:rsidRPr="00642DA8" w:rsidRDefault="00F66DEA">
      <w:pPr>
        <w:pStyle w:val="Response"/>
        <w:keepNext/>
        <w:tabs>
          <w:tab w:val="right" w:pos="1008"/>
          <w:tab w:val="left" w:pos="1728"/>
          <w:tab w:val="left" w:pos="4764"/>
        </w:tabs>
        <w:spacing w:before="60"/>
      </w:pPr>
      <w:r w:rsidRPr="00642DA8">
        <w:tab/>
        <w:t>1</w:t>
      </w:r>
      <w:r w:rsidRPr="00642DA8">
        <w:tab/>
      </w:r>
      <w:r w:rsidR="00CF5683" w:rsidRPr="00642DA8">
        <w:t>Muy en desacuerdo</w:t>
      </w:r>
    </w:p>
    <w:p w14:paraId="35A88219" w14:textId="77777777" w:rsidR="00F66DEA" w:rsidRPr="00642DA8" w:rsidRDefault="00F66DEA">
      <w:pPr>
        <w:pStyle w:val="Response"/>
        <w:keepNext/>
        <w:tabs>
          <w:tab w:val="right" w:pos="1008"/>
          <w:tab w:val="left" w:pos="1728"/>
          <w:tab w:val="left" w:pos="4764"/>
        </w:tabs>
      </w:pPr>
      <w:r w:rsidRPr="00642DA8">
        <w:tab/>
        <w:t>2</w:t>
      </w:r>
      <w:r w:rsidRPr="00642DA8">
        <w:tab/>
      </w:r>
      <w:r w:rsidR="00CF5683" w:rsidRPr="00642DA8">
        <w:t>En desacuerdo</w:t>
      </w:r>
    </w:p>
    <w:p w14:paraId="1C93CA02" w14:textId="77777777" w:rsidR="00F66DEA" w:rsidRPr="00642DA8" w:rsidRDefault="00F66DEA">
      <w:pPr>
        <w:pStyle w:val="Response"/>
        <w:keepNext/>
        <w:tabs>
          <w:tab w:val="right" w:pos="1008"/>
          <w:tab w:val="left" w:pos="1728"/>
          <w:tab w:val="left" w:pos="4764"/>
        </w:tabs>
      </w:pPr>
      <w:r w:rsidRPr="00642DA8">
        <w:tab/>
        <w:t>3</w:t>
      </w:r>
      <w:r w:rsidRPr="00642DA8">
        <w:tab/>
      </w:r>
      <w:r w:rsidR="00CF5683" w:rsidRPr="00642DA8">
        <w:t>Ni en desacuerdo ni en acuerdo</w:t>
      </w:r>
    </w:p>
    <w:p w14:paraId="6CB968CB" w14:textId="77777777" w:rsidR="00F66DEA" w:rsidRPr="00642DA8" w:rsidRDefault="00F66DEA">
      <w:pPr>
        <w:pStyle w:val="Response"/>
        <w:keepNext/>
        <w:tabs>
          <w:tab w:val="right" w:pos="1008"/>
          <w:tab w:val="left" w:pos="1728"/>
          <w:tab w:val="left" w:pos="4764"/>
        </w:tabs>
      </w:pPr>
      <w:r w:rsidRPr="00642DA8">
        <w:tab/>
        <w:t>4</w:t>
      </w:r>
      <w:r w:rsidRPr="00642DA8">
        <w:tab/>
      </w:r>
      <w:r w:rsidR="00CF5683" w:rsidRPr="00642DA8">
        <w:t>De acuerdo</w:t>
      </w:r>
    </w:p>
    <w:p w14:paraId="1FF62B2F" w14:textId="77777777" w:rsidR="00F66DEA" w:rsidRPr="00642DA8" w:rsidRDefault="00F66DEA">
      <w:pPr>
        <w:pStyle w:val="Response"/>
        <w:keepNext/>
        <w:tabs>
          <w:tab w:val="right" w:pos="1008"/>
          <w:tab w:val="left" w:pos="1728"/>
          <w:tab w:val="left" w:pos="4764"/>
        </w:tabs>
      </w:pPr>
      <w:r w:rsidRPr="00642DA8">
        <w:tab/>
        <w:t>5</w:t>
      </w:r>
      <w:r w:rsidRPr="00642DA8">
        <w:tab/>
      </w:r>
      <w:r w:rsidR="00CF5683" w:rsidRPr="00642DA8">
        <w:t>Muy de acuerdo</w:t>
      </w:r>
    </w:p>
    <w:p w14:paraId="41E3723B" w14:textId="77777777" w:rsidR="00F66DEA" w:rsidRPr="00642DA8" w:rsidRDefault="00F66DEA">
      <w:pPr>
        <w:pStyle w:val="Response"/>
        <w:tabs>
          <w:tab w:val="right" w:pos="1008"/>
          <w:tab w:val="left" w:pos="1728"/>
          <w:tab w:val="left" w:pos="4764"/>
        </w:tabs>
      </w:pPr>
      <w:r w:rsidRPr="00642DA8">
        <w:tab/>
        <w:t>8</w:t>
      </w:r>
      <w:r w:rsidRPr="00642DA8">
        <w:tab/>
      </w:r>
      <w:r w:rsidR="00CF5683" w:rsidRPr="00642DA8">
        <w:t>Rehúso contestar</w:t>
      </w:r>
    </w:p>
    <w:p w14:paraId="4DA21833" w14:textId="74275FA2" w:rsidR="000D52D7" w:rsidRPr="00642DA8" w:rsidRDefault="00F66DEA" w:rsidP="000D52D7">
      <w:pPr>
        <w:pStyle w:val="Question"/>
      </w:pPr>
      <w:r w:rsidRPr="00642DA8">
        <w:t>PRA3.</w:t>
      </w:r>
      <w:r w:rsidRPr="00642DA8">
        <w:tab/>
      </w:r>
      <w:r w:rsidR="00CF5683" w:rsidRPr="00642DA8">
        <w:t xml:space="preserve">Algunas de las preguntas le pedirán que indique cuán importante es algo para usted. Conteste usando una escala del </w:t>
      </w:r>
      <w:r w:rsidR="000D52D7" w:rsidRPr="00642DA8">
        <w:t xml:space="preserve">1 </w:t>
      </w:r>
      <w:r w:rsidR="00CF5683" w:rsidRPr="00642DA8">
        <w:t>al</w:t>
      </w:r>
      <w:r w:rsidR="000D52D7" w:rsidRPr="00642DA8">
        <w:t xml:space="preserve"> 9 </w:t>
      </w:r>
      <w:r w:rsidR="00CF5683" w:rsidRPr="00642DA8">
        <w:t xml:space="preserve">donde </w:t>
      </w:r>
      <w:r w:rsidR="000D52D7" w:rsidRPr="00642DA8">
        <w:t>'1' indica 'No</w:t>
      </w:r>
      <w:r w:rsidR="00CF5683" w:rsidRPr="00642DA8">
        <w:t xml:space="preserve"> es importante para nada</w:t>
      </w:r>
      <w:r w:rsidR="000D52D7" w:rsidRPr="00642DA8">
        <w:t xml:space="preserve">' </w:t>
      </w:r>
      <w:r w:rsidR="00CF5683" w:rsidRPr="00642DA8">
        <w:t xml:space="preserve">y </w:t>
      </w:r>
      <w:r w:rsidR="000D52D7" w:rsidRPr="00642DA8">
        <w:t xml:space="preserve"> '9' indica '</w:t>
      </w:r>
      <w:r w:rsidR="00CF5683" w:rsidRPr="00642DA8">
        <w:t>Muy i</w:t>
      </w:r>
      <w:r w:rsidR="000D52D7" w:rsidRPr="00642DA8">
        <w:t>mportant</w:t>
      </w:r>
      <w:r w:rsidR="00CF5683" w:rsidRPr="00642DA8">
        <w:t>e</w:t>
      </w:r>
      <w:r w:rsidR="000D52D7" w:rsidRPr="00642DA8">
        <w:t>'</w:t>
      </w:r>
      <w:r w:rsidR="00CF5683" w:rsidRPr="00642DA8">
        <w:t>.</w:t>
      </w:r>
      <w:r w:rsidR="000D52D7" w:rsidRPr="00642DA8">
        <w:t xml:space="preserve"> </w:t>
      </w:r>
      <w:r w:rsidR="00CF5683" w:rsidRPr="00642DA8">
        <w:t>¿Cuán importante es la televisión para usted</w:t>
      </w:r>
      <w:r w:rsidR="000D52D7" w:rsidRPr="00642DA8">
        <w:t>?</w:t>
      </w:r>
    </w:p>
    <w:p w14:paraId="5E874367" w14:textId="77777777" w:rsidR="000D52D7" w:rsidRPr="00642DA8" w:rsidRDefault="000D52D7" w:rsidP="000D52D7">
      <w:pPr>
        <w:pStyle w:val="Response"/>
        <w:keepNext/>
        <w:tabs>
          <w:tab w:val="right" w:pos="1116"/>
          <w:tab w:val="left" w:pos="1836"/>
          <w:tab w:val="left" w:pos="4176"/>
        </w:tabs>
        <w:spacing w:before="60"/>
      </w:pPr>
      <w:r w:rsidRPr="00642DA8">
        <w:tab/>
        <w:t>1</w:t>
      </w:r>
      <w:r w:rsidRPr="00642DA8">
        <w:tab/>
      </w:r>
      <w:r w:rsidR="00CF5683" w:rsidRPr="00642DA8">
        <w:t>No es importante para nada</w:t>
      </w:r>
    </w:p>
    <w:p w14:paraId="0631AF52" w14:textId="77777777" w:rsidR="000D52D7" w:rsidRPr="00642DA8" w:rsidRDefault="000D52D7" w:rsidP="000D52D7">
      <w:pPr>
        <w:pStyle w:val="Response"/>
        <w:keepNext/>
        <w:tabs>
          <w:tab w:val="right" w:pos="1116"/>
          <w:tab w:val="left" w:pos="1836"/>
          <w:tab w:val="left" w:pos="4176"/>
        </w:tabs>
      </w:pPr>
      <w:r w:rsidRPr="00642DA8">
        <w:tab/>
        <w:t>2</w:t>
      </w:r>
    </w:p>
    <w:p w14:paraId="3B1F9BA8" w14:textId="77777777" w:rsidR="000D52D7" w:rsidRPr="00642DA8" w:rsidRDefault="000D52D7" w:rsidP="000D52D7">
      <w:pPr>
        <w:pStyle w:val="Response"/>
        <w:keepNext/>
        <w:tabs>
          <w:tab w:val="right" w:pos="1116"/>
          <w:tab w:val="left" w:pos="1836"/>
          <w:tab w:val="left" w:pos="4176"/>
        </w:tabs>
      </w:pPr>
      <w:r w:rsidRPr="00642DA8">
        <w:tab/>
        <w:t>3</w:t>
      </w:r>
    </w:p>
    <w:p w14:paraId="46A33EB8" w14:textId="77777777" w:rsidR="000D52D7" w:rsidRPr="00642DA8" w:rsidRDefault="000D52D7" w:rsidP="000D52D7">
      <w:pPr>
        <w:pStyle w:val="Response"/>
        <w:keepNext/>
        <w:tabs>
          <w:tab w:val="right" w:pos="1116"/>
          <w:tab w:val="left" w:pos="1836"/>
          <w:tab w:val="left" w:pos="4176"/>
        </w:tabs>
      </w:pPr>
      <w:r w:rsidRPr="00642DA8">
        <w:tab/>
        <w:t>4</w:t>
      </w:r>
    </w:p>
    <w:p w14:paraId="7FA9E5A4" w14:textId="77777777" w:rsidR="000D52D7" w:rsidRPr="00642DA8" w:rsidRDefault="000D52D7" w:rsidP="000D52D7">
      <w:pPr>
        <w:pStyle w:val="Response"/>
        <w:keepNext/>
        <w:tabs>
          <w:tab w:val="right" w:pos="1116"/>
          <w:tab w:val="left" w:pos="1836"/>
          <w:tab w:val="left" w:pos="4176"/>
        </w:tabs>
      </w:pPr>
      <w:r w:rsidRPr="00642DA8">
        <w:tab/>
        <w:t>5</w:t>
      </w:r>
    </w:p>
    <w:p w14:paraId="33DBCBC0" w14:textId="77777777" w:rsidR="000D52D7" w:rsidRPr="00642DA8" w:rsidRDefault="000D52D7" w:rsidP="000D52D7">
      <w:pPr>
        <w:pStyle w:val="Response"/>
        <w:keepNext/>
        <w:tabs>
          <w:tab w:val="right" w:pos="1116"/>
          <w:tab w:val="left" w:pos="1836"/>
          <w:tab w:val="left" w:pos="4176"/>
        </w:tabs>
      </w:pPr>
      <w:r w:rsidRPr="00642DA8">
        <w:tab/>
        <w:t>6</w:t>
      </w:r>
    </w:p>
    <w:p w14:paraId="1224524E" w14:textId="77777777" w:rsidR="000D52D7" w:rsidRPr="00642DA8" w:rsidRDefault="000D52D7" w:rsidP="000D52D7">
      <w:pPr>
        <w:pStyle w:val="Response"/>
        <w:keepNext/>
        <w:tabs>
          <w:tab w:val="right" w:pos="1116"/>
          <w:tab w:val="left" w:pos="1836"/>
          <w:tab w:val="left" w:pos="4176"/>
        </w:tabs>
      </w:pPr>
      <w:r w:rsidRPr="00642DA8">
        <w:tab/>
        <w:t>7</w:t>
      </w:r>
    </w:p>
    <w:p w14:paraId="16762DBD" w14:textId="77777777" w:rsidR="000D52D7" w:rsidRPr="00642DA8" w:rsidRDefault="000D52D7" w:rsidP="000D52D7">
      <w:pPr>
        <w:pStyle w:val="Response"/>
        <w:keepNext/>
        <w:tabs>
          <w:tab w:val="right" w:pos="1116"/>
          <w:tab w:val="left" w:pos="1836"/>
          <w:tab w:val="left" w:pos="4176"/>
        </w:tabs>
      </w:pPr>
      <w:r w:rsidRPr="00642DA8">
        <w:tab/>
        <w:t>8</w:t>
      </w:r>
    </w:p>
    <w:p w14:paraId="4EC5765D" w14:textId="77777777" w:rsidR="000D52D7" w:rsidRPr="00642DA8" w:rsidRDefault="000D52D7" w:rsidP="000D52D7">
      <w:pPr>
        <w:pStyle w:val="Response"/>
        <w:keepNext/>
        <w:tabs>
          <w:tab w:val="right" w:pos="1116"/>
          <w:tab w:val="left" w:pos="1836"/>
          <w:tab w:val="left" w:pos="4176"/>
        </w:tabs>
      </w:pPr>
      <w:r w:rsidRPr="00642DA8">
        <w:tab/>
        <w:t>9</w:t>
      </w:r>
      <w:r w:rsidRPr="00642DA8">
        <w:tab/>
      </w:r>
      <w:r w:rsidR="00CF5683" w:rsidRPr="00642DA8">
        <w:t>Muy i</w:t>
      </w:r>
      <w:r w:rsidRPr="00642DA8">
        <w:t>mportant</w:t>
      </w:r>
      <w:r w:rsidR="00CF5683" w:rsidRPr="00642DA8">
        <w:t>e</w:t>
      </w:r>
    </w:p>
    <w:p w14:paraId="085AAB4D" w14:textId="77777777" w:rsidR="000D52D7" w:rsidRPr="00642DA8" w:rsidRDefault="000D52D7" w:rsidP="000D52D7">
      <w:pPr>
        <w:pStyle w:val="Response"/>
        <w:tabs>
          <w:tab w:val="right" w:pos="1116"/>
          <w:tab w:val="left" w:pos="1836"/>
          <w:tab w:val="left" w:pos="4176"/>
        </w:tabs>
      </w:pPr>
      <w:r w:rsidRPr="00642DA8">
        <w:tab/>
        <w:t>98</w:t>
      </w:r>
      <w:r w:rsidRPr="00642DA8">
        <w:tab/>
      </w:r>
      <w:r w:rsidR="00CF5683" w:rsidRPr="00642DA8">
        <w:t>Rehúso contestar</w:t>
      </w:r>
    </w:p>
    <w:p w14:paraId="196A5076" w14:textId="77777777" w:rsidR="00F66DEA" w:rsidRPr="00642DA8" w:rsidRDefault="000D52D7" w:rsidP="000D52D7">
      <w:pPr>
        <w:pStyle w:val="Question"/>
        <w:ind w:left="720" w:hanging="720"/>
      </w:pPr>
      <w:r w:rsidRPr="00642DA8">
        <w:t>PRA4</w:t>
      </w:r>
      <w:r w:rsidR="00C05CB9" w:rsidRPr="00642DA8">
        <w:t>.</w:t>
      </w:r>
      <w:r w:rsidRPr="00642DA8">
        <w:tab/>
      </w:r>
      <w:r w:rsidR="00CF5683" w:rsidRPr="00642DA8">
        <w:t>Algunas de las preguntas le pedirán que escoja una o más respuestas de una lista de opciones tales como ¿cuáles son los colores que más le gustan a usted? Por favor marque todas las que apliquen, y luego haga clic en el botón de “PRÓXIMA PREGUNTA”. (Marque todas las que apliquen)</w:t>
      </w:r>
    </w:p>
    <w:p w14:paraId="1E9D8E25" w14:textId="77777777" w:rsidR="00F66DEA" w:rsidRPr="00642DA8" w:rsidRDefault="00F66DEA">
      <w:pPr>
        <w:pStyle w:val="Response"/>
        <w:keepNext/>
        <w:tabs>
          <w:tab w:val="right" w:pos="1116"/>
          <w:tab w:val="left" w:pos="1836"/>
          <w:tab w:val="left" w:pos="4080"/>
        </w:tabs>
        <w:spacing w:before="60"/>
      </w:pPr>
      <w:r w:rsidRPr="00642DA8">
        <w:tab/>
        <w:t>__</w:t>
      </w:r>
      <w:r w:rsidRPr="00642DA8">
        <w:tab/>
      </w:r>
      <w:r w:rsidR="00CF5683" w:rsidRPr="00642DA8">
        <w:t>Rojo</w:t>
      </w:r>
    </w:p>
    <w:p w14:paraId="1D62DBAA" w14:textId="77777777" w:rsidR="00F66DEA" w:rsidRPr="00642DA8" w:rsidRDefault="00F66DEA">
      <w:pPr>
        <w:pStyle w:val="Response"/>
        <w:keepNext/>
        <w:tabs>
          <w:tab w:val="right" w:pos="1116"/>
          <w:tab w:val="left" w:pos="1836"/>
          <w:tab w:val="left" w:pos="4080"/>
        </w:tabs>
      </w:pPr>
      <w:r w:rsidRPr="00642DA8">
        <w:tab/>
        <w:t>__</w:t>
      </w:r>
      <w:r w:rsidRPr="00642DA8">
        <w:tab/>
      </w:r>
      <w:r w:rsidR="00CF5683" w:rsidRPr="00642DA8">
        <w:t>Azul</w:t>
      </w:r>
    </w:p>
    <w:p w14:paraId="7491C167" w14:textId="77777777" w:rsidR="00F66DEA" w:rsidRPr="00642DA8" w:rsidRDefault="00F66DEA">
      <w:pPr>
        <w:pStyle w:val="Response"/>
        <w:keepNext/>
        <w:tabs>
          <w:tab w:val="right" w:pos="1116"/>
          <w:tab w:val="left" w:pos="1836"/>
          <w:tab w:val="left" w:pos="4080"/>
        </w:tabs>
      </w:pPr>
      <w:r w:rsidRPr="00642DA8">
        <w:tab/>
        <w:t>__</w:t>
      </w:r>
      <w:r w:rsidRPr="00642DA8">
        <w:tab/>
      </w:r>
      <w:r w:rsidR="00CF5683" w:rsidRPr="00642DA8">
        <w:t>Verde</w:t>
      </w:r>
    </w:p>
    <w:p w14:paraId="16B5728C" w14:textId="77777777" w:rsidR="00F66DEA" w:rsidRPr="00642DA8" w:rsidRDefault="00F66DEA">
      <w:pPr>
        <w:pStyle w:val="Response"/>
        <w:keepNext/>
        <w:tabs>
          <w:tab w:val="right" w:pos="1116"/>
          <w:tab w:val="left" w:pos="1836"/>
          <w:tab w:val="left" w:pos="4080"/>
        </w:tabs>
      </w:pPr>
      <w:r w:rsidRPr="00642DA8">
        <w:tab/>
        <w:t>__</w:t>
      </w:r>
      <w:r w:rsidRPr="00642DA8">
        <w:tab/>
      </w:r>
      <w:r w:rsidR="00CF5683" w:rsidRPr="00642DA8">
        <w:t>Amarillo</w:t>
      </w:r>
    </w:p>
    <w:p w14:paraId="49F82E83" w14:textId="77777777" w:rsidR="00F66DEA" w:rsidRPr="00642DA8" w:rsidRDefault="00F66DEA">
      <w:pPr>
        <w:pStyle w:val="Response"/>
        <w:keepNext/>
        <w:tabs>
          <w:tab w:val="right" w:pos="1116"/>
          <w:tab w:val="left" w:pos="1836"/>
          <w:tab w:val="left" w:pos="4080"/>
        </w:tabs>
      </w:pPr>
      <w:r w:rsidRPr="00642DA8">
        <w:tab/>
        <w:t>__</w:t>
      </w:r>
      <w:r w:rsidRPr="00642DA8">
        <w:tab/>
        <w:t>P</w:t>
      </w:r>
      <w:r w:rsidR="00CF5683" w:rsidRPr="00642DA8">
        <w:t>úrpura</w:t>
      </w:r>
    </w:p>
    <w:p w14:paraId="511D46A2" w14:textId="77777777" w:rsidR="00F66DEA" w:rsidRPr="00642DA8" w:rsidRDefault="00F66DEA">
      <w:pPr>
        <w:pStyle w:val="Response"/>
        <w:tabs>
          <w:tab w:val="right" w:pos="1116"/>
          <w:tab w:val="left" w:pos="1836"/>
          <w:tab w:val="left" w:pos="4080"/>
        </w:tabs>
      </w:pPr>
      <w:r w:rsidRPr="00642DA8">
        <w:tab/>
        <w:t>__</w:t>
      </w:r>
      <w:r w:rsidRPr="00642DA8">
        <w:tab/>
      </w:r>
      <w:r w:rsidR="00CF5683" w:rsidRPr="00642DA8">
        <w:t>Rehúso contestar</w:t>
      </w:r>
    </w:p>
    <w:p w14:paraId="6B2B9608" w14:textId="77777777" w:rsidR="00F66DEA" w:rsidRPr="00642DA8" w:rsidRDefault="00F66DEA">
      <w:pPr>
        <w:pStyle w:val="Question"/>
      </w:pPr>
      <w:r w:rsidRPr="00642DA8">
        <w:lastRenderedPageBreak/>
        <w:t>PRA</w:t>
      </w:r>
      <w:r w:rsidR="000D52D7" w:rsidRPr="00642DA8">
        <w:t>5</w:t>
      </w:r>
      <w:r w:rsidRPr="00642DA8">
        <w:t>.</w:t>
      </w:r>
      <w:r w:rsidRPr="00642DA8">
        <w:tab/>
      </w:r>
      <w:r w:rsidR="00CF5683" w:rsidRPr="00642DA8">
        <w:t>Algunas de las preguntas le pedirán que ingrese un número, tal como, ¿cuántos colores seleccionó</w:t>
      </w:r>
      <w:r w:rsidR="004B484D">
        <w:t xml:space="preserve"> </w:t>
      </w:r>
      <w:r w:rsidR="00CF5683" w:rsidRPr="00642DA8">
        <w:t>en la pregunta previa</w:t>
      </w:r>
      <w:r w:rsidRPr="00642DA8">
        <w:t xml:space="preserve">?  </w:t>
      </w:r>
      <w:r w:rsidR="00CF5683" w:rsidRPr="00642DA8">
        <w:t>Luego de ingresar el número, haga clic en el botón de “PRÓXIMA PREGUNTA”.</w:t>
      </w:r>
    </w:p>
    <w:p w14:paraId="0227A14E" w14:textId="77777777" w:rsidR="00F66DEA" w:rsidRPr="00642DA8" w:rsidRDefault="00F66DEA">
      <w:pPr>
        <w:pStyle w:val="Response"/>
        <w:keepNext/>
        <w:tabs>
          <w:tab w:val="right" w:pos="1380"/>
          <w:tab w:val="left" w:pos="2100"/>
          <w:tab w:val="left" w:pos="4344"/>
        </w:tabs>
        <w:spacing w:before="60"/>
      </w:pPr>
      <w:r w:rsidRPr="00642DA8">
        <w:tab/>
        <w:t>__ __</w:t>
      </w:r>
    </w:p>
    <w:p w14:paraId="4563CC22" w14:textId="77777777" w:rsidR="00F66DEA" w:rsidRPr="00642DA8" w:rsidRDefault="00F66DEA" w:rsidP="000D52D7">
      <w:pPr>
        <w:pStyle w:val="Response"/>
        <w:tabs>
          <w:tab w:val="right" w:pos="1380"/>
          <w:tab w:val="left" w:pos="2100"/>
          <w:tab w:val="left" w:pos="4344"/>
        </w:tabs>
      </w:pPr>
      <w:r w:rsidRPr="00642DA8">
        <w:tab/>
        <w:t>98</w:t>
      </w:r>
      <w:r w:rsidRPr="00642DA8">
        <w:tab/>
      </w:r>
      <w:r w:rsidR="00CF5683" w:rsidRPr="00642DA8">
        <w:t>Rehúso contestar</w:t>
      </w:r>
      <w:r w:rsidRPr="00642DA8">
        <w:tab/>
      </w:r>
    </w:p>
    <w:p w14:paraId="209B00EF" w14:textId="77777777" w:rsidR="00F66DEA" w:rsidRPr="00642DA8" w:rsidRDefault="00CF5683">
      <w:pPr>
        <w:pStyle w:val="Information"/>
        <w:rPr>
          <w:rStyle w:val="Instruction"/>
        </w:rPr>
      </w:pPr>
      <w:r w:rsidRPr="00642DA8">
        <w:rPr>
          <w:rStyle w:val="Instruction"/>
          <w:highlight w:val="cyan"/>
        </w:rPr>
        <w:t>LEA: A veces la computadora le dirá que el número que ingresó no es una respuesta posible, y tendrá que regresar y proveer otra respuesta. Por ejemplo, si usted ingresó el número 6 en la pregunta anterior, la computadora le dirá que el número más alto que podía escoger es</w:t>
      </w:r>
      <w:r w:rsidR="00F66DEA" w:rsidRPr="00642DA8">
        <w:rPr>
          <w:rStyle w:val="Instruction"/>
          <w:highlight w:val="cyan"/>
        </w:rPr>
        <w:t xml:space="preserve"> 5 </w:t>
      </w:r>
      <w:r w:rsidRPr="00642DA8">
        <w:rPr>
          <w:rStyle w:val="Instruction"/>
          <w:highlight w:val="cyan"/>
        </w:rPr>
        <w:t>ya que solo había 5 colores en la lista. Por favor haga clic en el botón</w:t>
      </w:r>
      <w:r w:rsidR="00F66DEA" w:rsidRPr="00642DA8">
        <w:rPr>
          <w:rStyle w:val="Instruction"/>
          <w:highlight w:val="cyan"/>
        </w:rPr>
        <w:t xml:space="preserve"> "</w:t>
      </w:r>
      <w:r w:rsidRPr="00642DA8">
        <w:rPr>
          <w:rStyle w:val="Instruction"/>
          <w:highlight w:val="cyan"/>
        </w:rPr>
        <w:t>PRÓXIMA PREGUNTA</w:t>
      </w:r>
      <w:r w:rsidR="00F66DEA" w:rsidRPr="00642DA8">
        <w:rPr>
          <w:rStyle w:val="Instruction"/>
          <w:highlight w:val="cyan"/>
        </w:rPr>
        <w:t>".</w:t>
      </w:r>
    </w:p>
    <w:p w14:paraId="757F8D5D" w14:textId="2175F7C5" w:rsidR="00F66DEA" w:rsidRPr="00642DA8" w:rsidRDefault="00F66DEA">
      <w:pPr>
        <w:pStyle w:val="Question"/>
      </w:pPr>
      <w:r w:rsidRPr="00642DA8">
        <w:t>PRA6.</w:t>
      </w:r>
      <w:r w:rsidRPr="00642DA8">
        <w:tab/>
      </w:r>
      <w:r w:rsidR="009F43CA" w:rsidRPr="00642DA8">
        <w:t>Para que vea c</w:t>
      </w:r>
      <w:r w:rsidR="00646E11">
        <w:t>ó</w:t>
      </w:r>
      <w:r w:rsidR="009F43CA" w:rsidRPr="00642DA8">
        <w:t xml:space="preserve">mo se ve la pantalla, ingrese un número mayor de 5 y oprima </w:t>
      </w:r>
      <w:r w:rsidRPr="00642DA8">
        <w:t>"</w:t>
      </w:r>
      <w:r w:rsidR="00CF5683" w:rsidRPr="00642DA8">
        <w:t>PRÓXIMA PREGUNTA</w:t>
      </w:r>
      <w:r w:rsidRPr="00642DA8">
        <w:t>"</w:t>
      </w:r>
      <w:r w:rsidR="009F43CA" w:rsidRPr="00642DA8">
        <w:t>. Aparecer</w:t>
      </w:r>
      <w:r w:rsidR="00EA7921" w:rsidRPr="00642DA8">
        <w:t xml:space="preserve">á un recuadro diciendo: </w:t>
      </w:r>
      <w:r w:rsidR="009F43CA" w:rsidRPr="00642DA8">
        <w:t xml:space="preserve">Número muy alto. Haga clic en </w:t>
      </w:r>
      <w:r w:rsidRPr="00642DA8">
        <w:t xml:space="preserve">OK </w:t>
      </w:r>
      <w:r w:rsidR="009F43CA" w:rsidRPr="00642DA8">
        <w:t>y luego haga en clic en  el botón “Borrar” e ingrese el número correcto</w:t>
      </w:r>
      <w:r w:rsidRPr="00642DA8">
        <w:t>.</w:t>
      </w:r>
    </w:p>
    <w:p w14:paraId="395F1FFF" w14:textId="77777777" w:rsidR="00F66DEA" w:rsidRPr="00642DA8" w:rsidRDefault="00F66DEA">
      <w:pPr>
        <w:pStyle w:val="Response"/>
        <w:keepNext/>
        <w:tabs>
          <w:tab w:val="right" w:pos="1116"/>
          <w:tab w:val="left" w:pos="1836"/>
          <w:tab w:val="left" w:pos="4080"/>
        </w:tabs>
        <w:spacing w:before="60"/>
      </w:pPr>
      <w:r w:rsidRPr="00642DA8">
        <w:tab/>
        <w:t>__</w:t>
      </w:r>
    </w:p>
    <w:p w14:paraId="115B532E" w14:textId="77777777" w:rsidR="00F66DEA" w:rsidRPr="00642DA8" w:rsidRDefault="00F66DEA">
      <w:pPr>
        <w:pStyle w:val="Response"/>
        <w:tabs>
          <w:tab w:val="right" w:pos="1116"/>
          <w:tab w:val="left" w:pos="1836"/>
          <w:tab w:val="left" w:pos="4080"/>
        </w:tabs>
      </w:pPr>
      <w:r w:rsidRPr="00642DA8">
        <w:tab/>
        <w:t>8</w:t>
      </w:r>
      <w:r w:rsidRPr="00642DA8">
        <w:tab/>
      </w:r>
      <w:r w:rsidR="00CF5683" w:rsidRPr="00642DA8">
        <w:t>Rehúso contestar</w:t>
      </w:r>
      <w:r w:rsidRPr="00642DA8">
        <w:tab/>
      </w:r>
    </w:p>
    <w:p w14:paraId="7792C182"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PRA6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not</w:t>
      </w:r>
      <w:proofErr w:type="spellEnd"/>
      <w:r w:rsidRPr="00642DA8">
        <w:rPr>
          <w:rStyle w:val="Instruction"/>
          <w:highlight w:val="green"/>
        </w:rPr>
        <w:t xml:space="preserve"> </w:t>
      </w:r>
      <w:proofErr w:type="spellStart"/>
      <w:r w:rsidR="004A5F15" w:rsidRPr="00642DA8">
        <w:rPr>
          <w:rStyle w:val="Instruction"/>
          <w:highlight w:val="green"/>
        </w:rPr>
        <w:t>greater</w:t>
      </w:r>
      <w:proofErr w:type="spellEnd"/>
      <w:r w:rsidR="004A5F15" w:rsidRPr="00642DA8">
        <w:rPr>
          <w:rStyle w:val="Instruction"/>
          <w:highlight w:val="green"/>
        </w:rPr>
        <w:t xml:space="preserve"> </w:t>
      </w:r>
      <w:proofErr w:type="spellStart"/>
      <w:r w:rsidR="004A5F15" w:rsidRPr="00642DA8">
        <w:rPr>
          <w:rStyle w:val="Instruction"/>
          <w:highlight w:val="green"/>
        </w:rPr>
        <w:t>than</w:t>
      </w:r>
      <w:proofErr w:type="spellEnd"/>
      <w:r w:rsidR="004A5F15" w:rsidRPr="00642DA8">
        <w:rPr>
          <w:rStyle w:val="Instruction"/>
          <w:highlight w:val="green"/>
        </w:rPr>
        <w:t xml:space="preserve"> </w:t>
      </w:r>
      <w:proofErr w:type="spellStart"/>
      <w:r w:rsidR="004A5F15" w:rsidRPr="00642DA8">
        <w:rPr>
          <w:rStyle w:val="Instruction"/>
          <w:highlight w:val="green"/>
        </w:rPr>
        <w:t>or</w:t>
      </w:r>
      <w:proofErr w:type="spellEnd"/>
      <w:r w:rsidR="004A5F15"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6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w:t>
      </w:r>
      <w:r w:rsidR="009F43CA" w:rsidRPr="00642DA8">
        <w:rPr>
          <w:rStyle w:val="Instruction"/>
          <w:highlight w:val="cyan"/>
        </w:rPr>
        <w:t xml:space="preserve">La fecha de hoy es </w:t>
      </w:r>
      <w:proofErr w:type="gramStart"/>
      <w:r w:rsidR="004B484D">
        <w:rPr>
          <w:rStyle w:val="Instruction"/>
          <w:highlight w:val="cyan"/>
        </w:rPr>
        <w:t>&amp;</w:t>
      </w:r>
      <w:r w:rsidRPr="00642DA8">
        <w:rPr>
          <w:rStyle w:val="Instruction"/>
          <w:highlight w:val="cyan"/>
        </w:rPr>
        <w:t>[</w:t>
      </w:r>
      <w:proofErr w:type="gramEnd"/>
      <w:r w:rsidRPr="00642DA8">
        <w:rPr>
          <w:rStyle w:val="Instruction"/>
          <w:highlight w:val="cyan"/>
        </w:rPr>
        <w:t xml:space="preserve">BTODAY].  </w:t>
      </w:r>
      <w:r w:rsidR="009F43CA" w:rsidRPr="00642DA8">
        <w:rPr>
          <w:rStyle w:val="Instruction"/>
          <w:highlight w:val="cyan"/>
        </w:rPr>
        <w:t>Necesitará esto para la próxima pregunta</w:t>
      </w:r>
      <w:r w:rsidRPr="00642DA8">
        <w:rPr>
          <w:rStyle w:val="Instruction"/>
          <w:highlight w:val="cyan"/>
        </w:rPr>
        <w:t>"</w:t>
      </w:r>
      <w:r w:rsidR="009F43CA" w:rsidRPr="00642DA8">
        <w:rPr>
          <w:rStyle w:val="Instruction"/>
        </w:rPr>
        <w:t>.</w:t>
      </w:r>
      <w:r w:rsidRPr="00642DA8">
        <w:rPr>
          <w:rStyle w:val="Instruction"/>
        </w:rPr>
        <w:t xml:space="preserve"> </w:t>
      </w:r>
    </w:p>
    <w:p w14:paraId="54168219" w14:textId="77777777" w:rsidR="00F66DEA" w:rsidRPr="00642DA8" w:rsidRDefault="009F43CA">
      <w:pPr>
        <w:pStyle w:val="Information"/>
        <w:rPr>
          <w:rStyle w:val="Instruction"/>
        </w:rPr>
      </w:pPr>
      <w:r w:rsidRPr="00642DA8">
        <w:rPr>
          <w:rStyle w:val="Instruction"/>
        </w:rPr>
        <w:t xml:space="preserve">Si contesta no, </w:t>
      </w:r>
      <w:r w:rsidR="00F66DEA" w:rsidRPr="00642DA8">
        <w:rPr>
          <w:rStyle w:val="Instruction"/>
        </w:rPr>
        <w:t xml:space="preserve"> </w:t>
      </w:r>
      <w:proofErr w:type="spellStart"/>
      <w:r w:rsidR="00F66DEA" w:rsidRPr="00642DA8">
        <w:rPr>
          <w:rStyle w:val="Instruction"/>
          <w:highlight w:val="green"/>
        </w:rPr>
        <w:t>skip</w:t>
      </w:r>
      <w:proofErr w:type="spellEnd"/>
      <w:r w:rsidR="00F66DEA" w:rsidRPr="00642DA8">
        <w:rPr>
          <w:rStyle w:val="Instruction"/>
          <w:highlight w:val="green"/>
        </w:rPr>
        <w:t xml:space="preserve"> to </w:t>
      </w:r>
      <w:proofErr w:type="spellStart"/>
      <w:r w:rsidR="00F66DEA" w:rsidRPr="00642DA8">
        <w:rPr>
          <w:rStyle w:val="Instruction"/>
          <w:highlight w:val="green"/>
        </w:rPr>
        <w:t>instruction</w:t>
      </w:r>
      <w:proofErr w:type="spellEnd"/>
      <w:r w:rsidR="00F66DEA" w:rsidRPr="00642DA8">
        <w:rPr>
          <w:rStyle w:val="Instruction"/>
          <w:highlight w:val="green"/>
        </w:rPr>
        <w:t xml:space="preserve"> </w:t>
      </w:r>
      <w:proofErr w:type="spellStart"/>
      <w:r w:rsidR="00F66DEA" w:rsidRPr="00642DA8">
        <w:rPr>
          <w:rStyle w:val="Instruction"/>
          <w:highlight w:val="green"/>
        </w:rPr>
        <w:t>before</w:t>
      </w:r>
      <w:proofErr w:type="spellEnd"/>
      <w:r w:rsidR="00F66DEA" w:rsidRPr="00642DA8">
        <w:rPr>
          <w:rStyle w:val="Instruction"/>
          <w:highlight w:val="green"/>
        </w:rPr>
        <w:t xml:space="preserve"> PRA</w:t>
      </w:r>
      <w:r w:rsidR="00F9729A" w:rsidRPr="00642DA8">
        <w:rPr>
          <w:rStyle w:val="Instruction"/>
          <w:highlight w:val="green"/>
        </w:rPr>
        <w:t>7</w:t>
      </w:r>
      <w:r w:rsidR="00F66DEA" w:rsidRPr="00642DA8">
        <w:rPr>
          <w:rStyle w:val="Instruction"/>
          <w:highlight w:val="green"/>
        </w:rPr>
        <w:t>.</w:t>
      </w:r>
    </w:p>
    <w:p w14:paraId="7E89EC3E" w14:textId="77777777" w:rsidR="00F66DEA" w:rsidRPr="00642DA8" w:rsidRDefault="00F66DEA">
      <w:pPr>
        <w:pStyle w:val="Question"/>
      </w:pPr>
      <w:r w:rsidRPr="00642DA8">
        <w:t>PRA7.</w:t>
      </w:r>
      <w:r w:rsidRPr="00642DA8">
        <w:tab/>
      </w:r>
      <w:r w:rsidR="009F43CA" w:rsidRPr="00642DA8">
        <w:t>Algunas de las preguntas le pedirán que ingrese una fecha. En esta pregunta de práctica, por favor ingrese la fecha de hoy, indicando el año, mes y día. Use las teclas con flechas en cualquier extremo de los recuadros para indicar el año, el mes y el día de hoy. Luego de ingresar la fecha, por favor haga clic en el botón</w:t>
      </w:r>
      <w:r w:rsidRPr="00642DA8">
        <w:t xml:space="preserve"> "</w:t>
      </w:r>
      <w:r w:rsidR="00CF5683" w:rsidRPr="00642DA8">
        <w:t>PRÓXIMA PREGUNTA</w:t>
      </w:r>
      <w:r w:rsidR="009F43CA" w:rsidRPr="00642DA8">
        <w:t>"</w:t>
      </w:r>
      <w:r w:rsidRPr="00642DA8">
        <w:t>.</w:t>
      </w:r>
    </w:p>
    <w:p w14:paraId="0C390DB3" w14:textId="77777777" w:rsidR="00F66DEA" w:rsidRPr="00642DA8" w:rsidRDefault="00F66DEA">
      <w:pPr>
        <w:pStyle w:val="Response"/>
        <w:keepNext/>
        <w:tabs>
          <w:tab w:val="right" w:pos="3156"/>
          <w:tab w:val="left" w:pos="3876"/>
          <w:tab w:val="left" w:pos="6696"/>
        </w:tabs>
        <w:spacing w:before="60"/>
      </w:pPr>
      <w:r w:rsidRPr="00642DA8">
        <w:tab/>
        <w:t>__ __ / __ __ / __ __ __ __</w:t>
      </w:r>
      <w:r w:rsidRPr="00642DA8">
        <w:tab/>
        <w:t xml:space="preserve">mm / </w:t>
      </w:r>
      <w:proofErr w:type="spellStart"/>
      <w:r w:rsidRPr="00642DA8">
        <w:t>dd</w:t>
      </w:r>
      <w:proofErr w:type="spellEnd"/>
      <w:r w:rsidRPr="00642DA8">
        <w:t xml:space="preserve"> / </w:t>
      </w:r>
      <w:proofErr w:type="spellStart"/>
      <w:r w:rsidR="009F43CA" w:rsidRPr="00642DA8">
        <w:t>aaaa</w:t>
      </w:r>
      <w:proofErr w:type="spellEnd"/>
    </w:p>
    <w:p w14:paraId="03CF3338" w14:textId="77777777" w:rsidR="00F66DEA" w:rsidRPr="00642DA8" w:rsidRDefault="00F66DEA">
      <w:pPr>
        <w:pStyle w:val="Response"/>
        <w:tabs>
          <w:tab w:val="right" w:pos="3156"/>
          <w:tab w:val="left" w:pos="3876"/>
          <w:tab w:val="left" w:pos="6696"/>
        </w:tabs>
      </w:pPr>
      <w:r w:rsidRPr="00642DA8">
        <w:tab/>
        <w:t>2098</w:t>
      </w:r>
      <w:r w:rsidRPr="00642DA8">
        <w:tab/>
      </w:r>
      <w:r w:rsidR="00CF5683" w:rsidRPr="00642DA8">
        <w:t>Rehúso contestar</w:t>
      </w:r>
      <w:r w:rsidRPr="00642DA8">
        <w:t xml:space="preserve"> (</w:t>
      </w:r>
      <w:r w:rsidR="009F43CA" w:rsidRPr="00642DA8">
        <w:t>Año</w:t>
      </w:r>
      <w:r w:rsidRPr="00642DA8">
        <w:t>)</w:t>
      </w:r>
    </w:p>
    <w:p w14:paraId="3EEC9EBF"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PRA7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not</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BTODAY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w:t>
      </w:r>
      <w:r w:rsidR="009F43CA" w:rsidRPr="00642DA8">
        <w:rPr>
          <w:rStyle w:val="Instruction"/>
          <w:highlight w:val="cyan"/>
        </w:rPr>
        <w:t>Usted ha ingresado una fecha que no es la fecha de hoy. Por favor vuelva a contestar esta pregunta”.</w:t>
      </w:r>
      <w:r w:rsidR="00744D9D" w:rsidRPr="00642DA8">
        <w:rPr>
          <w:rStyle w:val="Instruction"/>
        </w:rPr>
        <w:t xml:space="preserve">  </w:t>
      </w:r>
      <w:proofErr w:type="spellStart"/>
      <w:r w:rsidR="00A26538" w:rsidRPr="00642DA8">
        <w:rPr>
          <w:rStyle w:val="Instruction"/>
          <w:highlight w:val="green"/>
        </w:rPr>
        <w:t>Go</w:t>
      </w:r>
      <w:proofErr w:type="spellEnd"/>
      <w:r w:rsidR="00A26538" w:rsidRPr="00642DA8">
        <w:rPr>
          <w:rStyle w:val="Instruction"/>
          <w:highlight w:val="green"/>
        </w:rPr>
        <w:t xml:space="preserve"> Back</w:t>
      </w:r>
      <w:r w:rsidRPr="00642DA8">
        <w:rPr>
          <w:rStyle w:val="Instruction"/>
          <w:highlight w:val="green"/>
        </w:rPr>
        <w:t xml:space="preserve"> to PRA7.</w:t>
      </w:r>
    </w:p>
    <w:p w14:paraId="1692D018" w14:textId="77777777" w:rsidR="00F66DEA" w:rsidRPr="00642DA8" w:rsidRDefault="00F66DEA">
      <w:pPr>
        <w:pStyle w:val="Question"/>
      </w:pPr>
      <w:r w:rsidRPr="00642DA8">
        <w:t>PRA8.</w:t>
      </w:r>
      <w:r w:rsidRPr="00642DA8">
        <w:tab/>
        <w:t>Final</w:t>
      </w:r>
      <w:r w:rsidR="0069368A" w:rsidRPr="00642DA8">
        <w:t xml:space="preserve">mente, algunas de las preguntas le pedirán que deletree su respuesta usando su teclado. Ahora, trate de hacer eso al contestar esta pregunta: </w:t>
      </w:r>
      <w:r w:rsidRPr="00642DA8">
        <w:t>"</w:t>
      </w:r>
      <w:r w:rsidR="0069368A" w:rsidRPr="00642DA8">
        <w:t>El nombre de mi madre es</w:t>
      </w:r>
      <w:r w:rsidRPr="00642DA8">
        <w:t>"</w:t>
      </w:r>
      <w:r w:rsidR="0069368A" w:rsidRPr="00642DA8">
        <w:t xml:space="preserve">. Luego de ingresar el nombre, por favor haga clic en </w:t>
      </w:r>
      <w:r w:rsidRPr="00642DA8">
        <w:t>"</w:t>
      </w:r>
      <w:r w:rsidR="00CF5683" w:rsidRPr="00642DA8">
        <w:t>PRÓXIMA PREGUNTA</w:t>
      </w:r>
      <w:r w:rsidRPr="00642DA8">
        <w:t>."</w:t>
      </w:r>
    </w:p>
    <w:p w14:paraId="1945DFDE" w14:textId="77777777" w:rsidR="00F66DEA" w:rsidRPr="00642DA8" w:rsidRDefault="00F66DEA">
      <w:pPr>
        <w:pStyle w:val="Response"/>
        <w:tabs>
          <w:tab w:val="right" w:pos="6132"/>
          <w:tab w:val="left" w:pos="6852"/>
          <w:tab w:val="left" w:pos="7572"/>
        </w:tabs>
        <w:spacing w:before="60"/>
      </w:pPr>
      <w:r w:rsidRPr="00642DA8">
        <w:tab/>
        <w:t>__ __ __ __ __ __ __ __ __ __ __ __ __ __ __ __ __ __ __ __</w:t>
      </w:r>
    </w:p>
    <w:p w14:paraId="28AA1580" w14:textId="77777777" w:rsidR="00F66DEA" w:rsidRPr="00642DA8" w:rsidRDefault="00F66DEA">
      <w:pPr>
        <w:pStyle w:val="Question"/>
      </w:pPr>
      <w:r w:rsidRPr="00642DA8">
        <w:t>PRA9.</w:t>
      </w:r>
      <w:r w:rsidRPr="00642DA8">
        <w:tab/>
      </w:r>
      <w:r w:rsidR="0069368A" w:rsidRPr="00642DA8">
        <w:t xml:space="preserve">¿Tuvo suficiente práctica usando la </w:t>
      </w:r>
      <w:r w:rsidR="00CF5683" w:rsidRPr="00642DA8">
        <w:t>computadora</w:t>
      </w:r>
      <w:r w:rsidRPr="00642DA8">
        <w:t xml:space="preserve">?  </w:t>
      </w:r>
      <w:r w:rsidR="0069368A" w:rsidRPr="00642DA8">
        <w:t xml:space="preserve">Si ha sido así, haga </w:t>
      </w:r>
      <w:r w:rsidRPr="00642DA8">
        <w:t>clic</w:t>
      </w:r>
      <w:r w:rsidR="0069368A" w:rsidRPr="00642DA8">
        <w:t xml:space="preserve"> en</w:t>
      </w:r>
      <w:r w:rsidRPr="00642DA8">
        <w:t xml:space="preserve"> </w:t>
      </w:r>
      <w:r w:rsidR="00CF5683" w:rsidRPr="00642DA8">
        <w:t>SÍ</w:t>
      </w:r>
      <w:r w:rsidRPr="00642DA8">
        <w:t xml:space="preserve"> </w:t>
      </w:r>
      <w:r w:rsidR="0069368A" w:rsidRPr="00642DA8">
        <w:t>y puede comenzar. S</w:t>
      </w:r>
      <w:r w:rsidR="004B484D">
        <w:t>i</w:t>
      </w:r>
      <w:r w:rsidR="0069368A" w:rsidRPr="00642DA8">
        <w:t xml:space="preserve"> no es así haga </w:t>
      </w:r>
      <w:r w:rsidRPr="00642DA8">
        <w:t>clic</w:t>
      </w:r>
      <w:r w:rsidR="0069368A" w:rsidRPr="00642DA8">
        <w:t xml:space="preserve"> en</w:t>
      </w:r>
      <w:r w:rsidRPr="00642DA8">
        <w:t xml:space="preserve"> NO </w:t>
      </w:r>
      <w:r w:rsidR="0069368A" w:rsidRPr="00642DA8">
        <w:t>y tendrá varias preguntas de práctica extra</w:t>
      </w:r>
      <w:r w:rsidRPr="00642DA8">
        <w:t>.</w:t>
      </w:r>
    </w:p>
    <w:p w14:paraId="20079EC7"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Q1</w:t>
      </w:r>
    </w:p>
    <w:p w14:paraId="5F62F283"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71FE6A99"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484C55B6" w14:textId="23F54EAC" w:rsidR="00F66DEA" w:rsidRPr="00642DA8" w:rsidRDefault="00CF5683">
      <w:pPr>
        <w:pStyle w:val="Information"/>
        <w:rPr>
          <w:rStyle w:val="Instruction"/>
        </w:rPr>
      </w:pPr>
      <w:r w:rsidRPr="00642DA8">
        <w:rPr>
          <w:rStyle w:val="Instruction"/>
          <w:highlight w:val="cyan"/>
        </w:rPr>
        <w:t>LEA</w:t>
      </w:r>
      <w:proofErr w:type="gramStart"/>
      <w:r w:rsidR="00F66DEA" w:rsidRPr="00642DA8">
        <w:rPr>
          <w:rStyle w:val="Instruction"/>
          <w:highlight w:val="cyan"/>
        </w:rPr>
        <w:t xml:space="preserve">:  </w:t>
      </w:r>
      <w:r w:rsidR="004B484D">
        <w:rPr>
          <w:rStyle w:val="Instruction"/>
          <w:highlight w:val="cyan"/>
        </w:rPr>
        <w:t>Intente</w:t>
      </w:r>
      <w:proofErr w:type="gramEnd"/>
      <w:r w:rsidR="004B484D" w:rsidRPr="00642DA8">
        <w:rPr>
          <w:rStyle w:val="Instruction"/>
          <w:highlight w:val="cyan"/>
        </w:rPr>
        <w:t xml:space="preserve"> </w:t>
      </w:r>
      <w:r w:rsidR="0069368A" w:rsidRPr="00642DA8">
        <w:rPr>
          <w:rStyle w:val="Instruction"/>
          <w:highlight w:val="cyan"/>
        </w:rPr>
        <w:t>más preguntas para que practique cómo usar la</w:t>
      </w:r>
      <w:r w:rsidR="004B484D">
        <w:rPr>
          <w:rStyle w:val="Instruction"/>
          <w:highlight w:val="cyan"/>
        </w:rPr>
        <w:t xml:space="preserve"> computadora</w:t>
      </w:r>
      <w:r w:rsidR="00F66DEA" w:rsidRPr="00642DA8">
        <w:rPr>
          <w:rStyle w:val="Instruction"/>
          <w:highlight w:val="cyan"/>
        </w:rPr>
        <w:t>...</w:t>
      </w:r>
    </w:p>
    <w:p w14:paraId="3380F0C6" w14:textId="77777777" w:rsidR="00F66DEA" w:rsidRPr="00642DA8" w:rsidRDefault="00F66DEA">
      <w:pPr>
        <w:pStyle w:val="Question"/>
      </w:pPr>
      <w:r w:rsidRPr="00642DA8">
        <w:t>PRA10.</w:t>
      </w:r>
      <w:r w:rsidRPr="00642DA8">
        <w:tab/>
      </w:r>
      <w:r w:rsidR="0069368A" w:rsidRPr="00642DA8">
        <w:t>¿A usted le gusta ver televisión</w:t>
      </w:r>
      <w:r w:rsidRPr="00642DA8">
        <w:t>?</w:t>
      </w:r>
    </w:p>
    <w:p w14:paraId="74A1A49B"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7834D5DA"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1DFCFCAA"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0D75D1F7" w14:textId="14D7DB94" w:rsidR="00F66DEA" w:rsidRPr="00642DA8" w:rsidRDefault="00F66DEA">
      <w:pPr>
        <w:pStyle w:val="Question"/>
      </w:pPr>
      <w:r w:rsidRPr="00642DA8">
        <w:lastRenderedPageBreak/>
        <w:t>PRA11.</w:t>
      </w:r>
      <w:r w:rsidRPr="00642DA8">
        <w:tab/>
      </w:r>
      <w:r w:rsidR="0069368A" w:rsidRPr="00642DA8">
        <w:t xml:space="preserve">Mi cosa favorita en </w:t>
      </w:r>
      <w:r w:rsidR="004B484D">
        <w:t>la</w:t>
      </w:r>
      <w:r w:rsidR="004B484D" w:rsidRPr="00642DA8">
        <w:t xml:space="preserve"> </w:t>
      </w:r>
      <w:r w:rsidR="0069368A" w:rsidRPr="00642DA8">
        <w:t>televisión son deportes</w:t>
      </w:r>
      <w:r w:rsidRPr="00642DA8">
        <w:t>.  (</w:t>
      </w:r>
      <w:r w:rsidR="00CF5683" w:rsidRPr="00642DA8">
        <w:t>Escoja</w:t>
      </w:r>
      <w:r w:rsidRPr="00642DA8">
        <w:t xml:space="preserve"> </w:t>
      </w:r>
      <w:r w:rsidR="0069368A" w:rsidRPr="00642DA8">
        <w:t>una)</w:t>
      </w:r>
    </w:p>
    <w:p w14:paraId="7C0499CA" w14:textId="77777777" w:rsidR="00F66DEA" w:rsidRPr="00642DA8" w:rsidRDefault="00F66DEA">
      <w:pPr>
        <w:pStyle w:val="Response"/>
        <w:keepNext/>
        <w:tabs>
          <w:tab w:val="right" w:pos="1008"/>
          <w:tab w:val="left" w:pos="1728"/>
          <w:tab w:val="left" w:pos="4656"/>
        </w:tabs>
        <w:spacing w:before="60"/>
      </w:pPr>
      <w:r w:rsidRPr="00642DA8">
        <w:tab/>
        <w:t>0</w:t>
      </w:r>
      <w:r w:rsidRPr="00642DA8">
        <w:tab/>
      </w:r>
      <w:r w:rsidR="00CF5683" w:rsidRPr="00642DA8">
        <w:t>Muy en desacuerdo</w:t>
      </w:r>
    </w:p>
    <w:p w14:paraId="578CC8E7" w14:textId="77777777" w:rsidR="00F66DEA" w:rsidRPr="00642DA8" w:rsidRDefault="00F66DEA">
      <w:pPr>
        <w:pStyle w:val="Response"/>
        <w:keepNext/>
        <w:tabs>
          <w:tab w:val="right" w:pos="1008"/>
          <w:tab w:val="left" w:pos="1728"/>
          <w:tab w:val="left" w:pos="4656"/>
        </w:tabs>
      </w:pPr>
      <w:r w:rsidRPr="00642DA8">
        <w:tab/>
        <w:t>1</w:t>
      </w:r>
      <w:r w:rsidRPr="00642DA8">
        <w:tab/>
      </w:r>
      <w:r w:rsidR="00CF5683" w:rsidRPr="00642DA8">
        <w:t>En desacuerdo</w:t>
      </w:r>
    </w:p>
    <w:p w14:paraId="4F041CC2" w14:textId="77777777" w:rsidR="00F66DEA" w:rsidRPr="00642DA8" w:rsidRDefault="00F66DEA">
      <w:pPr>
        <w:pStyle w:val="Response"/>
        <w:keepNext/>
        <w:tabs>
          <w:tab w:val="right" w:pos="1008"/>
          <w:tab w:val="left" w:pos="1728"/>
          <w:tab w:val="left" w:pos="4656"/>
        </w:tabs>
      </w:pPr>
      <w:r w:rsidRPr="00642DA8">
        <w:tab/>
        <w:t>2</w:t>
      </w:r>
      <w:r w:rsidRPr="00642DA8">
        <w:tab/>
      </w:r>
      <w:r w:rsidR="00C6439F" w:rsidRPr="00642DA8">
        <w:t>Ni en</w:t>
      </w:r>
      <w:r w:rsidR="00CF5683" w:rsidRPr="00642DA8">
        <w:t xml:space="preserve"> desacuerdo</w:t>
      </w:r>
      <w:r w:rsidRPr="00642DA8">
        <w:t xml:space="preserve"> </w:t>
      </w:r>
      <w:r w:rsidR="00C6439F" w:rsidRPr="00642DA8">
        <w:t>ni d</w:t>
      </w:r>
      <w:r w:rsidR="00CF5683" w:rsidRPr="00642DA8">
        <w:t>e acuerdo</w:t>
      </w:r>
    </w:p>
    <w:p w14:paraId="6BD02C52" w14:textId="77777777" w:rsidR="00F66DEA" w:rsidRPr="00642DA8" w:rsidRDefault="00F66DEA">
      <w:pPr>
        <w:pStyle w:val="Response"/>
        <w:keepNext/>
        <w:tabs>
          <w:tab w:val="right" w:pos="1008"/>
          <w:tab w:val="left" w:pos="1728"/>
          <w:tab w:val="left" w:pos="4656"/>
        </w:tabs>
      </w:pPr>
      <w:r w:rsidRPr="00642DA8">
        <w:tab/>
        <w:t>3</w:t>
      </w:r>
      <w:r w:rsidRPr="00642DA8">
        <w:tab/>
      </w:r>
      <w:r w:rsidR="00CF5683" w:rsidRPr="00642DA8">
        <w:t>De acuerdo</w:t>
      </w:r>
    </w:p>
    <w:p w14:paraId="2C412A92" w14:textId="77777777" w:rsidR="00F66DEA" w:rsidRPr="00642DA8" w:rsidRDefault="00F66DEA">
      <w:pPr>
        <w:pStyle w:val="Response"/>
        <w:keepNext/>
        <w:tabs>
          <w:tab w:val="right" w:pos="1008"/>
          <w:tab w:val="left" w:pos="1728"/>
          <w:tab w:val="left" w:pos="4656"/>
        </w:tabs>
      </w:pPr>
      <w:r w:rsidRPr="00642DA8">
        <w:tab/>
        <w:t>4</w:t>
      </w:r>
      <w:r w:rsidRPr="00642DA8">
        <w:tab/>
      </w:r>
      <w:r w:rsidR="00CF5683" w:rsidRPr="00642DA8">
        <w:t>Muy de acuerdo</w:t>
      </w:r>
    </w:p>
    <w:p w14:paraId="5B0AE25A" w14:textId="77777777" w:rsidR="00F66DEA" w:rsidRPr="00642DA8" w:rsidRDefault="00F66DEA">
      <w:pPr>
        <w:pStyle w:val="Response"/>
        <w:tabs>
          <w:tab w:val="right" w:pos="1008"/>
          <w:tab w:val="left" w:pos="1728"/>
          <w:tab w:val="left" w:pos="4656"/>
        </w:tabs>
      </w:pPr>
      <w:r w:rsidRPr="00642DA8">
        <w:tab/>
        <w:t>8</w:t>
      </w:r>
      <w:r w:rsidRPr="00642DA8">
        <w:tab/>
      </w:r>
      <w:r w:rsidR="00CF5683" w:rsidRPr="00642DA8">
        <w:t>Rehúso contestar</w:t>
      </w:r>
    </w:p>
    <w:p w14:paraId="4B9A8331" w14:textId="77777777" w:rsidR="00F66DEA" w:rsidRPr="00642DA8" w:rsidRDefault="00F66DEA">
      <w:pPr>
        <w:pStyle w:val="Question"/>
      </w:pPr>
      <w:r w:rsidRPr="00642DA8">
        <w:t>PRA12.</w:t>
      </w:r>
      <w:r w:rsidRPr="00642DA8">
        <w:tab/>
      </w:r>
      <w:r w:rsidR="00EA7921" w:rsidRPr="00642DA8">
        <w:t>Las cosas que no me gustan de vivir en una ciudad grande son. Por favor, m</w:t>
      </w:r>
      <w:r w:rsidR="00CF5683" w:rsidRPr="00642DA8">
        <w:t>arque todas las que apliquen</w:t>
      </w:r>
      <w:r w:rsidRPr="00642DA8">
        <w:t xml:space="preserve">, </w:t>
      </w:r>
      <w:r w:rsidR="00EA7921" w:rsidRPr="00642DA8">
        <w:t xml:space="preserve">y luego haga clic en </w:t>
      </w:r>
      <w:r w:rsidRPr="00642DA8">
        <w:t>"</w:t>
      </w:r>
      <w:r w:rsidR="00CF5683" w:rsidRPr="00642DA8">
        <w:t>PRÓXIMA PREGUNTA</w:t>
      </w:r>
      <w:r w:rsidRPr="00642DA8">
        <w:t>"</w:t>
      </w:r>
      <w:r w:rsidR="00EA7921" w:rsidRPr="00642DA8">
        <w:t>.</w:t>
      </w:r>
      <w:r w:rsidRPr="00642DA8">
        <w:t xml:space="preserve">  (</w:t>
      </w:r>
      <w:r w:rsidR="00CF5683" w:rsidRPr="00642DA8">
        <w:t>Marque todas las que apliquen</w:t>
      </w:r>
      <w:r w:rsidRPr="00642DA8">
        <w:t>)</w:t>
      </w:r>
    </w:p>
    <w:p w14:paraId="01A7C93E" w14:textId="77777777" w:rsidR="00F66DEA" w:rsidRPr="00642DA8" w:rsidRDefault="00F66DEA">
      <w:pPr>
        <w:pStyle w:val="Response"/>
        <w:keepNext/>
        <w:tabs>
          <w:tab w:val="right" w:pos="1116"/>
          <w:tab w:val="left" w:pos="1836"/>
          <w:tab w:val="left" w:pos="4848"/>
        </w:tabs>
        <w:spacing w:before="60"/>
      </w:pPr>
      <w:r w:rsidRPr="00642DA8">
        <w:tab/>
        <w:t>__</w:t>
      </w:r>
      <w:r w:rsidRPr="00642DA8">
        <w:tab/>
      </w:r>
      <w:r w:rsidR="00EA7921" w:rsidRPr="00642DA8">
        <w:t>Multitudes</w:t>
      </w:r>
    </w:p>
    <w:p w14:paraId="1CE00C38" w14:textId="77777777" w:rsidR="00F66DEA" w:rsidRPr="00642DA8" w:rsidRDefault="00F66DEA">
      <w:pPr>
        <w:pStyle w:val="Response"/>
        <w:keepNext/>
        <w:tabs>
          <w:tab w:val="right" w:pos="1116"/>
          <w:tab w:val="left" w:pos="1836"/>
          <w:tab w:val="left" w:pos="4848"/>
        </w:tabs>
      </w:pPr>
      <w:r w:rsidRPr="00642DA8">
        <w:tab/>
        <w:t>__</w:t>
      </w:r>
      <w:r w:rsidRPr="00642DA8">
        <w:tab/>
      </w:r>
      <w:r w:rsidR="00EA7921" w:rsidRPr="00642DA8">
        <w:t>Clima</w:t>
      </w:r>
    </w:p>
    <w:p w14:paraId="5A4178C4" w14:textId="77777777" w:rsidR="00F66DEA" w:rsidRPr="00642DA8" w:rsidRDefault="00F66DEA">
      <w:pPr>
        <w:pStyle w:val="Response"/>
        <w:keepNext/>
        <w:tabs>
          <w:tab w:val="right" w:pos="1116"/>
          <w:tab w:val="left" w:pos="1836"/>
          <w:tab w:val="left" w:pos="4848"/>
        </w:tabs>
      </w:pPr>
      <w:r w:rsidRPr="00642DA8">
        <w:tab/>
        <w:t>__</w:t>
      </w:r>
      <w:r w:rsidRPr="00642DA8">
        <w:tab/>
      </w:r>
      <w:r w:rsidR="00EA7921" w:rsidRPr="00642DA8">
        <w:t>Auto</w:t>
      </w:r>
      <w:r w:rsidRPr="00642DA8">
        <w:t>s</w:t>
      </w:r>
    </w:p>
    <w:p w14:paraId="1CC2D3EE" w14:textId="77777777" w:rsidR="00F66DEA" w:rsidRPr="00642DA8" w:rsidRDefault="00F66DEA">
      <w:pPr>
        <w:pStyle w:val="Response"/>
        <w:keepNext/>
        <w:tabs>
          <w:tab w:val="right" w:pos="1116"/>
          <w:tab w:val="left" w:pos="1836"/>
          <w:tab w:val="left" w:pos="4848"/>
        </w:tabs>
      </w:pPr>
      <w:r w:rsidRPr="00642DA8">
        <w:tab/>
        <w:t>__</w:t>
      </w:r>
      <w:r w:rsidRPr="00642DA8">
        <w:tab/>
        <w:t>Cost</w:t>
      </w:r>
      <w:r w:rsidR="00EA7921" w:rsidRPr="00642DA8">
        <w:t>o</w:t>
      </w:r>
    </w:p>
    <w:p w14:paraId="79490FA6" w14:textId="77777777" w:rsidR="00F66DEA" w:rsidRPr="00642DA8" w:rsidRDefault="00F66DEA">
      <w:pPr>
        <w:pStyle w:val="Response"/>
        <w:keepNext/>
        <w:tabs>
          <w:tab w:val="right" w:pos="1116"/>
          <w:tab w:val="left" w:pos="1836"/>
          <w:tab w:val="left" w:pos="4848"/>
        </w:tabs>
      </w:pPr>
      <w:r w:rsidRPr="00642DA8">
        <w:tab/>
        <w:t>__</w:t>
      </w:r>
      <w:r w:rsidRPr="00642DA8">
        <w:tab/>
      </w:r>
      <w:r w:rsidR="00EA7921" w:rsidRPr="00642DA8">
        <w:t>Otras cosas que no están en esta lista</w:t>
      </w:r>
    </w:p>
    <w:p w14:paraId="02EA4A5F" w14:textId="77777777" w:rsidR="00F66DEA" w:rsidRPr="00642DA8" w:rsidRDefault="00F66DEA">
      <w:pPr>
        <w:pStyle w:val="Response"/>
        <w:tabs>
          <w:tab w:val="right" w:pos="1116"/>
          <w:tab w:val="left" w:pos="1836"/>
          <w:tab w:val="left" w:pos="4848"/>
        </w:tabs>
      </w:pPr>
      <w:r w:rsidRPr="00642DA8">
        <w:tab/>
        <w:t>__</w:t>
      </w:r>
      <w:r w:rsidRPr="00642DA8">
        <w:tab/>
      </w:r>
      <w:r w:rsidR="00CF5683" w:rsidRPr="00642DA8">
        <w:t>Rehúso contestar</w:t>
      </w:r>
    </w:p>
    <w:p w14:paraId="7133C3C0" w14:textId="77777777" w:rsidR="00F66DEA" w:rsidRPr="00642DA8" w:rsidRDefault="00F66DEA">
      <w:pPr>
        <w:pStyle w:val="Question"/>
      </w:pPr>
      <w:r w:rsidRPr="00642DA8">
        <w:t>PRA13.</w:t>
      </w:r>
      <w:r w:rsidRPr="00642DA8">
        <w:tab/>
      </w:r>
      <w:r w:rsidR="00EA7921" w:rsidRPr="00642DA8">
        <w:t xml:space="preserve">¿Cuántas cosas que no le gustan de la ciudad escogió de la lista en la pregunta anterior? Después de ingresar el número, por favor haga </w:t>
      </w:r>
      <w:r w:rsidRPr="00642DA8">
        <w:t>clic</w:t>
      </w:r>
      <w:r w:rsidR="00EA7921" w:rsidRPr="00642DA8">
        <w:t xml:space="preserve"> el botón </w:t>
      </w:r>
      <w:r w:rsidRPr="00642DA8">
        <w:t xml:space="preserve"> "</w:t>
      </w:r>
      <w:r w:rsidR="00CF5683" w:rsidRPr="00642DA8">
        <w:t>PRÓXIMA PREGUNTA</w:t>
      </w:r>
      <w:r w:rsidR="00EA7921" w:rsidRPr="00642DA8">
        <w:t>"</w:t>
      </w:r>
      <w:r w:rsidRPr="00642DA8">
        <w:t>.</w:t>
      </w:r>
    </w:p>
    <w:p w14:paraId="69E98127" w14:textId="77777777" w:rsidR="00F66DEA" w:rsidRPr="00642DA8" w:rsidRDefault="00F66DEA">
      <w:pPr>
        <w:pStyle w:val="Response"/>
        <w:keepNext/>
        <w:tabs>
          <w:tab w:val="right" w:pos="1380"/>
          <w:tab w:val="left" w:pos="2100"/>
          <w:tab w:val="left" w:pos="4344"/>
        </w:tabs>
        <w:spacing w:before="60"/>
      </w:pPr>
      <w:r w:rsidRPr="00642DA8">
        <w:tab/>
        <w:t>__ __</w:t>
      </w:r>
    </w:p>
    <w:p w14:paraId="3E0CB55F" w14:textId="77777777" w:rsidR="00F66DEA" w:rsidRPr="00642DA8" w:rsidRDefault="00F66DEA">
      <w:pPr>
        <w:pStyle w:val="Response"/>
        <w:tabs>
          <w:tab w:val="right" w:pos="1380"/>
          <w:tab w:val="left" w:pos="2100"/>
          <w:tab w:val="left" w:pos="4344"/>
        </w:tabs>
      </w:pPr>
      <w:r w:rsidRPr="00642DA8">
        <w:tab/>
        <w:t>98</w:t>
      </w:r>
      <w:r w:rsidRPr="00642DA8">
        <w:tab/>
      </w:r>
      <w:r w:rsidR="00CF5683" w:rsidRPr="00642DA8">
        <w:t>Rehúso contestar</w:t>
      </w:r>
      <w:r w:rsidRPr="00642DA8">
        <w:tab/>
      </w:r>
    </w:p>
    <w:p w14:paraId="0896CF30" w14:textId="065376BB" w:rsidR="00EA7921" w:rsidRPr="00642DA8" w:rsidRDefault="00F66DEA" w:rsidP="00EA7921">
      <w:pPr>
        <w:pStyle w:val="Question"/>
      </w:pPr>
      <w:r w:rsidRPr="00642DA8">
        <w:t>PRA14.</w:t>
      </w:r>
      <w:r w:rsidRPr="00642DA8">
        <w:tab/>
      </w:r>
      <w:r w:rsidR="00EA7921" w:rsidRPr="00642DA8">
        <w:t>Para que vea c</w:t>
      </w:r>
      <w:r w:rsidR="00646E11">
        <w:t>ó</w:t>
      </w:r>
      <w:r w:rsidR="00EA7921" w:rsidRPr="00642DA8">
        <w:t>mo se ve la pantalla</w:t>
      </w:r>
      <w:r w:rsidR="004B484D">
        <w:t xml:space="preserve"> cuando ingresa</w:t>
      </w:r>
      <w:r w:rsidR="00EA7921" w:rsidRPr="00642DA8">
        <w:t xml:space="preserve"> un número que es muy alto o muy bajo, intente ingresar un número mayor de 5 para esta pregunta. Aparecerá un recuadro diciendo: Número muy alto. Haga clic en OK y luego haga en clic en el botón “Borrar” e ingrese el número correcto.</w:t>
      </w:r>
    </w:p>
    <w:p w14:paraId="1C971777" w14:textId="77777777" w:rsidR="00F66DEA" w:rsidRPr="00642DA8" w:rsidRDefault="00F66DEA">
      <w:pPr>
        <w:pStyle w:val="Response"/>
        <w:keepNext/>
        <w:tabs>
          <w:tab w:val="right" w:pos="1116"/>
          <w:tab w:val="left" w:pos="1836"/>
          <w:tab w:val="left" w:pos="4080"/>
        </w:tabs>
        <w:spacing w:before="60"/>
      </w:pPr>
      <w:r w:rsidRPr="00642DA8">
        <w:tab/>
        <w:t>__</w:t>
      </w:r>
    </w:p>
    <w:p w14:paraId="6B6BFE74" w14:textId="77777777" w:rsidR="00F66DEA" w:rsidRPr="00642DA8" w:rsidRDefault="00F66DEA">
      <w:pPr>
        <w:pStyle w:val="Response"/>
        <w:tabs>
          <w:tab w:val="right" w:pos="1116"/>
          <w:tab w:val="left" w:pos="1836"/>
          <w:tab w:val="left" w:pos="4080"/>
        </w:tabs>
      </w:pPr>
      <w:r w:rsidRPr="00642DA8">
        <w:tab/>
        <w:t>8</w:t>
      </w:r>
      <w:r w:rsidRPr="00642DA8">
        <w:tab/>
      </w:r>
      <w:r w:rsidR="00CF5683" w:rsidRPr="00642DA8">
        <w:t>Rehúso contestar</w:t>
      </w:r>
      <w:r w:rsidRPr="00642DA8">
        <w:tab/>
      </w:r>
    </w:p>
    <w:p w14:paraId="290D9A42" w14:textId="77777777" w:rsidR="00F66DEA" w:rsidRPr="00642DA8" w:rsidRDefault="00F66DEA">
      <w:pPr>
        <w:pStyle w:val="Question"/>
      </w:pPr>
      <w:r w:rsidRPr="00642DA8">
        <w:t>PRA15.</w:t>
      </w:r>
      <w:r w:rsidRPr="00642DA8">
        <w:tab/>
      </w:r>
      <w:r w:rsidR="00EA7921" w:rsidRPr="00642DA8">
        <w:t xml:space="preserve">¿Cuál es su mes y año favorito? Después de ingresar la fecha, por favor haga </w:t>
      </w:r>
      <w:r w:rsidRPr="00642DA8">
        <w:t>clic</w:t>
      </w:r>
      <w:r w:rsidR="00EA7921" w:rsidRPr="00642DA8">
        <w:t xml:space="preserve"> en el botón</w:t>
      </w:r>
      <w:r w:rsidRPr="00642DA8">
        <w:t xml:space="preserve"> "</w:t>
      </w:r>
      <w:r w:rsidR="00CF5683" w:rsidRPr="00642DA8">
        <w:t>PRÓXIMA PREGUNTA</w:t>
      </w:r>
      <w:r w:rsidR="00EA7921" w:rsidRPr="00642DA8">
        <w:t>"</w:t>
      </w:r>
      <w:r w:rsidRPr="00642DA8">
        <w:t>.</w:t>
      </w:r>
    </w:p>
    <w:p w14:paraId="09E3A208" w14:textId="77777777" w:rsidR="00F66DEA" w:rsidRPr="00642DA8" w:rsidRDefault="00F66DEA">
      <w:pPr>
        <w:pStyle w:val="Response"/>
        <w:keepNext/>
        <w:tabs>
          <w:tab w:val="right" w:pos="2532"/>
          <w:tab w:val="left" w:pos="3252"/>
          <w:tab w:val="left" w:pos="6072"/>
        </w:tabs>
        <w:spacing w:before="60"/>
      </w:pPr>
      <w:r w:rsidRPr="00642DA8">
        <w:tab/>
        <w:t>__ __ / __ __ __ __</w:t>
      </w:r>
      <w:r w:rsidRPr="00642DA8">
        <w:tab/>
        <w:t xml:space="preserve">mm / </w:t>
      </w:r>
      <w:proofErr w:type="spellStart"/>
      <w:r w:rsidR="00EA7921" w:rsidRPr="00642DA8">
        <w:t>aaaa</w:t>
      </w:r>
      <w:proofErr w:type="spellEnd"/>
    </w:p>
    <w:p w14:paraId="7CCBCE64" w14:textId="77777777" w:rsidR="00F66DEA" w:rsidRPr="00642DA8" w:rsidRDefault="00F66DEA">
      <w:pPr>
        <w:pStyle w:val="Response"/>
        <w:tabs>
          <w:tab w:val="right" w:pos="2532"/>
          <w:tab w:val="left" w:pos="3252"/>
          <w:tab w:val="left" w:pos="6072"/>
        </w:tabs>
      </w:pPr>
      <w:r w:rsidRPr="00642DA8">
        <w:tab/>
        <w:t>2098</w:t>
      </w:r>
      <w:r w:rsidRPr="00642DA8">
        <w:tab/>
      </w:r>
      <w:r w:rsidR="00CF5683" w:rsidRPr="00642DA8">
        <w:t>Rehúso contestar</w:t>
      </w:r>
      <w:r w:rsidRPr="00642DA8">
        <w:t xml:space="preserve"> (</w:t>
      </w:r>
      <w:r w:rsidR="00EA7921" w:rsidRPr="00642DA8">
        <w:t>Año</w:t>
      </w:r>
      <w:r w:rsidRPr="00642DA8">
        <w:t>)</w:t>
      </w:r>
    </w:p>
    <w:p w14:paraId="31B9C917" w14:textId="77777777" w:rsidR="00F66DEA" w:rsidRPr="00642DA8" w:rsidRDefault="00F66DEA">
      <w:pPr>
        <w:pStyle w:val="Question"/>
      </w:pPr>
      <w:r w:rsidRPr="00642DA8">
        <w:t>PRA16.</w:t>
      </w:r>
      <w:r w:rsidRPr="00642DA8">
        <w:tab/>
      </w:r>
      <w:r w:rsidR="00EA7921" w:rsidRPr="00642DA8">
        <w:t xml:space="preserve">¿El </w:t>
      </w:r>
      <w:r w:rsidR="00404D68">
        <w:t xml:space="preserve">primer </w:t>
      </w:r>
      <w:r w:rsidR="00EA7921" w:rsidRPr="00642DA8">
        <w:t>nombre de mi actor favorito es</w:t>
      </w:r>
      <w:r w:rsidRPr="00642DA8">
        <w:t xml:space="preserve">?  </w:t>
      </w:r>
      <w:r w:rsidR="00EA7921" w:rsidRPr="00642DA8">
        <w:t>Después de ingresar el nombre</w:t>
      </w:r>
      <w:r w:rsidRPr="00642DA8">
        <w:t xml:space="preserve">, </w:t>
      </w:r>
      <w:r w:rsidR="00EA7921" w:rsidRPr="00642DA8">
        <w:t xml:space="preserve">por favor haga clic en el botón </w:t>
      </w:r>
      <w:r w:rsidRPr="00642DA8">
        <w:t>"</w:t>
      </w:r>
      <w:r w:rsidR="00CF5683" w:rsidRPr="00642DA8">
        <w:t>PRÓXIMA PREGUNTA</w:t>
      </w:r>
      <w:r w:rsidR="00EA7921" w:rsidRPr="00642DA8">
        <w:t>"</w:t>
      </w:r>
      <w:r w:rsidRPr="00642DA8">
        <w:t>.</w:t>
      </w:r>
    </w:p>
    <w:p w14:paraId="3F644D73" w14:textId="77777777" w:rsidR="00F66DEA" w:rsidRPr="00642DA8" w:rsidRDefault="00F66DEA">
      <w:pPr>
        <w:pStyle w:val="Response"/>
        <w:tabs>
          <w:tab w:val="right" w:pos="6132"/>
          <w:tab w:val="left" w:pos="6852"/>
          <w:tab w:val="left" w:pos="7572"/>
        </w:tabs>
        <w:spacing w:before="60"/>
      </w:pPr>
      <w:r w:rsidRPr="00642DA8">
        <w:tab/>
        <w:t>__ __ __ __ __ __ __ __ __ __ __ __ __ __ __ __ __ __ __ __</w:t>
      </w:r>
    </w:p>
    <w:p w14:paraId="05FC034E" w14:textId="77777777" w:rsidR="00F66DEA" w:rsidRPr="00642DA8" w:rsidRDefault="00F66DEA">
      <w:pPr>
        <w:pStyle w:val="Question"/>
      </w:pPr>
      <w:r w:rsidRPr="00642DA8">
        <w:t>PRA17.</w:t>
      </w:r>
      <w:r w:rsidRPr="00642DA8">
        <w:tab/>
      </w:r>
      <w:r w:rsidR="00EA7921" w:rsidRPr="00642DA8">
        <w:t>¿Es esta suficiente práctica en la computadora</w:t>
      </w:r>
      <w:r w:rsidR="00585791" w:rsidRPr="00642DA8">
        <w:t xml:space="preserve">? </w:t>
      </w:r>
      <w:r w:rsidR="00EA7921" w:rsidRPr="00642DA8">
        <w:t xml:space="preserve"> Si es así, seleccione LISTO PARA COMENZAR y la evaluación comenzará. Si quisiera más ayuda con la computadora, simplemente pídale al personal q</w:t>
      </w:r>
      <w:r w:rsidR="00404D68">
        <w:t>u</w:t>
      </w:r>
      <w:r w:rsidR="00EA7921" w:rsidRPr="00642DA8">
        <w:t>e le ayude</w:t>
      </w:r>
      <w:r w:rsidRPr="00642DA8">
        <w:t>.  (</w:t>
      </w:r>
      <w:r w:rsidR="00CF5683" w:rsidRPr="00642DA8">
        <w:t>Escoja</w:t>
      </w:r>
      <w:r w:rsidRPr="00642DA8">
        <w:t xml:space="preserve"> </w:t>
      </w:r>
      <w:r w:rsidR="00EA7921" w:rsidRPr="00642DA8">
        <w:t>uno</w:t>
      </w:r>
      <w:r w:rsidRPr="00642DA8">
        <w:t>)</w:t>
      </w:r>
    </w:p>
    <w:p w14:paraId="3017889A" w14:textId="77777777" w:rsidR="00F66DEA" w:rsidRPr="00642DA8" w:rsidRDefault="00F66DEA">
      <w:pPr>
        <w:pStyle w:val="Response"/>
        <w:keepNext/>
        <w:tabs>
          <w:tab w:val="right" w:pos="1008"/>
          <w:tab w:val="left" w:pos="1728"/>
          <w:tab w:val="left" w:pos="4188"/>
        </w:tabs>
        <w:spacing w:before="60"/>
      </w:pPr>
      <w:r w:rsidRPr="00642DA8">
        <w:tab/>
        <w:t>0</w:t>
      </w:r>
      <w:r w:rsidRPr="00642DA8">
        <w:tab/>
      </w:r>
      <w:r w:rsidR="00EA7921" w:rsidRPr="00642DA8">
        <w:t>Listo para comenzar</w:t>
      </w:r>
    </w:p>
    <w:p w14:paraId="11E03771" w14:textId="77777777" w:rsidR="00F66DEA" w:rsidRPr="00642DA8" w:rsidRDefault="00F66DEA">
      <w:pPr>
        <w:pStyle w:val="Response"/>
        <w:tabs>
          <w:tab w:val="right" w:pos="1008"/>
          <w:tab w:val="left" w:pos="1728"/>
          <w:tab w:val="left" w:pos="4188"/>
        </w:tabs>
      </w:pPr>
      <w:r w:rsidRPr="00642DA8">
        <w:tab/>
        <w:t>8</w:t>
      </w:r>
      <w:r w:rsidRPr="00642DA8">
        <w:tab/>
      </w:r>
      <w:r w:rsidR="00CF5683" w:rsidRPr="00642DA8">
        <w:t>Rehúso contestar</w:t>
      </w:r>
    </w:p>
    <w:p w14:paraId="61BBA611" w14:textId="53B4FCC3"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w:t>
      </w:r>
      <w:r w:rsidR="00F66DEA" w:rsidRPr="00642DA8">
        <w:rPr>
          <w:rStyle w:val="Instruction"/>
          <w:highlight w:val="cyan"/>
        </w:rPr>
        <w:t xml:space="preserve"> </w:t>
      </w:r>
      <w:r w:rsidR="00EA7921" w:rsidRPr="00642DA8">
        <w:rPr>
          <w:rStyle w:val="Instruction"/>
          <w:highlight w:val="cyan"/>
        </w:rPr>
        <w:t xml:space="preserve">Muy bien. Ahora usted contestará las preguntas a solas. Recuerde que sus respuestas son confidenciales. Si necesita ayuda, pregúntele a alguien del personal. Por favor haga clic en el botón </w:t>
      </w:r>
      <w:r w:rsidR="00F66DEA" w:rsidRPr="00642DA8">
        <w:rPr>
          <w:rStyle w:val="Instruction"/>
          <w:highlight w:val="cyan"/>
        </w:rPr>
        <w:t>"</w:t>
      </w:r>
      <w:r w:rsidRPr="00642DA8">
        <w:rPr>
          <w:rStyle w:val="Instruction"/>
          <w:highlight w:val="cyan"/>
        </w:rPr>
        <w:t>PRÓXIMA PREGUNTA</w:t>
      </w:r>
      <w:r w:rsidR="00F66DEA" w:rsidRPr="00642DA8">
        <w:rPr>
          <w:rStyle w:val="Instruction"/>
          <w:highlight w:val="cyan"/>
        </w:rPr>
        <w:t>".</w:t>
      </w:r>
    </w:p>
    <w:p w14:paraId="76DEC6F8" w14:textId="77777777" w:rsidR="00F66DEA" w:rsidRPr="00642DA8" w:rsidRDefault="00F66DEA">
      <w:pPr>
        <w:pStyle w:val="Information"/>
        <w:rPr>
          <w:rStyle w:val="Instruction"/>
        </w:rPr>
        <w:sectPr w:rsidR="00F66DEA" w:rsidRPr="00642DA8">
          <w:headerReference w:type="default" r:id="rId10"/>
          <w:pgSz w:w="12240" w:h="15840"/>
          <w:pgMar w:top="720" w:right="1080" w:bottom="720" w:left="1080" w:header="720" w:footer="720" w:gutter="0"/>
          <w:cols w:space="720"/>
          <w:noEndnote/>
        </w:sectPr>
      </w:pPr>
    </w:p>
    <w:p w14:paraId="5B840E67" w14:textId="77777777" w:rsidR="00F66DEA" w:rsidRPr="00642DA8" w:rsidRDefault="00EA7921">
      <w:pPr>
        <w:pStyle w:val="Information"/>
        <w:keepNext/>
        <w:spacing w:before="0" w:after="240"/>
        <w:jc w:val="center"/>
        <w:rPr>
          <w:u w:val="single"/>
        </w:rPr>
      </w:pPr>
      <w:r w:rsidRPr="00642DA8">
        <w:rPr>
          <w:u w:val="single"/>
        </w:rPr>
        <w:lastRenderedPageBreak/>
        <w:t>INFORMACIÓN SOCIO-DEMOGRÁFICA</w:t>
      </w:r>
    </w:p>
    <w:p w14:paraId="74297E6D" w14:textId="137228B0"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 xml:space="preserve">: </w:t>
      </w:r>
      <w:r w:rsidR="00C6439F" w:rsidRPr="00642DA8">
        <w:rPr>
          <w:rStyle w:val="Instruction"/>
          <w:highlight w:val="cyan"/>
        </w:rPr>
        <w:t>La próxima sección cubrirá información demográfica</w:t>
      </w:r>
      <w:r w:rsidR="00F66DEA" w:rsidRPr="00642DA8">
        <w:rPr>
          <w:rStyle w:val="Instruction"/>
          <w:highlight w:val="cyan"/>
        </w:rPr>
        <w:t>.</w:t>
      </w:r>
    </w:p>
    <w:p w14:paraId="76E402D9" w14:textId="77777777" w:rsidR="00F66DEA" w:rsidRPr="00642DA8" w:rsidRDefault="00F66DEA">
      <w:pPr>
        <w:pStyle w:val="Question"/>
      </w:pPr>
      <w:r w:rsidRPr="00642DA8">
        <w:t>Q1.</w:t>
      </w:r>
      <w:r w:rsidRPr="00642DA8">
        <w:tab/>
      </w:r>
      <w:r w:rsidR="00802BD5" w:rsidRPr="00642DA8">
        <w:t>¿En qué mes y año nació</w:t>
      </w:r>
      <w:r w:rsidRPr="00642DA8">
        <w:t>?</w:t>
      </w:r>
    </w:p>
    <w:p w14:paraId="244E245D" w14:textId="77777777" w:rsidR="00F66DEA" w:rsidRPr="00642DA8" w:rsidRDefault="00F66DEA">
      <w:pPr>
        <w:pStyle w:val="Response"/>
        <w:keepNext/>
        <w:tabs>
          <w:tab w:val="right" w:pos="3156"/>
          <w:tab w:val="left" w:pos="3876"/>
          <w:tab w:val="left" w:pos="6696"/>
        </w:tabs>
        <w:spacing w:before="60"/>
      </w:pPr>
      <w:r w:rsidRPr="00642DA8">
        <w:tab/>
        <w:t>__ __ / __ __ __ __</w:t>
      </w:r>
      <w:r w:rsidRPr="00642DA8">
        <w:tab/>
        <w:t xml:space="preserve">mm / </w:t>
      </w:r>
      <w:proofErr w:type="spellStart"/>
      <w:r w:rsidR="00802BD5" w:rsidRPr="00642DA8">
        <w:t>aaaa</w:t>
      </w:r>
      <w:proofErr w:type="spellEnd"/>
    </w:p>
    <w:p w14:paraId="64D5BC0E" w14:textId="77777777" w:rsidR="00F66DEA" w:rsidRPr="00642DA8" w:rsidRDefault="00F66DEA">
      <w:pPr>
        <w:pStyle w:val="Response"/>
        <w:tabs>
          <w:tab w:val="right" w:pos="3156"/>
          <w:tab w:val="left" w:pos="3876"/>
          <w:tab w:val="left" w:pos="6696"/>
        </w:tabs>
      </w:pPr>
      <w:r w:rsidRPr="00642DA8">
        <w:tab/>
        <w:t>2098</w:t>
      </w:r>
      <w:r w:rsidRPr="00642DA8">
        <w:tab/>
      </w:r>
      <w:r w:rsidR="00CF5683" w:rsidRPr="00642DA8">
        <w:t>Rehúso contestar</w:t>
      </w:r>
      <w:r w:rsidRPr="00642DA8">
        <w:t xml:space="preserve"> (</w:t>
      </w:r>
      <w:r w:rsidR="00802BD5" w:rsidRPr="00642DA8">
        <w:t>Año</w:t>
      </w:r>
      <w:r w:rsidRPr="00642DA8">
        <w:t>)</w:t>
      </w:r>
    </w:p>
    <w:p w14:paraId="769C4EBB" w14:textId="77777777" w:rsidR="00F66DEA" w:rsidRPr="00642DA8" w:rsidRDefault="00E6767F">
      <w:pPr>
        <w:pStyle w:val="Information"/>
        <w:rPr>
          <w:rStyle w:val="Instruction"/>
        </w:rPr>
      </w:pPr>
      <w:r w:rsidRPr="00642DA8">
        <w:rPr>
          <w:rStyle w:val="Instruction"/>
        </w:rPr>
        <w:t xml:space="preserve"> </w:t>
      </w:r>
      <w:r w:rsidRPr="00642DA8">
        <w:rPr>
          <w:rStyle w:val="Instruction"/>
          <w:highlight w:val="green"/>
        </w:rPr>
        <w:t xml:space="preserve">AGE = </w:t>
      </w:r>
      <w:proofErr w:type="spellStart"/>
      <w:r w:rsidRPr="00642DA8">
        <w:rPr>
          <w:rStyle w:val="Instruction"/>
          <w:highlight w:val="green"/>
        </w:rPr>
        <w:t>UnknownFunction</w:t>
      </w:r>
      <w:proofErr w:type="spellEnd"/>
      <w:r w:rsidRPr="00642DA8">
        <w:rPr>
          <w:rStyle w:val="Instruction"/>
          <w:highlight w:val="green"/>
        </w:rPr>
        <w:t xml:space="preserve"> </w:t>
      </w:r>
      <w:r w:rsidR="00F66DEA" w:rsidRPr="00642DA8">
        <w:rPr>
          <w:rStyle w:val="Instruction"/>
          <w:highlight w:val="green"/>
        </w:rPr>
        <w:t>(Q1, BTODAY)</w:t>
      </w:r>
    </w:p>
    <w:p w14:paraId="6585607B"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GE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18 </w:t>
      </w:r>
      <w:proofErr w:type="spellStart"/>
      <w:r w:rsidRPr="00642DA8">
        <w:rPr>
          <w:rStyle w:val="Instruction"/>
          <w:highlight w:val="green"/>
        </w:rPr>
        <w:t>or</w:t>
      </w:r>
      <w:proofErr w:type="spellEnd"/>
      <w:r w:rsidRPr="00642DA8">
        <w:rPr>
          <w:rStyle w:val="Instruction"/>
          <w:highlight w:val="green"/>
        </w:rPr>
        <w:t xml:space="preserve"> AGE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Q2.</w:t>
      </w:r>
    </w:p>
    <w:p w14:paraId="48D334F6" w14:textId="2A389872" w:rsidR="00F66DEA" w:rsidRPr="00642DA8" w:rsidRDefault="00802BD5">
      <w:pPr>
        <w:pStyle w:val="Information"/>
        <w:rPr>
          <w:rStyle w:val="Instruction"/>
          <w:highlight w:val="cyan"/>
        </w:rPr>
      </w:pPr>
      <w:r w:rsidRPr="00642DA8">
        <w:rPr>
          <w:rStyle w:val="Instruction"/>
          <w:highlight w:val="cyan"/>
        </w:rPr>
        <w:t xml:space="preserve">Si EDAD </w:t>
      </w:r>
      <w:r w:rsidR="00532ACD">
        <w:rPr>
          <w:rStyle w:val="Instruction"/>
          <w:highlight w:val="cyan"/>
        </w:rPr>
        <w:t xml:space="preserve">es </w:t>
      </w:r>
      <w:r w:rsidRPr="00642DA8">
        <w:rPr>
          <w:rStyle w:val="Instruction"/>
          <w:highlight w:val="cyan"/>
        </w:rPr>
        <w:t>menos de 18, entonces</w:t>
      </w:r>
      <w:r w:rsidR="00F66DEA" w:rsidRPr="00642DA8">
        <w:rPr>
          <w:rStyle w:val="Instruction"/>
          <w:highlight w:val="cyan"/>
        </w:rPr>
        <w:t xml:space="preserve"> </w:t>
      </w:r>
      <w:r w:rsidR="00CF5683" w:rsidRPr="00642DA8">
        <w:rPr>
          <w:rStyle w:val="Instruction"/>
          <w:highlight w:val="cyan"/>
        </w:rPr>
        <w:t>LEA</w:t>
      </w:r>
      <w:r w:rsidR="00F66DEA" w:rsidRPr="00642DA8">
        <w:rPr>
          <w:rStyle w:val="Instruction"/>
          <w:highlight w:val="cyan"/>
        </w:rPr>
        <w:t>: "</w:t>
      </w:r>
      <w:r w:rsidRPr="00642DA8">
        <w:rPr>
          <w:rStyle w:val="Instruction"/>
          <w:highlight w:val="cyan"/>
        </w:rPr>
        <w:t xml:space="preserve">Lo siento, pero tiene que tener por lo menos 18 años para participar en el estudio. Gracias por su interés. </w:t>
      </w:r>
      <w:r w:rsidR="00F66DEA" w:rsidRPr="00642DA8">
        <w:rPr>
          <w:rStyle w:val="Instruction"/>
          <w:highlight w:val="cyan"/>
        </w:rPr>
        <w:br/>
        <w:t>P</w:t>
      </w:r>
      <w:r w:rsidRPr="00642DA8">
        <w:rPr>
          <w:rStyle w:val="Instruction"/>
          <w:highlight w:val="cyan"/>
        </w:rPr>
        <w:t>or favor vea a un miembro del persona</w:t>
      </w:r>
      <w:r w:rsidR="00F66DEA" w:rsidRPr="00642DA8">
        <w:rPr>
          <w:rStyle w:val="Instruction"/>
          <w:highlight w:val="cyan"/>
        </w:rPr>
        <w:t>l</w:t>
      </w:r>
      <w:r w:rsidRPr="00642DA8">
        <w:rPr>
          <w:rStyle w:val="Instruction"/>
          <w:highlight w:val="cyan"/>
        </w:rPr>
        <w:t xml:space="preserve"> para que concluya la evaluación</w:t>
      </w:r>
      <w:r w:rsidR="00646E11">
        <w:rPr>
          <w:rStyle w:val="Instruction"/>
          <w:highlight w:val="cyan"/>
        </w:rPr>
        <w:t>"</w:t>
      </w:r>
      <w:r w:rsidR="00F66DEA" w:rsidRPr="00642DA8">
        <w:rPr>
          <w:rStyle w:val="Instruction"/>
          <w:highlight w:val="cyan"/>
        </w:rPr>
        <w:t>.</w:t>
      </w:r>
    </w:p>
    <w:p w14:paraId="69A398E2" w14:textId="3D821580"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 xml:space="preserve">: </w:t>
      </w:r>
      <w:r w:rsidR="00802BD5" w:rsidRPr="00642DA8">
        <w:rPr>
          <w:rStyle w:val="Instruction"/>
          <w:highlight w:val="cyan"/>
        </w:rPr>
        <w:t xml:space="preserve">Participante tiene </w:t>
      </w:r>
      <w:r w:rsidR="00F66DEA" w:rsidRPr="00642DA8">
        <w:rPr>
          <w:rStyle w:val="Instruction"/>
          <w:highlight w:val="cyan"/>
        </w:rPr>
        <w:t xml:space="preserve">[AGE] </w:t>
      </w:r>
      <w:r w:rsidR="00802BD5" w:rsidRPr="00642DA8">
        <w:rPr>
          <w:rStyle w:val="Instruction"/>
          <w:highlight w:val="cyan"/>
        </w:rPr>
        <w:t>años de edad</w:t>
      </w:r>
      <w:r w:rsidR="00F66DEA" w:rsidRPr="00642DA8">
        <w:rPr>
          <w:rStyle w:val="Instruction"/>
          <w:highlight w:val="cyan"/>
        </w:rPr>
        <w:t>.</w:t>
      </w:r>
    </w:p>
    <w:p w14:paraId="442CF5EF"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GE </w:t>
      </w:r>
      <w:proofErr w:type="spellStart"/>
      <w:r w:rsidRPr="00642DA8">
        <w:rPr>
          <w:rStyle w:val="Instruction"/>
          <w:highlight w:val="green"/>
        </w:rPr>
        <w:t>is</w:t>
      </w:r>
      <w:proofErr w:type="spellEnd"/>
      <w:r w:rsidRPr="00642DA8">
        <w:rPr>
          <w:rStyle w:val="Instruction"/>
          <w:highlight w:val="green"/>
        </w:rPr>
        <w:t xml:space="preserve"> </w:t>
      </w:r>
      <w:proofErr w:type="spellStart"/>
      <w:r w:rsidR="00F7570A" w:rsidRPr="00642DA8">
        <w:rPr>
          <w:rStyle w:val="Instruction"/>
          <w:highlight w:val="green"/>
        </w:rPr>
        <w:t>less</w:t>
      </w:r>
      <w:proofErr w:type="spellEnd"/>
      <w:r w:rsidR="00F7570A" w:rsidRPr="00642DA8">
        <w:rPr>
          <w:rStyle w:val="Instruction"/>
          <w:highlight w:val="green"/>
        </w:rPr>
        <w:t xml:space="preserve"> </w:t>
      </w:r>
      <w:proofErr w:type="spellStart"/>
      <w:r w:rsidR="00F7570A" w:rsidRPr="00642DA8">
        <w:rPr>
          <w:rStyle w:val="Instruction"/>
          <w:highlight w:val="green"/>
        </w:rPr>
        <w:t>than</w:t>
      </w:r>
      <w:proofErr w:type="spellEnd"/>
      <w:r w:rsidR="00F7570A" w:rsidRPr="00642DA8">
        <w:rPr>
          <w:rStyle w:val="Instruction"/>
          <w:highlight w:val="green"/>
        </w:rPr>
        <w:t xml:space="preserve"> 18, </w:t>
      </w:r>
      <w:proofErr w:type="spellStart"/>
      <w:r w:rsidR="00F7570A" w:rsidRPr="00642DA8">
        <w:rPr>
          <w:rStyle w:val="Instruction"/>
          <w:highlight w:val="green"/>
        </w:rPr>
        <w:t>then</w:t>
      </w:r>
      <w:proofErr w:type="spellEnd"/>
      <w:r w:rsidR="00F7570A" w:rsidRPr="00642DA8">
        <w:rPr>
          <w:rStyle w:val="Instruction"/>
          <w:highlight w:val="green"/>
        </w:rPr>
        <w:t xml:space="preserve"> </w:t>
      </w:r>
      <w:proofErr w:type="spellStart"/>
      <w:r w:rsidR="00F7570A" w:rsidRPr="00642DA8">
        <w:rPr>
          <w:rStyle w:val="Instruction"/>
          <w:highlight w:val="green"/>
        </w:rPr>
        <w:t>skip</w:t>
      </w:r>
      <w:proofErr w:type="spellEnd"/>
      <w:r w:rsidR="00F7570A" w:rsidRPr="00642DA8">
        <w:rPr>
          <w:rStyle w:val="Instruction"/>
          <w:highlight w:val="green"/>
        </w:rPr>
        <w:t xml:space="preserve"> to G</w:t>
      </w:r>
      <w:r w:rsidR="008F0748" w:rsidRPr="00642DA8">
        <w:rPr>
          <w:rStyle w:val="Instruction"/>
          <w:highlight w:val="green"/>
        </w:rPr>
        <w:t>153</w:t>
      </w:r>
      <w:r w:rsidRPr="00642DA8">
        <w:rPr>
          <w:rStyle w:val="Instruction"/>
          <w:highlight w:val="green"/>
        </w:rPr>
        <w:t>.</w:t>
      </w:r>
    </w:p>
    <w:p w14:paraId="0BE3B7E1" w14:textId="77777777" w:rsidR="00F66DEA" w:rsidRPr="00642DA8" w:rsidRDefault="00F66DEA">
      <w:pPr>
        <w:pStyle w:val="Question"/>
      </w:pPr>
      <w:r w:rsidRPr="00642DA8">
        <w:t>Q2.</w:t>
      </w:r>
      <w:r w:rsidRPr="00642DA8">
        <w:tab/>
      </w:r>
      <w:r w:rsidR="00802BD5" w:rsidRPr="00642DA8">
        <w:t>¿Está empleado en estos momento</w:t>
      </w:r>
      <w:r w:rsidR="00025EB5">
        <w:t>s</w:t>
      </w:r>
      <w:r w:rsidRPr="00642DA8">
        <w:t>?  (</w:t>
      </w:r>
      <w:r w:rsidR="00CF5683" w:rsidRPr="00642DA8">
        <w:t>Escoja</w:t>
      </w:r>
      <w:r w:rsidRPr="00642DA8">
        <w:t xml:space="preserve"> </w:t>
      </w:r>
      <w:r w:rsidR="00802BD5" w:rsidRPr="00642DA8">
        <w:t>una respuesta</w:t>
      </w:r>
      <w:r w:rsidRPr="00642DA8">
        <w:t>)</w:t>
      </w:r>
    </w:p>
    <w:p w14:paraId="3A11F55A" w14:textId="77777777" w:rsidR="00F66DEA" w:rsidRPr="00642DA8" w:rsidRDefault="00F66DEA">
      <w:pPr>
        <w:pStyle w:val="Response"/>
        <w:keepNext/>
        <w:tabs>
          <w:tab w:val="right" w:pos="1008"/>
          <w:tab w:val="left" w:pos="1728"/>
          <w:tab w:val="left" w:pos="3972"/>
        </w:tabs>
        <w:spacing w:before="60"/>
      </w:pPr>
      <w:r w:rsidRPr="00642DA8">
        <w:tab/>
        <w:t>0</w:t>
      </w:r>
      <w:r w:rsidRPr="00642DA8">
        <w:tab/>
        <w:t>No</w:t>
      </w:r>
    </w:p>
    <w:p w14:paraId="5DFE4387" w14:textId="77777777" w:rsidR="00F66DEA" w:rsidRPr="00642DA8" w:rsidRDefault="00F66DEA">
      <w:pPr>
        <w:pStyle w:val="Response"/>
        <w:keepNext/>
        <w:tabs>
          <w:tab w:val="right" w:pos="1008"/>
          <w:tab w:val="left" w:pos="1728"/>
          <w:tab w:val="left" w:pos="3972"/>
        </w:tabs>
      </w:pPr>
      <w:r w:rsidRPr="00642DA8">
        <w:tab/>
        <w:t>1</w:t>
      </w:r>
      <w:r w:rsidRPr="00642DA8">
        <w:tab/>
      </w:r>
      <w:r w:rsidR="00CF5683" w:rsidRPr="00642DA8">
        <w:t>Sí</w:t>
      </w:r>
      <w:r w:rsidRPr="00642DA8">
        <w:t xml:space="preserve">, </w:t>
      </w:r>
      <w:r w:rsidR="00802BD5" w:rsidRPr="00642DA8">
        <w:t>tiempo completo</w:t>
      </w:r>
    </w:p>
    <w:p w14:paraId="7E7176F8" w14:textId="77777777" w:rsidR="00F66DEA" w:rsidRPr="00642DA8" w:rsidRDefault="00F66DEA">
      <w:pPr>
        <w:pStyle w:val="Response"/>
        <w:keepNext/>
        <w:tabs>
          <w:tab w:val="right" w:pos="1008"/>
          <w:tab w:val="left" w:pos="1728"/>
          <w:tab w:val="left" w:pos="3972"/>
        </w:tabs>
      </w:pPr>
      <w:r w:rsidRPr="00642DA8">
        <w:tab/>
        <w:t>2</w:t>
      </w:r>
      <w:r w:rsidRPr="00642DA8">
        <w:tab/>
      </w:r>
      <w:r w:rsidR="00CF5683" w:rsidRPr="00642DA8">
        <w:t>Sí</w:t>
      </w:r>
      <w:r w:rsidRPr="00642DA8">
        <w:t xml:space="preserve">, </w:t>
      </w:r>
      <w:r w:rsidR="00802BD5" w:rsidRPr="00642DA8">
        <w:t>tiempo parcial</w:t>
      </w:r>
    </w:p>
    <w:p w14:paraId="61EDFBA2"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01DB534B"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Q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or</w:t>
      </w:r>
      <w:proofErr w:type="spellEnd"/>
      <w:r w:rsidRPr="00642DA8">
        <w:rPr>
          <w:rStyle w:val="Instruction"/>
          <w:highlight w:val="green"/>
        </w:rPr>
        <w:t xml:space="preserve"> Q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2,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Q4.</w:t>
      </w:r>
    </w:p>
    <w:p w14:paraId="561704C4" w14:textId="77777777" w:rsidR="00F66DEA" w:rsidRPr="00642DA8" w:rsidRDefault="00F66DEA">
      <w:pPr>
        <w:pStyle w:val="Question"/>
      </w:pPr>
      <w:r w:rsidRPr="00642DA8">
        <w:t>Q3.</w:t>
      </w:r>
      <w:r w:rsidRPr="00642DA8">
        <w:tab/>
      </w:r>
      <w:r w:rsidR="00802BD5" w:rsidRPr="00642DA8">
        <w:t>Si no está empleado, usted está:</w:t>
      </w:r>
      <w:r w:rsidR="00025EB5">
        <w:t xml:space="preserve"> </w:t>
      </w:r>
      <w:r w:rsidRPr="00642DA8">
        <w:t>(</w:t>
      </w:r>
      <w:r w:rsidR="00CF5683" w:rsidRPr="00642DA8">
        <w:t>Escoja</w:t>
      </w:r>
      <w:r w:rsidRPr="00642DA8">
        <w:t xml:space="preserve"> </w:t>
      </w:r>
      <w:r w:rsidR="00802BD5" w:rsidRPr="00642DA8">
        <w:t>una respuesta</w:t>
      </w:r>
      <w:r w:rsidRPr="00642DA8">
        <w:t>)</w:t>
      </w:r>
    </w:p>
    <w:p w14:paraId="4C1EA69A" w14:textId="77777777" w:rsidR="00F66DEA" w:rsidRPr="00642DA8" w:rsidRDefault="00F66DEA">
      <w:pPr>
        <w:pStyle w:val="Response"/>
        <w:keepNext/>
        <w:tabs>
          <w:tab w:val="right" w:pos="1008"/>
          <w:tab w:val="left" w:pos="1728"/>
          <w:tab w:val="left" w:pos="4908"/>
        </w:tabs>
        <w:spacing w:before="60"/>
      </w:pPr>
      <w:r w:rsidRPr="00642DA8">
        <w:tab/>
        <w:t>1</w:t>
      </w:r>
      <w:r w:rsidRPr="00642DA8">
        <w:tab/>
      </w:r>
      <w:r w:rsidR="00802BD5" w:rsidRPr="00642DA8">
        <w:t>Desempleado o entre trabajos</w:t>
      </w:r>
    </w:p>
    <w:p w14:paraId="4EEA32CB" w14:textId="77777777" w:rsidR="00F66DEA" w:rsidRPr="00642DA8" w:rsidRDefault="00F66DEA">
      <w:pPr>
        <w:pStyle w:val="Response"/>
        <w:keepNext/>
        <w:tabs>
          <w:tab w:val="right" w:pos="1008"/>
          <w:tab w:val="left" w:pos="1728"/>
          <w:tab w:val="left" w:pos="4908"/>
        </w:tabs>
      </w:pPr>
      <w:r w:rsidRPr="00642DA8">
        <w:tab/>
        <w:t>2</w:t>
      </w:r>
      <w:r w:rsidRPr="00642DA8">
        <w:tab/>
      </w:r>
      <w:r w:rsidR="00802BD5" w:rsidRPr="00642DA8">
        <w:t>Con discapacidad</w:t>
      </w:r>
    </w:p>
    <w:p w14:paraId="09AB6F37" w14:textId="77777777" w:rsidR="00F66DEA" w:rsidRPr="00642DA8" w:rsidRDefault="00F66DEA">
      <w:pPr>
        <w:pStyle w:val="Response"/>
        <w:keepNext/>
        <w:tabs>
          <w:tab w:val="right" w:pos="1008"/>
          <w:tab w:val="left" w:pos="1728"/>
          <w:tab w:val="left" w:pos="4908"/>
        </w:tabs>
      </w:pPr>
      <w:r w:rsidRPr="00642DA8">
        <w:tab/>
        <w:t>3</w:t>
      </w:r>
      <w:r w:rsidRPr="00642DA8">
        <w:tab/>
        <w:t>Retir</w:t>
      </w:r>
      <w:r w:rsidR="00802BD5" w:rsidRPr="00642DA8">
        <w:t>ado</w:t>
      </w:r>
    </w:p>
    <w:p w14:paraId="10D63FD0" w14:textId="77777777" w:rsidR="00F66DEA" w:rsidRPr="00642DA8" w:rsidRDefault="00F66DEA">
      <w:pPr>
        <w:pStyle w:val="Response"/>
        <w:keepNext/>
        <w:tabs>
          <w:tab w:val="right" w:pos="1008"/>
          <w:tab w:val="left" w:pos="1728"/>
          <w:tab w:val="left" w:pos="4908"/>
        </w:tabs>
      </w:pPr>
      <w:r w:rsidRPr="00642DA8">
        <w:tab/>
        <w:t>4</w:t>
      </w:r>
      <w:r w:rsidRPr="00642DA8">
        <w:tab/>
      </w:r>
      <w:r w:rsidR="00802BD5" w:rsidRPr="00642DA8">
        <w:t>Estudiante</w:t>
      </w:r>
    </w:p>
    <w:p w14:paraId="065AD633" w14:textId="77777777" w:rsidR="00F66DEA" w:rsidRPr="00642DA8" w:rsidRDefault="00F66DEA">
      <w:pPr>
        <w:pStyle w:val="Response"/>
        <w:keepNext/>
        <w:tabs>
          <w:tab w:val="right" w:pos="1008"/>
          <w:tab w:val="left" w:pos="1728"/>
          <w:tab w:val="left" w:pos="4908"/>
        </w:tabs>
      </w:pPr>
      <w:r w:rsidRPr="00642DA8">
        <w:tab/>
        <w:t>5</w:t>
      </w:r>
      <w:r w:rsidRPr="00642DA8">
        <w:tab/>
        <w:t>Otr</w:t>
      </w:r>
      <w:r w:rsidR="00802BD5" w:rsidRPr="00642DA8">
        <w:t>a</w:t>
      </w:r>
    </w:p>
    <w:p w14:paraId="65D80884" w14:textId="77777777" w:rsidR="00F66DEA" w:rsidRPr="00642DA8" w:rsidRDefault="00F66DEA">
      <w:pPr>
        <w:pStyle w:val="Response"/>
        <w:tabs>
          <w:tab w:val="right" w:pos="1008"/>
          <w:tab w:val="left" w:pos="1728"/>
          <w:tab w:val="left" w:pos="4908"/>
        </w:tabs>
      </w:pPr>
      <w:r w:rsidRPr="00642DA8">
        <w:tab/>
        <w:t>8</w:t>
      </w:r>
      <w:r w:rsidRPr="00642DA8">
        <w:tab/>
      </w:r>
      <w:r w:rsidR="00CF5683" w:rsidRPr="00642DA8">
        <w:t>Rehúso contestar</w:t>
      </w:r>
    </w:p>
    <w:p w14:paraId="2BCB8D51" w14:textId="77777777" w:rsidR="00F66DEA" w:rsidRPr="00642DA8" w:rsidRDefault="00F66DEA">
      <w:pPr>
        <w:pStyle w:val="Question"/>
      </w:pPr>
      <w:r w:rsidRPr="00642DA8">
        <w:t>Q4.</w:t>
      </w:r>
      <w:r w:rsidRPr="00642DA8">
        <w:tab/>
      </w:r>
      <w:r w:rsidR="00802BD5" w:rsidRPr="00642DA8">
        <w:t>¿Está matriculado en la escuela en estos momentos</w:t>
      </w:r>
      <w:r w:rsidRPr="00642DA8">
        <w:t>?  (</w:t>
      </w:r>
      <w:r w:rsidR="00CF5683" w:rsidRPr="00642DA8">
        <w:t>Escoja</w:t>
      </w:r>
      <w:r w:rsidRPr="00642DA8">
        <w:t xml:space="preserve"> </w:t>
      </w:r>
      <w:r w:rsidR="00802BD5" w:rsidRPr="00642DA8">
        <w:t>una respuesta</w:t>
      </w:r>
      <w:r w:rsidRPr="00642DA8">
        <w:t>)</w:t>
      </w:r>
    </w:p>
    <w:p w14:paraId="3AF91C57" w14:textId="77777777" w:rsidR="00F66DEA" w:rsidRPr="00642DA8" w:rsidRDefault="00F66DEA">
      <w:pPr>
        <w:pStyle w:val="Response"/>
        <w:keepNext/>
        <w:tabs>
          <w:tab w:val="right" w:pos="1008"/>
          <w:tab w:val="left" w:pos="1728"/>
          <w:tab w:val="left" w:pos="3972"/>
        </w:tabs>
        <w:spacing w:before="60"/>
      </w:pPr>
      <w:r w:rsidRPr="00642DA8">
        <w:tab/>
        <w:t>0</w:t>
      </w:r>
      <w:r w:rsidRPr="00642DA8">
        <w:tab/>
        <w:t>No</w:t>
      </w:r>
    </w:p>
    <w:p w14:paraId="01C10D20" w14:textId="77777777" w:rsidR="00802BD5" w:rsidRPr="00642DA8" w:rsidRDefault="00F66DEA" w:rsidP="00802BD5">
      <w:pPr>
        <w:pStyle w:val="Response"/>
        <w:keepNext/>
        <w:tabs>
          <w:tab w:val="right" w:pos="1008"/>
          <w:tab w:val="left" w:pos="1728"/>
          <w:tab w:val="left" w:pos="3972"/>
        </w:tabs>
      </w:pPr>
      <w:r w:rsidRPr="00642DA8">
        <w:tab/>
        <w:t>1</w:t>
      </w:r>
      <w:r w:rsidRPr="00642DA8">
        <w:tab/>
      </w:r>
      <w:r w:rsidR="00802BD5" w:rsidRPr="00642DA8">
        <w:t>Sí, tiempo completo</w:t>
      </w:r>
    </w:p>
    <w:p w14:paraId="66213E18" w14:textId="77777777" w:rsidR="00802BD5" w:rsidRPr="00642DA8" w:rsidRDefault="00802BD5" w:rsidP="00802BD5">
      <w:pPr>
        <w:pStyle w:val="Response"/>
        <w:keepNext/>
        <w:tabs>
          <w:tab w:val="right" w:pos="1008"/>
          <w:tab w:val="left" w:pos="1728"/>
          <w:tab w:val="left" w:pos="3972"/>
        </w:tabs>
      </w:pPr>
      <w:r w:rsidRPr="00642DA8">
        <w:tab/>
        <w:t>2</w:t>
      </w:r>
      <w:r w:rsidRPr="00642DA8">
        <w:tab/>
        <w:t>Sí, tiempo parcial</w:t>
      </w:r>
    </w:p>
    <w:p w14:paraId="245804C7" w14:textId="77777777" w:rsidR="00F66DEA" w:rsidRPr="00642DA8" w:rsidRDefault="00F66DEA" w:rsidP="00802BD5">
      <w:pPr>
        <w:pStyle w:val="Response"/>
        <w:keepNext/>
        <w:tabs>
          <w:tab w:val="right" w:pos="1008"/>
          <w:tab w:val="left" w:pos="1728"/>
          <w:tab w:val="left" w:pos="3972"/>
        </w:tabs>
      </w:pPr>
      <w:r w:rsidRPr="00642DA8">
        <w:tab/>
        <w:t>8</w:t>
      </w:r>
      <w:r w:rsidRPr="00642DA8">
        <w:tab/>
      </w:r>
      <w:r w:rsidR="00CF5683" w:rsidRPr="00642DA8">
        <w:t>Rehúso contestar</w:t>
      </w:r>
    </w:p>
    <w:p w14:paraId="5FBBF98B" w14:textId="77777777" w:rsidR="00F66DEA" w:rsidRPr="00642DA8" w:rsidRDefault="00F66DEA">
      <w:pPr>
        <w:pStyle w:val="Question"/>
      </w:pPr>
      <w:r w:rsidRPr="00642DA8">
        <w:t>Q5.</w:t>
      </w:r>
      <w:r w:rsidRPr="00642DA8">
        <w:tab/>
      </w:r>
      <w:r w:rsidR="00802BD5" w:rsidRPr="00642DA8">
        <w:t>¿Cuál es el nivel más alto de educación que ha completado</w:t>
      </w:r>
      <w:r w:rsidRPr="00642DA8">
        <w:t>?  (</w:t>
      </w:r>
      <w:r w:rsidR="00802BD5" w:rsidRPr="00642DA8">
        <w:t>Escoja una respuesta</w:t>
      </w:r>
      <w:r w:rsidRPr="00642DA8">
        <w:t>)</w:t>
      </w:r>
    </w:p>
    <w:p w14:paraId="49612CA0" w14:textId="77777777" w:rsidR="00F66DEA" w:rsidRPr="00642DA8" w:rsidRDefault="00F66DEA">
      <w:pPr>
        <w:pStyle w:val="Response"/>
        <w:keepNext/>
        <w:tabs>
          <w:tab w:val="right" w:pos="1008"/>
          <w:tab w:val="left" w:pos="1728"/>
          <w:tab w:val="left" w:pos="7344"/>
        </w:tabs>
        <w:spacing w:before="60"/>
      </w:pPr>
      <w:r w:rsidRPr="00642DA8">
        <w:tab/>
        <w:t>1</w:t>
      </w:r>
      <w:r w:rsidRPr="00642DA8">
        <w:tab/>
      </w:r>
      <w:r w:rsidR="00802BD5" w:rsidRPr="00642DA8">
        <w:t>Menos de diploma de escuela superior</w:t>
      </w:r>
    </w:p>
    <w:p w14:paraId="2FF9DBE1" w14:textId="77777777" w:rsidR="00F66DEA" w:rsidRPr="00642DA8" w:rsidRDefault="00F66DEA">
      <w:pPr>
        <w:pStyle w:val="Response"/>
        <w:keepNext/>
        <w:tabs>
          <w:tab w:val="right" w:pos="1008"/>
          <w:tab w:val="left" w:pos="1728"/>
          <w:tab w:val="left" w:pos="7344"/>
        </w:tabs>
      </w:pPr>
      <w:r w:rsidRPr="00642DA8">
        <w:tab/>
        <w:t>2</w:t>
      </w:r>
      <w:r w:rsidRPr="00642DA8">
        <w:tab/>
      </w:r>
      <w:r w:rsidR="00802BD5" w:rsidRPr="00642DA8">
        <w:t>Graduado de escuela superior</w:t>
      </w:r>
    </w:p>
    <w:p w14:paraId="1F7513D8" w14:textId="77777777" w:rsidR="00F66DEA" w:rsidRPr="00642DA8" w:rsidRDefault="00F66DEA">
      <w:pPr>
        <w:pStyle w:val="Response"/>
        <w:keepNext/>
        <w:tabs>
          <w:tab w:val="right" w:pos="1008"/>
          <w:tab w:val="left" w:pos="1728"/>
          <w:tab w:val="left" w:pos="7344"/>
        </w:tabs>
      </w:pPr>
      <w:r w:rsidRPr="00642DA8">
        <w:tab/>
        <w:t>3</w:t>
      </w:r>
      <w:r w:rsidRPr="00642DA8">
        <w:tab/>
      </w:r>
      <w:r w:rsidR="00802BD5" w:rsidRPr="00642DA8">
        <w:t>Diploma equivalente de escuela superior</w:t>
      </w:r>
      <w:r w:rsidRPr="00642DA8">
        <w:t xml:space="preserve"> (GED</w:t>
      </w:r>
      <w:r w:rsidR="00802BD5" w:rsidRPr="00642DA8">
        <w:t>, por sus siglas en inglés</w:t>
      </w:r>
      <w:r w:rsidRPr="00642DA8">
        <w:t>)</w:t>
      </w:r>
    </w:p>
    <w:p w14:paraId="6986F56C" w14:textId="77777777" w:rsidR="00F66DEA" w:rsidRPr="00642DA8" w:rsidRDefault="00F66DEA">
      <w:pPr>
        <w:pStyle w:val="Response"/>
        <w:keepNext/>
        <w:tabs>
          <w:tab w:val="right" w:pos="1008"/>
          <w:tab w:val="left" w:pos="1728"/>
          <w:tab w:val="left" w:pos="7344"/>
        </w:tabs>
      </w:pPr>
      <w:r w:rsidRPr="00642DA8">
        <w:tab/>
        <w:t>4</w:t>
      </w:r>
      <w:r w:rsidRPr="00642DA8">
        <w:tab/>
      </w:r>
      <w:r w:rsidR="00802BD5" w:rsidRPr="00642DA8">
        <w:t>Algunos estudios de universidad o un diploma de 2 años de universidad (Grado Asociado)</w:t>
      </w:r>
    </w:p>
    <w:p w14:paraId="798213A9" w14:textId="77777777" w:rsidR="00F66DEA" w:rsidRPr="00642DA8" w:rsidRDefault="00F66DEA">
      <w:pPr>
        <w:pStyle w:val="Response"/>
        <w:keepNext/>
        <w:tabs>
          <w:tab w:val="right" w:pos="1008"/>
          <w:tab w:val="left" w:pos="1728"/>
          <w:tab w:val="left" w:pos="7344"/>
        </w:tabs>
      </w:pPr>
      <w:r w:rsidRPr="00642DA8">
        <w:tab/>
        <w:t>5</w:t>
      </w:r>
      <w:r w:rsidRPr="00642DA8">
        <w:tab/>
      </w:r>
      <w:r w:rsidR="00802BD5" w:rsidRPr="00642DA8">
        <w:t>Diploma de bachillerato/ Diploma de universidad</w:t>
      </w:r>
    </w:p>
    <w:p w14:paraId="0E393C06" w14:textId="77777777" w:rsidR="00F66DEA" w:rsidRPr="00642DA8" w:rsidRDefault="00F66DEA">
      <w:pPr>
        <w:pStyle w:val="Response"/>
        <w:keepNext/>
        <w:tabs>
          <w:tab w:val="right" w:pos="1008"/>
          <w:tab w:val="left" w:pos="1728"/>
          <w:tab w:val="left" w:pos="7344"/>
        </w:tabs>
      </w:pPr>
      <w:r w:rsidRPr="00642DA8">
        <w:tab/>
        <w:t>6</w:t>
      </w:r>
      <w:r w:rsidRPr="00642DA8">
        <w:tab/>
      </w:r>
      <w:r w:rsidR="00802BD5" w:rsidRPr="00642DA8">
        <w:t>Algunos estudios graduados o más</w:t>
      </w:r>
    </w:p>
    <w:p w14:paraId="44C06EF2" w14:textId="77777777" w:rsidR="00F66DEA" w:rsidRPr="00642DA8" w:rsidRDefault="00F66DEA">
      <w:pPr>
        <w:pStyle w:val="Response"/>
        <w:tabs>
          <w:tab w:val="right" w:pos="1008"/>
          <w:tab w:val="left" w:pos="1728"/>
          <w:tab w:val="left" w:pos="7344"/>
        </w:tabs>
      </w:pPr>
      <w:r w:rsidRPr="00642DA8">
        <w:tab/>
        <w:t>8</w:t>
      </w:r>
      <w:r w:rsidRPr="00642DA8">
        <w:tab/>
      </w:r>
      <w:r w:rsidR="00CF5683" w:rsidRPr="00642DA8">
        <w:t>Rehúso contestar</w:t>
      </w:r>
    </w:p>
    <w:p w14:paraId="67431BF2" w14:textId="2E7198EA" w:rsidR="00F66DEA" w:rsidRPr="00642DA8" w:rsidRDefault="00F66DEA">
      <w:pPr>
        <w:pStyle w:val="Question"/>
      </w:pPr>
      <w:r w:rsidRPr="00642DA8">
        <w:lastRenderedPageBreak/>
        <w:t>Q</w:t>
      </w:r>
      <w:r w:rsidR="00573328">
        <w:t>6</w:t>
      </w:r>
      <w:r w:rsidRPr="00642DA8">
        <w:t>.</w:t>
      </w:r>
      <w:r w:rsidRPr="00642DA8">
        <w:tab/>
      </w:r>
      <w:r w:rsidR="00802BD5" w:rsidRPr="00642DA8">
        <w:t>¿En algún momento en los últimos tres meses, se ha considerado una persona sin lugar donde vivir</w:t>
      </w:r>
      <w:r w:rsidRPr="00642DA8">
        <w:t>?</w:t>
      </w:r>
    </w:p>
    <w:p w14:paraId="14940FBF"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0F2CDD65"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47361859"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0150F211" w14:textId="28201ACC" w:rsidR="00F66DEA" w:rsidRPr="00642DA8" w:rsidRDefault="00573328">
      <w:pPr>
        <w:pStyle w:val="Question"/>
      </w:pPr>
      <w:r>
        <w:t>Q7</w:t>
      </w:r>
      <w:r w:rsidR="00F66DEA" w:rsidRPr="00642DA8">
        <w:t>.</w:t>
      </w:r>
      <w:r w:rsidR="00F66DEA" w:rsidRPr="00642DA8">
        <w:tab/>
      </w:r>
      <w:r w:rsidR="00802BD5" w:rsidRPr="00642DA8">
        <w:t xml:space="preserve">¿Qué categoría mejor describe su ingreso personal </w:t>
      </w:r>
      <w:r w:rsidR="00F66DEA" w:rsidRPr="00642DA8">
        <w:t xml:space="preserve">total </w:t>
      </w:r>
      <w:r w:rsidR="00802BD5" w:rsidRPr="00642DA8">
        <w:t>proveniente de todas las fuentes en el último año</w:t>
      </w:r>
      <w:r w:rsidR="00F66DEA" w:rsidRPr="00642DA8">
        <w:t>?  (</w:t>
      </w:r>
      <w:r w:rsidR="00802BD5" w:rsidRPr="00642DA8">
        <w:t>Escoja una respuesta</w:t>
      </w:r>
      <w:r w:rsidR="00F66DEA" w:rsidRPr="00642DA8">
        <w:t>)</w:t>
      </w:r>
    </w:p>
    <w:p w14:paraId="19632096" w14:textId="77777777" w:rsidR="00F66DEA" w:rsidRPr="00642DA8" w:rsidRDefault="00F66DEA">
      <w:pPr>
        <w:pStyle w:val="Response"/>
        <w:keepNext/>
        <w:tabs>
          <w:tab w:val="right" w:pos="1116"/>
          <w:tab w:val="left" w:pos="1836"/>
          <w:tab w:val="left" w:pos="4272"/>
        </w:tabs>
        <w:spacing w:before="60"/>
      </w:pPr>
      <w:r w:rsidRPr="00642DA8">
        <w:tab/>
        <w:t>01</w:t>
      </w:r>
      <w:r w:rsidRPr="00642DA8">
        <w:tab/>
      </w:r>
      <w:r w:rsidR="00802BD5" w:rsidRPr="00642DA8">
        <w:t>Ningún ingreso</w:t>
      </w:r>
    </w:p>
    <w:p w14:paraId="0AE5ECFE" w14:textId="77777777" w:rsidR="00F66DEA" w:rsidRPr="00642DA8" w:rsidRDefault="00F66DEA">
      <w:pPr>
        <w:pStyle w:val="Response"/>
        <w:keepNext/>
        <w:tabs>
          <w:tab w:val="right" w:pos="1116"/>
          <w:tab w:val="left" w:pos="1836"/>
          <w:tab w:val="left" w:pos="4272"/>
        </w:tabs>
      </w:pPr>
      <w:r w:rsidRPr="00642DA8">
        <w:tab/>
        <w:t>02</w:t>
      </w:r>
      <w:r w:rsidRPr="00642DA8">
        <w:tab/>
        <w:t>$1 - $9999</w:t>
      </w:r>
    </w:p>
    <w:p w14:paraId="31C18ABA" w14:textId="77777777" w:rsidR="00F66DEA" w:rsidRPr="00642DA8" w:rsidRDefault="00F66DEA">
      <w:pPr>
        <w:pStyle w:val="Response"/>
        <w:keepNext/>
        <w:tabs>
          <w:tab w:val="right" w:pos="1116"/>
          <w:tab w:val="left" w:pos="1836"/>
          <w:tab w:val="left" w:pos="4272"/>
        </w:tabs>
      </w:pPr>
      <w:r w:rsidRPr="00642DA8">
        <w:tab/>
        <w:t>03</w:t>
      </w:r>
      <w:r w:rsidRPr="00642DA8">
        <w:tab/>
        <w:t>$10,000 - $19,999</w:t>
      </w:r>
    </w:p>
    <w:p w14:paraId="68F3D779" w14:textId="77777777" w:rsidR="00F66DEA" w:rsidRPr="00642DA8" w:rsidRDefault="00F66DEA">
      <w:pPr>
        <w:pStyle w:val="Response"/>
        <w:keepNext/>
        <w:tabs>
          <w:tab w:val="right" w:pos="1116"/>
          <w:tab w:val="left" w:pos="1836"/>
          <w:tab w:val="left" w:pos="4272"/>
        </w:tabs>
      </w:pPr>
      <w:r w:rsidRPr="00642DA8">
        <w:tab/>
        <w:t>04</w:t>
      </w:r>
      <w:r w:rsidRPr="00642DA8">
        <w:tab/>
        <w:t>$20,000 - $29,999</w:t>
      </w:r>
    </w:p>
    <w:p w14:paraId="6D9E339B" w14:textId="77777777" w:rsidR="00F66DEA" w:rsidRPr="00642DA8" w:rsidRDefault="00F66DEA">
      <w:pPr>
        <w:pStyle w:val="Response"/>
        <w:keepNext/>
        <w:tabs>
          <w:tab w:val="right" w:pos="1116"/>
          <w:tab w:val="left" w:pos="1836"/>
          <w:tab w:val="left" w:pos="4272"/>
        </w:tabs>
      </w:pPr>
      <w:r w:rsidRPr="00642DA8">
        <w:tab/>
        <w:t>05</w:t>
      </w:r>
      <w:r w:rsidRPr="00642DA8">
        <w:tab/>
        <w:t>$30,000 - $39,999</w:t>
      </w:r>
    </w:p>
    <w:p w14:paraId="692EA004" w14:textId="77777777" w:rsidR="00F66DEA" w:rsidRPr="00642DA8" w:rsidRDefault="00F66DEA">
      <w:pPr>
        <w:pStyle w:val="Response"/>
        <w:keepNext/>
        <w:tabs>
          <w:tab w:val="right" w:pos="1116"/>
          <w:tab w:val="left" w:pos="1836"/>
          <w:tab w:val="left" w:pos="4272"/>
        </w:tabs>
      </w:pPr>
      <w:r w:rsidRPr="00642DA8">
        <w:tab/>
        <w:t>06</w:t>
      </w:r>
      <w:r w:rsidRPr="00642DA8">
        <w:tab/>
        <w:t>$40,000 - $49,999</w:t>
      </w:r>
    </w:p>
    <w:p w14:paraId="3CBDAA12" w14:textId="77777777" w:rsidR="00F66DEA" w:rsidRPr="00642DA8" w:rsidRDefault="00F66DEA">
      <w:pPr>
        <w:pStyle w:val="Response"/>
        <w:keepNext/>
        <w:tabs>
          <w:tab w:val="right" w:pos="1116"/>
          <w:tab w:val="left" w:pos="1836"/>
          <w:tab w:val="left" w:pos="4272"/>
        </w:tabs>
      </w:pPr>
      <w:r w:rsidRPr="00642DA8">
        <w:tab/>
        <w:t>07</w:t>
      </w:r>
      <w:r w:rsidRPr="00642DA8">
        <w:tab/>
        <w:t>$50,000 - $59,999</w:t>
      </w:r>
    </w:p>
    <w:p w14:paraId="53324E9A" w14:textId="77777777" w:rsidR="00F66DEA" w:rsidRPr="00642DA8" w:rsidRDefault="00F66DEA">
      <w:pPr>
        <w:pStyle w:val="Response"/>
        <w:keepNext/>
        <w:tabs>
          <w:tab w:val="right" w:pos="1116"/>
          <w:tab w:val="left" w:pos="1836"/>
          <w:tab w:val="left" w:pos="4272"/>
        </w:tabs>
      </w:pPr>
      <w:r w:rsidRPr="00642DA8">
        <w:tab/>
        <w:t>08</w:t>
      </w:r>
      <w:r w:rsidRPr="00642DA8">
        <w:tab/>
        <w:t>$60,000 - $100,000</w:t>
      </w:r>
    </w:p>
    <w:p w14:paraId="4BFE5086" w14:textId="77777777" w:rsidR="00F66DEA" w:rsidRPr="00642DA8" w:rsidRDefault="00F66DEA">
      <w:pPr>
        <w:pStyle w:val="Response"/>
        <w:keepNext/>
        <w:tabs>
          <w:tab w:val="right" w:pos="1116"/>
          <w:tab w:val="left" w:pos="1836"/>
          <w:tab w:val="left" w:pos="4272"/>
        </w:tabs>
      </w:pPr>
      <w:r w:rsidRPr="00642DA8">
        <w:tab/>
        <w:t>09</w:t>
      </w:r>
      <w:r w:rsidRPr="00642DA8">
        <w:tab/>
      </w:r>
      <w:r w:rsidR="00802BD5" w:rsidRPr="00642DA8">
        <w:t>Más de</w:t>
      </w:r>
      <w:r w:rsidRPr="00642DA8">
        <w:t xml:space="preserve"> $100,000</w:t>
      </w:r>
    </w:p>
    <w:p w14:paraId="7663F1B4" w14:textId="77777777" w:rsidR="00F66DEA" w:rsidRPr="00642DA8" w:rsidRDefault="00F66DEA">
      <w:pPr>
        <w:pStyle w:val="Response"/>
        <w:tabs>
          <w:tab w:val="right" w:pos="1116"/>
          <w:tab w:val="left" w:pos="1836"/>
          <w:tab w:val="left" w:pos="4272"/>
        </w:tabs>
      </w:pPr>
      <w:r w:rsidRPr="00642DA8">
        <w:tab/>
        <w:t>98</w:t>
      </w:r>
      <w:r w:rsidRPr="00642DA8">
        <w:tab/>
      </w:r>
      <w:r w:rsidR="00CF5683" w:rsidRPr="00642DA8">
        <w:t>Rehúso contestar</w:t>
      </w:r>
    </w:p>
    <w:p w14:paraId="733C7C1A" w14:textId="2124D158" w:rsidR="00F66DEA" w:rsidRPr="00642DA8" w:rsidRDefault="00573328">
      <w:pPr>
        <w:pStyle w:val="Question"/>
      </w:pPr>
      <w:r>
        <w:t>Q8</w:t>
      </w:r>
      <w:r w:rsidR="00F66DEA" w:rsidRPr="00642DA8">
        <w:t>.</w:t>
      </w:r>
      <w:r w:rsidR="00F66DEA" w:rsidRPr="00642DA8">
        <w:tab/>
      </w:r>
      <w:r w:rsidR="00646E11">
        <w:t>¿Cuál es s</w:t>
      </w:r>
      <w:r w:rsidR="00802BD5" w:rsidRPr="00642DA8">
        <w:t xml:space="preserve">u tipo principal de cobertura de seguro médico, si alguna? </w:t>
      </w:r>
      <w:r w:rsidR="00F66DEA" w:rsidRPr="00642DA8">
        <w:t>(</w:t>
      </w:r>
      <w:r w:rsidR="00802BD5" w:rsidRPr="00642DA8">
        <w:t>Escoja una respuesta</w:t>
      </w:r>
      <w:r w:rsidR="00F66DEA" w:rsidRPr="00642DA8">
        <w:t>)</w:t>
      </w:r>
    </w:p>
    <w:p w14:paraId="7271D912" w14:textId="77777777" w:rsidR="00F66DEA" w:rsidRPr="00642DA8" w:rsidRDefault="00F66DEA">
      <w:pPr>
        <w:pStyle w:val="Response"/>
        <w:keepNext/>
        <w:tabs>
          <w:tab w:val="right" w:pos="1008"/>
          <w:tab w:val="left" w:pos="1728"/>
          <w:tab w:val="left" w:pos="7872"/>
        </w:tabs>
        <w:spacing w:before="60"/>
      </w:pPr>
      <w:r w:rsidRPr="00642DA8">
        <w:tab/>
        <w:t>1</w:t>
      </w:r>
      <w:r w:rsidRPr="00642DA8">
        <w:tab/>
      </w:r>
      <w:r w:rsidR="00802BD5" w:rsidRPr="00642DA8">
        <w:t>Ningún seguro médico</w:t>
      </w:r>
    </w:p>
    <w:p w14:paraId="14A16979" w14:textId="77777777" w:rsidR="00F66DEA" w:rsidRPr="00642DA8" w:rsidRDefault="00F66DEA">
      <w:pPr>
        <w:pStyle w:val="Response"/>
        <w:keepNext/>
        <w:tabs>
          <w:tab w:val="right" w:pos="1008"/>
          <w:tab w:val="left" w:pos="1728"/>
          <w:tab w:val="left" w:pos="7872"/>
        </w:tabs>
      </w:pPr>
      <w:r w:rsidRPr="00642DA8">
        <w:tab/>
        <w:t>2</w:t>
      </w:r>
      <w:r w:rsidRPr="00642DA8">
        <w:tab/>
      </w:r>
      <w:r w:rsidR="00802BD5" w:rsidRPr="00642DA8">
        <w:t>Seguro médico privado o del trabajo</w:t>
      </w:r>
      <w:r w:rsidRPr="00642DA8">
        <w:t xml:space="preserve"> (Blue Cross, </w:t>
      </w:r>
      <w:proofErr w:type="spellStart"/>
      <w:r w:rsidRPr="00642DA8">
        <w:t>Kaiser</w:t>
      </w:r>
      <w:proofErr w:type="spellEnd"/>
      <w:r w:rsidRPr="00642DA8">
        <w:t>, HMO, PPO)</w:t>
      </w:r>
    </w:p>
    <w:p w14:paraId="0F580A05" w14:textId="5B9B84E0" w:rsidR="00F66DEA" w:rsidRPr="00642DA8" w:rsidRDefault="00F66DEA">
      <w:pPr>
        <w:pStyle w:val="Response"/>
        <w:keepNext/>
        <w:tabs>
          <w:tab w:val="right" w:pos="1008"/>
          <w:tab w:val="left" w:pos="1728"/>
          <w:tab w:val="left" w:pos="7872"/>
        </w:tabs>
      </w:pPr>
      <w:r w:rsidRPr="00642DA8">
        <w:tab/>
        <w:t>3</w:t>
      </w:r>
      <w:r w:rsidRPr="00642DA8">
        <w:tab/>
      </w:r>
      <w:r w:rsidR="00802BD5" w:rsidRPr="00642DA8">
        <w:t>P</w:t>
      </w:r>
      <w:r w:rsidRPr="00642DA8">
        <w:t>lan</w:t>
      </w:r>
      <w:r w:rsidR="00802BD5" w:rsidRPr="00642DA8">
        <w:t xml:space="preserve"> de estudiante</w:t>
      </w:r>
      <w:r w:rsidR="00646E11">
        <w:t xml:space="preserve">  </w:t>
      </w:r>
    </w:p>
    <w:p w14:paraId="3F852B19" w14:textId="6404F66C" w:rsidR="00F66DEA" w:rsidRPr="00642DA8" w:rsidRDefault="00F66DEA">
      <w:pPr>
        <w:pStyle w:val="Response"/>
        <w:keepNext/>
        <w:tabs>
          <w:tab w:val="right" w:pos="1008"/>
          <w:tab w:val="left" w:pos="1728"/>
          <w:tab w:val="left" w:pos="7872"/>
        </w:tabs>
      </w:pPr>
      <w:r w:rsidRPr="00642DA8">
        <w:tab/>
        <w:t>4</w:t>
      </w:r>
      <w:r w:rsidRPr="00642DA8">
        <w:tab/>
        <w:t xml:space="preserve">Medicare / </w:t>
      </w:r>
      <w:proofErr w:type="spellStart"/>
      <w:r w:rsidRPr="00642DA8">
        <w:t>Medicaid</w:t>
      </w:r>
      <w:proofErr w:type="spellEnd"/>
      <w:r w:rsidRPr="00642DA8">
        <w:t xml:space="preserve"> /</w:t>
      </w:r>
      <w:r w:rsidR="00646E11">
        <w:t xml:space="preserve"> </w:t>
      </w:r>
    </w:p>
    <w:p w14:paraId="72D32A48" w14:textId="77777777" w:rsidR="00F66DEA" w:rsidRPr="00642DA8" w:rsidRDefault="00802BD5">
      <w:pPr>
        <w:pStyle w:val="Response"/>
        <w:keepNext/>
        <w:tabs>
          <w:tab w:val="right" w:pos="1008"/>
          <w:tab w:val="left" w:pos="1728"/>
          <w:tab w:val="left" w:pos="7872"/>
        </w:tabs>
      </w:pPr>
      <w:r w:rsidRPr="00642DA8">
        <w:tab/>
        <w:t>5</w:t>
      </w:r>
      <w:r w:rsidRPr="00642DA8">
        <w:tab/>
        <w:t>Ot</w:t>
      </w:r>
      <w:r w:rsidR="00F66DEA" w:rsidRPr="00642DA8">
        <w:t>r</w:t>
      </w:r>
      <w:r w:rsidRPr="00642DA8">
        <w:t>o</w:t>
      </w:r>
    </w:p>
    <w:p w14:paraId="2A0A01F2" w14:textId="77777777" w:rsidR="00F66DEA" w:rsidRPr="00642DA8" w:rsidRDefault="00F66DEA">
      <w:pPr>
        <w:pStyle w:val="Response"/>
        <w:keepNext/>
        <w:tabs>
          <w:tab w:val="right" w:pos="1008"/>
          <w:tab w:val="left" w:pos="1728"/>
          <w:tab w:val="left" w:pos="7872"/>
        </w:tabs>
      </w:pPr>
      <w:r w:rsidRPr="00642DA8">
        <w:tab/>
        <w:t>9</w:t>
      </w:r>
      <w:r w:rsidRPr="00642DA8">
        <w:tab/>
      </w:r>
      <w:r w:rsidR="00802BD5" w:rsidRPr="00642DA8">
        <w:t>No sé</w:t>
      </w:r>
    </w:p>
    <w:p w14:paraId="5CF96912" w14:textId="77777777" w:rsidR="00F66DEA" w:rsidRPr="00642DA8" w:rsidRDefault="00F66DEA">
      <w:pPr>
        <w:pStyle w:val="Response"/>
        <w:tabs>
          <w:tab w:val="right" w:pos="1008"/>
          <w:tab w:val="left" w:pos="1728"/>
          <w:tab w:val="left" w:pos="7872"/>
        </w:tabs>
      </w:pPr>
      <w:r w:rsidRPr="00642DA8">
        <w:tab/>
        <w:t>8</w:t>
      </w:r>
      <w:r w:rsidRPr="00642DA8">
        <w:tab/>
      </w:r>
      <w:r w:rsidR="00CF5683" w:rsidRPr="00642DA8">
        <w:t>Rehúso contestar</w:t>
      </w:r>
    </w:p>
    <w:p w14:paraId="6740AE4E" w14:textId="611B6124" w:rsidR="00F66DEA" w:rsidRPr="00642DA8" w:rsidRDefault="00573328">
      <w:pPr>
        <w:pStyle w:val="Question"/>
      </w:pPr>
      <w:r>
        <w:t>Q9</w:t>
      </w:r>
      <w:r w:rsidR="00F66DEA" w:rsidRPr="00642DA8">
        <w:t>.</w:t>
      </w:r>
      <w:r w:rsidR="00F66DEA" w:rsidRPr="00642DA8">
        <w:tab/>
      </w:r>
      <w:r w:rsidR="006907D0" w:rsidRPr="00642DA8">
        <w:t>¿Alguna vez ha estado en una cárcel o prisión</w:t>
      </w:r>
      <w:r w:rsidR="00F66DEA" w:rsidRPr="00642DA8">
        <w:t>?</w:t>
      </w:r>
    </w:p>
    <w:p w14:paraId="376BCD37"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3DAC7984"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1CBEA22F"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5860A7C2" w14:textId="77777777" w:rsidR="008916BD" w:rsidRPr="00642DA8" w:rsidRDefault="008916BD" w:rsidP="008916BD">
      <w:pPr>
        <w:pStyle w:val="Information"/>
      </w:pPr>
    </w:p>
    <w:p w14:paraId="0F10B0A5" w14:textId="3DE02D67" w:rsidR="008916BD" w:rsidRPr="00642DA8" w:rsidRDefault="00573328" w:rsidP="008916BD">
      <w:pPr>
        <w:pStyle w:val="Default"/>
        <w:rPr>
          <w:rFonts w:eastAsia="Times New Roman"/>
          <w:color w:val="auto"/>
          <w:sz w:val="22"/>
          <w:szCs w:val="22"/>
          <w:lang w:val="es-ES"/>
        </w:rPr>
      </w:pPr>
      <w:r>
        <w:rPr>
          <w:rFonts w:eastAsia="Times New Roman"/>
          <w:color w:val="auto"/>
          <w:sz w:val="22"/>
          <w:szCs w:val="22"/>
          <w:lang w:val="es-ES"/>
        </w:rPr>
        <w:t>Q10</w:t>
      </w:r>
      <w:r w:rsidR="008916BD" w:rsidRPr="00642DA8">
        <w:rPr>
          <w:rFonts w:eastAsia="Times New Roman"/>
          <w:color w:val="auto"/>
          <w:sz w:val="22"/>
          <w:szCs w:val="22"/>
          <w:lang w:val="es-ES"/>
        </w:rPr>
        <w:t xml:space="preserve">. </w:t>
      </w:r>
      <w:r w:rsidR="006907D0" w:rsidRPr="00642DA8">
        <w:rPr>
          <w:rFonts w:eastAsia="Times New Roman"/>
          <w:color w:val="auto"/>
          <w:sz w:val="22"/>
          <w:szCs w:val="22"/>
          <w:lang w:val="es-ES"/>
        </w:rPr>
        <w:t>¿Es usted hispano, l</w:t>
      </w:r>
      <w:r w:rsidR="008916BD" w:rsidRPr="00642DA8">
        <w:rPr>
          <w:rFonts w:eastAsia="Times New Roman"/>
          <w:color w:val="auto"/>
          <w:sz w:val="22"/>
          <w:szCs w:val="22"/>
          <w:lang w:val="es-ES"/>
        </w:rPr>
        <w:t>atino</w:t>
      </w:r>
      <w:r w:rsidR="006907D0" w:rsidRPr="00642DA8">
        <w:rPr>
          <w:rFonts w:eastAsia="Times New Roman"/>
          <w:color w:val="auto"/>
          <w:sz w:val="22"/>
          <w:szCs w:val="22"/>
          <w:lang w:val="es-ES"/>
        </w:rPr>
        <w:t xml:space="preserve"> o de origen hispano? </w:t>
      </w:r>
      <w:r w:rsidR="008916BD" w:rsidRPr="00642DA8">
        <w:rPr>
          <w:rFonts w:eastAsia="Times New Roman"/>
          <w:color w:val="auto"/>
          <w:sz w:val="22"/>
          <w:szCs w:val="22"/>
          <w:lang w:val="es-ES"/>
        </w:rPr>
        <w:t>(</w:t>
      </w:r>
      <w:r w:rsidR="00CF5683" w:rsidRPr="00642DA8">
        <w:rPr>
          <w:rFonts w:eastAsia="Times New Roman"/>
          <w:color w:val="auto"/>
          <w:sz w:val="22"/>
          <w:szCs w:val="22"/>
          <w:lang w:val="es-ES"/>
        </w:rPr>
        <w:t>Marque todas las que apliquen</w:t>
      </w:r>
      <w:r w:rsidR="008916BD" w:rsidRPr="00642DA8">
        <w:rPr>
          <w:rFonts w:eastAsia="Times New Roman"/>
          <w:color w:val="auto"/>
          <w:sz w:val="22"/>
          <w:szCs w:val="22"/>
          <w:lang w:val="es-ES"/>
        </w:rPr>
        <w:t xml:space="preserve">) </w:t>
      </w:r>
    </w:p>
    <w:p w14:paraId="0E556464" w14:textId="77777777" w:rsidR="008916BD" w:rsidRPr="00642DA8" w:rsidRDefault="008916BD" w:rsidP="008916BD">
      <w:pPr>
        <w:pStyle w:val="CommentText"/>
        <w:keepNext/>
        <w:tabs>
          <w:tab w:val="right" w:pos="1008"/>
          <w:tab w:val="left" w:pos="1728"/>
          <w:tab w:val="left" w:pos="7872"/>
        </w:tabs>
        <w:spacing w:before="60"/>
      </w:pPr>
      <w:r w:rsidRPr="00642DA8">
        <w:tab/>
        <w:t>1</w:t>
      </w:r>
      <w:r w:rsidRPr="00642DA8">
        <w:tab/>
        <w:t>No, no</w:t>
      </w:r>
      <w:r w:rsidR="006907D0" w:rsidRPr="00642DA8">
        <w:t xml:space="preserve"> soy hispano, ni latino ni de origen hispano</w:t>
      </w:r>
      <w:r w:rsidRPr="00642DA8">
        <w:t xml:space="preserve"> </w:t>
      </w:r>
    </w:p>
    <w:p w14:paraId="7CF8F783" w14:textId="77777777" w:rsidR="008916BD" w:rsidRPr="00642DA8" w:rsidRDefault="008916BD" w:rsidP="008916BD">
      <w:pPr>
        <w:pStyle w:val="CommentText"/>
        <w:keepNext/>
        <w:tabs>
          <w:tab w:val="right" w:pos="1008"/>
          <w:tab w:val="left" w:pos="1728"/>
          <w:tab w:val="left" w:pos="7872"/>
        </w:tabs>
        <w:spacing w:before="60"/>
      </w:pPr>
      <w:r w:rsidRPr="00642DA8">
        <w:tab/>
        <w:t>2</w:t>
      </w:r>
      <w:r w:rsidRPr="00642DA8">
        <w:tab/>
      </w:r>
      <w:r w:rsidR="00CF5683" w:rsidRPr="00642DA8">
        <w:t>Sí</w:t>
      </w:r>
      <w:r w:rsidRPr="00642DA8">
        <w:t xml:space="preserve">, </w:t>
      </w:r>
      <w:r w:rsidR="006907D0" w:rsidRPr="00642DA8">
        <w:t>mexicano, mexicoamericano, chicano</w:t>
      </w:r>
      <w:r w:rsidRPr="00642DA8">
        <w:t xml:space="preserve"> </w:t>
      </w:r>
    </w:p>
    <w:p w14:paraId="763C5CB7" w14:textId="77777777" w:rsidR="008916BD" w:rsidRPr="00642DA8" w:rsidRDefault="008916BD" w:rsidP="008916BD">
      <w:pPr>
        <w:pStyle w:val="CommentText"/>
        <w:keepNext/>
        <w:tabs>
          <w:tab w:val="right" w:pos="1008"/>
          <w:tab w:val="left" w:pos="1728"/>
          <w:tab w:val="left" w:pos="7872"/>
        </w:tabs>
        <w:spacing w:before="60"/>
      </w:pPr>
      <w:r w:rsidRPr="00642DA8">
        <w:tab/>
        <w:t>3</w:t>
      </w:r>
      <w:r w:rsidRPr="00642DA8">
        <w:tab/>
      </w:r>
      <w:r w:rsidR="00CF5683" w:rsidRPr="00642DA8">
        <w:t>Sí</w:t>
      </w:r>
      <w:r w:rsidR="006907D0" w:rsidRPr="00642DA8">
        <w:t>, puertorriqueño</w:t>
      </w:r>
      <w:r w:rsidRPr="00642DA8">
        <w:t xml:space="preserve"> </w:t>
      </w:r>
    </w:p>
    <w:p w14:paraId="04BDC9B3" w14:textId="77777777" w:rsidR="008916BD" w:rsidRPr="00642DA8" w:rsidRDefault="008916BD" w:rsidP="008916BD">
      <w:pPr>
        <w:pStyle w:val="CommentText"/>
        <w:keepNext/>
        <w:tabs>
          <w:tab w:val="right" w:pos="1008"/>
          <w:tab w:val="left" w:pos="1728"/>
          <w:tab w:val="left" w:pos="7872"/>
        </w:tabs>
        <w:spacing w:before="60"/>
      </w:pPr>
      <w:r w:rsidRPr="00642DA8">
        <w:tab/>
        <w:t xml:space="preserve">4 </w:t>
      </w:r>
      <w:r w:rsidRPr="00642DA8">
        <w:tab/>
      </w:r>
      <w:r w:rsidR="00CF5683" w:rsidRPr="00642DA8">
        <w:t>Sí</w:t>
      </w:r>
      <w:r w:rsidR="006907D0" w:rsidRPr="00642DA8">
        <w:t>, c</w:t>
      </w:r>
      <w:r w:rsidRPr="00642DA8">
        <w:t>uban</w:t>
      </w:r>
      <w:r w:rsidR="006907D0" w:rsidRPr="00642DA8">
        <w:t>o</w:t>
      </w:r>
      <w:r w:rsidRPr="00642DA8">
        <w:t xml:space="preserve"> </w:t>
      </w:r>
    </w:p>
    <w:p w14:paraId="7FEF9D2F" w14:textId="77777777" w:rsidR="008916BD" w:rsidRPr="00642DA8" w:rsidRDefault="008916BD" w:rsidP="008916BD">
      <w:pPr>
        <w:pStyle w:val="CommentText"/>
        <w:keepNext/>
        <w:tabs>
          <w:tab w:val="right" w:pos="1008"/>
          <w:tab w:val="left" w:pos="1728"/>
          <w:tab w:val="left" w:pos="7872"/>
        </w:tabs>
        <w:spacing w:before="60"/>
      </w:pPr>
      <w:r w:rsidRPr="00642DA8">
        <w:tab/>
        <w:t>5</w:t>
      </w:r>
      <w:r w:rsidRPr="00642DA8">
        <w:tab/>
        <w:t>Ot</w:t>
      </w:r>
      <w:r w:rsidR="006907D0" w:rsidRPr="00642DA8">
        <w:t>ro hispano, l</w:t>
      </w:r>
      <w:r w:rsidRPr="00642DA8">
        <w:t>atino</w:t>
      </w:r>
      <w:r w:rsidR="006907D0" w:rsidRPr="00642DA8">
        <w:t xml:space="preserve"> o de origen hispano</w:t>
      </w:r>
      <w:r w:rsidRPr="00642DA8">
        <w:t xml:space="preserve"> (Identif</w:t>
      </w:r>
      <w:r w:rsidR="006907D0" w:rsidRPr="00642DA8">
        <w:t>ique</w:t>
      </w:r>
      <w:r w:rsidRPr="00642DA8">
        <w:t>)</w:t>
      </w:r>
    </w:p>
    <w:p w14:paraId="266E0704" w14:textId="77777777" w:rsidR="008916BD" w:rsidRPr="00642DA8" w:rsidRDefault="008916BD" w:rsidP="008916BD">
      <w:pPr>
        <w:pStyle w:val="Default"/>
        <w:rPr>
          <w:bCs/>
          <w:iCs/>
          <w:sz w:val="23"/>
          <w:szCs w:val="23"/>
          <w:lang w:val="es-ES"/>
        </w:rPr>
      </w:pPr>
    </w:p>
    <w:p w14:paraId="660FF081" w14:textId="77777777" w:rsidR="008916BD" w:rsidRPr="00642DA8" w:rsidRDefault="008916BD" w:rsidP="008916BD">
      <w:pPr>
        <w:pStyle w:val="Default"/>
        <w:rPr>
          <w:rFonts w:eastAsia="Times New Roman"/>
          <w:b/>
          <w:i/>
          <w:color w:val="auto"/>
          <w:sz w:val="22"/>
          <w:szCs w:val="22"/>
          <w:lang w:val="es-ES"/>
        </w:rPr>
      </w:pPr>
      <w:proofErr w:type="spellStart"/>
      <w:r w:rsidRPr="00642DA8">
        <w:rPr>
          <w:rFonts w:eastAsia="Times New Roman"/>
          <w:b/>
          <w:i/>
          <w:color w:val="auto"/>
          <w:sz w:val="22"/>
          <w:szCs w:val="22"/>
          <w:highlight w:val="green"/>
          <w:lang w:val="es-ES"/>
        </w:rPr>
        <w:t>If</w:t>
      </w:r>
      <w:proofErr w:type="spellEnd"/>
      <w:r w:rsidRPr="00642DA8">
        <w:rPr>
          <w:rFonts w:eastAsia="Times New Roman"/>
          <w:b/>
          <w:i/>
          <w:color w:val="auto"/>
          <w:sz w:val="22"/>
          <w:szCs w:val="22"/>
          <w:highlight w:val="green"/>
          <w:lang w:val="es-ES"/>
        </w:rPr>
        <w:t xml:space="preserve"> Q11 </w:t>
      </w:r>
      <w:proofErr w:type="spellStart"/>
      <w:r w:rsidRPr="00642DA8">
        <w:rPr>
          <w:rFonts w:eastAsia="Times New Roman"/>
          <w:b/>
          <w:i/>
          <w:color w:val="auto"/>
          <w:sz w:val="22"/>
          <w:szCs w:val="22"/>
          <w:highlight w:val="green"/>
          <w:lang w:val="es-ES"/>
        </w:rPr>
        <w:t>is</w:t>
      </w:r>
      <w:proofErr w:type="spellEnd"/>
      <w:r w:rsidRPr="00642DA8">
        <w:rPr>
          <w:rFonts w:eastAsia="Times New Roman"/>
          <w:b/>
          <w:i/>
          <w:color w:val="auto"/>
          <w:sz w:val="22"/>
          <w:szCs w:val="22"/>
          <w:highlight w:val="green"/>
          <w:lang w:val="es-ES"/>
        </w:rPr>
        <w:t xml:space="preserve"> </w:t>
      </w:r>
      <w:proofErr w:type="spellStart"/>
      <w:r w:rsidRPr="00642DA8">
        <w:rPr>
          <w:rFonts w:eastAsia="Times New Roman"/>
          <w:b/>
          <w:i/>
          <w:color w:val="auto"/>
          <w:sz w:val="22"/>
          <w:szCs w:val="22"/>
          <w:highlight w:val="green"/>
          <w:lang w:val="es-ES"/>
        </w:rPr>
        <w:t>not</w:t>
      </w:r>
      <w:proofErr w:type="spellEnd"/>
      <w:r w:rsidRPr="00642DA8">
        <w:rPr>
          <w:rFonts w:eastAsia="Times New Roman"/>
          <w:b/>
          <w:i/>
          <w:color w:val="auto"/>
          <w:sz w:val="22"/>
          <w:szCs w:val="22"/>
          <w:highlight w:val="green"/>
          <w:lang w:val="es-ES"/>
        </w:rPr>
        <w:t xml:space="preserve"> </w:t>
      </w:r>
      <w:proofErr w:type="spellStart"/>
      <w:r w:rsidRPr="00642DA8">
        <w:rPr>
          <w:rFonts w:eastAsia="Times New Roman"/>
          <w:b/>
          <w:i/>
          <w:color w:val="auto"/>
          <w:sz w:val="22"/>
          <w:szCs w:val="22"/>
          <w:highlight w:val="green"/>
          <w:lang w:val="es-ES"/>
        </w:rPr>
        <w:t>equal</w:t>
      </w:r>
      <w:proofErr w:type="spellEnd"/>
      <w:r w:rsidRPr="00642DA8">
        <w:rPr>
          <w:rFonts w:eastAsia="Times New Roman"/>
          <w:b/>
          <w:i/>
          <w:color w:val="auto"/>
          <w:sz w:val="22"/>
          <w:szCs w:val="22"/>
          <w:highlight w:val="green"/>
          <w:lang w:val="es-ES"/>
        </w:rPr>
        <w:t xml:space="preserve"> to 5, </w:t>
      </w:r>
      <w:proofErr w:type="spellStart"/>
      <w:r w:rsidRPr="00642DA8">
        <w:rPr>
          <w:rFonts w:eastAsia="Times New Roman"/>
          <w:b/>
          <w:i/>
          <w:color w:val="auto"/>
          <w:sz w:val="22"/>
          <w:szCs w:val="22"/>
          <w:highlight w:val="green"/>
          <w:lang w:val="es-ES"/>
        </w:rPr>
        <w:t>skip</w:t>
      </w:r>
      <w:proofErr w:type="spellEnd"/>
      <w:r w:rsidRPr="00642DA8">
        <w:rPr>
          <w:rFonts w:eastAsia="Times New Roman"/>
          <w:b/>
          <w:i/>
          <w:color w:val="auto"/>
          <w:sz w:val="22"/>
          <w:szCs w:val="22"/>
          <w:highlight w:val="green"/>
          <w:lang w:val="es-ES"/>
        </w:rPr>
        <w:t xml:space="preserve"> to Q13.</w:t>
      </w:r>
    </w:p>
    <w:p w14:paraId="0C8A6CB8" w14:textId="77777777" w:rsidR="008916BD" w:rsidRPr="00642DA8" w:rsidRDefault="008916BD" w:rsidP="008916BD">
      <w:pPr>
        <w:pStyle w:val="Default"/>
        <w:rPr>
          <w:lang w:val="es-ES"/>
        </w:rPr>
      </w:pPr>
    </w:p>
    <w:p w14:paraId="357978E1" w14:textId="69560786" w:rsidR="008916BD" w:rsidRPr="00642DA8" w:rsidRDefault="00573328" w:rsidP="008916BD">
      <w:pPr>
        <w:pStyle w:val="Default"/>
        <w:rPr>
          <w:bCs/>
          <w:iCs/>
          <w:sz w:val="22"/>
          <w:szCs w:val="22"/>
          <w:lang w:val="es-ES"/>
        </w:rPr>
      </w:pPr>
      <w:r>
        <w:rPr>
          <w:sz w:val="22"/>
          <w:szCs w:val="22"/>
          <w:lang w:val="es-ES"/>
        </w:rPr>
        <w:t>Q11</w:t>
      </w:r>
      <w:r w:rsidR="006907D0" w:rsidRPr="00642DA8">
        <w:rPr>
          <w:sz w:val="22"/>
          <w:szCs w:val="22"/>
          <w:lang w:val="es-ES"/>
        </w:rPr>
        <w:t>. En la pregunta anterior, usted seleccionó otro</w:t>
      </w:r>
      <w:r w:rsidR="008916BD" w:rsidRPr="00642DA8">
        <w:rPr>
          <w:sz w:val="22"/>
          <w:szCs w:val="22"/>
          <w:lang w:val="es-ES"/>
        </w:rPr>
        <w:t>.  P</w:t>
      </w:r>
      <w:r w:rsidR="006907D0" w:rsidRPr="00642DA8">
        <w:rPr>
          <w:sz w:val="22"/>
          <w:szCs w:val="22"/>
          <w:lang w:val="es-ES"/>
        </w:rPr>
        <w:t>or favor especifique su origen hispano o latino</w:t>
      </w:r>
      <w:r w:rsidR="008916BD" w:rsidRPr="00642DA8">
        <w:rPr>
          <w:sz w:val="22"/>
          <w:szCs w:val="22"/>
          <w:lang w:val="es-ES"/>
        </w:rPr>
        <w:softHyphen/>
      </w:r>
      <w:r w:rsidR="008916BD" w:rsidRPr="00642DA8">
        <w:rPr>
          <w:sz w:val="22"/>
          <w:szCs w:val="22"/>
          <w:lang w:val="es-ES"/>
        </w:rPr>
        <w:softHyphen/>
      </w:r>
      <w:r w:rsidR="008916BD" w:rsidRPr="00642DA8">
        <w:rPr>
          <w:sz w:val="22"/>
          <w:szCs w:val="22"/>
          <w:lang w:val="es-ES"/>
        </w:rPr>
        <w:softHyphen/>
      </w:r>
      <w:r w:rsidR="008916BD" w:rsidRPr="00642DA8">
        <w:rPr>
          <w:sz w:val="22"/>
          <w:szCs w:val="22"/>
          <w:lang w:val="es-ES"/>
        </w:rPr>
        <w:softHyphen/>
      </w:r>
      <w:r w:rsidR="008916BD" w:rsidRPr="00642DA8">
        <w:rPr>
          <w:sz w:val="22"/>
          <w:szCs w:val="22"/>
          <w:lang w:val="es-ES"/>
        </w:rPr>
        <w:softHyphen/>
      </w:r>
      <w:r w:rsidR="008916BD" w:rsidRPr="00642DA8">
        <w:rPr>
          <w:sz w:val="22"/>
          <w:szCs w:val="22"/>
          <w:lang w:val="es-ES"/>
        </w:rPr>
        <w:softHyphen/>
      </w:r>
      <w:r w:rsidR="008916BD" w:rsidRPr="00642DA8">
        <w:rPr>
          <w:sz w:val="22"/>
          <w:szCs w:val="22"/>
          <w:lang w:val="es-ES"/>
        </w:rPr>
        <w:softHyphen/>
        <w:t>______________________________</w:t>
      </w:r>
    </w:p>
    <w:p w14:paraId="101F25C2" w14:textId="77777777" w:rsidR="008916BD" w:rsidRPr="00642DA8" w:rsidRDefault="008916BD" w:rsidP="008916BD">
      <w:pPr>
        <w:pStyle w:val="Default"/>
        <w:rPr>
          <w:bCs/>
          <w:iCs/>
          <w:sz w:val="22"/>
          <w:szCs w:val="22"/>
          <w:lang w:val="es-ES"/>
        </w:rPr>
      </w:pPr>
    </w:p>
    <w:p w14:paraId="15F84B09" w14:textId="20D0D523" w:rsidR="008916BD" w:rsidRPr="00642DA8" w:rsidRDefault="00573328" w:rsidP="008916BD">
      <w:pPr>
        <w:pStyle w:val="Default"/>
        <w:rPr>
          <w:sz w:val="22"/>
          <w:szCs w:val="22"/>
          <w:lang w:val="es-ES"/>
        </w:rPr>
      </w:pPr>
      <w:r>
        <w:rPr>
          <w:bCs/>
          <w:sz w:val="22"/>
          <w:szCs w:val="22"/>
          <w:lang w:val="es-ES"/>
        </w:rPr>
        <w:t>Q12</w:t>
      </w:r>
      <w:r w:rsidR="006907D0" w:rsidRPr="00573328">
        <w:rPr>
          <w:bCs/>
          <w:sz w:val="22"/>
          <w:szCs w:val="22"/>
          <w:lang w:val="es-ES"/>
        </w:rPr>
        <w:t>.</w:t>
      </w:r>
      <w:r>
        <w:rPr>
          <w:bCs/>
          <w:sz w:val="22"/>
          <w:szCs w:val="22"/>
          <w:lang w:val="es-ES"/>
        </w:rPr>
        <w:t xml:space="preserve"> </w:t>
      </w:r>
      <w:r w:rsidR="006907D0" w:rsidRPr="00573328">
        <w:rPr>
          <w:bCs/>
          <w:iCs/>
          <w:sz w:val="22"/>
          <w:szCs w:val="22"/>
          <w:lang w:val="es-ES"/>
        </w:rPr>
        <w:t>¿</w:t>
      </w:r>
      <w:r w:rsidR="006907D0" w:rsidRPr="00642DA8">
        <w:rPr>
          <w:bCs/>
          <w:iCs/>
          <w:sz w:val="22"/>
          <w:szCs w:val="22"/>
          <w:lang w:val="es-ES"/>
        </w:rPr>
        <w:t>Cuál es su raza</w:t>
      </w:r>
      <w:r w:rsidR="008916BD" w:rsidRPr="00642DA8">
        <w:rPr>
          <w:bCs/>
          <w:iCs/>
          <w:sz w:val="22"/>
          <w:szCs w:val="22"/>
          <w:lang w:val="es-ES"/>
        </w:rPr>
        <w:t>? (</w:t>
      </w:r>
      <w:r w:rsidR="00CF5683" w:rsidRPr="00642DA8">
        <w:rPr>
          <w:bCs/>
          <w:iCs/>
          <w:sz w:val="22"/>
          <w:szCs w:val="22"/>
          <w:lang w:val="es-ES"/>
        </w:rPr>
        <w:t>Marque todas las que apliquen</w:t>
      </w:r>
      <w:r w:rsidR="008916BD" w:rsidRPr="00642DA8">
        <w:rPr>
          <w:bCs/>
          <w:iCs/>
          <w:sz w:val="22"/>
          <w:szCs w:val="22"/>
          <w:lang w:val="es-ES"/>
        </w:rPr>
        <w:t xml:space="preserve">.) </w:t>
      </w:r>
    </w:p>
    <w:p w14:paraId="71635DA7" w14:textId="77777777" w:rsidR="008916BD" w:rsidRPr="00642DA8" w:rsidRDefault="008916BD" w:rsidP="008916BD">
      <w:pPr>
        <w:pStyle w:val="Default"/>
        <w:ind w:firstLine="720"/>
        <w:rPr>
          <w:sz w:val="22"/>
          <w:szCs w:val="22"/>
          <w:lang w:val="es-ES"/>
        </w:rPr>
      </w:pPr>
      <w:r w:rsidRPr="00642DA8">
        <w:rPr>
          <w:bCs/>
          <w:iCs/>
          <w:sz w:val="22"/>
          <w:szCs w:val="22"/>
          <w:lang w:val="es-ES"/>
        </w:rPr>
        <w:t>1</w:t>
      </w:r>
      <w:r w:rsidRPr="00642DA8">
        <w:rPr>
          <w:bCs/>
          <w:iCs/>
          <w:sz w:val="22"/>
          <w:szCs w:val="22"/>
          <w:lang w:val="es-ES"/>
        </w:rPr>
        <w:tab/>
      </w:r>
      <w:r w:rsidR="006907D0" w:rsidRPr="00642DA8">
        <w:rPr>
          <w:bCs/>
          <w:iCs/>
          <w:sz w:val="22"/>
          <w:szCs w:val="22"/>
          <w:lang w:val="es-ES"/>
        </w:rPr>
        <w:t>Blanca</w:t>
      </w:r>
      <w:r w:rsidRPr="00642DA8">
        <w:rPr>
          <w:bCs/>
          <w:iCs/>
          <w:sz w:val="22"/>
          <w:szCs w:val="22"/>
          <w:lang w:val="es-ES"/>
        </w:rPr>
        <w:t xml:space="preserve"> </w:t>
      </w:r>
    </w:p>
    <w:p w14:paraId="0C0CB127" w14:textId="77777777" w:rsidR="008916BD" w:rsidRPr="00642DA8" w:rsidRDefault="008916BD" w:rsidP="008916BD">
      <w:pPr>
        <w:pStyle w:val="Default"/>
        <w:ind w:firstLine="720"/>
        <w:rPr>
          <w:sz w:val="22"/>
          <w:szCs w:val="22"/>
          <w:lang w:val="es-ES"/>
        </w:rPr>
      </w:pPr>
      <w:r w:rsidRPr="00642DA8">
        <w:rPr>
          <w:bCs/>
          <w:iCs/>
          <w:sz w:val="22"/>
          <w:szCs w:val="22"/>
          <w:lang w:val="es-ES"/>
        </w:rPr>
        <w:lastRenderedPageBreak/>
        <w:t>2</w:t>
      </w:r>
      <w:r w:rsidRPr="00642DA8">
        <w:rPr>
          <w:bCs/>
          <w:iCs/>
          <w:sz w:val="22"/>
          <w:szCs w:val="22"/>
          <w:lang w:val="es-ES"/>
        </w:rPr>
        <w:tab/>
      </w:r>
      <w:r w:rsidR="006907D0" w:rsidRPr="00642DA8">
        <w:rPr>
          <w:bCs/>
          <w:iCs/>
          <w:sz w:val="22"/>
          <w:szCs w:val="22"/>
          <w:lang w:val="es-ES"/>
        </w:rPr>
        <w:t>Negra o afroamericana</w:t>
      </w:r>
      <w:r w:rsidRPr="00642DA8">
        <w:rPr>
          <w:bCs/>
          <w:iCs/>
          <w:sz w:val="22"/>
          <w:szCs w:val="22"/>
          <w:lang w:val="es-ES"/>
        </w:rPr>
        <w:t xml:space="preserve"> </w:t>
      </w:r>
    </w:p>
    <w:p w14:paraId="5DF4E4C8" w14:textId="77777777" w:rsidR="008916BD" w:rsidRPr="00642DA8" w:rsidRDefault="008916BD" w:rsidP="008916BD">
      <w:pPr>
        <w:pStyle w:val="Default"/>
        <w:ind w:firstLine="720"/>
        <w:rPr>
          <w:sz w:val="22"/>
          <w:szCs w:val="22"/>
          <w:lang w:val="es-ES"/>
        </w:rPr>
      </w:pPr>
      <w:r w:rsidRPr="00642DA8">
        <w:rPr>
          <w:bCs/>
          <w:iCs/>
          <w:sz w:val="22"/>
          <w:szCs w:val="22"/>
          <w:lang w:val="es-ES"/>
        </w:rPr>
        <w:t>3</w:t>
      </w:r>
      <w:r w:rsidRPr="00642DA8">
        <w:rPr>
          <w:bCs/>
          <w:iCs/>
          <w:sz w:val="22"/>
          <w:szCs w:val="22"/>
          <w:lang w:val="es-ES"/>
        </w:rPr>
        <w:tab/>
      </w:r>
      <w:r w:rsidR="006907D0" w:rsidRPr="00642DA8">
        <w:rPr>
          <w:bCs/>
          <w:iCs/>
          <w:sz w:val="22"/>
          <w:szCs w:val="22"/>
          <w:lang w:val="es-ES"/>
        </w:rPr>
        <w:t>India a</w:t>
      </w:r>
      <w:r w:rsidRPr="00642DA8">
        <w:rPr>
          <w:bCs/>
          <w:iCs/>
          <w:sz w:val="22"/>
          <w:szCs w:val="22"/>
          <w:lang w:val="es-ES"/>
        </w:rPr>
        <w:t>merican</w:t>
      </w:r>
      <w:r w:rsidR="006907D0" w:rsidRPr="00642DA8">
        <w:rPr>
          <w:bCs/>
          <w:iCs/>
          <w:sz w:val="22"/>
          <w:szCs w:val="22"/>
          <w:lang w:val="es-ES"/>
        </w:rPr>
        <w:t>a o Nativa de Alaska</w:t>
      </w:r>
      <w:r w:rsidRPr="00642DA8">
        <w:rPr>
          <w:bCs/>
          <w:iCs/>
          <w:sz w:val="22"/>
          <w:szCs w:val="22"/>
          <w:lang w:val="es-ES"/>
        </w:rPr>
        <w:t xml:space="preserve"> </w:t>
      </w:r>
    </w:p>
    <w:p w14:paraId="16F9AEAA" w14:textId="77777777" w:rsidR="008916BD" w:rsidRPr="00642DA8" w:rsidRDefault="008916BD" w:rsidP="008916BD">
      <w:pPr>
        <w:pStyle w:val="Default"/>
        <w:ind w:firstLine="720"/>
        <w:rPr>
          <w:sz w:val="22"/>
          <w:szCs w:val="22"/>
          <w:lang w:val="es-ES"/>
        </w:rPr>
      </w:pPr>
      <w:r w:rsidRPr="00642DA8">
        <w:rPr>
          <w:bCs/>
          <w:iCs/>
          <w:sz w:val="22"/>
          <w:szCs w:val="22"/>
          <w:lang w:val="es-ES"/>
        </w:rPr>
        <w:t>4</w:t>
      </w:r>
      <w:r w:rsidRPr="00642DA8">
        <w:rPr>
          <w:bCs/>
          <w:iCs/>
          <w:sz w:val="22"/>
          <w:szCs w:val="22"/>
          <w:lang w:val="es-ES"/>
        </w:rPr>
        <w:tab/>
        <w:t>Asi</w:t>
      </w:r>
      <w:r w:rsidR="006907D0" w:rsidRPr="00642DA8">
        <w:rPr>
          <w:bCs/>
          <w:iCs/>
          <w:sz w:val="22"/>
          <w:szCs w:val="22"/>
          <w:lang w:val="es-ES"/>
        </w:rPr>
        <w:t>ática</w:t>
      </w:r>
    </w:p>
    <w:p w14:paraId="03AE79B7" w14:textId="77777777" w:rsidR="008916BD" w:rsidRPr="00642DA8" w:rsidRDefault="008916BD" w:rsidP="008916BD">
      <w:pPr>
        <w:pStyle w:val="Default"/>
        <w:ind w:firstLine="720"/>
        <w:rPr>
          <w:bCs/>
          <w:iCs/>
          <w:sz w:val="22"/>
          <w:szCs w:val="22"/>
          <w:lang w:val="es-ES"/>
        </w:rPr>
      </w:pPr>
      <w:r w:rsidRPr="00642DA8">
        <w:rPr>
          <w:bCs/>
          <w:iCs/>
          <w:sz w:val="22"/>
          <w:szCs w:val="22"/>
          <w:lang w:val="es-ES"/>
        </w:rPr>
        <w:t>5</w:t>
      </w:r>
      <w:r w:rsidRPr="00642DA8">
        <w:rPr>
          <w:bCs/>
          <w:iCs/>
          <w:sz w:val="22"/>
          <w:szCs w:val="22"/>
          <w:lang w:val="es-ES"/>
        </w:rPr>
        <w:tab/>
      </w:r>
      <w:r w:rsidR="006907D0" w:rsidRPr="00642DA8">
        <w:rPr>
          <w:bCs/>
          <w:iCs/>
          <w:sz w:val="22"/>
          <w:szCs w:val="22"/>
          <w:lang w:val="es-ES"/>
        </w:rPr>
        <w:t>Nativa de Hawái o de otra Isla del Pacífico</w:t>
      </w:r>
      <w:r w:rsidRPr="00642DA8">
        <w:rPr>
          <w:bCs/>
          <w:iCs/>
          <w:sz w:val="22"/>
          <w:szCs w:val="22"/>
          <w:lang w:val="es-ES"/>
        </w:rPr>
        <w:t xml:space="preserve"> </w:t>
      </w:r>
    </w:p>
    <w:p w14:paraId="57801FAB" w14:textId="77777777" w:rsidR="008916BD" w:rsidRPr="00642DA8" w:rsidRDefault="008916BD" w:rsidP="008916BD"/>
    <w:p w14:paraId="694BDA2E" w14:textId="2C0621CD" w:rsidR="008916BD" w:rsidRPr="00642DA8" w:rsidRDefault="00573328" w:rsidP="008916BD">
      <w:pPr>
        <w:pStyle w:val="Default"/>
        <w:rPr>
          <w:sz w:val="22"/>
          <w:szCs w:val="22"/>
          <w:lang w:val="es-ES"/>
        </w:rPr>
      </w:pPr>
      <w:r w:rsidRPr="00573328">
        <w:rPr>
          <w:bCs/>
          <w:sz w:val="22"/>
          <w:szCs w:val="22"/>
          <w:lang w:val="es-ES"/>
        </w:rPr>
        <w:t>Q13</w:t>
      </w:r>
      <w:r w:rsidR="008916BD" w:rsidRPr="00573328">
        <w:rPr>
          <w:bCs/>
          <w:sz w:val="22"/>
          <w:szCs w:val="22"/>
          <w:lang w:val="es-ES"/>
        </w:rPr>
        <w:t xml:space="preserve">. </w:t>
      </w:r>
      <w:r w:rsidR="006907D0" w:rsidRPr="00573328">
        <w:rPr>
          <w:bCs/>
          <w:iCs/>
          <w:sz w:val="22"/>
          <w:szCs w:val="22"/>
          <w:lang w:val="es-ES"/>
        </w:rPr>
        <w:t>¿</w:t>
      </w:r>
      <w:r w:rsidR="006907D0" w:rsidRPr="00642DA8">
        <w:rPr>
          <w:bCs/>
          <w:iCs/>
          <w:sz w:val="22"/>
          <w:szCs w:val="22"/>
          <w:lang w:val="es-ES"/>
        </w:rPr>
        <w:t>Cuán bien habla usted inglés</w:t>
      </w:r>
      <w:r w:rsidR="008916BD" w:rsidRPr="00642DA8">
        <w:rPr>
          <w:bCs/>
          <w:iCs/>
          <w:sz w:val="22"/>
          <w:szCs w:val="22"/>
          <w:lang w:val="es-ES"/>
        </w:rPr>
        <w:t xml:space="preserve">? </w:t>
      </w:r>
    </w:p>
    <w:p w14:paraId="1DFE089B" w14:textId="77777777" w:rsidR="008916BD" w:rsidRPr="00642DA8" w:rsidRDefault="006907D0" w:rsidP="008916BD">
      <w:pPr>
        <w:pStyle w:val="Default"/>
        <w:ind w:left="720"/>
        <w:rPr>
          <w:sz w:val="22"/>
          <w:szCs w:val="22"/>
          <w:lang w:val="es-ES"/>
        </w:rPr>
      </w:pPr>
      <w:r w:rsidRPr="00642DA8">
        <w:rPr>
          <w:bCs/>
          <w:iCs/>
          <w:sz w:val="22"/>
          <w:szCs w:val="22"/>
          <w:lang w:val="es-ES"/>
        </w:rPr>
        <w:t>Muy bien</w:t>
      </w:r>
    </w:p>
    <w:p w14:paraId="359CD962" w14:textId="77777777" w:rsidR="008916BD" w:rsidRPr="00642DA8" w:rsidRDefault="006907D0" w:rsidP="008916BD">
      <w:pPr>
        <w:pStyle w:val="Default"/>
        <w:ind w:left="720"/>
        <w:rPr>
          <w:sz w:val="22"/>
          <w:szCs w:val="22"/>
          <w:lang w:val="es-ES"/>
        </w:rPr>
      </w:pPr>
      <w:r w:rsidRPr="00642DA8">
        <w:rPr>
          <w:bCs/>
          <w:iCs/>
          <w:sz w:val="22"/>
          <w:szCs w:val="22"/>
          <w:lang w:val="es-ES"/>
        </w:rPr>
        <w:t>Bien</w:t>
      </w:r>
      <w:r w:rsidR="008916BD" w:rsidRPr="00642DA8">
        <w:rPr>
          <w:bCs/>
          <w:iCs/>
          <w:sz w:val="22"/>
          <w:szCs w:val="22"/>
          <w:lang w:val="es-ES"/>
        </w:rPr>
        <w:t xml:space="preserve"> </w:t>
      </w:r>
    </w:p>
    <w:p w14:paraId="5D4C4B7B" w14:textId="77777777" w:rsidR="008916BD" w:rsidRPr="00642DA8" w:rsidRDefault="006907D0" w:rsidP="008916BD">
      <w:pPr>
        <w:pStyle w:val="Default"/>
        <w:ind w:left="720"/>
        <w:rPr>
          <w:sz w:val="22"/>
          <w:szCs w:val="22"/>
          <w:lang w:val="es-ES"/>
        </w:rPr>
      </w:pPr>
      <w:r w:rsidRPr="00642DA8">
        <w:rPr>
          <w:bCs/>
          <w:iCs/>
          <w:sz w:val="22"/>
          <w:szCs w:val="22"/>
          <w:lang w:val="es-ES"/>
        </w:rPr>
        <w:t>Mal</w:t>
      </w:r>
    </w:p>
    <w:p w14:paraId="52F8A771" w14:textId="77777777" w:rsidR="008916BD" w:rsidRPr="00642DA8" w:rsidRDefault="006907D0" w:rsidP="008916BD">
      <w:pPr>
        <w:pStyle w:val="Default"/>
        <w:ind w:left="720"/>
        <w:rPr>
          <w:sz w:val="22"/>
          <w:szCs w:val="22"/>
          <w:lang w:val="es-ES"/>
        </w:rPr>
      </w:pPr>
      <w:r w:rsidRPr="00642DA8">
        <w:rPr>
          <w:bCs/>
          <w:iCs/>
          <w:sz w:val="22"/>
          <w:szCs w:val="22"/>
          <w:lang w:val="es-ES"/>
        </w:rPr>
        <w:t>Para nada</w:t>
      </w:r>
    </w:p>
    <w:p w14:paraId="283C7A43" w14:textId="77777777" w:rsidR="008916BD" w:rsidRPr="00642DA8" w:rsidRDefault="008916BD" w:rsidP="008916BD"/>
    <w:p w14:paraId="332B1882" w14:textId="1A243A00" w:rsidR="008916BD" w:rsidRPr="00573328" w:rsidRDefault="00573328" w:rsidP="008916BD">
      <w:pPr>
        <w:pStyle w:val="Default"/>
        <w:rPr>
          <w:bCs/>
          <w:iCs/>
          <w:sz w:val="22"/>
          <w:szCs w:val="22"/>
          <w:lang w:val="es-ES"/>
        </w:rPr>
      </w:pPr>
      <w:r w:rsidRPr="00573328">
        <w:rPr>
          <w:bCs/>
          <w:iCs/>
          <w:sz w:val="22"/>
          <w:szCs w:val="22"/>
          <w:lang w:val="es-ES"/>
        </w:rPr>
        <w:t>Q14</w:t>
      </w:r>
      <w:r w:rsidR="006907D0" w:rsidRPr="00573328">
        <w:rPr>
          <w:bCs/>
          <w:iCs/>
          <w:sz w:val="22"/>
          <w:szCs w:val="22"/>
          <w:lang w:val="es-ES"/>
        </w:rPr>
        <w:t>. ¿Habla otro idioma en su casa que no es inglés</w:t>
      </w:r>
      <w:r w:rsidR="008916BD" w:rsidRPr="00573328">
        <w:rPr>
          <w:bCs/>
          <w:iCs/>
          <w:sz w:val="22"/>
          <w:szCs w:val="22"/>
          <w:lang w:val="es-ES"/>
        </w:rPr>
        <w:t xml:space="preserve">? </w:t>
      </w:r>
    </w:p>
    <w:p w14:paraId="17580799" w14:textId="77777777" w:rsidR="008916BD" w:rsidRPr="00642DA8" w:rsidRDefault="008916BD" w:rsidP="008916BD">
      <w:pPr>
        <w:pStyle w:val="Default"/>
        <w:ind w:firstLine="720"/>
        <w:rPr>
          <w:sz w:val="22"/>
          <w:szCs w:val="22"/>
          <w:lang w:val="es-ES"/>
        </w:rPr>
      </w:pPr>
      <w:r w:rsidRPr="00642DA8">
        <w:rPr>
          <w:bCs/>
          <w:iCs/>
          <w:sz w:val="22"/>
          <w:szCs w:val="22"/>
          <w:lang w:val="es-ES"/>
        </w:rPr>
        <w:t>1</w:t>
      </w:r>
      <w:r w:rsidRPr="00642DA8">
        <w:rPr>
          <w:bCs/>
          <w:iCs/>
          <w:sz w:val="22"/>
          <w:szCs w:val="22"/>
          <w:lang w:val="es-ES"/>
        </w:rPr>
        <w:tab/>
      </w:r>
      <w:r w:rsidR="00CF5683" w:rsidRPr="00642DA8">
        <w:rPr>
          <w:bCs/>
          <w:iCs/>
          <w:sz w:val="22"/>
          <w:szCs w:val="22"/>
          <w:lang w:val="es-ES"/>
        </w:rPr>
        <w:t>Sí</w:t>
      </w:r>
      <w:r w:rsidRPr="00642DA8">
        <w:rPr>
          <w:bCs/>
          <w:iCs/>
          <w:sz w:val="22"/>
          <w:szCs w:val="22"/>
          <w:lang w:val="es-ES"/>
        </w:rPr>
        <w:t xml:space="preserve"> </w:t>
      </w:r>
    </w:p>
    <w:p w14:paraId="2728404A" w14:textId="77777777" w:rsidR="008916BD" w:rsidRPr="00642DA8" w:rsidRDefault="008916BD" w:rsidP="008916BD">
      <w:pPr>
        <w:pStyle w:val="Default"/>
        <w:ind w:firstLine="720"/>
        <w:rPr>
          <w:bCs/>
          <w:iCs/>
          <w:sz w:val="22"/>
          <w:szCs w:val="22"/>
          <w:lang w:val="es-ES"/>
        </w:rPr>
      </w:pPr>
      <w:r w:rsidRPr="00642DA8">
        <w:rPr>
          <w:bCs/>
          <w:iCs/>
          <w:sz w:val="22"/>
          <w:szCs w:val="22"/>
          <w:lang w:val="es-ES"/>
        </w:rPr>
        <w:t>2</w:t>
      </w:r>
      <w:r w:rsidRPr="00642DA8">
        <w:rPr>
          <w:bCs/>
          <w:iCs/>
          <w:sz w:val="22"/>
          <w:szCs w:val="22"/>
          <w:lang w:val="es-ES"/>
        </w:rPr>
        <w:tab/>
        <w:t xml:space="preserve">No </w:t>
      </w:r>
    </w:p>
    <w:p w14:paraId="4E372A34" w14:textId="77777777" w:rsidR="008916BD" w:rsidRPr="00642DA8" w:rsidRDefault="008916BD" w:rsidP="008916BD">
      <w:pPr>
        <w:pStyle w:val="Default"/>
        <w:rPr>
          <w:sz w:val="22"/>
          <w:szCs w:val="22"/>
          <w:lang w:val="es-ES"/>
        </w:rPr>
      </w:pPr>
    </w:p>
    <w:p w14:paraId="355AE622" w14:textId="77777777" w:rsidR="008916BD" w:rsidRPr="00642DA8" w:rsidRDefault="008916BD" w:rsidP="008916BD">
      <w:pPr>
        <w:pStyle w:val="Default"/>
        <w:rPr>
          <w:bCs/>
          <w:iCs/>
          <w:sz w:val="22"/>
          <w:szCs w:val="22"/>
          <w:lang w:val="es-ES"/>
        </w:rPr>
      </w:pPr>
      <w:proofErr w:type="spellStart"/>
      <w:r w:rsidRPr="00642DA8">
        <w:rPr>
          <w:b/>
          <w:bCs/>
          <w:i/>
          <w:iCs/>
          <w:sz w:val="22"/>
          <w:szCs w:val="22"/>
          <w:highlight w:val="green"/>
          <w:lang w:val="es-ES"/>
        </w:rPr>
        <w:t>If</w:t>
      </w:r>
      <w:proofErr w:type="spellEnd"/>
      <w:r w:rsidRPr="00642DA8">
        <w:rPr>
          <w:b/>
          <w:bCs/>
          <w:i/>
          <w:iCs/>
          <w:sz w:val="22"/>
          <w:szCs w:val="22"/>
          <w:highlight w:val="green"/>
          <w:lang w:val="es-ES"/>
        </w:rPr>
        <w:t xml:space="preserve"> Q15 </w:t>
      </w:r>
      <w:proofErr w:type="spellStart"/>
      <w:r w:rsidRPr="00642DA8">
        <w:rPr>
          <w:b/>
          <w:bCs/>
          <w:i/>
          <w:iCs/>
          <w:sz w:val="22"/>
          <w:szCs w:val="22"/>
          <w:highlight w:val="green"/>
          <w:lang w:val="es-ES"/>
        </w:rPr>
        <w:t>is</w:t>
      </w:r>
      <w:proofErr w:type="spellEnd"/>
      <w:r w:rsidRPr="00642DA8">
        <w:rPr>
          <w:b/>
          <w:bCs/>
          <w:i/>
          <w:iCs/>
          <w:sz w:val="22"/>
          <w:szCs w:val="22"/>
          <w:highlight w:val="green"/>
          <w:lang w:val="es-ES"/>
        </w:rPr>
        <w:t xml:space="preserve"> </w:t>
      </w:r>
      <w:proofErr w:type="spellStart"/>
      <w:r w:rsidRPr="00642DA8">
        <w:rPr>
          <w:b/>
          <w:bCs/>
          <w:i/>
          <w:iCs/>
          <w:sz w:val="22"/>
          <w:szCs w:val="22"/>
          <w:highlight w:val="green"/>
          <w:lang w:val="es-ES"/>
        </w:rPr>
        <w:t>not</w:t>
      </w:r>
      <w:proofErr w:type="spellEnd"/>
      <w:r w:rsidRPr="00642DA8">
        <w:rPr>
          <w:b/>
          <w:bCs/>
          <w:i/>
          <w:iCs/>
          <w:sz w:val="22"/>
          <w:szCs w:val="22"/>
          <w:highlight w:val="green"/>
          <w:lang w:val="es-ES"/>
        </w:rPr>
        <w:t xml:space="preserve"> </w:t>
      </w:r>
      <w:proofErr w:type="spellStart"/>
      <w:r w:rsidRPr="00642DA8">
        <w:rPr>
          <w:b/>
          <w:bCs/>
          <w:i/>
          <w:iCs/>
          <w:sz w:val="22"/>
          <w:szCs w:val="22"/>
          <w:highlight w:val="green"/>
          <w:lang w:val="es-ES"/>
        </w:rPr>
        <w:t>equal</w:t>
      </w:r>
      <w:proofErr w:type="spellEnd"/>
      <w:r w:rsidRPr="00642DA8">
        <w:rPr>
          <w:b/>
          <w:bCs/>
          <w:i/>
          <w:iCs/>
          <w:sz w:val="22"/>
          <w:szCs w:val="22"/>
          <w:highlight w:val="green"/>
          <w:lang w:val="es-ES"/>
        </w:rPr>
        <w:t xml:space="preserve"> to 1, </w:t>
      </w:r>
      <w:proofErr w:type="spellStart"/>
      <w:r w:rsidRPr="00642DA8">
        <w:rPr>
          <w:b/>
          <w:bCs/>
          <w:i/>
          <w:iCs/>
          <w:sz w:val="22"/>
          <w:szCs w:val="22"/>
          <w:highlight w:val="green"/>
          <w:lang w:val="es-ES"/>
        </w:rPr>
        <w:t>skip</w:t>
      </w:r>
      <w:proofErr w:type="spellEnd"/>
      <w:r w:rsidRPr="00642DA8">
        <w:rPr>
          <w:b/>
          <w:bCs/>
          <w:i/>
          <w:iCs/>
          <w:sz w:val="22"/>
          <w:szCs w:val="22"/>
          <w:highlight w:val="green"/>
          <w:lang w:val="es-ES"/>
        </w:rPr>
        <w:t xml:space="preserve"> to Q17</w:t>
      </w:r>
      <w:r w:rsidRPr="00642DA8">
        <w:rPr>
          <w:bCs/>
          <w:iCs/>
          <w:sz w:val="22"/>
          <w:szCs w:val="22"/>
          <w:highlight w:val="green"/>
          <w:lang w:val="es-ES"/>
        </w:rPr>
        <w:t>.</w:t>
      </w:r>
    </w:p>
    <w:p w14:paraId="7B3B66A3" w14:textId="77777777" w:rsidR="008916BD" w:rsidRPr="00642DA8" w:rsidRDefault="008916BD" w:rsidP="008916BD">
      <w:pPr>
        <w:pStyle w:val="Default"/>
        <w:rPr>
          <w:bCs/>
          <w:iCs/>
          <w:sz w:val="22"/>
          <w:szCs w:val="22"/>
          <w:lang w:val="es-ES"/>
        </w:rPr>
      </w:pPr>
    </w:p>
    <w:p w14:paraId="30DD7593" w14:textId="5972C799" w:rsidR="008916BD" w:rsidRPr="00573328" w:rsidRDefault="00573328" w:rsidP="008916BD">
      <w:pPr>
        <w:pStyle w:val="Default"/>
        <w:rPr>
          <w:sz w:val="22"/>
          <w:szCs w:val="22"/>
          <w:lang w:val="es-ES"/>
        </w:rPr>
      </w:pPr>
      <w:r>
        <w:rPr>
          <w:bCs/>
          <w:iCs/>
          <w:sz w:val="22"/>
          <w:szCs w:val="22"/>
          <w:lang w:val="es-ES"/>
        </w:rPr>
        <w:t>Q15</w:t>
      </w:r>
      <w:r w:rsidR="008916BD" w:rsidRPr="00642DA8">
        <w:rPr>
          <w:bCs/>
          <w:iCs/>
          <w:sz w:val="22"/>
          <w:szCs w:val="22"/>
          <w:lang w:val="es-ES"/>
        </w:rPr>
        <w:t xml:space="preserve">. </w:t>
      </w:r>
      <w:r w:rsidR="006907D0" w:rsidRPr="00573328">
        <w:rPr>
          <w:bCs/>
          <w:iCs/>
          <w:sz w:val="22"/>
          <w:szCs w:val="22"/>
          <w:lang w:val="es-ES"/>
        </w:rPr>
        <w:t>¿Cuál es el otro idioma que no es inglés que habla en su casa</w:t>
      </w:r>
      <w:r w:rsidR="008916BD" w:rsidRPr="00573328">
        <w:rPr>
          <w:bCs/>
          <w:iCs/>
          <w:sz w:val="22"/>
          <w:szCs w:val="22"/>
          <w:lang w:val="es-ES"/>
        </w:rPr>
        <w:t xml:space="preserve">? </w:t>
      </w:r>
    </w:p>
    <w:p w14:paraId="3AF453B5" w14:textId="786F5CF1" w:rsidR="008916BD" w:rsidRDefault="006907D0" w:rsidP="00573328">
      <w:pPr>
        <w:pStyle w:val="Default"/>
        <w:numPr>
          <w:ilvl w:val="0"/>
          <w:numId w:val="21"/>
        </w:numPr>
        <w:rPr>
          <w:bCs/>
          <w:iCs/>
          <w:sz w:val="22"/>
          <w:szCs w:val="22"/>
          <w:lang w:val="es-ES"/>
        </w:rPr>
      </w:pPr>
      <w:r w:rsidRPr="00642DA8">
        <w:rPr>
          <w:bCs/>
          <w:iCs/>
          <w:sz w:val="22"/>
          <w:szCs w:val="22"/>
          <w:lang w:val="es-ES"/>
        </w:rPr>
        <w:t>Español</w:t>
      </w:r>
      <w:r w:rsidR="008916BD" w:rsidRPr="00642DA8">
        <w:rPr>
          <w:bCs/>
          <w:iCs/>
          <w:sz w:val="22"/>
          <w:szCs w:val="22"/>
          <w:lang w:val="es-ES"/>
        </w:rPr>
        <w:t xml:space="preserve"> </w:t>
      </w:r>
    </w:p>
    <w:p w14:paraId="068D5E82" w14:textId="32888D4A" w:rsidR="00573328" w:rsidRPr="00642DA8" w:rsidRDefault="00573328" w:rsidP="00573328">
      <w:pPr>
        <w:pStyle w:val="Default"/>
        <w:numPr>
          <w:ilvl w:val="0"/>
          <w:numId w:val="21"/>
        </w:numPr>
        <w:rPr>
          <w:sz w:val="22"/>
          <w:szCs w:val="22"/>
          <w:lang w:val="es-ES"/>
        </w:rPr>
      </w:pPr>
      <w:proofErr w:type="spellStart"/>
      <w:r>
        <w:rPr>
          <w:sz w:val="22"/>
          <w:szCs w:val="22"/>
          <w:lang w:val="es-ES"/>
        </w:rPr>
        <w:t>Portuguese</w:t>
      </w:r>
      <w:proofErr w:type="spellEnd"/>
    </w:p>
    <w:p w14:paraId="4A3C0F49" w14:textId="26B96C9D" w:rsidR="008916BD" w:rsidRPr="00642DA8" w:rsidRDefault="00573328" w:rsidP="008916BD">
      <w:pPr>
        <w:ind w:firstLine="720"/>
        <w:rPr>
          <w:bCs/>
          <w:iCs/>
        </w:rPr>
      </w:pPr>
      <w:r>
        <w:rPr>
          <w:bCs/>
          <w:iCs/>
        </w:rPr>
        <w:t>3</w:t>
      </w:r>
      <w:r w:rsidR="00947C81" w:rsidRPr="00642DA8">
        <w:rPr>
          <w:bCs/>
          <w:iCs/>
        </w:rPr>
        <w:t xml:space="preserve"> </w:t>
      </w:r>
      <w:r w:rsidR="00947C81" w:rsidRPr="00642DA8">
        <w:rPr>
          <w:bCs/>
          <w:iCs/>
        </w:rPr>
        <w:tab/>
      </w:r>
      <w:r w:rsidR="008916BD" w:rsidRPr="00642DA8">
        <w:rPr>
          <w:bCs/>
          <w:iCs/>
        </w:rPr>
        <w:t>Ot</w:t>
      </w:r>
      <w:r w:rsidR="006907D0" w:rsidRPr="00642DA8">
        <w:rPr>
          <w:bCs/>
          <w:iCs/>
        </w:rPr>
        <w:t>ro idioma</w:t>
      </w:r>
      <w:r w:rsidR="008916BD" w:rsidRPr="00642DA8">
        <w:rPr>
          <w:bCs/>
          <w:iCs/>
        </w:rPr>
        <w:t xml:space="preserve"> (</w:t>
      </w:r>
      <w:r w:rsidR="006907D0" w:rsidRPr="00642DA8">
        <w:rPr>
          <w:bCs/>
          <w:iCs/>
        </w:rPr>
        <w:t>e</w:t>
      </w:r>
      <w:r w:rsidR="008916BD" w:rsidRPr="00642DA8">
        <w:rPr>
          <w:bCs/>
          <w:iCs/>
        </w:rPr>
        <w:t>specif</w:t>
      </w:r>
      <w:r w:rsidR="006907D0" w:rsidRPr="00642DA8">
        <w:rPr>
          <w:bCs/>
          <w:iCs/>
        </w:rPr>
        <w:t>ique</w:t>
      </w:r>
      <w:r w:rsidR="008916BD" w:rsidRPr="00642DA8">
        <w:rPr>
          <w:bCs/>
          <w:iCs/>
        </w:rPr>
        <w:t>: __________________________)</w:t>
      </w:r>
    </w:p>
    <w:p w14:paraId="7D2336C3" w14:textId="77777777" w:rsidR="008916BD" w:rsidRPr="00642DA8" w:rsidRDefault="008916BD" w:rsidP="008916BD">
      <w:pPr>
        <w:rPr>
          <w:bCs/>
          <w:iCs/>
        </w:rPr>
      </w:pPr>
    </w:p>
    <w:p w14:paraId="4AF8CF79" w14:textId="39AC5404" w:rsidR="00F66DEA" w:rsidRPr="00642DA8" w:rsidRDefault="00F66DEA">
      <w:pPr>
        <w:pStyle w:val="Question"/>
      </w:pPr>
      <w:r w:rsidRPr="00642DA8">
        <w:t>Q1</w:t>
      </w:r>
      <w:r w:rsidR="00573328">
        <w:t>6</w:t>
      </w:r>
      <w:r w:rsidRPr="00642DA8">
        <w:t>.</w:t>
      </w:r>
      <w:r w:rsidRPr="00642DA8">
        <w:tab/>
      </w:r>
      <w:r w:rsidR="006907D0" w:rsidRPr="00642DA8">
        <w:t>¿Dónde nació usted</w:t>
      </w:r>
      <w:r w:rsidRPr="00642DA8">
        <w:t>?  (</w:t>
      </w:r>
      <w:r w:rsidR="00802BD5" w:rsidRPr="00642DA8">
        <w:t>Escoja una respuesta</w:t>
      </w:r>
      <w:r w:rsidRPr="00642DA8">
        <w:t>)</w:t>
      </w:r>
    </w:p>
    <w:p w14:paraId="463C3FE1" w14:textId="77777777" w:rsidR="00F66DEA" w:rsidRPr="00642DA8" w:rsidRDefault="00F66DEA">
      <w:pPr>
        <w:pStyle w:val="Response"/>
        <w:keepNext/>
        <w:tabs>
          <w:tab w:val="right" w:pos="1116"/>
          <w:tab w:val="left" w:pos="1836"/>
          <w:tab w:val="left" w:pos="6576"/>
        </w:tabs>
        <w:spacing w:before="60"/>
      </w:pPr>
      <w:r w:rsidRPr="00642DA8">
        <w:tab/>
        <w:t>01</w:t>
      </w:r>
      <w:r w:rsidRPr="00642DA8">
        <w:tab/>
      </w:r>
      <w:r w:rsidR="006907D0" w:rsidRPr="00642DA8">
        <w:t>África</w:t>
      </w:r>
    </w:p>
    <w:p w14:paraId="106B7C4C" w14:textId="77777777" w:rsidR="00F66DEA" w:rsidRPr="00642DA8" w:rsidRDefault="00F66DEA">
      <w:pPr>
        <w:pStyle w:val="Response"/>
        <w:keepNext/>
        <w:tabs>
          <w:tab w:val="right" w:pos="1116"/>
          <w:tab w:val="left" w:pos="1836"/>
          <w:tab w:val="left" w:pos="6576"/>
        </w:tabs>
      </w:pPr>
      <w:r w:rsidRPr="00642DA8">
        <w:tab/>
        <w:t>02</w:t>
      </w:r>
      <w:r w:rsidRPr="00642DA8">
        <w:tab/>
        <w:t>Asia</w:t>
      </w:r>
    </w:p>
    <w:p w14:paraId="068C361F" w14:textId="77777777" w:rsidR="00F66DEA" w:rsidRPr="00642DA8" w:rsidRDefault="00F66DEA">
      <w:pPr>
        <w:pStyle w:val="Response"/>
        <w:keepNext/>
        <w:tabs>
          <w:tab w:val="right" w:pos="1116"/>
          <w:tab w:val="left" w:pos="1836"/>
          <w:tab w:val="left" w:pos="6576"/>
        </w:tabs>
      </w:pPr>
      <w:r w:rsidRPr="00642DA8">
        <w:tab/>
        <w:t>03</w:t>
      </w:r>
      <w:r w:rsidRPr="00642DA8">
        <w:tab/>
      </w:r>
      <w:r w:rsidR="006907D0" w:rsidRPr="00642DA8">
        <w:t>Canadá</w:t>
      </w:r>
    </w:p>
    <w:p w14:paraId="4C04F3D1" w14:textId="77777777" w:rsidR="00F66DEA" w:rsidRPr="00642DA8" w:rsidRDefault="00F66DEA">
      <w:pPr>
        <w:pStyle w:val="Response"/>
        <w:keepNext/>
        <w:tabs>
          <w:tab w:val="right" w:pos="1116"/>
          <w:tab w:val="left" w:pos="1836"/>
          <w:tab w:val="left" w:pos="6576"/>
        </w:tabs>
      </w:pPr>
      <w:r w:rsidRPr="00642DA8">
        <w:tab/>
        <w:t>04</w:t>
      </w:r>
      <w:r w:rsidRPr="00642DA8">
        <w:tab/>
      </w:r>
      <w:r w:rsidR="006907D0" w:rsidRPr="00642DA8">
        <w:t>El Caribe</w:t>
      </w:r>
    </w:p>
    <w:p w14:paraId="750A675F" w14:textId="77777777" w:rsidR="00F66DEA" w:rsidRPr="00642DA8" w:rsidRDefault="00F66DEA">
      <w:pPr>
        <w:pStyle w:val="Response"/>
        <w:keepNext/>
        <w:tabs>
          <w:tab w:val="right" w:pos="1116"/>
          <w:tab w:val="left" w:pos="1836"/>
          <w:tab w:val="left" w:pos="6576"/>
        </w:tabs>
      </w:pPr>
      <w:r w:rsidRPr="00642DA8">
        <w:tab/>
        <w:t>05</w:t>
      </w:r>
      <w:r w:rsidRPr="00642DA8">
        <w:tab/>
        <w:t>Centr</w:t>
      </w:r>
      <w:r w:rsidR="006907D0" w:rsidRPr="00642DA8">
        <w:t>oamérica</w:t>
      </w:r>
    </w:p>
    <w:p w14:paraId="2B2CAE89" w14:textId="184B93B1" w:rsidR="00F66DEA" w:rsidRPr="00642DA8" w:rsidRDefault="00F66DEA">
      <w:pPr>
        <w:pStyle w:val="Response"/>
        <w:keepNext/>
        <w:tabs>
          <w:tab w:val="right" w:pos="1116"/>
          <w:tab w:val="left" w:pos="1836"/>
          <w:tab w:val="left" w:pos="6576"/>
        </w:tabs>
      </w:pPr>
      <w:r w:rsidRPr="00642DA8">
        <w:tab/>
        <w:t>06</w:t>
      </w:r>
      <w:r w:rsidRPr="00642DA8">
        <w:tab/>
      </w:r>
      <w:r w:rsidR="006907D0" w:rsidRPr="00642DA8">
        <w:t>Europa</w:t>
      </w:r>
      <w:r w:rsidRPr="00642DA8">
        <w:t xml:space="preserve"> (inclu</w:t>
      </w:r>
      <w:r w:rsidR="006907D0" w:rsidRPr="00642DA8">
        <w:t>sive Europa del Este</w:t>
      </w:r>
      <w:r w:rsidRPr="00642DA8">
        <w:t>, Rusia, etc.)</w:t>
      </w:r>
    </w:p>
    <w:p w14:paraId="6C307D88" w14:textId="77777777" w:rsidR="00F66DEA" w:rsidRPr="00642DA8" w:rsidRDefault="00F66DEA">
      <w:pPr>
        <w:pStyle w:val="Response"/>
        <w:keepNext/>
        <w:tabs>
          <w:tab w:val="right" w:pos="1116"/>
          <w:tab w:val="left" w:pos="1836"/>
          <w:tab w:val="left" w:pos="6576"/>
        </w:tabs>
      </w:pPr>
      <w:r w:rsidRPr="00642DA8">
        <w:tab/>
        <w:t>07</w:t>
      </w:r>
      <w:r w:rsidRPr="00642DA8">
        <w:tab/>
      </w:r>
      <w:r w:rsidR="006907D0" w:rsidRPr="00642DA8">
        <w:t>México</w:t>
      </w:r>
    </w:p>
    <w:p w14:paraId="1B4CBA5A" w14:textId="77777777" w:rsidR="00F66DEA" w:rsidRPr="00642DA8" w:rsidRDefault="00F66DEA">
      <w:pPr>
        <w:pStyle w:val="Response"/>
        <w:keepNext/>
        <w:tabs>
          <w:tab w:val="right" w:pos="1116"/>
          <w:tab w:val="left" w:pos="1836"/>
          <w:tab w:val="left" w:pos="6576"/>
        </w:tabs>
      </w:pPr>
      <w:r w:rsidRPr="00642DA8">
        <w:tab/>
        <w:t>08</w:t>
      </w:r>
      <w:r w:rsidRPr="00642DA8">
        <w:tab/>
        <w:t>M</w:t>
      </w:r>
      <w:r w:rsidR="006907D0" w:rsidRPr="00642DA8">
        <w:t>edio Oriente</w:t>
      </w:r>
    </w:p>
    <w:p w14:paraId="6995D08E" w14:textId="77777777" w:rsidR="00F66DEA" w:rsidRPr="00642DA8" w:rsidRDefault="00F66DEA">
      <w:pPr>
        <w:pStyle w:val="Response"/>
        <w:keepNext/>
        <w:tabs>
          <w:tab w:val="right" w:pos="1116"/>
          <w:tab w:val="left" w:pos="1836"/>
          <w:tab w:val="left" w:pos="6576"/>
        </w:tabs>
      </w:pPr>
      <w:r w:rsidRPr="00642DA8">
        <w:tab/>
        <w:t>09</w:t>
      </w:r>
      <w:r w:rsidRPr="00642DA8">
        <w:tab/>
        <w:t>S</w:t>
      </w:r>
      <w:r w:rsidR="006907D0" w:rsidRPr="00642DA8">
        <w:t>udamérica</w:t>
      </w:r>
    </w:p>
    <w:p w14:paraId="336ECAD4" w14:textId="77777777" w:rsidR="00F66DEA" w:rsidRPr="00642DA8" w:rsidRDefault="00F66DEA">
      <w:pPr>
        <w:pStyle w:val="Response"/>
        <w:keepNext/>
        <w:tabs>
          <w:tab w:val="right" w:pos="1116"/>
          <w:tab w:val="left" w:pos="1836"/>
          <w:tab w:val="left" w:pos="6576"/>
        </w:tabs>
      </w:pPr>
      <w:r w:rsidRPr="00642DA8">
        <w:tab/>
        <w:t>10</w:t>
      </w:r>
      <w:r w:rsidRPr="00642DA8">
        <w:tab/>
      </w:r>
      <w:r w:rsidR="006907D0" w:rsidRPr="00642DA8">
        <w:t>Estados Unidos</w:t>
      </w:r>
    </w:p>
    <w:p w14:paraId="3C67E86E" w14:textId="77777777" w:rsidR="00F66DEA" w:rsidRPr="00642DA8" w:rsidRDefault="006907D0">
      <w:pPr>
        <w:pStyle w:val="Response"/>
        <w:keepNext/>
        <w:tabs>
          <w:tab w:val="right" w:pos="1116"/>
          <w:tab w:val="left" w:pos="1836"/>
          <w:tab w:val="left" w:pos="6576"/>
        </w:tabs>
      </w:pPr>
      <w:r w:rsidRPr="00642DA8">
        <w:tab/>
        <w:t>11</w:t>
      </w:r>
      <w:r w:rsidRPr="00642DA8">
        <w:tab/>
        <w:t>Ot</w:t>
      </w:r>
      <w:r w:rsidR="00F66DEA" w:rsidRPr="00642DA8">
        <w:t>r</w:t>
      </w:r>
      <w:r w:rsidRPr="00642DA8">
        <w:t>o</w:t>
      </w:r>
    </w:p>
    <w:p w14:paraId="794C8D63" w14:textId="77777777" w:rsidR="00F66DEA" w:rsidRPr="00642DA8" w:rsidRDefault="00F66DEA">
      <w:pPr>
        <w:pStyle w:val="Response"/>
        <w:tabs>
          <w:tab w:val="right" w:pos="1116"/>
          <w:tab w:val="left" w:pos="1836"/>
          <w:tab w:val="left" w:pos="6576"/>
        </w:tabs>
      </w:pPr>
      <w:r w:rsidRPr="00642DA8">
        <w:tab/>
        <w:t>98</w:t>
      </w:r>
      <w:r w:rsidRPr="00642DA8">
        <w:tab/>
      </w:r>
      <w:r w:rsidR="00CF5683" w:rsidRPr="00642DA8">
        <w:t>Rehúso contestar</w:t>
      </w:r>
    </w:p>
    <w:p w14:paraId="08D90F78" w14:textId="77777777" w:rsidR="001D2973" w:rsidRPr="00642DA8" w:rsidRDefault="001D2973" w:rsidP="001D2973"/>
    <w:p w14:paraId="0A3335DB" w14:textId="61E1B52E" w:rsidR="00F66DEA" w:rsidRPr="00642DA8" w:rsidRDefault="00573328">
      <w:pPr>
        <w:pStyle w:val="Question"/>
      </w:pPr>
      <w:r>
        <w:t>Q17</w:t>
      </w:r>
      <w:r w:rsidR="00F66DEA" w:rsidRPr="00642DA8">
        <w:t>.</w:t>
      </w:r>
      <w:r w:rsidR="00F66DEA" w:rsidRPr="00642DA8">
        <w:tab/>
      </w:r>
      <w:r w:rsidR="006907D0" w:rsidRPr="00642DA8">
        <w:t xml:space="preserve">¿Cómo describiría su orientación </w:t>
      </w:r>
      <w:r w:rsidR="00F66DEA" w:rsidRPr="00642DA8">
        <w:t>sexual?  (</w:t>
      </w:r>
      <w:r w:rsidR="00802BD5" w:rsidRPr="00642DA8">
        <w:t>Escoja una respuesta</w:t>
      </w:r>
      <w:r w:rsidR="00F66DEA" w:rsidRPr="00642DA8">
        <w:t>)</w:t>
      </w:r>
    </w:p>
    <w:p w14:paraId="69A5BC11" w14:textId="77777777" w:rsidR="00F66DEA" w:rsidRPr="00642DA8" w:rsidRDefault="00F66DEA">
      <w:pPr>
        <w:pStyle w:val="Response"/>
        <w:keepNext/>
        <w:tabs>
          <w:tab w:val="right" w:pos="1008"/>
          <w:tab w:val="left" w:pos="1728"/>
          <w:tab w:val="left" w:pos="4392"/>
        </w:tabs>
        <w:spacing w:before="60"/>
      </w:pPr>
      <w:r w:rsidRPr="00642DA8">
        <w:tab/>
        <w:t>1</w:t>
      </w:r>
      <w:r w:rsidRPr="00642DA8">
        <w:tab/>
        <w:t>Heterosexual</w:t>
      </w:r>
    </w:p>
    <w:p w14:paraId="162CCA25" w14:textId="77777777" w:rsidR="00F66DEA" w:rsidRPr="00642DA8" w:rsidRDefault="00F66DEA">
      <w:pPr>
        <w:pStyle w:val="Response"/>
        <w:keepNext/>
        <w:tabs>
          <w:tab w:val="right" w:pos="1008"/>
          <w:tab w:val="left" w:pos="1728"/>
          <w:tab w:val="left" w:pos="4392"/>
        </w:tabs>
      </w:pPr>
      <w:r w:rsidRPr="00642DA8">
        <w:tab/>
        <w:t>2</w:t>
      </w:r>
      <w:r w:rsidRPr="00642DA8">
        <w:tab/>
        <w:t>Gay / Homosexual</w:t>
      </w:r>
    </w:p>
    <w:p w14:paraId="4F53AB7B" w14:textId="77777777" w:rsidR="00F66DEA" w:rsidRPr="00642DA8" w:rsidRDefault="00F66DEA">
      <w:pPr>
        <w:pStyle w:val="Response"/>
        <w:keepNext/>
        <w:tabs>
          <w:tab w:val="right" w:pos="1008"/>
          <w:tab w:val="left" w:pos="1728"/>
          <w:tab w:val="left" w:pos="4392"/>
        </w:tabs>
      </w:pPr>
      <w:r w:rsidRPr="00642DA8">
        <w:tab/>
        <w:t>3</w:t>
      </w:r>
      <w:r w:rsidRPr="00642DA8">
        <w:tab/>
        <w:t>Bisexual</w:t>
      </w:r>
    </w:p>
    <w:p w14:paraId="57E676CF" w14:textId="77777777" w:rsidR="00F66DEA" w:rsidRPr="00642DA8" w:rsidRDefault="00F66DEA">
      <w:pPr>
        <w:pStyle w:val="Response"/>
        <w:keepNext/>
        <w:tabs>
          <w:tab w:val="right" w:pos="1008"/>
          <w:tab w:val="left" w:pos="1728"/>
          <w:tab w:val="left" w:pos="4392"/>
        </w:tabs>
      </w:pPr>
      <w:r w:rsidRPr="00642DA8">
        <w:tab/>
        <w:t>4</w:t>
      </w:r>
      <w:r w:rsidRPr="00642DA8">
        <w:tab/>
        <w:t>Ot</w:t>
      </w:r>
      <w:r w:rsidR="006907D0" w:rsidRPr="00642DA8">
        <w:t>ra</w:t>
      </w:r>
    </w:p>
    <w:p w14:paraId="3F68B6F8" w14:textId="77777777" w:rsidR="00F66DEA" w:rsidRPr="00642DA8" w:rsidRDefault="00F66DEA">
      <w:pPr>
        <w:pStyle w:val="Response"/>
        <w:tabs>
          <w:tab w:val="right" w:pos="1008"/>
          <w:tab w:val="left" w:pos="1728"/>
          <w:tab w:val="left" w:pos="4392"/>
        </w:tabs>
      </w:pPr>
      <w:r w:rsidRPr="00642DA8">
        <w:tab/>
        <w:t>8</w:t>
      </w:r>
      <w:r w:rsidRPr="00642DA8">
        <w:tab/>
      </w:r>
      <w:r w:rsidR="00CF5683" w:rsidRPr="00642DA8">
        <w:t>Rehúso contestar</w:t>
      </w:r>
    </w:p>
    <w:p w14:paraId="2F4024C8"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w:t>
      </w:r>
      <w:r w:rsidR="008916BD" w:rsidRPr="00642DA8">
        <w:rPr>
          <w:rStyle w:val="Instruction"/>
          <w:highlight w:val="green"/>
        </w:rPr>
        <w:t>Q18</w:t>
      </w:r>
      <w:r w:rsidRPr="00642DA8">
        <w:rPr>
          <w:rStyle w:val="Instruction"/>
          <w:highlight w:val="green"/>
        </w:rPr>
        <w:t xml:space="preserve">is </w:t>
      </w:r>
      <w:proofErr w:type="spellStart"/>
      <w:r w:rsidRPr="00642DA8">
        <w:rPr>
          <w:rStyle w:val="Instruction"/>
          <w:highlight w:val="green"/>
        </w:rPr>
        <w:t>not</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4,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Q2</w:t>
      </w:r>
      <w:r w:rsidR="008916BD" w:rsidRPr="00642DA8">
        <w:rPr>
          <w:rStyle w:val="Instruction"/>
          <w:highlight w:val="green"/>
        </w:rPr>
        <w:t>0</w:t>
      </w:r>
      <w:r w:rsidRPr="00642DA8">
        <w:rPr>
          <w:rStyle w:val="Instruction"/>
          <w:highlight w:val="green"/>
        </w:rPr>
        <w:t>.</w:t>
      </w:r>
    </w:p>
    <w:p w14:paraId="4ACFDA95" w14:textId="4E5793A7" w:rsidR="00F66DEA" w:rsidRPr="00642DA8" w:rsidRDefault="00573328">
      <w:pPr>
        <w:pStyle w:val="Question"/>
      </w:pPr>
      <w:r>
        <w:t>Q18</w:t>
      </w:r>
      <w:r w:rsidR="00F66DEA" w:rsidRPr="00642DA8">
        <w:t>.</w:t>
      </w:r>
      <w:r w:rsidR="00F66DEA" w:rsidRPr="00642DA8">
        <w:tab/>
      </w:r>
      <w:r w:rsidR="006907D0" w:rsidRPr="00642DA8">
        <w:t>En la pregunta anterior, usted seleccionó otra</w:t>
      </w:r>
      <w:r w:rsidR="00F66DEA" w:rsidRPr="00642DA8">
        <w:t xml:space="preserve">.  </w:t>
      </w:r>
      <w:r w:rsidR="006907D0" w:rsidRPr="00642DA8">
        <w:t xml:space="preserve">¿Cómo describiría su orientación sexual?  </w:t>
      </w:r>
    </w:p>
    <w:p w14:paraId="23015C60" w14:textId="77777777" w:rsidR="00F66DEA" w:rsidRPr="00642DA8" w:rsidRDefault="00F66DEA">
      <w:pPr>
        <w:pStyle w:val="Response"/>
        <w:tabs>
          <w:tab w:val="right" w:pos="6132"/>
          <w:tab w:val="left" w:pos="6852"/>
          <w:tab w:val="left" w:pos="7572"/>
        </w:tabs>
        <w:spacing w:before="60"/>
      </w:pPr>
      <w:r w:rsidRPr="00642DA8">
        <w:tab/>
        <w:t>__ __ __ __ __ __ __ __ __ __ __ __ __ __ __ __ __ __ __ __ __ __ __ __ __ __ __ __ __ __ __ __ __ __ __ __ __ __ __ __ __ __ __ __ __ __ __ __ __ __ __ __ __ __ __ __ __ __ __ __ __ __ __ __ __ __ __ __ __ __ __ __ __ __ __ __ __ __ __ __</w:t>
      </w:r>
    </w:p>
    <w:p w14:paraId="064184FA" w14:textId="10686486" w:rsidR="00F66DEA" w:rsidRPr="00642DA8" w:rsidRDefault="00573328">
      <w:pPr>
        <w:pStyle w:val="Question"/>
      </w:pPr>
      <w:r>
        <w:lastRenderedPageBreak/>
        <w:t>Q19</w:t>
      </w:r>
      <w:r w:rsidR="00F66DEA" w:rsidRPr="00642DA8">
        <w:t>.</w:t>
      </w:r>
      <w:r w:rsidR="00F66DEA" w:rsidRPr="00642DA8">
        <w:tab/>
      </w:r>
      <w:r w:rsidR="006907D0" w:rsidRPr="00642DA8">
        <w:t>¿Cuál es su estatus de VIH</w:t>
      </w:r>
      <w:r w:rsidR="00F66DEA" w:rsidRPr="00642DA8">
        <w:t>?  (</w:t>
      </w:r>
      <w:r w:rsidR="00802BD5" w:rsidRPr="00642DA8">
        <w:t>Escoja una respuesta</w:t>
      </w:r>
      <w:r w:rsidR="00F66DEA" w:rsidRPr="00642DA8">
        <w:t>)</w:t>
      </w:r>
    </w:p>
    <w:p w14:paraId="1A9723D8" w14:textId="77777777" w:rsidR="00F66DEA" w:rsidRPr="00642DA8" w:rsidRDefault="006907D0">
      <w:pPr>
        <w:pStyle w:val="Response"/>
        <w:keepNext/>
        <w:tabs>
          <w:tab w:val="right" w:pos="1008"/>
          <w:tab w:val="left" w:pos="1728"/>
          <w:tab w:val="left" w:pos="4236"/>
        </w:tabs>
        <w:spacing w:before="60"/>
      </w:pPr>
      <w:r w:rsidRPr="00642DA8">
        <w:tab/>
        <w:t>1</w:t>
      </w:r>
      <w:r w:rsidRPr="00642DA8">
        <w:tab/>
        <w:t>Positivo</w:t>
      </w:r>
    </w:p>
    <w:p w14:paraId="3346D1B6" w14:textId="77777777" w:rsidR="00F66DEA" w:rsidRPr="00642DA8" w:rsidRDefault="00F66DEA">
      <w:pPr>
        <w:pStyle w:val="Response"/>
        <w:keepNext/>
        <w:tabs>
          <w:tab w:val="right" w:pos="1008"/>
          <w:tab w:val="left" w:pos="1728"/>
          <w:tab w:val="left" w:pos="4236"/>
        </w:tabs>
      </w:pPr>
      <w:r w:rsidRPr="00642DA8">
        <w:tab/>
        <w:t>2</w:t>
      </w:r>
      <w:r w:rsidRPr="00642DA8">
        <w:tab/>
        <w:t>Negativ</w:t>
      </w:r>
      <w:r w:rsidR="006907D0" w:rsidRPr="00642DA8">
        <w:t>o</w:t>
      </w:r>
    </w:p>
    <w:p w14:paraId="3EE80E75" w14:textId="77777777" w:rsidR="00F66DEA" w:rsidRPr="00642DA8" w:rsidRDefault="00F66DEA">
      <w:pPr>
        <w:pStyle w:val="Response"/>
        <w:keepNext/>
        <w:tabs>
          <w:tab w:val="right" w:pos="1008"/>
          <w:tab w:val="left" w:pos="1728"/>
          <w:tab w:val="left" w:pos="4236"/>
        </w:tabs>
      </w:pPr>
      <w:r w:rsidRPr="00642DA8">
        <w:tab/>
        <w:t>3</w:t>
      </w:r>
      <w:r w:rsidRPr="00642DA8">
        <w:tab/>
      </w:r>
      <w:r w:rsidR="00802BD5" w:rsidRPr="00642DA8">
        <w:t>No sé</w:t>
      </w:r>
      <w:r w:rsidRPr="00642DA8">
        <w:t xml:space="preserve"> / no</w:t>
      </w:r>
      <w:r w:rsidR="006907D0" w:rsidRPr="00642DA8">
        <w:t xml:space="preserve"> estoy seguro</w:t>
      </w:r>
    </w:p>
    <w:p w14:paraId="677F6216" w14:textId="77777777" w:rsidR="00F66DEA" w:rsidRPr="00642DA8" w:rsidRDefault="00F66DEA">
      <w:pPr>
        <w:pStyle w:val="Response"/>
        <w:tabs>
          <w:tab w:val="right" w:pos="1008"/>
          <w:tab w:val="left" w:pos="1728"/>
          <w:tab w:val="left" w:pos="4236"/>
        </w:tabs>
      </w:pPr>
      <w:r w:rsidRPr="00642DA8">
        <w:tab/>
        <w:t>8</w:t>
      </w:r>
      <w:r w:rsidRPr="00642DA8">
        <w:tab/>
      </w:r>
      <w:r w:rsidR="00CF5683" w:rsidRPr="00642DA8">
        <w:t>Rehúso contestar</w:t>
      </w:r>
    </w:p>
    <w:p w14:paraId="1CE2E00E" w14:textId="77777777" w:rsidR="00F66DEA" w:rsidRPr="00642DA8" w:rsidRDefault="00BB351D">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w:t>
      </w:r>
      <w:r w:rsidR="008916BD" w:rsidRPr="00642DA8">
        <w:rPr>
          <w:rStyle w:val="Instruction"/>
          <w:highlight w:val="green"/>
        </w:rPr>
        <w:t xml:space="preserve">Q20 </w:t>
      </w:r>
      <w:proofErr w:type="spellStart"/>
      <w:r w:rsidR="00F66DEA" w:rsidRPr="00642DA8">
        <w:rPr>
          <w:rStyle w:val="Instruction"/>
          <w:highlight w:val="green"/>
        </w:rPr>
        <w:t>is</w:t>
      </w:r>
      <w:proofErr w:type="spellEnd"/>
      <w:r w:rsidR="00F66DEA" w:rsidRPr="00642DA8">
        <w:rPr>
          <w:rStyle w:val="Instruction"/>
          <w:highlight w:val="green"/>
        </w:rPr>
        <w:t xml:space="preserve"> </w:t>
      </w:r>
      <w:proofErr w:type="spellStart"/>
      <w:r w:rsidR="00F66DEA" w:rsidRPr="00642DA8">
        <w:rPr>
          <w:rStyle w:val="Instruction"/>
          <w:highlight w:val="green"/>
        </w:rPr>
        <w:t>not</w:t>
      </w:r>
      <w:proofErr w:type="spellEnd"/>
      <w:r w:rsidR="00F66DEA" w:rsidRPr="00642DA8">
        <w:rPr>
          <w:rStyle w:val="Instruction"/>
          <w:highlight w:val="green"/>
        </w:rPr>
        <w:t xml:space="preserve"> </w:t>
      </w:r>
      <w:proofErr w:type="spellStart"/>
      <w:r w:rsidR="00F66DEA" w:rsidRPr="00642DA8">
        <w:rPr>
          <w:rStyle w:val="Instruction"/>
          <w:highlight w:val="green"/>
        </w:rPr>
        <w:t>equal</w:t>
      </w:r>
      <w:proofErr w:type="spellEnd"/>
      <w:r w:rsidR="00F66DEA" w:rsidRPr="00642DA8">
        <w:rPr>
          <w:rStyle w:val="Instruction"/>
          <w:highlight w:val="green"/>
        </w:rPr>
        <w:t xml:space="preserve"> to 1, </w:t>
      </w:r>
      <w:proofErr w:type="spellStart"/>
      <w:r w:rsidR="00F66DEA" w:rsidRPr="00642DA8">
        <w:rPr>
          <w:rStyle w:val="Instruction"/>
          <w:highlight w:val="green"/>
        </w:rPr>
        <w:t>then</w:t>
      </w:r>
      <w:proofErr w:type="spellEnd"/>
      <w:r w:rsidR="00F66DEA" w:rsidRPr="00642DA8">
        <w:rPr>
          <w:rStyle w:val="Instruction"/>
          <w:highlight w:val="green"/>
        </w:rPr>
        <w:t xml:space="preserve"> </w:t>
      </w:r>
      <w:proofErr w:type="spellStart"/>
      <w:r w:rsidR="00F66DEA" w:rsidRPr="00642DA8">
        <w:rPr>
          <w:rStyle w:val="Instruction"/>
          <w:highlight w:val="green"/>
        </w:rPr>
        <w:t>skip</w:t>
      </w:r>
      <w:proofErr w:type="spellEnd"/>
      <w:r w:rsidR="00F66DEA" w:rsidRPr="00642DA8">
        <w:rPr>
          <w:rStyle w:val="Instruction"/>
          <w:highlight w:val="green"/>
        </w:rPr>
        <w:t xml:space="preserve"> to Q</w:t>
      </w:r>
      <w:r w:rsidR="008916BD" w:rsidRPr="00642DA8">
        <w:rPr>
          <w:rStyle w:val="Instruction"/>
          <w:highlight w:val="green"/>
        </w:rPr>
        <w:t>28</w:t>
      </w:r>
      <w:r w:rsidR="00F66DEA" w:rsidRPr="00642DA8">
        <w:rPr>
          <w:rStyle w:val="Instruction"/>
          <w:highlight w:val="green"/>
        </w:rPr>
        <w:t>.</w:t>
      </w:r>
    </w:p>
    <w:p w14:paraId="46BA2871" w14:textId="7FA3F875" w:rsidR="00F66DEA" w:rsidRPr="00642DA8" w:rsidRDefault="00573328">
      <w:pPr>
        <w:pStyle w:val="Question"/>
      </w:pPr>
      <w:r>
        <w:t>Q20</w:t>
      </w:r>
      <w:r w:rsidR="00F66DEA" w:rsidRPr="00642DA8">
        <w:t>.</w:t>
      </w:r>
      <w:r w:rsidR="00F66DEA" w:rsidRPr="00642DA8">
        <w:tab/>
      </w:r>
      <w:r w:rsidR="006907D0" w:rsidRPr="00642DA8">
        <w:t xml:space="preserve">¿Alguna vez le han hecho un conteo de </w:t>
      </w:r>
      <w:r w:rsidR="00F66DEA" w:rsidRPr="00642DA8">
        <w:t xml:space="preserve">CD4?  </w:t>
      </w:r>
      <w:r w:rsidR="006907D0" w:rsidRPr="00642DA8">
        <w:t xml:space="preserve">Al </w:t>
      </w:r>
      <w:r w:rsidR="00F66DEA" w:rsidRPr="00642DA8">
        <w:t xml:space="preserve">CD4 </w:t>
      </w:r>
      <w:r w:rsidR="006907D0" w:rsidRPr="00642DA8">
        <w:t>también se le conoce como células-T</w:t>
      </w:r>
      <w:r w:rsidR="00F66DEA" w:rsidRPr="00642DA8">
        <w:t>.</w:t>
      </w:r>
    </w:p>
    <w:p w14:paraId="6EAE4918"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2F3719F4" w14:textId="77777777" w:rsidR="00F66DEA" w:rsidRPr="00642DA8" w:rsidRDefault="00F66DEA">
      <w:pPr>
        <w:pStyle w:val="Response"/>
        <w:keepNext/>
        <w:tabs>
          <w:tab w:val="right" w:pos="1008"/>
          <w:tab w:val="left" w:pos="1728"/>
          <w:tab w:val="left" w:pos="3972"/>
        </w:tabs>
      </w:pPr>
      <w:r w:rsidRPr="00642DA8">
        <w:tab/>
        <w:t>0</w:t>
      </w:r>
      <w:r w:rsidRPr="00642DA8">
        <w:tab/>
        <w:t>No</w:t>
      </w:r>
      <w:r w:rsidRPr="00642DA8">
        <w:tab/>
      </w:r>
      <w:proofErr w:type="spellStart"/>
      <w:r w:rsidRPr="00642DA8">
        <w:rPr>
          <w:rStyle w:val="Instruction"/>
          <w:highlight w:val="green"/>
        </w:rPr>
        <w:t>Skip</w:t>
      </w:r>
      <w:proofErr w:type="spellEnd"/>
      <w:r w:rsidRPr="00642DA8">
        <w:rPr>
          <w:rStyle w:val="Instruction"/>
          <w:highlight w:val="green"/>
        </w:rPr>
        <w:t xml:space="preserve"> to </w:t>
      </w:r>
      <w:r w:rsidR="008916BD" w:rsidRPr="00642DA8">
        <w:rPr>
          <w:rStyle w:val="Instruction"/>
        </w:rPr>
        <w:t>24</w:t>
      </w:r>
    </w:p>
    <w:p w14:paraId="6FEB5F68"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r w:rsidR="008916BD" w:rsidRPr="00642DA8">
        <w:rPr>
          <w:rStyle w:val="Instruction"/>
          <w:highlight w:val="green"/>
        </w:rPr>
        <w:t>Q</w:t>
      </w:r>
      <w:r w:rsidR="008916BD" w:rsidRPr="00642DA8">
        <w:rPr>
          <w:rStyle w:val="Instruction"/>
        </w:rPr>
        <w:t>24</w:t>
      </w:r>
    </w:p>
    <w:p w14:paraId="33B81AB5" w14:textId="4535B7E2" w:rsidR="00F66DEA" w:rsidRPr="00642DA8" w:rsidRDefault="00573328">
      <w:pPr>
        <w:pStyle w:val="Question"/>
      </w:pPr>
      <w:r>
        <w:t>Q21</w:t>
      </w:r>
      <w:r w:rsidR="00F66DEA" w:rsidRPr="00642DA8">
        <w:t>.</w:t>
      </w:r>
      <w:r w:rsidR="00F66DEA" w:rsidRPr="00642DA8">
        <w:tab/>
      </w:r>
      <w:r w:rsidR="006907D0" w:rsidRPr="00642DA8">
        <w:t xml:space="preserve">¿Cuándo fue la última vez que le hicieron un conteo de </w:t>
      </w:r>
      <w:r w:rsidR="00F66DEA" w:rsidRPr="00642DA8">
        <w:t>CD4 o</w:t>
      </w:r>
      <w:r w:rsidR="00646E11">
        <w:t xml:space="preserve"> células-</w:t>
      </w:r>
      <w:r w:rsidR="006907D0" w:rsidRPr="00642DA8">
        <w:t>T</w:t>
      </w:r>
      <w:r w:rsidR="00F66DEA" w:rsidRPr="00642DA8">
        <w:t>?  (</w:t>
      </w:r>
      <w:r w:rsidR="00802BD5" w:rsidRPr="00642DA8">
        <w:t>Escoja una respuesta</w:t>
      </w:r>
      <w:r w:rsidR="00F66DEA" w:rsidRPr="00642DA8">
        <w:t>)</w:t>
      </w:r>
    </w:p>
    <w:p w14:paraId="38E56A65" w14:textId="77777777" w:rsidR="00F66DEA" w:rsidRPr="00642DA8" w:rsidRDefault="00F66DEA">
      <w:pPr>
        <w:pStyle w:val="Response"/>
        <w:keepNext/>
        <w:tabs>
          <w:tab w:val="right" w:pos="1008"/>
          <w:tab w:val="left" w:pos="1728"/>
          <w:tab w:val="left" w:pos="4248"/>
        </w:tabs>
        <w:spacing w:before="60"/>
      </w:pPr>
      <w:r w:rsidRPr="00642DA8">
        <w:tab/>
        <w:t>1</w:t>
      </w:r>
      <w:r w:rsidRPr="00642DA8">
        <w:tab/>
      </w:r>
      <w:r w:rsidR="006907D0" w:rsidRPr="00642DA8">
        <w:t>El mes pasado</w:t>
      </w:r>
    </w:p>
    <w:p w14:paraId="542F79F5" w14:textId="77777777" w:rsidR="00F66DEA" w:rsidRPr="00642DA8" w:rsidRDefault="00F66DEA">
      <w:pPr>
        <w:pStyle w:val="Response"/>
        <w:keepNext/>
        <w:tabs>
          <w:tab w:val="right" w:pos="1008"/>
          <w:tab w:val="left" w:pos="1728"/>
          <w:tab w:val="left" w:pos="4248"/>
        </w:tabs>
      </w:pPr>
      <w:r w:rsidRPr="00642DA8">
        <w:tab/>
        <w:t>2</w:t>
      </w:r>
      <w:r w:rsidRPr="00642DA8">
        <w:tab/>
      </w:r>
      <w:r w:rsidR="006907D0" w:rsidRPr="00642DA8">
        <w:t>En los últimos</w:t>
      </w:r>
      <w:r w:rsidRPr="00642DA8">
        <w:t xml:space="preserve"> 3 m</w:t>
      </w:r>
      <w:r w:rsidR="006907D0" w:rsidRPr="00642DA8">
        <w:t>eses</w:t>
      </w:r>
    </w:p>
    <w:p w14:paraId="3C66A0F8" w14:textId="77777777" w:rsidR="00F66DEA" w:rsidRPr="00642DA8" w:rsidRDefault="00F66DEA">
      <w:pPr>
        <w:pStyle w:val="Response"/>
        <w:keepNext/>
        <w:tabs>
          <w:tab w:val="right" w:pos="1008"/>
          <w:tab w:val="left" w:pos="1728"/>
          <w:tab w:val="left" w:pos="4248"/>
        </w:tabs>
      </w:pPr>
      <w:r w:rsidRPr="00642DA8">
        <w:tab/>
        <w:t>3</w:t>
      </w:r>
      <w:r w:rsidRPr="00642DA8">
        <w:tab/>
      </w:r>
      <w:r w:rsidR="006907D0" w:rsidRPr="00642DA8">
        <w:t>En los últimos 6 meses</w:t>
      </w:r>
    </w:p>
    <w:p w14:paraId="483A1253" w14:textId="77777777" w:rsidR="00F66DEA" w:rsidRPr="00642DA8" w:rsidRDefault="00F66DEA">
      <w:pPr>
        <w:pStyle w:val="Response"/>
        <w:keepNext/>
        <w:tabs>
          <w:tab w:val="right" w:pos="1008"/>
          <w:tab w:val="left" w:pos="1728"/>
          <w:tab w:val="left" w:pos="4248"/>
        </w:tabs>
      </w:pPr>
      <w:r w:rsidRPr="00642DA8">
        <w:tab/>
        <w:t>4</w:t>
      </w:r>
      <w:r w:rsidRPr="00642DA8">
        <w:tab/>
      </w:r>
      <w:r w:rsidR="006907D0" w:rsidRPr="00642DA8">
        <w:t>En el último año</w:t>
      </w:r>
    </w:p>
    <w:p w14:paraId="76DDD7E2" w14:textId="77777777" w:rsidR="00F66DEA" w:rsidRPr="00642DA8" w:rsidRDefault="00F66DEA">
      <w:pPr>
        <w:pStyle w:val="Response"/>
        <w:keepNext/>
        <w:tabs>
          <w:tab w:val="right" w:pos="1008"/>
          <w:tab w:val="left" w:pos="1728"/>
          <w:tab w:val="left" w:pos="4248"/>
        </w:tabs>
      </w:pPr>
      <w:r w:rsidRPr="00642DA8">
        <w:tab/>
        <w:t>5</w:t>
      </w:r>
      <w:r w:rsidRPr="00642DA8">
        <w:tab/>
      </w:r>
      <w:r w:rsidR="006907D0" w:rsidRPr="00642DA8">
        <w:t>Hace más de un año</w:t>
      </w:r>
    </w:p>
    <w:p w14:paraId="37B00239" w14:textId="77777777" w:rsidR="00F66DEA" w:rsidRPr="00642DA8" w:rsidRDefault="00F66DEA">
      <w:pPr>
        <w:pStyle w:val="Response"/>
        <w:tabs>
          <w:tab w:val="right" w:pos="1008"/>
          <w:tab w:val="left" w:pos="1728"/>
          <w:tab w:val="left" w:pos="4248"/>
        </w:tabs>
      </w:pPr>
      <w:r w:rsidRPr="00642DA8">
        <w:tab/>
        <w:t>8</w:t>
      </w:r>
      <w:r w:rsidRPr="00642DA8">
        <w:tab/>
      </w:r>
      <w:r w:rsidR="00CF5683" w:rsidRPr="00642DA8">
        <w:t>Rehúso contestar</w:t>
      </w:r>
    </w:p>
    <w:p w14:paraId="765207C4" w14:textId="49165F80" w:rsidR="00F66DEA" w:rsidRPr="00642DA8" w:rsidRDefault="00573328">
      <w:pPr>
        <w:pStyle w:val="Question"/>
      </w:pPr>
      <w:r>
        <w:t>Q22</w:t>
      </w:r>
      <w:r w:rsidR="00F66DEA" w:rsidRPr="00642DA8">
        <w:t>.</w:t>
      </w:r>
      <w:r w:rsidR="00F66DEA" w:rsidRPr="00642DA8">
        <w:tab/>
        <w:t>Indi</w:t>
      </w:r>
      <w:r w:rsidR="006907D0" w:rsidRPr="00642DA8">
        <w:t>que cuál fue el conteo la última vez que le contaron sus células-T.</w:t>
      </w:r>
      <w:r w:rsidR="00F66DEA" w:rsidRPr="00642DA8">
        <w:t xml:space="preserve">  (</w:t>
      </w:r>
      <w:r w:rsidR="00802BD5" w:rsidRPr="00642DA8">
        <w:t>Escoja una respuesta</w:t>
      </w:r>
      <w:r w:rsidR="00F66DEA" w:rsidRPr="00642DA8">
        <w:t>)</w:t>
      </w:r>
    </w:p>
    <w:p w14:paraId="4400D9D9"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6907D0" w:rsidRPr="00642DA8">
        <w:t>Menos de</w:t>
      </w:r>
      <w:r w:rsidRPr="00642DA8">
        <w:t xml:space="preserve"> 50</w:t>
      </w:r>
    </w:p>
    <w:p w14:paraId="6FB2262E" w14:textId="77777777" w:rsidR="00F66DEA" w:rsidRPr="00642DA8" w:rsidRDefault="00F66DEA">
      <w:pPr>
        <w:pStyle w:val="Response"/>
        <w:keepNext/>
        <w:tabs>
          <w:tab w:val="right" w:pos="1008"/>
          <w:tab w:val="left" w:pos="1728"/>
          <w:tab w:val="left" w:pos="3972"/>
        </w:tabs>
      </w:pPr>
      <w:r w:rsidRPr="00642DA8">
        <w:tab/>
        <w:t>2</w:t>
      </w:r>
      <w:r w:rsidRPr="00642DA8">
        <w:tab/>
        <w:t xml:space="preserve">50 </w:t>
      </w:r>
      <w:r w:rsidR="006907D0" w:rsidRPr="00642DA8">
        <w:t>a</w:t>
      </w:r>
      <w:r w:rsidRPr="00642DA8">
        <w:t xml:space="preserve"> 200</w:t>
      </w:r>
    </w:p>
    <w:p w14:paraId="206FB670" w14:textId="77777777" w:rsidR="00F66DEA" w:rsidRPr="00642DA8" w:rsidRDefault="00F66DEA">
      <w:pPr>
        <w:pStyle w:val="Response"/>
        <w:keepNext/>
        <w:tabs>
          <w:tab w:val="right" w:pos="1008"/>
          <w:tab w:val="left" w:pos="1728"/>
          <w:tab w:val="left" w:pos="3972"/>
        </w:tabs>
      </w:pPr>
      <w:r w:rsidRPr="00642DA8">
        <w:tab/>
        <w:t>3</w:t>
      </w:r>
      <w:r w:rsidRPr="00642DA8">
        <w:tab/>
        <w:t xml:space="preserve">201 </w:t>
      </w:r>
      <w:r w:rsidR="006907D0" w:rsidRPr="00642DA8">
        <w:t>a</w:t>
      </w:r>
      <w:r w:rsidRPr="00642DA8">
        <w:t xml:space="preserve"> 350</w:t>
      </w:r>
    </w:p>
    <w:p w14:paraId="78B6A6C0" w14:textId="77777777" w:rsidR="00F66DEA" w:rsidRPr="00642DA8" w:rsidRDefault="00F66DEA">
      <w:pPr>
        <w:pStyle w:val="Response"/>
        <w:keepNext/>
        <w:tabs>
          <w:tab w:val="right" w:pos="1008"/>
          <w:tab w:val="left" w:pos="1728"/>
          <w:tab w:val="left" w:pos="3972"/>
        </w:tabs>
      </w:pPr>
      <w:r w:rsidRPr="00642DA8">
        <w:tab/>
        <w:t>4</w:t>
      </w:r>
      <w:r w:rsidRPr="00642DA8">
        <w:tab/>
        <w:t xml:space="preserve">351 </w:t>
      </w:r>
      <w:r w:rsidR="006907D0" w:rsidRPr="00642DA8">
        <w:t>a</w:t>
      </w:r>
      <w:r w:rsidRPr="00642DA8">
        <w:t xml:space="preserve"> 500</w:t>
      </w:r>
    </w:p>
    <w:p w14:paraId="1227F935" w14:textId="77777777" w:rsidR="00F66DEA" w:rsidRPr="00642DA8" w:rsidRDefault="00F66DEA">
      <w:pPr>
        <w:pStyle w:val="Response"/>
        <w:keepNext/>
        <w:tabs>
          <w:tab w:val="right" w:pos="1008"/>
          <w:tab w:val="left" w:pos="1728"/>
          <w:tab w:val="left" w:pos="3972"/>
        </w:tabs>
      </w:pPr>
      <w:r w:rsidRPr="00642DA8">
        <w:tab/>
        <w:t>5</w:t>
      </w:r>
      <w:r w:rsidRPr="00642DA8">
        <w:tab/>
      </w:r>
      <w:r w:rsidR="006907D0" w:rsidRPr="00642DA8">
        <w:t>Más de</w:t>
      </w:r>
      <w:r w:rsidRPr="00642DA8">
        <w:t xml:space="preserve"> 500</w:t>
      </w:r>
    </w:p>
    <w:p w14:paraId="229017A2" w14:textId="77777777" w:rsidR="00F66DEA" w:rsidRPr="00642DA8" w:rsidRDefault="00F66DEA">
      <w:pPr>
        <w:pStyle w:val="Response"/>
        <w:keepNext/>
        <w:tabs>
          <w:tab w:val="right" w:pos="1008"/>
          <w:tab w:val="left" w:pos="1728"/>
          <w:tab w:val="left" w:pos="3972"/>
        </w:tabs>
      </w:pPr>
      <w:r w:rsidRPr="00642DA8">
        <w:tab/>
        <w:t>7</w:t>
      </w:r>
      <w:r w:rsidRPr="00642DA8">
        <w:tab/>
      </w:r>
      <w:r w:rsidR="00802BD5" w:rsidRPr="00642DA8">
        <w:t>No sé</w:t>
      </w:r>
    </w:p>
    <w:p w14:paraId="0CE7703B"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25C93AC3" w14:textId="3CEAC411" w:rsidR="00F66DEA" w:rsidRPr="00642DA8" w:rsidRDefault="00573328">
      <w:pPr>
        <w:pStyle w:val="Question"/>
      </w:pPr>
      <w:r>
        <w:t>Q23</w:t>
      </w:r>
      <w:r w:rsidR="00F66DEA" w:rsidRPr="00642DA8">
        <w:t>.</w:t>
      </w:r>
      <w:r w:rsidR="00F66DEA" w:rsidRPr="00642DA8">
        <w:tab/>
      </w:r>
      <w:r w:rsidR="006907D0" w:rsidRPr="00642DA8">
        <w:t>¿Alguna vez le han hecho una prueba de CARGA VIRAL</w:t>
      </w:r>
      <w:r w:rsidR="00F66DEA" w:rsidRPr="00642DA8">
        <w:t>?</w:t>
      </w:r>
    </w:p>
    <w:p w14:paraId="33E00E93"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359BFF09" w14:textId="77777777" w:rsidR="00F66DEA" w:rsidRPr="00642DA8" w:rsidRDefault="00F66DEA">
      <w:pPr>
        <w:pStyle w:val="Response"/>
        <w:keepNext/>
        <w:tabs>
          <w:tab w:val="right" w:pos="1008"/>
          <w:tab w:val="left" w:pos="1728"/>
          <w:tab w:val="left" w:pos="3972"/>
        </w:tabs>
      </w:pPr>
      <w:r w:rsidRPr="00642DA8">
        <w:tab/>
        <w:t>0</w:t>
      </w:r>
      <w:r w:rsidRPr="00642DA8">
        <w:tab/>
        <w:t>No</w:t>
      </w:r>
      <w:r w:rsidRPr="00642DA8">
        <w:tab/>
      </w:r>
      <w:proofErr w:type="spellStart"/>
      <w:r w:rsidRPr="00642DA8">
        <w:rPr>
          <w:rStyle w:val="Instruction"/>
          <w:highlight w:val="green"/>
        </w:rPr>
        <w:t>Skip</w:t>
      </w:r>
      <w:proofErr w:type="spellEnd"/>
      <w:r w:rsidRPr="00642DA8">
        <w:rPr>
          <w:rStyle w:val="Instruction"/>
          <w:highlight w:val="green"/>
        </w:rPr>
        <w:t xml:space="preserve"> to </w:t>
      </w:r>
      <w:r w:rsidR="008916BD" w:rsidRPr="00642DA8">
        <w:rPr>
          <w:rStyle w:val="Instruction"/>
          <w:highlight w:val="green"/>
        </w:rPr>
        <w:t>Q2</w:t>
      </w:r>
      <w:r w:rsidR="008916BD" w:rsidRPr="00642DA8">
        <w:rPr>
          <w:rStyle w:val="Instruction"/>
        </w:rPr>
        <w:t>7</w:t>
      </w:r>
    </w:p>
    <w:p w14:paraId="3C93C9BF"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r w:rsidR="008916BD" w:rsidRPr="00642DA8">
        <w:rPr>
          <w:rStyle w:val="Instruction"/>
          <w:highlight w:val="green"/>
        </w:rPr>
        <w:t>Q2</w:t>
      </w:r>
      <w:r w:rsidR="008916BD" w:rsidRPr="00642DA8">
        <w:rPr>
          <w:rStyle w:val="Instruction"/>
        </w:rPr>
        <w:t>7</w:t>
      </w:r>
    </w:p>
    <w:p w14:paraId="0CAF7730" w14:textId="1C80C0B4" w:rsidR="00F66DEA" w:rsidRPr="00642DA8" w:rsidRDefault="008916BD">
      <w:pPr>
        <w:pStyle w:val="Question"/>
      </w:pPr>
      <w:r w:rsidRPr="00642DA8">
        <w:lastRenderedPageBreak/>
        <w:t>Q2</w:t>
      </w:r>
      <w:r w:rsidR="00573328">
        <w:t>4</w:t>
      </w:r>
      <w:r w:rsidR="00F66DEA" w:rsidRPr="00642DA8">
        <w:t>.</w:t>
      </w:r>
      <w:r w:rsidR="00F66DEA" w:rsidRPr="00642DA8">
        <w:tab/>
      </w:r>
      <w:r w:rsidR="006907D0" w:rsidRPr="00642DA8">
        <w:t xml:space="preserve">¿Cuándo fue la última vez que le midieron su CARGA </w:t>
      </w:r>
      <w:r w:rsidR="00F66DEA" w:rsidRPr="00642DA8">
        <w:t>VIRAL?  (</w:t>
      </w:r>
      <w:r w:rsidR="00802BD5" w:rsidRPr="00642DA8">
        <w:t>Escoja una respuesta</w:t>
      </w:r>
      <w:r w:rsidR="00F66DEA" w:rsidRPr="00642DA8">
        <w:t>)</w:t>
      </w:r>
    </w:p>
    <w:p w14:paraId="427C14E6" w14:textId="77777777" w:rsidR="006907D0" w:rsidRPr="00642DA8" w:rsidRDefault="00F66DEA" w:rsidP="006907D0">
      <w:pPr>
        <w:pStyle w:val="Response"/>
        <w:keepNext/>
        <w:tabs>
          <w:tab w:val="right" w:pos="1008"/>
          <w:tab w:val="left" w:pos="1728"/>
          <w:tab w:val="left" w:pos="4248"/>
        </w:tabs>
        <w:spacing w:before="60"/>
      </w:pPr>
      <w:r w:rsidRPr="00642DA8">
        <w:tab/>
        <w:t>1</w:t>
      </w:r>
      <w:r w:rsidRPr="00642DA8">
        <w:tab/>
      </w:r>
      <w:r w:rsidR="006907D0" w:rsidRPr="00642DA8">
        <w:t>El mes pasado</w:t>
      </w:r>
    </w:p>
    <w:p w14:paraId="2D3A98B1" w14:textId="77777777" w:rsidR="006907D0" w:rsidRPr="00642DA8" w:rsidRDefault="006907D0" w:rsidP="006907D0">
      <w:pPr>
        <w:pStyle w:val="Response"/>
        <w:keepNext/>
        <w:tabs>
          <w:tab w:val="right" w:pos="1008"/>
          <w:tab w:val="left" w:pos="1728"/>
          <w:tab w:val="left" w:pos="4248"/>
        </w:tabs>
      </w:pPr>
      <w:r w:rsidRPr="00642DA8">
        <w:tab/>
        <w:t>2</w:t>
      </w:r>
      <w:r w:rsidRPr="00642DA8">
        <w:tab/>
        <w:t>En los últimos 3 meses</w:t>
      </w:r>
    </w:p>
    <w:p w14:paraId="3C008FAC" w14:textId="77777777" w:rsidR="006907D0" w:rsidRPr="00642DA8" w:rsidRDefault="006907D0" w:rsidP="006907D0">
      <w:pPr>
        <w:pStyle w:val="Response"/>
        <w:keepNext/>
        <w:tabs>
          <w:tab w:val="right" w:pos="1008"/>
          <w:tab w:val="left" w:pos="1728"/>
          <w:tab w:val="left" w:pos="4248"/>
        </w:tabs>
      </w:pPr>
      <w:r w:rsidRPr="00642DA8">
        <w:tab/>
        <w:t>3</w:t>
      </w:r>
      <w:r w:rsidRPr="00642DA8">
        <w:tab/>
        <w:t>En los últimos 6 meses</w:t>
      </w:r>
    </w:p>
    <w:p w14:paraId="7C949D5C" w14:textId="77777777" w:rsidR="006907D0" w:rsidRPr="00642DA8" w:rsidRDefault="006907D0" w:rsidP="006907D0">
      <w:pPr>
        <w:pStyle w:val="Response"/>
        <w:keepNext/>
        <w:tabs>
          <w:tab w:val="right" w:pos="1008"/>
          <w:tab w:val="left" w:pos="1728"/>
          <w:tab w:val="left" w:pos="4248"/>
        </w:tabs>
      </w:pPr>
      <w:r w:rsidRPr="00642DA8">
        <w:tab/>
        <w:t>4</w:t>
      </w:r>
      <w:r w:rsidRPr="00642DA8">
        <w:tab/>
        <w:t>En el último año</w:t>
      </w:r>
    </w:p>
    <w:p w14:paraId="6C65D77E" w14:textId="77777777" w:rsidR="006907D0" w:rsidRPr="00642DA8" w:rsidRDefault="006907D0" w:rsidP="006907D0">
      <w:pPr>
        <w:pStyle w:val="Response"/>
        <w:keepNext/>
        <w:tabs>
          <w:tab w:val="right" w:pos="1008"/>
          <w:tab w:val="left" w:pos="1728"/>
          <w:tab w:val="left" w:pos="4248"/>
        </w:tabs>
      </w:pPr>
      <w:r w:rsidRPr="00642DA8">
        <w:tab/>
        <w:t>5</w:t>
      </w:r>
      <w:r w:rsidRPr="00642DA8">
        <w:tab/>
        <w:t>Hace más de un año</w:t>
      </w:r>
    </w:p>
    <w:p w14:paraId="6387EF77" w14:textId="12B167AD" w:rsidR="00F66DEA" w:rsidRPr="00642DA8" w:rsidRDefault="006907D0" w:rsidP="00646E11">
      <w:pPr>
        <w:pStyle w:val="Response"/>
        <w:keepNext/>
        <w:tabs>
          <w:tab w:val="right" w:pos="1008"/>
          <w:tab w:val="left" w:pos="1728"/>
          <w:tab w:val="left" w:pos="4248"/>
        </w:tabs>
        <w:spacing w:before="60"/>
      </w:pPr>
      <w:r w:rsidRPr="00642DA8">
        <w:tab/>
        <w:t>8</w:t>
      </w:r>
      <w:r w:rsidRPr="00642DA8">
        <w:tab/>
        <w:t xml:space="preserve">Rehúso contestar </w:t>
      </w:r>
    </w:p>
    <w:p w14:paraId="70FA95C6" w14:textId="1EA8E87F" w:rsidR="00F66DEA" w:rsidRPr="00642DA8" w:rsidRDefault="00573328">
      <w:pPr>
        <w:pStyle w:val="Question"/>
      </w:pPr>
      <w:r>
        <w:t>Q25</w:t>
      </w:r>
      <w:r w:rsidR="00F66DEA" w:rsidRPr="00642DA8">
        <w:t>.</w:t>
      </w:r>
      <w:r w:rsidR="00F66DEA" w:rsidRPr="00642DA8">
        <w:tab/>
        <w:t>Indi</w:t>
      </w:r>
      <w:r w:rsidR="006907D0" w:rsidRPr="00642DA8">
        <w:t>que su CARGA VIRAL la última vez que le fue medid</w:t>
      </w:r>
      <w:r w:rsidR="00646E11">
        <w:t>a</w:t>
      </w:r>
      <w:r w:rsidR="00F66DEA" w:rsidRPr="00642DA8">
        <w:t>.  (</w:t>
      </w:r>
      <w:r w:rsidR="00802BD5" w:rsidRPr="00642DA8">
        <w:t>Escoja una respuesta</w:t>
      </w:r>
      <w:r w:rsidR="00F66DEA" w:rsidRPr="00642DA8">
        <w:t>)</w:t>
      </w:r>
    </w:p>
    <w:p w14:paraId="5850BC32" w14:textId="77777777" w:rsidR="00F66DEA" w:rsidRPr="00642DA8" w:rsidRDefault="00F66DEA">
      <w:pPr>
        <w:pStyle w:val="Response"/>
        <w:keepNext/>
        <w:tabs>
          <w:tab w:val="right" w:pos="1008"/>
          <w:tab w:val="left" w:pos="1728"/>
          <w:tab w:val="left" w:pos="5004"/>
        </w:tabs>
        <w:spacing w:before="60"/>
      </w:pPr>
      <w:r w:rsidRPr="00642DA8">
        <w:tab/>
        <w:t>1</w:t>
      </w:r>
      <w:r w:rsidRPr="00642DA8">
        <w:tab/>
      </w:r>
      <w:r w:rsidR="006907D0" w:rsidRPr="00642DA8">
        <w:t>I</w:t>
      </w:r>
      <w:r w:rsidRPr="00642DA8">
        <w:t>ndetectable</w:t>
      </w:r>
    </w:p>
    <w:p w14:paraId="2C50C054" w14:textId="77777777" w:rsidR="00F66DEA" w:rsidRPr="00642DA8" w:rsidRDefault="00F66DEA">
      <w:pPr>
        <w:pStyle w:val="Response"/>
        <w:keepNext/>
        <w:tabs>
          <w:tab w:val="right" w:pos="1008"/>
          <w:tab w:val="left" w:pos="1728"/>
          <w:tab w:val="left" w:pos="5004"/>
        </w:tabs>
      </w:pPr>
      <w:r w:rsidRPr="00642DA8">
        <w:tab/>
        <w:t>2</w:t>
      </w:r>
      <w:r w:rsidRPr="00642DA8">
        <w:tab/>
        <w:t xml:space="preserve">Detectable </w:t>
      </w:r>
      <w:r w:rsidR="006907D0" w:rsidRPr="00642DA8">
        <w:t>pero menos de</w:t>
      </w:r>
      <w:r w:rsidRPr="00642DA8">
        <w:t xml:space="preserve"> 5000</w:t>
      </w:r>
    </w:p>
    <w:p w14:paraId="30EF1B27" w14:textId="77777777" w:rsidR="00F66DEA" w:rsidRPr="00642DA8" w:rsidRDefault="00F66DEA">
      <w:pPr>
        <w:pStyle w:val="Response"/>
        <w:keepNext/>
        <w:tabs>
          <w:tab w:val="right" w:pos="1008"/>
          <w:tab w:val="left" w:pos="1728"/>
          <w:tab w:val="left" w:pos="5004"/>
        </w:tabs>
      </w:pPr>
      <w:r w:rsidRPr="00642DA8">
        <w:tab/>
        <w:t>3</w:t>
      </w:r>
      <w:r w:rsidRPr="00642DA8">
        <w:tab/>
        <w:t>5,001 - 10,000</w:t>
      </w:r>
    </w:p>
    <w:p w14:paraId="5FF16954" w14:textId="77777777" w:rsidR="00F66DEA" w:rsidRPr="00642DA8" w:rsidRDefault="00F66DEA">
      <w:pPr>
        <w:pStyle w:val="Response"/>
        <w:keepNext/>
        <w:tabs>
          <w:tab w:val="right" w:pos="1008"/>
          <w:tab w:val="left" w:pos="1728"/>
          <w:tab w:val="left" w:pos="5004"/>
        </w:tabs>
      </w:pPr>
      <w:r w:rsidRPr="00642DA8">
        <w:tab/>
        <w:t>4</w:t>
      </w:r>
      <w:r w:rsidRPr="00642DA8">
        <w:tab/>
        <w:t>10,001 - 30,000</w:t>
      </w:r>
    </w:p>
    <w:p w14:paraId="4B62A444" w14:textId="77777777" w:rsidR="00F66DEA" w:rsidRPr="00642DA8" w:rsidRDefault="00F66DEA">
      <w:pPr>
        <w:pStyle w:val="Response"/>
        <w:keepNext/>
        <w:tabs>
          <w:tab w:val="right" w:pos="1008"/>
          <w:tab w:val="left" w:pos="1728"/>
          <w:tab w:val="left" w:pos="5004"/>
        </w:tabs>
      </w:pPr>
      <w:r w:rsidRPr="00642DA8">
        <w:tab/>
        <w:t>5</w:t>
      </w:r>
      <w:r w:rsidRPr="00642DA8">
        <w:tab/>
        <w:t>30,001 o</w:t>
      </w:r>
      <w:r w:rsidR="006907D0" w:rsidRPr="00642DA8">
        <w:t xml:space="preserve"> más</w:t>
      </w:r>
    </w:p>
    <w:p w14:paraId="22449BFF" w14:textId="77777777" w:rsidR="00F66DEA" w:rsidRPr="00642DA8" w:rsidRDefault="00F66DEA">
      <w:pPr>
        <w:pStyle w:val="Response"/>
        <w:keepNext/>
        <w:tabs>
          <w:tab w:val="right" w:pos="1008"/>
          <w:tab w:val="left" w:pos="1728"/>
          <w:tab w:val="left" w:pos="5004"/>
        </w:tabs>
      </w:pPr>
      <w:r w:rsidRPr="00642DA8">
        <w:tab/>
        <w:t>7</w:t>
      </w:r>
      <w:r w:rsidRPr="00642DA8">
        <w:tab/>
      </w:r>
      <w:r w:rsidR="00802BD5" w:rsidRPr="00642DA8">
        <w:t>No sé</w:t>
      </w:r>
    </w:p>
    <w:p w14:paraId="3D215091" w14:textId="77777777" w:rsidR="00F66DEA" w:rsidRPr="00642DA8" w:rsidRDefault="00F66DEA">
      <w:pPr>
        <w:pStyle w:val="Response"/>
        <w:tabs>
          <w:tab w:val="right" w:pos="1008"/>
          <w:tab w:val="left" w:pos="1728"/>
          <w:tab w:val="left" w:pos="5004"/>
        </w:tabs>
      </w:pPr>
      <w:r w:rsidRPr="00642DA8">
        <w:tab/>
        <w:t>8</w:t>
      </w:r>
      <w:r w:rsidRPr="00642DA8">
        <w:tab/>
      </w:r>
      <w:r w:rsidR="00CF5683" w:rsidRPr="00642DA8">
        <w:t>Rehúso contestar</w:t>
      </w:r>
    </w:p>
    <w:p w14:paraId="421C96BA" w14:textId="73D717AC" w:rsidR="00F66DEA" w:rsidRPr="00642DA8" w:rsidRDefault="00573328">
      <w:pPr>
        <w:pStyle w:val="Question"/>
      </w:pPr>
      <w:r>
        <w:t>Q26</w:t>
      </w:r>
      <w:r w:rsidR="00F66DEA" w:rsidRPr="00642DA8">
        <w:t>.</w:t>
      </w:r>
      <w:r w:rsidR="00F66DEA" w:rsidRPr="00642DA8">
        <w:tab/>
      </w:r>
      <w:r w:rsidR="006907D0" w:rsidRPr="00642DA8">
        <w:t>¿Está tomando algún medicamento que su médico le recetó para tratar VIH</w:t>
      </w:r>
      <w:r w:rsidR="00F66DEA" w:rsidRPr="00642DA8">
        <w:t>?</w:t>
      </w:r>
    </w:p>
    <w:p w14:paraId="5DCF456B"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73A710A1"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6B35ECDE"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0ECCEE92" w14:textId="1E008C76" w:rsidR="00F66DEA" w:rsidRPr="00642DA8" w:rsidRDefault="00573328">
      <w:pPr>
        <w:pStyle w:val="Question"/>
      </w:pPr>
      <w:r>
        <w:t>Q27</w:t>
      </w:r>
      <w:r w:rsidR="00F66DEA" w:rsidRPr="00642DA8">
        <w:t>.</w:t>
      </w:r>
      <w:r w:rsidR="00F66DEA" w:rsidRPr="00642DA8">
        <w:tab/>
        <w:t>P</w:t>
      </w:r>
      <w:r w:rsidR="006907D0" w:rsidRPr="00642DA8">
        <w:t>or favor indique si ha tenido alguna de las siguientes enfermedades de transmisión sexual (ETS) en los últimos 12 meses</w:t>
      </w:r>
      <w:r w:rsidR="00F66DEA" w:rsidRPr="00642DA8">
        <w:t>.  (</w:t>
      </w:r>
      <w:r w:rsidR="00CF5683" w:rsidRPr="00642DA8">
        <w:t>Marque todas las que apliquen</w:t>
      </w:r>
      <w:r w:rsidR="00F66DEA" w:rsidRPr="00642DA8">
        <w:t>)</w:t>
      </w:r>
    </w:p>
    <w:p w14:paraId="66E91C7F" w14:textId="77777777" w:rsidR="00F66DEA" w:rsidRPr="00642DA8" w:rsidRDefault="00F66DEA">
      <w:pPr>
        <w:pStyle w:val="Response"/>
        <w:keepNext/>
        <w:tabs>
          <w:tab w:val="right" w:pos="1116"/>
          <w:tab w:val="left" w:pos="1836"/>
          <w:tab w:val="left" w:pos="6564"/>
        </w:tabs>
        <w:spacing w:before="60"/>
      </w:pPr>
      <w:r w:rsidRPr="00642DA8">
        <w:tab/>
        <w:t>__</w:t>
      </w:r>
      <w:r w:rsidRPr="00642DA8">
        <w:tab/>
        <w:t>C</w:t>
      </w:r>
      <w:r w:rsidR="006907D0" w:rsidRPr="00642DA8">
        <w:t>lami</w:t>
      </w:r>
      <w:r w:rsidRPr="00642DA8">
        <w:t>dia</w:t>
      </w:r>
    </w:p>
    <w:p w14:paraId="17F71C97" w14:textId="77777777" w:rsidR="00F66DEA" w:rsidRPr="00642DA8" w:rsidRDefault="00F66DEA">
      <w:pPr>
        <w:pStyle w:val="Response"/>
        <w:keepNext/>
        <w:tabs>
          <w:tab w:val="right" w:pos="1116"/>
          <w:tab w:val="left" w:pos="1836"/>
          <w:tab w:val="left" w:pos="6564"/>
        </w:tabs>
      </w:pPr>
      <w:r w:rsidRPr="00642DA8">
        <w:tab/>
        <w:t>__</w:t>
      </w:r>
      <w:r w:rsidRPr="00642DA8">
        <w:tab/>
      </w:r>
      <w:r w:rsidR="006907D0" w:rsidRPr="00642DA8">
        <w:t>Gonorrea</w:t>
      </w:r>
    </w:p>
    <w:p w14:paraId="7E108845" w14:textId="77777777" w:rsidR="00F66DEA" w:rsidRPr="00642DA8" w:rsidRDefault="00F66DEA">
      <w:pPr>
        <w:pStyle w:val="Response"/>
        <w:keepNext/>
        <w:tabs>
          <w:tab w:val="right" w:pos="1116"/>
          <w:tab w:val="left" w:pos="1836"/>
          <w:tab w:val="left" w:pos="6564"/>
        </w:tabs>
      </w:pPr>
      <w:r w:rsidRPr="00642DA8">
        <w:tab/>
        <w:t>__</w:t>
      </w:r>
      <w:r w:rsidRPr="00642DA8">
        <w:tab/>
      </w:r>
      <w:r w:rsidR="00F9729A" w:rsidRPr="00642DA8">
        <w:t>S</w:t>
      </w:r>
      <w:r w:rsidR="006907D0" w:rsidRPr="00642DA8">
        <w:t>íf</w:t>
      </w:r>
      <w:r w:rsidR="00F9729A" w:rsidRPr="00642DA8">
        <w:t>ilis</w:t>
      </w:r>
    </w:p>
    <w:p w14:paraId="5B48C0D7" w14:textId="77777777" w:rsidR="00F66DEA" w:rsidRPr="00642DA8" w:rsidRDefault="00F66DEA">
      <w:pPr>
        <w:pStyle w:val="Response"/>
        <w:keepNext/>
        <w:tabs>
          <w:tab w:val="right" w:pos="1116"/>
          <w:tab w:val="left" w:pos="1836"/>
          <w:tab w:val="left" w:pos="6564"/>
        </w:tabs>
      </w:pPr>
      <w:r w:rsidRPr="00642DA8">
        <w:tab/>
        <w:t>__</w:t>
      </w:r>
      <w:r w:rsidRPr="00642DA8">
        <w:tab/>
        <w:t xml:space="preserve">Uretritis, </w:t>
      </w:r>
      <w:r w:rsidR="006907D0" w:rsidRPr="00642DA8">
        <w:t>una quemazón o secreción proveniente del pene</w:t>
      </w:r>
    </w:p>
    <w:p w14:paraId="111AE907" w14:textId="77777777" w:rsidR="00F66DEA" w:rsidRPr="00642DA8" w:rsidRDefault="00F66DEA">
      <w:pPr>
        <w:pStyle w:val="Response"/>
        <w:keepNext/>
        <w:tabs>
          <w:tab w:val="right" w:pos="1116"/>
          <w:tab w:val="left" w:pos="1836"/>
          <w:tab w:val="left" w:pos="6564"/>
        </w:tabs>
      </w:pPr>
      <w:r w:rsidRPr="00642DA8">
        <w:tab/>
        <w:t>__</w:t>
      </w:r>
      <w:r w:rsidRPr="00642DA8">
        <w:tab/>
        <w:t>Otr</w:t>
      </w:r>
      <w:r w:rsidR="006907D0" w:rsidRPr="00642DA8">
        <w:t>a</w:t>
      </w:r>
    </w:p>
    <w:p w14:paraId="506A5AC1" w14:textId="77777777" w:rsidR="00F66DEA" w:rsidRPr="00642DA8" w:rsidRDefault="00F66DEA">
      <w:pPr>
        <w:pStyle w:val="Response"/>
        <w:keepNext/>
        <w:tabs>
          <w:tab w:val="right" w:pos="1116"/>
          <w:tab w:val="left" w:pos="1836"/>
          <w:tab w:val="left" w:pos="6564"/>
        </w:tabs>
      </w:pPr>
      <w:r w:rsidRPr="00642DA8">
        <w:tab/>
        <w:t>__</w:t>
      </w:r>
      <w:r w:rsidRPr="00642DA8">
        <w:tab/>
      </w:r>
      <w:r w:rsidR="006907D0" w:rsidRPr="00642DA8">
        <w:t xml:space="preserve">He tenido una ETS, pero no </w:t>
      </w:r>
      <w:r w:rsidR="00802BD5" w:rsidRPr="00642DA8">
        <w:t>sé</w:t>
      </w:r>
      <w:r w:rsidRPr="00642DA8">
        <w:t xml:space="preserve"> </w:t>
      </w:r>
      <w:r w:rsidR="006907D0" w:rsidRPr="00642DA8">
        <w:t>el nombre</w:t>
      </w:r>
    </w:p>
    <w:p w14:paraId="1B287435" w14:textId="77777777" w:rsidR="00F66DEA" w:rsidRPr="00642DA8" w:rsidRDefault="00F66DEA">
      <w:pPr>
        <w:pStyle w:val="Response"/>
        <w:keepNext/>
        <w:tabs>
          <w:tab w:val="right" w:pos="1116"/>
          <w:tab w:val="left" w:pos="1836"/>
          <w:tab w:val="left" w:pos="6564"/>
        </w:tabs>
      </w:pPr>
      <w:r w:rsidRPr="00642DA8">
        <w:tab/>
        <w:t>__</w:t>
      </w:r>
      <w:r w:rsidRPr="00642DA8">
        <w:tab/>
        <w:t>N</w:t>
      </w:r>
      <w:r w:rsidR="006907D0" w:rsidRPr="00642DA8">
        <w:t>inguna</w:t>
      </w:r>
    </w:p>
    <w:p w14:paraId="79FEE3C7" w14:textId="77777777" w:rsidR="00F66DEA" w:rsidRPr="00642DA8" w:rsidRDefault="00F66DEA">
      <w:pPr>
        <w:pStyle w:val="Response"/>
        <w:keepNext/>
        <w:tabs>
          <w:tab w:val="right" w:pos="1116"/>
          <w:tab w:val="left" w:pos="1836"/>
          <w:tab w:val="left" w:pos="6564"/>
        </w:tabs>
      </w:pPr>
      <w:r w:rsidRPr="00642DA8">
        <w:tab/>
        <w:t>__</w:t>
      </w:r>
      <w:r w:rsidRPr="00642DA8">
        <w:tab/>
      </w:r>
      <w:r w:rsidR="00802BD5" w:rsidRPr="00642DA8">
        <w:t>No sé</w:t>
      </w:r>
    </w:p>
    <w:p w14:paraId="427530EB" w14:textId="77777777" w:rsidR="00F66DEA" w:rsidRPr="00642DA8" w:rsidRDefault="00F66DEA">
      <w:pPr>
        <w:pStyle w:val="Response"/>
        <w:tabs>
          <w:tab w:val="right" w:pos="1116"/>
          <w:tab w:val="left" w:pos="1836"/>
          <w:tab w:val="left" w:pos="6564"/>
        </w:tabs>
      </w:pPr>
      <w:r w:rsidRPr="00642DA8">
        <w:tab/>
        <w:t>__</w:t>
      </w:r>
      <w:r w:rsidRPr="00642DA8">
        <w:tab/>
      </w:r>
      <w:r w:rsidR="00CF5683" w:rsidRPr="00642DA8">
        <w:t>Rehúso contestar</w:t>
      </w:r>
    </w:p>
    <w:p w14:paraId="24E2894E" w14:textId="1A39DFA2" w:rsidR="00F66DEA" w:rsidRPr="00642DA8" w:rsidRDefault="00BB351D">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w:t>
      </w:r>
      <w:r w:rsidR="008916BD" w:rsidRPr="00642DA8">
        <w:rPr>
          <w:rStyle w:val="Instruction"/>
          <w:highlight w:val="green"/>
        </w:rPr>
        <w:t xml:space="preserve">Q28G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and (</w:t>
      </w:r>
      <w:r w:rsidR="008916BD" w:rsidRPr="00642DA8">
        <w:rPr>
          <w:rStyle w:val="Instruction"/>
          <w:highlight w:val="green"/>
        </w:rPr>
        <w:t xml:space="preserve">Q28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or</w:t>
      </w:r>
      <w:proofErr w:type="spellEnd"/>
      <w:r w:rsidRPr="00642DA8">
        <w:rPr>
          <w:rStyle w:val="Instruction"/>
          <w:highlight w:val="green"/>
        </w:rPr>
        <w:t xml:space="preserve"> </w:t>
      </w:r>
      <w:r w:rsidR="008916BD" w:rsidRPr="00642DA8">
        <w:rPr>
          <w:rStyle w:val="Instruction"/>
          <w:highlight w:val="green"/>
        </w:rPr>
        <w:t xml:space="preserve">Q28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or</w:t>
      </w:r>
      <w:proofErr w:type="spellEnd"/>
      <w:r w:rsidRPr="00642DA8">
        <w:rPr>
          <w:rStyle w:val="Instruction"/>
          <w:highlight w:val="green"/>
        </w:rPr>
        <w:t xml:space="preserve"> </w:t>
      </w:r>
      <w:r w:rsidR="008916BD" w:rsidRPr="00642DA8">
        <w:rPr>
          <w:rStyle w:val="Instruction"/>
          <w:highlight w:val="green"/>
        </w:rPr>
        <w:t xml:space="preserve">Q28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or</w:t>
      </w:r>
      <w:proofErr w:type="spellEnd"/>
      <w:r w:rsidRPr="00642DA8">
        <w:rPr>
          <w:rStyle w:val="Instruction"/>
          <w:highlight w:val="green"/>
        </w:rPr>
        <w:t xml:space="preserve"> </w:t>
      </w:r>
      <w:r w:rsidR="008916BD" w:rsidRPr="00642DA8">
        <w:rPr>
          <w:rStyle w:val="Instruction"/>
          <w:highlight w:val="green"/>
        </w:rPr>
        <w:t xml:space="preserve">Q28D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or</w:t>
      </w:r>
      <w:proofErr w:type="spellEnd"/>
      <w:r w:rsidRPr="00642DA8">
        <w:rPr>
          <w:rStyle w:val="Instruction"/>
          <w:highlight w:val="green"/>
        </w:rPr>
        <w:t xml:space="preserve"> </w:t>
      </w:r>
      <w:r w:rsidR="008916BD" w:rsidRPr="00642DA8">
        <w:rPr>
          <w:rStyle w:val="Instruction"/>
          <w:highlight w:val="green"/>
        </w:rPr>
        <w:t xml:space="preserve">Q28E </w:t>
      </w:r>
      <w:proofErr w:type="spellStart"/>
      <w:r w:rsidR="00F66DEA" w:rsidRPr="00642DA8">
        <w:rPr>
          <w:rStyle w:val="Instruction"/>
          <w:highlight w:val="green"/>
        </w:rPr>
        <w:t>is</w:t>
      </w:r>
      <w:proofErr w:type="spellEnd"/>
      <w:r w:rsidR="00F66DEA" w:rsidRPr="00642DA8">
        <w:rPr>
          <w:rStyle w:val="Instruction"/>
          <w:highlight w:val="green"/>
        </w:rPr>
        <w:t xml:space="preserve"> </w:t>
      </w:r>
      <w:proofErr w:type="spellStart"/>
      <w:r w:rsidR="00F66DEA" w:rsidRPr="00642DA8">
        <w:rPr>
          <w:rStyle w:val="Instruction"/>
          <w:highlight w:val="green"/>
        </w:rPr>
        <w:t>equal</w:t>
      </w:r>
      <w:proofErr w:type="spellEnd"/>
      <w:r w:rsidR="00F66DEA" w:rsidRPr="00642DA8">
        <w:rPr>
          <w:rStyle w:val="Instruction"/>
          <w:highlight w:val="green"/>
        </w:rPr>
        <w:t xml:space="preserve"> to 1 </w:t>
      </w:r>
      <w:proofErr w:type="spellStart"/>
      <w:r w:rsidR="00F66DEA" w:rsidRPr="00642DA8">
        <w:rPr>
          <w:rStyle w:val="Instruction"/>
          <w:highlight w:val="green"/>
        </w:rPr>
        <w:t>or</w:t>
      </w:r>
      <w:proofErr w:type="spellEnd"/>
      <w:r w:rsidR="00F66DEA" w:rsidRPr="00642DA8">
        <w:rPr>
          <w:rStyle w:val="Instruction"/>
          <w:highlight w:val="green"/>
        </w:rPr>
        <w:t xml:space="preserve"> </w:t>
      </w:r>
      <w:r w:rsidR="008916BD" w:rsidRPr="00642DA8">
        <w:rPr>
          <w:rStyle w:val="Instruction"/>
          <w:highlight w:val="green"/>
        </w:rPr>
        <w:t xml:space="preserve">Q28F </w:t>
      </w:r>
      <w:proofErr w:type="spellStart"/>
      <w:r w:rsidR="00F66DEA" w:rsidRPr="00642DA8">
        <w:rPr>
          <w:rStyle w:val="Instruction"/>
          <w:highlight w:val="green"/>
        </w:rPr>
        <w:t>is</w:t>
      </w:r>
      <w:proofErr w:type="spellEnd"/>
      <w:r w:rsidR="00F66DEA" w:rsidRPr="00642DA8">
        <w:rPr>
          <w:rStyle w:val="Instruction"/>
          <w:highlight w:val="green"/>
        </w:rPr>
        <w:t xml:space="preserve"> </w:t>
      </w:r>
      <w:proofErr w:type="spellStart"/>
      <w:r w:rsidR="00F66DEA" w:rsidRPr="00642DA8">
        <w:rPr>
          <w:rStyle w:val="Instruction"/>
          <w:highlight w:val="green"/>
        </w:rPr>
        <w:t>equal</w:t>
      </w:r>
      <w:proofErr w:type="spellEnd"/>
      <w:r w:rsidR="00F66DEA" w:rsidRPr="00642DA8">
        <w:rPr>
          <w:rStyle w:val="Instruction"/>
          <w:highlight w:val="green"/>
        </w:rPr>
        <w:t xml:space="preserve"> to 1) </w:t>
      </w:r>
      <w:proofErr w:type="spellStart"/>
      <w:r w:rsidR="00F66DEA" w:rsidRPr="00642DA8">
        <w:rPr>
          <w:rStyle w:val="Instruction"/>
          <w:highlight w:val="green"/>
        </w:rPr>
        <w:t>then</w:t>
      </w:r>
      <w:proofErr w:type="spellEnd"/>
      <w:r w:rsidR="00F66DEA" w:rsidRPr="00642DA8">
        <w:rPr>
          <w:rStyle w:val="Instruction"/>
        </w:rPr>
        <w:t xml:space="preserve"> </w:t>
      </w:r>
      <w:r w:rsidR="00CF5683" w:rsidRPr="00642DA8">
        <w:rPr>
          <w:rStyle w:val="Instruction"/>
          <w:highlight w:val="cyan"/>
        </w:rPr>
        <w:t>LEA</w:t>
      </w:r>
      <w:r w:rsidR="00F66DEA" w:rsidRPr="00642DA8">
        <w:rPr>
          <w:rStyle w:val="Instruction"/>
          <w:highlight w:val="cyan"/>
        </w:rPr>
        <w:t>: "</w:t>
      </w:r>
      <w:r w:rsidR="006907D0" w:rsidRPr="00642DA8">
        <w:rPr>
          <w:rStyle w:val="Instruction"/>
          <w:highlight w:val="cyan"/>
        </w:rPr>
        <w:t>Usted indicó que tuvo una de las ETS que aparecen en esta lista Y marcó “Ninguna”. Por favor vuelva a contestar la pregunta</w:t>
      </w:r>
      <w:r w:rsidR="00F66DEA" w:rsidRPr="00642DA8">
        <w:rPr>
          <w:rStyle w:val="Instruction"/>
          <w:highlight w:val="cyan"/>
        </w:rPr>
        <w:t>"</w:t>
      </w:r>
      <w:r w:rsidR="006907D0" w:rsidRPr="00642DA8">
        <w:rPr>
          <w:rStyle w:val="Instruction"/>
        </w:rPr>
        <w:t>.</w:t>
      </w:r>
      <w:r w:rsidR="00F66DEA" w:rsidRPr="00642DA8">
        <w:rPr>
          <w:rStyle w:val="Instruction"/>
        </w:rPr>
        <w:t xml:space="preserve">  </w:t>
      </w:r>
      <w:proofErr w:type="spellStart"/>
      <w:r w:rsidR="00A26538" w:rsidRPr="00642DA8">
        <w:rPr>
          <w:rStyle w:val="Instruction"/>
          <w:highlight w:val="green"/>
        </w:rPr>
        <w:t>Go</w:t>
      </w:r>
      <w:proofErr w:type="spellEnd"/>
      <w:r w:rsidR="00A26538" w:rsidRPr="00642DA8">
        <w:rPr>
          <w:rStyle w:val="Instruction"/>
          <w:highlight w:val="green"/>
        </w:rPr>
        <w:t xml:space="preserve"> Back to</w:t>
      </w:r>
      <w:r w:rsidRPr="00642DA8">
        <w:rPr>
          <w:rStyle w:val="Instruction"/>
          <w:highlight w:val="green"/>
        </w:rPr>
        <w:t xml:space="preserve"> </w:t>
      </w:r>
      <w:r w:rsidR="008916BD" w:rsidRPr="00642DA8">
        <w:rPr>
          <w:rStyle w:val="Instruction"/>
          <w:highlight w:val="green"/>
        </w:rPr>
        <w:t>Q28</w:t>
      </w:r>
      <w:r w:rsidR="00F66DEA" w:rsidRPr="00642DA8">
        <w:rPr>
          <w:rStyle w:val="Instruction"/>
          <w:highlight w:val="green"/>
        </w:rPr>
        <w:t>.</w:t>
      </w:r>
    </w:p>
    <w:p w14:paraId="21BA3853" w14:textId="32F4D99C" w:rsidR="00F66DEA" w:rsidRPr="00642DA8" w:rsidRDefault="00573328">
      <w:pPr>
        <w:pStyle w:val="Question"/>
      </w:pPr>
      <w:r>
        <w:t>Q28</w:t>
      </w:r>
      <w:r w:rsidR="00F66DEA" w:rsidRPr="00642DA8">
        <w:t>.</w:t>
      </w:r>
      <w:r w:rsidR="00F66DEA" w:rsidRPr="00642DA8">
        <w:tab/>
      </w:r>
      <w:r w:rsidR="006907D0" w:rsidRPr="00642DA8">
        <w:t>En los últimos 3 meses, ¿ha tenido alguna pareja con quien tuvo sexo a cambio de cosas que necesitaba, como comida, transporte, drogas o dinero</w:t>
      </w:r>
      <w:r w:rsidR="00F66DEA" w:rsidRPr="00642DA8">
        <w:t>?</w:t>
      </w:r>
    </w:p>
    <w:p w14:paraId="000F8A78"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6F3FC78D"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7CD761A2"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6DC9839A" w14:textId="77777777" w:rsidR="00F66DEA" w:rsidRPr="00642DA8" w:rsidRDefault="00F66DEA">
      <w:pPr>
        <w:pStyle w:val="Response"/>
        <w:tabs>
          <w:tab w:val="right" w:pos="1008"/>
          <w:tab w:val="left" w:pos="1728"/>
          <w:tab w:val="left" w:pos="3972"/>
        </w:tabs>
        <w:sectPr w:rsidR="00F66DEA" w:rsidRPr="00642DA8">
          <w:headerReference w:type="default" r:id="rId11"/>
          <w:pgSz w:w="12240" w:h="15840"/>
          <w:pgMar w:top="720" w:right="1080" w:bottom="720" w:left="1080" w:header="720" w:footer="720" w:gutter="0"/>
          <w:cols w:space="720"/>
          <w:noEndnote/>
        </w:sectPr>
      </w:pPr>
    </w:p>
    <w:p w14:paraId="66CA9F9B" w14:textId="77777777" w:rsidR="00F66DEA" w:rsidRPr="00642DA8" w:rsidRDefault="00486669">
      <w:pPr>
        <w:pStyle w:val="Information"/>
        <w:keepNext/>
        <w:spacing w:before="0" w:after="240"/>
        <w:jc w:val="center"/>
        <w:rPr>
          <w:u w:val="single"/>
        </w:rPr>
      </w:pPr>
      <w:r w:rsidRPr="00642DA8">
        <w:rPr>
          <w:u w:val="single"/>
        </w:rPr>
        <w:lastRenderedPageBreak/>
        <w:t>SEX</w:t>
      </w:r>
      <w:r w:rsidR="0020669E" w:rsidRPr="00642DA8">
        <w:rPr>
          <w:u w:val="single"/>
        </w:rPr>
        <w:t>O CON HOMBRES</w:t>
      </w:r>
    </w:p>
    <w:p w14:paraId="0659F679" w14:textId="394516BB" w:rsidR="00DB4CD9" w:rsidRPr="00642DA8" w:rsidRDefault="00CF5683">
      <w:pPr>
        <w:pStyle w:val="Information"/>
        <w:rPr>
          <w:rStyle w:val="Instruction"/>
          <w:highlight w:val="cyan"/>
        </w:rPr>
      </w:pPr>
      <w:r w:rsidRPr="00642DA8">
        <w:rPr>
          <w:rStyle w:val="Instruction"/>
          <w:highlight w:val="cyan"/>
        </w:rPr>
        <w:t>LEA</w:t>
      </w:r>
      <w:r w:rsidR="00F66DEA" w:rsidRPr="00642DA8">
        <w:rPr>
          <w:rStyle w:val="Instruction"/>
          <w:highlight w:val="cyan"/>
        </w:rPr>
        <w:t>:</w:t>
      </w:r>
      <w:r w:rsidR="00DB4CD9" w:rsidRPr="00642DA8">
        <w:rPr>
          <w:rStyle w:val="Instruction"/>
          <w:highlight w:val="cyan"/>
        </w:rPr>
        <w:t xml:space="preserve"> </w:t>
      </w:r>
      <w:r w:rsidR="0020669E" w:rsidRPr="00642DA8">
        <w:rPr>
          <w:rStyle w:val="Instruction"/>
          <w:highlight w:val="cyan"/>
        </w:rPr>
        <w:t xml:space="preserve">CONDUCTA </w:t>
      </w:r>
      <w:r w:rsidR="00F66DEA" w:rsidRPr="00642DA8">
        <w:rPr>
          <w:rStyle w:val="Instruction"/>
          <w:highlight w:val="cyan"/>
        </w:rPr>
        <w:t xml:space="preserve">SEXUAL </w:t>
      </w:r>
      <w:r w:rsidR="0020669E" w:rsidRPr="00642DA8">
        <w:rPr>
          <w:rStyle w:val="Instruction"/>
          <w:highlight w:val="cyan"/>
        </w:rPr>
        <w:t>CON HOMBRES</w:t>
      </w:r>
      <w:r w:rsidR="00F66DEA" w:rsidRPr="00642DA8">
        <w:rPr>
          <w:rStyle w:val="Instruction"/>
          <w:highlight w:val="cyan"/>
        </w:rPr>
        <w:t xml:space="preserve">                                           </w:t>
      </w:r>
    </w:p>
    <w:p w14:paraId="4451286B" w14:textId="77777777" w:rsidR="00F66DEA" w:rsidRPr="00642DA8" w:rsidRDefault="0020669E">
      <w:pPr>
        <w:pStyle w:val="Information"/>
        <w:rPr>
          <w:rStyle w:val="Instruction"/>
          <w:highlight w:val="cyan"/>
        </w:rPr>
      </w:pPr>
      <w:r w:rsidRPr="00642DA8">
        <w:rPr>
          <w:rStyle w:val="Instruction"/>
          <w:highlight w:val="cyan"/>
        </w:rPr>
        <w:t xml:space="preserve">Las siguientes preguntas son acerca de su conducta </w:t>
      </w:r>
      <w:r w:rsidR="00F66DEA" w:rsidRPr="00642DA8">
        <w:rPr>
          <w:rStyle w:val="Instruction"/>
          <w:highlight w:val="cyan"/>
        </w:rPr>
        <w:t xml:space="preserve">sexual </w:t>
      </w:r>
      <w:r w:rsidRPr="00642DA8">
        <w:rPr>
          <w:rStyle w:val="Instruction"/>
          <w:highlight w:val="cyan"/>
        </w:rPr>
        <w:t>en los últimos tres meses. Algunas preguntas son acerca de sus parejas y otras son acerca de ciertas parejas</w:t>
      </w:r>
      <w:r w:rsidR="00F66DEA" w:rsidRPr="00642DA8">
        <w:rPr>
          <w:rStyle w:val="Instruction"/>
          <w:highlight w:val="cyan"/>
        </w:rPr>
        <w:t>.</w:t>
      </w:r>
    </w:p>
    <w:p w14:paraId="78886E01" w14:textId="2B3ADB0C" w:rsidR="00F66DEA" w:rsidRPr="00642DA8" w:rsidRDefault="00CF5683">
      <w:pPr>
        <w:pStyle w:val="Information"/>
        <w:rPr>
          <w:rStyle w:val="Instruction"/>
          <w:highlight w:val="cyan"/>
        </w:rPr>
      </w:pPr>
      <w:r w:rsidRPr="00642DA8">
        <w:rPr>
          <w:rStyle w:val="Instruction"/>
          <w:highlight w:val="cyan"/>
        </w:rPr>
        <w:t>LEA</w:t>
      </w:r>
      <w:r w:rsidR="00646E11">
        <w:rPr>
          <w:rStyle w:val="Instruction"/>
          <w:highlight w:val="cyan"/>
        </w:rPr>
        <w:t xml:space="preserve">: </w:t>
      </w:r>
      <w:r w:rsidR="0020669E" w:rsidRPr="00642DA8">
        <w:rPr>
          <w:rStyle w:val="Instruction"/>
          <w:highlight w:val="cyan"/>
        </w:rPr>
        <w:t xml:space="preserve">Cuando le preguntamos sobre las ocasiones en las que usted fue el activo durante sexo anal (quien inserta durante sexo anal, usted folló/chingó, su pene estaba en el recto de un hombre). Cuando preguntamos sobre las ocasiones en que fue pasivo, queremos decir cuando fue </w:t>
      </w:r>
      <w:r w:rsidR="00646E11">
        <w:rPr>
          <w:rStyle w:val="Instruction"/>
          <w:highlight w:val="cyan"/>
        </w:rPr>
        <w:t xml:space="preserve">el </w:t>
      </w:r>
      <w:r w:rsidR="0020669E" w:rsidRPr="00642DA8">
        <w:rPr>
          <w:rStyle w:val="Instruction"/>
          <w:highlight w:val="cyan"/>
        </w:rPr>
        <w:t xml:space="preserve">pasivo durante sexo </w:t>
      </w:r>
      <w:r w:rsidR="00F66DEA" w:rsidRPr="00642DA8">
        <w:rPr>
          <w:rStyle w:val="Instruction"/>
          <w:highlight w:val="cyan"/>
        </w:rPr>
        <w:t>anal (</w:t>
      </w:r>
      <w:r w:rsidR="0020669E" w:rsidRPr="00642DA8">
        <w:rPr>
          <w:rStyle w:val="Instruction"/>
          <w:highlight w:val="cyan"/>
        </w:rPr>
        <w:t xml:space="preserve">sexo </w:t>
      </w:r>
      <w:r w:rsidR="00F66DEA" w:rsidRPr="00642DA8">
        <w:rPr>
          <w:rStyle w:val="Instruction"/>
          <w:highlight w:val="cyan"/>
        </w:rPr>
        <w:t xml:space="preserve">anal </w:t>
      </w:r>
      <w:r w:rsidR="0020669E" w:rsidRPr="00642DA8">
        <w:rPr>
          <w:rStyle w:val="Instruction"/>
          <w:highlight w:val="cyan"/>
        </w:rPr>
        <w:t>receptivo</w:t>
      </w:r>
      <w:r w:rsidR="00F66DEA" w:rsidRPr="00642DA8">
        <w:rPr>
          <w:rStyle w:val="Instruction"/>
          <w:highlight w:val="cyan"/>
        </w:rPr>
        <w:t xml:space="preserve">, </w:t>
      </w:r>
      <w:r w:rsidR="0020669E" w:rsidRPr="00642DA8">
        <w:rPr>
          <w:rStyle w:val="Instruction"/>
          <w:highlight w:val="cyan"/>
        </w:rPr>
        <w:t>le follaron/chingaron, el pene de un hombre estaba en su recto</w:t>
      </w:r>
      <w:r w:rsidR="00F66DEA" w:rsidRPr="00642DA8">
        <w:rPr>
          <w:rStyle w:val="Instruction"/>
          <w:highlight w:val="cyan"/>
        </w:rPr>
        <w:t>).</w:t>
      </w:r>
      <w:r w:rsidR="0066223C" w:rsidRPr="00642DA8">
        <w:rPr>
          <w:rStyle w:val="Instruction"/>
          <w:highlight w:val="cyan"/>
        </w:rPr>
        <w:t xml:space="preserve">  </w:t>
      </w:r>
      <w:r w:rsidR="00F66DEA" w:rsidRPr="00642DA8">
        <w:rPr>
          <w:rStyle w:val="Instruction"/>
          <w:highlight w:val="cyan"/>
        </w:rPr>
        <w:t xml:space="preserve">                                                                                                                                                                                                                                                                                  </w:t>
      </w:r>
      <w:r w:rsidR="0020669E" w:rsidRPr="00642DA8">
        <w:rPr>
          <w:rStyle w:val="Instruction"/>
          <w:highlight w:val="cyan"/>
        </w:rPr>
        <w:t xml:space="preserve">Algunas preguntas se refieren al uso de condones. Incluya las ocasiones en que usó un condón masculino o un condón anal </w:t>
      </w:r>
      <w:r w:rsidR="00F66DEA" w:rsidRPr="00642DA8">
        <w:rPr>
          <w:rStyle w:val="Instruction"/>
          <w:highlight w:val="cyan"/>
        </w:rPr>
        <w:t>(</w:t>
      </w:r>
      <w:r w:rsidR="0020669E" w:rsidRPr="00642DA8">
        <w:rPr>
          <w:rStyle w:val="Instruction"/>
          <w:highlight w:val="cyan"/>
        </w:rPr>
        <w:t xml:space="preserve">condón </w:t>
      </w:r>
      <w:proofErr w:type="spellStart"/>
      <w:r w:rsidR="0020669E" w:rsidRPr="00642DA8">
        <w:rPr>
          <w:rStyle w:val="Instruction"/>
          <w:highlight w:val="cyan"/>
        </w:rPr>
        <w:t>Reality</w:t>
      </w:r>
      <w:proofErr w:type="spellEnd"/>
      <w:r w:rsidR="00F66DEA" w:rsidRPr="00642DA8">
        <w:rPr>
          <w:rStyle w:val="Instruction"/>
          <w:highlight w:val="cyan"/>
        </w:rPr>
        <w:t>).  Sex</w:t>
      </w:r>
      <w:r w:rsidR="0020669E" w:rsidRPr="00642DA8">
        <w:rPr>
          <w:rStyle w:val="Instruction"/>
          <w:highlight w:val="cyan"/>
        </w:rPr>
        <w:t xml:space="preserve">o con un condón quiere decir que se colocó el condón antes de que usted </w:t>
      </w:r>
      <w:r w:rsidR="00646E11" w:rsidRPr="00642DA8">
        <w:rPr>
          <w:rStyle w:val="Instruction"/>
          <w:highlight w:val="cyan"/>
        </w:rPr>
        <w:t>comenzara</w:t>
      </w:r>
      <w:r w:rsidR="0020669E" w:rsidRPr="00642DA8">
        <w:rPr>
          <w:rStyle w:val="Instruction"/>
          <w:highlight w:val="cyan"/>
        </w:rPr>
        <w:t xml:space="preserve"> a tener sexo anal y que el condón no se quitó hasta que termin</w:t>
      </w:r>
      <w:r w:rsidR="00646E11">
        <w:rPr>
          <w:rStyle w:val="Instruction"/>
          <w:highlight w:val="cyan"/>
        </w:rPr>
        <w:t>ó</w:t>
      </w:r>
      <w:r w:rsidR="00F66DEA" w:rsidRPr="00642DA8">
        <w:rPr>
          <w:rStyle w:val="Instruction"/>
          <w:highlight w:val="cyan"/>
        </w:rPr>
        <w:t>.</w:t>
      </w:r>
    </w:p>
    <w:p w14:paraId="24F1141A" w14:textId="2CE3ABDB"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 xml:space="preserve">: </w:t>
      </w:r>
      <w:r w:rsidR="0020669E" w:rsidRPr="00642DA8">
        <w:rPr>
          <w:rStyle w:val="Instruction"/>
          <w:highlight w:val="cyan"/>
        </w:rPr>
        <w:t>Primero, le queremos preguntar acerca de todos los hombres con quien tuvo cualquier clase de sexo anal en los últimos 3 meses</w:t>
      </w:r>
      <w:r w:rsidR="00F66DEA" w:rsidRPr="00642DA8">
        <w:rPr>
          <w:rStyle w:val="Instruction"/>
          <w:highlight w:val="cyan"/>
        </w:rPr>
        <w:t>.</w:t>
      </w:r>
    </w:p>
    <w:p w14:paraId="4F9CE71C" w14:textId="6396F23A" w:rsidR="00F66DEA" w:rsidRPr="00642DA8" w:rsidRDefault="00F66DEA">
      <w:pPr>
        <w:pStyle w:val="Question"/>
      </w:pPr>
      <w:r w:rsidRPr="00642DA8">
        <w:t>A1.</w:t>
      </w:r>
      <w:r w:rsidRPr="00642DA8">
        <w:tab/>
      </w:r>
      <w:r w:rsidR="00025EB5">
        <w:t>¿Con</w:t>
      </w:r>
      <w:r w:rsidR="0020669E" w:rsidRPr="00642DA8">
        <w:t xml:space="preserve"> cuántos </w:t>
      </w:r>
      <w:r w:rsidR="0020669E" w:rsidRPr="00642DA8">
        <w:rPr>
          <w:b/>
          <w:bCs/>
          <w:u w:val="single"/>
        </w:rPr>
        <w:t xml:space="preserve">hombres </w:t>
      </w:r>
      <w:r w:rsidRPr="00642DA8">
        <w:t xml:space="preserve"> </w:t>
      </w:r>
      <w:r w:rsidR="0020669E" w:rsidRPr="00642DA8">
        <w:t xml:space="preserve">tuvo cualquier clase de sexo anal </w:t>
      </w:r>
      <w:r w:rsidRPr="00642DA8">
        <w:t>(</w:t>
      </w:r>
      <w:r w:rsidR="0020669E" w:rsidRPr="00642DA8">
        <w:t>activo o pasivo) en los últimos tres meses</w:t>
      </w:r>
      <w:r w:rsidRPr="00642DA8">
        <w:t xml:space="preserve">?  </w:t>
      </w:r>
      <w:r w:rsidR="0020669E" w:rsidRPr="00642DA8">
        <w:t xml:space="preserve">Esto incluye ocasiones cuando usted fue </w:t>
      </w:r>
      <w:r w:rsidR="00646E11">
        <w:t xml:space="preserve">el </w:t>
      </w:r>
      <w:r w:rsidR="0020669E" w:rsidRPr="00642DA8">
        <w:t xml:space="preserve">activo o </w:t>
      </w:r>
      <w:r w:rsidR="00646E11">
        <w:t xml:space="preserve">el </w:t>
      </w:r>
      <w:r w:rsidR="0020669E" w:rsidRPr="00642DA8">
        <w:t>pasivo, cuando usó o no usó un condón y cuando hubo o no hubo eyaculación</w:t>
      </w:r>
      <w:r w:rsidRPr="00642DA8">
        <w:t>.</w:t>
      </w:r>
    </w:p>
    <w:p w14:paraId="515B09D1" w14:textId="77777777" w:rsidR="00F66DEA" w:rsidRPr="00642DA8" w:rsidRDefault="00F66DEA">
      <w:pPr>
        <w:pStyle w:val="Response"/>
        <w:keepNext/>
        <w:tabs>
          <w:tab w:val="right" w:pos="1908"/>
          <w:tab w:val="left" w:pos="2628"/>
          <w:tab w:val="left" w:pos="4872"/>
        </w:tabs>
        <w:spacing w:before="60"/>
      </w:pPr>
      <w:r w:rsidRPr="00642DA8">
        <w:tab/>
        <w:t>__ __ __ __</w:t>
      </w:r>
    </w:p>
    <w:p w14:paraId="57E487C9" w14:textId="350AC033" w:rsidR="00F66DEA" w:rsidRPr="00642DA8" w:rsidRDefault="00F66DEA" w:rsidP="00573328">
      <w:pPr>
        <w:pStyle w:val="Response"/>
        <w:keepNext/>
        <w:tabs>
          <w:tab w:val="right" w:pos="1908"/>
          <w:tab w:val="left" w:pos="2628"/>
          <w:tab w:val="left" w:pos="4872"/>
        </w:tabs>
      </w:pPr>
      <w:r w:rsidRPr="00642DA8">
        <w:tab/>
        <w:t>9998</w:t>
      </w:r>
      <w:r w:rsidRPr="00642DA8">
        <w:tab/>
      </w:r>
      <w:r w:rsidR="00CF5683" w:rsidRPr="00642DA8">
        <w:t>Rehúso contestar</w:t>
      </w:r>
      <w:r w:rsidRPr="00642DA8">
        <w:tab/>
      </w:r>
    </w:p>
    <w:p w14:paraId="2A59C314" w14:textId="5733A338"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 xml:space="preserve">: </w:t>
      </w:r>
      <w:r w:rsidR="0020669E" w:rsidRPr="00642DA8">
        <w:rPr>
          <w:rStyle w:val="Instruction"/>
          <w:highlight w:val="cyan"/>
        </w:rPr>
        <w:t>Ahora le quiero preguntar si ha tenido una pareja</w:t>
      </w:r>
      <w:r w:rsidR="00DB3B10">
        <w:rPr>
          <w:rStyle w:val="Instruction"/>
          <w:highlight w:val="cyan"/>
        </w:rPr>
        <w:t xml:space="preserve"> primaria</w:t>
      </w:r>
      <w:r w:rsidR="0020669E" w:rsidRPr="00642DA8">
        <w:rPr>
          <w:rStyle w:val="Instruction"/>
          <w:highlight w:val="cyan"/>
        </w:rPr>
        <w:t xml:space="preserve"> masculina en los últimos 3 meses. Esto es a partir de aproximadamente</w:t>
      </w:r>
      <w:r w:rsidR="00F66DEA" w:rsidRPr="00642DA8">
        <w:rPr>
          <w:rStyle w:val="Instruction"/>
          <w:highlight w:val="cyan"/>
        </w:rPr>
        <w:t xml:space="preserve"> [PAST90D].  </w:t>
      </w:r>
      <w:r w:rsidR="0020669E" w:rsidRPr="00642DA8">
        <w:rPr>
          <w:rStyle w:val="Instruction"/>
          <w:highlight w:val="cyan"/>
        </w:rPr>
        <w:t xml:space="preserve">Por pareja “primaria” queremos decir un hombre con quien ha vivido o </w:t>
      </w:r>
      <w:r w:rsidR="00A9366C" w:rsidRPr="00642DA8">
        <w:rPr>
          <w:rStyle w:val="Instruction"/>
          <w:highlight w:val="cyan"/>
        </w:rPr>
        <w:t>con quie</w:t>
      </w:r>
      <w:r w:rsidR="00025EB5">
        <w:rPr>
          <w:rStyle w:val="Instruction"/>
          <w:highlight w:val="cyan"/>
        </w:rPr>
        <w:t>n</w:t>
      </w:r>
      <w:r w:rsidR="00A9366C" w:rsidRPr="00642DA8">
        <w:rPr>
          <w:rStyle w:val="Instruction"/>
          <w:highlight w:val="cyan"/>
        </w:rPr>
        <w:t xml:space="preserve"> </w:t>
      </w:r>
      <w:r w:rsidR="0020669E" w:rsidRPr="00642DA8">
        <w:rPr>
          <w:rStyle w:val="Instruction"/>
          <w:highlight w:val="cyan"/>
        </w:rPr>
        <w:t xml:space="preserve">ha estado mucho y con quien ha sentido un compromiso </w:t>
      </w:r>
      <w:r w:rsidR="00A9366C" w:rsidRPr="00642DA8">
        <w:rPr>
          <w:rStyle w:val="Instruction"/>
          <w:highlight w:val="cyan"/>
        </w:rPr>
        <w:t xml:space="preserve">emocional </w:t>
      </w:r>
      <w:r w:rsidR="0020669E" w:rsidRPr="00642DA8">
        <w:rPr>
          <w:rStyle w:val="Instruction"/>
          <w:highlight w:val="cyan"/>
        </w:rPr>
        <w:t>especial durante por lo menos tres meses</w:t>
      </w:r>
      <w:r w:rsidR="00F66DEA" w:rsidRPr="00642DA8">
        <w:rPr>
          <w:rStyle w:val="Instruction"/>
          <w:highlight w:val="cyan"/>
        </w:rPr>
        <w:t>.</w:t>
      </w:r>
    </w:p>
    <w:p w14:paraId="509DA850" w14:textId="77777777" w:rsidR="00F66DEA" w:rsidRPr="00642DA8" w:rsidRDefault="00F66DEA">
      <w:pPr>
        <w:pStyle w:val="Question"/>
      </w:pPr>
      <w:r w:rsidRPr="00642DA8">
        <w:t>A2.</w:t>
      </w:r>
      <w:r w:rsidRPr="00642DA8">
        <w:tab/>
      </w:r>
      <w:r w:rsidR="0020669E" w:rsidRPr="00642DA8">
        <w:t xml:space="preserve">¿Ha tenido una pareja masculina </w:t>
      </w:r>
      <w:r w:rsidRPr="00642DA8">
        <w:rPr>
          <w:b/>
          <w:u w:val="single"/>
        </w:rPr>
        <w:t>primar</w:t>
      </w:r>
      <w:r w:rsidR="0020669E" w:rsidRPr="00642DA8">
        <w:rPr>
          <w:b/>
          <w:u w:val="single"/>
        </w:rPr>
        <w:t>ia</w:t>
      </w:r>
      <w:r w:rsidR="0020669E" w:rsidRPr="00642DA8">
        <w:t xml:space="preserve"> en  los últimos tres meses</w:t>
      </w:r>
      <w:r w:rsidRPr="00642DA8">
        <w:t>?</w:t>
      </w:r>
    </w:p>
    <w:p w14:paraId="4B4EDAEE"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2B31BC72" w14:textId="77777777" w:rsidR="00F66DEA" w:rsidRPr="00642DA8" w:rsidRDefault="00F66DEA">
      <w:pPr>
        <w:pStyle w:val="Response"/>
        <w:keepNext/>
        <w:tabs>
          <w:tab w:val="right" w:pos="1008"/>
          <w:tab w:val="left" w:pos="1728"/>
          <w:tab w:val="left" w:pos="3972"/>
        </w:tabs>
      </w:pPr>
      <w:r w:rsidRPr="00642DA8">
        <w:tab/>
        <w:t>0</w:t>
      </w:r>
      <w:r w:rsidRPr="00642DA8">
        <w:tab/>
        <w:t>No</w:t>
      </w:r>
    </w:p>
    <w:p w14:paraId="2E172F0B" w14:textId="77777777" w:rsidR="00F66DEA" w:rsidRPr="00642DA8" w:rsidRDefault="00F66DEA">
      <w:pPr>
        <w:pStyle w:val="Response"/>
        <w:keepNext/>
        <w:tabs>
          <w:tab w:val="right" w:pos="1008"/>
          <w:tab w:val="left" w:pos="1728"/>
          <w:tab w:val="left" w:pos="3972"/>
        </w:tabs>
      </w:pPr>
      <w:r w:rsidRPr="00642DA8">
        <w:tab/>
        <w:t>9</w:t>
      </w:r>
      <w:r w:rsidRPr="00642DA8">
        <w:tab/>
      </w:r>
      <w:r w:rsidR="00802BD5" w:rsidRPr="00642DA8">
        <w:t>No sé</w:t>
      </w:r>
    </w:p>
    <w:p w14:paraId="4A74735D"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p>
    <w:p w14:paraId="707AA3BA" w14:textId="77777777" w:rsidR="00BA7A65" w:rsidRPr="00642DA8" w:rsidRDefault="00BA7A65" w:rsidP="00BA7A65">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or</w:t>
      </w:r>
      <w:proofErr w:type="spellEnd"/>
      <w:r w:rsidRPr="00642DA8">
        <w:rPr>
          <w:rStyle w:val="Instruction"/>
          <w:highlight w:val="green"/>
        </w:rPr>
        <w:t xml:space="preserve"> A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B1.</w:t>
      </w:r>
    </w:p>
    <w:p w14:paraId="2BE81AD2" w14:textId="4BD609C6" w:rsidR="00F66DEA" w:rsidRPr="00642DA8" w:rsidRDefault="00CF5683">
      <w:pPr>
        <w:pStyle w:val="Information"/>
        <w:rPr>
          <w:rStyle w:val="Instruction"/>
        </w:rPr>
      </w:pPr>
      <w:r w:rsidRPr="00642DA8">
        <w:rPr>
          <w:rStyle w:val="Instruction"/>
          <w:highlight w:val="cyan"/>
        </w:rPr>
        <w:t>LEA</w:t>
      </w:r>
      <w:r w:rsidR="00646E11">
        <w:rPr>
          <w:rStyle w:val="Instruction"/>
          <w:highlight w:val="cyan"/>
        </w:rPr>
        <w:t xml:space="preserve">: </w:t>
      </w:r>
      <w:r w:rsidR="0020669E" w:rsidRPr="00642DA8">
        <w:rPr>
          <w:rStyle w:val="Instruction"/>
          <w:highlight w:val="cyan"/>
        </w:rPr>
        <w:t>Ahora le queremos preguntar sobre todos los otros hombres con quien ha tenido sexo anal en los últimos 3 meses que no sean su pareja primaria</w:t>
      </w:r>
      <w:r w:rsidR="00F66DEA" w:rsidRPr="00642DA8">
        <w:rPr>
          <w:rStyle w:val="Instruction"/>
          <w:highlight w:val="cyan"/>
        </w:rPr>
        <w:t>.</w:t>
      </w:r>
    </w:p>
    <w:p w14:paraId="0259B4B2" w14:textId="0FEFFA89" w:rsidR="00F66DEA" w:rsidRPr="00642DA8" w:rsidRDefault="0020669E">
      <w:pPr>
        <w:pStyle w:val="Question"/>
        <w:ind w:left="1800"/>
      </w:pPr>
      <w:r w:rsidRPr="00642DA8">
        <w:t>A2a.</w:t>
      </w:r>
      <w:r w:rsidRPr="00642DA8">
        <w:tab/>
        <w:t xml:space="preserve">¿Con cuántos </w:t>
      </w:r>
      <w:r w:rsidRPr="00642DA8">
        <w:rPr>
          <w:b/>
          <w:bCs/>
          <w:u w:val="single"/>
        </w:rPr>
        <w:t>hombres</w:t>
      </w:r>
      <w:r w:rsidRPr="00646E11">
        <w:rPr>
          <w:bCs/>
          <w:u w:val="single"/>
        </w:rPr>
        <w:t>,</w:t>
      </w:r>
      <w:r w:rsidR="00F66DEA" w:rsidRPr="00642DA8">
        <w:rPr>
          <w:b/>
          <w:bCs/>
        </w:rPr>
        <w:t xml:space="preserve"> </w:t>
      </w:r>
      <w:r w:rsidRPr="00642DA8">
        <w:t xml:space="preserve">que no eran </w:t>
      </w:r>
      <w:r w:rsidR="00DB3B10">
        <w:t>s</w:t>
      </w:r>
      <w:r w:rsidRPr="00642DA8">
        <w:t>u más reciente pareja primaria, tuvo sexo anal (activo o pasivo) en los últimos tres meses?  E</w:t>
      </w:r>
      <w:r w:rsidR="00C6439F" w:rsidRPr="00642DA8">
        <w:t>s</w:t>
      </w:r>
      <w:r w:rsidRPr="00642DA8">
        <w:t xml:space="preserve">to incluye ocasiones cuando usted </w:t>
      </w:r>
      <w:r w:rsidR="00C6439F" w:rsidRPr="00642DA8">
        <w:t>fue</w:t>
      </w:r>
      <w:r w:rsidRPr="00642DA8">
        <w:t xml:space="preserve"> </w:t>
      </w:r>
      <w:r w:rsidR="00646E11">
        <w:t xml:space="preserve">el </w:t>
      </w:r>
      <w:r w:rsidRPr="00642DA8">
        <w:t xml:space="preserve">activo  o </w:t>
      </w:r>
      <w:r w:rsidR="00646E11">
        <w:t xml:space="preserve">el </w:t>
      </w:r>
      <w:r w:rsidRPr="00642DA8">
        <w:t>pasivo, usó o no usó un condón y si hubo o no hubo eyaculación</w:t>
      </w:r>
      <w:r w:rsidR="00F66DEA" w:rsidRPr="00642DA8">
        <w:t>.</w:t>
      </w:r>
    </w:p>
    <w:p w14:paraId="4675D24D" w14:textId="77777777" w:rsidR="00F66DEA" w:rsidRPr="00642DA8" w:rsidRDefault="00F66DEA">
      <w:pPr>
        <w:pStyle w:val="Response"/>
        <w:keepNext/>
        <w:tabs>
          <w:tab w:val="right" w:pos="2808"/>
          <w:tab w:val="left" w:pos="3528"/>
          <w:tab w:val="left" w:pos="5772"/>
        </w:tabs>
        <w:spacing w:before="60"/>
      </w:pPr>
      <w:r w:rsidRPr="00642DA8">
        <w:tab/>
        <w:t>__ __ __ __</w:t>
      </w:r>
    </w:p>
    <w:p w14:paraId="3111B250" w14:textId="77777777" w:rsidR="00F66DEA" w:rsidRPr="00642DA8" w:rsidRDefault="00F66DEA">
      <w:pPr>
        <w:pStyle w:val="Response"/>
        <w:keepNext/>
        <w:tabs>
          <w:tab w:val="right" w:pos="2808"/>
          <w:tab w:val="left" w:pos="3528"/>
          <w:tab w:val="left" w:pos="5772"/>
        </w:tabs>
      </w:pPr>
      <w:r w:rsidRPr="00642DA8">
        <w:tab/>
        <w:t>9999</w:t>
      </w:r>
      <w:r w:rsidRPr="00642DA8">
        <w:tab/>
      </w:r>
      <w:r w:rsidR="00802BD5" w:rsidRPr="00642DA8">
        <w:t>No sé</w:t>
      </w:r>
      <w:r w:rsidRPr="00642DA8">
        <w:tab/>
      </w:r>
    </w:p>
    <w:p w14:paraId="0EF2657B"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042BDEED" w14:textId="77777777" w:rsidR="00A751FE"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2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A1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20669E" w:rsidRPr="00642DA8">
        <w:rPr>
          <w:rStyle w:val="Instruction"/>
          <w:highlight w:val="cyan"/>
        </w:rPr>
        <w:t>No puede ingresar un número mayor que</w:t>
      </w:r>
      <w:r w:rsidRPr="00642DA8">
        <w:rPr>
          <w:rStyle w:val="Instruction"/>
          <w:highlight w:val="cyan"/>
        </w:rPr>
        <w:t xml:space="preserve"> [</w:t>
      </w:r>
      <w:r w:rsidR="00F81CEE" w:rsidRPr="00642DA8">
        <w:rPr>
          <w:rStyle w:val="Instruction"/>
          <w:highlight w:val="cyan"/>
        </w:rPr>
        <w:t>Resp</w:t>
      </w:r>
      <w:r w:rsidR="00C6439F" w:rsidRPr="00642DA8">
        <w:rPr>
          <w:rStyle w:val="Instruction"/>
          <w:highlight w:val="cyan"/>
        </w:rPr>
        <w:t xml:space="preserve">uesta a </w:t>
      </w:r>
      <w:r w:rsidR="00F81CEE" w:rsidRPr="00642DA8">
        <w:rPr>
          <w:rStyle w:val="Instruction"/>
          <w:highlight w:val="cyan"/>
        </w:rPr>
        <w:t xml:space="preserve"> A1</w:t>
      </w:r>
      <w:r w:rsidRPr="00642DA8">
        <w:rPr>
          <w:rStyle w:val="Instruction"/>
          <w:highlight w:val="cyan"/>
        </w:rPr>
        <w:t xml:space="preserve">], </w:t>
      </w:r>
      <w:r w:rsidR="0020669E" w:rsidRPr="00642DA8">
        <w:rPr>
          <w:rStyle w:val="Instruction"/>
          <w:highlight w:val="cyan"/>
        </w:rPr>
        <w:t>el cual es el número de hombres con quien tuvo sexo anal en los últimos 3 meses. Por favor vuelva a contestar esta pregunta</w:t>
      </w:r>
      <w:r w:rsidRPr="00642DA8">
        <w:rPr>
          <w:rStyle w:val="Instruction"/>
          <w:highlight w:val="cyan"/>
        </w:rPr>
        <w:t>"</w:t>
      </w:r>
      <w:r w:rsidR="0020669E" w:rsidRPr="00642DA8">
        <w:rPr>
          <w:rStyle w:val="Instruction"/>
        </w:rPr>
        <w:t>.</w:t>
      </w:r>
      <w:r w:rsidRPr="00642DA8">
        <w:rPr>
          <w:rStyle w:val="Instruction"/>
        </w:rPr>
        <w:t xml:space="preserve">  </w:t>
      </w:r>
    </w:p>
    <w:p w14:paraId="691B83E6" w14:textId="77777777" w:rsidR="00F66DEA" w:rsidRPr="00642DA8" w:rsidRDefault="00F66DEA">
      <w:pPr>
        <w:pStyle w:val="Information"/>
        <w:rPr>
          <w:rStyle w:val="Instruction"/>
        </w:rPr>
        <w:sectPr w:rsidR="00F66DEA" w:rsidRPr="00642DA8">
          <w:headerReference w:type="default" r:id="rId12"/>
          <w:pgSz w:w="12240" w:h="15840"/>
          <w:pgMar w:top="720" w:right="1080" w:bottom="720" w:left="1080" w:header="720" w:footer="720" w:gutter="0"/>
          <w:cols w:space="720"/>
          <w:noEndnote/>
        </w:sectPr>
      </w:pPr>
    </w:p>
    <w:p w14:paraId="5F9FEEFC" w14:textId="77777777" w:rsidR="00F66DEA" w:rsidRPr="00642DA8" w:rsidRDefault="00F66DEA">
      <w:pPr>
        <w:pStyle w:val="Information"/>
        <w:rPr>
          <w:rStyle w:val="Instruction"/>
        </w:rPr>
      </w:pPr>
    </w:p>
    <w:p w14:paraId="15A030FC" w14:textId="77777777" w:rsidR="00F66DEA" w:rsidRPr="00642DA8" w:rsidRDefault="00DB4CD9">
      <w:pPr>
        <w:pStyle w:val="Information"/>
        <w:keepNext/>
        <w:spacing w:before="0" w:after="240"/>
        <w:jc w:val="center"/>
        <w:rPr>
          <w:u w:val="single"/>
        </w:rPr>
      </w:pPr>
      <w:r w:rsidRPr="00642DA8">
        <w:rPr>
          <w:u w:val="single"/>
        </w:rPr>
        <w:br w:type="page"/>
      </w:r>
      <w:r w:rsidR="00A91C11" w:rsidRPr="00642DA8">
        <w:rPr>
          <w:u w:val="single"/>
        </w:rPr>
        <w:lastRenderedPageBreak/>
        <w:t>PAREJA PRIMARIA MASCULINA MÁS RECIENTE</w:t>
      </w:r>
    </w:p>
    <w:p w14:paraId="3D83FB8E" w14:textId="77777777" w:rsidR="00F66DEA" w:rsidRPr="00642DA8" w:rsidRDefault="00CF5683">
      <w:pPr>
        <w:pStyle w:val="Information"/>
        <w:rPr>
          <w:rStyle w:val="Instruction"/>
        </w:rPr>
      </w:pPr>
      <w:r w:rsidRPr="00642DA8">
        <w:rPr>
          <w:rStyle w:val="Instruction"/>
          <w:highlight w:val="cyan"/>
        </w:rPr>
        <w:t>LEA</w:t>
      </w:r>
      <w:r w:rsidR="00025EB5">
        <w:rPr>
          <w:rStyle w:val="Instruction"/>
          <w:highlight w:val="cyan"/>
        </w:rPr>
        <w:t xml:space="preserve">: </w:t>
      </w:r>
      <w:r w:rsidR="00A91C11" w:rsidRPr="00642DA8">
        <w:rPr>
          <w:rStyle w:val="Instruction"/>
          <w:highlight w:val="cyan"/>
        </w:rPr>
        <w:t xml:space="preserve">Ahora le vamos a hacer algunas preguntas sobre su conducta sexual con su pareja </w:t>
      </w:r>
      <w:r w:rsidR="00A91C11" w:rsidRPr="00642DA8">
        <w:rPr>
          <w:rStyle w:val="Instruction"/>
          <w:highlight w:val="cyan"/>
          <w:u w:val="single"/>
        </w:rPr>
        <w:t>primaria</w:t>
      </w:r>
      <w:r w:rsidR="00A91C11" w:rsidRPr="00642DA8">
        <w:rPr>
          <w:rStyle w:val="Instruction"/>
          <w:highlight w:val="cyan"/>
        </w:rPr>
        <w:t xml:space="preserve"> masculina más reciente en los últimos 3 meses</w:t>
      </w:r>
      <w:r w:rsidR="00F66DEA" w:rsidRPr="00642DA8">
        <w:rPr>
          <w:rStyle w:val="Instruction"/>
          <w:highlight w:val="cyan"/>
        </w:rPr>
        <w:t>.</w:t>
      </w:r>
    </w:p>
    <w:p w14:paraId="0B563F6B" w14:textId="77777777" w:rsidR="0072247E" w:rsidRPr="00642DA8" w:rsidRDefault="0072247E" w:rsidP="007E26FD">
      <w:pPr>
        <w:pStyle w:val="Question"/>
        <w:ind w:hanging="180"/>
      </w:pPr>
      <w:r w:rsidRPr="00642DA8">
        <w:t xml:space="preserve">A3. </w:t>
      </w:r>
      <w:r w:rsidR="00A91C11" w:rsidRPr="00642DA8">
        <w:t xml:space="preserve">A través de este próximo grupo de preguntas, se usarán las iniciales de su pareja primaria masculina más reciente para referirse a él. Por favor ponga sus iniciales aquí. </w:t>
      </w:r>
      <w:r w:rsidRPr="00642DA8">
        <w:t xml:space="preserve">Use AA </w:t>
      </w:r>
      <w:r w:rsidR="00A91C11" w:rsidRPr="00642DA8">
        <w:t>si no sabe su nombre</w:t>
      </w:r>
      <w:r w:rsidRPr="00642DA8">
        <w:t>.</w:t>
      </w:r>
    </w:p>
    <w:p w14:paraId="06CBB4A1" w14:textId="77777777" w:rsidR="0072247E" w:rsidRPr="00642DA8" w:rsidRDefault="0072247E" w:rsidP="00A751FE">
      <w:pPr>
        <w:pStyle w:val="Question"/>
        <w:ind w:left="1620" w:firstLine="0"/>
      </w:pPr>
      <w:r w:rsidRPr="00642DA8">
        <w:t>_ _</w:t>
      </w:r>
    </w:p>
    <w:p w14:paraId="4FDD4646" w14:textId="77777777" w:rsidR="00F66DEA" w:rsidRPr="00642DA8" w:rsidRDefault="00F66DEA" w:rsidP="007E26FD">
      <w:pPr>
        <w:pStyle w:val="Question"/>
        <w:ind w:hanging="180"/>
      </w:pPr>
      <w:r w:rsidRPr="00642DA8">
        <w:t>A3</w:t>
      </w:r>
      <w:r w:rsidR="007E26FD" w:rsidRPr="00642DA8">
        <w:t>a</w:t>
      </w:r>
      <w:r w:rsidRPr="00642DA8">
        <w:t>.</w:t>
      </w:r>
      <w:r w:rsidRPr="00642DA8">
        <w:tab/>
      </w:r>
      <w:r w:rsidR="00A91C11" w:rsidRPr="00642DA8">
        <w:t xml:space="preserve">¿Cuál es el estatus de </w:t>
      </w:r>
      <w:r w:rsidR="006907D0" w:rsidRPr="00642DA8">
        <w:t>VIH</w:t>
      </w:r>
      <w:r w:rsidRPr="00642DA8">
        <w:t xml:space="preserve"> </w:t>
      </w:r>
      <w:r w:rsidR="00A91C11" w:rsidRPr="00642DA8">
        <w:t>de él</w:t>
      </w:r>
      <w:r w:rsidRPr="00642DA8">
        <w:t>?  (</w:t>
      </w:r>
      <w:r w:rsidR="00802BD5" w:rsidRPr="00642DA8">
        <w:t>Escoja una respuesta</w:t>
      </w:r>
      <w:r w:rsidRPr="00642DA8">
        <w:t>)</w:t>
      </w:r>
    </w:p>
    <w:p w14:paraId="76DDD7B3" w14:textId="77777777" w:rsidR="00F66DEA" w:rsidRPr="00642DA8" w:rsidRDefault="00A91C11">
      <w:pPr>
        <w:pStyle w:val="Response"/>
        <w:keepNext/>
        <w:tabs>
          <w:tab w:val="right" w:pos="1008"/>
          <w:tab w:val="left" w:pos="1728"/>
          <w:tab w:val="left" w:pos="4344"/>
        </w:tabs>
        <w:spacing w:before="60"/>
      </w:pPr>
      <w:r w:rsidRPr="00642DA8">
        <w:tab/>
        <w:t>1</w:t>
      </w:r>
      <w:r w:rsidRPr="00642DA8">
        <w:tab/>
        <w:t>Positivo</w:t>
      </w:r>
    </w:p>
    <w:p w14:paraId="37A8D9ED" w14:textId="77777777" w:rsidR="00F66DEA" w:rsidRPr="00642DA8" w:rsidRDefault="00A91C11">
      <w:pPr>
        <w:pStyle w:val="Response"/>
        <w:keepNext/>
        <w:tabs>
          <w:tab w:val="right" w:pos="1008"/>
          <w:tab w:val="left" w:pos="1728"/>
          <w:tab w:val="left" w:pos="4344"/>
        </w:tabs>
      </w:pPr>
      <w:r w:rsidRPr="00642DA8">
        <w:tab/>
        <w:t>2</w:t>
      </w:r>
      <w:r w:rsidRPr="00642DA8">
        <w:tab/>
        <w:t>Negativo</w:t>
      </w:r>
    </w:p>
    <w:p w14:paraId="63BD2227" w14:textId="77777777" w:rsidR="00F66DEA" w:rsidRPr="00642DA8" w:rsidRDefault="00F66DEA">
      <w:pPr>
        <w:pStyle w:val="Response"/>
        <w:keepNext/>
        <w:tabs>
          <w:tab w:val="right" w:pos="1008"/>
          <w:tab w:val="left" w:pos="1728"/>
          <w:tab w:val="left" w:pos="4344"/>
        </w:tabs>
      </w:pPr>
      <w:r w:rsidRPr="00642DA8">
        <w:tab/>
        <w:t>3</w:t>
      </w:r>
      <w:r w:rsidRPr="00642DA8">
        <w:tab/>
        <w:t>No</w:t>
      </w:r>
      <w:r w:rsidR="00A91C11" w:rsidRPr="00642DA8">
        <w:t xml:space="preserve"> estoy seguro </w:t>
      </w:r>
      <w:r w:rsidRPr="00642DA8">
        <w:t xml:space="preserve">o </w:t>
      </w:r>
      <w:r w:rsidR="00A91C11" w:rsidRPr="00642DA8">
        <w:t>n</w:t>
      </w:r>
      <w:r w:rsidR="00802BD5" w:rsidRPr="00642DA8">
        <w:t>o sé</w:t>
      </w:r>
    </w:p>
    <w:p w14:paraId="69D40FD3" w14:textId="77777777" w:rsidR="007E26FD" w:rsidRPr="00642DA8" w:rsidRDefault="00F66DEA" w:rsidP="007E26FD">
      <w:pPr>
        <w:pStyle w:val="Response"/>
        <w:tabs>
          <w:tab w:val="right" w:pos="1008"/>
          <w:tab w:val="left" w:pos="1728"/>
          <w:tab w:val="left" w:pos="4344"/>
        </w:tabs>
      </w:pPr>
      <w:r w:rsidRPr="00642DA8">
        <w:tab/>
        <w:t>8</w:t>
      </w:r>
      <w:r w:rsidRPr="00642DA8">
        <w:tab/>
      </w:r>
      <w:r w:rsidR="00CF5683" w:rsidRPr="00642DA8">
        <w:t>Rehúso contestar</w:t>
      </w:r>
    </w:p>
    <w:p w14:paraId="077013CE" w14:textId="77777777" w:rsidR="00BB4BDC" w:rsidRPr="00642DA8" w:rsidRDefault="00BB4BDC" w:rsidP="00BB4BDC">
      <w:pPr>
        <w:pStyle w:val="Information"/>
      </w:pPr>
    </w:p>
    <w:p w14:paraId="71B48CDE" w14:textId="77777777" w:rsidR="007E26FD" w:rsidRPr="00642DA8" w:rsidRDefault="007E26FD" w:rsidP="007E26FD">
      <w:pPr>
        <w:pStyle w:val="Question"/>
        <w:ind w:hanging="180"/>
      </w:pPr>
      <w:r w:rsidRPr="00642DA8">
        <w:t>A3b.</w:t>
      </w:r>
      <w:r w:rsidRPr="00642DA8">
        <w:tab/>
      </w:r>
      <w:r w:rsidR="00A91C11" w:rsidRPr="00642DA8">
        <w:t xml:space="preserve">¿Qué edad tiene </w:t>
      </w:r>
      <w:r w:rsidR="00B748E0" w:rsidRPr="00642DA8">
        <w:t>[Resp</w:t>
      </w:r>
      <w:r w:rsidR="00A91C11" w:rsidRPr="00642DA8">
        <w:t xml:space="preserve">uesta a </w:t>
      </w:r>
      <w:r w:rsidR="00B748E0" w:rsidRPr="00642DA8">
        <w:t>A3]</w:t>
      </w:r>
      <w:r w:rsidRPr="00642DA8">
        <w:t xml:space="preserve">?  </w:t>
      </w:r>
      <w:r w:rsidR="00A91C11" w:rsidRPr="00642DA8">
        <w:t>Si no está seguro, denos el mejor estimado</w:t>
      </w:r>
      <w:r w:rsidRPr="00642DA8">
        <w:t>.</w:t>
      </w:r>
    </w:p>
    <w:p w14:paraId="368D01FB" w14:textId="77777777" w:rsidR="007E26FD" w:rsidRPr="00642DA8" w:rsidRDefault="007E26FD" w:rsidP="007E26FD">
      <w:pPr>
        <w:pStyle w:val="Response"/>
        <w:keepNext/>
        <w:tabs>
          <w:tab w:val="right" w:pos="2544"/>
          <w:tab w:val="left" w:pos="3264"/>
          <w:tab w:val="left" w:pos="5508"/>
        </w:tabs>
        <w:spacing w:before="60"/>
      </w:pPr>
      <w:r w:rsidRPr="00642DA8">
        <w:tab/>
        <w:t>__ __ __</w:t>
      </w:r>
    </w:p>
    <w:p w14:paraId="5A91D239" w14:textId="77777777" w:rsidR="007E26FD" w:rsidRPr="00642DA8" w:rsidRDefault="007E26FD" w:rsidP="007E26FD">
      <w:pPr>
        <w:pStyle w:val="Response"/>
        <w:tabs>
          <w:tab w:val="right" w:pos="2544"/>
          <w:tab w:val="left" w:pos="3264"/>
          <w:tab w:val="left" w:pos="5508"/>
        </w:tabs>
      </w:pPr>
      <w:r w:rsidRPr="00642DA8">
        <w:tab/>
        <w:t>998</w:t>
      </w:r>
      <w:r w:rsidRPr="00642DA8">
        <w:tab/>
      </w:r>
      <w:r w:rsidR="00CF5683" w:rsidRPr="00642DA8">
        <w:t>Rehúso contestar</w:t>
      </w:r>
      <w:r w:rsidRPr="00642DA8">
        <w:tab/>
      </w:r>
    </w:p>
    <w:p w14:paraId="273ABEF5" w14:textId="77777777" w:rsidR="00BB4BDC" w:rsidRPr="00642DA8" w:rsidRDefault="00BB4BDC" w:rsidP="00BB4BDC">
      <w:pPr>
        <w:pStyle w:val="Information"/>
      </w:pPr>
    </w:p>
    <w:p w14:paraId="13BC8636" w14:textId="77777777" w:rsidR="007E26FD" w:rsidRPr="00642DA8" w:rsidRDefault="007E26FD" w:rsidP="007E26FD">
      <w:pPr>
        <w:pStyle w:val="Question"/>
        <w:ind w:left="720" w:firstLine="0"/>
      </w:pPr>
      <w:r w:rsidRPr="00642DA8">
        <w:t>A3c.</w:t>
      </w:r>
      <w:r w:rsidRPr="00642DA8">
        <w:tab/>
      </w:r>
      <w:r w:rsidR="00A91C11" w:rsidRPr="00642DA8">
        <w:t xml:space="preserve">¿Cuál es la raza/etnia primaria de </w:t>
      </w:r>
      <w:r w:rsidR="00B748E0" w:rsidRPr="00642DA8">
        <w:t>[Resp</w:t>
      </w:r>
      <w:r w:rsidR="00A91C11" w:rsidRPr="00642DA8">
        <w:t xml:space="preserve">uesta </w:t>
      </w:r>
      <w:r w:rsidR="00B748E0" w:rsidRPr="00642DA8">
        <w:t>A3]</w:t>
      </w:r>
      <w:r w:rsidRPr="00642DA8">
        <w:t xml:space="preserve">?  </w:t>
      </w:r>
      <w:r w:rsidR="00A91C11" w:rsidRPr="00642DA8">
        <w:t>Si no está seguro, denos el mejor estimado.</w:t>
      </w:r>
    </w:p>
    <w:p w14:paraId="42758ADA" w14:textId="77777777" w:rsidR="007E26FD" w:rsidRPr="00642DA8" w:rsidRDefault="00A91C11" w:rsidP="007E26FD">
      <w:pPr>
        <w:pStyle w:val="Response"/>
        <w:keepNext/>
        <w:tabs>
          <w:tab w:val="right" w:pos="1008"/>
          <w:tab w:val="left" w:pos="1728"/>
          <w:tab w:val="left" w:pos="6768"/>
        </w:tabs>
        <w:spacing w:before="60"/>
      </w:pPr>
      <w:r w:rsidRPr="00642DA8">
        <w:tab/>
        <w:t>1</w:t>
      </w:r>
      <w:r w:rsidRPr="00642DA8">
        <w:tab/>
        <w:t>Afroamericana o negra</w:t>
      </w:r>
    </w:p>
    <w:p w14:paraId="325CA0BE" w14:textId="77777777" w:rsidR="007E26FD" w:rsidRPr="00642DA8" w:rsidRDefault="007E26FD" w:rsidP="007E26FD">
      <w:pPr>
        <w:pStyle w:val="Response"/>
        <w:keepNext/>
        <w:tabs>
          <w:tab w:val="right" w:pos="1008"/>
          <w:tab w:val="left" w:pos="1728"/>
          <w:tab w:val="left" w:pos="6768"/>
        </w:tabs>
      </w:pPr>
      <w:r w:rsidRPr="00642DA8">
        <w:tab/>
        <w:t>2</w:t>
      </w:r>
      <w:r w:rsidRPr="00642DA8">
        <w:tab/>
        <w:t>Asi</w:t>
      </w:r>
      <w:r w:rsidR="00A91C11" w:rsidRPr="00642DA8">
        <w:t>ática americana o isleña del Pacífico</w:t>
      </w:r>
    </w:p>
    <w:p w14:paraId="268F60CE" w14:textId="77777777" w:rsidR="007E26FD" w:rsidRPr="00642DA8" w:rsidRDefault="00A91C11" w:rsidP="007E26FD">
      <w:pPr>
        <w:pStyle w:val="Response"/>
        <w:keepNext/>
        <w:tabs>
          <w:tab w:val="right" w:pos="1008"/>
          <w:tab w:val="left" w:pos="1728"/>
          <w:tab w:val="left" w:pos="6768"/>
        </w:tabs>
      </w:pPr>
      <w:r w:rsidRPr="00642DA8">
        <w:tab/>
        <w:t>3</w:t>
      </w:r>
      <w:r w:rsidRPr="00642DA8">
        <w:tab/>
        <w:t>Latin</w:t>
      </w:r>
      <w:r w:rsidR="00C6439F" w:rsidRPr="00642DA8">
        <w:t>a</w:t>
      </w:r>
      <w:r w:rsidRPr="00642DA8">
        <w:t>, h</w:t>
      </w:r>
      <w:r w:rsidR="007E26FD" w:rsidRPr="00642DA8">
        <w:t>ispan</w:t>
      </w:r>
      <w:r w:rsidRPr="00642DA8">
        <w:t>a o chicana</w:t>
      </w:r>
    </w:p>
    <w:p w14:paraId="6581991F" w14:textId="77777777" w:rsidR="007E26FD" w:rsidRPr="00642DA8" w:rsidRDefault="007E26FD" w:rsidP="007E26FD">
      <w:pPr>
        <w:pStyle w:val="Response"/>
        <w:keepNext/>
        <w:tabs>
          <w:tab w:val="right" w:pos="1008"/>
          <w:tab w:val="left" w:pos="1728"/>
          <w:tab w:val="left" w:pos="6768"/>
        </w:tabs>
      </w:pPr>
      <w:r w:rsidRPr="00642DA8">
        <w:tab/>
        <w:t>4</w:t>
      </w:r>
      <w:r w:rsidRPr="00642DA8">
        <w:tab/>
        <w:t>Nativ</w:t>
      </w:r>
      <w:r w:rsidR="00C6439F" w:rsidRPr="00642DA8">
        <w:t xml:space="preserve">a americana, india americana o nativa de </w:t>
      </w:r>
      <w:r w:rsidRPr="00642DA8">
        <w:t>Alaska</w:t>
      </w:r>
    </w:p>
    <w:p w14:paraId="37DC35BF" w14:textId="77777777" w:rsidR="007E26FD" w:rsidRPr="00642DA8" w:rsidRDefault="007E26FD" w:rsidP="007E26FD">
      <w:pPr>
        <w:pStyle w:val="Response"/>
        <w:keepNext/>
        <w:tabs>
          <w:tab w:val="right" w:pos="1008"/>
          <w:tab w:val="left" w:pos="1728"/>
          <w:tab w:val="left" w:pos="6768"/>
        </w:tabs>
      </w:pPr>
      <w:r w:rsidRPr="00642DA8">
        <w:tab/>
        <w:t>5</w:t>
      </w:r>
      <w:r w:rsidRPr="00642DA8">
        <w:tab/>
      </w:r>
      <w:r w:rsidR="00C6439F" w:rsidRPr="00642DA8">
        <w:t>Blanca o europea americana</w:t>
      </w:r>
    </w:p>
    <w:p w14:paraId="1606A10D" w14:textId="77777777" w:rsidR="007E26FD" w:rsidRPr="00642DA8" w:rsidRDefault="00C6439F" w:rsidP="007E26FD">
      <w:pPr>
        <w:pStyle w:val="Response"/>
        <w:keepNext/>
        <w:tabs>
          <w:tab w:val="right" w:pos="1008"/>
          <w:tab w:val="left" w:pos="1728"/>
          <w:tab w:val="left" w:pos="6768"/>
        </w:tabs>
      </w:pPr>
      <w:r w:rsidRPr="00642DA8">
        <w:tab/>
        <w:t>6</w:t>
      </w:r>
      <w:r w:rsidRPr="00642DA8">
        <w:tab/>
        <w:t>Mixta</w:t>
      </w:r>
    </w:p>
    <w:p w14:paraId="175D4033" w14:textId="77777777" w:rsidR="007E26FD" w:rsidRPr="00642DA8" w:rsidRDefault="00C6439F" w:rsidP="007E26FD">
      <w:pPr>
        <w:pStyle w:val="Response"/>
        <w:keepNext/>
        <w:tabs>
          <w:tab w:val="right" w:pos="1008"/>
          <w:tab w:val="left" w:pos="1728"/>
          <w:tab w:val="left" w:pos="6768"/>
        </w:tabs>
      </w:pPr>
      <w:r w:rsidRPr="00642DA8">
        <w:tab/>
        <w:t>7</w:t>
      </w:r>
      <w:r w:rsidRPr="00642DA8">
        <w:tab/>
        <w:t>Ot</w:t>
      </w:r>
      <w:r w:rsidR="007E26FD" w:rsidRPr="00642DA8">
        <w:t>r</w:t>
      </w:r>
      <w:r w:rsidRPr="00642DA8">
        <w:t>a</w:t>
      </w:r>
    </w:p>
    <w:p w14:paraId="6F749B26" w14:textId="77777777" w:rsidR="007E26FD" w:rsidRPr="00642DA8" w:rsidRDefault="007E26FD" w:rsidP="007E26FD">
      <w:pPr>
        <w:pStyle w:val="Response"/>
        <w:tabs>
          <w:tab w:val="right" w:pos="1008"/>
          <w:tab w:val="left" w:pos="1728"/>
          <w:tab w:val="left" w:pos="6768"/>
        </w:tabs>
      </w:pPr>
      <w:r w:rsidRPr="00642DA8">
        <w:tab/>
        <w:t>8</w:t>
      </w:r>
      <w:r w:rsidRPr="00642DA8">
        <w:tab/>
      </w:r>
      <w:r w:rsidR="00CF5683" w:rsidRPr="00642DA8">
        <w:t>Rehúso contestar</w:t>
      </w:r>
    </w:p>
    <w:p w14:paraId="6770EA9A" w14:textId="77777777" w:rsidR="007E26FD" w:rsidRPr="00642DA8" w:rsidRDefault="007E26FD" w:rsidP="007E26FD">
      <w:pPr>
        <w:pStyle w:val="Information"/>
        <w:ind w:firstLine="720"/>
        <w:rPr>
          <w:rStyle w:val="Instruction"/>
        </w:rPr>
      </w:pPr>
      <w:proofErr w:type="spellStart"/>
      <w:r w:rsidRPr="00642DA8">
        <w:rPr>
          <w:rStyle w:val="Instruction"/>
          <w:highlight w:val="green"/>
        </w:rPr>
        <w:t>If</w:t>
      </w:r>
      <w:proofErr w:type="spellEnd"/>
      <w:r w:rsidRPr="00642DA8">
        <w:rPr>
          <w:rStyle w:val="Instruction"/>
          <w:highlight w:val="green"/>
        </w:rPr>
        <w:t xml:space="preserve"> A3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not</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6,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w:t>
      </w:r>
      <w:r w:rsidR="008E603B" w:rsidRPr="00642DA8">
        <w:rPr>
          <w:rStyle w:val="Instruction"/>
          <w:highlight w:val="green"/>
        </w:rPr>
        <w:t>to</w:t>
      </w:r>
      <w:r w:rsidRPr="00642DA8">
        <w:rPr>
          <w:rStyle w:val="Instruction"/>
          <w:highlight w:val="green"/>
        </w:rPr>
        <w:t xml:space="preserve"> A</w:t>
      </w:r>
      <w:r w:rsidR="00BB4BDC" w:rsidRPr="00642DA8">
        <w:rPr>
          <w:rStyle w:val="Instruction"/>
          <w:highlight w:val="green"/>
        </w:rPr>
        <w:t>3f</w:t>
      </w:r>
      <w:r w:rsidRPr="00642DA8">
        <w:rPr>
          <w:rStyle w:val="Instruction"/>
          <w:highlight w:val="green"/>
        </w:rPr>
        <w:t>.</w:t>
      </w:r>
    </w:p>
    <w:p w14:paraId="71E50210" w14:textId="77777777" w:rsidR="007E26FD" w:rsidRPr="00642DA8" w:rsidRDefault="007E26FD" w:rsidP="007E26FD">
      <w:pPr>
        <w:pStyle w:val="Response"/>
      </w:pPr>
    </w:p>
    <w:p w14:paraId="798D2422" w14:textId="77777777" w:rsidR="007E26FD" w:rsidRPr="00642DA8" w:rsidRDefault="007E26FD" w:rsidP="007E26FD">
      <w:pPr>
        <w:pStyle w:val="Question"/>
        <w:ind w:hanging="180"/>
      </w:pPr>
      <w:r w:rsidRPr="00642DA8">
        <w:t>A3d.</w:t>
      </w:r>
      <w:r w:rsidRPr="00642DA8">
        <w:tab/>
      </w:r>
      <w:r w:rsidR="00C6439F" w:rsidRPr="00642DA8">
        <w:t>En la pregunta anterior usted seleccionó mixta. Por favor seleccione todas las razas/etnias que aplican.</w:t>
      </w:r>
      <w:r w:rsidRPr="00642DA8">
        <w:t xml:space="preserve">  (</w:t>
      </w:r>
      <w:r w:rsidR="00CF5683" w:rsidRPr="00642DA8">
        <w:t>Marque todas las que apliquen</w:t>
      </w:r>
      <w:r w:rsidRPr="00642DA8">
        <w:t>)</w:t>
      </w:r>
    </w:p>
    <w:p w14:paraId="36B0242A" w14:textId="77777777" w:rsidR="007E26FD" w:rsidRPr="00642DA8" w:rsidRDefault="007E26FD" w:rsidP="007E26FD">
      <w:pPr>
        <w:pStyle w:val="Response"/>
        <w:keepNext/>
        <w:tabs>
          <w:tab w:val="right" w:pos="1116"/>
          <w:tab w:val="left" w:pos="1836"/>
          <w:tab w:val="left" w:pos="6864"/>
        </w:tabs>
        <w:spacing w:before="60"/>
      </w:pPr>
      <w:r w:rsidRPr="00642DA8">
        <w:tab/>
        <w:t>__</w:t>
      </w:r>
      <w:r w:rsidRPr="00642DA8">
        <w:tab/>
        <w:t>Afr</w:t>
      </w:r>
      <w:r w:rsidR="00C6439F" w:rsidRPr="00642DA8">
        <w:t>oamericana</w:t>
      </w:r>
      <w:r w:rsidRPr="00642DA8">
        <w:t xml:space="preserve"> / </w:t>
      </w:r>
      <w:r w:rsidR="00C6439F" w:rsidRPr="00642DA8">
        <w:t>Negra</w:t>
      </w:r>
    </w:p>
    <w:p w14:paraId="1E6823D2" w14:textId="77777777" w:rsidR="007E26FD" w:rsidRPr="00642DA8" w:rsidRDefault="007E26FD" w:rsidP="007E26FD">
      <w:pPr>
        <w:pStyle w:val="Response"/>
        <w:keepNext/>
        <w:tabs>
          <w:tab w:val="right" w:pos="1116"/>
          <w:tab w:val="left" w:pos="1836"/>
          <w:tab w:val="left" w:pos="6864"/>
        </w:tabs>
      </w:pPr>
      <w:r w:rsidRPr="00642DA8">
        <w:tab/>
        <w:t>__</w:t>
      </w:r>
      <w:r w:rsidRPr="00642DA8">
        <w:tab/>
        <w:t>Asi</w:t>
      </w:r>
      <w:r w:rsidR="00C6439F" w:rsidRPr="00642DA8">
        <w:t>ática</w:t>
      </w:r>
      <w:r w:rsidRPr="00642DA8">
        <w:t xml:space="preserve"> / Asi</w:t>
      </w:r>
      <w:r w:rsidR="00C6439F" w:rsidRPr="00642DA8">
        <w:t>ática americana</w:t>
      </w:r>
      <w:r w:rsidRPr="00642DA8">
        <w:t xml:space="preserve"> / </w:t>
      </w:r>
      <w:r w:rsidR="00C6439F" w:rsidRPr="00642DA8">
        <w:t>isleña del Pacífico</w:t>
      </w:r>
    </w:p>
    <w:p w14:paraId="1C32EA7C" w14:textId="77777777" w:rsidR="007E26FD" w:rsidRPr="00642DA8" w:rsidRDefault="00C6439F" w:rsidP="007E26FD">
      <w:pPr>
        <w:pStyle w:val="Response"/>
        <w:keepNext/>
        <w:tabs>
          <w:tab w:val="right" w:pos="1116"/>
          <w:tab w:val="left" w:pos="1836"/>
          <w:tab w:val="left" w:pos="6864"/>
        </w:tabs>
      </w:pPr>
      <w:r w:rsidRPr="00642DA8">
        <w:tab/>
        <w:t>__</w:t>
      </w:r>
      <w:r w:rsidRPr="00642DA8">
        <w:tab/>
        <w:t>Latina</w:t>
      </w:r>
      <w:r w:rsidR="007E26FD" w:rsidRPr="00642DA8">
        <w:t xml:space="preserve"> / Hispan</w:t>
      </w:r>
      <w:r w:rsidRPr="00642DA8">
        <w:t>a</w:t>
      </w:r>
      <w:r w:rsidR="007E26FD" w:rsidRPr="00642DA8">
        <w:t xml:space="preserve"> / Chican</w:t>
      </w:r>
      <w:r w:rsidRPr="00642DA8">
        <w:t>a</w:t>
      </w:r>
    </w:p>
    <w:p w14:paraId="685A5D8D" w14:textId="77777777" w:rsidR="007E26FD" w:rsidRPr="00642DA8" w:rsidRDefault="007E26FD" w:rsidP="007E26FD">
      <w:pPr>
        <w:pStyle w:val="Response"/>
        <w:keepNext/>
        <w:tabs>
          <w:tab w:val="right" w:pos="1116"/>
          <w:tab w:val="left" w:pos="1836"/>
          <w:tab w:val="left" w:pos="6864"/>
        </w:tabs>
      </w:pPr>
      <w:r w:rsidRPr="00642DA8">
        <w:tab/>
        <w:t>__</w:t>
      </w:r>
      <w:r w:rsidRPr="00642DA8">
        <w:tab/>
      </w:r>
      <w:r w:rsidR="00C6439F" w:rsidRPr="00642DA8">
        <w:t>Medio Oriente</w:t>
      </w:r>
    </w:p>
    <w:p w14:paraId="6DC3E780" w14:textId="77777777" w:rsidR="007E26FD" w:rsidRPr="00642DA8" w:rsidRDefault="007E26FD" w:rsidP="007E26FD">
      <w:pPr>
        <w:pStyle w:val="Response"/>
        <w:keepNext/>
        <w:tabs>
          <w:tab w:val="right" w:pos="1116"/>
          <w:tab w:val="left" w:pos="1836"/>
          <w:tab w:val="left" w:pos="6864"/>
        </w:tabs>
      </w:pPr>
      <w:r w:rsidRPr="00642DA8">
        <w:tab/>
        <w:t>__</w:t>
      </w:r>
      <w:r w:rsidRPr="00642DA8">
        <w:tab/>
        <w:t>Nativ</w:t>
      </w:r>
      <w:r w:rsidR="00C6439F" w:rsidRPr="00642DA8">
        <w:t>a americana</w:t>
      </w:r>
      <w:r w:rsidRPr="00642DA8">
        <w:t xml:space="preserve"> / </w:t>
      </w:r>
      <w:r w:rsidR="00C6439F" w:rsidRPr="00642DA8">
        <w:t>India a</w:t>
      </w:r>
      <w:r w:rsidRPr="00642DA8">
        <w:t>merican</w:t>
      </w:r>
      <w:r w:rsidR="00C6439F" w:rsidRPr="00642DA8">
        <w:t>a</w:t>
      </w:r>
      <w:r w:rsidRPr="00642DA8">
        <w:t xml:space="preserve"> / </w:t>
      </w:r>
      <w:r w:rsidR="00C6439F" w:rsidRPr="00642DA8">
        <w:t xml:space="preserve">Nativa de </w:t>
      </w:r>
      <w:r w:rsidRPr="00642DA8">
        <w:t>Alaska</w:t>
      </w:r>
    </w:p>
    <w:p w14:paraId="0F950E51" w14:textId="77777777" w:rsidR="007E26FD" w:rsidRPr="00642DA8" w:rsidRDefault="007E26FD" w:rsidP="007E26FD">
      <w:pPr>
        <w:pStyle w:val="Response"/>
        <w:keepNext/>
        <w:tabs>
          <w:tab w:val="right" w:pos="1116"/>
          <w:tab w:val="left" w:pos="1836"/>
          <w:tab w:val="left" w:pos="6864"/>
        </w:tabs>
      </w:pPr>
      <w:r w:rsidRPr="00642DA8">
        <w:tab/>
        <w:t>__</w:t>
      </w:r>
      <w:r w:rsidRPr="00642DA8">
        <w:tab/>
      </w:r>
      <w:r w:rsidR="00C6439F" w:rsidRPr="00642DA8">
        <w:t>Blanca</w:t>
      </w:r>
      <w:r w:rsidRPr="00642DA8">
        <w:t xml:space="preserve"> / Europea</w:t>
      </w:r>
      <w:r w:rsidR="00C6439F" w:rsidRPr="00642DA8">
        <w:t xml:space="preserve"> americana</w:t>
      </w:r>
    </w:p>
    <w:p w14:paraId="6452F3CB" w14:textId="77777777" w:rsidR="007E26FD" w:rsidRPr="00642DA8" w:rsidRDefault="00C6439F" w:rsidP="007E26FD">
      <w:pPr>
        <w:pStyle w:val="Response"/>
        <w:keepNext/>
        <w:tabs>
          <w:tab w:val="right" w:pos="1116"/>
          <w:tab w:val="left" w:pos="1836"/>
          <w:tab w:val="left" w:pos="6864"/>
        </w:tabs>
      </w:pPr>
      <w:r w:rsidRPr="00642DA8">
        <w:tab/>
        <w:t>__</w:t>
      </w:r>
      <w:r w:rsidRPr="00642DA8">
        <w:tab/>
        <w:t>Ot</w:t>
      </w:r>
      <w:r w:rsidR="007E26FD" w:rsidRPr="00642DA8">
        <w:t>r</w:t>
      </w:r>
      <w:r w:rsidRPr="00642DA8">
        <w:t>a</w:t>
      </w:r>
    </w:p>
    <w:p w14:paraId="5D5F9FB1" w14:textId="77777777" w:rsidR="007E26FD" w:rsidRPr="00642DA8" w:rsidRDefault="007E26FD" w:rsidP="007E26FD">
      <w:pPr>
        <w:pStyle w:val="Response"/>
        <w:tabs>
          <w:tab w:val="right" w:pos="1116"/>
          <w:tab w:val="left" w:pos="1836"/>
          <w:tab w:val="left" w:pos="6864"/>
        </w:tabs>
      </w:pPr>
      <w:r w:rsidRPr="00642DA8">
        <w:tab/>
        <w:t>__</w:t>
      </w:r>
      <w:r w:rsidRPr="00642DA8">
        <w:tab/>
      </w:r>
      <w:r w:rsidR="00CF5683" w:rsidRPr="00642DA8">
        <w:t>Rehúso contestar</w:t>
      </w:r>
    </w:p>
    <w:p w14:paraId="387E2730" w14:textId="77777777" w:rsidR="007E26FD" w:rsidRPr="00642DA8" w:rsidRDefault="00434B2A" w:rsidP="007E26FD">
      <w:pPr>
        <w:pStyle w:val="Information"/>
        <w:ind w:firstLine="720"/>
        <w:rPr>
          <w:rStyle w:val="Instruction"/>
        </w:rPr>
      </w:pPr>
      <w:proofErr w:type="spellStart"/>
      <w:r w:rsidRPr="00642DA8">
        <w:rPr>
          <w:rStyle w:val="Instruction"/>
          <w:highlight w:val="green"/>
        </w:rPr>
        <w:t>If</w:t>
      </w:r>
      <w:proofErr w:type="spellEnd"/>
      <w:r w:rsidRPr="00642DA8">
        <w:rPr>
          <w:rStyle w:val="Instruction"/>
          <w:highlight w:val="green"/>
        </w:rPr>
        <w:t xml:space="preserve"> A3d7 (</w:t>
      </w:r>
      <w:proofErr w:type="spellStart"/>
      <w:r w:rsidRPr="00642DA8">
        <w:rPr>
          <w:rStyle w:val="Instruction"/>
          <w:highlight w:val="green"/>
        </w:rPr>
        <w:t>other</w:t>
      </w:r>
      <w:proofErr w:type="spellEnd"/>
      <w:r w:rsidRPr="00642DA8">
        <w:rPr>
          <w:rStyle w:val="Instruction"/>
          <w:highlight w:val="green"/>
        </w:rPr>
        <w:t xml:space="preserve">)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not</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w:t>
      </w:r>
      <w:r w:rsidR="007E26FD" w:rsidRPr="00642DA8">
        <w:rPr>
          <w:rStyle w:val="Instruction"/>
          <w:highlight w:val="green"/>
        </w:rPr>
        <w:t xml:space="preserve">, </w:t>
      </w:r>
      <w:proofErr w:type="spellStart"/>
      <w:r w:rsidR="007E26FD" w:rsidRPr="00642DA8">
        <w:rPr>
          <w:rStyle w:val="Instruction"/>
          <w:highlight w:val="green"/>
        </w:rPr>
        <w:t>then</w:t>
      </w:r>
      <w:proofErr w:type="spellEnd"/>
      <w:r w:rsidR="007E26FD" w:rsidRPr="00642DA8">
        <w:rPr>
          <w:rStyle w:val="Instruction"/>
          <w:highlight w:val="green"/>
        </w:rPr>
        <w:t xml:space="preserve"> </w:t>
      </w:r>
      <w:proofErr w:type="spellStart"/>
      <w:r w:rsidR="007E26FD" w:rsidRPr="00642DA8">
        <w:rPr>
          <w:rStyle w:val="Instruction"/>
          <w:highlight w:val="green"/>
        </w:rPr>
        <w:t>skip</w:t>
      </w:r>
      <w:proofErr w:type="spellEnd"/>
      <w:r w:rsidR="007E26FD" w:rsidRPr="00642DA8">
        <w:rPr>
          <w:rStyle w:val="Instruction"/>
          <w:highlight w:val="green"/>
        </w:rPr>
        <w:t xml:space="preserve"> to A</w:t>
      </w:r>
      <w:r w:rsidR="00BB4BDC" w:rsidRPr="00642DA8">
        <w:rPr>
          <w:rStyle w:val="Instruction"/>
          <w:highlight w:val="green"/>
        </w:rPr>
        <w:t>3f</w:t>
      </w:r>
      <w:r w:rsidR="007E26FD" w:rsidRPr="00642DA8">
        <w:rPr>
          <w:rStyle w:val="Instruction"/>
          <w:highlight w:val="green"/>
        </w:rPr>
        <w:t>.</w:t>
      </w:r>
    </w:p>
    <w:p w14:paraId="5AB226C4" w14:textId="77777777" w:rsidR="00BB4BDC" w:rsidRPr="00642DA8" w:rsidRDefault="00BB4BDC" w:rsidP="00BB4BDC">
      <w:pPr>
        <w:pStyle w:val="Response"/>
      </w:pPr>
    </w:p>
    <w:p w14:paraId="7F860E3B" w14:textId="77777777" w:rsidR="007E26FD" w:rsidRPr="00642DA8" w:rsidRDefault="007E26FD" w:rsidP="007E26FD">
      <w:pPr>
        <w:pStyle w:val="Question"/>
        <w:ind w:hanging="180"/>
      </w:pPr>
      <w:r w:rsidRPr="00642DA8">
        <w:lastRenderedPageBreak/>
        <w:t>A3e.</w:t>
      </w:r>
      <w:r w:rsidRPr="00642DA8">
        <w:tab/>
      </w:r>
      <w:r w:rsidR="006907D0" w:rsidRPr="00642DA8">
        <w:t>En la pregunta anterior, usted seleccionó otr</w:t>
      </w:r>
      <w:r w:rsidR="00C6439F" w:rsidRPr="00642DA8">
        <w:t>a</w:t>
      </w:r>
      <w:r w:rsidRPr="00642DA8">
        <w:t>.  P</w:t>
      </w:r>
      <w:r w:rsidR="00C6439F" w:rsidRPr="00642DA8">
        <w:t>or favor especifique la raza /etnia de él.</w:t>
      </w:r>
    </w:p>
    <w:p w14:paraId="54DCF640" w14:textId="77777777" w:rsidR="007E26FD" w:rsidRPr="00642DA8" w:rsidRDefault="007E26FD" w:rsidP="007E26FD">
      <w:pPr>
        <w:pStyle w:val="Response"/>
        <w:tabs>
          <w:tab w:val="right" w:pos="6132"/>
          <w:tab w:val="left" w:pos="6852"/>
          <w:tab w:val="left" w:pos="7572"/>
        </w:tabs>
        <w:spacing w:before="60"/>
        <w:ind w:left="720"/>
      </w:pPr>
      <w:r w:rsidRPr="00642DA8">
        <w:tab/>
        <w:t>_ __ __ __ __ __ __ __ __ __ __ __ __ __ __ __ __ __ __ __ __ __ __ __ __ __ __ __ __ __ __ __ __ __ __ __ ____ __ __ __ __ __ __ __ __ __ __ __ __ __ __ __ __ __ __ __ __ __ __ __ __ __ __ __ __ __ __ __ __ __ __ __ __ __ _</w:t>
      </w:r>
    </w:p>
    <w:p w14:paraId="3BDFE92A" w14:textId="77777777" w:rsidR="007E26FD" w:rsidRPr="00642DA8" w:rsidRDefault="007E26FD" w:rsidP="007E26FD">
      <w:pPr>
        <w:pStyle w:val="Response"/>
        <w:tabs>
          <w:tab w:val="right" w:pos="2544"/>
          <w:tab w:val="left" w:pos="3264"/>
          <w:tab w:val="left" w:pos="5508"/>
        </w:tabs>
      </w:pPr>
    </w:p>
    <w:p w14:paraId="1800CA06" w14:textId="5714BC51" w:rsidR="007E26FD" w:rsidRPr="00642DA8" w:rsidRDefault="00BB4BDC" w:rsidP="00BB4BDC">
      <w:pPr>
        <w:pStyle w:val="Question"/>
        <w:ind w:hanging="180"/>
      </w:pPr>
      <w:r w:rsidRPr="00642DA8">
        <w:t>A3f</w:t>
      </w:r>
      <w:r w:rsidR="007E26FD" w:rsidRPr="00642DA8">
        <w:t>.</w:t>
      </w:r>
      <w:r w:rsidR="007E26FD" w:rsidRPr="00642DA8">
        <w:tab/>
      </w:r>
      <w:r w:rsidR="00C6439F" w:rsidRPr="00642DA8">
        <w:t xml:space="preserve">¿Dónde </w:t>
      </w:r>
      <w:r w:rsidR="00646E11">
        <w:t xml:space="preserve">se </w:t>
      </w:r>
      <w:r w:rsidR="00C6439F" w:rsidRPr="00642DA8">
        <w:t>conoci</w:t>
      </w:r>
      <w:r w:rsidR="00646E11">
        <w:t>eron</w:t>
      </w:r>
      <w:r w:rsidR="00C6439F" w:rsidRPr="00642DA8">
        <w:t xml:space="preserve"> por primera vez a </w:t>
      </w:r>
      <w:r w:rsidR="00B748E0" w:rsidRPr="00642DA8">
        <w:t>[</w:t>
      </w:r>
      <w:r w:rsidR="00C6439F" w:rsidRPr="00642DA8">
        <w:t>Respuesta a A3</w:t>
      </w:r>
      <w:r w:rsidR="00B748E0" w:rsidRPr="00642DA8">
        <w:t>]</w:t>
      </w:r>
      <w:r w:rsidR="007E26FD" w:rsidRPr="00642DA8">
        <w:t>?  (</w:t>
      </w:r>
      <w:r w:rsidR="00802BD5" w:rsidRPr="00642DA8">
        <w:t>Escoja una respuesta</w:t>
      </w:r>
      <w:r w:rsidR="007E26FD" w:rsidRPr="00642DA8">
        <w:t>)</w:t>
      </w:r>
    </w:p>
    <w:p w14:paraId="715312E1" w14:textId="77777777" w:rsidR="007E26FD" w:rsidRPr="00642DA8" w:rsidRDefault="007E26FD" w:rsidP="007E26FD">
      <w:pPr>
        <w:pStyle w:val="Response"/>
        <w:keepNext/>
        <w:tabs>
          <w:tab w:val="right" w:pos="1116"/>
          <w:tab w:val="left" w:pos="1836"/>
          <w:tab w:val="left" w:pos="5880"/>
        </w:tabs>
        <w:spacing w:before="60"/>
      </w:pPr>
      <w:r w:rsidRPr="00642DA8">
        <w:tab/>
        <w:t>01</w:t>
      </w:r>
      <w:r w:rsidRPr="00642DA8">
        <w:tab/>
      </w:r>
      <w:r w:rsidR="00C6439F" w:rsidRPr="00642DA8">
        <w:t>Fiesta circuito</w:t>
      </w:r>
    </w:p>
    <w:p w14:paraId="1B08459D" w14:textId="77777777" w:rsidR="007E26FD" w:rsidRPr="00642DA8" w:rsidRDefault="007E26FD" w:rsidP="007E26FD">
      <w:pPr>
        <w:pStyle w:val="Response"/>
        <w:keepNext/>
        <w:tabs>
          <w:tab w:val="right" w:pos="1116"/>
          <w:tab w:val="left" w:pos="1836"/>
          <w:tab w:val="left" w:pos="5880"/>
        </w:tabs>
      </w:pPr>
      <w:r w:rsidRPr="00642DA8">
        <w:tab/>
        <w:t>02</w:t>
      </w:r>
      <w:r w:rsidRPr="00642DA8">
        <w:tab/>
      </w:r>
      <w:r w:rsidR="00C6439F" w:rsidRPr="00642DA8">
        <w:t>Fiesta</w:t>
      </w:r>
    </w:p>
    <w:p w14:paraId="276365E3" w14:textId="77777777" w:rsidR="007E26FD" w:rsidRPr="00642DA8" w:rsidRDefault="007E26FD" w:rsidP="007E26FD">
      <w:pPr>
        <w:pStyle w:val="Response"/>
        <w:keepNext/>
        <w:tabs>
          <w:tab w:val="right" w:pos="1116"/>
          <w:tab w:val="left" w:pos="1836"/>
          <w:tab w:val="left" w:pos="5880"/>
        </w:tabs>
      </w:pPr>
      <w:r w:rsidRPr="00642DA8">
        <w:tab/>
        <w:t>03</w:t>
      </w:r>
      <w:r w:rsidRPr="00642DA8">
        <w:tab/>
      </w:r>
      <w:r w:rsidR="00C6439F" w:rsidRPr="00642DA8">
        <w:t>Trabajo</w:t>
      </w:r>
    </w:p>
    <w:p w14:paraId="2B4884BE" w14:textId="77777777" w:rsidR="007E26FD" w:rsidRPr="00642DA8" w:rsidRDefault="007E26FD" w:rsidP="007E26FD">
      <w:pPr>
        <w:pStyle w:val="Response"/>
        <w:keepNext/>
        <w:tabs>
          <w:tab w:val="right" w:pos="1116"/>
          <w:tab w:val="left" w:pos="1836"/>
          <w:tab w:val="left" w:pos="5880"/>
        </w:tabs>
      </w:pPr>
      <w:r w:rsidRPr="00642DA8">
        <w:tab/>
        <w:t>04</w:t>
      </w:r>
      <w:r w:rsidRPr="00642DA8">
        <w:tab/>
      </w:r>
      <w:r w:rsidR="00C6439F" w:rsidRPr="00642DA8">
        <w:t>Escuela</w:t>
      </w:r>
    </w:p>
    <w:p w14:paraId="1819273F" w14:textId="77777777" w:rsidR="007E26FD" w:rsidRPr="00642DA8" w:rsidRDefault="007E26FD" w:rsidP="007E26FD">
      <w:pPr>
        <w:pStyle w:val="Response"/>
        <w:keepNext/>
        <w:tabs>
          <w:tab w:val="right" w:pos="1116"/>
          <w:tab w:val="left" w:pos="1836"/>
          <w:tab w:val="left" w:pos="5880"/>
        </w:tabs>
      </w:pPr>
      <w:r w:rsidRPr="00642DA8">
        <w:tab/>
        <w:t>05</w:t>
      </w:r>
      <w:r w:rsidRPr="00642DA8">
        <w:tab/>
      </w:r>
      <w:r w:rsidR="00C6439F" w:rsidRPr="00642DA8">
        <w:t>Amigo</w:t>
      </w:r>
    </w:p>
    <w:p w14:paraId="18035489" w14:textId="77777777" w:rsidR="007E26FD" w:rsidRPr="00642DA8" w:rsidRDefault="007E26FD" w:rsidP="007E26FD">
      <w:pPr>
        <w:pStyle w:val="Response"/>
        <w:keepNext/>
        <w:tabs>
          <w:tab w:val="right" w:pos="1116"/>
          <w:tab w:val="left" w:pos="1836"/>
          <w:tab w:val="left" w:pos="5880"/>
        </w:tabs>
      </w:pPr>
      <w:r w:rsidRPr="00642DA8">
        <w:tab/>
        <w:t>06</w:t>
      </w:r>
      <w:r w:rsidRPr="00642DA8">
        <w:tab/>
      </w:r>
      <w:r w:rsidR="00C6439F" w:rsidRPr="00642DA8">
        <w:t>Barra, club nocturno o club de baile para gente gay</w:t>
      </w:r>
    </w:p>
    <w:p w14:paraId="52CECB88" w14:textId="77777777" w:rsidR="007E26FD" w:rsidRPr="00642DA8" w:rsidRDefault="007E26FD" w:rsidP="007E26FD">
      <w:pPr>
        <w:pStyle w:val="Response"/>
        <w:keepNext/>
        <w:tabs>
          <w:tab w:val="right" w:pos="1116"/>
          <w:tab w:val="left" w:pos="1836"/>
          <w:tab w:val="left" w:pos="5880"/>
        </w:tabs>
      </w:pPr>
      <w:r w:rsidRPr="00642DA8">
        <w:tab/>
        <w:t>07</w:t>
      </w:r>
      <w:r w:rsidRPr="00642DA8">
        <w:tab/>
      </w:r>
      <w:r w:rsidR="00C6439F" w:rsidRPr="00642DA8">
        <w:t>Barra, club nocturno o club de baile para gente heterosexual</w:t>
      </w:r>
    </w:p>
    <w:p w14:paraId="62631059" w14:textId="77777777" w:rsidR="007E26FD" w:rsidRPr="00642DA8" w:rsidRDefault="007E26FD" w:rsidP="007E26FD">
      <w:pPr>
        <w:pStyle w:val="Response"/>
        <w:keepNext/>
        <w:tabs>
          <w:tab w:val="right" w:pos="1116"/>
          <w:tab w:val="left" w:pos="1836"/>
          <w:tab w:val="left" w:pos="5880"/>
        </w:tabs>
      </w:pPr>
      <w:r w:rsidRPr="00642DA8">
        <w:tab/>
        <w:t>08</w:t>
      </w:r>
      <w:r w:rsidRPr="00642DA8">
        <w:tab/>
        <w:t>Internet</w:t>
      </w:r>
    </w:p>
    <w:p w14:paraId="0D770E69" w14:textId="77777777" w:rsidR="00C6439F" w:rsidRPr="00642DA8" w:rsidRDefault="007E26FD" w:rsidP="007E26FD">
      <w:pPr>
        <w:pStyle w:val="Response"/>
        <w:keepNext/>
        <w:tabs>
          <w:tab w:val="right" w:pos="1116"/>
          <w:tab w:val="left" w:pos="1836"/>
          <w:tab w:val="left" w:pos="5880"/>
        </w:tabs>
      </w:pPr>
      <w:r w:rsidRPr="00642DA8">
        <w:tab/>
        <w:t>09</w:t>
      </w:r>
      <w:r w:rsidRPr="00642DA8">
        <w:tab/>
      </w:r>
      <w:r w:rsidR="00C6439F" w:rsidRPr="00642DA8">
        <w:t>Gimnasio</w:t>
      </w:r>
    </w:p>
    <w:p w14:paraId="2B709116" w14:textId="77777777" w:rsidR="007E26FD" w:rsidRPr="00642DA8" w:rsidRDefault="007E26FD" w:rsidP="007E26FD">
      <w:pPr>
        <w:pStyle w:val="Response"/>
        <w:keepNext/>
        <w:tabs>
          <w:tab w:val="right" w:pos="1116"/>
          <w:tab w:val="left" w:pos="1836"/>
          <w:tab w:val="left" w:pos="5880"/>
        </w:tabs>
      </w:pPr>
      <w:r w:rsidRPr="00642DA8">
        <w:tab/>
        <w:t>10</w:t>
      </w:r>
      <w:r w:rsidRPr="00642DA8">
        <w:tab/>
      </w:r>
      <w:r w:rsidR="00C6439F" w:rsidRPr="00642DA8">
        <w:t>Club de sexo o sauna gay</w:t>
      </w:r>
    </w:p>
    <w:p w14:paraId="187AC2A6" w14:textId="77777777" w:rsidR="007E26FD" w:rsidRPr="00642DA8" w:rsidRDefault="007E26FD" w:rsidP="007E26FD">
      <w:pPr>
        <w:pStyle w:val="Response"/>
        <w:keepNext/>
        <w:tabs>
          <w:tab w:val="right" w:pos="1116"/>
          <w:tab w:val="left" w:pos="1836"/>
          <w:tab w:val="left" w:pos="5880"/>
        </w:tabs>
      </w:pPr>
      <w:r w:rsidRPr="00642DA8">
        <w:tab/>
        <w:t>11</w:t>
      </w:r>
      <w:r w:rsidRPr="00642DA8">
        <w:tab/>
      </w:r>
      <w:r w:rsidR="00C6439F" w:rsidRPr="00642DA8">
        <w:t>Teatro/sala de videos pornográficos</w:t>
      </w:r>
    </w:p>
    <w:p w14:paraId="388A22FC" w14:textId="77777777" w:rsidR="007E26FD" w:rsidRPr="00642DA8" w:rsidRDefault="007E26FD" w:rsidP="007E26FD">
      <w:pPr>
        <w:pStyle w:val="Response"/>
        <w:keepNext/>
        <w:tabs>
          <w:tab w:val="right" w:pos="1116"/>
          <w:tab w:val="left" w:pos="1836"/>
          <w:tab w:val="left" w:pos="5880"/>
        </w:tabs>
      </w:pPr>
      <w:r w:rsidRPr="00642DA8">
        <w:tab/>
        <w:t>12</w:t>
      </w:r>
      <w:r w:rsidRPr="00642DA8">
        <w:tab/>
        <w:t>Ot</w:t>
      </w:r>
      <w:r w:rsidR="00C6439F" w:rsidRPr="00642DA8">
        <w:t>ro lugar público, como playa, parque</w:t>
      </w:r>
    </w:p>
    <w:p w14:paraId="266CFEBB" w14:textId="77777777" w:rsidR="007E26FD" w:rsidRPr="00642DA8" w:rsidRDefault="007E26FD" w:rsidP="007E26FD">
      <w:pPr>
        <w:pStyle w:val="Response"/>
        <w:keepNext/>
        <w:tabs>
          <w:tab w:val="right" w:pos="1116"/>
          <w:tab w:val="left" w:pos="1836"/>
          <w:tab w:val="left" w:pos="5880"/>
        </w:tabs>
      </w:pPr>
      <w:r w:rsidRPr="00642DA8">
        <w:tab/>
        <w:t>13</w:t>
      </w:r>
      <w:r w:rsidRPr="00642DA8">
        <w:tab/>
      </w:r>
      <w:r w:rsidR="00C6439F" w:rsidRPr="00642DA8">
        <w:t>Festival al aire libre, parada de orgullo gay</w:t>
      </w:r>
      <w:r w:rsidRPr="00642DA8">
        <w:t>, etc.</w:t>
      </w:r>
    </w:p>
    <w:p w14:paraId="3E7515F7" w14:textId="77777777" w:rsidR="007E26FD" w:rsidRPr="00642DA8" w:rsidRDefault="00C6439F" w:rsidP="007E26FD">
      <w:pPr>
        <w:pStyle w:val="Response"/>
        <w:keepNext/>
        <w:tabs>
          <w:tab w:val="right" w:pos="1116"/>
          <w:tab w:val="left" w:pos="1836"/>
          <w:tab w:val="left" w:pos="5880"/>
        </w:tabs>
      </w:pPr>
      <w:r w:rsidRPr="00642DA8">
        <w:tab/>
        <w:t>14</w:t>
      </w:r>
      <w:r w:rsidRPr="00642DA8">
        <w:tab/>
        <w:t>Ot</w:t>
      </w:r>
      <w:r w:rsidR="007E26FD" w:rsidRPr="00642DA8">
        <w:t>r</w:t>
      </w:r>
      <w:r w:rsidRPr="00642DA8">
        <w:t>o</w:t>
      </w:r>
    </w:p>
    <w:p w14:paraId="2CD869E4" w14:textId="77777777" w:rsidR="007E26FD" w:rsidRPr="00642DA8" w:rsidRDefault="007E26FD" w:rsidP="007E26FD">
      <w:pPr>
        <w:pStyle w:val="Response"/>
        <w:tabs>
          <w:tab w:val="right" w:pos="1116"/>
          <w:tab w:val="left" w:pos="1836"/>
          <w:tab w:val="left" w:pos="5880"/>
        </w:tabs>
      </w:pPr>
      <w:r w:rsidRPr="00642DA8">
        <w:tab/>
        <w:t>98</w:t>
      </w:r>
      <w:r w:rsidRPr="00642DA8">
        <w:tab/>
      </w:r>
      <w:r w:rsidR="00CF5683" w:rsidRPr="00642DA8">
        <w:t>Rehúso contestar</w:t>
      </w:r>
    </w:p>
    <w:p w14:paraId="05631C69" w14:textId="77777777" w:rsidR="00BB4BDC" w:rsidRPr="00642DA8" w:rsidRDefault="00BB4BDC" w:rsidP="00BB4BDC">
      <w:pPr>
        <w:pStyle w:val="Information"/>
      </w:pPr>
    </w:p>
    <w:p w14:paraId="46458DAF" w14:textId="500EFA93" w:rsidR="007E26FD" w:rsidRPr="00642DA8" w:rsidRDefault="00BB4BDC" w:rsidP="00BB4BDC">
      <w:pPr>
        <w:pStyle w:val="Question"/>
        <w:ind w:hanging="180"/>
      </w:pPr>
      <w:r w:rsidRPr="00642DA8">
        <w:t>A3g</w:t>
      </w:r>
      <w:r w:rsidR="00025EB5">
        <w:t>.</w:t>
      </w:r>
      <w:r w:rsidR="00646E11">
        <w:t xml:space="preserve"> </w:t>
      </w:r>
      <w:r w:rsidR="00C6439F" w:rsidRPr="00642DA8">
        <w:t xml:space="preserve">¿Cuándo fue la primera vez que tuvo cualquier tipo de sexo </w:t>
      </w:r>
      <w:r w:rsidR="007E26FD" w:rsidRPr="00642DA8">
        <w:t xml:space="preserve">anal </w:t>
      </w:r>
      <w:r w:rsidR="00C6439F" w:rsidRPr="00642DA8">
        <w:t xml:space="preserve">con </w:t>
      </w:r>
      <w:r w:rsidR="007E26FD" w:rsidRPr="00642DA8">
        <w:t>[</w:t>
      </w:r>
      <w:r w:rsidR="00C6439F" w:rsidRPr="00642DA8">
        <w:t>Respuesta a A3</w:t>
      </w:r>
      <w:r w:rsidR="007E26FD" w:rsidRPr="00642DA8">
        <w:t xml:space="preserve">]?  </w:t>
      </w:r>
      <w:r w:rsidR="00C6439F" w:rsidRPr="00642DA8">
        <w:t xml:space="preserve">Esto es, cuando usted fue </w:t>
      </w:r>
      <w:r w:rsidR="00646E11">
        <w:t>el activo</w:t>
      </w:r>
      <w:r w:rsidR="00C6439F" w:rsidRPr="00642DA8">
        <w:t xml:space="preserve"> o </w:t>
      </w:r>
      <w:r w:rsidR="00646E11">
        <w:t xml:space="preserve">el </w:t>
      </w:r>
      <w:r w:rsidR="00C6439F" w:rsidRPr="00642DA8">
        <w:t xml:space="preserve">pasivo, </w:t>
      </w:r>
      <w:r w:rsidR="002D2F78" w:rsidRPr="00642DA8">
        <w:t xml:space="preserve">con o sin </w:t>
      </w:r>
      <w:r w:rsidR="00C6439F" w:rsidRPr="00642DA8">
        <w:t xml:space="preserve">condón y </w:t>
      </w:r>
      <w:r w:rsidR="002D2F78" w:rsidRPr="00642DA8">
        <w:t>con o sin eyaculación</w:t>
      </w:r>
      <w:r w:rsidR="007E26FD" w:rsidRPr="00642DA8">
        <w:t>.  (</w:t>
      </w:r>
      <w:r w:rsidR="00802BD5" w:rsidRPr="00642DA8">
        <w:t>Escoja una respuesta</w:t>
      </w:r>
      <w:r w:rsidR="007E26FD" w:rsidRPr="00642DA8">
        <w:t>)</w:t>
      </w:r>
    </w:p>
    <w:p w14:paraId="75594C7C" w14:textId="77777777" w:rsidR="007E26FD" w:rsidRPr="00642DA8" w:rsidRDefault="007E26FD" w:rsidP="007E26FD">
      <w:pPr>
        <w:pStyle w:val="Response"/>
        <w:keepNext/>
        <w:tabs>
          <w:tab w:val="right" w:pos="1008"/>
          <w:tab w:val="left" w:pos="1728"/>
          <w:tab w:val="left" w:pos="6216"/>
        </w:tabs>
        <w:spacing w:before="60"/>
      </w:pPr>
      <w:r w:rsidRPr="00642DA8">
        <w:tab/>
        <w:t>1</w:t>
      </w:r>
      <w:r w:rsidRPr="00642DA8">
        <w:tab/>
      </w:r>
      <w:r w:rsidR="002D2F78" w:rsidRPr="00642DA8">
        <w:t>Hace men</w:t>
      </w:r>
      <w:r w:rsidR="00C6439F" w:rsidRPr="00642DA8">
        <w:t>o</w:t>
      </w:r>
      <w:r w:rsidR="002D2F78" w:rsidRPr="00642DA8">
        <w:t>s</w:t>
      </w:r>
      <w:r w:rsidR="00C6439F" w:rsidRPr="00642DA8">
        <w:t xml:space="preserve"> de una semana</w:t>
      </w:r>
    </w:p>
    <w:p w14:paraId="7DD8300C" w14:textId="77777777" w:rsidR="007E26FD" w:rsidRPr="00642DA8" w:rsidRDefault="007E26FD" w:rsidP="007E26FD">
      <w:pPr>
        <w:pStyle w:val="Response"/>
        <w:keepNext/>
        <w:tabs>
          <w:tab w:val="right" w:pos="1008"/>
          <w:tab w:val="left" w:pos="1728"/>
          <w:tab w:val="left" w:pos="6216"/>
        </w:tabs>
      </w:pPr>
      <w:r w:rsidRPr="00642DA8">
        <w:tab/>
        <w:t>2</w:t>
      </w:r>
      <w:r w:rsidRPr="00642DA8">
        <w:tab/>
      </w:r>
      <w:r w:rsidR="00C6439F" w:rsidRPr="00642DA8">
        <w:t>Más de una semana pero menos de un mes atrás</w:t>
      </w:r>
    </w:p>
    <w:p w14:paraId="69B83810" w14:textId="77777777" w:rsidR="007E26FD" w:rsidRPr="00642DA8" w:rsidRDefault="007E26FD" w:rsidP="007E26FD">
      <w:pPr>
        <w:pStyle w:val="Response"/>
        <w:keepNext/>
        <w:tabs>
          <w:tab w:val="right" w:pos="1008"/>
          <w:tab w:val="left" w:pos="1728"/>
          <w:tab w:val="left" w:pos="6216"/>
        </w:tabs>
      </w:pPr>
      <w:r w:rsidRPr="00642DA8">
        <w:tab/>
        <w:t>3</w:t>
      </w:r>
      <w:r w:rsidRPr="00642DA8">
        <w:tab/>
      </w:r>
      <w:r w:rsidR="00C6439F" w:rsidRPr="00642DA8">
        <w:t>Uno a tres meses atrás</w:t>
      </w:r>
    </w:p>
    <w:p w14:paraId="5B4BB9D1" w14:textId="77777777" w:rsidR="007E26FD" w:rsidRPr="00642DA8" w:rsidRDefault="007E26FD" w:rsidP="007E26FD">
      <w:pPr>
        <w:pStyle w:val="Response"/>
        <w:keepNext/>
        <w:tabs>
          <w:tab w:val="right" w:pos="1008"/>
          <w:tab w:val="left" w:pos="1728"/>
          <w:tab w:val="left" w:pos="6216"/>
        </w:tabs>
      </w:pPr>
      <w:r w:rsidRPr="00642DA8">
        <w:tab/>
        <w:t>4</w:t>
      </w:r>
      <w:r w:rsidRPr="00642DA8">
        <w:tab/>
      </w:r>
      <w:r w:rsidR="00C6439F" w:rsidRPr="00642DA8">
        <w:t>Cuatro a seis meses atrás</w:t>
      </w:r>
    </w:p>
    <w:p w14:paraId="0324785F" w14:textId="77777777" w:rsidR="007E26FD" w:rsidRPr="00642DA8" w:rsidRDefault="007E26FD" w:rsidP="007E26FD">
      <w:pPr>
        <w:pStyle w:val="Response"/>
        <w:keepNext/>
        <w:tabs>
          <w:tab w:val="right" w:pos="1008"/>
          <w:tab w:val="left" w:pos="1728"/>
          <w:tab w:val="left" w:pos="6216"/>
        </w:tabs>
      </w:pPr>
      <w:r w:rsidRPr="00642DA8">
        <w:tab/>
        <w:t>5</w:t>
      </w:r>
      <w:r w:rsidRPr="00642DA8">
        <w:tab/>
        <w:t>S</w:t>
      </w:r>
      <w:r w:rsidR="00C6439F" w:rsidRPr="00642DA8">
        <w:t>iete a doce meses atrás</w:t>
      </w:r>
    </w:p>
    <w:p w14:paraId="292A8824" w14:textId="77777777" w:rsidR="007E26FD" w:rsidRPr="00642DA8" w:rsidRDefault="007E26FD" w:rsidP="007E26FD">
      <w:pPr>
        <w:pStyle w:val="Response"/>
        <w:keepNext/>
        <w:tabs>
          <w:tab w:val="right" w:pos="1008"/>
          <w:tab w:val="left" w:pos="1728"/>
          <w:tab w:val="left" w:pos="6216"/>
        </w:tabs>
      </w:pPr>
      <w:r w:rsidRPr="00642DA8">
        <w:tab/>
        <w:t>6</w:t>
      </w:r>
      <w:r w:rsidRPr="00642DA8">
        <w:tab/>
        <w:t>M</w:t>
      </w:r>
      <w:r w:rsidR="00C6439F" w:rsidRPr="00642DA8">
        <w:t>ás de un año atrás</w:t>
      </w:r>
    </w:p>
    <w:p w14:paraId="5FB58653" w14:textId="77777777" w:rsidR="007E26FD" w:rsidRPr="00642DA8" w:rsidRDefault="007E26FD" w:rsidP="007E26FD">
      <w:pPr>
        <w:pStyle w:val="Response"/>
        <w:tabs>
          <w:tab w:val="right" w:pos="1008"/>
          <w:tab w:val="left" w:pos="1728"/>
          <w:tab w:val="left" w:pos="6216"/>
        </w:tabs>
      </w:pPr>
      <w:r w:rsidRPr="00642DA8">
        <w:tab/>
        <w:t>8</w:t>
      </w:r>
      <w:r w:rsidRPr="00642DA8">
        <w:tab/>
      </w:r>
      <w:r w:rsidR="00CF5683" w:rsidRPr="00642DA8">
        <w:t>Rehúso contestar</w:t>
      </w:r>
    </w:p>
    <w:p w14:paraId="51EF064D" w14:textId="77777777" w:rsidR="00BB4BDC" w:rsidRPr="00642DA8" w:rsidRDefault="00BB4BDC" w:rsidP="00BB4BDC">
      <w:pPr>
        <w:pStyle w:val="Information"/>
      </w:pPr>
    </w:p>
    <w:p w14:paraId="59D1A43E" w14:textId="5C0F6AEB" w:rsidR="00F66DEA" w:rsidRPr="00642DA8" w:rsidRDefault="00F66DEA">
      <w:pPr>
        <w:pStyle w:val="Question"/>
      </w:pPr>
      <w:r w:rsidRPr="00642DA8">
        <w:t>A4.</w:t>
      </w:r>
      <w:r w:rsidRPr="00642DA8">
        <w:tab/>
      </w:r>
      <w:r w:rsidR="00C6439F" w:rsidRPr="00642DA8">
        <w:t xml:space="preserve">En los últimos tres meses, ¿cuántas </w:t>
      </w:r>
      <w:r w:rsidR="00C6439F" w:rsidRPr="00642DA8">
        <w:rPr>
          <w:b/>
          <w:bCs/>
          <w:u w:val="single"/>
        </w:rPr>
        <w:t>vec</w:t>
      </w:r>
      <w:r w:rsidRPr="00642DA8">
        <w:rPr>
          <w:b/>
          <w:bCs/>
          <w:u w:val="single"/>
        </w:rPr>
        <w:t xml:space="preserve">es </w:t>
      </w:r>
      <w:r w:rsidR="00C6439F" w:rsidRPr="00642DA8">
        <w:t>fue</w:t>
      </w:r>
      <w:r w:rsidR="00BD2807">
        <w:t xml:space="preserve"> usted</w:t>
      </w:r>
      <w:r w:rsidR="00C6439F" w:rsidRPr="00642DA8">
        <w:t xml:space="preserve"> </w:t>
      </w:r>
      <w:r w:rsidR="00C6439F" w:rsidRPr="00642DA8">
        <w:rPr>
          <w:i/>
        </w:rPr>
        <w:t>el activo</w:t>
      </w:r>
      <w:r w:rsidR="00C6439F" w:rsidRPr="00642DA8">
        <w:t xml:space="preserve"> con</w:t>
      </w:r>
      <w:r w:rsidRPr="00642DA8">
        <w:t xml:space="preserve"> </w:t>
      </w:r>
      <w:r w:rsidR="00B748E0" w:rsidRPr="00642DA8">
        <w:t>[</w:t>
      </w:r>
      <w:r w:rsidR="00C6439F" w:rsidRPr="00642DA8">
        <w:t>Respuesta a A3</w:t>
      </w:r>
      <w:r w:rsidR="00B748E0" w:rsidRPr="00642DA8">
        <w:t>]</w:t>
      </w:r>
      <w:r w:rsidR="00C6439F" w:rsidRPr="00642DA8">
        <w:t xml:space="preserve">?  Esto ya haya sido con o sin condón y si </w:t>
      </w:r>
      <w:r w:rsidR="00CB1DF1" w:rsidRPr="00642DA8">
        <w:t xml:space="preserve">usted </w:t>
      </w:r>
      <w:r w:rsidR="00C6439F" w:rsidRPr="00642DA8">
        <w:t>eyaculó o no</w:t>
      </w:r>
      <w:r w:rsidRPr="00642DA8">
        <w:t>.</w:t>
      </w:r>
    </w:p>
    <w:p w14:paraId="5A96CA6B" w14:textId="77777777" w:rsidR="00F66DEA" w:rsidRPr="00642DA8" w:rsidRDefault="00F66DEA">
      <w:pPr>
        <w:pStyle w:val="Response"/>
        <w:keepNext/>
        <w:tabs>
          <w:tab w:val="right" w:pos="2172"/>
          <w:tab w:val="left" w:pos="2892"/>
          <w:tab w:val="left" w:pos="5136"/>
        </w:tabs>
        <w:spacing w:before="60"/>
      </w:pPr>
      <w:r w:rsidRPr="00642DA8">
        <w:tab/>
        <w:t>__ __ __ __ __</w:t>
      </w:r>
    </w:p>
    <w:p w14:paraId="46A5FE48" w14:textId="67E98696" w:rsidR="00F66DEA" w:rsidRPr="00642DA8" w:rsidRDefault="00C6439F" w:rsidP="00573328">
      <w:pPr>
        <w:pStyle w:val="Response"/>
        <w:keepNext/>
        <w:tabs>
          <w:tab w:val="right" w:pos="2172"/>
          <w:tab w:val="left" w:pos="2892"/>
          <w:tab w:val="left" w:pos="5136"/>
        </w:tabs>
      </w:pPr>
      <w:r w:rsidRPr="00642DA8">
        <w:tab/>
      </w:r>
      <w:r w:rsidR="00F66DEA" w:rsidRPr="00642DA8">
        <w:t>99998</w:t>
      </w:r>
      <w:r w:rsidR="00F66DEA" w:rsidRPr="00642DA8">
        <w:tab/>
      </w:r>
      <w:r w:rsidR="00CF5683" w:rsidRPr="00642DA8">
        <w:t>Rehúso contestar</w:t>
      </w:r>
      <w:r w:rsidR="00F66DEA" w:rsidRPr="00642DA8">
        <w:tab/>
      </w:r>
      <w:proofErr w:type="spellStart"/>
      <w:r w:rsidR="00F66DEA" w:rsidRPr="00642DA8">
        <w:rPr>
          <w:rStyle w:val="Instruction"/>
          <w:highlight w:val="green"/>
        </w:rPr>
        <w:t>Skip</w:t>
      </w:r>
      <w:proofErr w:type="spellEnd"/>
      <w:r w:rsidR="00F66DEA" w:rsidRPr="00642DA8">
        <w:rPr>
          <w:rStyle w:val="Instruction"/>
          <w:highlight w:val="green"/>
        </w:rPr>
        <w:t xml:space="preserve"> to A5</w:t>
      </w:r>
    </w:p>
    <w:p w14:paraId="6918FDA0" w14:textId="77777777" w:rsidR="00F66DEA" w:rsidRPr="00642DA8" w:rsidRDefault="00F66DEA">
      <w:pPr>
        <w:pStyle w:val="Question"/>
        <w:ind w:left="1800"/>
      </w:pPr>
      <w:r w:rsidRPr="00642DA8">
        <w:t>A4a.</w:t>
      </w:r>
      <w:r w:rsidRPr="00642DA8">
        <w:tab/>
      </w:r>
      <w:r w:rsidR="00C6439F" w:rsidRPr="00642DA8">
        <w:t xml:space="preserve">¿Cuántas de estas </w:t>
      </w:r>
      <w:r w:rsidRPr="00642DA8">
        <w:t>[</w:t>
      </w:r>
      <w:r w:rsidR="00C6439F" w:rsidRPr="00642DA8">
        <w:t xml:space="preserve">Respuesta a </w:t>
      </w:r>
      <w:r w:rsidRPr="00642DA8">
        <w:t xml:space="preserve">A4] </w:t>
      </w:r>
      <w:r w:rsidR="00C6439F" w:rsidRPr="00642DA8">
        <w:rPr>
          <w:b/>
          <w:bCs/>
          <w:u w:val="single"/>
        </w:rPr>
        <w:t>vec</w:t>
      </w:r>
      <w:r w:rsidRPr="00642DA8">
        <w:rPr>
          <w:b/>
          <w:bCs/>
          <w:u w:val="single"/>
        </w:rPr>
        <w:t>es</w:t>
      </w:r>
      <w:r w:rsidR="00C6439F" w:rsidRPr="00642DA8">
        <w:t xml:space="preserve"> se usó un condón de principio a fin</w:t>
      </w:r>
      <w:r w:rsidRPr="00642DA8">
        <w:t>?</w:t>
      </w:r>
    </w:p>
    <w:p w14:paraId="7EC6CB6C" w14:textId="77777777" w:rsidR="00F66DEA" w:rsidRPr="00642DA8" w:rsidRDefault="00F66DEA">
      <w:pPr>
        <w:pStyle w:val="Response"/>
        <w:keepNext/>
        <w:tabs>
          <w:tab w:val="right" w:pos="2808"/>
          <w:tab w:val="left" w:pos="3528"/>
          <w:tab w:val="left" w:pos="5772"/>
        </w:tabs>
        <w:spacing w:before="60"/>
      </w:pPr>
      <w:r w:rsidRPr="00642DA8">
        <w:tab/>
        <w:t>__ __ __ __</w:t>
      </w:r>
    </w:p>
    <w:p w14:paraId="0BC01AC9" w14:textId="45770ADB"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
    <w:p w14:paraId="63D03B6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4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A4</w:t>
      </w:r>
      <w:r w:rsidRPr="00642DA8">
        <w:rPr>
          <w:rStyle w:val="Instruction"/>
        </w:rPr>
        <w:t xml:space="preserve"> </w:t>
      </w:r>
      <w:proofErr w:type="spellStart"/>
      <w:r w:rsidRPr="00642DA8">
        <w:rPr>
          <w:rStyle w:val="Instructio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C6439F" w:rsidRPr="00642DA8">
        <w:rPr>
          <w:rStyle w:val="Instruction"/>
          <w:highlight w:val="cyan"/>
        </w:rPr>
        <w:t xml:space="preserve">No puede ingresar un número mayor que </w:t>
      </w:r>
      <w:r w:rsidRPr="00642DA8">
        <w:rPr>
          <w:rStyle w:val="Instruction"/>
          <w:highlight w:val="cyan"/>
        </w:rPr>
        <w:t>[</w:t>
      </w:r>
      <w:r w:rsidR="00C6439F" w:rsidRPr="00025EB5">
        <w:rPr>
          <w:highlight w:val="cyan"/>
        </w:rPr>
        <w:t>Respuesta a A4</w:t>
      </w:r>
      <w:r w:rsidRPr="00025EB5">
        <w:rPr>
          <w:rStyle w:val="Instruction"/>
          <w:highlight w:val="cyan"/>
        </w:rPr>
        <w:t xml:space="preserve">], </w:t>
      </w:r>
      <w:r w:rsidR="00C6439F" w:rsidRPr="00642DA8">
        <w:rPr>
          <w:rStyle w:val="Instruction"/>
          <w:highlight w:val="cyan"/>
        </w:rPr>
        <w:t>el cual es el número de veces que usted fue el activo con su pareja más reciente. Por favor vuelva a contestar esta pregunta</w:t>
      </w:r>
      <w:r w:rsidRPr="00642DA8">
        <w:rPr>
          <w:rStyle w:val="Instruction"/>
          <w:highlight w:val="cyan"/>
        </w:rPr>
        <w:t>"</w:t>
      </w:r>
      <w:r w:rsidR="00C6439F" w:rsidRPr="00642DA8">
        <w:rPr>
          <w:rStyle w:val="Instruction"/>
        </w:rPr>
        <w:t>.</w:t>
      </w:r>
      <w:r w:rsidRPr="00642DA8">
        <w:rPr>
          <w:rStyle w:val="Instruction"/>
        </w:rPr>
        <w:t xml:space="preserve">  </w:t>
      </w:r>
      <w:proofErr w:type="spellStart"/>
      <w:r w:rsidR="00570690" w:rsidRPr="00642DA8">
        <w:rPr>
          <w:rStyle w:val="Instruction"/>
          <w:highlight w:val="green"/>
        </w:rPr>
        <w:t>Go</w:t>
      </w:r>
      <w:proofErr w:type="spellEnd"/>
      <w:r w:rsidR="00570690" w:rsidRPr="00642DA8">
        <w:rPr>
          <w:rStyle w:val="Instruction"/>
          <w:highlight w:val="green"/>
        </w:rPr>
        <w:t xml:space="preserve"> back to</w:t>
      </w:r>
      <w:r w:rsidRPr="00642DA8">
        <w:rPr>
          <w:rStyle w:val="Instruction"/>
          <w:highlight w:val="green"/>
        </w:rPr>
        <w:t xml:space="preserve"> A4a.</w:t>
      </w:r>
    </w:p>
    <w:p w14:paraId="4684BD75" w14:textId="77777777" w:rsidR="00F66DEA" w:rsidRPr="00642DA8" w:rsidRDefault="00F66DEA">
      <w:pPr>
        <w:pStyle w:val="Information"/>
        <w:rPr>
          <w:rStyle w:val="Instruction"/>
        </w:rPr>
      </w:pPr>
      <w:r w:rsidRPr="00642DA8">
        <w:rPr>
          <w:rStyle w:val="Instruction"/>
        </w:rPr>
        <w:lastRenderedPageBreak/>
        <w:t xml:space="preserve"> </w:t>
      </w:r>
      <w:r w:rsidRPr="00642DA8">
        <w:rPr>
          <w:rStyle w:val="Instruction"/>
          <w:highlight w:val="green"/>
        </w:rPr>
        <w:t>UNPRO = A4 - A4a</w:t>
      </w:r>
    </w:p>
    <w:p w14:paraId="6D650AD1"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A5.</w:t>
      </w:r>
    </w:p>
    <w:p w14:paraId="585CE18B" w14:textId="16F1A6E0" w:rsidR="00F66DEA" w:rsidRPr="00642DA8" w:rsidRDefault="00F66DEA">
      <w:pPr>
        <w:pStyle w:val="Question"/>
        <w:ind w:left="1800"/>
      </w:pPr>
      <w:r w:rsidRPr="00642DA8">
        <w:t>A4b.</w:t>
      </w:r>
      <w:r w:rsidRPr="00642DA8">
        <w:tab/>
      </w:r>
      <w:r w:rsidR="00C6439F" w:rsidRPr="00642DA8">
        <w:t xml:space="preserve">Piense en las </w:t>
      </w:r>
      <w:r w:rsidRPr="00642DA8">
        <w:t xml:space="preserve">[UNPRO] </w:t>
      </w:r>
      <w:r w:rsidR="00C6439F" w:rsidRPr="00642DA8">
        <w:t>vec</w:t>
      </w:r>
      <w:r w:rsidRPr="00642DA8">
        <w:t xml:space="preserve">es </w:t>
      </w:r>
      <w:r w:rsidR="00C6439F" w:rsidRPr="00642DA8">
        <w:t xml:space="preserve">que usted fue </w:t>
      </w:r>
      <w:r w:rsidR="00C6439F" w:rsidRPr="00642DA8">
        <w:rPr>
          <w:i/>
        </w:rPr>
        <w:t>el activo</w:t>
      </w:r>
      <w:r w:rsidR="00C6439F" w:rsidRPr="00642DA8">
        <w:t xml:space="preserve"> </w:t>
      </w:r>
      <w:r w:rsidRPr="00642DA8">
        <w:t>y</w:t>
      </w:r>
      <w:r w:rsidR="00C6439F" w:rsidRPr="00642DA8">
        <w:t xml:space="preserve"> </w:t>
      </w:r>
      <w:r w:rsidRPr="00642DA8">
        <w:rPr>
          <w:b/>
          <w:bCs/>
        </w:rPr>
        <w:t xml:space="preserve">no </w:t>
      </w:r>
      <w:r w:rsidRPr="00642DA8">
        <w:t>us</w:t>
      </w:r>
      <w:r w:rsidR="00C6439F" w:rsidRPr="00642DA8">
        <w:t xml:space="preserve">ó un condón de principio a fin con [Respuesta a </w:t>
      </w:r>
      <w:r w:rsidR="00B748E0" w:rsidRPr="00642DA8">
        <w:t>A3]</w:t>
      </w:r>
      <w:r w:rsidRPr="00642DA8">
        <w:t xml:space="preserve">.  </w:t>
      </w:r>
      <w:r w:rsidR="00C6439F" w:rsidRPr="00642DA8">
        <w:t>¿Cuántas de estas veces estaba borracho o embriagado por alcohol dentro de las 2 horas antes de tener sexo o durante el sexo</w:t>
      </w:r>
      <w:r w:rsidRPr="00642DA8">
        <w:t>?</w:t>
      </w:r>
    </w:p>
    <w:p w14:paraId="7E4587CE" w14:textId="77777777" w:rsidR="00F66DEA" w:rsidRPr="00642DA8" w:rsidRDefault="00F66DEA">
      <w:pPr>
        <w:pStyle w:val="Response"/>
        <w:keepNext/>
        <w:tabs>
          <w:tab w:val="right" w:pos="2808"/>
          <w:tab w:val="left" w:pos="3528"/>
          <w:tab w:val="left" w:pos="5772"/>
        </w:tabs>
        <w:spacing w:before="60"/>
      </w:pPr>
      <w:r w:rsidRPr="00642DA8">
        <w:tab/>
        <w:t>__ __ __ __</w:t>
      </w:r>
    </w:p>
    <w:p w14:paraId="2E438000" w14:textId="4573EAD9"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
    <w:p w14:paraId="6E925112" w14:textId="172F6962"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4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w:t>
      </w:r>
      <w:r w:rsidRPr="00642DA8">
        <w:rPr>
          <w:rStyle w:val="Instruction"/>
        </w:rPr>
        <w:t xml:space="preserve"> </w:t>
      </w:r>
      <w:proofErr w:type="spellStart"/>
      <w:r w:rsidRPr="00642DA8">
        <w:rPr>
          <w:rStyle w:val="Instructio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C6439F" w:rsidRPr="00642DA8">
        <w:rPr>
          <w:rStyle w:val="Instruction"/>
          <w:highlight w:val="cyan"/>
        </w:rPr>
        <w:t xml:space="preserve">No puede ingresar un número mayor que </w:t>
      </w:r>
      <w:r w:rsidRPr="00642DA8">
        <w:rPr>
          <w:rStyle w:val="Instruction"/>
          <w:highlight w:val="cyan"/>
        </w:rPr>
        <w:t xml:space="preserve">[UNPRO], </w:t>
      </w:r>
      <w:r w:rsidR="00C6439F" w:rsidRPr="00642DA8">
        <w:rPr>
          <w:rStyle w:val="Instruction"/>
          <w:highlight w:val="cyan"/>
        </w:rPr>
        <w:t>el cual es el número de veces que</w:t>
      </w:r>
      <w:r w:rsidR="00447DCB">
        <w:rPr>
          <w:rStyle w:val="Instruction"/>
          <w:highlight w:val="cyan"/>
        </w:rPr>
        <w:t xml:space="preserve"> usted</w:t>
      </w:r>
      <w:r w:rsidR="00C6439F" w:rsidRPr="00642DA8">
        <w:rPr>
          <w:rStyle w:val="Instruction"/>
          <w:highlight w:val="cyan"/>
        </w:rPr>
        <w:t xml:space="preserve"> fue el activo y no usó un condón con su pareja más reciente. Por favor vuelva a contestar esta pregunta"</w:t>
      </w:r>
      <w:r w:rsidR="00C6439F" w:rsidRPr="00642DA8">
        <w:rPr>
          <w:rStyle w:val="Instruction"/>
        </w:rPr>
        <w:t>.</w:t>
      </w:r>
      <w:r w:rsidRPr="00642DA8">
        <w:rPr>
          <w:rStyle w:val="Instruction"/>
        </w:rPr>
        <w:t xml:space="preserve">  </w:t>
      </w:r>
      <w:proofErr w:type="spellStart"/>
      <w:r w:rsidR="00557AE2" w:rsidRPr="00642DA8">
        <w:rPr>
          <w:rStyle w:val="Instruction"/>
          <w:highlight w:val="green"/>
        </w:rPr>
        <w:t>Go</w:t>
      </w:r>
      <w:proofErr w:type="spellEnd"/>
      <w:r w:rsidR="00557AE2" w:rsidRPr="00642DA8">
        <w:rPr>
          <w:rStyle w:val="Instruction"/>
          <w:highlight w:val="green"/>
        </w:rPr>
        <w:t xml:space="preserve"> back</w:t>
      </w:r>
      <w:r w:rsidRPr="00642DA8">
        <w:rPr>
          <w:rStyle w:val="Instruction"/>
          <w:highlight w:val="green"/>
        </w:rPr>
        <w:t xml:space="preserve"> A4b.</w:t>
      </w:r>
    </w:p>
    <w:p w14:paraId="7E3D0DE8" w14:textId="77777777" w:rsidR="00F66DEA" w:rsidRPr="00642DA8" w:rsidRDefault="00F66DEA">
      <w:pPr>
        <w:pStyle w:val="Question"/>
        <w:ind w:left="1800"/>
      </w:pPr>
      <w:r w:rsidRPr="00642DA8">
        <w:t>A4c.</w:t>
      </w:r>
      <w:r w:rsidRPr="00642DA8">
        <w:tab/>
      </w:r>
      <w:r w:rsidR="00C6439F" w:rsidRPr="00642DA8">
        <w:t xml:space="preserve">Piense en las  [UNPRO] veces que usted fue </w:t>
      </w:r>
      <w:r w:rsidR="00C6439F" w:rsidRPr="00642DA8">
        <w:rPr>
          <w:i/>
        </w:rPr>
        <w:t>el activo</w:t>
      </w:r>
      <w:r w:rsidR="00C6439F" w:rsidRPr="00642DA8">
        <w:t xml:space="preserve"> y </w:t>
      </w:r>
      <w:r w:rsidR="00C6439F" w:rsidRPr="00642DA8">
        <w:rPr>
          <w:b/>
          <w:bCs/>
        </w:rPr>
        <w:t xml:space="preserve">no </w:t>
      </w:r>
      <w:r w:rsidR="00C6439F" w:rsidRPr="00642DA8">
        <w:t>usó un condón de principio a fin con [Respuesta a A3].  ¿Cuántas de estas veces usó medicinas no recetadas dentro de las 2 horas antes de tener sexo o durante el sexo</w:t>
      </w:r>
      <w:r w:rsidRPr="00642DA8">
        <w:t>?</w:t>
      </w:r>
    </w:p>
    <w:p w14:paraId="074B6C8E" w14:textId="77777777" w:rsidR="00F66DEA" w:rsidRPr="00642DA8" w:rsidRDefault="00F66DEA">
      <w:pPr>
        <w:pStyle w:val="Response"/>
        <w:keepNext/>
        <w:tabs>
          <w:tab w:val="right" w:pos="2808"/>
          <w:tab w:val="left" w:pos="3528"/>
          <w:tab w:val="left" w:pos="5772"/>
        </w:tabs>
        <w:spacing w:before="60"/>
      </w:pPr>
      <w:r w:rsidRPr="00642DA8">
        <w:tab/>
        <w:t>__ __ __ __</w:t>
      </w:r>
    </w:p>
    <w:p w14:paraId="36CB2B17" w14:textId="2A9BDD45"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A5</w:t>
      </w:r>
    </w:p>
    <w:p w14:paraId="2B40D3D2" w14:textId="10EA9112"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4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00C6439F" w:rsidRPr="00642DA8">
        <w:rPr>
          <w:rStyle w:val="Instruction"/>
          <w:highlight w:val="cyan"/>
        </w:rPr>
        <w:t xml:space="preserve">: "No puede ingresar un número mayor que [UNPRO], el cual es el número de veces que </w:t>
      </w:r>
      <w:r w:rsidR="00447DCB">
        <w:rPr>
          <w:rStyle w:val="Instruction"/>
          <w:highlight w:val="cyan"/>
        </w:rPr>
        <w:t xml:space="preserve">usted </w:t>
      </w:r>
      <w:r w:rsidR="00C6439F" w:rsidRPr="00642DA8">
        <w:rPr>
          <w:rStyle w:val="Instruction"/>
          <w:highlight w:val="cyan"/>
        </w:rPr>
        <w:t>fue el activo y no usó un condón con su pareja más reciente. Por favor vuelva a contestar esta pregunta"</w:t>
      </w:r>
      <w:r w:rsidR="00C6439F" w:rsidRPr="00642DA8">
        <w:rPr>
          <w:rStyle w:val="Instruction"/>
        </w:rPr>
        <w:t>.</w:t>
      </w:r>
      <w:r w:rsidR="00557AE2" w:rsidRPr="00642DA8">
        <w:rPr>
          <w:rStyle w:val="Instruction"/>
        </w:rPr>
        <w:t xml:space="preserve"> </w:t>
      </w:r>
      <w:proofErr w:type="spellStart"/>
      <w:r w:rsidR="00557AE2" w:rsidRPr="00642DA8">
        <w:rPr>
          <w:rStyle w:val="Instruction"/>
          <w:highlight w:val="green"/>
        </w:rPr>
        <w:t>Go</w:t>
      </w:r>
      <w:proofErr w:type="spellEnd"/>
      <w:r w:rsidR="00557AE2" w:rsidRPr="00642DA8">
        <w:rPr>
          <w:rStyle w:val="Instruction"/>
          <w:highlight w:val="green"/>
        </w:rPr>
        <w:t xml:space="preserve"> back </w:t>
      </w:r>
      <w:r w:rsidRPr="00642DA8">
        <w:rPr>
          <w:rStyle w:val="Instruction"/>
          <w:highlight w:val="green"/>
        </w:rPr>
        <w:t>to A4c.</w:t>
      </w:r>
    </w:p>
    <w:p w14:paraId="710AD72F" w14:textId="11CC296C" w:rsidR="00F66DEA" w:rsidRPr="00642DA8" w:rsidRDefault="00F66DEA">
      <w:pPr>
        <w:pStyle w:val="Question"/>
      </w:pPr>
      <w:r w:rsidRPr="00642DA8">
        <w:t>A5.</w:t>
      </w:r>
      <w:r w:rsidRPr="00642DA8">
        <w:tab/>
      </w:r>
      <w:r w:rsidR="00C6439F" w:rsidRPr="00642DA8">
        <w:t xml:space="preserve">En los últimos tres meses, ¿cuántas </w:t>
      </w:r>
      <w:r w:rsidR="00C6439F" w:rsidRPr="00642DA8">
        <w:rPr>
          <w:b/>
          <w:bCs/>
          <w:u w:val="single"/>
        </w:rPr>
        <w:t xml:space="preserve">veces </w:t>
      </w:r>
      <w:r w:rsidR="00447DCB" w:rsidRPr="00646E11">
        <w:rPr>
          <w:bCs/>
        </w:rPr>
        <w:t xml:space="preserve">usted </w:t>
      </w:r>
      <w:r w:rsidR="00C6439F" w:rsidRPr="00642DA8">
        <w:t xml:space="preserve">fue </w:t>
      </w:r>
      <w:r w:rsidR="00C6439F" w:rsidRPr="00642DA8">
        <w:rPr>
          <w:i/>
        </w:rPr>
        <w:t>el pasivo</w:t>
      </w:r>
      <w:r w:rsidR="00C6439F" w:rsidRPr="00642DA8">
        <w:t xml:space="preserve"> con [Respuesta a A3]?  Esto ya haya sido con o sin condón y con o sin eyaculación</w:t>
      </w:r>
      <w:r w:rsidR="00CB1DF1" w:rsidRPr="00642DA8">
        <w:t>.</w:t>
      </w:r>
    </w:p>
    <w:p w14:paraId="47EE133F" w14:textId="77777777" w:rsidR="00F66DEA" w:rsidRPr="00642DA8" w:rsidRDefault="00F66DEA">
      <w:pPr>
        <w:pStyle w:val="Response"/>
        <w:keepNext/>
        <w:tabs>
          <w:tab w:val="right" w:pos="1908"/>
          <w:tab w:val="left" w:pos="2628"/>
          <w:tab w:val="left" w:pos="4872"/>
        </w:tabs>
        <w:spacing w:before="60"/>
      </w:pPr>
      <w:r w:rsidRPr="00642DA8">
        <w:tab/>
        <w:t>__ __ __ __</w:t>
      </w:r>
    </w:p>
    <w:p w14:paraId="54CF4960" w14:textId="4AC3C9B4" w:rsidR="00F66DEA" w:rsidRPr="00642DA8" w:rsidRDefault="00C6439F" w:rsidP="00573328">
      <w:pPr>
        <w:pStyle w:val="Response"/>
        <w:keepNext/>
        <w:tabs>
          <w:tab w:val="right" w:pos="1908"/>
          <w:tab w:val="left" w:pos="2628"/>
          <w:tab w:val="left" w:pos="4872"/>
        </w:tabs>
      </w:pPr>
      <w:r w:rsidRPr="00642DA8">
        <w:tab/>
      </w:r>
      <w:r w:rsidR="00F66DEA" w:rsidRPr="00642DA8">
        <w:t>9998</w:t>
      </w:r>
      <w:r w:rsidR="00F66DEA" w:rsidRPr="00642DA8">
        <w:tab/>
      </w:r>
      <w:r w:rsidR="00CF5683" w:rsidRPr="00642DA8">
        <w:t>Rehúso contestar</w:t>
      </w:r>
      <w:r w:rsidR="00F66DEA" w:rsidRPr="00642DA8">
        <w:tab/>
      </w:r>
      <w:proofErr w:type="spellStart"/>
      <w:r w:rsidR="00F66DEA" w:rsidRPr="00642DA8">
        <w:rPr>
          <w:rStyle w:val="Instruction"/>
          <w:highlight w:val="green"/>
        </w:rPr>
        <w:t>Skip</w:t>
      </w:r>
      <w:proofErr w:type="spellEnd"/>
      <w:r w:rsidR="00F66DEA" w:rsidRPr="00642DA8">
        <w:rPr>
          <w:rStyle w:val="Instruction"/>
          <w:highlight w:val="green"/>
        </w:rPr>
        <w:t xml:space="preserve"> to </w:t>
      </w:r>
      <w:proofErr w:type="spellStart"/>
      <w:r w:rsidR="00F66DEA" w:rsidRPr="00642DA8">
        <w:rPr>
          <w:rStyle w:val="Instruction"/>
          <w:highlight w:val="green"/>
        </w:rPr>
        <w:t>instruction</w:t>
      </w:r>
      <w:proofErr w:type="spellEnd"/>
      <w:r w:rsidR="00F66DEA" w:rsidRPr="00642DA8">
        <w:rPr>
          <w:rStyle w:val="Instruction"/>
          <w:highlight w:val="green"/>
        </w:rPr>
        <w:t xml:space="preserve"> </w:t>
      </w:r>
      <w:proofErr w:type="spellStart"/>
      <w:r w:rsidR="00F66DEA" w:rsidRPr="00642DA8">
        <w:rPr>
          <w:rStyle w:val="Instruction"/>
          <w:highlight w:val="green"/>
        </w:rPr>
        <w:t>before</w:t>
      </w:r>
      <w:proofErr w:type="spellEnd"/>
      <w:r w:rsidR="00F66DEA" w:rsidRPr="00642DA8">
        <w:rPr>
          <w:rStyle w:val="Instruction"/>
          <w:highlight w:val="green"/>
        </w:rPr>
        <w:t xml:space="preserve"> B1</w:t>
      </w:r>
    </w:p>
    <w:p w14:paraId="2F3EC024" w14:textId="77777777" w:rsidR="00F66DEA" w:rsidRPr="00642DA8" w:rsidRDefault="00F66DEA">
      <w:pPr>
        <w:pStyle w:val="Question"/>
        <w:ind w:left="1800"/>
      </w:pPr>
      <w:r w:rsidRPr="00642DA8">
        <w:t>A5a.</w:t>
      </w:r>
      <w:r w:rsidRPr="00642DA8">
        <w:tab/>
      </w:r>
      <w:r w:rsidR="00C6439F" w:rsidRPr="00642DA8">
        <w:t xml:space="preserve">¿Cuántas de estas [Respuesta a A5] </w:t>
      </w:r>
      <w:r w:rsidR="00C6439F" w:rsidRPr="00642DA8">
        <w:rPr>
          <w:b/>
          <w:bCs/>
          <w:u w:val="single"/>
        </w:rPr>
        <w:t>veces</w:t>
      </w:r>
      <w:r w:rsidR="00C6439F" w:rsidRPr="00642DA8">
        <w:t xml:space="preserve"> se usó un condón de principio a fin?</w:t>
      </w:r>
    </w:p>
    <w:p w14:paraId="155DFDDF" w14:textId="77777777" w:rsidR="00F66DEA" w:rsidRPr="00642DA8" w:rsidRDefault="00F66DEA">
      <w:pPr>
        <w:pStyle w:val="Response"/>
        <w:keepNext/>
        <w:tabs>
          <w:tab w:val="right" w:pos="2808"/>
          <w:tab w:val="left" w:pos="3528"/>
          <w:tab w:val="left" w:pos="5772"/>
        </w:tabs>
        <w:spacing w:before="60"/>
      </w:pPr>
      <w:r w:rsidRPr="00642DA8">
        <w:tab/>
        <w:t>__ __ __ __</w:t>
      </w:r>
    </w:p>
    <w:p w14:paraId="425067EB" w14:textId="7A95B05D"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
    <w:p w14:paraId="21AF6B5A"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5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A5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xml:space="preserve">: </w:t>
      </w:r>
      <w:r w:rsidR="00C6439F" w:rsidRPr="00642DA8">
        <w:rPr>
          <w:rStyle w:val="Instruction"/>
          <w:highlight w:val="cyan"/>
        </w:rPr>
        <w:t xml:space="preserve">"No puede ingresar un número mayor que </w:t>
      </w:r>
      <w:r w:rsidRPr="00642DA8">
        <w:rPr>
          <w:rStyle w:val="Instruction"/>
          <w:highlight w:val="cyan"/>
        </w:rPr>
        <w:t>[</w:t>
      </w:r>
      <w:r w:rsidR="00C6439F" w:rsidRPr="00642DA8">
        <w:rPr>
          <w:highlight w:val="cyan"/>
        </w:rPr>
        <w:t>Respuesta a</w:t>
      </w:r>
      <w:r w:rsidR="00C6439F" w:rsidRPr="00642DA8">
        <w:t xml:space="preserve"> </w:t>
      </w:r>
      <w:r w:rsidR="00F81CEE" w:rsidRPr="00642DA8">
        <w:rPr>
          <w:rStyle w:val="Instruction"/>
          <w:highlight w:val="cyan"/>
        </w:rPr>
        <w:t>A5</w:t>
      </w:r>
      <w:r w:rsidRPr="00642DA8">
        <w:rPr>
          <w:rStyle w:val="Instruction"/>
          <w:highlight w:val="cyan"/>
        </w:rPr>
        <w:t xml:space="preserve">], </w:t>
      </w:r>
      <w:r w:rsidR="00C6439F" w:rsidRPr="00642DA8">
        <w:rPr>
          <w:rStyle w:val="Instruction"/>
          <w:highlight w:val="cyan"/>
        </w:rPr>
        <w:t>el cual es el número de veces que usted fue el pasivo con su pareja más reciente. Por favor vuelva a contestar esta pregunta"</w:t>
      </w:r>
      <w:r w:rsidR="00C6439F" w:rsidRPr="00642DA8">
        <w:rPr>
          <w:rStyle w:val="Instruction"/>
        </w:rPr>
        <w:t xml:space="preserve">.  </w:t>
      </w:r>
      <w:proofErr w:type="spellStart"/>
      <w:r w:rsidR="00557AE2" w:rsidRPr="00642DA8">
        <w:rPr>
          <w:rStyle w:val="Instruction"/>
          <w:highlight w:val="green"/>
        </w:rPr>
        <w:t>Go</w:t>
      </w:r>
      <w:proofErr w:type="spellEnd"/>
      <w:r w:rsidR="00557AE2" w:rsidRPr="00642DA8">
        <w:rPr>
          <w:rStyle w:val="Instruction"/>
          <w:highlight w:val="green"/>
        </w:rPr>
        <w:t xml:space="preserve"> back </w:t>
      </w:r>
      <w:r w:rsidRPr="00642DA8">
        <w:rPr>
          <w:rStyle w:val="Instruction"/>
          <w:highlight w:val="green"/>
        </w:rPr>
        <w:t>to A5a.</w:t>
      </w:r>
    </w:p>
    <w:p w14:paraId="61B63263"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1 = A5 - A5a</w:t>
      </w:r>
    </w:p>
    <w:p w14:paraId="25B7DFE0"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B1.</w:t>
      </w:r>
    </w:p>
    <w:p w14:paraId="1A145B09" w14:textId="1A133172" w:rsidR="00F66DEA" w:rsidRPr="00642DA8" w:rsidRDefault="00F66DEA">
      <w:pPr>
        <w:pStyle w:val="Question"/>
        <w:ind w:left="1800"/>
      </w:pPr>
      <w:r w:rsidRPr="00642DA8">
        <w:t>A5b.</w:t>
      </w:r>
      <w:r w:rsidRPr="00642DA8">
        <w:tab/>
      </w:r>
      <w:r w:rsidR="00C6439F" w:rsidRPr="00642DA8">
        <w:t xml:space="preserve">Piense en las  [UNPRO] veces que usted fue </w:t>
      </w:r>
      <w:r w:rsidR="00C6439F" w:rsidRPr="00642DA8">
        <w:rPr>
          <w:i/>
        </w:rPr>
        <w:t>el pasivo</w:t>
      </w:r>
      <w:r w:rsidR="00C6439F" w:rsidRPr="00642DA8">
        <w:t xml:space="preserve"> y </w:t>
      </w:r>
      <w:r w:rsidR="00C6439F" w:rsidRPr="00642DA8">
        <w:rPr>
          <w:b/>
          <w:bCs/>
        </w:rPr>
        <w:t xml:space="preserve">no </w:t>
      </w:r>
      <w:r w:rsidR="00C6439F" w:rsidRPr="00642DA8">
        <w:t>usó un condón de princip</w:t>
      </w:r>
      <w:r w:rsidR="00A774B9">
        <w:t xml:space="preserve">io a fin con [Respuesta a A3]. </w:t>
      </w:r>
      <w:r w:rsidR="00C6439F" w:rsidRPr="00642DA8">
        <w:t>¿Cuántas de estas veces estaba borracho o embriagado por alcohol dentro de las 2 horas antes de tener sexo o durante el sexo?</w:t>
      </w:r>
    </w:p>
    <w:p w14:paraId="19F526C3" w14:textId="77777777" w:rsidR="00F66DEA" w:rsidRPr="00642DA8" w:rsidRDefault="00F66DEA">
      <w:pPr>
        <w:pStyle w:val="Response"/>
        <w:keepNext/>
        <w:tabs>
          <w:tab w:val="right" w:pos="2808"/>
          <w:tab w:val="left" w:pos="3528"/>
          <w:tab w:val="left" w:pos="5772"/>
        </w:tabs>
        <w:spacing w:before="60"/>
      </w:pPr>
      <w:r w:rsidRPr="00642DA8">
        <w:tab/>
        <w:t>__ __ __ __</w:t>
      </w:r>
    </w:p>
    <w:p w14:paraId="6DB326C4" w14:textId="6850F7E7"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
    <w:p w14:paraId="0CE30C24"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5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1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00C6439F" w:rsidRPr="00642DA8">
        <w:rPr>
          <w:rStyle w:val="Instruction"/>
          <w:highlight w:val="cyan"/>
        </w:rPr>
        <w:t xml:space="preserve">: "No puede ingresar un número mayor que </w:t>
      </w:r>
      <w:r w:rsidRPr="00642DA8">
        <w:rPr>
          <w:rStyle w:val="Instruction"/>
          <w:highlight w:val="cyan"/>
        </w:rPr>
        <w:t xml:space="preserve">[UNPRO1], </w:t>
      </w:r>
      <w:r w:rsidR="00C6439F" w:rsidRPr="00642DA8">
        <w:rPr>
          <w:rStyle w:val="Instruction"/>
          <w:highlight w:val="cyan"/>
        </w:rPr>
        <w:t>el cual es el número de veces que usted fue el pasivo con su pareja más reciente. Por favor vuelva a contestar esta pregunta</w:t>
      </w:r>
      <w:r w:rsidR="00C6439F" w:rsidRPr="00A774B9">
        <w:rPr>
          <w:rStyle w:val="Instruction"/>
          <w:highlight w:val="cyan"/>
        </w:rPr>
        <w:t>".</w:t>
      </w:r>
      <w:r w:rsidRPr="00642DA8">
        <w:rPr>
          <w:rStyle w:val="Instruction"/>
        </w:rPr>
        <w:t xml:space="preserve"> </w:t>
      </w:r>
      <w:proofErr w:type="spellStart"/>
      <w:r w:rsidR="00D34B79" w:rsidRPr="00642DA8">
        <w:rPr>
          <w:rStyle w:val="Instruction"/>
          <w:highlight w:val="green"/>
        </w:rPr>
        <w:t>Go</w:t>
      </w:r>
      <w:proofErr w:type="spellEnd"/>
      <w:r w:rsidR="00D34B79" w:rsidRPr="00642DA8">
        <w:rPr>
          <w:rStyle w:val="Instruction"/>
          <w:highlight w:val="green"/>
        </w:rPr>
        <w:t xml:space="preserve"> back to</w:t>
      </w:r>
      <w:r w:rsidRPr="00642DA8">
        <w:rPr>
          <w:rStyle w:val="Instruction"/>
          <w:highlight w:val="green"/>
        </w:rPr>
        <w:t xml:space="preserve"> A5b.</w:t>
      </w:r>
    </w:p>
    <w:p w14:paraId="7D5579F2" w14:textId="4F9BA49C" w:rsidR="00F66DEA" w:rsidRPr="00642DA8" w:rsidRDefault="00F66DEA">
      <w:pPr>
        <w:pStyle w:val="Question"/>
        <w:ind w:left="1800"/>
      </w:pPr>
      <w:r w:rsidRPr="00642DA8">
        <w:lastRenderedPageBreak/>
        <w:t>A5c.</w:t>
      </w:r>
      <w:r w:rsidRPr="00642DA8">
        <w:tab/>
      </w:r>
      <w:r w:rsidR="00C6439F" w:rsidRPr="00642DA8">
        <w:t xml:space="preserve">Piense en las [UNPRO] veces que usted fue </w:t>
      </w:r>
      <w:r w:rsidR="00C6439F" w:rsidRPr="00642DA8">
        <w:rPr>
          <w:i/>
        </w:rPr>
        <w:t>el pasivo</w:t>
      </w:r>
      <w:r w:rsidR="00C6439F" w:rsidRPr="00642DA8">
        <w:t xml:space="preserve"> y </w:t>
      </w:r>
      <w:r w:rsidR="00C6439F" w:rsidRPr="00642DA8">
        <w:rPr>
          <w:b/>
          <w:bCs/>
        </w:rPr>
        <w:t xml:space="preserve">no </w:t>
      </w:r>
      <w:r w:rsidR="00C6439F" w:rsidRPr="00642DA8">
        <w:t xml:space="preserve">usó un condón de principio a fin con [Respuesta a A3].  ¿Cuántas de estas veces usó medicinas no recetadas dentro de las 2 horas antes de tener sexo o durante el sexo? </w:t>
      </w:r>
    </w:p>
    <w:p w14:paraId="533433F2" w14:textId="77777777" w:rsidR="00F66DEA" w:rsidRPr="00642DA8" w:rsidRDefault="00F66DEA">
      <w:pPr>
        <w:pStyle w:val="Response"/>
        <w:keepNext/>
        <w:tabs>
          <w:tab w:val="right" w:pos="2808"/>
          <w:tab w:val="left" w:pos="3528"/>
          <w:tab w:val="left" w:pos="5772"/>
        </w:tabs>
        <w:spacing w:before="60"/>
      </w:pPr>
      <w:r w:rsidRPr="00642DA8">
        <w:tab/>
        <w:t>__ __ __ __</w:t>
      </w:r>
    </w:p>
    <w:p w14:paraId="3786FEFA" w14:textId="57EB8E84" w:rsidR="00F66DEA" w:rsidRPr="00642DA8" w:rsidRDefault="00F66DEA" w:rsidP="00573328">
      <w:pPr>
        <w:pStyle w:val="Response"/>
        <w:keepNext/>
        <w:tabs>
          <w:tab w:val="right" w:pos="2808"/>
          <w:tab w:val="left" w:pos="3528"/>
          <w:tab w:val="left" w:pos="57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B1</w:t>
      </w:r>
    </w:p>
    <w:p w14:paraId="50F09622"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5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1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w:t>
      </w:r>
      <w:r w:rsidR="00C6439F" w:rsidRPr="00642DA8">
        <w:rPr>
          <w:rStyle w:val="Instruction"/>
          <w:highlight w:val="cyan"/>
        </w:rPr>
        <w:t>No puede ingresar un número mayor que [UNPRO1], el cual es el número de veces que usted fue el pasivo con su pareja más reciente. Por favor vuelva a contestar esta pregunta"</w:t>
      </w:r>
      <w:r w:rsidR="00C6439F" w:rsidRPr="00A774B9">
        <w:rPr>
          <w:rStyle w:val="Instruction"/>
          <w:highlight w:val="cyan"/>
        </w:rPr>
        <w:t>.</w:t>
      </w:r>
      <w:r w:rsidRPr="00642DA8">
        <w:rPr>
          <w:rStyle w:val="Instruction"/>
        </w:rPr>
        <w:t xml:space="preserve"> </w:t>
      </w:r>
      <w:proofErr w:type="spellStart"/>
      <w:r w:rsidR="00D34B79" w:rsidRPr="00642DA8">
        <w:rPr>
          <w:rStyle w:val="Instruction"/>
          <w:highlight w:val="green"/>
        </w:rPr>
        <w:t>Go</w:t>
      </w:r>
      <w:proofErr w:type="spellEnd"/>
      <w:r w:rsidR="00D34B79" w:rsidRPr="00642DA8">
        <w:rPr>
          <w:rStyle w:val="Instruction"/>
          <w:highlight w:val="green"/>
        </w:rPr>
        <w:t xml:space="preserve"> back </w:t>
      </w:r>
      <w:r w:rsidRPr="00642DA8">
        <w:rPr>
          <w:rStyle w:val="Instruction"/>
          <w:highlight w:val="green"/>
        </w:rPr>
        <w:t>to A5c.</w:t>
      </w:r>
    </w:p>
    <w:p w14:paraId="38BC83F9" w14:textId="77777777" w:rsidR="00F66DEA" w:rsidRPr="00642DA8" w:rsidRDefault="00F66DEA">
      <w:pPr>
        <w:pStyle w:val="Information"/>
        <w:rPr>
          <w:rStyle w:val="Instruction"/>
        </w:rPr>
        <w:sectPr w:rsidR="00F66DEA" w:rsidRPr="00642DA8">
          <w:type w:val="continuous"/>
          <w:pgSz w:w="12240" w:h="15840"/>
          <w:pgMar w:top="720" w:right="1080" w:bottom="720" w:left="1080" w:header="720" w:footer="720" w:gutter="0"/>
          <w:cols w:space="720"/>
          <w:noEndnote/>
        </w:sectPr>
      </w:pPr>
    </w:p>
    <w:p w14:paraId="331FB755" w14:textId="77777777" w:rsidR="00F66DEA" w:rsidRPr="00642DA8" w:rsidRDefault="00486669">
      <w:pPr>
        <w:pStyle w:val="Information"/>
        <w:keepNext/>
        <w:spacing w:before="0" w:after="240"/>
        <w:jc w:val="center"/>
        <w:rPr>
          <w:u w:val="single"/>
        </w:rPr>
      </w:pPr>
      <w:r w:rsidRPr="00642DA8">
        <w:rPr>
          <w:u w:val="single"/>
        </w:rPr>
        <w:lastRenderedPageBreak/>
        <w:t>SEX</w:t>
      </w:r>
      <w:r w:rsidR="008F6E6E" w:rsidRPr="00642DA8">
        <w:rPr>
          <w:u w:val="single"/>
        </w:rPr>
        <w:t>O CON OTRAS PAREJAS MASCULINAS</w:t>
      </w:r>
      <w:r w:rsidR="00F66DEA" w:rsidRPr="00642DA8">
        <w:rPr>
          <w:u w:val="single"/>
        </w:rPr>
        <w:t xml:space="preserve"> </w:t>
      </w:r>
    </w:p>
    <w:p w14:paraId="62C9037B"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A2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or</w:t>
      </w:r>
      <w:proofErr w:type="spellEnd"/>
      <w:r w:rsidRPr="00642DA8">
        <w:rPr>
          <w:rStyle w:val="Instruction"/>
          <w:highlight w:val="green"/>
        </w:rPr>
        <w:t xml:space="preserve"> A2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54976A16" w14:textId="77777777" w:rsidR="00DB4CD9" w:rsidRPr="00642DA8" w:rsidRDefault="00CF5683">
      <w:pPr>
        <w:pStyle w:val="Information"/>
        <w:rPr>
          <w:rStyle w:val="Instruction"/>
          <w:highlight w:val="cyan"/>
        </w:rPr>
      </w:pPr>
      <w:r w:rsidRPr="00642DA8">
        <w:rPr>
          <w:rStyle w:val="Instruction"/>
          <w:highlight w:val="cyan"/>
        </w:rPr>
        <w:t>LEA</w:t>
      </w:r>
      <w:r w:rsidR="00DF178D" w:rsidRPr="00642DA8">
        <w:rPr>
          <w:rStyle w:val="Instruction"/>
          <w:highlight w:val="cyan"/>
        </w:rPr>
        <w:t xml:space="preserve">: CONDUCTA </w:t>
      </w:r>
      <w:r w:rsidR="00F66DEA" w:rsidRPr="00642DA8">
        <w:rPr>
          <w:rStyle w:val="Instruction"/>
          <w:highlight w:val="cyan"/>
        </w:rPr>
        <w:t xml:space="preserve">SEXUAL </w:t>
      </w:r>
      <w:r w:rsidR="00DF178D" w:rsidRPr="00642DA8">
        <w:rPr>
          <w:rStyle w:val="Instruction"/>
          <w:highlight w:val="cyan"/>
        </w:rPr>
        <w:t>CON TODAS LAS OTRAS PAREJAS</w:t>
      </w:r>
      <w:r w:rsidR="00F66DEA" w:rsidRPr="00642DA8">
        <w:rPr>
          <w:rStyle w:val="Instruction"/>
          <w:highlight w:val="cyan"/>
        </w:rPr>
        <w:t xml:space="preserve">                            </w:t>
      </w:r>
    </w:p>
    <w:p w14:paraId="4FCDB71E" w14:textId="77777777" w:rsidR="00F66DEA" w:rsidRPr="00642DA8" w:rsidRDefault="00DF178D">
      <w:pPr>
        <w:pStyle w:val="Information"/>
        <w:rPr>
          <w:rStyle w:val="Instruction"/>
        </w:rPr>
      </w:pPr>
      <w:r w:rsidRPr="00642DA8">
        <w:rPr>
          <w:rStyle w:val="Instruction"/>
          <w:highlight w:val="cyan"/>
        </w:rPr>
        <w:t>Ahora le quiero pregunt</w:t>
      </w:r>
      <w:r w:rsidR="00052204" w:rsidRPr="00642DA8">
        <w:rPr>
          <w:rStyle w:val="Instruction"/>
          <w:highlight w:val="cyan"/>
        </w:rPr>
        <w:t>a</w:t>
      </w:r>
      <w:r w:rsidRPr="00642DA8">
        <w:rPr>
          <w:rStyle w:val="Instruction"/>
          <w:highlight w:val="cyan"/>
        </w:rPr>
        <w:t xml:space="preserve">r sobre el estatus de </w:t>
      </w:r>
      <w:r w:rsidR="006907D0" w:rsidRPr="00642DA8">
        <w:rPr>
          <w:rStyle w:val="Instruction"/>
          <w:highlight w:val="cyan"/>
        </w:rPr>
        <w:t>VIH</w:t>
      </w:r>
      <w:r w:rsidRPr="00642DA8">
        <w:rPr>
          <w:rStyle w:val="Instruction"/>
          <w:highlight w:val="cyan"/>
        </w:rPr>
        <w:t xml:space="preserve"> de estas </w:t>
      </w:r>
      <w:r w:rsidR="00486669" w:rsidRPr="00642DA8">
        <w:rPr>
          <w:rStyle w:val="Instruction"/>
          <w:highlight w:val="cyan"/>
        </w:rPr>
        <w:t>[Resp</w:t>
      </w:r>
      <w:r w:rsidRPr="00642DA8">
        <w:rPr>
          <w:rStyle w:val="Instruction"/>
          <w:highlight w:val="cyan"/>
        </w:rPr>
        <w:t>uesta a</w:t>
      </w:r>
      <w:r w:rsidR="00486669" w:rsidRPr="00642DA8">
        <w:rPr>
          <w:rStyle w:val="Instruction"/>
          <w:highlight w:val="cyan"/>
        </w:rPr>
        <w:t xml:space="preserve"> A2a] </w:t>
      </w:r>
      <w:r w:rsidRPr="00642DA8">
        <w:rPr>
          <w:rStyle w:val="Instruction"/>
          <w:highlight w:val="cyan"/>
        </w:rPr>
        <w:t xml:space="preserve">parejas masculinas en los últimos tres meses, </w:t>
      </w:r>
      <w:r w:rsidRPr="00642DA8">
        <w:rPr>
          <w:rStyle w:val="Instruction"/>
          <w:highlight w:val="cyan"/>
          <w:u w:val="single"/>
        </w:rPr>
        <w:t>que no es su pareja masculina más reciente</w:t>
      </w:r>
      <w:r w:rsidRPr="00642DA8">
        <w:rPr>
          <w:rStyle w:val="Instruction"/>
          <w:highlight w:val="cyan"/>
        </w:rPr>
        <w:t xml:space="preserve">. </w:t>
      </w:r>
    </w:p>
    <w:p w14:paraId="21F6CDAC" w14:textId="77777777" w:rsidR="00F66DEA" w:rsidRPr="00642DA8" w:rsidRDefault="00F66DEA">
      <w:pPr>
        <w:pStyle w:val="Question"/>
      </w:pPr>
      <w:r w:rsidRPr="00642DA8">
        <w:t>B1.</w:t>
      </w:r>
      <w:r w:rsidRPr="00642DA8">
        <w:tab/>
      </w:r>
      <w:r w:rsidR="00DF178D" w:rsidRPr="00642DA8">
        <w:t xml:space="preserve">De estos </w:t>
      </w:r>
      <w:r w:rsidRPr="00642DA8">
        <w:t xml:space="preserve"> [Resp</w:t>
      </w:r>
      <w:r w:rsidR="00DF178D" w:rsidRPr="00642DA8">
        <w:t xml:space="preserve">uesta a </w:t>
      </w:r>
      <w:r w:rsidRPr="00642DA8">
        <w:t xml:space="preserve">A2a] </w:t>
      </w:r>
      <w:r w:rsidR="00DF178D" w:rsidRPr="00642DA8">
        <w:rPr>
          <w:b/>
          <w:bCs/>
          <w:u w:val="single"/>
        </w:rPr>
        <w:t>hombres</w:t>
      </w:r>
      <w:r w:rsidR="00DF178D" w:rsidRPr="00642DA8">
        <w:t xml:space="preserve">, ¿cuántos cree usted que son </w:t>
      </w:r>
      <w:r w:rsidR="006907D0" w:rsidRPr="00642DA8">
        <w:t>VIH</w:t>
      </w:r>
      <w:r w:rsidRPr="00642DA8">
        <w:t xml:space="preserve"> positiv</w:t>
      </w:r>
      <w:r w:rsidR="00DF178D" w:rsidRPr="00642DA8">
        <w:t>o sin lugar a dudas</w:t>
      </w:r>
      <w:r w:rsidRPr="00642DA8">
        <w:t>?</w:t>
      </w:r>
    </w:p>
    <w:p w14:paraId="143CF5CF" w14:textId="77777777" w:rsidR="00F66DEA" w:rsidRPr="00642DA8" w:rsidRDefault="00F66DEA">
      <w:pPr>
        <w:pStyle w:val="Response"/>
        <w:keepNext/>
        <w:tabs>
          <w:tab w:val="right" w:pos="1908"/>
          <w:tab w:val="left" w:pos="2628"/>
          <w:tab w:val="left" w:pos="4872"/>
        </w:tabs>
        <w:spacing w:before="60"/>
      </w:pPr>
      <w:r w:rsidRPr="00642DA8">
        <w:tab/>
        <w:t>__ __ __ __</w:t>
      </w:r>
    </w:p>
    <w:p w14:paraId="01AED421"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p>
    <w:p w14:paraId="2B0CA5DE"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A2a</w:t>
      </w:r>
      <w:r w:rsidRPr="00642DA8">
        <w:rPr>
          <w:rStyle w:val="Instruction"/>
        </w:rPr>
        <w:t xml:space="preserve">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DF178D" w:rsidRPr="00642DA8">
        <w:rPr>
          <w:rStyle w:val="Instruction"/>
          <w:highlight w:val="cyan"/>
        </w:rPr>
        <w:t xml:space="preserve">No puede ingresar un número mayor que </w:t>
      </w:r>
      <w:r w:rsidRPr="00642DA8">
        <w:rPr>
          <w:rStyle w:val="Instruction"/>
          <w:highlight w:val="cyan"/>
        </w:rPr>
        <w:t>[</w:t>
      </w:r>
      <w:r w:rsidR="008B2286" w:rsidRPr="00642DA8">
        <w:rPr>
          <w:rStyle w:val="Instruction"/>
          <w:highlight w:val="cyan"/>
        </w:rPr>
        <w:t>Resp</w:t>
      </w:r>
      <w:r w:rsidR="00DF178D" w:rsidRPr="00642DA8">
        <w:rPr>
          <w:rStyle w:val="Instruction"/>
          <w:highlight w:val="cyan"/>
        </w:rPr>
        <w:t>uesta a</w:t>
      </w:r>
      <w:r w:rsidR="008B2286" w:rsidRPr="00642DA8">
        <w:rPr>
          <w:rStyle w:val="Instruction"/>
          <w:highlight w:val="cyan"/>
        </w:rPr>
        <w:t xml:space="preserve"> A2a</w:t>
      </w:r>
      <w:r w:rsidRPr="00642DA8">
        <w:rPr>
          <w:rStyle w:val="Instruction"/>
          <w:highlight w:val="cyan"/>
        </w:rPr>
        <w:t xml:space="preserve">], </w:t>
      </w:r>
      <w:r w:rsidR="00DF178D" w:rsidRPr="00642DA8">
        <w:rPr>
          <w:rStyle w:val="Instruction"/>
          <w:highlight w:val="cyan"/>
        </w:rPr>
        <w:t xml:space="preserve">el cual es el número de hombres, que no es su pareja primaria más reciente, con quien ha tenido sexo </w:t>
      </w:r>
      <w:r w:rsidRPr="00642DA8">
        <w:rPr>
          <w:rStyle w:val="Instruction"/>
          <w:highlight w:val="cyan"/>
        </w:rPr>
        <w:t xml:space="preserve">anal.  </w:t>
      </w:r>
      <w:r w:rsidR="00DF178D" w:rsidRPr="00642DA8">
        <w:rPr>
          <w:rStyle w:val="Instruction"/>
          <w:highlight w:val="cyan"/>
        </w:rPr>
        <w:t>Por favor vuelva a contestar esta pregunta"</w:t>
      </w:r>
      <w:r w:rsidR="00DF178D" w:rsidRPr="00642DA8">
        <w:rPr>
          <w:rStyle w:val="Instruction"/>
        </w:rPr>
        <w:t>.</w:t>
      </w:r>
      <w:r w:rsidRPr="00642DA8">
        <w:rPr>
          <w:rStyle w:val="Instruction"/>
        </w:rPr>
        <w:t xml:space="preserve">  </w:t>
      </w:r>
      <w:proofErr w:type="spellStart"/>
      <w:r w:rsidR="00445F2D" w:rsidRPr="00642DA8">
        <w:rPr>
          <w:rStyle w:val="Instruction"/>
          <w:highlight w:val="green"/>
        </w:rPr>
        <w:t>Go</w:t>
      </w:r>
      <w:proofErr w:type="spellEnd"/>
      <w:r w:rsidR="00445F2D" w:rsidRPr="00642DA8">
        <w:rPr>
          <w:rStyle w:val="Instruction"/>
          <w:highlight w:val="green"/>
        </w:rPr>
        <w:t xml:space="preserve"> back</w:t>
      </w:r>
      <w:r w:rsidRPr="00642DA8">
        <w:rPr>
          <w:rStyle w:val="Instruction"/>
          <w:highlight w:val="green"/>
        </w:rPr>
        <w:t xml:space="preserve"> to B1.</w:t>
      </w:r>
    </w:p>
    <w:p w14:paraId="1F44121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1177B290"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TOT_P = A2a - B1</w:t>
      </w:r>
    </w:p>
    <w:p w14:paraId="3809F17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TOT_P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B4.</w:t>
      </w:r>
    </w:p>
    <w:p w14:paraId="70822492" w14:textId="77777777" w:rsidR="00F66DEA" w:rsidRPr="00642DA8" w:rsidRDefault="00F66DEA">
      <w:pPr>
        <w:pStyle w:val="Question"/>
      </w:pPr>
      <w:r w:rsidRPr="00642DA8">
        <w:t>B2.</w:t>
      </w:r>
      <w:r w:rsidRPr="00642DA8">
        <w:tab/>
      </w:r>
      <w:r w:rsidR="00DF178D" w:rsidRPr="00642DA8">
        <w:t xml:space="preserve">De los restantes </w:t>
      </w:r>
      <w:r w:rsidRPr="00642DA8">
        <w:t xml:space="preserve">[TOT_P] </w:t>
      </w:r>
      <w:r w:rsidR="00DF178D" w:rsidRPr="00642DA8">
        <w:rPr>
          <w:b/>
          <w:bCs/>
          <w:u w:val="single"/>
        </w:rPr>
        <w:t>hombres</w:t>
      </w:r>
      <w:r w:rsidR="00DF178D" w:rsidRPr="00642DA8">
        <w:t xml:space="preserve">, ¿cuántos cree usted que son </w:t>
      </w:r>
      <w:r w:rsidR="006907D0" w:rsidRPr="00642DA8">
        <w:t>VIH</w:t>
      </w:r>
      <w:r w:rsidRPr="00642DA8">
        <w:t xml:space="preserve"> negativ</w:t>
      </w:r>
      <w:r w:rsidR="00DF178D" w:rsidRPr="00642DA8">
        <w:t>o sin lugar a dudas</w:t>
      </w:r>
      <w:r w:rsidRPr="00642DA8">
        <w:t>?</w:t>
      </w:r>
    </w:p>
    <w:p w14:paraId="4BC1DEEA" w14:textId="77777777" w:rsidR="00F66DEA" w:rsidRPr="00642DA8" w:rsidRDefault="00F66DEA">
      <w:pPr>
        <w:pStyle w:val="Response"/>
        <w:keepNext/>
        <w:tabs>
          <w:tab w:val="right" w:pos="1908"/>
          <w:tab w:val="left" w:pos="2628"/>
          <w:tab w:val="left" w:pos="4872"/>
        </w:tabs>
        <w:spacing w:before="60"/>
      </w:pPr>
      <w:r w:rsidRPr="00642DA8">
        <w:tab/>
        <w:t>__ __ __ __</w:t>
      </w:r>
    </w:p>
    <w:p w14:paraId="679183CF"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r w:rsidRPr="00642DA8">
        <w:tab/>
      </w:r>
    </w:p>
    <w:p w14:paraId="547A7D01"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A2a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DF178D" w:rsidRPr="00642DA8">
        <w:rPr>
          <w:rStyle w:val="Instruction"/>
          <w:highlight w:val="cyan"/>
        </w:rPr>
        <w:t>No puede ingresar un número mayor que [Respuesta a A2a], el cual es el número de hombres, que no es su pareja primaria más reciente, con quien ha tenido sexo anal.  Por favor vuelva a contestar esta pregunta"</w:t>
      </w:r>
      <w:r w:rsidR="00DF178D" w:rsidRPr="00642DA8">
        <w:rPr>
          <w:rStyle w:val="Instruction"/>
        </w:rPr>
        <w:t>.</w:t>
      </w:r>
      <w:r w:rsidRPr="00642DA8">
        <w:rPr>
          <w:rStyle w:val="Instruction"/>
        </w:rPr>
        <w:t xml:space="preserve">  </w:t>
      </w:r>
      <w:proofErr w:type="spellStart"/>
      <w:r w:rsidR="00FA28FE" w:rsidRPr="00642DA8">
        <w:rPr>
          <w:rStyle w:val="Instruction"/>
          <w:highlight w:val="green"/>
        </w:rPr>
        <w:t>Go</w:t>
      </w:r>
      <w:proofErr w:type="spellEnd"/>
      <w:r w:rsidR="00FA28FE" w:rsidRPr="00642DA8">
        <w:rPr>
          <w:rStyle w:val="Instruction"/>
          <w:highlight w:val="green"/>
        </w:rPr>
        <w:t xml:space="preserve"> back</w:t>
      </w:r>
      <w:r w:rsidRPr="00642DA8">
        <w:rPr>
          <w:rStyle w:val="Instruction"/>
          <w:highlight w:val="green"/>
        </w:rPr>
        <w:t xml:space="preserve"> to B2.</w:t>
      </w:r>
    </w:p>
    <w:p w14:paraId="7A1A8346"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1.</w:t>
      </w:r>
    </w:p>
    <w:p w14:paraId="662B148E"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 xml:space="preserve">TOT_PN = A2a - B1 </w:t>
      </w:r>
      <w:r w:rsidR="00F7570A" w:rsidRPr="00642DA8">
        <w:rPr>
          <w:rStyle w:val="Instruction"/>
          <w:highlight w:val="green"/>
        </w:rPr>
        <w:t>-</w:t>
      </w:r>
      <w:r w:rsidRPr="00642DA8">
        <w:rPr>
          <w:rStyle w:val="Instruction"/>
          <w:highlight w:val="green"/>
        </w:rPr>
        <w:t xml:space="preserve"> B2</w:t>
      </w:r>
    </w:p>
    <w:p w14:paraId="48D373D1" w14:textId="7F1C6DE0" w:rsidR="00F66DEA" w:rsidRPr="00642DA8" w:rsidRDefault="00C73029">
      <w:pPr>
        <w:pStyle w:val="Question"/>
      </w:pPr>
      <w:r>
        <w:t>B3</w:t>
      </w:r>
      <w:r w:rsidR="00F66DEA" w:rsidRPr="00642DA8">
        <w:t>.</w:t>
      </w:r>
      <w:r w:rsidR="00F66DEA" w:rsidRPr="00642DA8">
        <w:tab/>
      </w:r>
      <w:r w:rsidR="00DF178D" w:rsidRPr="00642DA8">
        <w:t xml:space="preserve">De los </w:t>
      </w:r>
      <w:r w:rsidR="00F66DEA" w:rsidRPr="00642DA8">
        <w:t>[Resp</w:t>
      </w:r>
      <w:r w:rsidR="00DF178D" w:rsidRPr="00642DA8">
        <w:t>uesta a</w:t>
      </w:r>
      <w:r w:rsidR="00F66DEA" w:rsidRPr="00642DA8">
        <w:t xml:space="preserve"> B1] </w:t>
      </w:r>
      <w:r w:rsidR="00DF178D" w:rsidRPr="00642DA8">
        <w:rPr>
          <w:b/>
          <w:u w:val="single"/>
        </w:rPr>
        <w:t>hombres</w:t>
      </w:r>
      <w:r w:rsidR="00DF178D" w:rsidRPr="00642DA8">
        <w:t xml:space="preserve"> que son</w:t>
      </w:r>
      <w:r w:rsidR="003D3A07">
        <w:t xml:space="preserve"> </w:t>
      </w:r>
      <w:r w:rsidR="006907D0" w:rsidRPr="00642DA8">
        <w:t>VIH</w:t>
      </w:r>
      <w:r w:rsidR="00F66DEA" w:rsidRPr="00642DA8">
        <w:t xml:space="preserve"> positiv</w:t>
      </w:r>
      <w:r w:rsidR="00DF178D" w:rsidRPr="00642DA8">
        <w:t xml:space="preserve">o, ¿cuántos le DIJERON que eran </w:t>
      </w:r>
      <w:r w:rsidR="006907D0" w:rsidRPr="00642DA8">
        <w:t>VIH</w:t>
      </w:r>
      <w:r w:rsidR="00F66DEA" w:rsidRPr="00642DA8">
        <w:t xml:space="preserve"> positiv</w:t>
      </w:r>
      <w:r w:rsidR="00DF178D" w:rsidRPr="00642DA8">
        <w:t>o y usted no tiene razón para dudarlo</w:t>
      </w:r>
      <w:r w:rsidR="00F66DEA" w:rsidRPr="00642DA8">
        <w:t>?</w:t>
      </w:r>
    </w:p>
    <w:p w14:paraId="730F015F" w14:textId="77777777" w:rsidR="00F66DEA" w:rsidRPr="00642DA8" w:rsidRDefault="00F66DEA">
      <w:pPr>
        <w:pStyle w:val="Response"/>
        <w:keepNext/>
        <w:tabs>
          <w:tab w:val="right" w:pos="1908"/>
          <w:tab w:val="left" w:pos="2628"/>
          <w:tab w:val="left" w:pos="4872"/>
        </w:tabs>
        <w:spacing w:before="60"/>
      </w:pPr>
      <w:r w:rsidRPr="00642DA8">
        <w:tab/>
        <w:t>__ __ __ __</w:t>
      </w:r>
    </w:p>
    <w:p w14:paraId="21B4A1A9"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r w:rsidRPr="00642DA8">
        <w:tab/>
      </w:r>
    </w:p>
    <w:p w14:paraId="29AA8585" w14:textId="19BC2E02"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B4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B1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DF178D" w:rsidRPr="00642DA8">
        <w:rPr>
          <w:rStyle w:val="Instruction"/>
          <w:highlight w:val="cyan"/>
        </w:rPr>
        <w:t xml:space="preserve">"No puede ingresar un número mayor que </w:t>
      </w:r>
      <w:r w:rsidRPr="00642DA8">
        <w:rPr>
          <w:rStyle w:val="Instruction"/>
          <w:highlight w:val="cyan"/>
        </w:rPr>
        <w:t>[</w:t>
      </w:r>
      <w:r w:rsidR="00874C03" w:rsidRPr="00642DA8">
        <w:rPr>
          <w:rStyle w:val="Instruction"/>
          <w:highlight w:val="cyan"/>
        </w:rPr>
        <w:t>Resp</w:t>
      </w:r>
      <w:r w:rsidR="00DF178D" w:rsidRPr="00642DA8">
        <w:rPr>
          <w:rStyle w:val="Instruction"/>
          <w:highlight w:val="cyan"/>
        </w:rPr>
        <w:t>uesta</w:t>
      </w:r>
      <w:r w:rsidR="00025EB5">
        <w:rPr>
          <w:rStyle w:val="Instruction"/>
          <w:highlight w:val="cyan"/>
        </w:rPr>
        <w:t xml:space="preserve"> </w:t>
      </w:r>
      <w:r w:rsidR="00DF178D" w:rsidRPr="00642DA8">
        <w:rPr>
          <w:rStyle w:val="Instruction"/>
          <w:highlight w:val="cyan"/>
        </w:rPr>
        <w:t xml:space="preserve">a </w:t>
      </w:r>
      <w:r w:rsidR="00874C03" w:rsidRPr="00642DA8">
        <w:rPr>
          <w:rStyle w:val="Instruction"/>
          <w:highlight w:val="cyan"/>
        </w:rPr>
        <w:t xml:space="preserve"> </w:t>
      </w:r>
      <w:r w:rsidRPr="00642DA8">
        <w:rPr>
          <w:rStyle w:val="Instruction"/>
          <w:highlight w:val="cyan"/>
        </w:rPr>
        <w:t xml:space="preserve">B1], </w:t>
      </w:r>
      <w:r w:rsidR="00DF178D" w:rsidRPr="00642DA8">
        <w:rPr>
          <w:rStyle w:val="Instruction"/>
          <w:highlight w:val="cyan"/>
        </w:rPr>
        <w:t xml:space="preserve">el cual es el número de parejas que usted cree que son </w:t>
      </w:r>
      <w:r w:rsidR="006907D0" w:rsidRPr="00642DA8">
        <w:rPr>
          <w:rStyle w:val="Instruction"/>
          <w:highlight w:val="cyan"/>
        </w:rPr>
        <w:t>VIH</w:t>
      </w:r>
      <w:r w:rsidRPr="00642DA8">
        <w:rPr>
          <w:rStyle w:val="Instruction"/>
          <w:highlight w:val="cyan"/>
        </w:rPr>
        <w:t xml:space="preserve"> positiv</w:t>
      </w:r>
      <w:r w:rsidR="00DF178D" w:rsidRPr="00642DA8">
        <w:rPr>
          <w:rStyle w:val="Instruction"/>
          <w:highlight w:val="cyan"/>
        </w:rPr>
        <w:t>o</w:t>
      </w:r>
      <w:r w:rsidR="0004353B">
        <w:rPr>
          <w:rStyle w:val="Instruction"/>
          <w:highlight w:val="cyan"/>
        </w:rPr>
        <w:t xml:space="preserve">. </w:t>
      </w:r>
      <w:r w:rsidR="00DF178D" w:rsidRPr="00642DA8">
        <w:rPr>
          <w:rStyle w:val="Instruction"/>
          <w:highlight w:val="cyan"/>
        </w:rPr>
        <w:t>Por favor vuelva a contestar esta pregunta"</w:t>
      </w:r>
      <w:r w:rsidR="00DF178D" w:rsidRPr="00642DA8">
        <w:rPr>
          <w:rStyle w:val="Instruction"/>
        </w:rPr>
        <w:t xml:space="preserve">. </w:t>
      </w:r>
      <w:proofErr w:type="spellStart"/>
      <w:r w:rsidR="00FA28FE" w:rsidRPr="00642DA8">
        <w:rPr>
          <w:rStyle w:val="Instruction"/>
          <w:highlight w:val="green"/>
        </w:rPr>
        <w:t>Go</w:t>
      </w:r>
      <w:proofErr w:type="spellEnd"/>
      <w:r w:rsidR="00FA28FE" w:rsidRPr="00642DA8">
        <w:rPr>
          <w:rStyle w:val="Instruction"/>
          <w:highlight w:val="green"/>
        </w:rPr>
        <w:t xml:space="preserve"> back </w:t>
      </w:r>
      <w:r w:rsidRPr="00642DA8">
        <w:rPr>
          <w:rStyle w:val="Instruction"/>
          <w:highlight w:val="green"/>
        </w:rPr>
        <w:t>to B4.</w:t>
      </w:r>
    </w:p>
    <w:p w14:paraId="0DD110D7" w14:textId="77777777"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1.</w:t>
      </w:r>
    </w:p>
    <w:p w14:paraId="287FD38F"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TOT_P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1.</w:t>
      </w:r>
    </w:p>
    <w:p w14:paraId="4AE3EB6B" w14:textId="7ECE15B0" w:rsidR="00F66DEA" w:rsidRPr="00642DA8" w:rsidRDefault="00C73029">
      <w:pPr>
        <w:pStyle w:val="Question"/>
      </w:pPr>
      <w:r>
        <w:t>B4</w:t>
      </w:r>
      <w:r w:rsidR="00F66DEA" w:rsidRPr="00642DA8">
        <w:t>.</w:t>
      </w:r>
      <w:r w:rsidR="00F66DEA" w:rsidRPr="00642DA8">
        <w:tab/>
      </w:r>
      <w:r w:rsidR="00DF178D" w:rsidRPr="00642DA8">
        <w:t xml:space="preserve">De los [Respuesta a B2] </w:t>
      </w:r>
      <w:r w:rsidR="00DF178D" w:rsidRPr="00642DA8">
        <w:rPr>
          <w:b/>
          <w:u w:val="single"/>
        </w:rPr>
        <w:t>hombres</w:t>
      </w:r>
      <w:r w:rsidR="00DF178D" w:rsidRPr="00642DA8">
        <w:t xml:space="preserve"> que son</w:t>
      </w:r>
      <w:r w:rsidR="003D3A07">
        <w:t xml:space="preserve"> </w:t>
      </w:r>
      <w:r w:rsidR="00DF178D" w:rsidRPr="00642DA8">
        <w:t xml:space="preserve">VIH negativo, </w:t>
      </w:r>
      <w:proofErr w:type="gramStart"/>
      <w:r w:rsidR="00DF178D" w:rsidRPr="00642DA8">
        <w:t>¿</w:t>
      </w:r>
      <w:proofErr w:type="gramEnd"/>
      <w:r w:rsidR="00DF178D" w:rsidRPr="00642DA8">
        <w:t>cuántos le DIJERON que eran VIH negativo y usted no tenía razón para dudarlo</w:t>
      </w:r>
    </w:p>
    <w:p w14:paraId="24CB32E0" w14:textId="77777777" w:rsidR="00F66DEA" w:rsidRPr="00642DA8" w:rsidRDefault="00F66DEA">
      <w:pPr>
        <w:pStyle w:val="Response"/>
        <w:keepNext/>
        <w:tabs>
          <w:tab w:val="right" w:pos="1908"/>
          <w:tab w:val="left" w:pos="2628"/>
          <w:tab w:val="left" w:pos="4872"/>
        </w:tabs>
        <w:spacing w:before="60"/>
      </w:pPr>
      <w:r w:rsidRPr="00642DA8">
        <w:tab/>
        <w:t>__ __ __ __</w:t>
      </w:r>
    </w:p>
    <w:p w14:paraId="226B8E66"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r w:rsidRPr="00642DA8">
        <w:tab/>
      </w:r>
    </w:p>
    <w:p w14:paraId="13429C6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5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B2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DF178D" w:rsidRPr="00642DA8">
        <w:rPr>
          <w:rStyle w:val="Instruction"/>
          <w:highlight w:val="cyan"/>
        </w:rPr>
        <w:t>"No puede ingresar un número mayor que [Respuesta</w:t>
      </w:r>
      <w:r w:rsidR="00052204" w:rsidRPr="00642DA8">
        <w:rPr>
          <w:rStyle w:val="Instruction"/>
          <w:highlight w:val="cyan"/>
        </w:rPr>
        <w:t xml:space="preserve"> </w:t>
      </w:r>
      <w:r w:rsidR="00DF178D" w:rsidRPr="00642DA8">
        <w:rPr>
          <w:rStyle w:val="Instruction"/>
          <w:highlight w:val="cyan"/>
        </w:rPr>
        <w:t>a  B2], el cual es el número de parejas que usted cree que son VIH negativo.  Por favor vuelva a contestar esta pregunta"</w:t>
      </w:r>
      <w:r w:rsidR="00DF178D" w:rsidRPr="00642DA8">
        <w:rPr>
          <w:rStyle w:val="Instruction"/>
        </w:rPr>
        <w:t xml:space="preserve">. </w:t>
      </w:r>
      <w:r w:rsidR="00FA28FE" w:rsidRPr="00642DA8">
        <w:rPr>
          <w:rStyle w:val="Instruction"/>
        </w:rPr>
        <w:t xml:space="preserve">  </w:t>
      </w:r>
      <w:proofErr w:type="spellStart"/>
      <w:r w:rsidR="00FA28FE" w:rsidRPr="00642DA8">
        <w:rPr>
          <w:rStyle w:val="Instruction"/>
          <w:highlight w:val="green"/>
        </w:rPr>
        <w:t>Go</w:t>
      </w:r>
      <w:proofErr w:type="spellEnd"/>
      <w:r w:rsidR="00FA28FE" w:rsidRPr="00642DA8">
        <w:rPr>
          <w:rStyle w:val="Instruction"/>
          <w:highlight w:val="green"/>
        </w:rPr>
        <w:t xml:space="preserve"> back</w:t>
      </w:r>
      <w:r w:rsidRPr="00642DA8">
        <w:rPr>
          <w:rStyle w:val="Instruction"/>
          <w:highlight w:val="green"/>
        </w:rPr>
        <w:t xml:space="preserve"> to B5.</w:t>
      </w:r>
    </w:p>
    <w:p w14:paraId="7D77AC01" w14:textId="77777777" w:rsidR="00F66DEA" w:rsidRPr="00642DA8" w:rsidRDefault="00F66DEA">
      <w:pPr>
        <w:pStyle w:val="Information"/>
        <w:rPr>
          <w:rStyle w:val="Instruction"/>
        </w:rPr>
        <w:sectPr w:rsidR="00F66DEA" w:rsidRPr="00642DA8">
          <w:headerReference w:type="default" r:id="rId13"/>
          <w:pgSz w:w="12240" w:h="15840"/>
          <w:pgMar w:top="720" w:right="1080" w:bottom="720" w:left="1080" w:header="720" w:footer="720" w:gutter="0"/>
          <w:cols w:space="720"/>
          <w:noEndnote/>
        </w:sectPr>
      </w:pPr>
    </w:p>
    <w:p w14:paraId="730E9B38" w14:textId="77777777" w:rsidR="00F66DEA" w:rsidRPr="00642DA8" w:rsidRDefault="00486669">
      <w:pPr>
        <w:pStyle w:val="Information"/>
        <w:keepNext/>
        <w:spacing w:before="0" w:after="240"/>
        <w:jc w:val="center"/>
        <w:rPr>
          <w:u w:val="single"/>
        </w:rPr>
      </w:pPr>
      <w:r w:rsidRPr="00642DA8">
        <w:rPr>
          <w:u w:val="single"/>
        </w:rPr>
        <w:lastRenderedPageBreak/>
        <w:t>SEX</w:t>
      </w:r>
      <w:r w:rsidR="00FB6A20" w:rsidRPr="00642DA8">
        <w:rPr>
          <w:u w:val="single"/>
        </w:rPr>
        <w:t>O CON PAREJAS MASCULINAS QUE SON V</w:t>
      </w:r>
      <w:r w:rsidR="006907D0" w:rsidRPr="00642DA8">
        <w:rPr>
          <w:u w:val="single"/>
        </w:rPr>
        <w:t>IH</w:t>
      </w:r>
      <w:r w:rsidR="00F66DEA" w:rsidRPr="00642DA8">
        <w:rPr>
          <w:u w:val="single"/>
        </w:rPr>
        <w:t>-POSITIV</w:t>
      </w:r>
      <w:r w:rsidR="00FB6A20" w:rsidRPr="00642DA8">
        <w:rPr>
          <w:u w:val="single"/>
        </w:rPr>
        <w:t>AS</w:t>
      </w:r>
    </w:p>
    <w:p w14:paraId="1265B319"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or</w:t>
      </w:r>
      <w:proofErr w:type="spellEnd"/>
      <w:r w:rsidRPr="00642DA8">
        <w:rPr>
          <w:rStyle w:val="Instruction"/>
          <w:highlight w:val="green"/>
        </w:rPr>
        <w:t xml:space="preserve"> B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4.</w:t>
      </w:r>
    </w:p>
    <w:p w14:paraId="62949461" w14:textId="77777777" w:rsidR="00DB4CD9" w:rsidRPr="00642DA8" w:rsidRDefault="00CF5683">
      <w:pPr>
        <w:pStyle w:val="Information"/>
        <w:rPr>
          <w:rStyle w:val="Instruction"/>
        </w:rPr>
      </w:pPr>
      <w:r w:rsidRPr="00642DA8">
        <w:rPr>
          <w:rStyle w:val="Instruction"/>
          <w:highlight w:val="cyan"/>
        </w:rPr>
        <w:t>LEA</w:t>
      </w:r>
      <w:proofErr w:type="gramStart"/>
      <w:r w:rsidR="00F66DEA" w:rsidRPr="00642DA8">
        <w:rPr>
          <w:rStyle w:val="Instruction"/>
          <w:highlight w:val="cyan"/>
        </w:rPr>
        <w:t xml:space="preserve">:  </w:t>
      </w:r>
      <w:r w:rsidR="00FB6A20" w:rsidRPr="00642DA8">
        <w:rPr>
          <w:rStyle w:val="Instruction"/>
          <w:highlight w:val="cyan"/>
        </w:rPr>
        <w:t>CONDUCTA</w:t>
      </w:r>
      <w:proofErr w:type="gramEnd"/>
      <w:r w:rsidR="00FB6A20" w:rsidRPr="00642DA8">
        <w:rPr>
          <w:rStyle w:val="Instruction"/>
          <w:highlight w:val="cyan"/>
        </w:rPr>
        <w:t xml:space="preserve"> </w:t>
      </w:r>
      <w:r w:rsidR="00F66DEA" w:rsidRPr="00642DA8">
        <w:rPr>
          <w:rStyle w:val="Instruction"/>
          <w:highlight w:val="cyan"/>
        </w:rPr>
        <w:t xml:space="preserve">SEXUAL </w:t>
      </w:r>
      <w:r w:rsidR="00FB6A20" w:rsidRPr="00642DA8">
        <w:rPr>
          <w:rStyle w:val="Instruction"/>
          <w:highlight w:val="cyan"/>
        </w:rPr>
        <w:t xml:space="preserve">CON PAREJAS QUE SON </w:t>
      </w:r>
      <w:r w:rsidR="006907D0" w:rsidRPr="00642DA8">
        <w:rPr>
          <w:rStyle w:val="Instruction"/>
          <w:highlight w:val="cyan"/>
        </w:rPr>
        <w:t>VIH</w:t>
      </w:r>
      <w:r w:rsidR="00F66DEA" w:rsidRPr="00642DA8">
        <w:rPr>
          <w:rStyle w:val="Instruction"/>
          <w:highlight w:val="cyan"/>
        </w:rPr>
        <w:t>-POSITIV</w:t>
      </w:r>
      <w:r w:rsidR="00FB6A20" w:rsidRPr="00642DA8">
        <w:rPr>
          <w:rStyle w:val="Instruction"/>
          <w:highlight w:val="cyan"/>
        </w:rPr>
        <w:t>AS</w:t>
      </w:r>
      <w:r w:rsidR="00F66DEA" w:rsidRPr="00642DA8">
        <w:rPr>
          <w:rStyle w:val="Instruction"/>
        </w:rPr>
        <w:t xml:space="preserve">                    </w:t>
      </w:r>
    </w:p>
    <w:p w14:paraId="790D4652" w14:textId="1CDB63C5" w:rsidR="00F66DEA" w:rsidRPr="00642DA8" w:rsidRDefault="00FB6A20">
      <w:pPr>
        <w:pStyle w:val="Information"/>
        <w:rPr>
          <w:rStyle w:val="Instruction"/>
        </w:rPr>
      </w:pPr>
      <w:r w:rsidRPr="00642DA8">
        <w:rPr>
          <w:rStyle w:val="Instruction"/>
          <w:highlight w:val="cyan"/>
        </w:rPr>
        <w:t xml:space="preserve">Las siguientes preguntas son acerca de </w:t>
      </w:r>
      <w:r w:rsidR="00143E35" w:rsidRPr="00642DA8">
        <w:rPr>
          <w:rStyle w:val="Instruction"/>
          <w:highlight w:val="cyan"/>
        </w:rPr>
        <w:t>su</w:t>
      </w:r>
      <w:r w:rsidRPr="00642DA8">
        <w:rPr>
          <w:rStyle w:val="Instruction"/>
          <w:highlight w:val="cyan"/>
        </w:rPr>
        <w:t xml:space="preserve">s </w:t>
      </w:r>
      <w:r w:rsidR="00F66DEA" w:rsidRPr="00642DA8">
        <w:rPr>
          <w:rStyle w:val="Instruction"/>
          <w:highlight w:val="cyan"/>
        </w:rPr>
        <w:t>[Resp</w:t>
      </w:r>
      <w:r w:rsidRPr="00642DA8">
        <w:rPr>
          <w:rStyle w:val="Instruction"/>
          <w:highlight w:val="cyan"/>
        </w:rPr>
        <w:t>uesta a</w:t>
      </w:r>
      <w:r w:rsidR="00F66DEA" w:rsidRPr="00642DA8">
        <w:rPr>
          <w:rStyle w:val="Instruction"/>
          <w:highlight w:val="cyan"/>
        </w:rPr>
        <w:t xml:space="preserve"> B1] </w:t>
      </w:r>
      <w:r w:rsidRPr="00642DA8">
        <w:rPr>
          <w:rStyle w:val="Instruction"/>
          <w:highlight w:val="cyan"/>
        </w:rPr>
        <w:t xml:space="preserve">parejas </w:t>
      </w:r>
      <w:r w:rsidR="006907D0" w:rsidRPr="00642DA8">
        <w:rPr>
          <w:rStyle w:val="Instruction"/>
          <w:highlight w:val="cyan"/>
        </w:rPr>
        <w:t>VIH</w:t>
      </w:r>
      <w:r w:rsidR="00F66DEA" w:rsidRPr="00642DA8">
        <w:rPr>
          <w:rStyle w:val="Instruction"/>
          <w:highlight w:val="cyan"/>
        </w:rPr>
        <w:t>-positiv</w:t>
      </w:r>
      <w:r w:rsidRPr="00642DA8">
        <w:rPr>
          <w:rStyle w:val="Instruction"/>
          <w:highlight w:val="cyan"/>
        </w:rPr>
        <w:t xml:space="preserve">as que </w:t>
      </w:r>
      <w:r w:rsidR="00F66DEA" w:rsidRPr="00642DA8">
        <w:rPr>
          <w:rStyle w:val="Instruction"/>
          <w:highlight w:val="cyan"/>
        </w:rPr>
        <w:t>NO</w:t>
      </w:r>
      <w:r w:rsidRPr="00642DA8">
        <w:rPr>
          <w:rStyle w:val="Instruction"/>
          <w:highlight w:val="cyan"/>
        </w:rPr>
        <w:t xml:space="preserve"> fue</w:t>
      </w:r>
      <w:r w:rsidR="00680A84">
        <w:rPr>
          <w:rStyle w:val="Instruction"/>
          <w:highlight w:val="cyan"/>
        </w:rPr>
        <w:t>ron</w:t>
      </w:r>
      <w:r w:rsidRPr="00642DA8">
        <w:rPr>
          <w:rStyle w:val="Instruction"/>
          <w:highlight w:val="cyan"/>
        </w:rPr>
        <w:t xml:space="preserve"> su pareja(s) masculina primaria más reciente. Así que, por favor piense en todos los hombres que no sea</w:t>
      </w:r>
      <w:r w:rsidR="00C402CA">
        <w:rPr>
          <w:rStyle w:val="Instruction"/>
          <w:highlight w:val="cyan"/>
        </w:rPr>
        <w:t>n</w:t>
      </w:r>
      <w:r w:rsidRPr="00642DA8">
        <w:rPr>
          <w:rStyle w:val="Instruction"/>
          <w:highlight w:val="cyan"/>
        </w:rPr>
        <w:t xml:space="preserve"> su pareja primaria, con los que tuvo cualquier tipo de sexo anal en los últimos tres meses que eran </w:t>
      </w:r>
      <w:r w:rsidR="006907D0" w:rsidRPr="00642DA8">
        <w:rPr>
          <w:rStyle w:val="Instruction"/>
          <w:highlight w:val="cyan"/>
        </w:rPr>
        <w:t>VIH</w:t>
      </w:r>
      <w:r w:rsidR="00F66DEA" w:rsidRPr="00642DA8">
        <w:rPr>
          <w:rStyle w:val="Instruction"/>
          <w:highlight w:val="cyan"/>
        </w:rPr>
        <w:t>-positiv</w:t>
      </w:r>
      <w:r w:rsidRPr="00642DA8">
        <w:rPr>
          <w:rStyle w:val="Instruction"/>
          <w:highlight w:val="cyan"/>
        </w:rPr>
        <w:t>o</w:t>
      </w:r>
      <w:r w:rsidR="00F66DEA" w:rsidRPr="00642DA8">
        <w:rPr>
          <w:rStyle w:val="Instruction"/>
          <w:highlight w:val="cyan"/>
        </w:rPr>
        <w:t>.</w:t>
      </w:r>
    </w:p>
    <w:p w14:paraId="0D4FA603" w14:textId="77777777" w:rsidR="00F66DEA" w:rsidRPr="00642DA8" w:rsidRDefault="00F66DEA">
      <w:pPr>
        <w:pStyle w:val="Question"/>
      </w:pPr>
      <w:r w:rsidRPr="00642DA8">
        <w:t>C1.</w:t>
      </w:r>
      <w:r w:rsidRPr="00642DA8">
        <w:tab/>
      </w:r>
      <w:r w:rsidR="00FB6A20" w:rsidRPr="00642DA8">
        <w:t>¿Con cuántos de sus [Respuesta a</w:t>
      </w:r>
      <w:r w:rsidRPr="00642DA8">
        <w:t xml:space="preserve"> B1] </w:t>
      </w:r>
      <w:r w:rsidR="00FB6A20" w:rsidRPr="00642DA8">
        <w:rPr>
          <w:b/>
          <w:u w:val="single"/>
        </w:rPr>
        <w:t>parejas</w:t>
      </w:r>
      <w:r w:rsidR="00FB6A20" w:rsidRPr="00642DA8">
        <w:t xml:space="preserve"> </w:t>
      </w:r>
      <w:r w:rsidR="006907D0" w:rsidRPr="00642DA8">
        <w:t>VIH</w:t>
      </w:r>
      <w:r w:rsidRPr="00642DA8">
        <w:t>-positiv</w:t>
      </w:r>
      <w:r w:rsidR="00FB6A20" w:rsidRPr="00642DA8">
        <w:t>as que NO eran su pareja primaria tuvo usted CUALQUIER tipo de sexo anal sin protección</w:t>
      </w:r>
      <w:r w:rsidRPr="00642DA8">
        <w:t>?</w:t>
      </w:r>
    </w:p>
    <w:p w14:paraId="43A07C0F" w14:textId="77777777" w:rsidR="00F66DEA" w:rsidRPr="00642DA8" w:rsidRDefault="00F66DEA">
      <w:pPr>
        <w:pStyle w:val="Response"/>
        <w:keepNext/>
        <w:tabs>
          <w:tab w:val="right" w:pos="1908"/>
          <w:tab w:val="left" w:pos="2628"/>
          <w:tab w:val="left" w:pos="4872"/>
        </w:tabs>
        <w:spacing w:before="60"/>
      </w:pPr>
      <w:r w:rsidRPr="00642DA8">
        <w:tab/>
        <w:t>__ __ __ __</w:t>
      </w:r>
    </w:p>
    <w:p w14:paraId="458F7CCA" w14:textId="6E391DE1" w:rsidR="00F66DEA" w:rsidRPr="00642DA8" w:rsidRDefault="00FB6A20" w:rsidP="00C73029">
      <w:pPr>
        <w:pStyle w:val="Response"/>
        <w:keepNext/>
        <w:tabs>
          <w:tab w:val="right" w:pos="1908"/>
          <w:tab w:val="left" w:pos="2628"/>
          <w:tab w:val="left" w:pos="4872"/>
        </w:tabs>
      </w:pPr>
      <w:r w:rsidRPr="00642DA8">
        <w:tab/>
      </w:r>
      <w:r w:rsidR="00F66DEA" w:rsidRPr="00642DA8">
        <w:t>9998</w:t>
      </w:r>
      <w:r w:rsidR="00F66DEA" w:rsidRPr="00642DA8">
        <w:tab/>
      </w:r>
      <w:r w:rsidR="00CF5683" w:rsidRPr="00642DA8">
        <w:t>Rehúso contestar</w:t>
      </w:r>
      <w:r w:rsidR="00F66DEA" w:rsidRPr="00642DA8">
        <w:tab/>
      </w:r>
      <w:proofErr w:type="spellStart"/>
      <w:r w:rsidR="00F66DEA" w:rsidRPr="00642DA8">
        <w:rPr>
          <w:rStyle w:val="Instruction"/>
          <w:highlight w:val="green"/>
        </w:rPr>
        <w:t>Skip</w:t>
      </w:r>
      <w:proofErr w:type="spellEnd"/>
      <w:r w:rsidR="00F66DEA" w:rsidRPr="00642DA8">
        <w:rPr>
          <w:rStyle w:val="Instruction"/>
          <w:highlight w:val="green"/>
        </w:rPr>
        <w:t xml:space="preserve"> to </w:t>
      </w:r>
      <w:proofErr w:type="spellStart"/>
      <w:r w:rsidR="00F66DEA" w:rsidRPr="00642DA8">
        <w:rPr>
          <w:rStyle w:val="Instruction"/>
          <w:highlight w:val="green"/>
        </w:rPr>
        <w:t>instruction</w:t>
      </w:r>
      <w:proofErr w:type="spellEnd"/>
      <w:r w:rsidR="00F66DEA" w:rsidRPr="00642DA8">
        <w:rPr>
          <w:rStyle w:val="Instruction"/>
          <w:highlight w:val="green"/>
        </w:rPr>
        <w:t xml:space="preserve"> </w:t>
      </w:r>
      <w:proofErr w:type="spellStart"/>
      <w:r w:rsidR="00F66DEA" w:rsidRPr="00642DA8">
        <w:rPr>
          <w:rStyle w:val="Instruction"/>
          <w:highlight w:val="green"/>
        </w:rPr>
        <w:t>before</w:t>
      </w:r>
      <w:proofErr w:type="spellEnd"/>
      <w:r w:rsidR="00F66DEA" w:rsidRPr="00642DA8">
        <w:rPr>
          <w:rStyle w:val="Instruction"/>
          <w:highlight w:val="green"/>
        </w:rPr>
        <w:t xml:space="preserve"> C2</w:t>
      </w:r>
    </w:p>
    <w:p w14:paraId="2CB31EC9"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1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B1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w:t>
      </w:r>
      <w:r w:rsidR="00FB6A20" w:rsidRPr="00642DA8">
        <w:rPr>
          <w:rStyle w:val="Instruction"/>
          <w:highlight w:val="cyan"/>
        </w:rPr>
        <w:t xml:space="preserve">No puede ingresar un número mayor que </w:t>
      </w:r>
      <w:r w:rsidRPr="00642DA8">
        <w:rPr>
          <w:rStyle w:val="Instruction"/>
          <w:highlight w:val="cyan"/>
        </w:rPr>
        <w:t>[</w:t>
      </w:r>
      <w:r w:rsidR="00492F38" w:rsidRPr="00642DA8">
        <w:rPr>
          <w:rStyle w:val="Instruction"/>
          <w:highlight w:val="cyan"/>
        </w:rPr>
        <w:t>Resp</w:t>
      </w:r>
      <w:r w:rsidR="00FB6A20" w:rsidRPr="00642DA8">
        <w:rPr>
          <w:rStyle w:val="Instruction"/>
          <w:highlight w:val="cyan"/>
        </w:rPr>
        <w:t xml:space="preserve">uesta a </w:t>
      </w:r>
      <w:r w:rsidR="00492F38" w:rsidRPr="00642DA8">
        <w:rPr>
          <w:rStyle w:val="Instruction"/>
          <w:highlight w:val="cyan"/>
        </w:rPr>
        <w:t xml:space="preserve"> B1</w:t>
      </w:r>
      <w:r w:rsidRPr="00642DA8">
        <w:rPr>
          <w:rStyle w:val="Instruction"/>
          <w:highlight w:val="cyan"/>
        </w:rPr>
        <w:t xml:space="preserve">], </w:t>
      </w:r>
      <w:r w:rsidR="00FB6A20" w:rsidRPr="00642DA8">
        <w:rPr>
          <w:rStyle w:val="Instruction"/>
          <w:highlight w:val="cyan"/>
        </w:rPr>
        <w:t xml:space="preserve">el cual es el número de parejas que usted cree que son </w:t>
      </w:r>
      <w:r w:rsidR="006907D0" w:rsidRPr="00642DA8">
        <w:rPr>
          <w:rStyle w:val="Instruction"/>
          <w:highlight w:val="cyan"/>
        </w:rPr>
        <w:t>VIH</w:t>
      </w:r>
      <w:r w:rsidRPr="00642DA8">
        <w:rPr>
          <w:rStyle w:val="Instruction"/>
          <w:highlight w:val="cyan"/>
        </w:rPr>
        <w:t xml:space="preserve"> positiv</w:t>
      </w:r>
      <w:r w:rsidR="00FB6A20" w:rsidRPr="00642DA8">
        <w:rPr>
          <w:rStyle w:val="Instruction"/>
          <w:highlight w:val="cyan"/>
        </w:rPr>
        <w:t>as</w:t>
      </w:r>
      <w:r w:rsidRPr="00642DA8">
        <w:rPr>
          <w:rStyle w:val="Instruction"/>
          <w:highlight w:val="cyan"/>
        </w:rPr>
        <w:t xml:space="preserve">.  </w:t>
      </w:r>
      <w:r w:rsidR="00FB6A20" w:rsidRPr="00642DA8">
        <w:rPr>
          <w:rStyle w:val="Instruction"/>
          <w:highlight w:val="cyan"/>
        </w:rPr>
        <w:t>Por favor vuelva a contestar esta pregunta"</w:t>
      </w:r>
      <w:r w:rsidR="00FB6A20" w:rsidRPr="00642DA8">
        <w:rPr>
          <w:rStyle w:val="Instruction"/>
        </w:rPr>
        <w:t xml:space="preserve">.   </w:t>
      </w:r>
      <w:r w:rsidRPr="00642DA8">
        <w:rPr>
          <w:rStyle w:val="Instruction"/>
        </w:rPr>
        <w:t xml:space="preserve">  </w:t>
      </w:r>
      <w:proofErr w:type="spellStart"/>
      <w:r w:rsidR="00D16EC3" w:rsidRPr="00642DA8">
        <w:rPr>
          <w:rStyle w:val="Instruction"/>
          <w:highlight w:val="green"/>
        </w:rPr>
        <w:t>Go</w:t>
      </w:r>
      <w:proofErr w:type="spellEnd"/>
      <w:r w:rsidR="00D16EC3" w:rsidRPr="00642DA8">
        <w:rPr>
          <w:rStyle w:val="Instruction"/>
          <w:highlight w:val="green"/>
        </w:rPr>
        <w:t xml:space="preserve"> back </w:t>
      </w:r>
      <w:r w:rsidRPr="00642DA8">
        <w:rPr>
          <w:rStyle w:val="Instruction"/>
          <w:highlight w:val="green"/>
        </w:rPr>
        <w:t>to C1.</w:t>
      </w:r>
    </w:p>
    <w:p w14:paraId="6EB0D0D8" w14:textId="77777777" w:rsidR="00F66DEA" w:rsidRPr="00642DA8" w:rsidRDefault="00F66DEA">
      <w:pPr>
        <w:pStyle w:val="Question"/>
        <w:ind w:left="1800"/>
      </w:pPr>
      <w:r w:rsidRPr="00642DA8">
        <w:t>C1a.</w:t>
      </w:r>
      <w:r w:rsidRPr="00642DA8">
        <w:tab/>
      </w:r>
      <w:r w:rsidR="00FB6A20" w:rsidRPr="00642DA8">
        <w:t>De estos</w:t>
      </w:r>
      <w:r w:rsidRPr="00642DA8">
        <w:t xml:space="preserve"> [Resp</w:t>
      </w:r>
      <w:r w:rsidR="00FB6A20" w:rsidRPr="00642DA8">
        <w:t>uesta a</w:t>
      </w:r>
      <w:r w:rsidRPr="00642DA8">
        <w:t xml:space="preserve"> C1] </w:t>
      </w:r>
      <w:r w:rsidR="00FB6A20" w:rsidRPr="00642DA8">
        <w:rPr>
          <w:b/>
          <w:bCs/>
          <w:u w:val="single"/>
        </w:rPr>
        <w:t>hombres</w:t>
      </w:r>
      <w:r w:rsidRPr="00642DA8">
        <w:t xml:space="preserve">, </w:t>
      </w:r>
      <w:r w:rsidR="00FB6A20" w:rsidRPr="00642DA8">
        <w:t>¿con cuántos tuvo cualquier tipo de sexo anal sin protección mientras estaba  borracho o embriagado por alcohol dentro de las 2 horas antes de tener sexo o durante el sexo?</w:t>
      </w:r>
    </w:p>
    <w:p w14:paraId="1048E7C8" w14:textId="77777777" w:rsidR="00F66DEA" w:rsidRPr="00642DA8" w:rsidRDefault="00F66DEA">
      <w:pPr>
        <w:pStyle w:val="Response"/>
        <w:keepNext/>
        <w:tabs>
          <w:tab w:val="right" w:pos="2808"/>
          <w:tab w:val="left" w:pos="3528"/>
          <w:tab w:val="left" w:pos="5772"/>
        </w:tabs>
        <w:spacing w:before="60"/>
      </w:pPr>
      <w:r w:rsidRPr="00642DA8">
        <w:tab/>
        <w:t>__ __ __ __</w:t>
      </w:r>
    </w:p>
    <w:p w14:paraId="57F09A21"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4455BFDA" w14:textId="3B9A7A04"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1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1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xml:space="preserve">: </w:t>
      </w:r>
      <w:r w:rsidR="00FB6A20" w:rsidRPr="00642DA8">
        <w:rPr>
          <w:rStyle w:val="Instruction"/>
          <w:highlight w:val="cyan"/>
        </w:rPr>
        <w:t>"No puede ingresar un número</w:t>
      </w:r>
      <w:r w:rsidR="00C402CA">
        <w:rPr>
          <w:rStyle w:val="Instruction"/>
          <w:highlight w:val="cyan"/>
        </w:rPr>
        <w:t xml:space="preserve"> mayor que [Respuesta a </w:t>
      </w:r>
      <w:r w:rsidR="00FB6A20" w:rsidRPr="00642DA8">
        <w:rPr>
          <w:rStyle w:val="Instruction"/>
          <w:highlight w:val="cyan"/>
        </w:rPr>
        <w:t>C1], el cual es el número de parejas VIH+</w:t>
      </w:r>
      <w:r w:rsidR="003D3A07">
        <w:rPr>
          <w:rStyle w:val="Instruction"/>
          <w:highlight w:val="cyan"/>
        </w:rPr>
        <w:t xml:space="preserve"> </w:t>
      </w:r>
      <w:r w:rsidR="00FB6A20" w:rsidRPr="00642DA8">
        <w:rPr>
          <w:rStyle w:val="Instruction"/>
          <w:highlight w:val="cyan"/>
        </w:rPr>
        <w:t>con quienes usted ha tenido sexo anal sin protección.  Por favor vuelva a contestar esta pregunta"</w:t>
      </w:r>
      <w:r w:rsidR="00FB6A20" w:rsidRPr="00642DA8">
        <w:rPr>
          <w:rStyle w:val="Instruction"/>
        </w:rPr>
        <w:t>.</w:t>
      </w:r>
      <w:r w:rsidRPr="00642DA8">
        <w:rPr>
          <w:rStyle w:val="Instruction"/>
        </w:rPr>
        <w:t xml:space="preserve">  </w:t>
      </w:r>
      <w:proofErr w:type="spellStart"/>
      <w:r w:rsidR="00D16EC3" w:rsidRPr="00642DA8">
        <w:rPr>
          <w:rStyle w:val="Instruction"/>
          <w:highlight w:val="green"/>
        </w:rPr>
        <w:t>Go</w:t>
      </w:r>
      <w:proofErr w:type="spellEnd"/>
      <w:r w:rsidR="00D16EC3" w:rsidRPr="00642DA8">
        <w:rPr>
          <w:rStyle w:val="Instruction"/>
          <w:highlight w:val="green"/>
        </w:rPr>
        <w:t xml:space="preserve"> back</w:t>
      </w:r>
      <w:r w:rsidRPr="00642DA8">
        <w:rPr>
          <w:rStyle w:val="Instruction"/>
          <w:highlight w:val="green"/>
        </w:rPr>
        <w:t xml:space="preserve"> to C1a.</w:t>
      </w:r>
    </w:p>
    <w:p w14:paraId="28ADDC33" w14:textId="3047C0DF" w:rsidR="00FB6A20" w:rsidRPr="00642DA8" w:rsidRDefault="00F66DEA" w:rsidP="00FB6A20">
      <w:pPr>
        <w:pStyle w:val="Question"/>
        <w:ind w:left="1800"/>
      </w:pPr>
      <w:r w:rsidRPr="00642DA8">
        <w:t>C1b.</w:t>
      </w:r>
      <w:r w:rsidRPr="00642DA8">
        <w:tab/>
      </w:r>
      <w:r w:rsidR="00FB6A20" w:rsidRPr="00642DA8">
        <w:t xml:space="preserve">De estos [Respuesta a C1] </w:t>
      </w:r>
      <w:r w:rsidR="00FB6A20" w:rsidRPr="00642DA8">
        <w:rPr>
          <w:b/>
          <w:bCs/>
          <w:u w:val="single"/>
        </w:rPr>
        <w:t>hombres</w:t>
      </w:r>
      <w:r w:rsidR="00FB6A20" w:rsidRPr="00642DA8">
        <w:t xml:space="preserve">, ¿con cuántos tuvo cualquier tipo de sexo anal sin protección después de haber usado medicinas no recetadas dentro de las 2 horas antes de tener sexo o durante el sexo? </w:t>
      </w:r>
    </w:p>
    <w:p w14:paraId="30E54760" w14:textId="77777777" w:rsidR="00F66DEA" w:rsidRPr="00642DA8" w:rsidRDefault="00F66DEA" w:rsidP="00FB6A20">
      <w:pPr>
        <w:pStyle w:val="Question"/>
        <w:ind w:left="1800"/>
      </w:pPr>
      <w:r w:rsidRPr="00642DA8">
        <w:t xml:space="preserve"> </w:t>
      </w:r>
      <w:r w:rsidRPr="00642DA8">
        <w:tab/>
        <w:t>__ __ __ __</w:t>
      </w:r>
    </w:p>
    <w:p w14:paraId="66F00637"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12B4BBE" w14:textId="03D6A938"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1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1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FB6A20" w:rsidRPr="00642DA8">
        <w:rPr>
          <w:rStyle w:val="Instruction"/>
          <w:highlight w:val="cyan"/>
        </w:rPr>
        <w:t>"No puede ingresar un número mayor que [Respuesta a  C1], el cual es el número de parejas VIH+</w:t>
      </w:r>
      <w:r w:rsidR="003D3A07">
        <w:rPr>
          <w:rStyle w:val="Instruction"/>
          <w:highlight w:val="cyan"/>
        </w:rPr>
        <w:t xml:space="preserve"> </w:t>
      </w:r>
      <w:r w:rsidR="00FB6A20" w:rsidRPr="00642DA8">
        <w:rPr>
          <w:rStyle w:val="Instruction"/>
          <w:highlight w:val="cyan"/>
        </w:rPr>
        <w:t>con quienes usted ha tenido sexo anal sin protección.  Por favor vuelva a contestar esta pregunta"</w:t>
      </w:r>
      <w:r w:rsidR="00FB6A20" w:rsidRPr="00642DA8">
        <w:rPr>
          <w:rStyle w:val="Instruction"/>
        </w:rPr>
        <w:t xml:space="preserve">. </w:t>
      </w:r>
      <w:proofErr w:type="spellStart"/>
      <w:r w:rsidR="00D16EC3" w:rsidRPr="00642DA8">
        <w:rPr>
          <w:rStyle w:val="Instruction"/>
          <w:highlight w:val="green"/>
        </w:rPr>
        <w:t>Go</w:t>
      </w:r>
      <w:proofErr w:type="spellEnd"/>
      <w:r w:rsidR="00D16EC3" w:rsidRPr="00642DA8">
        <w:rPr>
          <w:rStyle w:val="Instruction"/>
          <w:highlight w:val="green"/>
        </w:rPr>
        <w:t xml:space="preserve"> back</w:t>
      </w:r>
      <w:r w:rsidRPr="00642DA8">
        <w:rPr>
          <w:rStyle w:val="Instruction"/>
          <w:highlight w:val="green"/>
        </w:rPr>
        <w:t xml:space="preserve"> to C1b.</w:t>
      </w:r>
    </w:p>
    <w:p w14:paraId="150570BF" w14:textId="37F1321A" w:rsidR="00F66DEA" w:rsidRPr="00642DA8" w:rsidRDefault="00CF5683">
      <w:pPr>
        <w:pStyle w:val="Information"/>
        <w:rPr>
          <w:rStyle w:val="Instruction"/>
        </w:rPr>
      </w:pPr>
      <w:r w:rsidRPr="00642DA8">
        <w:rPr>
          <w:rStyle w:val="Instruction"/>
          <w:highlight w:val="cyan"/>
        </w:rPr>
        <w:t>LEA</w:t>
      </w:r>
      <w:r w:rsidR="00C402CA">
        <w:rPr>
          <w:rStyle w:val="Instruction"/>
          <w:highlight w:val="cyan"/>
        </w:rPr>
        <w:t xml:space="preserve">: </w:t>
      </w:r>
      <w:r w:rsidR="00CB1DF1" w:rsidRPr="00642DA8">
        <w:rPr>
          <w:rStyle w:val="Instruction"/>
          <w:highlight w:val="cyan"/>
        </w:rPr>
        <w:t xml:space="preserve">Ahora nos gustaría hacerle algunas otras preguntas sobre los </w:t>
      </w:r>
      <w:r w:rsidR="00F66DEA" w:rsidRPr="00642DA8">
        <w:rPr>
          <w:rStyle w:val="Instruction"/>
          <w:highlight w:val="cyan"/>
        </w:rPr>
        <w:t xml:space="preserve"> [</w:t>
      </w:r>
      <w:r w:rsidR="00052204" w:rsidRPr="00642DA8">
        <w:rPr>
          <w:rStyle w:val="Instruction"/>
          <w:highlight w:val="cyan"/>
        </w:rPr>
        <w:t>Respuesta</w:t>
      </w:r>
      <w:r w:rsidR="00F66DEA" w:rsidRPr="00642DA8">
        <w:rPr>
          <w:rStyle w:val="Instruction"/>
          <w:highlight w:val="cyan"/>
        </w:rPr>
        <w:t xml:space="preserve"> to B1] </w:t>
      </w:r>
      <w:r w:rsidR="00CB1DF1" w:rsidRPr="00642DA8">
        <w:rPr>
          <w:rStyle w:val="Instruction"/>
          <w:highlight w:val="cyan"/>
        </w:rPr>
        <w:t xml:space="preserve">hombres </w:t>
      </w:r>
      <w:r w:rsidR="006907D0" w:rsidRPr="00642DA8">
        <w:rPr>
          <w:rStyle w:val="Instruction"/>
          <w:highlight w:val="cyan"/>
        </w:rPr>
        <w:t>VIH</w:t>
      </w:r>
      <w:r w:rsidR="00F66DEA" w:rsidRPr="00642DA8">
        <w:rPr>
          <w:rStyle w:val="Instruction"/>
          <w:highlight w:val="cyan"/>
        </w:rPr>
        <w:t>-positiv</w:t>
      </w:r>
      <w:r w:rsidR="00CB1DF1" w:rsidRPr="00642DA8">
        <w:rPr>
          <w:rStyle w:val="Instruction"/>
          <w:highlight w:val="cyan"/>
        </w:rPr>
        <w:t xml:space="preserve">o con quienes usted tuvo sexo </w:t>
      </w:r>
      <w:r w:rsidR="00F66DEA" w:rsidRPr="00642DA8">
        <w:rPr>
          <w:rStyle w:val="Instruction"/>
          <w:highlight w:val="cyan"/>
        </w:rPr>
        <w:t>anal</w:t>
      </w:r>
      <w:r w:rsidR="00CB1DF1" w:rsidRPr="00642DA8">
        <w:rPr>
          <w:rStyle w:val="Instruction"/>
          <w:highlight w:val="cyan"/>
        </w:rPr>
        <w:t xml:space="preserve"> en los últimos</w:t>
      </w:r>
      <w:r w:rsidR="00F66DEA" w:rsidRPr="00642DA8">
        <w:rPr>
          <w:rStyle w:val="Instruction"/>
          <w:highlight w:val="cyan"/>
        </w:rPr>
        <w:t xml:space="preserve"> 3 m</w:t>
      </w:r>
      <w:r w:rsidR="00CB1DF1" w:rsidRPr="00642DA8">
        <w:rPr>
          <w:rStyle w:val="Instruction"/>
          <w:highlight w:val="cyan"/>
        </w:rPr>
        <w:t>eses</w:t>
      </w:r>
      <w:r w:rsidR="00F66DEA" w:rsidRPr="00642DA8">
        <w:rPr>
          <w:rStyle w:val="Instruction"/>
          <w:highlight w:val="cyan"/>
        </w:rPr>
        <w:t xml:space="preserve">.  </w:t>
      </w:r>
      <w:r w:rsidR="00CB1DF1" w:rsidRPr="00642DA8">
        <w:rPr>
          <w:rStyle w:val="Instruction"/>
          <w:highlight w:val="cyan"/>
        </w:rPr>
        <w:t>Para estas preguntas que quedan, le vamos a preguntar sobre el número de veces que tuvo sexo</w:t>
      </w:r>
      <w:r w:rsidR="00F66DEA" w:rsidRPr="00642DA8">
        <w:rPr>
          <w:rStyle w:val="Instruction"/>
          <w:highlight w:val="cyan"/>
        </w:rPr>
        <w:t xml:space="preserve"> anal</w:t>
      </w:r>
      <w:r w:rsidR="00CB1DF1" w:rsidRPr="00642DA8">
        <w:rPr>
          <w:rStyle w:val="Instruction"/>
          <w:highlight w:val="cyan"/>
        </w:rPr>
        <w:t xml:space="preserve"> con estos hombres</w:t>
      </w:r>
      <w:r w:rsidR="00F66DEA" w:rsidRPr="00642DA8">
        <w:rPr>
          <w:rStyle w:val="Instruction"/>
          <w:highlight w:val="cyan"/>
        </w:rPr>
        <w:t>.</w:t>
      </w:r>
    </w:p>
    <w:p w14:paraId="0CC3161F" w14:textId="54E4F74C" w:rsidR="00F66DEA" w:rsidRPr="00642DA8" w:rsidRDefault="00F66DEA">
      <w:pPr>
        <w:pStyle w:val="Question"/>
      </w:pPr>
      <w:r w:rsidRPr="00642DA8">
        <w:t>C2.</w:t>
      </w:r>
      <w:r w:rsidRPr="00642DA8">
        <w:tab/>
      </w:r>
      <w:r w:rsidR="00CB1DF1" w:rsidRPr="00642DA8">
        <w:t xml:space="preserve">En los últimos tres meses, ¿cuántas </w:t>
      </w:r>
      <w:r w:rsidR="00CB1DF1" w:rsidRPr="00642DA8">
        <w:rPr>
          <w:b/>
          <w:bCs/>
          <w:u w:val="single"/>
        </w:rPr>
        <w:t>vece</w:t>
      </w:r>
      <w:r w:rsidRPr="00642DA8">
        <w:rPr>
          <w:b/>
          <w:bCs/>
          <w:u w:val="single"/>
        </w:rPr>
        <w:t xml:space="preserve">s </w:t>
      </w:r>
      <w:r w:rsidR="00CB1DF1" w:rsidRPr="00642DA8">
        <w:t xml:space="preserve">fue usted </w:t>
      </w:r>
      <w:r w:rsidR="00CB1DF1" w:rsidRPr="00642DA8">
        <w:rPr>
          <w:i/>
        </w:rPr>
        <w:t>el activo</w:t>
      </w:r>
      <w:r w:rsidR="00CB1DF1" w:rsidRPr="00642DA8">
        <w:t xml:space="preserve"> </w:t>
      </w:r>
      <w:r w:rsidRPr="00642DA8">
        <w:t>(</w:t>
      </w:r>
      <w:r w:rsidR="00CB1DF1" w:rsidRPr="00642DA8">
        <w:t xml:space="preserve">tuvo sexo anal </w:t>
      </w:r>
      <w:proofErr w:type="spellStart"/>
      <w:r w:rsidR="00CB1DF1" w:rsidRPr="00642DA8">
        <w:t>insertivo</w:t>
      </w:r>
      <w:proofErr w:type="spellEnd"/>
      <w:r w:rsidR="00CB1DF1" w:rsidRPr="00642DA8">
        <w:t xml:space="preserve">) con </w:t>
      </w:r>
      <w:r w:rsidRPr="00642DA8">
        <w:t>[Resp</w:t>
      </w:r>
      <w:r w:rsidR="00CB1DF1" w:rsidRPr="00642DA8">
        <w:t>uesta a</w:t>
      </w:r>
      <w:r w:rsidRPr="00642DA8">
        <w:t xml:space="preserve"> B1] </w:t>
      </w:r>
      <w:r w:rsidR="00CB1DF1" w:rsidRPr="00642DA8">
        <w:t xml:space="preserve">parejas masculinas </w:t>
      </w:r>
      <w:r w:rsidR="006907D0" w:rsidRPr="00642DA8">
        <w:t>VIH</w:t>
      </w:r>
      <w:r w:rsidRPr="00642DA8">
        <w:t>-positiv</w:t>
      </w:r>
      <w:r w:rsidR="00C402CA">
        <w:t>o</w:t>
      </w:r>
      <w:r w:rsidRPr="00642DA8">
        <w:t xml:space="preserve">?  </w:t>
      </w:r>
      <w:r w:rsidR="00CB1DF1" w:rsidRPr="00642DA8">
        <w:t>Esto ya haya sido con o sin condón y si usted eyaculó o no</w:t>
      </w:r>
      <w:r w:rsidRPr="00642DA8">
        <w:t>.</w:t>
      </w:r>
    </w:p>
    <w:p w14:paraId="333468B9" w14:textId="77777777" w:rsidR="00F66DEA" w:rsidRPr="00642DA8" w:rsidRDefault="00F66DEA">
      <w:pPr>
        <w:pStyle w:val="Response"/>
        <w:keepNext/>
        <w:tabs>
          <w:tab w:val="right" w:pos="1908"/>
          <w:tab w:val="left" w:pos="2628"/>
          <w:tab w:val="left" w:pos="4872"/>
        </w:tabs>
        <w:spacing w:before="60"/>
      </w:pPr>
      <w:r w:rsidRPr="00642DA8">
        <w:tab/>
        <w:t>__ __ __ __</w:t>
      </w:r>
    </w:p>
    <w:p w14:paraId="77FC7606" w14:textId="4DF3594F" w:rsidR="00F66DEA" w:rsidRPr="00642DA8" w:rsidRDefault="00CB1DF1" w:rsidP="00C73029">
      <w:pPr>
        <w:pStyle w:val="Response"/>
        <w:keepNext/>
        <w:tabs>
          <w:tab w:val="right" w:pos="1908"/>
          <w:tab w:val="left" w:pos="2628"/>
          <w:tab w:val="left" w:pos="4872"/>
        </w:tabs>
      </w:pPr>
      <w:r w:rsidRPr="00642DA8">
        <w:tab/>
      </w:r>
      <w:r w:rsidR="00F66DEA" w:rsidRPr="00642DA8">
        <w:t>9998</w:t>
      </w:r>
      <w:r w:rsidR="00F66DEA" w:rsidRPr="00642DA8">
        <w:tab/>
      </w:r>
      <w:r w:rsidR="00CF5683" w:rsidRPr="00642DA8">
        <w:t>Rehúso contestar</w:t>
      </w:r>
      <w:r w:rsidR="00F66DEA" w:rsidRPr="00642DA8">
        <w:tab/>
      </w:r>
      <w:proofErr w:type="spellStart"/>
      <w:r w:rsidR="00F66DEA" w:rsidRPr="00642DA8">
        <w:rPr>
          <w:rStyle w:val="Instruction"/>
          <w:highlight w:val="green"/>
        </w:rPr>
        <w:t>Skip</w:t>
      </w:r>
      <w:proofErr w:type="spellEnd"/>
      <w:r w:rsidR="00F66DEA" w:rsidRPr="00642DA8">
        <w:rPr>
          <w:rStyle w:val="Instruction"/>
          <w:highlight w:val="green"/>
        </w:rPr>
        <w:t xml:space="preserve"> to C3</w:t>
      </w:r>
    </w:p>
    <w:p w14:paraId="2B48C608" w14:textId="77777777" w:rsidR="00F66DEA" w:rsidRPr="00642DA8" w:rsidRDefault="00F66DEA">
      <w:pPr>
        <w:pStyle w:val="Question"/>
        <w:ind w:left="1800"/>
      </w:pPr>
      <w:r w:rsidRPr="00642DA8">
        <w:t>C2a.</w:t>
      </w:r>
      <w:r w:rsidRPr="00642DA8">
        <w:tab/>
      </w:r>
      <w:r w:rsidR="00CB1DF1" w:rsidRPr="00642DA8">
        <w:t xml:space="preserve">¿Cuántas de estas [Respuesta a C2] </w:t>
      </w:r>
      <w:r w:rsidR="00CB1DF1" w:rsidRPr="00642DA8">
        <w:rPr>
          <w:b/>
          <w:bCs/>
          <w:u w:val="single"/>
        </w:rPr>
        <w:t>veces</w:t>
      </w:r>
      <w:r w:rsidR="00CB1DF1" w:rsidRPr="00642DA8">
        <w:t xml:space="preserve"> se usó un condón de principio a fin</w:t>
      </w:r>
      <w:r w:rsidRPr="00642DA8">
        <w:t>?</w:t>
      </w:r>
    </w:p>
    <w:p w14:paraId="21E1F281" w14:textId="77777777" w:rsidR="00F66DEA" w:rsidRPr="00642DA8" w:rsidRDefault="00F66DEA">
      <w:pPr>
        <w:pStyle w:val="Response"/>
        <w:keepNext/>
        <w:tabs>
          <w:tab w:val="right" w:pos="2808"/>
          <w:tab w:val="left" w:pos="3528"/>
          <w:tab w:val="left" w:pos="5772"/>
        </w:tabs>
        <w:spacing w:before="60"/>
      </w:pPr>
      <w:r w:rsidRPr="00642DA8">
        <w:tab/>
        <w:t>__ __ __ __</w:t>
      </w:r>
    </w:p>
    <w:p w14:paraId="74211148"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33A0EFDE" w14:textId="454F6765"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2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2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xml:space="preserve">: </w:t>
      </w:r>
      <w:r w:rsidR="00CB1DF1" w:rsidRPr="00642DA8">
        <w:rPr>
          <w:rStyle w:val="Instruction"/>
          <w:highlight w:val="cyan"/>
        </w:rPr>
        <w:t>"No puede ingresar un</w:t>
      </w:r>
      <w:r w:rsidR="00C402CA">
        <w:rPr>
          <w:rStyle w:val="Instruction"/>
          <w:highlight w:val="cyan"/>
        </w:rPr>
        <w:t xml:space="preserve"> número mayor que [Respuesta a </w:t>
      </w:r>
      <w:r w:rsidR="00CB1DF1" w:rsidRPr="00642DA8">
        <w:rPr>
          <w:rStyle w:val="Instruction"/>
          <w:highlight w:val="cyan"/>
        </w:rPr>
        <w:t>C2], el cual es el número de veces que usted fue el activo con sus par</w:t>
      </w:r>
      <w:r w:rsidR="00C402CA">
        <w:rPr>
          <w:rStyle w:val="Instruction"/>
          <w:highlight w:val="cyan"/>
        </w:rPr>
        <w:t xml:space="preserve">ejas masculinas VIH positivas. </w:t>
      </w:r>
      <w:r w:rsidR="00CB1DF1" w:rsidRPr="00642DA8">
        <w:rPr>
          <w:rStyle w:val="Instruction"/>
          <w:highlight w:val="cyan"/>
        </w:rPr>
        <w:t xml:space="preserve">Por favor vuelva a contestar esta pregunta”. </w:t>
      </w:r>
      <w:proofErr w:type="spellStart"/>
      <w:r w:rsidR="009B1EFB" w:rsidRPr="00642DA8">
        <w:rPr>
          <w:rStyle w:val="Instruction"/>
          <w:highlight w:val="green"/>
        </w:rPr>
        <w:t>Go</w:t>
      </w:r>
      <w:proofErr w:type="spellEnd"/>
      <w:r w:rsidR="009B1EFB" w:rsidRPr="00642DA8">
        <w:rPr>
          <w:rStyle w:val="Instruction"/>
          <w:highlight w:val="green"/>
        </w:rPr>
        <w:t xml:space="preserve"> back</w:t>
      </w:r>
      <w:r w:rsidRPr="00642DA8">
        <w:rPr>
          <w:rStyle w:val="Instruction"/>
          <w:highlight w:val="green"/>
        </w:rPr>
        <w:t xml:space="preserve"> to C2a.</w:t>
      </w:r>
    </w:p>
    <w:p w14:paraId="401EE31A" w14:textId="77777777" w:rsidR="00F66DEA" w:rsidRPr="00642DA8" w:rsidRDefault="00F66DEA">
      <w:pPr>
        <w:pStyle w:val="Information"/>
        <w:rPr>
          <w:rStyle w:val="Instruction"/>
          <w:highlight w:val="green"/>
        </w:rPr>
      </w:pPr>
      <w:r w:rsidRPr="00642DA8">
        <w:rPr>
          <w:rStyle w:val="Instruction"/>
        </w:rPr>
        <w:lastRenderedPageBreak/>
        <w:t xml:space="preserve"> </w:t>
      </w:r>
      <w:r w:rsidRPr="00642DA8">
        <w:rPr>
          <w:rStyle w:val="Instruction"/>
          <w:highlight w:val="green"/>
        </w:rPr>
        <w:t>UNPRO2 = C2 - C2a</w:t>
      </w:r>
    </w:p>
    <w:p w14:paraId="7BFB32E9"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C3.</w:t>
      </w:r>
    </w:p>
    <w:p w14:paraId="6EDD0602" w14:textId="47154EF0" w:rsidR="00F66DEA" w:rsidRPr="00642DA8" w:rsidRDefault="00F66DEA">
      <w:pPr>
        <w:pStyle w:val="Question"/>
        <w:ind w:left="1800"/>
      </w:pPr>
      <w:r w:rsidRPr="00642DA8">
        <w:t>C2b.</w:t>
      </w:r>
      <w:r w:rsidRPr="00642DA8">
        <w:tab/>
      </w:r>
      <w:r w:rsidR="00CB1DF1" w:rsidRPr="00642DA8">
        <w:t>Piense en las</w:t>
      </w:r>
      <w:r w:rsidRPr="00642DA8">
        <w:t xml:space="preserve"> [UNPRO2] </w:t>
      </w:r>
      <w:r w:rsidR="00CB1DF1" w:rsidRPr="00642DA8">
        <w:t>vec</w:t>
      </w:r>
      <w:r w:rsidRPr="00642DA8">
        <w:t xml:space="preserve">es </w:t>
      </w:r>
      <w:r w:rsidR="00CB1DF1" w:rsidRPr="00642DA8">
        <w:t xml:space="preserve">que usted fue </w:t>
      </w:r>
      <w:r w:rsidR="00CB1DF1" w:rsidRPr="00642DA8">
        <w:rPr>
          <w:i/>
        </w:rPr>
        <w:t>el activo</w:t>
      </w:r>
      <w:r w:rsidR="00CB1DF1" w:rsidRPr="00642DA8">
        <w:t xml:space="preserve"> </w:t>
      </w:r>
      <w:r w:rsidRPr="00642DA8">
        <w:t>(</w:t>
      </w:r>
      <w:r w:rsidR="00CB1DF1" w:rsidRPr="00642DA8">
        <w:t xml:space="preserve">tuvo sexo anal </w:t>
      </w:r>
      <w:proofErr w:type="spellStart"/>
      <w:r w:rsidR="00CB1DF1" w:rsidRPr="00642DA8">
        <w:t>insertivo</w:t>
      </w:r>
      <w:proofErr w:type="spellEnd"/>
      <w:r w:rsidR="00CB1DF1" w:rsidRPr="00642DA8">
        <w:t xml:space="preserve">) y </w:t>
      </w:r>
      <w:r w:rsidRPr="00642DA8">
        <w:rPr>
          <w:b/>
          <w:bCs/>
        </w:rPr>
        <w:t>no</w:t>
      </w:r>
      <w:r w:rsidRPr="00642DA8">
        <w:t xml:space="preserve"> us</w:t>
      </w:r>
      <w:r w:rsidR="00CB1DF1" w:rsidRPr="00642DA8">
        <w:t xml:space="preserve">ó un condón de principio a fin con sus </w:t>
      </w:r>
      <w:r w:rsidRPr="00642DA8">
        <w:t>[Resp</w:t>
      </w:r>
      <w:r w:rsidR="00CB1DF1" w:rsidRPr="00642DA8">
        <w:t xml:space="preserve">uesta a </w:t>
      </w:r>
      <w:r w:rsidRPr="00642DA8">
        <w:t xml:space="preserve">B1] </w:t>
      </w:r>
      <w:r w:rsidR="00CB1DF1" w:rsidRPr="00642DA8">
        <w:t xml:space="preserve">parejas masculinas que son </w:t>
      </w:r>
      <w:r w:rsidR="006907D0" w:rsidRPr="00642DA8">
        <w:t>VIH</w:t>
      </w:r>
      <w:r w:rsidRPr="00642DA8">
        <w:t>-positiv</w:t>
      </w:r>
      <w:r w:rsidR="00C402CA">
        <w:t>o</w:t>
      </w:r>
      <w:r w:rsidR="00CB1DF1" w:rsidRPr="00642DA8">
        <w:t xml:space="preserve">. </w:t>
      </w:r>
      <w:r w:rsidRPr="00642DA8">
        <w:t xml:space="preserve"> </w:t>
      </w:r>
      <w:r w:rsidR="00CB1DF1" w:rsidRPr="00642DA8">
        <w:t>¿Cuántas de estas veces estaba usted  borracho o embriagado por alcohol dentro de las 2 horas antes de tener sexo o durante el sexo?</w:t>
      </w:r>
    </w:p>
    <w:p w14:paraId="303C7430" w14:textId="77777777" w:rsidR="00F66DEA" w:rsidRPr="00642DA8" w:rsidRDefault="00F66DEA">
      <w:pPr>
        <w:pStyle w:val="Response"/>
        <w:keepNext/>
        <w:tabs>
          <w:tab w:val="right" w:pos="2808"/>
          <w:tab w:val="left" w:pos="3528"/>
          <w:tab w:val="left" w:pos="5772"/>
        </w:tabs>
        <w:spacing w:before="60"/>
      </w:pPr>
      <w:r w:rsidRPr="00642DA8">
        <w:tab/>
        <w:t>__ __ __ __</w:t>
      </w:r>
    </w:p>
    <w:p w14:paraId="1A4219DA"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4E66D73" w14:textId="1782283A"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2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2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CB1DF1" w:rsidRPr="00642DA8">
        <w:rPr>
          <w:rStyle w:val="Instruction"/>
          <w:highlight w:val="cyan"/>
        </w:rPr>
        <w:t xml:space="preserve">No puede ingresar un número mayor que </w:t>
      </w:r>
      <w:r w:rsidRPr="00642DA8">
        <w:rPr>
          <w:rStyle w:val="Instruction"/>
          <w:highlight w:val="cyan"/>
        </w:rPr>
        <w:t xml:space="preserve">[UNPRO2], </w:t>
      </w:r>
      <w:r w:rsidR="00CB1DF1" w:rsidRPr="00642DA8">
        <w:rPr>
          <w:rStyle w:val="Instruction"/>
          <w:highlight w:val="cyan"/>
        </w:rPr>
        <w:t xml:space="preserve">el cual es el número de veces que usted fue el activo y no usó condones con sus parejas masculinas VIH+.  Por favor vuelva a contestar esta pregunta”. </w:t>
      </w:r>
      <w:proofErr w:type="spellStart"/>
      <w:r w:rsidR="009B1EFB" w:rsidRPr="00642DA8">
        <w:rPr>
          <w:rStyle w:val="Instruction"/>
          <w:highlight w:val="green"/>
        </w:rPr>
        <w:t>Go</w:t>
      </w:r>
      <w:proofErr w:type="spellEnd"/>
      <w:r w:rsidR="009B1EFB" w:rsidRPr="00642DA8">
        <w:rPr>
          <w:rStyle w:val="Instruction"/>
          <w:highlight w:val="green"/>
        </w:rPr>
        <w:t xml:space="preserve"> back to C</w:t>
      </w:r>
      <w:r w:rsidRPr="00642DA8">
        <w:rPr>
          <w:rStyle w:val="Instruction"/>
          <w:highlight w:val="green"/>
        </w:rPr>
        <w:t>2b.</w:t>
      </w:r>
    </w:p>
    <w:p w14:paraId="4701C9E4" w14:textId="2DBF7A0F" w:rsidR="00F66DEA" w:rsidRPr="00642DA8" w:rsidRDefault="00F66DEA">
      <w:pPr>
        <w:pStyle w:val="Question"/>
        <w:ind w:left="1800"/>
      </w:pPr>
      <w:r w:rsidRPr="00642DA8">
        <w:t>C2c.</w:t>
      </w:r>
      <w:r w:rsidRPr="00642DA8">
        <w:tab/>
      </w:r>
      <w:r w:rsidR="00CB1DF1" w:rsidRPr="00642DA8">
        <w:t xml:space="preserve">Piense en las [UNPRO2] veces que usted fue </w:t>
      </w:r>
      <w:r w:rsidR="00CB1DF1" w:rsidRPr="00642DA8">
        <w:rPr>
          <w:i/>
        </w:rPr>
        <w:t>el activo</w:t>
      </w:r>
      <w:r w:rsidR="00CB1DF1" w:rsidRPr="00642DA8">
        <w:t xml:space="preserve"> (tuvo sexo anal </w:t>
      </w:r>
      <w:proofErr w:type="spellStart"/>
      <w:r w:rsidR="00CB1DF1" w:rsidRPr="00642DA8">
        <w:t>insertivo</w:t>
      </w:r>
      <w:proofErr w:type="spellEnd"/>
      <w:r w:rsidR="00CB1DF1" w:rsidRPr="00642DA8">
        <w:t xml:space="preserve">)  y </w:t>
      </w:r>
      <w:r w:rsidR="00CB1DF1" w:rsidRPr="00642DA8">
        <w:rPr>
          <w:b/>
          <w:bCs/>
        </w:rPr>
        <w:t xml:space="preserve">no </w:t>
      </w:r>
      <w:r w:rsidR="00CB1DF1" w:rsidRPr="00642DA8">
        <w:t>usó un condón de princip</w:t>
      </w:r>
      <w:r w:rsidR="00C402CA">
        <w:t xml:space="preserve">io a fin con [Respuesta a B1]. </w:t>
      </w:r>
      <w:r w:rsidR="00CB1DF1" w:rsidRPr="00642DA8">
        <w:t xml:space="preserve">¿Cuántas de estas veces usó medicinas no recetadas dentro de las 2 horas antes de tener sexo o durante el sexo? </w:t>
      </w:r>
    </w:p>
    <w:p w14:paraId="2AAB0612" w14:textId="77777777" w:rsidR="00F66DEA" w:rsidRPr="00642DA8" w:rsidRDefault="00F66DEA">
      <w:pPr>
        <w:pStyle w:val="Response"/>
        <w:keepNext/>
        <w:tabs>
          <w:tab w:val="right" w:pos="2808"/>
          <w:tab w:val="left" w:pos="3528"/>
          <w:tab w:val="left" w:pos="5772"/>
        </w:tabs>
        <w:spacing w:before="60"/>
      </w:pPr>
      <w:r w:rsidRPr="00642DA8">
        <w:tab/>
        <w:t>__ __ __ __</w:t>
      </w:r>
    </w:p>
    <w:p w14:paraId="7E14BCFF"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CA38861"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2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2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CB1DF1" w:rsidRPr="00642DA8">
        <w:rPr>
          <w:rStyle w:val="Instruction"/>
          <w:highlight w:val="cyan"/>
        </w:rPr>
        <w:t>"No puede ingresar un número mayor que [UNPRO2], el cual es el número de veces que usted fue el activo y no usó condones con sus parejas masculinas VIH+.  Por favor vuelva a contestar esta pregunta”.</w:t>
      </w:r>
      <w:r w:rsidRPr="00642DA8">
        <w:rPr>
          <w:rStyle w:val="Instruction"/>
        </w:rPr>
        <w:t xml:space="preserve"> </w:t>
      </w:r>
      <w:proofErr w:type="spellStart"/>
      <w:r w:rsidR="009B1EFB" w:rsidRPr="00642DA8">
        <w:rPr>
          <w:rStyle w:val="Instruction"/>
          <w:highlight w:val="green"/>
        </w:rPr>
        <w:t>Go</w:t>
      </w:r>
      <w:proofErr w:type="spellEnd"/>
      <w:r w:rsidR="009B1EFB" w:rsidRPr="00642DA8">
        <w:rPr>
          <w:rStyle w:val="Instruction"/>
          <w:highlight w:val="green"/>
        </w:rPr>
        <w:t xml:space="preserve"> back</w:t>
      </w:r>
      <w:r w:rsidRPr="00642DA8">
        <w:rPr>
          <w:rStyle w:val="Instruction"/>
          <w:highlight w:val="green"/>
        </w:rPr>
        <w:t xml:space="preserve"> to C2c.</w:t>
      </w:r>
    </w:p>
    <w:p w14:paraId="28B3FA49" w14:textId="77777777" w:rsidR="00F66DEA" w:rsidRPr="00642DA8" w:rsidRDefault="00F66DEA">
      <w:pPr>
        <w:pStyle w:val="Question"/>
      </w:pPr>
      <w:r w:rsidRPr="00642DA8">
        <w:t>C3.</w:t>
      </w:r>
      <w:r w:rsidRPr="00642DA8">
        <w:tab/>
      </w:r>
      <w:r w:rsidR="00CB1DF1" w:rsidRPr="00642DA8">
        <w:t>En</w:t>
      </w:r>
      <w:r w:rsidR="00025EB5">
        <w:t xml:space="preserve"> </w:t>
      </w:r>
      <w:r w:rsidR="00CB1DF1" w:rsidRPr="00642DA8">
        <w:t xml:space="preserve">los últimos tres meses, ¿cuántas </w:t>
      </w:r>
      <w:r w:rsidR="00CB1DF1" w:rsidRPr="00642DA8">
        <w:rPr>
          <w:b/>
          <w:bCs/>
          <w:u w:val="single"/>
        </w:rPr>
        <w:t>vec</w:t>
      </w:r>
      <w:r w:rsidRPr="00642DA8">
        <w:rPr>
          <w:b/>
          <w:bCs/>
          <w:u w:val="single"/>
        </w:rPr>
        <w:t>es</w:t>
      </w:r>
      <w:r w:rsidR="00CB1DF1" w:rsidRPr="00642DA8">
        <w:t xml:space="preserve"> fue </w:t>
      </w:r>
      <w:r w:rsidR="00CB1DF1" w:rsidRPr="00642DA8">
        <w:rPr>
          <w:i/>
        </w:rPr>
        <w:t xml:space="preserve">el pasivo </w:t>
      </w:r>
      <w:r w:rsidRPr="00642DA8">
        <w:t>(</w:t>
      </w:r>
      <w:r w:rsidR="00CB1DF1" w:rsidRPr="00642DA8">
        <w:t>tuvo sexo anal receptivo</w:t>
      </w:r>
      <w:r w:rsidRPr="00642DA8">
        <w:t xml:space="preserve">) </w:t>
      </w:r>
      <w:r w:rsidR="00CB1DF1" w:rsidRPr="00642DA8">
        <w:t>con sus</w:t>
      </w:r>
      <w:r w:rsidRPr="00642DA8">
        <w:t xml:space="preserve"> [</w:t>
      </w:r>
      <w:r w:rsidR="00CB1DF1" w:rsidRPr="00642DA8">
        <w:t xml:space="preserve">Respuesta a </w:t>
      </w:r>
      <w:r w:rsidRPr="00642DA8">
        <w:t>B1</w:t>
      </w:r>
      <w:r w:rsidR="00CB1DF1" w:rsidRPr="00642DA8">
        <w:t>] parejas masculinas que son VIH-positivas</w:t>
      </w:r>
      <w:r w:rsidRPr="00642DA8">
        <w:t xml:space="preserve">?  </w:t>
      </w:r>
      <w:r w:rsidR="00CB1DF1" w:rsidRPr="00642DA8">
        <w:t>Esto ya haya sido con o sin condón y con o sin eyaculación.</w:t>
      </w:r>
    </w:p>
    <w:p w14:paraId="1B957E8A" w14:textId="77777777" w:rsidR="00F66DEA" w:rsidRPr="00642DA8" w:rsidRDefault="00F66DEA">
      <w:pPr>
        <w:pStyle w:val="Response"/>
        <w:keepNext/>
        <w:tabs>
          <w:tab w:val="right" w:pos="1908"/>
          <w:tab w:val="left" w:pos="2628"/>
          <w:tab w:val="left" w:pos="4872"/>
        </w:tabs>
        <w:spacing w:before="60"/>
      </w:pPr>
      <w:r w:rsidRPr="00642DA8">
        <w:tab/>
        <w:t>__ __ __ __</w:t>
      </w:r>
    </w:p>
    <w:p w14:paraId="75E79C9F" w14:textId="6918BEE9" w:rsidR="00F66DEA" w:rsidRPr="00642DA8" w:rsidRDefault="00CB1DF1" w:rsidP="00C73029">
      <w:pPr>
        <w:pStyle w:val="Response"/>
        <w:keepNext/>
        <w:tabs>
          <w:tab w:val="right" w:pos="1908"/>
          <w:tab w:val="left" w:pos="2628"/>
          <w:tab w:val="left" w:pos="4872"/>
        </w:tabs>
      </w:pPr>
      <w:r w:rsidRPr="00642DA8">
        <w:tab/>
      </w:r>
      <w:r w:rsidR="00F66DEA" w:rsidRPr="00642DA8">
        <w:t>9998</w:t>
      </w:r>
      <w:r w:rsidR="00F66DEA" w:rsidRPr="00642DA8">
        <w:tab/>
      </w:r>
      <w:r w:rsidR="00CF5683" w:rsidRPr="00642DA8">
        <w:t>Rehúso contestar</w:t>
      </w:r>
      <w:r w:rsidR="00F66DEA" w:rsidRPr="00642DA8">
        <w:tab/>
      </w:r>
      <w:proofErr w:type="spellStart"/>
      <w:r w:rsidR="00F66DEA" w:rsidRPr="00642DA8">
        <w:rPr>
          <w:rStyle w:val="Instruction"/>
          <w:highlight w:val="green"/>
        </w:rPr>
        <w:t>Skip</w:t>
      </w:r>
      <w:proofErr w:type="spellEnd"/>
      <w:r w:rsidR="00F66DEA" w:rsidRPr="00642DA8">
        <w:rPr>
          <w:rStyle w:val="Instruction"/>
          <w:highlight w:val="green"/>
        </w:rPr>
        <w:t xml:space="preserve"> to </w:t>
      </w:r>
      <w:proofErr w:type="spellStart"/>
      <w:r w:rsidR="00F66DEA" w:rsidRPr="00642DA8">
        <w:rPr>
          <w:rStyle w:val="Instruction"/>
          <w:highlight w:val="green"/>
        </w:rPr>
        <w:t>instruction</w:t>
      </w:r>
      <w:proofErr w:type="spellEnd"/>
      <w:r w:rsidR="00F66DEA" w:rsidRPr="00642DA8">
        <w:rPr>
          <w:rStyle w:val="Instruction"/>
          <w:highlight w:val="green"/>
        </w:rPr>
        <w:t xml:space="preserve"> </w:t>
      </w:r>
      <w:proofErr w:type="spellStart"/>
      <w:r w:rsidR="00F66DEA" w:rsidRPr="00642DA8">
        <w:rPr>
          <w:rStyle w:val="Instruction"/>
          <w:highlight w:val="green"/>
        </w:rPr>
        <w:t>before</w:t>
      </w:r>
      <w:proofErr w:type="spellEnd"/>
      <w:r w:rsidR="00F66DEA" w:rsidRPr="00642DA8">
        <w:rPr>
          <w:rStyle w:val="Instruction"/>
          <w:highlight w:val="green"/>
        </w:rPr>
        <w:t xml:space="preserve"> C4</w:t>
      </w:r>
    </w:p>
    <w:p w14:paraId="517078B2" w14:textId="77777777" w:rsidR="00F66DEA" w:rsidRPr="00642DA8" w:rsidRDefault="00F66DEA">
      <w:pPr>
        <w:pStyle w:val="Question"/>
        <w:ind w:left="1800"/>
      </w:pPr>
      <w:r w:rsidRPr="00642DA8">
        <w:t>C3a.</w:t>
      </w:r>
      <w:r w:rsidRPr="00642DA8">
        <w:tab/>
      </w:r>
      <w:r w:rsidR="00CB1DF1" w:rsidRPr="00642DA8">
        <w:t xml:space="preserve">¿Cuántas de estas [Respuesta a C3] </w:t>
      </w:r>
      <w:r w:rsidR="00CB1DF1" w:rsidRPr="00642DA8">
        <w:rPr>
          <w:b/>
          <w:bCs/>
          <w:u w:val="single"/>
        </w:rPr>
        <w:t>veces</w:t>
      </w:r>
      <w:r w:rsidR="00CB1DF1" w:rsidRPr="00642DA8">
        <w:t xml:space="preserve"> se usó un condón de principio a fin?</w:t>
      </w:r>
    </w:p>
    <w:p w14:paraId="62D32518" w14:textId="77777777" w:rsidR="00F66DEA" w:rsidRPr="00642DA8" w:rsidRDefault="00F66DEA">
      <w:pPr>
        <w:pStyle w:val="Response"/>
        <w:keepNext/>
        <w:tabs>
          <w:tab w:val="right" w:pos="2808"/>
          <w:tab w:val="left" w:pos="3528"/>
          <w:tab w:val="left" w:pos="5772"/>
        </w:tabs>
        <w:spacing w:before="60"/>
      </w:pPr>
      <w:r w:rsidRPr="00642DA8">
        <w:tab/>
        <w:t>__ __ __ __</w:t>
      </w:r>
    </w:p>
    <w:p w14:paraId="59430127"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A902389" w14:textId="4BC4301E"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3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3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CB1DF1" w:rsidRPr="00642DA8">
        <w:rPr>
          <w:rStyle w:val="Instruction"/>
          <w:highlight w:val="cyan"/>
        </w:rPr>
        <w:t>“No puede ingresar un</w:t>
      </w:r>
      <w:r w:rsidR="00C402CA">
        <w:rPr>
          <w:rStyle w:val="Instruction"/>
          <w:highlight w:val="cyan"/>
        </w:rPr>
        <w:t xml:space="preserve"> número mayor que [Respuesta a </w:t>
      </w:r>
      <w:r w:rsidR="00CB1DF1" w:rsidRPr="00642DA8">
        <w:rPr>
          <w:rStyle w:val="Instruction"/>
          <w:highlight w:val="cyan"/>
        </w:rPr>
        <w:t>C3], el cual es el número de veces que usted fue el pasivo con sus par</w:t>
      </w:r>
      <w:r w:rsidR="00C402CA">
        <w:rPr>
          <w:rStyle w:val="Instruction"/>
          <w:highlight w:val="cyan"/>
        </w:rPr>
        <w:t xml:space="preserve">ejas masculinas VIH positivas. </w:t>
      </w:r>
      <w:r w:rsidR="00CB1DF1" w:rsidRPr="00642DA8">
        <w:rPr>
          <w:rStyle w:val="Instruction"/>
          <w:highlight w:val="cyan"/>
        </w:rPr>
        <w:t xml:space="preserve">Por favor vuelva a contestar esta pregunta”. </w:t>
      </w:r>
      <w:proofErr w:type="spellStart"/>
      <w:r w:rsidR="009B1EFB" w:rsidRPr="00642DA8">
        <w:rPr>
          <w:rStyle w:val="Instruction"/>
          <w:highlight w:val="green"/>
        </w:rPr>
        <w:t>Go</w:t>
      </w:r>
      <w:proofErr w:type="spellEnd"/>
      <w:r w:rsidR="009B1EFB" w:rsidRPr="00642DA8">
        <w:rPr>
          <w:rStyle w:val="Instruction"/>
          <w:highlight w:val="green"/>
        </w:rPr>
        <w:t xml:space="preserve"> back </w:t>
      </w:r>
      <w:r w:rsidRPr="00642DA8">
        <w:rPr>
          <w:rStyle w:val="Instruction"/>
          <w:highlight w:val="green"/>
        </w:rPr>
        <w:t xml:space="preserve"> to C3a.</w:t>
      </w:r>
    </w:p>
    <w:p w14:paraId="06B02DF8"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3 = C3 - C3a</w:t>
      </w:r>
    </w:p>
    <w:p w14:paraId="2FE0257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3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4.</w:t>
      </w:r>
    </w:p>
    <w:p w14:paraId="450AEE32" w14:textId="53F7F7C4" w:rsidR="00F66DEA" w:rsidRPr="00642DA8" w:rsidRDefault="00F66DEA">
      <w:pPr>
        <w:pStyle w:val="Question"/>
        <w:ind w:left="1800"/>
      </w:pPr>
      <w:r w:rsidRPr="00642DA8">
        <w:t>C3b.</w:t>
      </w:r>
      <w:r w:rsidRPr="00642DA8">
        <w:tab/>
      </w:r>
      <w:r w:rsidR="00CB1DF1" w:rsidRPr="00642DA8">
        <w:t xml:space="preserve">Piense en las [UNPRO3] veces que usted fue </w:t>
      </w:r>
      <w:r w:rsidR="00CB1DF1" w:rsidRPr="00642DA8">
        <w:rPr>
          <w:i/>
        </w:rPr>
        <w:t>el pasivo</w:t>
      </w:r>
      <w:r w:rsidR="00CB1DF1" w:rsidRPr="00642DA8">
        <w:t xml:space="preserve"> (tuvo sexo anal receptivo)  y </w:t>
      </w:r>
      <w:r w:rsidR="00CB1DF1" w:rsidRPr="00642DA8">
        <w:rPr>
          <w:b/>
          <w:bCs/>
        </w:rPr>
        <w:t>no</w:t>
      </w:r>
      <w:r w:rsidR="00CB1DF1" w:rsidRPr="00642DA8">
        <w:t xml:space="preserve"> usó un condón de principio a fin con sus [Respuesta a B1] parejas </w:t>
      </w:r>
      <w:r w:rsidR="00C402CA">
        <w:t>masculinas que son VIH-positivo</w:t>
      </w:r>
      <w:r w:rsidR="00CB1DF1" w:rsidRPr="00642DA8">
        <w:t xml:space="preserve">.  ¿Cuántas de estas veces estaba usted  borracho o embriagado por alcohol dentro de las 2 horas antes de tener sexo o durante el sexo? </w:t>
      </w:r>
    </w:p>
    <w:p w14:paraId="4F60E06F" w14:textId="77777777" w:rsidR="00F66DEA" w:rsidRPr="00642DA8" w:rsidRDefault="00F66DEA">
      <w:pPr>
        <w:pStyle w:val="Response"/>
        <w:keepNext/>
        <w:tabs>
          <w:tab w:val="right" w:pos="2808"/>
          <w:tab w:val="left" w:pos="3528"/>
          <w:tab w:val="left" w:pos="5772"/>
        </w:tabs>
        <w:spacing w:before="60"/>
      </w:pPr>
      <w:r w:rsidRPr="00642DA8">
        <w:tab/>
        <w:t>__ __ __ __</w:t>
      </w:r>
    </w:p>
    <w:p w14:paraId="528EEE38"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5055C9C3" w14:textId="24F408B4"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3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3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CB1DF1" w:rsidRPr="00642DA8">
        <w:rPr>
          <w:rStyle w:val="Instruction"/>
          <w:highlight w:val="cyan"/>
        </w:rPr>
        <w:t>"No puede ingresa</w:t>
      </w:r>
      <w:r w:rsidR="00C402CA">
        <w:rPr>
          <w:rStyle w:val="Instruction"/>
          <w:highlight w:val="cyan"/>
        </w:rPr>
        <w:t xml:space="preserve">r un número mayor que [UNPRO3], </w:t>
      </w:r>
      <w:r w:rsidR="00CB1DF1" w:rsidRPr="00642DA8">
        <w:rPr>
          <w:rStyle w:val="Instruction"/>
          <w:highlight w:val="cyan"/>
        </w:rPr>
        <w:t>el cual es el número de veces que usted fue el pasivo y no usó condones con sus parejas masculinas VIH positivas. Por favor vuelva a contestar esta pregunta”.</w:t>
      </w:r>
      <w:r w:rsidR="009B1EFB" w:rsidRPr="00642DA8">
        <w:rPr>
          <w:rStyle w:val="Instruction"/>
        </w:rPr>
        <w:t xml:space="preserve">  </w:t>
      </w:r>
      <w:proofErr w:type="spellStart"/>
      <w:r w:rsidR="009B1EFB" w:rsidRPr="00642DA8">
        <w:rPr>
          <w:rStyle w:val="Instruction"/>
          <w:highlight w:val="green"/>
        </w:rPr>
        <w:t>Go</w:t>
      </w:r>
      <w:proofErr w:type="spellEnd"/>
      <w:r w:rsidR="009B1EFB" w:rsidRPr="00642DA8">
        <w:rPr>
          <w:rStyle w:val="Instruction"/>
          <w:highlight w:val="green"/>
        </w:rPr>
        <w:t xml:space="preserve"> back </w:t>
      </w:r>
      <w:r w:rsidRPr="00642DA8">
        <w:rPr>
          <w:rStyle w:val="Instruction"/>
          <w:highlight w:val="green"/>
        </w:rPr>
        <w:t>to C3b.</w:t>
      </w:r>
    </w:p>
    <w:p w14:paraId="062A1B81" w14:textId="77777777" w:rsidR="00CB1DF1" w:rsidRPr="00642DA8" w:rsidRDefault="00F66DEA" w:rsidP="00CB1DF1">
      <w:pPr>
        <w:pStyle w:val="Question"/>
        <w:ind w:left="1800"/>
      </w:pPr>
      <w:r w:rsidRPr="00642DA8">
        <w:lastRenderedPageBreak/>
        <w:t>C3c.</w:t>
      </w:r>
      <w:r w:rsidRPr="00642DA8">
        <w:tab/>
      </w:r>
      <w:r w:rsidR="00CB1DF1" w:rsidRPr="00642DA8">
        <w:t xml:space="preserve">Piense en las [UNPRO3] veces que usted fue </w:t>
      </w:r>
      <w:r w:rsidR="00CB1DF1" w:rsidRPr="00642DA8">
        <w:rPr>
          <w:i/>
        </w:rPr>
        <w:t>el pasivo</w:t>
      </w:r>
      <w:r w:rsidR="00CB1DF1" w:rsidRPr="00642DA8">
        <w:t xml:space="preserve"> (tuvo sexo anal receptivo)  y </w:t>
      </w:r>
      <w:r w:rsidR="00CB1DF1" w:rsidRPr="00642DA8">
        <w:rPr>
          <w:b/>
          <w:bCs/>
        </w:rPr>
        <w:t>no</w:t>
      </w:r>
      <w:r w:rsidR="00CB1DF1" w:rsidRPr="00642DA8">
        <w:t xml:space="preserve"> usó un condón de principio a fin con sus [Respuesta a B1] parejas masculinas que son VIH-positivas. ¿Cuántas de estas veces usó medicinas no recetadas dentro de las 2 horas antes de tener sexo o durante el sexo?  </w:t>
      </w:r>
    </w:p>
    <w:p w14:paraId="186DD94A" w14:textId="77777777" w:rsidR="00F66DEA" w:rsidRPr="00642DA8" w:rsidRDefault="00F66DEA">
      <w:pPr>
        <w:pStyle w:val="Response"/>
        <w:keepNext/>
        <w:tabs>
          <w:tab w:val="right" w:pos="2808"/>
          <w:tab w:val="left" w:pos="3528"/>
          <w:tab w:val="left" w:pos="5772"/>
        </w:tabs>
        <w:spacing w:before="60"/>
      </w:pPr>
      <w:r w:rsidRPr="00642DA8">
        <w:tab/>
        <w:t>__ __ __ __</w:t>
      </w:r>
    </w:p>
    <w:p w14:paraId="4935B2EA"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C1D9C57"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3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3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xml:space="preserve">: </w:t>
      </w:r>
      <w:r w:rsidR="00CB1DF1" w:rsidRPr="00642DA8">
        <w:rPr>
          <w:rStyle w:val="Instruction"/>
          <w:highlight w:val="cyan"/>
        </w:rPr>
        <w:t>"No puede ingresar un número mayor que [UNPRO3], el cual es el número de veces que usted fue el pasivo y no usó condones con sus parejas masculinas VIH positivas.  Por favor vuelva a contestar esta pregunta”.</w:t>
      </w:r>
      <w:r w:rsidR="00CB1DF1" w:rsidRPr="00642DA8">
        <w:rPr>
          <w:rStyle w:val="Instruction"/>
        </w:rPr>
        <w:t xml:space="preserve"> </w:t>
      </w:r>
      <w:r w:rsidRPr="00642DA8">
        <w:rPr>
          <w:rStyle w:val="Instruction"/>
        </w:rPr>
        <w:t xml:space="preserve"> </w:t>
      </w:r>
      <w:proofErr w:type="spellStart"/>
      <w:r w:rsidR="009C1665" w:rsidRPr="00642DA8">
        <w:rPr>
          <w:rStyle w:val="Instruction"/>
          <w:highlight w:val="green"/>
        </w:rPr>
        <w:t>Go</w:t>
      </w:r>
      <w:proofErr w:type="spellEnd"/>
      <w:r w:rsidR="007B53C9" w:rsidRPr="00642DA8">
        <w:rPr>
          <w:rStyle w:val="Instruction"/>
          <w:highlight w:val="green"/>
        </w:rPr>
        <w:t xml:space="preserve"> back</w:t>
      </w:r>
      <w:r w:rsidRPr="00642DA8">
        <w:rPr>
          <w:rStyle w:val="Instruction"/>
          <w:highlight w:val="green"/>
        </w:rPr>
        <w:t xml:space="preserve"> to C3c.</w:t>
      </w:r>
    </w:p>
    <w:p w14:paraId="07038D93" w14:textId="77777777" w:rsidR="00F66DEA" w:rsidRPr="00642DA8" w:rsidRDefault="00F66DEA">
      <w:pPr>
        <w:pStyle w:val="Information"/>
        <w:rPr>
          <w:rStyle w:val="Instruction"/>
        </w:rPr>
        <w:sectPr w:rsidR="00F66DEA" w:rsidRPr="00642DA8">
          <w:headerReference w:type="default" r:id="rId14"/>
          <w:pgSz w:w="12240" w:h="15840"/>
          <w:pgMar w:top="720" w:right="1080" w:bottom="720" w:left="1080" w:header="720" w:footer="720" w:gutter="0"/>
          <w:cols w:space="720"/>
          <w:noEndnote/>
        </w:sectPr>
      </w:pPr>
    </w:p>
    <w:p w14:paraId="2E5AFD52" w14:textId="77777777" w:rsidR="00F66DEA" w:rsidRPr="00642DA8" w:rsidRDefault="00F66DEA">
      <w:pPr>
        <w:pStyle w:val="Information"/>
        <w:rPr>
          <w:rStyle w:val="Instruction"/>
        </w:rPr>
      </w:pPr>
    </w:p>
    <w:p w14:paraId="73B5001D" w14:textId="77777777" w:rsidR="00F66DEA" w:rsidRPr="00642DA8" w:rsidRDefault="00DB4CD9">
      <w:pPr>
        <w:pStyle w:val="Information"/>
        <w:keepNext/>
        <w:spacing w:before="0" w:after="240"/>
        <w:jc w:val="center"/>
        <w:rPr>
          <w:u w:val="single"/>
        </w:rPr>
      </w:pPr>
      <w:r w:rsidRPr="00642DA8">
        <w:rPr>
          <w:u w:val="single"/>
        </w:rPr>
        <w:br w:type="page"/>
      </w:r>
      <w:r w:rsidR="004D1492" w:rsidRPr="00642DA8">
        <w:rPr>
          <w:u w:val="single"/>
        </w:rPr>
        <w:lastRenderedPageBreak/>
        <w:t>SEX</w:t>
      </w:r>
      <w:r w:rsidR="00052204" w:rsidRPr="00642DA8">
        <w:rPr>
          <w:u w:val="single"/>
        </w:rPr>
        <w:t xml:space="preserve">O CON PAREJAS MASCULINAS NO PRIMARIAS QUE SON </w:t>
      </w:r>
      <w:r w:rsidR="006907D0" w:rsidRPr="00642DA8">
        <w:rPr>
          <w:u w:val="single"/>
        </w:rPr>
        <w:t>VIH</w:t>
      </w:r>
      <w:r w:rsidR="00F66DEA" w:rsidRPr="00642DA8">
        <w:rPr>
          <w:u w:val="single"/>
        </w:rPr>
        <w:t>-NEGATIV</w:t>
      </w:r>
      <w:r w:rsidR="00052204" w:rsidRPr="00642DA8">
        <w:rPr>
          <w:u w:val="single"/>
        </w:rPr>
        <w:t>AS</w:t>
      </w:r>
    </w:p>
    <w:p w14:paraId="01D243C3" w14:textId="77777777"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TOT_P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7A7E409D"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or</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7.</w:t>
      </w:r>
    </w:p>
    <w:p w14:paraId="5881D0C1" w14:textId="0A903AD6" w:rsidR="00DB4CD9" w:rsidRPr="00642DA8" w:rsidRDefault="00CF5683">
      <w:pPr>
        <w:pStyle w:val="Information"/>
        <w:rPr>
          <w:rStyle w:val="Instruction"/>
          <w:highlight w:val="cyan"/>
        </w:rPr>
      </w:pPr>
      <w:r w:rsidRPr="00642DA8">
        <w:rPr>
          <w:rStyle w:val="Instruction"/>
          <w:highlight w:val="cyan"/>
        </w:rPr>
        <w:t>LEA</w:t>
      </w:r>
      <w:r w:rsidR="00F66DEA" w:rsidRPr="00642DA8">
        <w:rPr>
          <w:rStyle w:val="Instruction"/>
          <w:highlight w:val="cyan"/>
        </w:rPr>
        <w:t xml:space="preserve">:   </w:t>
      </w:r>
      <w:r w:rsidR="00052204" w:rsidRPr="00642DA8">
        <w:rPr>
          <w:rStyle w:val="Instruction"/>
          <w:highlight w:val="cyan"/>
        </w:rPr>
        <w:t xml:space="preserve">CONDUCTA </w:t>
      </w:r>
      <w:r w:rsidR="00F66DEA" w:rsidRPr="00642DA8">
        <w:rPr>
          <w:rStyle w:val="Instruction"/>
          <w:highlight w:val="cyan"/>
        </w:rPr>
        <w:t xml:space="preserve">SEXUAL </w:t>
      </w:r>
      <w:r w:rsidR="00052204" w:rsidRPr="00642DA8">
        <w:rPr>
          <w:rStyle w:val="Instruction"/>
          <w:highlight w:val="cyan"/>
        </w:rPr>
        <w:t xml:space="preserve">CON PAREJAS </w:t>
      </w:r>
      <w:r w:rsidR="006907D0" w:rsidRPr="00642DA8">
        <w:rPr>
          <w:rStyle w:val="Instruction"/>
          <w:highlight w:val="cyan"/>
        </w:rPr>
        <w:t>VIH</w:t>
      </w:r>
      <w:r w:rsidR="00F66DEA" w:rsidRPr="00642DA8">
        <w:rPr>
          <w:rStyle w:val="Instruction"/>
          <w:highlight w:val="cyan"/>
        </w:rPr>
        <w:t>-NEGATIV</w:t>
      </w:r>
      <w:r w:rsidR="00C402CA">
        <w:rPr>
          <w:rStyle w:val="Instruction"/>
          <w:highlight w:val="cyan"/>
        </w:rPr>
        <w:t>O</w:t>
      </w:r>
      <w:r w:rsidR="00F66DEA" w:rsidRPr="00642DA8">
        <w:rPr>
          <w:rStyle w:val="Instruction"/>
          <w:highlight w:val="cyan"/>
        </w:rPr>
        <w:t xml:space="preserve">              </w:t>
      </w:r>
    </w:p>
    <w:p w14:paraId="0732677D" w14:textId="342C739D" w:rsidR="00F66DEA" w:rsidRPr="00642DA8" w:rsidRDefault="00052204">
      <w:pPr>
        <w:pStyle w:val="Information"/>
        <w:rPr>
          <w:rStyle w:val="Instruction"/>
          <w:highlight w:val="cyan"/>
        </w:rPr>
      </w:pPr>
      <w:r w:rsidRPr="00642DA8">
        <w:rPr>
          <w:rStyle w:val="Instruction"/>
          <w:highlight w:val="cyan"/>
        </w:rPr>
        <w:t>Estas siguientes preguntas son s</w:t>
      </w:r>
      <w:r w:rsidR="00143E35" w:rsidRPr="00642DA8">
        <w:rPr>
          <w:rStyle w:val="Instruction"/>
          <w:highlight w:val="cyan"/>
        </w:rPr>
        <w:t>obre su</w:t>
      </w:r>
      <w:r w:rsidRPr="00642DA8">
        <w:rPr>
          <w:rStyle w:val="Instruction"/>
          <w:highlight w:val="cyan"/>
        </w:rPr>
        <w:t xml:space="preserve">s </w:t>
      </w:r>
      <w:r w:rsidR="00F66DEA" w:rsidRPr="00642DA8">
        <w:rPr>
          <w:rStyle w:val="Instruction"/>
          <w:highlight w:val="cyan"/>
        </w:rPr>
        <w:t>[Resp</w:t>
      </w:r>
      <w:r w:rsidRPr="00642DA8">
        <w:rPr>
          <w:rStyle w:val="Instruction"/>
          <w:highlight w:val="cyan"/>
        </w:rPr>
        <w:t xml:space="preserve">uesta a </w:t>
      </w:r>
      <w:r w:rsidR="00F66DEA" w:rsidRPr="00642DA8">
        <w:rPr>
          <w:rStyle w:val="Instruction"/>
          <w:highlight w:val="cyan"/>
        </w:rPr>
        <w:t xml:space="preserve">B2] </w:t>
      </w:r>
      <w:r w:rsidRPr="00642DA8">
        <w:rPr>
          <w:rStyle w:val="Instruction"/>
          <w:highlight w:val="cyan"/>
        </w:rPr>
        <w:t xml:space="preserve">parejas </w:t>
      </w:r>
      <w:r w:rsidR="006907D0" w:rsidRPr="00642DA8">
        <w:rPr>
          <w:rStyle w:val="Instruction"/>
          <w:highlight w:val="cyan"/>
        </w:rPr>
        <w:t>VIH</w:t>
      </w:r>
      <w:r w:rsidR="00F66DEA" w:rsidRPr="00642DA8">
        <w:rPr>
          <w:rStyle w:val="Instruction"/>
          <w:highlight w:val="cyan"/>
        </w:rPr>
        <w:t>-negati</w:t>
      </w:r>
      <w:r w:rsidRPr="00642DA8">
        <w:rPr>
          <w:rStyle w:val="Instruction"/>
          <w:highlight w:val="cyan"/>
        </w:rPr>
        <w:t>v</w:t>
      </w:r>
      <w:r w:rsidR="00C402CA">
        <w:rPr>
          <w:rStyle w:val="Instruction"/>
          <w:highlight w:val="cyan"/>
        </w:rPr>
        <w:t>o</w:t>
      </w:r>
      <w:r w:rsidRPr="00642DA8">
        <w:rPr>
          <w:rStyle w:val="Instruction"/>
          <w:highlight w:val="cyan"/>
        </w:rPr>
        <w:t xml:space="preserve"> que NO fueron su pareja(s) primaria más recientes</w:t>
      </w:r>
      <w:r w:rsidR="00F66DEA" w:rsidRPr="00642DA8">
        <w:rPr>
          <w:rStyle w:val="Instruction"/>
          <w:highlight w:val="cyan"/>
        </w:rPr>
        <w:t xml:space="preserve">. </w:t>
      </w:r>
      <w:r w:rsidRPr="00642DA8">
        <w:rPr>
          <w:rStyle w:val="Instruction"/>
          <w:highlight w:val="cyan"/>
        </w:rPr>
        <w:t>Entonces, por favor piense en todos los hombres con quien tuvo sexo anal en los últimos tres meses que son VIH-negativo</w:t>
      </w:r>
      <w:r w:rsidR="00F66DEA" w:rsidRPr="00642DA8">
        <w:rPr>
          <w:rStyle w:val="Instruction"/>
          <w:highlight w:val="cyan"/>
        </w:rPr>
        <w:t>.</w:t>
      </w:r>
    </w:p>
    <w:p w14:paraId="33B8E50D" w14:textId="77777777" w:rsidR="00DB4CD9" w:rsidRPr="00642DA8" w:rsidRDefault="00CF5683">
      <w:pPr>
        <w:pStyle w:val="Information"/>
        <w:rPr>
          <w:rStyle w:val="Instruction"/>
          <w:highlight w:val="cyan"/>
        </w:rPr>
      </w:pPr>
      <w:r w:rsidRPr="00642DA8">
        <w:rPr>
          <w:rStyle w:val="Instruction"/>
          <w:highlight w:val="cyan"/>
        </w:rPr>
        <w:t>LEA</w:t>
      </w:r>
      <w:r w:rsidR="00F66DEA" w:rsidRPr="00642DA8">
        <w:rPr>
          <w:rStyle w:val="Instruction"/>
          <w:highlight w:val="cyan"/>
        </w:rPr>
        <w:t>:   RE</w:t>
      </w:r>
      <w:r w:rsidR="00052204" w:rsidRPr="00642DA8">
        <w:rPr>
          <w:rStyle w:val="Instruction"/>
          <w:highlight w:val="cyan"/>
        </w:rPr>
        <w:t>CUERDE</w:t>
      </w:r>
      <w:r w:rsidR="00F66DEA" w:rsidRPr="00642DA8">
        <w:rPr>
          <w:rStyle w:val="Instruction"/>
          <w:highlight w:val="cyan"/>
        </w:rPr>
        <w:t xml:space="preserve">...                                                                  </w:t>
      </w:r>
    </w:p>
    <w:p w14:paraId="5737F7DE" w14:textId="2F9D7D7D" w:rsidR="00F66DEA" w:rsidRPr="00642DA8" w:rsidRDefault="00052204">
      <w:pPr>
        <w:pStyle w:val="Information"/>
        <w:rPr>
          <w:rStyle w:val="Instruction"/>
        </w:rPr>
      </w:pPr>
      <w:r w:rsidRPr="00642DA8">
        <w:rPr>
          <w:rStyle w:val="Instruction"/>
          <w:highlight w:val="cyan"/>
        </w:rPr>
        <w:t xml:space="preserve">Cuando le preguntamos sobre las veces en que usted fue un activo, queremos decir un activo durante sexo </w:t>
      </w:r>
      <w:r w:rsidR="00F66DEA" w:rsidRPr="00642DA8">
        <w:rPr>
          <w:rStyle w:val="Instruction"/>
          <w:highlight w:val="cyan"/>
        </w:rPr>
        <w:t>anal (</w:t>
      </w:r>
      <w:r w:rsidRPr="00642DA8">
        <w:rPr>
          <w:rStyle w:val="Instruction"/>
          <w:highlight w:val="cyan"/>
        </w:rPr>
        <w:t xml:space="preserve">quien inserta durante sexo anal, usted folló/chingó, su pene estaba en el recto de un hombre). Cuando le preguntamos sobre las veces que fue un pasivo, queremos decir un pasivo durante sexo anal </w:t>
      </w:r>
      <w:r w:rsidR="00F66DEA" w:rsidRPr="00642DA8">
        <w:rPr>
          <w:rStyle w:val="Instruction"/>
          <w:highlight w:val="cyan"/>
        </w:rPr>
        <w:t>(</w:t>
      </w:r>
      <w:r w:rsidRPr="00642DA8">
        <w:rPr>
          <w:rStyle w:val="Instruction"/>
          <w:highlight w:val="cyan"/>
        </w:rPr>
        <w:t>sexo anal receptivo, le follaron/chingaron, el pene de un hombre estaba en su recto).</w:t>
      </w:r>
      <w:r w:rsidR="00F66DEA" w:rsidRPr="00642DA8">
        <w:rPr>
          <w:rStyle w:val="Instruction"/>
          <w:highlight w:val="cyan"/>
        </w:rPr>
        <w:t xml:space="preserve">                                                  </w:t>
      </w:r>
      <w:r w:rsidR="0018766D" w:rsidRPr="00642DA8">
        <w:rPr>
          <w:rStyle w:val="Instruction"/>
          <w:highlight w:val="cyan"/>
        </w:rPr>
        <w:t xml:space="preserve">                           </w:t>
      </w:r>
      <w:r w:rsidRPr="00642DA8">
        <w:rPr>
          <w:rStyle w:val="Instruction"/>
          <w:highlight w:val="cyan"/>
        </w:rPr>
        <w:t xml:space="preserve">Algunas preguntas se refieren al uso de condones. Incluya las ocasiones en que usó un condón masculino o un condón anal (condón </w:t>
      </w:r>
      <w:proofErr w:type="spellStart"/>
      <w:r w:rsidRPr="00642DA8">
        <w:rPr>
          <w:rStyle w:val="Instruction"/>
          <w:highlight w:val="cyan"/>
        </w:rPr>
        <w:t>Reality</w:t>
      </w:r>
      <w:proofErr w:type="spellEnd"/>
      <w:r w:rsidRPr="00642DA8">
        <w:rPr>
          <w:rStyle w:val="Instruction"/>
          <w:highlight w:val="cyan"/>
        </w:rPr>
        <w:t>).  Sexo con un condón quiere decir que se colocó el condón antes de que usted comenz</w:t>
      </w:r>
      <w:r w:rsidR="00C402CA">
        <w:rPr>
          <w:rStyle w:val="Instruction"/>
          <w:highlight w:val="cyan"/>
        </w:rPr>
        <w:t>ara</w:t>
      </w:r>
      <w:r w:rsidRPr="00642DA8">
        <w:rPr>
          <w:rStyle w:val="Instruction"/>
          <w:highlight w:val="cyan"/>
        </w:rPr>
        <w:t xml:space="preserve"> a tener sexo anal y que el condón no se quitó hasta que termin</w:t>
      </w:r>
      <w:r w:rsidR="00C402CA">
        <w:rPr>
          <w:rStyle w:val="Instruction"/>
          <w:highlight w:val="cyan"/>
        </w:rPr>
        <w:t>ó</w:t>
      </w:r>
      <w:r w:rsidRPr="00642DA8">
        <w:rPr>
          <w:rStyle w:val="Instruction"/>
          <w:highlight w:val="cyan"/>
        </w:rPr>
        <w:t xml:space="preserve">. </w:t>
      </w:r>
    </w:p>
    <w:p w14:paraId="192CD8D1" w14:textId="0EEE8253" w:rsidR="00F66DEA" w:rsidRPr="00642DA8" w:rsidRDefault="00F66DEA">
      <w:pPr>
        <w:pStyle w:val="Question"/>
      </w:pPr>
      <w:r w:rsidRPr="00642DA8">
        <w:t>C4.</w:t>
      </w:r>
      <w:r w:rsidRPr="00642DA8">
        <w:tab/>
      </w:r>
      <w:r w:rsidR="00052204" w:rsidRPr="00642DA8">
        <w:t xml:space="preserve">¿Con cuántas de sus </w:t>
      </w:r>
      <w:r w:rsidRPr="00642DA8">
        <w:t>[Resp</w:t>
      </w:r>
      <w:r w:rsidR="00052204" w:rsidRPr="00642DA8">
        <w:t xml:space="preserve">uesta a </w:t>
      </w:r>
      <w:r w:rsidRPr="00642DA8">
        <w:t>B2]</w:t>
      </w:r>
      <w:r w:rsidR="00052204" w:rsidRPr="00642DA8">
        <w:t xml:space="preserve"> parejas</w:t>
      </w:r>
      <w:r w:rsidRPr="00642DA8">
        <w:t xml:space="preserve"> </w:t>
      </w:r>
      <w:r w:rsidR="006907D0" w:rsidRPr="00642DA8">
        <w:rPr>
          <w:b/>
          <w:u w:val="single"/>
        </w:rPr>
        <w:t>VIH</w:t>
      </w:r>
      <w:r w:rsidRPr="00642DA8">
        <w:rPr>
          <w:b/>
          <w:u w:val="single"/>
        </w:rPr>
        <w:t>-negativ</w:t>
      </w:r>
      <w:r w:rsidR="00C402CA">
        <w:rPr>
          <w:b/>
          <w:u w:val="single"/>
        </w:rPr>
        <w:t>o</w:t>
      </w:r>
      <w:r w:rsidRPr="00642DA8">
        <w:t xml:space="preserve"> </w:t>
      </w:r>
      <w:r w:rsidR="00052204" w:rsidRPr="00642DA8">
        <w:t>que NO eran su pareja primaria tuvo CUALQUIER tipo de sexo anal sin protección</w:t>
      </w:r>
      <w:r w:rsidRPr="00642DA8">
        <w:t>?</w:t>
      </w:r>
    </w:p>
    <w:p w14:paraId="6886833E" w14:textId="77777777" w:rsidR="00F66DEA" w:rsidRPr="00642DA8" w:rsidRDefault="00F66DEA">
      <w:pPr>
        <w:pStyle w:val="Response"/>
        <w:keepNext/>
        <w:tabs>
          <w:tab w:val="right" w:pos="1908"/>
          <w:tab w:val="left" w:pos="2628"/>
          <w:tab w:val="left" w:pos="4872"/>
        </w:tabs>
        <w:spacing w:before="60"/>
      </w:pPr>
      <w:r w:rsidRPr="00642DA8">
        <w:tab/>
        <w:t>__ __ __ __</w:t>
      </w:r>
    </w:p>
    <w:p w14:paraId="5E4F5137" w14:textId="138790B8"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5</w:t>
      </w:r>
    </w:p>
    <w:p w14:paraId="23EB966E" w14:textId="7C4C346F"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4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B2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No puede ingresar un número mayor que [Respuesta a  B2], el cual es el número de parejas que usted cree que son VIH negativ</w:t>
      </w:r>
      <w:r w:rsidR="00C402CA">
        <w:rPr>
          <w:rStyle w:val="Instruction"/>
          <w:highlight w:val="cyan"/>
        </w:rPr>
        <w:t>o</w:t>
      </w:r>
      <w:r w:rsidR="00052204" w:rsidRPr="00642DA8">
        <w:rPr>
          <w:rStyle w:val="Instruction"/>
          <w:highlight w:val="cyan"/>
        </w:rPr>
        <w:t>.  Por favor vuelva a contestar esta pregunta"</w:t>
      </w:r>
      <w:r w:rsidR="00052204" w:rsidRPr="00642DA8">
        <w:rPr>
          <w:rStyle w:val="Instruction"/>
        </w:rPr>
        <w:t>.</w:t>
      </w:r>
      <w:r w:rsidRPr="00642DA8">
        <w:rPr>
          <w:rStyle w:val="Instruction"/>
          <w:highlight w:val="cyan"/>
        </w:rPr>
        <w:t xml:space="preserve"> </w:t>
      </w:r>
      <w:r w:rsidRPr="00642DA8">
        <w:rPr>
          <w:rStyle w:val="Instruction"/>
          <w:highlight w:val="green"/>
        </w:rPr>
        <w:t xml:space="preserve"> </w:t>
      </w:r>
      <w:proofErr w:type="spellStart"/>
      <w:r w:rsidR="00CF7EC6" w:rsidRPr="00642DA8">
        <w:rPr>
          <w:rStyle w:val="Instruction"/>
          <w:highlight w:val="green"/>
        </w:rPr>
        <w:t>Go</w:t>
      </w:r>
      <w:proofErr w:type="spellEnd"/>
      <w:r w:rsidR="00CF7EC6" w:rsidRPr="00642DA8">
        <w:rPr>
          <w:rStyle w:val="Instruction"/>
          <w:highlight w:val="green"/>
        </w:rPr>
        <w:t xml:space="preserve"> back </w:t>
      </w:r>
      <w:r w:rsidRPr="00642DA8">
        <w:rPr>
          <w:rStyle w:val="Instruction"/>
          <w:highlight w:val="green"/>
        </w:rPr>
        <w:t>to C4.</w:t>
      </w:r>
    </w:p>
    <w:p w14:paraId="1FF6BF92" w14:textId="77777777" w:rsidR="00F66DEA" w:rsidRPr="00642DA8" w:rsidRDefault="00F66DEA">
      <w:pPr>
        <w:pStyle w:val="Question"/>
        <w:ind w:left="1800"/>
      </w:pPr>
      <w:r w:rsidRPr="00642DA8">
        <w:t>C4a.</w:t>
      </w:r>
      <w:r w:rsidRPr="00642DA8">
        <w:tab/>
      </w:r>
      <w:r w:rsidR="00052204" w:rsidRPr="00642DA8">
        <w:t>De estos</w:t>
      </w:r>
      <w:r w:rsidRPr="00642DA8">
        <w:t xml:space="preserve"> [</w:t>
      </w:r>
      <w:r w:rsidR="00052204" w:rsidRPr="00642DA8">
        <w:t>Respuesta</w:t>
      </w:r>
      <w:r w:rsidRPr="00642DA8">
        <w:t xml:space="preserve"> </w:t>
      </w:r>
      <w:r w:rsidR="00052204" w:rsidRPr="00642DA8">
        <w:t>a</w:t>
      </w:r>
      <w:r w:rsidRPr="00642DA8">
        <w:t xml:space="preserve"> C4] </w:t>
      </w:r>
      <w:r w:rsidR="00052204" w:rsidRPr="00642DA8">
        <w:rPr>
          <w:b/>
          <w:bCs/>
          <w:u w:val="single"/>
        </w:rPr>
        <w:t>hombres</w:t>
      </w:r>
      <w:r w:rsidRPr="00642DA8">
        <w:t xml:space="preserve">, </w:t>
      </w:r>
      <w:r w:rsidR="00052204" w:rsidRPr="00642DA8">
        <w:t>¿con cuántos de ellos tuvo cualquier tipo de sexo anal mientras usted estaba borracho o embriagado por alcohol dentro de las 2 horas antes de tener sexo o durante el sexo</w:t>
      </w:r>
      <w:r w:rsidRPr="00642DA8">
        <w:t>?</w:t>
      </w:r>
    </w:p>
    <w:p w14:paraId="58201410" w14:textId="77777777" w:rsidR="00F66DEA" w:rsidRPr="00642DA8" w:rsidRDefault="00F66DEA">
      <w:pPr>
        <w:pStyle w:val="Response"/>
        <w:keepNext/>
        <w:tabs>
          <w:tab w:val="right" w:pos="2808"/>
          <w:tab w:val="left" w:pos="3528"/>
          <w:tab w:val="left" w:pos="5772"/>
        </w:tabs>
        <w:spacing w:before="60"/>
      </w:pPr>
      <w:r w:rsidRPr="00642DA8">
        <w:tab/>
        <w:t>__ __ __ __</w:t>
      </w:r>
    </w:p>
    <w:p w14:paraId="61AE835A"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EF1EFDB" w14:textId="12846F9A"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4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4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w:t>
      </w:r>
      <w:r w:rsidR="00052204" w:rsidRPr="00642DA8">
        <w:rPr>
          <w:rStyle w:val="Instruction"/>
          <w:highlight w:val="cyan"/>
        </w:rPr>
        <w:t>Respuesta</w:t>
      </w:r>
      <w:r w:rsidR="00F34ADF" w:rsidRPr="00642DA8">
        <w:rPr>
          <w:rStyle w:val="Instruction"/>
          <w:highlight w:val="cyan"/>
        </w:rPr>
        <w:t xml:space="preserve"> </w:t>
      </w:r>
      <w:r w:rsidR="00052204" w:rsidRPr="00642DA8">
        <w:rPr>
          <w:rStyle w:val="Instruction"/>
          <w:highlight w:val="cyan"/>
        </w:rPr>
        <w:t>a</w:t>
      </w:r>
      <w:r w:rsidR="00F34ADF" w:rsidRPr="00642DA8">
        <w:rPr>
          <w:rStyle w:val="Instruction"/>
          <w:highlight w:val="cyan"/>
        </w:rPr>
        <w:t xml:space="preserve"> </w:t>
      </w:r>
      <w:r w:rsidRPr="00642DA8">
        <w:rPr>
          <w:rStyle w:val="Instruction"/>
          <w:highlight w:val="cyan"/>
        </w:rPr>
        <w:t xml:space="preserve">C4], </w:t>
      </w:r>
      <w:r w:rsidR="00052204" w:rsidRPr="00642DA8">
        <w:rPr>
          <w:rStyle w:val="Instruction"/>
          <w:highlight w:val="cyan"/>
        </w:rPr>
        <w:t xml:space="preserve">el cual es el número de parejas </w:t>
      </w:r>
      <w:r w:rsidR="006907D0" w:rsidRPr="00642DA8">
        <w:rPr>
          <w:rStyle w:val="Instruction"/>
          <w:highlight w:val="cyan"/>
        </w:rPr>
        <w:t>VIH</w:t>
      </w:r>
      <w:r w:rsidRPr="00642DA8">
        <w:rPr>
          <w:rStyle w:val="Instruction"/>
          <w:highlight w:val="cyan"/>
        </w:rPr>
        <w:t>-</w:t>
      </w:r>
      <w:r w:rsidR="00052204" w:rsidRPr="00642DA8">
        <w:rPr>
          <w:rStyle w:val="Instruction"/>
          <w:highlight w:val="cyan"/>
        </w:rPr>
        <w:t xml:space="preserve"> con quien tuvo sexo anal sin protección</w:t>
      </w:r>
      <w:r w:rsidRPr="00642DA8">
        <w:rPr>
          <w:rStyle w:val="Instruction"/>
          <w:highlight w:val="cyan"/>
        </w:rPr>
        <w:t xml:space="preserve">.  </w:t>
      </w:r>
      <w:r w:rsidR="00052204" w:rsidRPr="00642DA8">
        <w:rPr>
          <w:rStyle w:val="Instruction"/>
          <w:highlight w:val="cyan"/>
        </w:rPr>
        <w:t>Por favor vuelva a contestar esta pregunta"</w:t>
      </w:r>
      <w:r w:rsidR="00052204" w:rsidRPr="00642DA8">
        <w:rPr>
          <w:rStyle w:val="Instruction"/>
        </w:rPr>
        <w:t>.</w:t>
      </w:r>
      <w:r w:rsidR="00052204" w:rsidRPr="00642DA8">
        <w:rPr>
          <w:rStyle w:val="Instruction"/>
          <w:highlight w:val="cyan"/>
        </w:rPr>
        <w:t xml:space="preserve"> </w:t>
      </w:r>
      <w:r w:rsidR="00052204" w:rsidRPr="00642DA8">
        <w:rPr>
          <w:rStyle w:val="Instruction"/>
          <w:highlight w:val="green"/>
        </w:rPr>
        <w:t xml:space="preserve"> </w:t>
      </w:r>
      <w:proofErr w:type="spellStart"/>
      <w:r w:rsidR="00CF7EC6" w:rsidRPr="00642DA8">
        <w:rPr>
          <w:rStyle w:val="Instruction"/>
          <w:highlight w:val="green"/>
        </w:rPr>
        <w:t>Go</w:t>
      </w:r>
      <w:proofErr w:type="spellEnd"/>
      <w:r w:rsidR="00CF7EC6" w:rsidRPr="00642DA8">
        <w:rPr>
          <w:rStyle w:val="Instruction"/>
          <w:highlight w:val="green"/>
        </w:rPr>
        <w:t xml:space="preserve"> back</w:t>
      </w:r>
      <w:r w:rsidRPr="00642DA8">
        <w:rPr>
          <w:rStyle w:val="Instruction"/>
          <w:highlight w:val="green"/>
        </w:rPr>
        <w:t xml:space="preserve"> to C4a.</w:t>
      </w:r>
    </w:p>
    <w:p w14:paraId="228B8E6F" w14:textId="77777777" w:rsidR="00F66DEA" w:rsidRPr="00642DA8" w:rsidRDefault="00F66DEA">
      <w:pPr>
        <w:pStyle w:val="Question"/>
        <w:ind w:left="1800"/>
      </w:pPr>
      <w:r w:rsidRPr="00642DA8">
        <w:t>C4b.</w:t>
      </w:r>
      <w:r w:rsidRPr="00642DA8">
        <w:tab/>
      </w:r>
      <w:r w:rsidR="00052204" w:rsidRPr="00642DA8">
        <w:t xml:space="preserve">De estos [Respuesta a C4] </w:t>
      </w:r>
      <w:r w:rsidR="00052204" w:rsidRPr="00642DA8">
        <w:rPr>
          <w:b/>
          <w:bCs/>
          <w:u w:val="single"/>
        </w:rPr>
        <w:t>hombres</w:t>
      </w:r>
      <w:r w:rsidR="00052204" w:rsidRPr="00642DA8">
        <w:t>, ¿con cuántos de ellos tuvo cualquier tipo de sexo anal mientras usted estaba usando medicinas no recetadas dentro de las 2 horas antes de tener sexo o durante el sexo</w:t>
      </w:r>
      <w:r w:rsidRPr="00642DA8">
        <w:t>?</w:t>
      </w:r>
    </w:p>
    <w:p w14:paraId="5EE40520" w14:textId="77777777" w:rsidR="00F66DEA" w:rsidRPr="00642DA8" w:rsidRDefault="00F66DEA">
      <w:pPr>
        <w:pStyle w:val="Response"/>
        <w:keepNext/>
        <w:tabs>
          <w:tab w:val="right" w:pos="2808"/>
          <w:tab w:val="left" w:pos="3528"/>
          <w:tab w:val="left" w:pos="5772"/>
        </w:tabs>
        <w:spacing w:before="60"/>
      </w:pPr>
      <w:r w:rsidRPr="00642DA8">
        <w:tab/>
        <w:t>__ __ __ __</w:t>
      </w:r>
    </w:p>
    <w:p w14:paraId="6CA57D6E"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3C9D8E1" w14:textId="68C52532"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4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4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proofErr w:type="gramStart"/>
      <w:r w:rsidR="00C402CA">
        <w:rPr>
          <w:rStyle w:val="Instruction"/>
          <w:highlight w:val="cyan"/>
        </w:rPr>
        <w:t>&amp;</w:t>
      </w:r>
      <w:r w:rsidRPr="00642DA8">
        <w:rPr>
          <w:rStyle w:val="Instruction"/>
          <w:highlight w:val="cyan"/>
        </w:rPr>
        <w:t>[</w:t>
      </w:r>
      <w:proofErr w:type="gramEnd"/>
      <w:r w:rsidRPr="00642DA8">
        <w:rPr>
          <w:rStyle w:val="Instruction"/>
          <w:highlight w:val="cyan"/>
        </w:rPr>
        <w:t xml:space="preserve">BC4], </w:t>
      </w:r>
      <w:r w:rsidR="00052204" w:rsidRPr="00642DA8">
        <w:rPr>
          <w:rStyle w:val="Instruction"/>
          <w:highlight w:val="cyan"/>
        </w:rPr>
        <w:t>el cual es el númer</w:t>
      </w:r>
      <w:r w:rsidR="005E7819" w:rsidRPr="00642DA8">
        <w:rPr>
          <w:rStyle w:val="Instruction"/>
          <w:highlight w:val="cyan"/>
        </w:rPr>
        <w:t>o</w:t>
      </w:r>
      <w:r w:rsidR="00052204" w:rsidRPr="00642DA8">
        <w:rPr>
          <w:rStyle w:val="Instruction"/>
          <w:highlight w:val="cyan"/>
        </w:rPr>
        <w:t xml:space="preserve"> de parejas VIH- con quien tuvo sexo anal sin protección.  Por favor vuelva a contestar esta </w:t>
      </w:r>
      <w:r w:rsidR="00052204" w:rsidRPr="00C402CA">
        <w:rPr>
          <w:rStyle w:val="Instruction"/>
          <w:highlight w:val="cyan"/>
        </w:rPr>
        <w:t>pregunta</w:t>
      </w:r>
      <w:r w:rsidRPr="00C402CA">
        <w:rPr>
          <w:rStyle w:val="Instruction"/>
          <w:highlight w:val="cyan"/>
        </w:rPr>
        <w:t>"</w:t>
      </w:r>
      <w:r w:rsidR="00052204" w:rsidRPr="00C402CA">
        <w:rPr>
          <w:rStyle w:val="Instruction"/>
          <w:highlight w:val="cyan"/>
        </w:rPr>
        <w:t>.</w:t>
      </w:r>
      <w:r w:rsidRPr="00642DA8">
        <w:rPr>
          <w:rStyle w:val="Instruction"/>
        </w:rPr>
        <w:t xml:space="preserve">  </w:t>
      </w:r>
      <w:proofErr w:type="spellStart"/>
      <w:r w:rsidR="00CF7EC6" w:rsidRPr="00642DA8">
        <w:rPr>
          <w:rStyle w:val="Instruction"/>
          <w:highlight w:val="green"/>
        </w:rPr>
        <w:t>Go</w:t>
      </w:r>
      <w:proofErr w:type="spellEnd"/>
      <w:r w:rsidR="00CF7EC6" w:rsidRPr="00642DA8">
        <w:rPr>
          <w:rStyle w:val="Instruction"/>
          <w:highlight w:val="green"/>
        </w:rPr>
        <w:t xml:space="preserve"> back</w:t>
      </w:r>
      <w:r w:rsidRPr="00642DA8">
        <w:rPr>
          <w:rStyle w:val="Instruction"/>
          <w:highlight w:val="green"/>
        </w:rPr>
        <w:t xml:space="preserve"> to C4b.</w:t>
      </w:r>
    </w:p>
    <w:p w14:paraId="1191E338" w14:textId="49CD6F12" w:rsidR="00F66DEA" w:rsidRPr="00642DA8" w:rsidRDefault="00CF5683">
      <w:pPr>
        <w:pStyle w:val="Information"/>
        <w:rPr>
          <w:rStyle w:val="Instruction"/>
        </w:rPr>
      </w:pPr>
      <w:r w:rsidRPr="00642DA8">
        <w:rPr>
          <w:rStyle w:val="Instruction"/>
          <w:highlight w:val="cyan"/>
        </w:rPr>
        <w:t>LEA</w:t>
      </w:r>
      <w:r w:rsidR="00143E35" w:rsidRPr="00642DA8">
        <w:rPr>
          <w:rStyle w:val="Instruction"/>
          <w:highlight w:val="cyan"/>
        </w:rPr>
        <w:t xml:space="preserve">: </w:t>
      </w:r>
      <w:r w:rsidR="00052204" w:rsidRPr="00642DA8">
        <w:rPr>
          <w:rStyle w:val="Instruction"/>
          <w:highlight w:val="cyan"/>
        </w:rPr>
        <w:t xml:space="preserve">Ahora le vamos a hacer otras preguntas sobre los </w:t>
      </w:r>
      <w:r w:rsidR="00F66DEA" w:rsidRPr="00642DA8">
        <w:rPr>
          <w:rStyle w:val="Instruction"/>
          <w:highlight w:val="cyan"/>
        </w:rPr>
        <w:t>[</w:t>
      </w:r>
      <w:r w:rsidR="00052204" w:rsidRPr="00642DA8">
        <w:rPr>
          <w:rStyle w:val="Instruction"/>
          <w:highlight w:val="cyan"/>
        </w:rPr>
        <w:t>Respuesta</w:t>
      </w:r>
      <w:r w:rsidR="00F66DEA" w:rsidRPr="00642DA8">
        <w:rPr>
          <w:rStyle w:val="Instruction"/>
          <w:highlight w:val="cyan"/>
        </w:rPr>
        <w:t xml:space="preserve"> to B2] </w:t>
      </w:r>
      <w:r w:rsidR="00052204" w:rsidRPr="00642DA8">
        <w:rPr>
          <w:rStyle w:val="Instruction"/>
          <w:highlight w:val="cyan"/>
        </w:rPr>
        <w:t>hombre</w:t>
      </w:r>
      <w:r w:rsidR="00C402CA">
        <w:rPr>
          <w:rStyle w:val="Instruction"/>
          <w:highlight w:val="cyan"/>
        </w:rPr>
        <w:t>s</w:t>
      </w:r>
      <w:r w:rsidR="00052204" w:rsidRPr="00642DA8">
        <w:rPr>
          <w:rStyle w:val="Instruction"/>
          <w:highlight w:val="cyan"/>
        </w:rPr>
        <w:t xml:space="preserve"> </w:t>
      </w:r>
      <w:r w:rsidR="006907D0" w:rsidRPr="00642DA8">
        <w:rPr>
          <w:rStyle w:val="Instruction"/>
          <w:highlight w:val="cyan"/>
        </w:rPr>
        <w:t>VIH</w:t>
      </w:r>
      <w:r w:rsidR="00F66DEA" w:rsidRPr="00642DA8">
        <w:rPr>
          <w:rStyle w:val="Instruction"/>
          <w:highlight w:val="cyan"/>
        </w:rPr>
        <w:t>-negativ</w:t>
      </w:r>
      <w:r w:rsidR="00052204" w:rsidRPr="00642DA8">
        <w:rPr>
          <w:rStyle w:val="Instruction"/>
          <w:highlight w:val="cyan"/>
        </w:rPr>
        <w:t xml:space="preserve">o con quien usted ha tenido sexo </w:t>
      </w:r>
      <w:r w:rsidR="00F66DEA" w:rsidRPr="00642DA8">
        <w:rPr>
          <w:rStyle w:val="Instruction"/>
          <w:highlight w:val="cyan"/>
        </w:rPr>
        <w:t xml:space="preserve">anal </w:t>
      </w:r>
      <w:r w:rsidR="00052204" w:rsidRPr="00642DA8">
        <w:rPr>
          <w:rStyle w:val="Instruction"/>
          <w:highlight w:val="cyan"/>
        </w:rPr>
        <w:t>en los últimos 3 meses</w:t>
      </w:r>
      <w:r w:rsidR="00F66DEA" w:rsidRPr="00642DA8">
        <w:rPr>
          <w:rStyle w:val="Instruction"/>
          <w:highlight w:val="cyan"/>
        </w:rPr>
        <w:t xml:space="preserve">. </w:t>
      </w:r>
      <w:r w:rsidR="00052204" w:rsidRPr="00642DA8">
        <w:rPr>
          <w:rStyle w:val="Instruction"/>
          <w:highlight w:val="cyan"/>
        </w:rPr>
        <w:t>Para el resto de estas preguntas, le voy a preguntar el número de veces que tuvo sexo anal con estos hombres</w:t>
      </w:r>
      <w:r w:rsidR="00F66DEA" w:rsidRPr="00642DA8">
        <w:rPr>
          <w:rStyle w:val="Instruction"/>
          <w:highlight w:val="cyan"/>
        </w:rPr>
        <w:t>.</w:t>
      </w:r>
    </w:p>
    <w:p w14:paraId="24C686A7" w14:textId="6063A8EA" w:rsidR="00F66DEA" w:rsidRPr="00642DA8" w:rsidRDefault="00F66DEA">
      <w:pPr>
        <w:pStyle w:val="Question"/>
        <w:rPr>
          <w:strike/>
        </w:rPr>
      </w:pPr>
      <w:r w:rsidRPr="00642DA8">
        <w:lastRenderedPageBreak/>
        <w:t>C5.</w:t>
      </w:r>
      <w:r w:rsidRPr="00642DA8">
        <w:tab/>
      </w:r>
      <w:r w:rsidR="00052204" w:rsidRPr="00642DA8">
        <w:t xml:space="preserve">En los últimos tres meses, ¿cuántas </w:t>
      </w:r>
      <w:r w:rsidR="00052204" w:rsidRPr="00642DA8">
        <w:rPr>
          <w:b/>
          <w:bCs/>
          <w:u w:val="single"/>
        </w:rPr>
        <w:t>vece</w:t>
      </w:r>
      <w:r w:rsidRPr="00642DA8">
        <w:rPr>
          <w:b/>
          <w:bCs/>
          <w:u w:val="single"/>
        </w:rPr>
        <w:t>s</w:t>
      </w:r>
      <w:r w:rsidR="00052204" w:rsidRPr="00642DA8">
        <w:t xml:space="preserve"> usted fue </w:t>
      </w:r>
      <w:r w:rsidR="00052204" w:rsidRPr="00642DA8">
        <w:rPr>
          <w:i/>
        </w:rPr>
        <w:t>el activo</w:t>
      </w:r>
      <w:r w:rsidR="00052204" w:rsidRPr="00642DA8">
        <w:t xml:space="preserve"> </w:t>
      </w:r>
      <w:r w:rsidRPr="00642DA8">
        <w:t>(</w:t>
      </w:r>
      <w:r w:rsidR="00052204" w:rsidRPr="00642DA8">
        <w:t xml:space="preserve">usted tuvo sexo anal </w:t>
      </w:r>
      <w:proofErr w:type="spellStart"/>
      <w:r w:rsidR="00052204" w:rsidRPr="00642DA8">
        <w:t>insertivo</w:t>
      </w:r>
      <w:proofErr w:type="spellEnd"/>
      <w:r w:rsidR="00052204" w:rsidRPr="00642DA8">
        <w:t xml:space="preserve">)  con sus </w:t>
      </w:r>
      <w:r w:rsidRPr="00642DA8">
        <w:t>[</w:t>
      </w:r>
      <w:r w:rsidR="00052204" w:rsidRPr="00642DA8">
        <w:t>Respuesta</w:t>
      </w:r>
      <w:r w:rsidRPr="00642DA8">
        <w:t xml:space="preserve"> </w:t>
      </w:r>
      <w:r w:rsidR="00052204" w:rsidRPr="00642DA8">
        <w:t>a</w:t>
      </w:r>
      <w:r w:rsidRPr="00642DA8">
        <w:t xml:space="preserve"> B2] </w:t>
      </w:r>
      <w:r w:rsidR="00052204" w:rsidRPr="00642DA8">
        <w:t xml:space="preserve">parejas masculinas </w:t>
      </w:r>
      <w:r w:rsidR="006907D0" w:rsidRPr="00642DA8">
        <w:t>VIH</w:t>
      </w:r>
      <w:r w:rsidRPr="00642DA8">
        <w:t>-negativ</w:t>
      </w:r>
      <w:r w:rsidR="00C402CA">
        <w:t>o</w:t>
      </w:r>
      <w:r w:rsidRPr="00642DA8">
        <w:t xml:space="preserve">?  </w:t>
      </w:r>
      <w:r w:rsidR="00052204" w:rsidRPr="00642DA8">
        <w:t xml:space="preserve">Esto ya haya sido con o sin condón y si usted eyaculó o no. </w:t>
      </w:r>
    </w:p>
    <w:p w14:paraId="6F288E0E" w14:textId="77777777" w:rsidR="00F66DEA" w:rsidRPr="00642DA8" w:rsidRDefault="00F66DEA">
      <w:pPr>
        <w:pStyle w:val="Response"/>
        <w:keepNext/>
        <w:tabs>
          <w:tab w:val="right" w:pos="1908"/>
          <w:tab w:val="left" w:pos="2628"/>
          <w:tab w:val="left" w:pos="4872"/>
        </w:tabs>
        <w:spacing w:before="60"/>
      </w:pPr>
      <w:r w:rsidRPr="00642DA8">
        <w:tab/>
        <w:t>__ __ __ __</w:t>
      </w:r>
    </w:p>
    <w:p w14:paraId="5539EF99" w14:textId="2AD1C5FE"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C6</w:t>
      </w:r>
    </w:p>
    <w:p w14:paraId="2AA9B2ED" w14:textId="77777777" w:rsidR="00052204" w:rsidRPr="00642DA8" w:rsidRDefault="00F66DEA" w:rsidP="00052204">
      <w:pPr>
        <w:pStyle w:val="Question"/>
        <w:ind w:left="1800"/>
      </w:pPr>
      <w:r w:rsidRPr="00642DA8">
        <w:t>C5a.</w:t>
      </w:r>
      <w:r w:rsidRPr="00642DA8">
        <w:tab/>
      </w:r>
      <w:r w:rsidR="00052204" w:rsidRPr="00642DA8">
        <w:t xml:space="preserve">¿Cuántas de estas [Respuesta a C5] </w:t>
      </w:r>
      <w:r w:rsidR="00052204" w:rsidRPr="00642DA8">
        <w:rPr>
          <w:b/>
          <w:bCs/>
          <w:u w:val="single"/>
        </w:rPr>
        <w:t>veces</w:t>
      </w:r>
      <w:r w:rsidR="00052204" w:rsidRPr="00642DA8">
        <w:t xml:space="preserve"> se usó un condón de principio a fin?</w:t>
      </w:r>
    </w:p>
    <w:p w14:paraId="4B41FF9F" w14:textId="77777777" w:rsidR="00F66DEA" w:rsidRPr="00642DA8" w:rsidRDefault="00F66DEA">
      <w:pPr>
        <w:pStyle w:val="Response"/>
        <w:keepNext/>
        <w:tabs>
          <w:tab w:val="right" w:pos="2808"/>
          <w:tab w:val="left" w:pos="3528"/>
          <w:tab w:val="left" w:pos="5772"/>
        </w:tabs>
        <w:spacing w:before="60"/>
      </w:pPr>
      <w:r w:rsidRPr="00642DA8">
        <w:tab/>
        <w:t>__ __ __ __</w:t>
      </w:r>
    </w:p>
    <w:p w14:paraId="3DF84237"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8110E72" w14:textId="16D0C524"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5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5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w:t>
      </w:r>
      <w:r w:rsidR="00052204" w:rsidRPr="00642DA8">
        <w:rPr>
          <w:rStyle w:val="Instruction"/>
          <w:highlight w:val="cyan"/>
        </w:rPr>
        <w:t>Respuesta</w:t>
      </w:r>
      <w:r w:rsidR="00847863" w:rsidRPr="00642DA8">
        <w:rPr>
          <w:rStyle w:val="Instruction"/>
          <w:highlight w:val="cyan"/>
        </w:rPr>
        <w:t xml:space="preserve"> </w:t>
      </w:r>
      <w:r w:rsidR="00C402CA">
        <w:rPr>
          <w:rStyle w:val="Instruction"/>
          <w:highlight w:val="cyan"/>
        </w:rPr>
        <w:t>a</w:t>
      </w:r>
      <w:r w:rsidR="00847863" w:rsidRPr="00642DA8">
        <w:rPr>
          <w:rStyle w:val="Instruction"/>
          <w:highlight w:val="cyan"/>
        </w:rPr>
        <w:t xml:space="preserve"> </w:t>
      </w:r>
      <w:r w:rsidRPr="00642DA8">
        <w:rPr>
          <w:rStyle w:val="Instruction"/>
          <w:highlight w:val="cyan"/>
        </w:rPr>
        <w:t xml:space="preserve">C5], </w:t>
      </w:r>
      <w:r w:rsidR="005E7819" w:rsidRPr="00642DA8">
        <w:rPr>
          <w:rStyle w:val="Instruction"/>
          <w:highlight w:val="cyan"/>
        </w:rPr>
        <w:t xml:space="preserve">el cual es el número de veces que fue un activo con sus parejas masculinas </w:t>
      </w:r>
      <w:r w:rsidR="006907D0" w:rsidRPr="00642DA8">
        <w:rPr>
          <w:rStyle w:val="Instruction"/>
          <w:highlight w:val="cyan"/>
        </w:rPr>
        <w:t>VIH</w:t>
      </w:r>
      <w:r w:rsidRPr="00642DA8">
        <w:rPr>
          <w:rStyle w:val="Instruction"/>
          <w:highlight w:val="cyan"/>
        </w:rPr>
        <w:t xml:space="preserve"> negativ</w:t>
      </w:r>
      <w:r w:rsidR="00C402CA">
        <w:rPr>
          <w:rStyle w:val="Instruction"/>
          <w:highlight w:val="cyan"/>
        </w:rPr>
        <w:t>o</w:t>
      </w:r>
      <w:r w:rsidR="005E7819" w:rsidRPr="00642DA8">
        <w:rPr>
          <w:rStyle w:val="Instruction"/>
          <w:highlight w:val="cyan"/>
        </w:rPr>
        <w:t xml:space="preserve">. </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495468" w:rsidRPr="00642DA8">
        <w:rPr>
          <w:rStyle w:val="Instruction"/>
          <w:highlight w:val="green"/>
        </w:rPr>
        <w:t>Go</w:t>
      </w:r>
      <w:proofErr w:type="spellEnd"/>
      <w:r w:rsidR="00495468" w:rsidRPr="00642DA8">
        <w:rPr>
          <w:rStyle w:val="Instruction"/>
          <w:highlight w:val="green"/>
        </w:rPr>
        <w:t xml:space="preserve"> back</w:t>
      </w:r>
      <w:r w:rsidRPr="00642DA8">
        <w:rPr>
          <w:rStyle w:val="Instruction"/>
          <w:highlight w:val="green"/>
        </w:rPr>
        <w:t xml:space="preserve"> to C5a.</w:t>
      </w:r>
    </w:p>
    <w:p w14:paraId="41641CC8"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4 = C5 - C5a</w:t>
      </w:r>
    </w:p>
    <w:p w14:paraId="38B0F7C1"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4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C6.</w:t>
      </w:r>
    </w:p>
    <w:p w14:paraId="781D6B72" w14:textId="56C1F5C0" w:rsidR="005E7819" w:rsidRPr="00642DA8" w:rsidRDefault="00F66DEA" w:rsidP="005E7819">
      <w:pPr>
        <w:pStyle w:val="Question"/>
        <w:ind w:left="1800"/>
      </w:pPr>
      <w:r w:rsidRPr="00642DA8">
        <w:t>C5b.</w:t>
      </w:r>
      <w:r w:rsidRPr="00642DA8">
        <w:tab/>
      </w:r>
      <w:r w:rsidR="00C402CA">
        <w:t>Piense en las</w:t>
      </w:r>
      <w:r w:rsidR="005E7819" w:rsidRPr="00642DA8">
        <w:t xml:space="preserve"> [UNPRO4] veces que usted fue </w:t>
      </w:r>
      <w:r w:rsidR="005E7819" w:rsidRPr="00642DA8">
        <w:rPr>
          <w:i/>
        </w:rPr>
        <w:t>el activo</w:t>
      </w:r>
      <w:r w:rsidR="005E7819" w:rsidRPr="00642DA8">
        <w:t xml:space="preserve"> (tuvo sexo anal </w:t>
      </w:r>
      <w:proofErr w:type="spellStart"/>
      <w:r w:rsidR="005E7819" w:rsidRPr="00642DA8">
        <w:t>insertivo</w:t>
      </w:r>
      <w:proofErr w:type="spellEnd"/>
      <w:r w:rsidR="005E7819" w:rsidRPr="00642DA8">
        <w:t xml:space="preserve">) y </w:t>
      </w:r>
      <w:r w:rsidR="005E7819" w:rsidRPr="00642DA8">
        <w:rPr>
          <w:b/>
          <w:bCs/>
        </w:rPr>
        <w:t xml:space="preserve">no </w:t>
      </w:r>
      <w:r w:rsidR="005E7819" w:rsidRPr="00642DA8">
        <w:t xml:space="preserve">usó un condón de principio a fin con sus [Respuesta a B2] parejas masculinas VIH-negativas.   </w:t>
      </w:r>
      <w:r w:rsidR="00C402CA">
        <w:t xml:space="preserve">¿Cuántas de estas veces estaba </w:t>
      </w:r>
      <w:r w:rsidR="005E7819" w:rsidRPr="00642DA8">
        <w:t>borracho o embriagado por alcohol dentro de las 2 horas antes de tener sexo o durante el sexo?</w:t>
      </w:r>
    </w:p>
    <w:p w14:paraId="1BAFE76E" w14:textId="77777777" w:rsidR="00F66DEA" w:rsidRPr="00642DA8" w:rsidRDefault="00F66DEA">
      <w:pPr>
        <w:pStyle w:val="Response"/>
        <w:keepNext/>
        <w:tabs>
          <w:tab w:val="right" w:pos="2808"/>
          <w:tab w:val="left" w:pos="3528"/>
          <w:tab w:val="left" w:pos="5772"/>
        </w:tabs>
        <w:spacing w:before="60"/>
      </w:pPr>
      <w:r w:rsidRPr="00642DA8">
        <w:tab/>
        <w:t>__ __ __ __</w:t>
      </w:r>
    </w:p>
    <w:p w14:paraId="464E39E8"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4210560B" w14:textId="449BB4C8"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5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4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4], </w:t>
      </w:r>
      <w:r w:rsidR="005E7819" w:rsidRPr="00642DA8">
        <w:rPr>
          <w:rStyle w:val="Instruction"/>
          <w:highlight w:val="cyan"/>
        </w:rPr>
        <w:t>el cual es el número de veces que fue un activo con sus parejas VIH negativ</w:t>
      </w:r>
      <w:r w:rsidR="00C402CA">
        <w:rPr>
          <w:rStyle w:val="Instruction"/>
          <w:highlight w:val="cyan"/>
        </w:rPr>
        <w:t>o</w:t>
      </w:r>
      <w:r w:rsidR="005E7819"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943E05" w:rsidRPr="00642DA8">
        <w:rPr>
          <w:rStyle w:val="Instruction"/>
          <w:highlight w:val="green"/>
        </w:rPr>
        <w:t>Go</w:t>
      </w:r>
      <w:proofErr w:type="spellEnd"/>
      <w:r w:rsidR="00943E05" w:rsidRPr="00642DA8">
        <w:rPr>
          <w:rStyle w:val="Instruction"/>
          <w:highlight w:val="green"/>
        </w:rPr>
        <w:t xml:space="preserve"> back </w:t>
      </w:r>
      <w:r w:rsidRPr="00642DA8">
        <w:rPr>
          <w:rStyle w:val="Instruction"/>
          <w:highlight w:val="green"/>
        </w:rPr>
        <w:t>to C5b.</w:t>
      </w:r>
    </w:p>
    <w:p w14:paraId="07C1B8E5" w14:textId="489AA15B" w:rsidR="005E7819" w:rsidRPr="00642DA8" w:rsidRDefault="00F66DEA" w:rsidP="005E7819">
      <w:pPr>
        <w:pStyle w:val="Question"/>
        <w:ind w:left="1800"/>
      </w:pPr>
      <w:r w:rsidRPr="00642DA8">
        <w:t>C5c.</w:t>
      </w:r>
      <w:r w:rsidRPr="00642DA8">
        <w:tab/>
      </w:r>
      <w:r w:rsidR="00C402CA">
        <w:t xml:space="preserve">Piense en las </w:t>
      </w:r>
      <w:r w:rsidR="005E7819" w:rsidRPr="00642DA8">
        <w:t xml:space="preserve">[UNPRO4] veces que usted fue </w:t>
      </w:r>
      <w:r w:rsidR="005E7819" w:rsidRPr="00642DA8">
        <w:rPr>
          <w:i/>
        </w:rPr>
        <w:t>el activo</w:t>
      </w:r>
      <w:r w:rsidR="005E7819" w:rsidRPr="00642DA8">
        <w:t xml:space="preserve"> (tuvo sexo anal </w:t>
      </w:r>
      <w:proofErr w:type="spellStart"/>
      <w:r w:rsidR="005E7819" w:rsidRPr="00642DA8">
        <w:t>insertivo</w:t>
      </w:r>
      <w:proofErr w:type="spellEnd"/>
      <w:r w:rsidR="005E7819" w:rsidRPr="00642DA8">
        <w:t xml:space="preserve">) y </w:t>
      </w:r>
      <w:r w:rsidR="005E7819" w:rsidRPr="00642DA8">
        <w:rPr>
          <w:b/>
          <w:bCs/>
        </w:rPr>
        <w:t xml:space="preserve">no </w:t>
      </w:r>
      <w:r w:rsidR="005E7819" w:rsidRPr="00642DA8">
        <w:t>usó un condón de principio a fin con sus [Respuesta a B2] parejas masculinas VIH-negativ</w:t>
      </w:r>
      <w:r w:rsidR="00C402CA">
        <w:t>o</w:t>
      </w:r>
      <w:r w:rsidR="005E7819" w:rsidRPr="00642DA8">
        <w:t>.   ¿Cuántas de estas veces usó medicinas no recetadas dentro de las 2 horas antes de tener sexo o durante el sexo?</w:t>
      </w:r>
    </w:p>
    <w:p w14:paraId="2DDED4F3" w14:textId="77777777" w:rsidR="00F66DEA" w:rsidRPr="00642DA8" w:rsidRDefault="00F66DEA">
      <w:pPr>
        <w:pStyle w:val="Response"/>
        <w:keepNext/>
        <w:tabs>
          <w:tab w:val="right" w:pos="2808"/>
          <w:tab w:val="left" w:pos="3528"/>
          <w:tab w:val="left" w:pos="5772"/>
        </w:tabs>
        <w:spacing w:before="60"/>
      </w:pPr>
      <w:r w:rsidRPr="00642DA8">
        <w:tab/>
        <w:t>__ __ __ __</w:t>
      </w:r>
    </w:p>
    <w:p w14:paraId="589C4B1D"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EFA7365" w14:textId="3C38C928"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5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4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4], </w:t>
      </w:r>
      <w:r w:rsidR="005E7819" w:rsidRPr="00642DA8">
        <w:rPr>
          <w:rStyle w:val="Instruction"/>
          <w:highlight w:val="cyan"/>
        </w:rPr>
        <w:t>el cual es el número de veces que fue un activo y no usó</w:t>
      </w:r>
      <w:r w:rsidR="00271D1B">
        <w:rPr>
          <w:rStyle w:val="Instruction"/>
          <w:highlight w:val="cyan"/>
        </w:rPr>
        <w:t xml:space="preserve"> </w:t>
      </w:r>
      <w:r w:rsidR="005E7819" w:rsidRPr="00642DA8">
        <w:rPr>
          <w:rStyle w:val="Instruction"/>
          <w:highlight w:val="cyan"/>
        </w:rPr>
        <w:t>un condón con sus parejas VIH</w:t>
      </w:r>
      <w:r w:rsidR="00E504AC">
        <w:rPr>
          <w:rStyle w:val="Instruction"/>
          <w:highlight w:val="cyan"/>
        </w:rPr>
        <w:t xml:space="preserve"> negativo</w:t>
      </w:r>
      <w:r w:rsidRPr="00642DA8">
        <w:rPr>
          <w:rStyle w:val="Instruction"/>
          <w:highlight w:val="cyan"/>
        </w:rPr>
        <w:t xml:space="preserve">.  </w:t>
      </w:r>
      <w:r w:rsidR="00052204" w:rsidRPr="00642DA8">
        <w:rPr>
          <w:rStyle w:val="Instruction"/>
          <w:highlight w:val="cyan"/>
        </w:rPr>
        <w:t>Por favor vuelva a contestar esta pregunta</w:t>
      </w:r>
      <w:r w:rsidR="00943E05" w:rsidRPr="00642DA8">
        <w:rPr>
          <w:rStyle w:val="Instruction"/>
          <w:highlight w:val="cyan"/>
        </w:rPr>
        <w:t>."</w:t>
      </w:r>
      <w:r w:rsidR="00943E05" w:rsidRPr="00642DA8">
        <w:rPr>
          <w:rStyle w:val="Instruction"/>
        </w:rPr>
        <w:t xml:space="preserve">  </w:t>
      </w:r>
      <w:proofErr w:type="spellStart"/>
      <w:r w:rsidR="00943E05" w:rsidRPr="00642DA8">
        <w:rPr>
          <w:rStyle w:val="Instruction"/>
          <w:highlight w:val="green"/>
        </w:rPr>
        <w:t>Go</w:t>
      </w:r>
      <w:proofErr w:type="spellEnd"/>
      <w:r w:rsidR="00943E05" w:rsidRPr="00642DA8">
        <w:rPr>
          <w:rStyle w:val="Instruction"/>
          <w:highlight w:val="green"/>
        </w:rPr>
        <w:t xml:space="preserve"> back</w:t>
      </w:r>
      <w:r w:rsidRPr="00642DA8">
        <w:rPr>
          <w:rStyle w:val="Instruction"/>
          <w:highlight w:val="green"/>
        </w:rPr>
        <w:t xml:space="preserve"> to C5c.</w:t>
      </w:r>
    </w:p>
    <w:p w14:paraId="6929DE0E" w14:textId="7F723414" w:rsidR="00F66DEA" w:rsidRPr="00642DA8" w:rsidRDefault="00F66DEA">
      <w:pPr>
        <w:pStyle w:val="Question"/>
      </w:pPr>
      <w:r w:rsidRPr="00642DA8">
        <w:t>C6.</w:t>
      </w:r>
      <w:r w:rsidRPr="00642DA8">
        <w:tab/>
      </w:r>
      <w:r w:rsidR="005E7819" w:rsidRPr="00642DA8">
        <w:t xml:space="preserve">En los últimos tres meses, ¿cuántas </w:t>
      </w:r>
      <w:r w:rsidR="005E7819" w:rsidRPr="00642DA8">
        <w:rPr>
          <w:b/>
          <w:bCs/>
          <w:u w:val="single"/>
        </w:rPr>
        <w:t>veces</w:t>
      </w:r>
      <w:r w:rsidR="005E7819" w:rsidRPr="00642DA8">
        <w:t xml:space="preserve"> usted fue </w:t>
      </w:r>
      <w:r w:rsidR="005E7819" w:rsidRPr="00642DA8">
        <w:rPr>
          <w:i/>
        </w:rPr>
        <w:t>el pasivo</w:t>
      </w:r>
      <w:r w:rsidR="005E7819" w:rsidRPr="00642DA8">
        <w:t xml:space="preserve"> (usted tuvo sexo anal receptivo)  con sus [Respuesta a B2] parejas masculinas VIH-negativ</w:t>
      </w:r>
      <w:r w:rsidR="00C402CA">
        <w:t>o</w:t>
      </w:r>
      <w:r w:rsidR="005E7819" w:rsidRPr="00642DA8">
        <w:t>?  Esto ya haya sido con o sin condón y con o sin eyaculación</w:t>
      </w:r>
      <w:r w:rsidRPr="00642DA8">
        <w:t>.</w:t>
      </w:r>
    </w:p>
    <w:p w14:paraId="06389C60" w14:textId="77777777" w:rsidR="00F66DEA" w:rsidRPr="00642DA8" w:rsidRDefault="00F66DEA">
      <w:pPr>
        <w:pStyle w:val="Response"/>
        <w:keepNext/>
        <w:tabs>
          <w:tab w:val="right" w:pos="1908"/>
          <w:tab w:val="left" w:pos="2628"/>
          <w:tab w:val="left" w:pos="4872"/>
        </w:tabs>
        <w:spacing w:before="60"/>
      </w:pPr>
      <w:r w:rsidRPr="00642DA8">
        <w:tab/>
        <w:t>__ __ __ __</w:t>
      </w:r>
    </w:p>
    <w:p w14:paraId="0BA59EEE" w14:textId="7E45CE41"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7</w:t>
      </w:r>
    </w:p>
    <w:p w14:paraId="6BCEC98E" w14:textId="77777777" w:rsidR="00F66DEA" w:rsidRPr="00642DA8" w:rsidRDefault="00F66DEA">
      <w:pPr>
        <w:pStyle w:val="Question"/>
        <w:ind w:left="1800"/>
      </w:pPr>
      <w:r w:rsidRPr="00642DA8">
        <w:t>C6a.</w:t>
      </w:r>
      <w:r w:rsidRPr="00642DA8">
        <w:tab/>
      </w:r>
      <w:r w:rsidR="005E7819" w:rsidRPr="00642DA8">
        <w:t xml:space="preserve">¿Cuántas de estas [Respuesta a C6] </w:t>
      </w:r>
      <w:r w:rsidR="005E7819" w:rsidRPr="00642DA8">
        <w:rPr>
          <w:b/>
          <w:bCs/>
          <w:u w:val="single"/>
        </w:rPr>
        <w:t>veces</w:t>
      </w:r>
      <w:r w:rsidR="005E7819" w:rsidRPr="00642DA8">
        <w:t xml:space="preserve"> se usó un condón de principio a fin?</w:t>
      </w:r>
    </w:p>
    <w:p w14:paraId="77173628" w14:textId="77777777" w:rsidR="00F66DEA" w:rsidRPr="00642DA8" w:rsidRDefault="00F66DEA">
      <w:pPr>
        <w:pStyle w:val="Response"/>
        <w:keepNext/>
        <w:tabs>
          <w:tab w:val="right" w:pos="2808"/>
          <w:tab w:val="left" w:pos="3528"/>
          <w:tab w:val="left" w:pos="5772"/>
        </w:tabs>
        <w:spacing w:before="60"/>
      </w:pPr>
      <w:r w:rsidRPr="00642DA8">
        <w:tab/>
        <w:t>__ __ __ __</w:t>
      </w:r>
    </w:p>
    <w:p w14:paraId="50859A2F"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3078EE71" w14:textId="7B98C8A0"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6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6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w:t>
      </w:r>
      <w:r w:rsidR="00052204" w:rsidRPr="00642DA8">
        <w:rPr>
          <w:rStyle w:val="Instruction"/>
          <w:highlight w:val="cyan"/>
        </w:rPr>
        <w:t>Respuesta</w:t>
      </w:r>
      <w:r w:rsidR="00847863" w:rsidRPr="00642DA8">
        <w:rPr>
          <w:rStyle w:val="Instruction"/>
          <w:highlight w:val="cyan"/>
        </w:rPr>
        <w:t xml:space="preserve"> </w:t>
      </w:r>
      <w:r w:rsidR="005E7819" w:rsidRPr="00642DA8">
        <w:rPr>
          <w:rStyle w:val="Instruction"/>
          <w:highlight w:val="cyan"/>
        </w:rPr>
        <w:t>a</w:t>
      </w:r>
      <w:r w:rsidR="00847863" w:rsidRPr="00642DA8">
        <w:rPr>
          <w:rStyle w:val="Instruction"/>
          <w:highlight w:val="cyan"/>
        </w:rPr>
        <w:t xml:space="preserve"> </w:t>
      </w:r>
      <w:r w:rsidRPr="00642DA8">
        <w:rPr>
          <w:rStyle w:val="Instruction"/>
          <w:highlight w:val="cyan"/>
        </w:rPr>
        <w:t xml:space="preserve">C6], </w:t>
      </w:r>
      <w:r w:rsidR="005E7819" w:rsidRPr="00642DA8">
        <w:rPr>
          <w:rStyle w:val="Instruction"/>
          <w:highlight w:val="cyan"/>
        </w:rPr>
        <w:t xml:space="preserve">el cual es el número de veces que fue </w:t>
      </w:r>
      <w:r w:rsidR="00C402CA">
        <w:rPr>
          <w:rStyle w:val="Instruction"/>
          <w:highlight w:val="cyan"/>
        </w:rPr>
        <w:t>el</w:t>
      </w:r>
      <w:r w:rsidR="005E7819" w:rsidRPr="00642DA8">
        <w:rPr>
          <w:rStyle w:val="Instruction"/>
          <w:highlight w:val="cyan"/>
        </w:rPr>
        <w:t xml:space="preserve"> pasivo con sus parejas masculinas VIH negativas.</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w:t>
      </w:r>
      <w:r w:rsidRPr="00642DA8">
        <w:rPr>
          <w:rStyle w:val="Instruction"/>
          <w:highlight w:val="green"/>
        </w:rPr>
        <w:t xml:space="preserve"> to C6a.</w:t>
      </w:r>
    </w:p>
    <w:p w14:paraId="2A603813"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5 = C6 - C6a</w:t>
      </w:r>
    </w:p>
    <w:p w14:paraId="4853EE45" w14:textId="77777777" w:rsidR="00F66DEA" w:rsidRPr="00642DA8" w:rsidRDefault="00F66DEA">
      <w:pPr>
        <w:pStyle w:val="Information"/>
        <w:rPr>
          <w:rStyle w:val="Instruction"/>
        </w:rPr>
      </w:pPr>
      <w:proofErr w:type="spellStart"/>
      <w:r w:rsidRPr="00642DA8">
        <w:rPr>
          <w:rStyle w:val="Instruction"/>
          <w:highlight w:val="green"/>
        </w:rPr>
        <w:lastRenderedPageBreak/>
        <w:t>If</w:t>
      </w:r>
      <w:proofErr w:type="spellEnd"/>
      <w:r w:rsidRPr="00642DA8">
        <w:rPr>
          <w:rStyle w:val="Instruction"/>
          <w:highlight w:val="green"/>
        </w:rPr>
        <w:t xml:space="preserve"> UNPRO5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7.</w:t>
      </w:r>
    </w:p>
    <w:p w14:paraId="56E89DD7" w14:textId="4DD5408B" w:rsidR="00F66DEA" w:rsidRPr="00642DA8" w:rsidRDefault="00F66DEA">
      <w:pPr>
        <w:pStyle w:val="Question"/>
        <w:ind w:left="1800"/>
      </w:pPr>
      <w:r w:rsidRPr="00642DA8">
        <w:t>C6b.</w:t>
      </w:r>
      <w:r w:rsidRPr="00642DA8">
        <w:tab/>
      </w:r>
      <w:r w:rsidR="00C402CA">
        <w:t xml:space="preserve">Piense en las </w:t>
      </w:r>
      <w:r w:rsidR="005E7819" w:rsidRPr="00642DA8">
        <w:t xml:space="preserve">[UNPRO5] veces que usted fue </w:t>
      </w:r>
      <w:r w:rsidR="005E7819" w:rsidRPr="00642DA8">
        <w:rPr>
          <w:i/>
        </w:rPr>
        <w:t>el pasivo</w:t>
      </w:r>
      <w:r w:rsidR="005E7819" w:rsidRPr="00642DA8">
        <w:t xml:space="preserve"> (tuvo sexo anal receptivo) y </w:t>
      </w:r>
      <w:r w:rsidR="005E7819" w:rsidRPr="00642DA8">
        <w:rPr>
          <w:b/>
          <w:bCs/>
        </w:rPr>
        <w:t xml:space="preserve">no </w:t>
      </w:r>
      <w:r w:rsidR="005E7819" w:rsidRPr="00642DA8">
        <w:t>usó un condón de principio a fin con sus [Respuesta a B2] parejas masculinas VIH-negativ</w:t>
      </w:r>
      <w:r w:rsidR="00C402CA">
        <w:t>o</w:t>
      </w:r>
      <w:r w:rsidR="005E7819" w:rsidRPr="00642DA8">
        <w:t>.   ¿Cuántas de estas veces estaba  borracho o embriagado por alcohol dentro de las 2 horas antes de tener sexo o durante el sexo?</w:t>
      </w:r>
    </w:p>
    <w:p w14:paraId="34FC139A" w14:textId="77777777" w:rsidR="00F66DEA" w:rsidRPr="00642DA8" w:rsidRDefault="00F66DEA">
      <w:pPr>
        <w:pStyle w:val="Response"/>
        <w:keepNext/>
        <w:tabs>
          <w:tab w:val="right" w:pos="2808"/>
          <w:tab w:val="left" w:pos="3528"/>
          <w:tab w:val="left" w:pos="5772"/>
        </w:tabs>
        <w:spacing w:before="60"/>
      </w:pPr>
      <w:r w:rsidRPr="00642DA8">
        <w:tab/>
        <w:t>__ __ __ __</w:t>
      </w:r>
    </w:p>
    <w:p w14:paraId="4588D443"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D43D599" w14:textId="40EDA10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6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5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5], </w:t>
      </w:r>
      <w:r w:rsidR="005E7819" w:rsidRPr="00642DA8">
        <w:rPr>
          <w:rStyle w:val="Instruction"/>
          <w:highlight w:val="cyan"/>
        </w:rPr>
        <w:t>el cual es el número de veces que fue un pasivo y no usó</w:t>
      </w:r>
      <w:r w:rsidR="00271D1B">
        <w:rPr>
          <w:rStyle w:val="Instruction"/>
          <w:highlight w:val="cyan"/>
        </w:rPr>
        <w:t xml:space="preserve"> </w:t>
      </w:r>
      <w:r w:rsidR="005E7819" w:rsidRPr="00642DA8">
        <w:rPr>
          <w:rStyle w:val="Instruction"/>
          <w:highlight w:val="cyan"/>
        </w:rPr>
        <w:t>un condón con sus parejas masculinas VIH negativ</w:t>
      </w:r>
      <w:r w:rsidR="00C402CA">
        <w:rPr>
          <w:rStyle w:val="Instruction"/>
          <w:highlight w:val="cyan"/>
        </w:rPr>
        <w:t>o</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w:t>
      </w:r>
      <w:r w:rsidRPr="00642DA8">
        <w:rPr>
          <w:rStyle w:val="Instruction"/>
          <w:highlight w:val="green"/>
        </w:rPr>
        <w:t xml:space="preserve"> to C6b.</w:t>
      </w:r>
    </w:p>
    <w:p w14:paraId="1E661E75" w14:textId="0ACA809C" w:rsidR="005E7819" w:rsidRPr="00642DA8" w:rsidRDefault="00F66DEA" w:rsidP="005E7819">
      <w:pPr>
        <w:pStyle w:val="Question"/>
        <w:ind w:left="1800"/>
      </w:pPr>
      <w:r w:rsidRPr="00642DA8">
        <w:t>C6c.</w:t>
      </w:r>
      <w:r w:rsidRPr="00642DA8">
        <w:tab/>
      </w:r>
      <w:r w:rsidR="005E7819" w:rsidRPr="00642DA8">
        <w:t xml:space="preserve">Piense en las  [UNPRO5] veces que usted fue </w:t>
      </w:r>
      <w:r w:rsidR="005E7819" w:rsidRPr="00642DA8">
        <w:rPr>
          <w:i/>
        </w:rPr>
        <w:t>el pasivo</w:t>
      </w:r>
      <w:r w:rsidR="005E7819" w:rsidRPr="00642DA8">
        <w:t xml:space="preserve"> (tuvo sexo anal receptivo) y </w:t>
      </w:r>
      <w:r w:rsidR="005E7819" w:rsidRPr="00642DA8">
        <w:rPr>
          <w:b/>
          <w:bCs/>
        </w:rPr>
        <w:t xml:space="preserve">no </w:t>
      </w:r>
      <w:r w:rsidR="005E7819" w:rsidRPr="00642DA8">
        <w:t>usó un condón de principio a fin con sus [Respuesta a B2] parejas masculinas VIH-negativ</w:t>
      </w:r>
      <w:r w:rsidR="00C402CA">
        <w:t>o</w:t>
      </w:r>
      <w:r w:rsidR="005E7819" w:rsidRPr="00642DA8">
        <w:t>.   ¿Cuántas de estas veces usó medicinas no recetadas dentro de las 2 horas antes de tener sexo o durante el sexo?</w:t>
      </w:r>
    </w:p>
    <w:p w14:paraId="4EAB3A1B" w14:textId="77777777" w:rsidR="00F66DEA" w:rsidRPr="00642DA8" w:rsidRDefault="00F66DEA">
      <w:pPr>
        <w:pStyle w:val="Question"/>
        <w:ind w:left="1800"/>
      </w:pPr>
    </w:p>
    <w:p w14:paraId="19E10237" w14:textId="77777777" w:rsidR="00F66DEA" w:rsidRPr="00642DA8" w:rsidRDefault="00F66DEA">
      <w:pPr>
        <w:pStyle w:val="Response"/>
        <w:keepNext/>
        <w:tabs>
          <w:tab w:val="right" w:pos="2808"/>
          <w:tab w:val="left" w:pos="3528"/>
          <w:tab w:val="left" w:pos="5772"/>
        </w:tabs>
        <w:spacing w:before="60"/>
      </w:pPr>
      <w:r w:rsidRPr="00642DA8">
        <w:tab/>
        <w:t>__ __ __ __</w:t>
      </w:r>
    </w:p>
    <w:p w14:paraId="681EBABD"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DEEDECA" w14:textId="33193E20"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6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5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5], </w:t>
      </w:r>
      <w:r w:rsidR="005E7819" w:rsidRPr="00642DA8">
        <w:rPr>
          <w:rStyle w:val="Instruction"/>
          <w:highlight w:val="cyan"/>
        </w:rPr>
        <w:t xml:space="preserve">el cual es el número de veces que fue un pasivo y no </w:t>
      </w:r>
      <w:r w:rsidR="00271D1B">
        <w:rPr>
          <w:rStyle w:val="Instruction"/>
          <w:highlight w:val="cyan"/>
        </w:rPr>
        <w:t>usó</w:t>
      </w:r>
      <w:r w:rsidR="003B3256">
        <w:rPr>
          <w:rStyle w:val="Instruction"/>
          <w:highlight w:val="cyan"/>
        </w:rPr>
        <w:t xml:space="preserve"> </w:t>
      </w:r>
      <w:r w:rsidR="005E7819" w:rsidRPr="00642DA8">
        <w:rPr>
          <w:rStyle w:val="Instruction"/>
          <w:highlight w:val="cyan"/>
        </w:rPr>
        <w:t>condón con sus parejas masculinas VIH positiv</w:t>
      </w:r>
      <w:r w:rsidR="00C402CA">
        <w:rPr>
          <w:rStyle w:val="Instruction"/>
          <w:highlight w:val="cyan"/>
        </w:rPr>
        <w:t>o</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 </w:t>
      </w:r>
      <w:r w:rsidRPr="00642DA8">
        <w:rPr>
          <w:rStyle w:val="Instruction"/>
          <w:highlight w:val="green"/>
        </w:rPr>
        <w:t>to C6c.</w:t>
      </w:r>
    </w:p>
    <w:p w14:paraId="4FE5EE6F" w14:textId="77777777" w:rsidR="00F66DEA" w:rsidRPr="00642DA8" w:rsidRDefault="00F66DEA">
      <w:pPr>
        <w:pStyle w:val="Information"/>
        <w:rPr>
          <w:rStyle w:val="Instruction"/>
        </w:rPr>
        <w:sectPr w:rsidR="00F66DEA" w:rsidRPr="00642DA8">
          <w:headerReference w:type="default" r:id="rId15"/>
          <w:type w:val="continuous"/>
          <w:pgSz w:w="12240" w:h="15840"/>
          <w:pgMar w:top="720" w:right="1080" w:bottom="720" w:left="1080" w:header="720" w:footer="720" w:gutter="0"/>
          <w:cols w:space="720"/>
          <w:noEndnote/>
        </w:sectPr>
      </w:pPr>
    </w:p>
    <w:p w14:paraId="42F8E653" w14:textId="77777777" w:rsidR="00F66DEA" w:rsidRPr="00642DA8" w:rsidRDefault="004D1492">
      <w:pPr>
        <w:pStyle w:val="Information"/>
        <w:keepNext/>
        <w:spacing w:before="0" w:after="240"/>
        <w:jc w:val="center"/>
        <w:rPr>
          <w:u w:val="single"/>
        </w:rPr>
      </w:pPr>
      <w:r w:rsidRPr="00642DA8">
        <w:rPr>
          <w:u w:val="single"/>
        </w:rPr>
        <w:lastRenderedPageBreak/>
        <w:t>SEX</w:t>
      </w:r>
      <w:r w:rsidR="00143E35" w:rsidRPr="00642DA8">
        <w:rPr>
          <w:u w:val="single"/>
        </w:rPr>
        <w:t xml:space="preserve">O CON PAREJAS MASCULINAS CON ESTATUS DE </w:t>
      </w:r>
      <w:r w:rsidR="006907D0" w:rsidRPr="00642DA8">
        <w:rPr>
          <w:u w:val="single"/>
        </w:rPr>
        <w:t>VIH</w:t>
      </w:r>
      <w:r w:rsidR="00F66DEA" w:rsidRPr="00642DA8">
        <w:rPr>
          <w:u w:val="single"/>
        </w:rPr>
        <w:t xml:space="preserve"> </w:t>
      </w:r>
      <w:r w:rsidR="00143E35" w:rsidRPr="00642DA8">
        <w:rPr>
          <w:u w:val="single"/>
        </w:rPr>
        <w:t>DESCONOCIDO</w:t>
      </w:r>
    </w:p>
    <w:p w14:paraId="61A8DB5D" w14:textId="77777777"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TOT_P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25F45721" w14:textId="77777777"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TOT_PN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and B3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1,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29BF4663" w14:textId="77777777" w:rsidR="00F66DEA" w:rsidRPr="00642DA8" w:rsidRDefault="00F66DEA">
      <w:pPr>
        <w:pStyle w:val="Information"/>
        <w:rPr>
          <w:rStyle w:val="Instruction"/>
          <w:highlight w:val="green"/>
        </w:rPr>
      </w:pPr>
      <w:proofErr w:type="spellStart"/>
      <w:r w:rsidRPr="00642DA8">
        <w:rPr>
          <w:rStyle w:val="Instruction"/>
          <w:highlight w:val="green"/>
        </w:rPr>
        <w:t>If</w:t>
      </w:r>
      <w:proofErr w:type="spellEnd"/>
      <w:r w:rsidRPr="00642DA8">
        <w:rPr>
          <w:rStyle w:val="Instruction"/>
          <w:highlight w:val="green"/>
        </w:rPr>
        <w:t xml:space="preserve"> B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999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29FBFCB0"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B3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8,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4319B2AC" w14:textId="0EEB9074" w:rsidR="00DB4CD9" w:rsidRPr="00642DA8" w:rsidRDefault="00CF5683">
      <w:pPr>
        <w:pStyle w:val="Information"/>
        <w:rPr>
          <w:rStyle w:val="Instruction"/>
          <w:highlight w:val="cyan"/>
        </w:rPr>
      </w:pPr>
      <w:r w:rsidRPr="00642DA8">
        <w:rPr>
          <w:rStyle w:val="Instruction"/>
          <w:highlight w:val="cyan"/>
        </w:rPr>
        <w:t>LEA</w:t>
      </w:r>
      <w:r w:rsidR="00C402CA">
        <w:rPr>
          <w:rStyle w:val="Instruction"/>
          <w:highlight w:val="cyan"/>
        </w:rPr>
        <w:t xml:space="preserve">: </w:t>
      </w:r>
      <w:r w:rsidR="00143E35" w:rsidRPr="00642DA8">
        <w:rPr>
          <w:rStyle w:val="Instruction"/>
          <w:highlight w:val="cyan"/>
        </w:rPr>
        <w:t xml:space="preserve">CONDUCTA </w:t>
      </w:r>
      <w:r w:rsidR="00F66DEA" w:rsidRPr="00642DA8">
        <w:rPr>
          <w:rStyle w:val="Instruction"/>
          <w:highlight w:val="cyan"/>
        </w:rPr>
        <w:t xml:space="preserve">SEXUAL </w:t>
      </w:r>
      <w:r w:rsidR="00143E35" w:rsidRPr="00642DA8">
        <w:rPr>
          <w:rStyle w:val="Instruction"/>
          <w:highlight w:val="cyan"/>
        </w:rPr>
        <w:t xml:space="preserve">CON PAREJAS CON ESTATUS DE </w:t>
      </w:r>
      <w:r w:rsidR="006907D0" w:rsidRPr="00642DA8">
        <w:rPr>
          <w:rStyle w:val="Instruction"/>
          <w:highlight w:val="cyan"/>
        </w:rPr>
        <w:t>VIH</w:t>
      </w:r>
      <w:r w:rsidR="00143E35" w:rsidRPr="00642DA8">
        <w:rPr>
          <w:rStyle w:val="Instruction"/>
          <w:highlight w:val="cyan"/>
        </w:rPr>
        <w:t xml:space="preserve"> DESCONOCIDO</w:t>
      </w:r>
      <w:r w:rsidR="00F66DEA" w:rsidRPr="00642DA8">
        <w:rPr>
          <w:rStyle w:val="Instruction"/>
          <w:highlight w:val="cyan"/>
        </w:rPr>
        <w:t xml:space="preserve">          </w:t>
      </w:r>
    </w:p>
    <w:p w14:paraId="4BE835F1" w14:textId="7E117247" w:rsidR="00F66DEA" w:rsidRPr="00642DA8" w:rsidRDefault="00143E35">
      <w:pPr>
        <w:pStyle w:val="Information"/>
        <w:rPr>
          <w:rStyle w:val="Instruction"/>
        </w:rPr>
      </w:pPr>
      <w:r w:rsidRPr="00642DA8">
        <w:rPr>
          <w:rStyle w:val="Instruction"/>
          <w:highlight w:val="cyan"/>
        </w:rPr>
        <w:t>Estas siguientes preguntas son sobre sus [TOT_PN] parejas VIH</w:t>
      </w:r>
      <w:r w:rsidR="001E3432" w:rsidRPr="001E3432">
        <w:rPr>
          <w:rStyle w:val="Instruction"/>
          <w:highlight w:val="cyan"/>
        </w:rPr>
        <w:t xml:space="preserve"> </w:t>
      </w:r>
      <w:r w:rsidR="001E3432" w:rsidRPr="00642DA8">
        <w:rPr>
          <w:rStyle w:val="Instruction"/>
          <w:highlight w:val="cyan"/>
        </w:rPr>
        <w:t>cuyo estatus de VIH usted desconocía</w:t>
      </w:r>
      <w:r w:rsidR="001E3432" w:rsidRPr="00642DA8" w:rsidDel="001E3432">
        <w:rPr>
          <w:rStyle w:val="Instruction"/>
          <w:highlight w:val="cyan"/>
        </w:rPr>
        <w:t xml:space="preserve"> </w:t>
      </w:r>
      <w:r w:rsidRPr="00642DA8">
        <w:rPr>
          <w:rStyle w:val="Instruction"/>
          <w:highlight w:val="cyan"/>
        </w:rPr>
        <w:t>que NO fueron su pareja(s) primaria más recientes. Entonces, por favor piense en todos los hombres con quien tuvo sexo anal en los últimos tres meses cuyo estatus de VIH usted desconocía.</w:t>
      </w:r>
    </w:p>
    <w:p w14:paraId="266A4701" w14:textId="3A8579E6" w:rsidR="00F66DEA" w:rsidRPr="00642DA8" w:rsidRDefault="00F66DEA">
      <w:pPr>
        <w:pStyle w:val="Question"/>
      </w:pPr>
      <w:r w:rsidRPr="00642DA8">
        <w:t>C7.</w:t>
      </w:r>
      <w:r w:rsidRPr="00642DA8">
        <w:tab/>
      </w:r>
      <w:r w:rsidR="00143E35" w:rsidRPr="00642DA8">
        <w:t xml:space="preserve">¿Con cuántas de sus </w:t>
      </w:r>
      <w:r w:rsidRPr="00642DA8">
        <w:t xml:space="preserve">[TOT_PN] </w:t>
      </w:r>
      <w:r w:rsidRPr="00642DA8">
        <w:rPr>
          <w:bCs/>
        </w:rPr>
        <w:t>par</w:t>
      </w:r>
      <w:r w:rsidR="00143E35" w:rsidRPr="00642DA8">
        <w:rPr>
          <w:bCs/>
        </w:rPr>
        <w:t xml:space="preserve">ejas que </w:t>
      </w:r>
      <w:r w:rsidRPr="00642DA8">
        <w:rPr>
          <w:b/>
          <w:u w:val="single"/>
        </w:rPr>
        <w:t>NO</w:t>
      </w:r>
      <w:r w:rsidR="00143E35" w:rsidRPr="00642DA8">
        <w:t xml:space="preserve"> fueron su pareja primaria y cuyo estatus de VIH usted desconoc</w:t>
      </w:r>
      <w:r w:rsidR="00C402CA">
        <w:t>ía</w:t>
      </w:r>
      <w:r w:rsidR="00143E35" w:rsidRPr="00642DA8">
        <w:t xml:space="preserve"> tuvo usted </w:t>
      </w:r>
      <w:r w:rsidR="003B3256" w:rsidRPr="00642DA8">
        <w:t>CUALQUIER</w:t>
      </w:r>
      <w:r w:rsidR="00143E35" w:rsidRPr="00642DA8">
        <w:t xml:space="preserve"> tipo de sexo anal sin protección</w:t>
      </w:r>
      <w:r w:rsidRPr="00642DA8">
        <w:t>?</w:t>
      </w:r>
    </w:p>
    <w:p w14:paraId="5632ACC8" w14:textId="77777777" w:rsidR="00F66DEA" w:rsidRPr="00642DA8" w:rsidRDefault="00F66DEA">
      <w:pPr>
        <w:pStyle w:val="Response"/>
        <w:keepNext/>
        <w:tabs>
          <w:tab w:val="right" w:pos="1908"/>
          <w:tab w:val="left" w:pos="2628"/>
          <w:tab w:val="left" w:pos="4872"/>
        </w:tabs>
        <w:spacing w:before="60"/>
      </w:pPr>
      <w:r w:rsidRPr="00642DA8">
        <w:tab/>
        <w:t>__ __ __ __</w:t>
      </w:r>
    </w:p>
    <w:p w14:paraId="3FDB8D18" w14:textId="35FCF438"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C8</w:t>
      </w:r>
    </w:p>
    <w:p w14:paraId="64C0A15E" w14:textId="2DA24DD0"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7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TOT_PN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TOT_PN], </w:t>
      </w:r>
      <w:r w:rsidR="00143E35" w:rsidRPr="00642DA8">
        <w:rPr>
          <w:rStyle w:val="Instruction"/>
          <w:highlight w:val="cyan"/>
        </w:rPr>
        <w:t>el cual es el núm</w:t>
      </w:r>
      <w:r w:rsidR="001E3432">
        <w:rPr>
          <w:rStyle w:val="Instruction"/>
          <w:highlight w:val="cyan"/>
        </w:rPr>
        <w:t>e</w:t>
      </w:r>
      <w:r w:rsidR="00143E35" w:rsidRPr="00642DA8">
        <w:rPr>
          <w:rStyle w:val="Instruction"/>
          <w:highlight w:val="cyan"/>
        </w:rPr>
        <w:t>r</w:t>
      </w:r>
      <w:r w:rsidR="001E3432">
        <w:rPr>
          <w:rStyle w:val="Instruction"/>
          <w:highlight w:val="cyan"/>
        </w:rPr>
        <w:t>o</w:t>
      </w:r>
      <w:r w:rsidR="00143E35" w:rsidRPr="00642DA8">
        <w:rPr>
          <w:rStyle w:val="Instruction"/>
          <w:highlight w:val="cyan"/>
        </w:rPr>
        <w:t xml:space="preserve"> de parejas cuyo estatus de </w:t>
      </w:r>
      <w:r w:rsidR="006907D0" w:rsidRPr="00642DA8">
        <w:rPr>
          <w:rStyle w:val="Instruction"/>
          <w:highlight w:val="cyan"/>
        </w:rPr>
        <w:t>VIH</w:t>
      </w:r>
      <w:r w:rsidR="001E3432">
        <w:rPr>
          <w:rStyle w:val="Instruction"/>
          <w:highlight w:val="cyan"/>
        </w:rPr>
        <w:t xml:space="preserve"> </w:t>
      </w:r>
      <w:r w:rsidR="00143E35" w:rsidRPr="00642DA8">
        <w:rPr>
          <w:rStyle w:val="Instruction"/>
          <w:highlight w:val="cyan"/>
        </w:rPr>
        <w:t>usted desconocía</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w:t>
      </w:r>
      <w:r w:rsidRPr="00642DA8">
        <w:rPr>
          <w:rStyle w:val="Instruction"/>
          <w:highlight w:val="green"/>
        </w:rPr>
        <w:t xml:space="preserve"> to C7.</w:t>
      </w:r>
    </w:p>
    <w:p w14:paraId="4CFB7035" w14:textId="77777777" w:rsidR="00143E35" w:rsidRPr="00642DA8" w:rsidRDefault="00F66DEA">
      <w:pPr>
        <w:pStyle w:val="Question"/>
        <w:ind w:left="1800"/>
      </w:pPr>
      <w:r w:rsidRPr="00642DA8">
        <w:t>C7a.</w:t>
      </w:r>
      <w:r w:rsidRPr="00642DA8">
        <w:tab/>
      </w:r>
      <w:r w:rsidR="00143E35" w:rsidRPr="00642DA8">
        <w:t xml:space="preserve">De estos [Respuesta a C7] </w:t>
      </w:r>
      <w:r w:rsidR="00143E35" w:rsidRPr="00642DA8">
        <w:rPr>
          <w:b/>
          <w:bCs/>
          <w:u w:val="single"/>
        </w:rPr>
        <w:t>hombres</w:t>
      </w:r>
      <w:r w:rsidR="00143E35" w:rsidRPr="00642DA8">
        <w:t>, ¿con cuántos de ellos tuvo cualquier tipo de sexo anal mientras usted estaba borracho o embriagado por alcohol dentro de las 2 horas antes de tener sexo o durante el sexo?</w:t>
      </w:r>
    </w:p>
    <w:p w14:paraId="650C9205" w14:textId="77777777" w:rsidR="00F66DEA" w:rsidRPr="00642DA8" w:rsidRDefault="00F66DEA">
      <w:pPr>
        <w:pStyle w:val="Question"/>
        <w:ind w:left="1800"/>
      </w:pPr>
    </w:p>
    <w:p w14:paraId="2E4AB1D1" w14:textId="77777777" w:rsidR="00F66DEA" w:rsidRPr="00642DA8" w:rsidRDefault="00F66DEA">
      <w:pPr>
        <w:pStyle w:val="Response"/>
        <w:keepNext/>
        <w:tabs>
          <w:tab w:val="right" w:pos="2808"/>
          <w:tab w:val="left" w:pos="3528"/>
          <w:tab w:val="left" w:pos="5772"/>
        </w:tabs>
        <w:spacing w:before="60"/>
      </w:pPr>
      <w:r w:rsidRPr="00642DA8">
        <w:tab/>
        <w:t>__ __ __ __</w:t>
      </w:r>
    </w:p>
    <w:p w14:paraId="02947D44"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1596411E" w14:textId="468FF58F"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7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7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000D2C2F" w:rsidRPr="00642DA8">
        <w:rPr>
          <w:rStyle w:val="Instruction"/>
          <w:highlight w:val="cyan"/>
        </w:rPr>
        <w:t>[</w:t>
      </w:r>
      <w:r w:rsidR="00052204" w:rsidRPr="00642DA8">
        <w:rPr>
          <w:rStyle w:val="Instruction"/>
          <w:highlight w:val="cyan"/>
        </w:rPr>
        <w:t>Respuesta</w:t>
      </w:r>
      <w:r w:rsidR="000D2C2F" w:rsidRPr="00642DA8">
        <w:rPr>
          <w:rStyle w:val="Instruction"/>
          <w:highlight w:val="cyan"/>
        </w:rPr>
        <w:t xml:space="preserve"> </w:t>
      </w:r>
      <w:r w:rsidR="00143E35" w:rsidRPr="00642DA8">
        <w:rPr>
          <w:rStyle w:val="Instruction"/>
          <w:highlight w:val="cyan"/>
        </w:rPr>
        <w:t>a</w:t>
      </w:r>
      <w:r w:rsidR="000D2C2F" w:rsidRPr="00642DA8">
        <w:rPr>
          <w:rStyle w:val="Instruction"/>
          <w:highlight w:val="cyan"/>
        </w:rPr>
        <w:t xml:space="preserve"> </w:t>
      </w:r>
      <w:r w:rsidRPr="00642DA8">
        <w:rPr>
          <w:rStyle w:val="Instruction"/>
          <w:highlight w:val="cyan"/>
        </w:rPr>
        <w:t xml:space="preserve">C7] </w:t>
      </w:r>
      <w:r w:rsidR="00143E35" w:rsidRPr="00642DA8">
        <w:rPr>
          <w:rStyle w:val="Instruction"/>
          <w:highlight w:val="cyan"/>
        </w:rPr>
        <w:t xml:space="preserve">el cual es el </w:t>
      </w:r>
      <w:r w:rsidR="001E3432" w:rsidRPr="00642DA8">
        <w:rPr>
          <w:rStyle w:val="Instruction"/>
          <w:highlight w:val="cyan"/>
        </w:rPr>
        <w:t>núm</w:t>
      </w:r>
      <w:r w:rsidR="001E3432">
        <w:rPr>
          <w:rStyle w:val="Instruction"/>
          <w:highlight w:val="cyan"/>
        </w:rPr>
        <w:t>e</w:t>
      </w:r>
      <w:r w:rsidR="001E3432" w:rsidRPr="00642DA8">
        <w:rPr>
          <w:rStyle w:val="Instruction"/>
          <w:highlight w:val="cyan"/>
        </w:rPr>
        <w:t>r</w:t>
      </w:r>
      <w:r w:rsidR="001E3432">
        <w:rPr>
          <w:rStyle w:val="Instruction"/>
          <w:highlight w:val="cyan"/>
        </w:rPr>
        <w:t>o</w:t>
      </w:r>
      <w:r w:rsidR="001E3432" w:rsidRPr="00642DA8">
        <w:rPr>
          <w:rStyle w:val="Instruction"/>
          <w:highlight w:val="cyan"/>
        </w:rPr>
        <w:t xml:space="preserve"> </w:t>
      </w:r>
      <w:r w:rsidR="00143E35" w:rsidRPr="00642DA8">
        <w:rPr>
          <w:rStyle w:val="Instruction"/>
          <w:highlight w:val="cyan"/>
        </w:rPr>
        <w:t>de hombres con quien tuvo sexo anal sin protección</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 </w:t>
      </w:r>
      <w:r w:rsidRPr="00642DA8">
        <w:rPr>
          <w:rStyle w:val="Instruction"/>
          <w:highlight w:val="green"/>
        </w:rPr>
        <w:t>to C7a.</w:t>
      </w:r>
    </w:p>
    <w:p w14:paraId="404CE435" w14:textId="77777777" w:rsidR="00F66DEA" w:rsidRPr="00642DA8" w:rsidRDefault="00F66DEA">
      <w:pPr>
        <w:pStyle w:val="Question"/>
        <w:ind w:left="1800"/>
      </w:pPr>
      <w:r w:rsidRPr="00642DA8">
        <w:t>C7b.</w:t>
      </w:r>
      <w:r w:rsidRPr="00642DA8">
        <w:tab/>
      </w:r>
      <w:r w:rsidR="00143E35" w:rsidRPr="00642DA8">
        <w:t xml:space="preserve">De estos [Respuesta a C7] </w:t>
      </w:r>
      <w:r w:rsidR="00143E35" w:rsidRPr="00642DA8">
        <w:rPr>
          <w:b/>
          <w:bCs/>
          <w:u w:val="single"/>
        </w:rPr>
        <w:t>hombres</w:t>
      </w:r>
      <w:r w:rsidR="00143E35" w:rsidRPr="00642DA8">
        <w:t xml:space="preserve">, ¿con cuántos de ellos tuvo cualquier tipo de sexo anal mientras usted estaba usando medicinas no recetadas dentro de las 2 horas antes de tener sexo o durante el sexo? </w:t>
      </w:r>
    </w:p>
    <w:p w14:paraId="60DB9A98" w14:textId="77777777" w:rsidR="00F66DEA" w:rsidRPr="00642DA8" w:rsidRDefault="00F66DEA">
      <w:pPr>
        <w:pStyle w:val="Response"/>
        <w:keepNext/>
        <w:tabs>
          <w:tab w:val="right" w:pos="2808"/>
          <w:tab w:val="left" w:pos="3528"/>
          <w:tab w:val="left" w:pos="5772"/>
        </w:tabs>
        <w:spacing w:before="60"/>
      </w:pPr>
      <w:r w:rsidRPr="00642DA8">
        <w:tab/>
        <w:t>__ __ __ __</w:t>
      </w:r>
    </w:p>
    <w:p w14:paraId="63C6B526"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59205D47"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7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7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w:t>
      </w:r>
      <w:r w:rsidR="00052204" w:rsidRPr="00642DA8">
        <w:rPr>
          <w:rStyle w:val="Instruction"/>
          <w:highlight w:val="cyan"/>
        </w:rPr>
        <w:t>Respuesta</w:t>
      </w:r>
      <w:r w:rsidR="000D2C2F" w:rsidRPr="00642DA8">
        <w:rPr>
          <w:rStyle w:val="Instruction"/>
          <w:highlight w:val="cyan"/>
        </w:rPr>
        <w:t xml:space="preserve"> to C7</w:t>
      </w:r>
      <w:r w:rsidRPr="00642DA8">
        <w:rPr>
          <w:rStyle w:val="Instruction"/>
          <w:highlight w:val="cyan"/>
        </w:rPr>
        <w:t xml:space="preserve">] </w:t>
      </w:r>
      <w:r w:rsidR="00143E35" w:rsidRPr="00642DA8">
        <w:rPr>
          <w:rStyle w:val="Instruction"/>
          <w:highlight w:val="cyan"/>
        </w:rPr>
        <w:t xml:space="preserve">el cual es el </w:t>
      </w:r>
      <w:r w:rsidR="003B3256" w:rsidRPr="00642DA8">
        <w:rPr>
          <w:rStyle w:val="Instruction"/>
          <w:highlight w:val="cyan"/>
        </w:rPr>
        <w:t>número</w:t>
      </w:r>
      <w:r w:rsidR="00143E35" w:rsidRPr="00642DA8">
        <w:rPr>
          <w:rStyle w:val="Instruction"/>
          <w:highlight w:val="cyan"/>
        </w:rPr>
        <w:t xml:space="preserve"> de hombres con quien tuvo sexo anal sin protección</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Pr="00642DA8">
        <w:rPr>
          <w:rStyle w:val="Instruction"/>
        </w:rPr>
        <w:t xml:space="preserve">  </w:t>
      </w:r>
      <w:proofErr w:type="spellStart"/>
      <w:r w:rsidR="001F41A2" w:rsidRPr="00642DA8">
        <w:rPr>
          <w:rStyle w:val="Instruction"/>
          <w:highlight w:val="green"/>
        </w:rPr>
        <w:t>Go</w:t>
      </w:r>
      <w:proofErr w:type="spellEnd"/>
      <w:r w:rsidR="001F41A2" w:rsidRPr="00642DA8">
        <w:rPr>
          <w:rStyle w:val="Instruction"/>
          <w:highlight w:val="green"/>
        </w:rPr>
        <w:t xml:space="preserve"> back</w:t>
      </w:r>
      <w:r w:rsidRPr="00642DA8">
        <w:rPr>
          <w:rStyle w:val="Instruction"/>
          <w:highlight w:val="green"/>
        </w:rPr>
        <w:t xml:space="preserve"> to C7b.</w:t>
      </w:r>
    </w:p>
    <w:p w14:paraId="49A74AE7" w14:textId="77777777" w:rsidR="00143E35" w:rsidRPr="00642DA8" w:rsidRDefault="00CF5683" w:rsidP="00143E35">
      <w:pPr>
        <w:pStyle w:val="Information"/>
        <w:rPr>
          <w:rStyle w:val="Instruction"/>
        </w:rPr>
      </w:pPr>
      <w:r w:rsidRPr="00642DA8">
        <w:rPr>
          <w:rStyle w:val="Instruction"/>
          <w:highlight w:val="cyan"/>
        </w:rPr>
        <w:t>LEA</w:t>
      </w:r>
      <w:r w:rsidR="00143E35" w:rsidRPr="00642DA8">
        <w:rPr>
          <w:rStyle w:val="Instruction"/>
          <w:highlight w:val="cyan"/>
        </w:rPr>
        <w:t>: Ahora le vamos a hacer otras preguntas sobre las [TOT_PN] parejas en los últimos 3 meses cuyo estatus de VIH usted desconocía. Para el resto de estas preguntas, le voy a preguntar el número de veces que tuvo sexo anal con estos hombres.</w:t>
      </w:r>
    </w:p>
    <w:p w14:paraId="31F15F27" w14:textId="77777777" w:rsidR="00DB4CD9" w:rsidRPr="00642DA8" w:rsidRDefault="00CF5683">
      <w:pPr>
        <w:pStyle w:val="Information"/>
        <w:rPr>
          <w:rStyle w:val="Instruction"/>
        </w:rPr>
      </w:pPr>
      <w:r w:rsidRPr="00642DA8">
        <w:rPr>
          <w:rStyle w:val="Instruction"/>
          <w:highlight w:val="cyan"/>
        </w:rPr>
        <w:t>LEA</w:t>
      </w:r>
      <w:r w:rsidR="00F66DEA" w:rsidRPr="00642DA8">
        <w:rPr>
          <w:rStyle w:val="Instruction"/>
          <w:highlight w:val="cyan"/>
        </w:rPr>
        <w:t>:   RE</w:t>
      </w:r>
      <w:r w:rsidR="00143E35" w:rsidRPr="00642DA8">
        <w:rPr>
          <w:rStyle w:val="Instruction"/>
          <w:highlight w:val="cyan"/>
        </w:rPr>
        <w:t>CUERDE</w:t>
      </w:r>
      <w:r w:rsidR="00F66DEA" w:rsidRPr="00642DA8">
        <w:rPr>
          <w:rStyle w:val="Instruction"/>
          <w:highlight w:val="cyan"/>
        </w:rPr>
        <w:t>...</w:t>
      </w:r>
      <w:r w:rsidR="00F66DEA" w:rsidRPr="00642DA8">
        <w:rPr>
          <w:rStyle w:val="Instruction"/>
        </w:rPr>
        <w:t xml:space="preserve">                                                                  </w:t>
      </w:r>
    </w:p>
    <w:p w14:paraId="13DC2FD7" w14:textId="1288FE15" w:rsidR="00143E35" w:rsidRPr="00642DA8" w:rsidRDefault="00143E35">
      <w:pPr>
        <w:pStyle w:val="Information"/>
        <w:rPr>
          <w:rStyle w:val="Instruction"/>
          <w:highlight w:val="cyan"/>
        </w:rPr>
      </w:pPr>
      <w:r w:rsidRPr="00642DA8">
        <w:rPr>
          <w:rStyle w:val="Instruction"/>
          <w:highlight w:val="cyan"/>
        </w:rPr>
        <w:lastRenderedPageBreak/>
        <w:t xml:space="preserve">Cuando le preguntamos sobre las veces en que usted fue un activo, queremos decir un activo durante sexo anal (quien inserta durante sexo anal, usted folló/chingó, su pene estaba en el recto de un hombre). Cuando le preguntamos sobre las veces que fue un pasivo, queremos decir un pasivo durante sexo anal (sexo anal receptivo, le follaron/chingaron, el pene de un hombre estaba en su recto).                                                                             Algunas preguntas se refieren al uso de condones. Incluya las ocasiones en que usó un condón masculino o un condón anal (condón </w:t>
      </w:r>
      <w:proofErr w:type="spellStart"/>
      <w:r w:rsidRPr="00642DA8">
        <w:rPr>
          <w:rStyle w:val="Instruction"/>
          <w:highlight w:val="cyan"/>
        </w:rPr>
        <w:t>Reality</w:t>
      </w:r>
      <w:proofErr w:type="spellEnd"/>
      <w:r w:rsidRPr="00642DA8">
        <w:rPr>
          <w:rStyle w:val="Instruction"/>
          <w:highlight w:val="cyan"/>
        </w:rPr>
        <w:t>).  Sexo con un condón quiere decir que se colocó el condón antes de que usted comenz</w:t>
      </w:r>
      <w:r w:rsidR="00C402CA">
        <w:rPr>
          <w:rStyle w:val="Instruction"/>
          <w:highlight w:val="cyan"/>
        </w:rPr>
        <w:t>ar</w:t>
      </w:r>
      <w:r w:rsidRPr="00642DA8">
        <w:rPr>
          <w:rStyle w:val="Instruction"/>
          <w:highlight w:val="cyan"/>
        </w:rPr>
        <w:t>a tener sexo anal y que el condón no se quitó hasta que termin</w:t>
      </w:r>
      <w:r w:rsidR="00C402CA">
        <w:rPr>
          <w:rStyle w:val="Instruction"/>
          <w:highlight w:val="cyan"/>
        </w:rPr>
        <w:t>ó</w:t>
      </w:r>
      <w:r w:rsidRPr="00642DA8">
        <w:rPr>
          <w:rStyle w:val="Instruction"/>
          <w:highlight w:val="cyan"/>
        </w:rPr>
        <w:t>.</w:t>
      </w:r>
    </w:p>
    <w:p w14:paraId="01240853" w14:textId="77777777" w:rsidR="00143E35" w:rsidRPr="00642DA8" w:rsidRDefault="00143E35">
      <w:pPr>
        <w:pStyle w:val="Information"/>
        <w:rPr>
          <w:rStyle w:val="Instruction"/>
          <w:highlight w:val="cyan"/>
        </w:rPr>
      </w:pPr>
    </w:p>
    <w:p w14:paraId="5E601AFD" w14:textId="77777777" w:rsidR="00143E35" w:rsidRPr="00642DA8" w:rsidRDefault="00F66DEA" w:rsidP="00143E35">
      <w:pPr>
        <w:pStyle w:val="Question"/>
        <w:rPr>
          <w:strike/>
        </w:rPr>
      </w:pPr>
      <w:r w:rsidRPr="00642DA8">
        <w:t>C8.</w:t>
      </w:r>
      <w:r w:rsidRPr="00642DA8">
        <w:tab/>
      </w:r>
      <w:r w:rsidR="00143E35" w:rsidRPr="00642DA8">
        <w:t xml:space="preserve">En los últimos tres meses, ¿cuántas </w:t>
      </w:r>
      <w:r w:rsidR="00143E35" w:rsidRPr="00642DA8">
        <w:rPr>
          <w:b/>
          <w:bCs/>
          <w:u w:val="single"/>
        </w:rPr>
        <w:t>veces</w:t>
      </w:r>
      <w:r w:rsidR="00143E35" w:rsidRPr="00642DA8">
        <w:t xml:space="preserve"> usted fue </w:t>
      </w:r>
      <w:r w:rsidR="00143E35" w:rsidRPr="00642DA8">
        <w:rPr>
          <w:i/>
        </w:rPr>
        <w:t>el activo</w:t>
      </w:r>
      <w:r w:rsidR="00143E35" w:rsidRPr="00642DA8">
        <w:t xml:space="preserve"> (usted tuvo sexo anal </w:t>
      </w:r>
      <w:proofErr w:type="spellStart"/>
      <w:r w:rsidR="00143E35" w:rsidRPr="00642DA8">
        <w:t>insertivo</w:t>
      </w:r>
      <w:proofErr w:type="spellEnd"/>
      <w:r w:rsidR="00143E35" w:rsidRPr="00642DA8">
        <w:t xml:space="preserve">)  con sus [TOT_PN] parejas </w:t>
      </w:r>
      <w:r w:rsidR="00143E35" w:rsidRPr="00642DA8">
        <w:rPr>
          <w:i/>
        </w:rPr>
        <w:t>cuyo estatus de VIH usted desconocía</w:t>
      </w:r>
      <w:r w:rsidR="00143E35" w:rsidRPr="00642DA8">
        <w:t xml:space="preserve">?  Esto ya haya sido con o sin condón y si usted eyaculó o no. </w:t>
      </w:r>
    </w:p>
    <w:p w14:paraId="27F836A7" w14:textId="77777777" w:rsidR="00F66DEA" w:rsidRPr="00642DA8" w:rsidRDefault="00F66DEA">
      <w:pPr>
        <w:pStyle w:val="Response"/>
        <w:keepNext/>
        <w:tabs>
          <w:tab w:val="right" w:pos="1908"/>
          <w:tab w:val="left" w:pos="2628"/>
          <w:tab w:val="left" w:pos="4872"/>
        </w:tabs>
        <w:spacing w:before="60"/>
      </w:pPr>
      <w:r w:rsidRPr="00642DA8">
        <w:tab/>
        <w:t>__ __ __ __</w:t>
      </w:r>
    </w:p>
    <w:p w14:paraId="7EAA4385" w14:textId="6518D91E"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C9</w:t>
      </w:r>
    </w:p>
    <w:p w14:paraId="64ED5434" w14:textId="77777777" w:rsidR="00F66DEA" w:rsidRPr="00642DA8" w:rsidRDefault="00F66DEA">
      <w:pPr>
        <w:pStyle w:val="Question"/>
        <w:ind w:left="1800"/>
      </w:pPr>
      <w:r w:rsidRPr="00642DA8">
        <w:t>C8a.</w:t>
      </w:r>
      <w:r w:rsidRPr="00642DA8">
        <w:tab/>
      </w:r>
      <w:r w:rsidR="00143E35" w:rsidRPr="00642DA8">
        <w:t xml:space="preserve">¿Cuántas de estas [Respuesta a C8] </w:t>
      </w:r>
      <w:r w:rsidR="00143E35" w:rsidRPr="00642DA8">
        <w:rPr>
          <w:b/>
          <w:bCs/>
          <w:u w:val="single"/>
        </w:rPr>
        <w:t>veces</w:t>
      </w:r>
      <w:r w:rsidR="00143E35" w:rsidRPr="00642DA8">
        <w:t xml:space="preserve"> se usó un condón de principio a fin?</w:t>
      </w:r>
    </w:p>
    <w:p w14:paraId="7FC437B6" w14:textId="77777777" w:rsidR="00F66DEA" w:rsidRPr="00642DA8" w:rsidRDefault="00F66DEA">
      <w:pPr>
        <w:pStyle w:val="Response"/>
        <w:keepNext/>
        <w:tabs>
          <w:tab w:val="right" w:pos="2808"/>
          <w:tab w:val="left" w:pos="3528"/>
          <w:tab w:val="left" w:pos="5772"/>
        </w:tabs>
        <w:spacing w:before="60"/>
      </w:pPr>
      <w:r w:rsidRPr="00642DA8">
        <w:tab/>
        <w:t>__ __ __ __</w:t>
      </w:r>
    </w:p>
    <w:p w14:paraId="259A45BE"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A7250FB" w14:textId="18AB615C"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8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8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w:t>
      </w:r>
      <w:r w:rsidR="00052204" w:rsidRPr="00642DA8">
        <w:rPr>
          <w:rStyle w:val="Instruction"/>
          <w:highlight w:val="cyan"/>
        </w:rPr>
        <w:t>Respuesta</w:t>
      </w:r>
      <w:r w:rsidR="000D2C2F" w:rsidRPr="00642DA8">
        <w:rPr>
          <w:rStyle w:val="Instruction"/>
          <w:highlight w:val="cyan"/>
        </w:rPr>
        <w:t xml:space="preserve"> to </w:t>
      </w:r>
      <w:r w:rsidRPr="00642DA8">
        <w:rPr>
          <w:rStyle w:val="Instruction"/>
          <w:highlight w:val="cyan"/>
        </w:rPr>
        <w:t xml:space="preserve">C8], </w:t>
      </w:r>
      <w:r w:rsidR="00143E35" w:rsidRPr="00642DA8">
        <w:rPr>
          <w:rStyle w:val="Instruction"/>
          <w:highlight w:val="cyan"/>
        </w:rPr>
        <w:t>el cual es el número de veces que usted fue el activo con sus parejas cuyo estatus de VIH usted desconocía.</w:t>
      </w:r>
      <w:r w:rsidR="00C402CA">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00C402CA">
        <w:rPr>
          <w:rStyle w:val="Instruction"/>
        </w:rPr>
        <w:t>.</w:t>
      </w:r>
      <w:r w:rsidRPr="00642DA8">
        <w:rPr>
          <w:rStyle w:val="Instruction"/>
        </w:rPr>
        <w:t xml:space="preserve">  </w:t>
      </w:r>
      <w:proofErr w:type="spellStart"/>
      <w:r w:rsidR="00726CF4" w:rsidRPr="00642DA8">
        <w:rPr>
          <w:rStyle w:val="Instruction"/>
          <w:highlight w:val="green"/>
        </w:rPr>
        <w:t>Go</w:t>
      </w:r>
      <w:proofErr w:type="spellEnd"/>
      <w:r w:rsidR="00726CF4" w:rsidRPr="00642DA8">
        <w:rPr>
          <w:rStyle w:val="Instruction"/>
          <w:highlight w:val="green"/>
        </w:rPr>
        <w:t xml:space="preserve"> back</w:t>
      </w:r>
      <w:r w:rsidRPr="00642DA8">
        <w:rPr>
          <w:rStyle w:val="Instruction"/>
          <w:highlight w:val="green"/>
        </w:rPr>
        <w:t xml:space="preserve"> to C8a.</w:t>
      </w:r>
    </w:p>
    <w:p w14:paraId="7E99878B"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6 = C8 - C8a</w:t>
      </w:r>
    </w:p>
    <w:p w14:paraId="62F1E1F2"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6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C9.</w:t>
      </w:r>
    </w:p>
    <w:p w14:paraId="7475E3E4" w14:textId="154F4396" w:rsidR="00F66DEA" w:rsidRPr="00642DA8" w:rsidRDefault="00F66DEA">
      <w:pPr>
        <w:pStyle w:val="Question"/>
        <w:ind w:left="1800"/>
      </w:pPr>
      <w:r w:rsidRPr="00642DA8">
        <w:t>C8b.</w:t>
      </w:r>
      <w:r w:rsidRPr="00642DA8">
        <w:tab/>
      </w:r>
      <w:r w:rsidR="00C402CA">
        <w:t xml:space="preserve">Piense en las </w:t>
      </w:r>
      <w:r w:rsidR="00143E35" w:rsidRPr="00642DA8">
        <w:t xml:space="preserve">[UNPRO6] veces que usted fue </w:t>
      </w:r>
      <w:r w:rsidR="00143E35" w:rsidRPr="00642DA8">
        <w:rPr>
          <w:i/>
        </w:rPr>
        <w:t>el activo</w:t>
      </w:r>
      <w:r w:rsidR="00143E35" w:rsidRPr="00642DA8">
        <w:t xml:space="preserve"> (tuvo sexo anal </w:t>
      </w:r>
      <w:proofErr w:type="spellStart"/>
      <w:r w:rsidR="00143E35" w:rsidRPr="00642DA8">
        <w:t>insertivo</w:t>
      </w:r>
      <w:proofErr w:type="spellEnd"/>
      <w:r w:rsidR="00143E35" w:rsidRPr="00642DA8">
        <w:t xml:space="preserve">) y </w:t>
      </w:r>
      <w:r w:rsidR="00143E35" w:rsidRPr="00642DA8">
        <w:rPr>
          <w:b/>
          <w:bCs/>
        </w:rPr>
        <w:t xml:space="preserve">no </w:t>
      </w:r>
      <w:r w:rsidR="00143E35" w:rsidRPr="00642DA8">
        <w:t xml:space="preserve">usó un condón de principio a fin con sus [TOT_PN] parejas </w:t>
      </w:r>
      <w:r w:rsidR="00143E35" w:rsidRPr="00642DA8">
        <w:rPr>
          <w:i/>
        </w:rPr>
        <w:t>cuyo estatus de VIH usted desconocía</w:t>
      </w:r>
      <w:r w:rsidR="00143E35" w:rsidRPr="00642DA8">
        <w:t>.   ¿Cuántas de estas veces estaba borracho o embriagado por alcohol dentro de las 2 horas antes de tener sexo o durante el sexo?</w:t>
      </w:r>
    </w:p>
    <w:p w14:paraId="69B4A001" w14:textId="77777777" w:rsidR="00F66DEA" w:rsidRPr="00642DA8" w:rsidRDefault="00F66DEA">
      <w:pPr>
        <w:pStyle w:val="Response"/>
        <w:keepNext/>
        <w:tabs>
          <w:tab w:val="right" w:pos="2808"/>
          <w:tab w:val="left" w:pos="3528"/>
          <w:tab w:val="left" w:pos="5772"/>
        </w:tabs>
        <w:spacing w:before="60"/>
      </w:pPr>
      <w:r w:rsidRPr="00642DA8">
        <w:tab/>
        <w:t>__ __ __ __</w:t>
      </w:r>
    </w:p>
    <w:p w14:paraId="516B4212"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1AD2821C" w14:textId="1C8BB924"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8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6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6], </w:t>
      </w:r>
      <w:r w:rsidR="00143E35" w:rsidRPr="00642DA8">
        <w:rPr>
          <w:rStyle w:val="Instruction"/>
          <w:highlight w:val="cyan"/>
        </w:rPr>
        <w:t>el cual es el número de veces que usted fue el activo y no usó un condón con sus parejas con estatus de VIH desconocido</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00C402CA" w:rsidRPr="00C402CA">
        <w:rPr>
          <w:rStyle w:val="Instruction"/>
          <w:highlight w:val="cyan"/>
        </w:rPr>
        <w:t>.</w:t>
      </w:r>
      <w:r w:rsidRPr="00642DA8">
        <w:rPr>
          <w:rStyle w:val="Instruction"/>
        </w:rPr>
        <w:t xml:space="preserve">  </w:t>
      </w:r>
      <w:proofErr w:type="spellStart"/>
      <w:r w:rsidR="00726CF4" w:rsidRPr="00642DA8">
        <w:rPr>
          <w:rStyle w:val="Instruction"/>
          <w:highlight w:val="green"/>
        </w:rPr>
        <w:t>Go</w:t>
      </w:r>
      <w:proofErr w:type="spellEnd"/>
      <w:r w:rsidR="00726CF4" w:rsidRPr="00642DA8">
        <w:rPr>
          <w:rStyle w:val="Instruction"/>
          <w:highlight w:val="green"/>
        </w:rPr>
        <w:t xml:space="preserve"> back</w:t>
      </w:r>
      <w:r w:rsidRPr="00642DA8">
        <w:rPr>
          <w:rStyle w:val="Instruction"/>
          <w:highlight w:val="green"/>
        </w:rPr>
        <w:t xml:space="preserve"> to C8b.</w:t>
      </w:r>
    </w:p>
    <w:p w14:paraId="18D63049" w14:textId="3A851BA0" w:rsidR="00143E35" w:rsidRPr="00642DA8" w:rsidRDefault="00F66DEA" w:rsidP="00143E35">
      <w:pPr>
        <w:pStyle w:val="Question"/>
        <w:ind w:left="1800"/>
      </w:pPr>
      <w:r w:rsidRPr="00642DA8">
        <w:t>C8c.</w:t>
      </w:r>
      <w:r w:rsidRPr="00642DA8">
        <w:tab/>
      </w:r>
      <w:r w:rsidR="00C402CA">
        <w:t>Piense en las</w:t>
      </w:r>
      <w:r w:rsidR="00143E35" w:rsidRPr="00642DA8">
        <w:t xml:space="preserve"> [UNPRO6] veces que usted fue </w:t>
      </w:r>
      <w:r w:rsidR="00143E35" w:rsidRPr="00642DA8">
        <w:rPr>
          <w:i/>
        </w:rPr>
        <w:t>el activo</w:t>
      </w:r>
      <w:r w:rsidR="00143E35" w:rsidRPr="00642DA8">
        <w:t xml:space="preserve"> (tuvo sexo anal </w:t>
      </w:r>
      <w:proofErr w:type="spellStart"/>
      <w:r w:rsidR="00143E35" w:rsidRPr="00642DA8">
        <w:t>insertivo</w:t>
      </w:r>
      <w:proofErr w:type="spellEnd"/>
      <w:r w:rsidR="00143E35" w:rsidRPr="00642DA8">
        <w:t xml:space="preserve">) y </w:t>
      </w:r>
      <w:r w:rsidR="00143E35" w:rsidRPr="00642DA8">
        <w:rPr>
          <w:b/>
          <w:bCs/>
        </w:rPr>
        <w:t xml:space="preserve">no </w:t>
      </w:r>
      <w:r w:rsidR="00143E35" w:rsidRPr="00642DA8">
        <w:t xml:space="preserve">usó un condón de principio a fin con sus [TOT_PN] parejas </w:t>
      </w:r>
      <w:r w:rsidR="00143E35" w:rsidRPr="00642DA8">
        <w:rPr>
          <w:i/>
        </w:rPr>
        <w:t>cuyo estatus de VIH usted desconocía</w:t>
      </w:r>
      <w:r w:rsidR="00143E35" w:rsidRPr="00642DA8">
        <w:t>.  ¿Cuántas de estas veces usó medicinas no recetadas dentro de las 2 horas antes de tener sexo o durante el sexo?</w:t>
      </w:r>
    </w:p>
    <w:p w14:paraId="6C071844" w14:textId="77777777" w:rsidR="00F66DEA" w:rsidRPr="00642DA8" w:rsidRDefault="00143E35">
      <w:pPr>
        <w:pStyle w:val="Question"/>
        <w:ind w:left="1800"/>
      </w:pPr>
      <w:r w:rsidRPr="00642DA8">
        <w:t xml:space="preserve"> </w:t>
      </w:r>
    </w:p>
    <w:p w14:paraId="673AC7EF" w14:textId="77777777" w:rsidR="00F66DEA" w:rsidRPr="00642DA8" w:rsidRDefault="00F66DEA">
      <w:pPr>
        <w:pStyle w:val="Response"/>
        <w:keepNext/>
        <w:tabs>
          <w:tab w:val="right" w:pos="2808"/>
          <w:tab w:val="left" w:pos="3528"/>
          <w:tab w:val="left" w:pos="5772"/>
        </w:tabs>
        <w:spacing w:before="60"/>
      </w:pPr>
      <w:r w:rsidRPr="00642DA8">
        <w:tab/>
        <w:t>__ __ __ __</w:t>
      </w:r>
    </w:p>
    <w:p w14:paraId="551516EE"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51D9303" w14:textId="4C6C82DB"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8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6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6], </w:t>
      </w:r>
      <w:r w:rsidR="00143E35" w:rsidRPr="00642DA8">
        <w:rPr>
          <w:rStyle w:val="Instruction"/>
          <w:highlight w:val="cyan"/>
        </w:rPr>
        <w:t>el cual es el número de veces que usted fue el activo y no usó un condón con sus parejas con estatus de VIH desconocido.</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00C402CA" w:rsidRPr="00C402CA">
        <w:rPr>
          <w:rStyle w:val="Instruction"/>
          <w:highlight w:val="cyan"/>
        </w:rPr>
        <w:t>.</w:t>
      </w:r>
      <w:r w:rsidRPr="00642DA8">
        <w:rPr>
          <w:rStyle w:val="Instruction"/>
        </w:rPr>
        <w:t xml:space="preserve"> </w:t>
      </w:r>
      <w:proofErr w:type="spellStart"/>
      <w:r w:rsidR="00726CF4" w:rsidRPr="00642DA8">
        <w:rPr>
          <w:rStyle w:val="Instruction"/>
          <w:highlight w:val="green"/>
        </w:rPr>
        <w:t>Go</w:t>
      </w:r>
      <w:proofErr w:type="spellEnd"/>
      <w:r w:rsidR="00726CF4" w:rsidRPr="00642DA8">
        <w:rPr>
          <w:rStyle w:val="Instruction"/>
          <w:highlight w:val="green"/>
        </w:rPr>
        <w:t xml:space="preserve"> back</w:t>
      </w:r>
      <w:r w:rsidRPr="00642DA8">
        <w:rPr>
          <w:rStyle w:val="Instruction"/>
          <w:highlight w:val="green"/>
        </w:rPr>
        <w:t xml:space="preserve"> to C8c.</w:t>
      </w:r>
    </w:p>
    <w:p w14:paraId="7A9D98CD" w14:textId="6085C617" w:rsidR="00F66DEA" w:rsidRPr="00642DA8" w:rsidRDefault="00F66DEA">
      <w:pPr>
        <w:pStyle w:val="Question"/>
      </w:pPr>
      <w:r w:rsidRPr="00642DA8">
        <w:lastRenderedPageBreak/>
        <w:t>C9.</w:t>
      </w:r>
      <w:r w:rsidRPr="00642DA8">
        <w:tab/>
      </w:r>
      <w:r w:rsidR="00143E35" w:rsidRPr="00642DA8">
        <w:t xml:space="preserve">En los últimos tres meses, ¿cuántas </w:t>
      </w:r>
      <w:r w:rsidR="00143E35" w:rsidRPr="00642DA8">
        <w:rPr>
          <w:b/>
          <w:bCs/>
          <w:u w:val="single"/>
        </w:rPr>
        <w:t>veces</w:t>
      </w:r>
      <w:r w:rsidR="00143E35" w:rsidRPr="00642DA8">
        <w:t xml:space="preserve"> usted fue </w:t>
      </w:r>
      <w:r w:rsidR="00143E35" w:rsidRPr="00642DA8">
        <w:rPr>
          <w:i/>
        </w:rPr>
        <w:t>el pasivo</w:t>
      </w:r>
      <w:r w:rsidR="00143E35" w:rsidRPr="00642DA8">
        <w:t xml:space="preserve"> (u</w:t>
      </w:r>
      <w:r w:rsidR="00C402CA">
        <w:t xml:space="preserve">sted tuvo sexo anal receptivo) </w:t>
      </w:r>
      <w:r w:rsidR="00143E35" w:rsidRPr="00642DA8">
        <w:t xml:space="preserve">con sus [TOT_PN] parejas </w:t>
      </w:r>
      <w:r w:rsidR="00143E35" w:rsidRPr="00642DA8">
        <w:rPr>
          <w:i/>
        </w:rPr>
        <w:t>cuyo estatus de VIH usted desconocía</w:t>
      </w:r>
      <w:r w:rsidR="00143E35" w:rsidRPr="00642DA8">
        <w:t>?  Esto ya haya sido con o sin condón y si usted eyaculó o no.</w:t>
      </w:r>
    </w:p>
    <w:p w14:paraId="0AFBF1F4" w14:textId="77777777" w:rsidR="00F66DEA" w:rsidRPr="00642DA8" w:rsidRDefault="00F66DEA">
      <w:pPr>
        <w:pStyle w:val="Response"/>
        <w:keepNext/>
        <w:tabs>
          <w:tab w:val="right" w:pos="1908"/>
          <w:tab w:val="left" w:pos="2628"/>
          <w:tab w:val="left" w:pos="4872"/>
        </w:tabs>
        <w:spacing w:before="60"/>
      </w:pPr>
      <w:r w:rsidRPr="00642DA8">
        <w:tab/>
        <w:t>__ __ __ __</w:t>
      </w:r>
    </w:p>
    <w:p w14:paraId="3B1445D9" w14:textId="656BB5F1" w:rsidR="00F66DEA" w:rsidRPr="00642DA8" w:rsidRDefault="00F66DEA" w:rsidP="00C73029">
      <w:pPr>
        <w:pStyle w:val="Response"/>
        <w:keepNext/>
        <w:tabs>
          <w:tab w:val="right" w:pos="1908"/>
          <w:tab w:val="left" w:pos="2628"/>
          <w:tab w:val="left" w:pos="4872"/>
        </w:tabs>
      </w:pPr>
      <w:r w:rsidRPr="00642DA8">
        <w:tab/>
        <w:t>9998</w:t>
      </w:r>
      <w:r w:rsidRPr="00642DA8">
        <w:tab/>
      </w:r>
      <w:r w:rsidR="00CF5683" w:rsidRPr="00642DA8">
        <w:t>Rehúso contestar</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13C86A94" w14:textId="77777777" w:rsidR="00F66DEA" w:rsidRPr="00642DA8" w:rsidRDefault="00F66DEA">
      <w:pPr>
        <w:pStyle w:val="Question"/>
        <w:ind w:left="1800"/>
      </w:pPr>
      <w:r w:rsidRPr="00642DA8">
        <w:t>C9a.</w:t>
      </w:r>
      <w:r w:rsidRPr="00642DA8">
        <w:tab/>
      </w:r>
      <w:r w:rsidR="00143E35" w:rsidRPr="00642DA8">
        <w:t xml:space="preserve">¿Cuántas de estas [Respuesta a C9] </w:t>
      </w:r>
      <w:r w:rsidR="00143E35" w:rsidRPr="00642DA8">
        <w:rPr>
          <w:b/>
          <w:bCs/>
          <w:u w:val="single"/>
        </w:rPr>
        <w:t>veces</w:t>
      </w:r>
      <w:r w:rsidR="00143E35" w:rsidRPr="00642DA8">
        <w:t xml:space="preserve"> se usó un condón de principio a fin?</w:t>
      </w:r>
    </w:p>
    <w:p w14:paraId="0AAD73F4" w14:textId="77777777" w:rsidR="00F66DEA" w:rsidRPr="00642DA8" w:rsidRDefault="00F66DEA">
      <w:pPr>
        <w:pStyle w:val="Response"/>
        <w:keepNext/>
        <w:tabs>
          <w:tab w:val="right" w:pos="2808"/>
          <w:tab w:val="left" w:pos="3528"/>
          <w:tab w:val="left" w:pos="5772"/>
        </w:tabs>
        <w:spacing w:before="60"/>
      </w:pPr>
      <w:r w:rsidRPr="00642DA8">
        <w:tab/>
        <w:t>__ __ __ __</w:t>
      </w:r>
    </w:p>
    <w:p w14:paraId="3B46165B"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0AD47C2D" w14:textId="267C3144"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9a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C9 </w:t>
      </w:r>
      <w:proofErr w:type="spellStart"/>
      <w:r w:rsidRPr="00642DA8">
        <w:rPr>
          <w:rStyle w:val="Instruction"/>
          <w:highlight w:val="green"/>
        </w:rPr>
        <w:t>then</w:t>
      </w:r>
      <w:proofErr w:type="spellEnd"/>
      <w:r w:rsidRPr="00642DA8">
        <w:rPr>
          <w:rStyle w:val="Instruction"/>
          <w:highlight w:val="gree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proofErr w:type="gramStart"/>
      <w:r w:rsidR="00373DCE">
        <w:rPr>
          <w:rStyle w:val="Instruction"/>
          <w:highlight w:val="cyan"/>
        </w:rPr>
        <w:t>&amp;</w:t>
      </w:r>
      <w:r w:rsidRPr="00642DA8">
        <w:rPr>
          <w:rStyle w:val="Instruction"/>
          <w:highlight w:val="cyan"/>
        </w:rPr>
        <w:t>[</w:t>
      </w:r>
      <w:proofErr w:type="gramEnd"/>
      <w:r w:rsidRPr="00642DA8">
        <w:rPr>
          <w:rStyle w:val="Instruction"/>
          <w:highlight w:val="cyan"/>
        </w:rPr>
        <w:t xml:space="preserve">BC9], </w:t>
      </w:r>
      <w:r w:rsidR="00143E35" w:rsidRPr="00642DA8">
        <w:rPr>
          <w:rStyle w:val="Instruction"/>
          <w:highlight w:val="cyan"/>
        </w:rPr>
        <w:t xml:space="preserve">el cual es el número de veces que usted fue el </w:t>
      </w:r>
      <w:r w:rsidR="00B00971">
        <w:rPr>
          <w:rStyle w:val="Instruction"/>
          <w:highlight w:val="cyan"/>
        </w:rPr>
        <w:t>pasivo</w:t>
      </w:r>
      <w:r w:rsidR="00B00971" w:rsidRPr="00642DA8">
        <w:rPr>
          <w:rStyle w:val="Instruction"/>
          <w:highlight w:val="cyan"/>
        </w:rPr>
        <w:t xml:space="preserve"> </w:t>
      </w:r>
      <w:r w:rsidR="00143E35" w:rsidRPr="00642DA8">
        <w:rPr>
          <w:rStyle w:val="Instruction"/>
          <w:highlight w:val="cyan"/>
        </w:rPr>
        <w:t>con sus parejas cuyo estatus de VIH usted desconocía.</w:t>
      </w:r>
      <w:r w:rsidRPr="00642DA8">
        <w:rPr>
          <w:rStyle w:val="Instruction"/>
          <w:highlight w:val="cyan"/>
        </w:rPr>
        <w:t xml:space="preserve"> </w:t>
      </w:r>
      <w:r w:rsidR="00052204" w:rsidRPr="00642DA8">
        <w:rPr>
          <w:rStyle w:val="Instruction"/>
          <w:highlight w:val="cyan"/>
        </w:rPr>
        <w:t>Por favor vuelva a contestar esta pregunta</w:t>
      </w:r>
      <w:r w:rsidRPr="00642DA8">
        <w:rPr>
          <w:rStyle w:val="Instruction"/>
          <w:highlight w:val="cyan"/>
        </w:rPr>
        <w:t>"</w:t>
      </w:r>
      <w:r w:rsidR="00C402CA" w:rsidRPr="00C402CA">
        <w:rPr>
          <w:rStyle w:val="Instruction"/>
          <w:highlight w:val="cyan"/>
        </w:rPr>
        <w:t>.</w:t>
      </w:r>
      <w:r w:rsidRPr="00642DA8">
        <w:rPr>
          <w:rStyle w:val="Instruction"/>
        </w:rPr>
        <w:t xml:space="preserve">  </w:t>
      </w:r>
      <w:proofErr w:type="spellStart"/>
      <w:r w:rsidR="004520C6" w:rsidRPr="00642DA8">
        <w:rPr>
          <w:rStyle w:val="Instruction"/>
          <w:highlight w:val="green"/>
        </w:rPr>
        <w:t>Go</w:t>
      </w:r>
      <w:proofErr w:type="spellEnd"/>
      <w:r w:rsidR="004520C6" w:rsidRPr="00642DA8">
        <w:rPr>
          <w:rStyle w:val="Instruction"/>
          <w:highlight w:val="green"/>
        </w:rPr>
        <w:t xml:space="preserve"> back </w:t>
      </w:r>
      <w:r w:rsidRPr="00642DA8">
        <w:rPr>
          <w:rStyle w:val="Instruction"/>
          <w:highlight w:val="green"/>
        </w:rPr>
        <w:t>to C9a.</w:t>
      </w:r>
    </w:p>
    <w:p w14:paraId="14AC7908" w14:textId="77777777" w:rsidR="00F66DEA" w:rsidRPr="00642DA8" w:rsidRDefault="00F66DEA">
      <w:pPr>
        <w:pStyle w:val="Information"/>
        <w:rPr>
          <w:rStyle w:val="Instruction"/>
        </w:rPr>
      </w:pPr>
      <w:r w:rsidRPr="00642DA8">
        <w:rPr>
          <w:rStyle w:val="Instruction"/>
        </w:rPr>
        <w:t xml:space="preserve"> </w:t>
      </w:r>
      <w:r w:rsidRPr="00642DA8">
        <w:rPr>
          <w:rStyle w:val="Instruction"/>
          <w:highlight w:val="green"/>
        </w:rPr>
        <w:t>UNPRO7 = C9 - C9a</w:t>
      </w:r>
    </w:p>
    <w:p w14:paraId="37ABE19A" w14:textId="777777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UNPRO7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equal</w:t>
      </w:r>
      <w:proofErr w:type="spellEnd"/>
      <w:r w:rsidRPr="00642DA8">
        <w:rPr>
          <w:rStyle w:val="Instruction"/>
          <w:highlight w:val="green"/>
        </w:rPr>
        <w:t xml:space="preserve"> to 0, </w:t>
      </w:r>
      <w:proofErr w:type="spellStart"/>
      <w:r w:rsidRPr="00642DA8">
        <w:rPr>
          <w:rStyle w:val="Instruction"/>
          <w:highlight w:val="green"/>
        </w:rPr>
        <w:t>then</w:t>
      </w:r>
      <w:proofErr w:type="spellEnd"/>
      <w:r w:rsidRPr="00642DA8">
        <w:rPr>
          <w:rStyle w:val="Instruction"/>
          <w:highlight w:val="green"/>
        </w:rPr>
        <w:t xml:space="preserve"> </w:t>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D1.</w:t>
      </w:r>
    </w:p>
    <w:p w14:paraId="57FAA58A" w14:textId="352B4C83" w:rsidR="00143E35" w:rsidRPr="00642DA8" w:rsidRDefault="00F66DEA" w:rsidP="00143E35">
      <w:pPr>
        <w:pStyle w:val="Question"/>
        <w:ind w:left="1800"/>
      </w:pPr>
      <w:r w:rsidRPr="00642DA8">
        <w:t>C9b.</w:t>
      </w:r>
      <w:r w:rsidRPr="00642DA8">
        <w:tab/>
      </w:r>
      <w:r w:rsidR="00143E35" w:rsidRPr="00642DA8">
        <w:t>Piense en las</w:t>
      </w:r>
      <w:r w:rsidR="00C402CA">
        <w:t xml:space="preserve"> </w:t>
      </w:r>
      <w:r w:rsidR="00143E35" w:rsidRPr="00642DA8">
        <w:t xml:space="preserve">[UNPRO7] veces que usted fue </w:t>
      </w:r>
      <w:r w:rsidR="00143E35" w:rsidRPr="00642DA8">
        <w:rPr>
          <w:i/>
        </w:rPr>
        <w:t>el pasivo</w:t>
      </w:r>
      <w:r w:rsidR="00143E35" w:rsidRPr="00642DA8">
        <w:t xml:space="preserve"> (tuvo sexo anal receptivo) y </w:t>
      </w:r>
      <w:r w:rsidR="00143E35" w:rsidRPr="00642DA8">
        <w:rPr>
          <w:b/>
          <w:bCs/>
        </w:rPr>
        <w:t xml:space="preserve">no </w:t>
      </w:r>
      <w:r w:rsidR="00143E35" w:rsidRPr="00642DA8">
        <w:t xml:space="preserve">usó un condón de principio a fin con sus [TOT_PN] parejas </w:t>
      </w:r>
      <w:r w:rsidR="00143E35" w:rsidRPr="00642DA8">
        <w:rPr>
          <w:i/>
        </w:rPr>
        <w:t>cuyo estatus de VIH usted desconocía</w:t>
      </w:r>
      <w:r w:rsidR="00143E35" w:rsidRPr="00642DA8">
        <w:t xml:space="preserve">.   ¿Cuántas de </w:t>
      </w:r>
      <w:r w:rsidR="00C402CA">
        <w:t xml:space="preserve">estas veces estaba </w:t>
      </w:r>
      <w:r w:rsidR="00143E35" w:rsidRPr="00642DA8">
        <w:t>borracho o embriagado por alcohol dentro de las 2 horas antes de tener sexo o durante el sexo?</w:t>
      </w:r>
    </w:p>
    <w:p w14:paraId="45AD7BBF" w14:textId="77777777" w:rsidR="00F66DEA" w:rsidRPr="00642DA8" w:rsidRDefault="00F66DEA">
      <w:pPr>
        <w:pStyle w:val="Response"/>
        <w:keepNext/>
        <w:tabs>
          <w:tab w:val="right" w:pos="2808"/>
          <w:tab w:val="left" w:pos="3528"/>
          <w:tab w:val="left" w:pos="5772"/>
        </w:tabs>
        <w:spacing w:before="60"/>
      </w:pPr>
      <w:r w:rsidRPr="00642DA8">
        <w:tab/>
        <w:t>__ __ __ __</w:t>
      </w:r>
    </w:p>
    <w:p w14:paraId="2B711558"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2C4CAB55" w14:textId="2ED15077"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9b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7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7], </w:t>
      </w:r>
      <w:r w:rsidR="00143E35" w:rsidRPr="00642DA8">
        <w:rPr>
          <w:rStyle w:val="Instruction"/>
          <w:highlight w:val="cyan"/>
        </w:rPr>
        <w:t xml:space="preserve">el cual es el número de veces que usted fue el pasivo y no usó un condón con sus parejas con estatus de VIH desconocido. </w:t>
      </w:r>
      <w:r w:rsidR="00052204" w:rsidRPr="00642DA8">
        <w:rPr>
          <w:rStyle w:val="Instruction"/>
          <w:highlight w:val="cyan"/>
        </w:rPr>
        <w:t>Por favor vuelva a contestar esta pregunta</w:t>
      </w:r>
      <w:r w:rsidRPr="00642DA8">
        <w:rPr>
          <w:rStyle w:val="Instruction"/>
          <w:highlight w:val="cyan"/>
        </w:rPr>
        <w:t>"</w:t>
      </w:r>
      <w:r w:rsidR="00C402CA" w:rsidRPr="00C402CA">
        <w:rPr>
          <w:rStyle w:val="Instruction"/>
          <w:highlight w:val="cyan"/>
        </w:rPr>
        <w:t>.</w:t>
      </w:r>
      <w:r w:rsidRPr="00642DA8">
        <w:rPr>
          <w:rStyle w:val="Instruction"/>
        </w:rPr>
        <w:t xml:space="preserve">  </w:t>
      </w:r>
      <w:proofErr w:type="spellStart"/>
      <w:r w:rsidR="004520C6" w:rsidRPr="00642DA8">
        <w:rPr>
          <w:rStyle w:val="Instruction"/>
          <w:highlight w:val="green"/>
        </w:rPr>
        <w:t>Go</w:t>
      </w:r>
      <w:proofErr w:type="spellEnd"/>
      <w:r w:rsidR="004520C6" w:rsidRPr="00642DA8">
        <w:rPr>
          <w:rStyle w:val="Instruction"/>
          <w:highlight w:val="green"/>
        </w:rPr>
        <w:t xml:space="preserve"> back </w:t>
      </w:r>
      <w:r w:rsidRPr="00642DA8">
        <w:rPr>
          <w:rStyle w:val="Instruction"/>
          <w:highlight w:val="green"/>
        </w:rPr>
        <w:t xml:space="preserve"> to C9b.</w:t>
      </w:r>
    </w:p>
    <w:p w14:paraId="1455B7F8" w14:textId="2F08C1EB" w:rsidR="00F66DEA" w:rsidRPr="00642DA8" w:rsidRDefault="00F66DEA">
      <w:pPr>
        <w:pStyle w:val="Question"/>
        <w:ind w:left="1800"/>
      </w:pPr>
      <w:r w:rsidRPr="00642DA8">
        <w:t>C9c.</w:t>
      </w:r>
      <w:r w:rsidRPr="00642DA8">
        <w:tab/>
      </w:r>
      <w:r w:rsidR="00143E35" w:rsidRPr="00642DA8">
        <w:t xml:space="preserve">Piense en las [UNPRO7] veces que usted fue </w:t>
      </w:r>
      <w:r w:rsidR="00143E35" w:rsidRPr="00642DA8">
        <w:rPr>
          <w:i/>
        </w:rPr>
        <w:t>el pasivo</w:t>
      </w:r>
      <w:r w:rsidR="00143E35" w:rsidRPr="00642DA8">
        <w:t xml:space="preserve"> (tuvo sexo anal receptivo) y </w:t>
      </w:r>
      <w:r w:rsidR="00143E35" w:rsidRPr="00642DA8">
        <w:rPr>
          <w:b/>
          <w:bCs/>
        </w:rPr>
        <w:t xml:space="preserve">no </w:t>
      </w:r>
      <w:r w:rsidR="00143E35" w:rsidRPr="00642DA8">
        <w:t xml:space="preserve">usó un condón de principio a fin con sus [TOT_PN] parejas </w:t>
      </w:r>
      <w:r w:rsidR="00143E35" w:rsidRPr="00642DA8">
        <w:rPr>
          <w:i/>
        </w:rPr>
        <w:t>cuyo estatus de VIH usted desconocía</w:t>
      </w:r>
      <w:r w:rsidR="00143E35" w:rsidRPr="00642DA8">
        <w:t>.   ¿Cuántas de estas veces usó medicinas no recetadas dentro de las 2 horas antes de tener sexo o durante el sexo?</w:t>
      </w:r>
    </w:p>
    <w:p w14:paraId="377F61A3" w14:textId="77777777" w:rsidR="00F66DEA" w:rsidRPr="00642DA8" w:rsidRDefault="00F66DEA">
      <w:pPr>
        <w:pStyle w:val="Response"/>
        <w:keepNext/>
        <w:tabs>
          <w:tab w:val="right" w:pos="2808"/>
          <w:tab w:val="left" w:pos="3528"/>
          <w:tab w:val="left" w:pos="5772"/>
        </w:tabs>
        <w:spacing w:before="60"/>
      </w:pPr>
      <w:r w:rsidRPr="00642DA8">
        <w:tab/>
        <w:t>__ __ __ __</w:t>
      </w:r>
    </w:p>
    <w:p w14:paraId="2CD17B10" w14:textId="77777777" w:rsidR="00F66DEA" w:rsidRPr="00642DA8" w:rsidRDefault="00F66DEA">
      <w:pPr>
        <w:pStyle w:val="Response"/>
        <w:tabs>
          <w:tab w:val="right" w:pos="2808"/>
          <w:tab w:val="left" w:pos="3528"/>
          <w:tab w:val="left" w:pos="5772"/>
        </w:tabs>
      </w:pPr>
      <w:r w:rsidRPr="00642DA8">
        <w:tab/>
        <w:t>9998</w:t>
      </w:r>
      <w:r w:rsidRPr="00642DA8">
        <w:tab/>
      </w:r>
      <w:r w:rsidR="00CF5683" w:rsidRPr="00642DA8">
        <w:t>Rehúso contestar</w:t>
      </w:r>
      <w:r w:rsidRPr="00642DA8">
        <w:tab/>
      </w:r>
    </w:p>
    <w:p w14:paraId="7B6AEE46" w14:textId="727948DF" w:rsidR="00F66DEA" w:rsidRPr="00642DA8" w:rsidRDefault="00F66DEA">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C9c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UNPRO7 </w:t>
      </w:r>
      <w:proofErr w:type="spellStart"/>
      <w:r w:rsidRPr="00642DA8">
        <w:rPr>
          <w:rStyle w:val="Instruction"/>
          <w:highlight w:val="green"/>
        </w:rPr>
        <w:t>then</w:t>
      </w:r>
      <w:proofErr w:type="spellEnd"/>
      <w:r w:rsidRPr="00642DA8">
        <w:rPr>
          <w:rStyle w:val="Instruction"/>
        </w:rPr>
        <w:t xml:space="preserve"> </w:t>
      </w:r>
      <w:r w:rsidR="00CF5683" w:rsidRPr="00642DA8">
        <w:rPr>
          <w:rStyle w:val="Instruction"/>
          <w:highlight w:val="cyan"/>
        </w:rPr>
        <w:t>LEA</w:t>
      </w:r>
      <w:r w:rsidRPr="00642DA8">
        <w:rPr>
          <w:rStyle w:val="Instruction"/>
          <w:highlight w:val="cyan"/>
        </w:rPr>
        <w:t>: "</w:t>
      </w:r>
      <w:r w:rsidR="00052204" w:rsidRPr="00642DA8">
        <w:rPr>
          <w:rStyle w:val="Instruction"/>
          <w:highlight w:val="cyan"/>
        </w:rPr>
        <w:t xml:space="preserve">No puede ingresar un número mayor que </w:t>
      </w:r>
      <w:r w:rsidRPr="00642DA8">
        <w:rPr>
          <w:rStyle w:val="Instruction"/>
          <w:highlight w:val="cyan"/>
        </w:rPr>
        <w:t xml:space="preserve">[UNPRO7], </w:t>
      </w:r>
      <w:r w:rsidR="00143E35" w:rsidRPr="00642DA8">
        <w:rPr>
          <w:rStyle w:val="Instruction"/>
          <w:highlight w:val="cyan"/>
        </w:rPr>
        <w:t>el cual es el número de veces que usted fue el pasivo y no usó un condón con sus parejas con estatus de VIH desconocido</w:t>
      </w:r>
      <w:r w:rsidRPr="00642DA8">
        <w:rPr>
          <w:rStyle w:val="Instruction"/>
          <w:highlight w:val="cyan"/>
        </w:rPr>
        <w:t xml:space="preserve">. </w:t>
      </w:r>
      <w:r w:rsidR="00052204" w:rsidRPr="00642DA8">
        <w:rPr>
          <w:rStyle w:val="Instruction"/>
          <w:highlight w:val="cyan"/>
        </w:rPr>
        <w:t xml:space="preserve">Por favor </w:t>
      </w:r>
      <w:r w:rsidR="00C402CA">
        <w:rPr>
          <w:rStyle w:val="Instruction"/>
          <w:highlight w:val="cyan"/>
        </w:rPr>
        <w:t>vuelva a contestar esta pregunta</w:t>
      </w:r>
      <w:r w:rsidRPr="00642DA8">
        <w:rPr>
          <w:rStyle w:val="Instruction"/>
          <w:highlight w:val="cyan"/>
        </w:rPr>
        <w:t>"</w:t>
      </w:r>
      <w:r w:rsidR="00C402CA" w:rsidRPr="00C402CA">
        <w:rPr>
          <w:rStyle w:val="Instruction"/>
          <w:highlight w:val="cyan"/>
        </w:rPr>
        <w:t>.</w:t>
      </w:r>
      <w:r w:rsidRPr="00642DA8">
        <w:rPr>
          <w:rStyle w:val="Instruction"/>
        </w:rPr>
        <w:t xml:space="preserve">  </w:t>
      </w:r>
      <w:proofErr w:type="spellStart"/>
      <w:r w:rsidR="004520C6" w:rsidRPr="00642DA8">
        <w:rPr>
          <w:rStyle w:val="Instruction"/>
          <w:highlight w:val="green"/>
        </w:rPr>
        <w:t>Go</w:t>
      </w:r>
      <w:proofErr w:type="spellEnd"/>
      <w:r w:rsidR="004520C6" w:rsidRPr="00642DA8">
        <w:rPr>
          <w:rStyle w:val="Instruction"/>
          <w:highlight w:val="green"/>
        </w:rPr>
        <w:t xml:space="preserve"> back </w:t>
      </w:r>
      <w:r w:rsidRPr="00642DA8">
        <w:rPr>
          <w:rStyle w:val="Instruction"/>
          <w:highlight w:val="green"/>
        </w:rPr>
        <w:t>to C9c.</w:t>
      </w:r>
    </w:p>
    <w:p w14:paraId="5043EEFC" w14:textId="77777777" w:rsidR="00F66DEA" w:rsidRPr="00642DA8" w:rsidRDefault="00F66DEA">
      <w:pPr>
        <w:pStyle w:val="Information"/>
        <w:rPr>
          <w:rStyle w:val="Instruction"/>
        </w:rPr>
        <w:sectPr w:rsidR="00F66DEA" w:rsidRPr="00642DA8">
          <w:headerReference w:type="default" r:id="rId16"/>
          <w:pgSz w:w="12240" w:h="15840"/>
          <w:pgMar w:top="720" w:right="1080" w:bottom="720" w:left="1080" w:header="720" w:footer="720" w:gutter="0"/>
          <w:cols w:space="720"/>
          <w:noEndnote/>
        </w:sectPr>
      </w:pPr>
    </w:p>
    <w:p w14:paraId="5934279E" w14:textId="77777777" w:rsidR="00F66DEA" w:rsidRPr="00642DA8" w:rsidRDefault="00DB4CD9">
      <w:pPr>
        <w:pStyle w:val="Information"/>
        <w:keepNext/>
        <w:spacing w:before="0" w:after="240"/>
        <w:jc w:val="center"/>
        <w:rPr>
          <w:u w:val="single"/>
        </w:rPr>
      </w:pPr>
      <w:r w:rsidRPr="00642DA8">
        <w:rPr>
          <w:u w:val="single"/>
        </w:rPr>
        <w:lastRenderedPageBreak/>
        <w:t>SEX</w:t>
      </w:r>
      <w:r w:rsidR="00B9445E" w:rsidRPr="00642DA8">
        <w:rPr>
          <w:u w:val="single"/>
        </w:rPr>
        <w:t>O CON MUJERES</w:t>
      </w:r>
    </w:p>
    <w:p w14:paraId="40E0ABB8" w14:textId="77777777" w:rsidR="00DB4CD9" w:rsidRPr="00642DA8" w:rsidRDefault="00CF5683">
      <w:pPr>
        <w:pStyle w:val="Information"/>
        <w:rPr>
          <w:rStyle w:val="Instruction"/>
          <w:highlight w:val="cyan"/>
        </w:rPr>
      </w:pPr>
      <w:r w:rsidRPr="00642DA8">
        <w:rPr>
          <w:rStyle w:val="Instruction"/>
          <w:highlight w:val="cyan"/>
        </w:rPr>
        <w:t>LEA</w:t>
      </w:r>
      <w:r w:rsidR="00F66DEA" w:rsidRPr="00642DA8">
        <w:rPr>
          <w:rStyle w:val="Instruction"/>
          <w:highlight w:val="cyan"/>
        </w:rPr>
        <w:t xml:space="preserve">:   </w:t>
      </w:r>
      <w:r w:rsidR="00B9445E" w:rsidRPr="00642DA8">
        <w:rPr>
          <w:rStyle w:val="Instruction"/>
          <w:highlight w:val="cyan"/>
        </w:rPr>
        <w:t xml:space="preserve">CONDUCTA </w:t>
      </w:r>
      <w:r w:rsidR="00F66DEA" w:rsidRPr="00642DA8">
        <w:rPr>
          <w:rStyle w:val="Instruction"/>
          <w:highlight w:val="cyan"/>
        </w:rPr>
        <w:t>SEXUAL</w:t>
      </w:r>
      <w:r w:rsidR="00B9445E" w:rsidRPr="00642DA8">
        <w:rPr>
          <w:rStyle w:val="Instruction"/>
          <w:highlight w:val="cyan"/>
        </w:rPr>
        <w:t xml:space="preserve"> CON MUJERES</w:t>
      </w:r>
      <w:r w:rsidR="00F66DEA" w:rsidRPr="00642DA8">
        <w:rPr>
          <w:rStyle w:val="Instruction"/>
          <w:highlight w:val="cyan"/>
        </w:rPr>
        <w:t xml:space="preserve">                                       </w:t>
      </w:r>
    </w:p>
    <w:p w14:paraId="06288B16" w14:textId="77777777" w:rsidR="00F66DEA" w:rsidRPr="00642DA8" w:rsidRDefault="00B9445E">
      <w:pPr>
        <w:pStyle w:val="Information"/>
        <w:rPr>
          <w:rStyle w:val="Instruction"/>
        </w:rPr>
      </w:pPr>
      <w:r w:rsidRPr="00642DA8">
        <w:rPr>
          <w:rStyle w:val="Instruction"/>
          <w:highlight w:val="cyan"/>
        </w:rPr>
        <w:t xml:space="preserve">Las siguientes preguntas son sobre cualquier mujer con quien haya tenido sexo en los últimos </w:t>
      </w:r>
      <w:r w:rsidR="00F66DEA" w:rsidRPr="00642DA8">
        <w:rPr>
          <w:rStyle w:val="Instruction"/>
          <w:highlight w:val="cyan"/>
          <w:u w:val="single"/>
        </w:rPr>
        <w:t>3</w:t>
      </w:r>
      <w:r w:rsidR="00F66DEA" w:rsidRPr="00642DA8">
        <w:rPr>
          <w:rStyle w:val="Instruction"/>
          <w:highlight w:val="cyan"/>
        </w:rPr>
        <w:t xml:space="preserve"> m</w:t>
      </w:r>
      <w:r w:rsidRPr="00642DA8">
        <w:rPr>
          <w:rStyle w:val="Instruction"/>
          <w:highlight w:val="cyan"/>
        </w:rPr>
        <w:t>eses</w:t>
      </w:r>
      <w:r w:rsidR="00F66DEA" w:rsidRPr="00642DA8">
        <w:rPr>
          <w:rStyle w:val="Instruction"/>
          <w:highlight w:val="cyan"/>
        </w:rPr>
        <w:t>.</w:t>
      </w:r>
    </w:p>
    <w:p w14:paraId="5C6C8B47" w14:textId="31ED90F8" w:rsidR="00F66DEA" w:rsidRPr="00642DA8" w:rsidRDefault="00FC48F6">
      <w:pPr>
        <w:pStyle w:val="Question"/>
      </w:pPr>
      <w:r w:rsidRPr="00642DA8">
        <w:t>D</w:t>
      </w:r>
      <w:r w:rsidR="00F66DEA" w:rsidRPr="00642DA8">
        <w:t>1.</w:t>
      </w:r>
      <w:r w:rsidR="00F66DEA" w:rsidRPr="00642DA8">
        <w:tab/>
      </w:r>
      <w:r w:rsidR="00B9445E" w:rsidRPr="00642DA8">
        <w:t xml:space="preserve">¿Con cuántas </w:t>
      </w:r>
      <w:r w:rsidR="00B9445E" w:rsidRPr="00642DA8">
        <w:rPr>
          <w:b/>
          <w:u w:val="single"/>
        </w:rPr>
        <w:t>mujeres</w:t>
      </w:r>
      <w:r w:rsidR="00B9445E" w:rsidRPr="00642DA8">
        <w:t xml:space="preserve"> ha tenido sexo en </w:t>
      </w:r>
      <w:r w:rsidR="00052204" w:rsidRPr="00642DA8">
        <w:t>los últimos tres meses</w:t>
      </w:r>
      <w:r w:rsidR="00B9445E" w:rsidRPr="00642DA8">
        <w:t xml:space="preserve">?  Solo incluya mujeres con las que tuvo sexo </w:t>
      </w:r>
      <w:r w:rsidR="00F66DEA" w:rsidRPr="00642DA8">
        <w:t xml:space="preserve">vaginal o </w:t>
      </w:r>
      <w:r w:rsidR="008C61E9">
        <w:t>sexo anal</w:t>
      </w:r>
      <w:r w:rsidR="00F66DEA" w:rsidRPr="00642DA8">
        <w:t xml:space="preserve">, </w:t>
      </w:r>
      <w:r w:rsidR="00B9445E" w:rsidRPr="00642DA8">
        <w:t>con o sin condón y con o sin eyaculación</w:t>
      </w:r>
      <w:r w:rsidR="00F66DEA" w:rsidRPr="00642DA8">
        <w:t>.</w:t>
      </w:r>
    </w:p>
    <w:p w14:paraId="4B281D27" w14:textId="77777777" w:rsidR="00F66DEA" w:rsidRPr="00642DA8" w:rsidRDefault="00F66DEA">
      <w:pPr>
        <w:pStyle w:val="Response"/>
        <w:keepNext/>
        <w:tabs>
          <w:tab w:val="right" w:pos="1908"/>
          <w:tab w:val="left" w:pos="2628"/>
          <w:tab w:val="left" w:pos="4872"/>
        </w:tabs>
        <w:spacing w:before="60"/>
      </w:pPr>
      <w:r w:rsidRPr="00642DA8">
        <w:tab/>
        <w:t>__ __ __ __</w:t>
      </w:r>
    </w:p>
    <w:p w14:paraId="77FB069D" w14:textId="368C9BB6" w:rsidR="00F66DEA" w:rsidRPr="00642DA8" w:rsidRDefault="00F66DEA">
      <w:pPr>
        <w:pStyle w:val="Response"/>
        <w:keepNext/>
        <w:tabs>
          <w:tab w:val="right" w:pos="1908"/>
          <w:tab w:val="left" w:pos="2628"/>
          <w:tab w:val="left" w:pos="4872"/>
        </w:tabs>
      </w:pPr>
      <w:r w:rsidRPr="00642DA8">
        <w:tab/>
        <w:t>9999</w:t>
      </w:r>
      <w:r w:rsidRPr="00642DA8">
        <w:tab/>
      </w:r>
      <w:r w:rsidR="00802BD5" w:rsidRPr="00642DA8">
        <w:t>No sé</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w:t>
      </w:r>
      <w:r w:rsidR="00FC48F6" w:rsidRPr="00642DA8">
        <w:rPr>
          <w:rStyle w:val="Instruction"/>
          <w:highlight w:val="green"/>
        </w:rPr>
        <w:t>E</w:t>
      </w:r>
      <w:r w:rsidRPr="00642DA8">
        <w:rPr>
          <w:rStyle w:val="Instruction"/>
          <w:highlight w:val="green"/>
        </w:rPr>
        <w:t>1a</w:t>
      </w:r>
    </w:p>
    <w:p w14:paraId="7439B2C3"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r w:rsidRPr="00642DA8">
        <w:tab/>
      </w:r>
      <w:proofErr w:type="spellStart"/>
      <w:r w:rsidR="00FC48F6" w:rsidRPr="00642DA8">
        <w:rPr>
          <w:rStyle w:val="Instruction"/>
          <w:highlight w:val="green"/>
        </w:rPr>
        <w:t>Skip</w:t>
      </w:r>
      <w:proofErr w:type="spellEnd"/>
      <w:r w:rsidR="00FC48F6" w:rsidRPr="00642DA8">
        <w:rPr>
          <w:rStyle w:val="Instruction"/>
          <w:highlight w:val="green"/>
        </w:rPr>
        <w:t xml:space="preserve"> to </w:t>
      </w:r>
      <w:proofErr w:type="spellStart"/>
      <w:r w:rsidR="00FC48F6" w:rsidRPr="00642DA8">
        <w:rPr>
          <w:rStyle w:val="Instruction"/>
          <w:highlight w:val="green"/>
        </w:rPr>
        <w:t>instruction</w:t>
      </w:r>
      <w:proofErr w:type="spellEnd"/>
      <w:r w:rsidR="00FC48F6" w:rsidRPr="00642DA8">
        <w:rPr>
          <w:rStyle w:val="Instruction"/>
          <w:highlight w:val="green"/>
        </w:rPr>
        <w:t xml:space="preserve"> </w:t>
      </w:r>
      <w:proofErr w:type="spellStart"/>
      <w:r w:rsidR="00FC48F6" w:rsidRPr="00642DA8">
        <w:rPr>
          <w:rStyle w:val="Instruction"/>
          <w:highlight w:val="green"/>
        </w:rPr>
        <w:t>before</w:t>
      </w:r>
      <w:proofErr w:type="spellEnd"/>
      <w:r w:rsidR="00FC48F6" w:rsidRPr="00642DA8">
        <w:rPr>
          <w:rStyle w:val="Instruction"/>
          <w:highlight w:val="green"/>
        </w:rPr>
        <w:t xml:space="preserve"> E</w:t>
      </w:r>
      <w:r w:rsidRPr="00642DA8">
        <w:rPr>
          <w:rStyle w:val="Instruction"/>
          <w:highlight w:val="green"/>
        </w:rPr>
        <w:t>1a</w:t>
      </w:r>
    </w:p>
    <w:p w14:paraId="648BDB3F" w14:textId="6989CA43" w:rsidR="00F66DEA" w:rsidRPr="00642DA8" w:rsidRDefault="00FC48F6">
      <w:pPr>
        <w:pStyle w:val="Question"/>
      </w:pPr>
      <w:r w:rsidRPr="00642DA8">
        <w:t>D</w:t>
      </w:r>
      <w:r w:rsidR="00F66DEA" w:rsidRPr="00642DA8">
        <w:t>2.</w:t>
      </w:r>
      <w:r w:rsidR="00F66DEA" w:rsidRPr="00642DA8">
        <w:tab/>
      </w:r>
      <w:r w:rsidR="00B9445E" w:rsidRPr="00642DA8">
        <w:t xml:space="preserve">De las </w:t>
      </w:r>
      <w:r w:rsidR="00F66DEA" w:rsidRPr="00642DA8">
        <w:t>[</w:t>
      </w:r>
      <w:r w:rsidR="00052204" w:rsidRPr="00642DA8">
        <w:t>Respuesta</w:t>
      </w:r>
      <w:r w:rsidR="00F66DEA" w:rsidRPr="00642DA8">
        <w:t xml:space="preserve"> </w:t>
      </w:r>
      <w:r w:rsidR="00B9445E" w:rsidRPr="00642DA8">
        <w:t>a</w:t>
      </w:r>
      <w:r w:rsidR="00F66DEA" w:rsidRPr="00642DA8">
        <w:t xml:space="preserve"> </w:t>
      </w:r>
      <w:r w:rsidR="008C61E9">
        <w:t>D</w:t>
      </w:r>
      <w:r w:rsidR="008C61E9" w:rsidRPr="00642DA8">
        <w:t>1</w:t>
      </w:r>
      <w:r w:rsidR="00F66DEA" w:rsidRPr="00642DA8">
        <w:t xml:space="preserve">] </w:t>
      </w:r>
      <w:r w:rsidR="00F66DEA" w:rsidRPr="00642DA8">
        <w:rPr>
          <w:b/>
          <w:bCs/>
          <w:u w:val="single"/>
        </w:rPr>
        <w:t>m</w:t>
      </w:r>
      <w:r w:rsidR="00B9445E" w:rsidRPr="00642DA8">
        <w:rPr>
          <w:b/>
          <w:bCs/>
          <w:u w:val="single"/>
        </w:rPr>
        <w:t xml:space="preserve">ujeres </w:t>
      </w:r>
      <w:r w:rsidR="00B9445E" w:rsidRPr="00642DA8">
        <w:t xml:space="preserve">con quien tuvo sexo en los últimos tres meses, </w:t>
      </w:r>
      <w:r w:rsidR="00AF1991" w:rsidRPr="00642DA8">
        <w:t xml:space="preserve">¿con cuántas usted NO usó un </w:t>
      </w:r>
      <w:r w:rsidR="00B9445E" w:rsidRPr="00642DA8">
        <w:t>condón</w:t>
      </w:r>
      <w:r w:rsidR="00F66DEA" w:rsidRPr="00642DA8">
        <w:t>?</w:t>
      </w:r>
    </w:p>
    <w:p w14:paraId="6466FC31" w14:textId="77777777" w:rsidR="00F66DEA" w:rsidRPr="00642DA8" w:rsidRDefault="00F66DEA">
      <w:pPr>
        <w:pStyle w:val="Response"/>
        <w:keepNext/>
        <w:tabs>
          <w:tab w:val="right" w:pos="1908"/>
          <w:tab w:val="left" w:pos="2628"/>
          <w:tab w:val="left" w:pos="4872"/>
        </w:tabs>
        <w:spacing w:before="60"/>
      </w:pPr>
      <w:r w:rsidRPr="00642DA8">
        <w:tab/>
        <w:t>__ __ __ __</w:t>
      </w:r>
    </w:p>
    <w:p w14:paraId="5DE5CAC0" w14:textId="77777777" w:rsidR="00F66DEA" w:rsidRPr="00642DA8" w:rsidRDefault="00F66DEA">
      <w:pPr>
        <w:pStyle w:val="Response"/>
        <w:tabs>
          <w:tab w:val="right" w:pos="1908"/>
          <w:tab w:val="left" w:pos="2628"/>
          <w:tab w:val="left" w:pos="4872"/>
        </w:tabs>
      </w:pPr>
      <w:r w:rsidRPr="00642DA8">
        <w:tab/>
        <w:t>9998</w:t>
      </w:r>
      <w:r w:rsidRPr="00642DA8">
        <w:tab/>
      </w:r>
      <w:r w:rsidR="00CF5683" w:rsidRPr="00642DA8">
        <w:t>Rehúso contestar</w:t>
      </w:r>
      <w:r w:rsidRPr="00642DA8">
        <w:tab/>
      </w:r>
    </w:p>
    <w:p w14:paraId="53A0179E" w14:textId="511DE4A1" w:rsidR="00F66DEA" w:rsidRPr="00642DA8" w:rsidRDefault="00874C03">
      <w:pPr>
        <w:pStyle w:val="Information"/>
        <w:rPr>
          <w:rStyle w:val="Instruction"/>
        </w:rPr>
      </w:pPr>
      <w:proofErr w:type="spellStart"/>
      <w:r w:rsidRPr="00642DA8">
        <w:rPr>
          <w:rStyle w:val="Instruction"/>
          <w:highlight w:val="green"/>
        </w:rPr>
        <w:t>If</w:t>
      </w:r>
      <w:proofErr w:type="spellEnd"/>
      <w:r w:rsidRPr="00642DA8">
        <w:rPr>
          <w:rStyle w:val="Instruction"/>
          <w:highlight w:val="green"/>
        </w:rPr>
        <w:t xml:space="preserve"> D2 </w:t>
      </w:r>
      <w:proofErr w:type="spellStart"/>
      <w:r w:rsidRPr="00642DA8">
        <w:rPr>
          <w:rStyle w:val="Instruction"/>
          <w:highlight w:val="green"/>
        </w:rPr>
        <w:t>is</w:t>
      </w:r>
      <w:proofErr w:type="spellEnd"/>
      <w:r w:rsidRPr="00642DA8">
        <w:rPr>
          <w:rStyle w:val="Instruction"/>
          <w:highlight w:val="green"/>
        </w:rPr>
        <w:t xml:space="preserve"> </w:t>
      </w:r>
      <w:proofErr w:type="spellStart"/>
      <w:r w:rsidRPr="00642DA8">
        <w:rPr>
          <w:rStyle w:val="Instruction"/>
          <w:highlight w:val="green"/>
        </w:rPr>
        <w:t>greater</w:t>
      </w:r>
      <w:proofErr w:type="spellEnd"/>
      <w:r w:rsidRPr="00642DA8">
        <w:rPr>
          <w:rStyle w:val="Instruction"/>
          <w:highlight w:val="green"/>
        </w:rPr>
        <w:t xml:space="preserve"> </w:t>
      </w:r>
      <w:proofErr w:type="spellStart"/>
      <w:r w:rsidRPr="00642DA8">
        <w:rPr>
          <w:rStyle w:val="Instruction"/>
          <w:highlight w:val="green"/>
        </w:rPr>
        <w:t>than</w:t>
      </w:r>
      <w:proofErr w:type="spellEnd"/>
      <w:r w:rsidRPr="00642DA8">
        <w:rPr>
          <w:rStyle w:val="Instruction"/>
          <w:highlight w:val="green"/>
        </w:rPr>
        <w:t xml:space="preserve"> D</w:t>
      </w:r>
      <w:r w:rsidR="00F66DEA" w:rsidRPr="00642DA8">
        <w:rPr>
          <w:rStyle w:val="Instruction"/>
          <w:highlight w:val="green"/>
        </w:rPr>
        <w:t xml:space="preserve">1 </w:t>
      </w:r>
      <w:proofErr w:type="spellStart"/>
      <w:r w:rsidR="00F66DEA" w:rsidRPr="00642DA8">
        <w:rPr>
          <w:rStyle w:val="Instruction"/>
          <w:highlight w:val="green"/>
        </w:rPr>
        <w:t>then</w:t>
      </w:r>
      <w:proofErr w:type="spellEnd"/>
      <w:r w:rsidR="00F66DEA" w:rsidRPr="00642DA8">
        <w:rPr>
          <w:rStyle w:val="Instruction"/>
        </w:rPr>
        <w:t xml:space="preserve"> </w:t>
      </w:r>
      <w:r w:rsidR="00CF5683" w:rsidRPr="00642DA8">
        <w:rPr>
          <w:rStyle w:val="Instruction"/>
          <w:highlight w:val="cyan"/>
        </w:rPr>
        <w:t>LEA</w:t>
      </w:r>
      <w:r w:rsidR="00F66DEA" w:rsidRPr="00642DA8">
        <w:rPr>
          <w:rStyle w:val="Instruction"/>
          <w:highlight w:val="cyan"/>
        </w:rPr>
        <w:t>: "</w:t>
      </w:r>
      <w:r w:rsidR="00052204" w:rsidRPr="00642DA8">
        <w:rPr>
          <w:rStyle w:val="Instruction"/>
          <w:highlight w:val="cyan"/>
        </w:rPr>
        <w:t xml:space="preserve">No puede ingresar un número mayor que </w:t>
      </w:r>
      <w:r w:rsidR="00F66DEA" w:rsidRPr="00642DA8">
        <w:rPr>
          <w:rStyle w:val="Instruction"/>
          <w:highlight w:val="cyan"/>
        </w:rPr>
        <w:t>[</w:t>
      </w:r>
      <w:r w:rsidR="00052204" w:rsidRPr="00642DA8">
        <w:rPr>
          <w:rStyle w:val="Instruction"/>
          <w:highlight w:val="cyan"/>
        </w:rPr>
        <w:t>Respuesta</w:t>
      </w:r>
      <w:r w:rsidR="000D2C2F" w:rsidRPr="00642DA8">
        <w:rPr>
          <w:rStyle w:val="Instruction"/>
          <w:highlight w:val="cyan"/>
        </w:rPr>
        <w:t xml:space="preserve"> to </w:t>
      </w:r>
      <w:r w:rsidRPr="00642DA8">
        <w:rPr>
          <w:rStyle w:val="Instruction"/>
          <w:highlight w:val="cyan"/>
        </w:rPr>
        <w:t>D</w:t>
      </w:r>
      <w:r w:rsidR="00F66DEA" w:rsidRPr="00642DA8">
        <w:rPr>
          <w:rStyle w:val="Instruction"/>
          <w:highlight w:val="cyan"/>
        </w:rPr>
        <w:t xml:space="preserve">1], </w:t>
      </w:r>
      <w:r w:rsidR="00AF1991" w:rsidRPr="00642DA8">
        <w:rPr>
          <w:rStyle w:val="Instruction"/>
          <w:highlight w:val="cyan"/>
        </w:rPr>
        <w:t>el cual es el número de mujeres con l</w:t>
      </w:r>
      <w:r w:rsidR="00F33130">
        <w:rPr>
          <w:rStyle w:val="Instruction"/>
          <w:highlight w:val="cyan"/>
        </w:rPr>
        <w:t>a</w:t>
      </w:r>
      <w:r w:rsidR="00AF1991" w:rsidRPr="00642DA8">
        <w:rPr>
          <w:rStyle w:val="Instruction"/>
          <w:highlight w:val="cyan"/>
        </w:rPr>
        <w:t>s que ha tenido sexo</w:t>
      </w:r>
      <w:r w:rsidR="00F66DEA" w:rsidRPr="00642DA8">
        <w:rPr>
          <w:rStyle w:val="Instruction"/>
          <w:highlight w:val="cyan"/>
        </w:rPr>
        <w:t xml:space="preserve">.  </w:t>
      </w:r>
      <w:r w:rsidR="00052204" w:rsidRPr="00642DA8">
        <w:rPr>
          <w:rStyle w:val="Instruction"/>
          <w:highlight w:val="cyan"/>
        </w:rPr>
        <w:t>Por favor vuelva a contestar esta pregunta</w:t>
      </w:r>
      <w:r w:rsidR="00C402CA" w:rsidRPr="00C402CA">
        <w:rPr>
          <w:rStyle w:val="Instruction"/>
          <w:highlight w:val="cyan"/>
        </w:rPr>
        <w:t>”.</w:t>
      </w:r>
      <w:r w:rsidR="00F66DEA" w:rsidRPr="00642DA8">
        <w:rPr>
          <w:rStyle w:val="Instruction"/>
        </w:rPr>
        <w:t xml:space="preserve">  </w:t>
      </w:r>
      <w:proofErr w:type="spellStart"/>
      <w:r w:rsidR="00054E08" w:rsidRPr="00642DA8">
        <w:rPr>
          <w:rStyle w:val="Instruction"/>
          <w:highlight w:val="green"/>
        </w:rPr>
        <w:t>Go</w:t>
      </w:r>
      <w:proofErr w:type="spellEnd"/>
      <w:r w:rsidR="00054E08" w:rsidRPr="00642DA8">
        <w:rPr>
          <w:rStyle w:val="Instruction"/>
          <w:highlight w:val="green"/>
        </w:rPr>
        <w:t xml:space="preserve"> back </w:t>
      </w:r>
      <w:r w:rsidRPr="00642DA8">
        <w:rPr>
          <w:rStyle w:val="Instruction"/>
          <w:highlight w:val="green"/>
        </w:rPr>
        <w:t>to D</w:t>
      </w:r>
      <w:r w:rsidR="00F66DEA" w:rsidRPr="00642DA8">
        <w:rPr>
          <w:rStyle w:val="Instruction"/>
          <w:highlight w:val="green"/>
        </w:rPr>
        <w:t>2.</w:t>
      </w:r>
    </w:p>
    <w:p w14:paraId="3FB6E981" w14:textId="51620A58" w:rsidR="00F66DEA" w:rsidRPr="00642DA8" w:rsidRDefault="00FC48F6">
      <w:pPr>
        <w:pStyle w:val="Question"/>
      </w:pPr>
      <w:r w:rsidRPr="00642DA8">
        <w:t>D</w:t>
      </w:r>
      <w:r w:rsidR="00F66DEA" w:rsidRPr="00642DA8">
        <w:t>3.</w:t>
      </w:r>
      <w:r w:rsidR="00F66DEA" w:rsidRPr="00642DA8">
        <w:tab/>
      </w:r>
      <w:r w:rsidR="00AF1991" w:rsidRPr="00642DA8">
        <w:t>¿</w:t>
      </w:r>
      <w:r w:rsidR="00F66DEA" w:rsidRPr="00642DA8">
        <w:t>Ha</w:t>
      </w:r>
      <w:r w:rsidR="00AF1991" w:rsidRPr="00642DA8">
        <w:t xml:space="preserve"> estado en una relación primaria con una mujer</w:t>
      </w:r>
      <w:r w:rsidR="00F66DEA" w:rsidRPr="00642DA8">
        <w:t xml:space="preserve"> </w:t>
      </w:r>
      <w:r w:rsidR="00052204" w:rsidRPr="00642DA8">
        <w:t>en los últimos tres meses</w:t>
      </w:r>
      <w:r w:rsidR="00F66DEA" w:rsidRPr="00642DA8">
        <w:t xml:space="preserve">?  </w:t>
      </w:r>
      <w:r w:rsidR="00A9366C" w:rsidRPr="00642DA8">
        <w:t>Esto</w:t>
      </w:r>
      <w:r w:rsidR="00AF1991" w:rsidRPr="00642DA8">
        <w:t xml:space="preserve"> es una mujer </w:t>
      </w:r>
      <w:r w:rsidR="00A9366C" w:rsidRPr="00642DA8">
        <w:t>con quien ha vivido o con quien ha estado mucho, y con</w:t>
      </w:r>
      <w:r w:rsidR="00AF1991" w:rsidRPr="00642DA8">
        <w:t xml:space="preserve"> quien </w:t>
      </w:r>
      <w:r w:rsidR="00A9366C" w:rsidRPr="00642DA8">
        <w:t>ha sentido</w:t>
      </w:r>
      <w:r w:rsidR="00AF1991" w:rsidRPr="00642DA8">
        <w:t xml:space="preserve"> un compromiso emocional especial </w:t>
      </w:r>
      <w:r w:rsidR="00052204" w:rsidRPr="00642DA8">
        <w:t>en los últimos tres meses</w:t>
      </w:r>
      <w:r w:rsidR="00F66DEA" w:rsidRPr="00642DA8">
        <w:t>.</w:t>
      </w:r>
      <w:r w:rsidR="00A9366C" w:rsidRPr="00642DA8">
        <w:t xml:space="preserve"> </w:t>
      </w:r>
    </w:p>
    <w:p w14:paraId="6728E349"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26A4572A" w14:textId="77777777" w:rsidR="00F66DEA" w:rsidRPr="00642DA8" w:rsidRDefault="00F66DEA">
      <w:pPr>
        <w:pStyle w:val="Response"/>
        <w:keepNext/>
        <w:tabs>
          <w:tab w:val="right" w:pos="1008"/>
          <w:tab w:val="left" w:pos="1728"/>
          <w:tab w:val="left" w:pos="3972"/>
        </w:tabs>
      </w:pPr>
      <w:r w:rsidRPr="00642DA8">
        <w:tab/>
        <w:t>0</w:t>
      </w:r>
      <w:r w:rsidRPr="00642DA8">
        <w:tab/>
        <w:t>No</w:t>
      </w:r>
      <w:r w:rsidRPr="00642DA8">
        <w:tab/>
      </w:r>
      <w:proofErr w:type="spellStart"/>
      <w:r w:rsidR="00874C03" w:rsidRPr="00642DA8">
        <w:rPr>
          <w:rStyle w:val="Instruction"/>
          <w:highlight w:val="green"/>
        </w:rPr>
        <w:t>Skip</w:t>
      </w:r>
      <w:proofErr w:type="spellEnd"/>
      <w:r w:rsidR="00874C03" w:rsidRPr="00642DA8">
        <w:rPr>
          <w:rStyle w:val="Instruction"/>
          <w:highlight w:val="green"/>
        </w:rPr>
        <w:t xml:space="preserve"> to </w:t>
      </w:r>
      <w:proofErr w:type="spellStart"/>
      <w:r w:rsidR="00874C03" w:rsidRPr="00642DA8">
        <w:rPr>
          <w:rStyle w:val="Instruction"/>
          <w:highlight w:val="green"/>
        </w:rPr>
        <w:t>instruction</w:t>
      </w:r>
      <w:proofErr w:type="spellEnd"/>
      <w:r w:rsidR="00874C03" w:rsidRPr="00642DA8">
        <w:rPr>
          <w:rStyle w:val="Instruction"/>
          <w:highlight w:val="green"/>
        </w:rPr>
        <w:t xml:space="preserve"> </w:t>
      </w:r>
      <w:proofErr w:type="spellStart"/>
      <w:r w:rsidR="00874C03" w:rsidRPr="00642DA8">
        <w:rPr>
          <w:rStyle w:val="Instruction"/>
          <w:highlight w:val="green"/>
        </w:rPr>
        <w:t>before</w:t>
      </w:r>
      <w:proofErr w:type="spellEnd"/>
      <w:r w:rsidR="00874C03" w:rsidRPr="00642DA8">
        <w:rPr>
          <w:rStyle w:val="Instruction"/>
          <w:highlight w:val="green"/>
        </w:rPr>
        <w:t xml:space="preserve"> E</w:t>
      </w:r>
      <w:r w:rsidRPr="00642DA8">
        <w:rPr>
          <w:rStyle w:val="Instruction"/>
          <w:highlight w:val="green"/>
        </w:rPr>
        <w:t>1a</w:t>
      </w:r>
    </w:p>
    <w:p w14:paraId="09B0B277"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r w:rsidRPr="00642DA8">
        <w:tab/>
      </w:r>
      <w:proofErr w:type="spellStart"/>
      <w:r w:rsidR="00874C03" w:rsidRPr="00642DA8">
        <w:rPr>
          <w:rStyle w:val="Instruction"/>
          <w:highlight w:val="green"/>
        </w:rPr>
        <w:t>Skip</w:t>
      </w:r>
      <w:proofErr w:type="spellEnd"/>
      <w:r w:rsidR="00874C03" w:rsidRPr="00642DA8">
        <w:rPr>
          <w:rStyle w:val="Instruction"/>
          <w:highlight w:val="green"/>
        </w:rPr>
        <w:t xml:space="preserve"> to </w:t>
      </w:r>
      <w:proofErr w:type="spellStart"/>
      <w:r w:rsidR="00874C03" w:rsidRPr="00642DA8">
        <w:rPr>
          <w:rStyle w:val="Instruction"/>
          <w:highlight w:val="green"/>
        </w:rPr>
        <w:t>instruction</w:t>
      </w:r>
      <w:proofErr w:type="spellEnd"/>
      <w:r w:rsidR="00874C03" w:rsidRPr="00642DA8">
        <w:rPr>
          <w:rStyle w:val="Instruction"/>
          <w:highlight w:val="green"/>
        </w:rPr>
        <w:t xml:space="preserve"> </w:t>
      </w:r>
      <w:proofErr w:type="spellStart"/>
      <w:r w:rsidR="00874C03" w:rsidRPr="00642DA8">
        <w:rPr>
          <w:rStyle w:val="Instruction"/>
          <w:highlight w:val="green"/>
        </w:rPr>
        <w:t>before</w:t>
      </w:r>
      <w:proofErr w:type="spellEnd"/>
      <w:r w:rsidR="00874C03" w:rsidRPr="00642DA8">
        <w:rPr>
          <w:rStyle w:val="Instruction"/>
          <w:highlight w:val="green"/>
        </w:rPr>
        <w:t xml:space="preserve"> E</w:t>
      </w:r>
      <w:r w:rsidRPr="00642DA8">
        <w:rPr>
          <w:rStyle w:val="Instruction"/>
          <w:highlight w:val="green"/>
        </w:rPr>
        <w:t>1a</w:t>
      </w:r>
    </w:p>
    <w:p w14:paraId="5ABB284A" w14:textId="0ED18730" w:rsidR="00F66DEA" w:rsidRPr="00642DA8" w:rsidRDefault="00CF5683">
      <w:pPr>
        <w:pStyle w:val="Information"/>
        <w:rPr>
          <w:rStyle w:val="Instruction"/>
        </w:rPr>
      </w:pPr>
      <w:r w:rsidRPr="00642DA8">
        <w:rPr>
          <w:rStyle w:val="Instruction"/>
          <w:highlight w:val="cyan"/>
        </w:rPr>
        <w:t>LEA</w:t>
      </w:r>
      <w:r w:rsidR="00AF1991" w:rsidRPr="00642DA8">
        <w:rPr>
          <w:rStyle w:val="Instruction"/>
          <w:highlight w:val="cyan"/>
        </w:rPr>
        <w:t xml:space="preserve">: Si tiene más de una pareja primaria femenina en los últimos </w:t>
      </w:r>
      <w:r w:rsidR="00F66DEA" w:rsidRPr="00642DA8">
        <w:rPr>
          <w:rStyle w:val="Instruction"/>
          <w:highlight w:val="cyan"/>
          <w:u w:val="single"/>
        </w:rPr>
        <w:t xml:space="preserve">3 </w:t>
      </w:r>
      <w:r w:rsidR="00F66DEA" w:rsidRPr="00642DA8">
        <w:rPr>
          <w:rStyle w:val="Instruction"/>
          <w:highlight w:val="cyan"/>
        </w:rPr>
        <w:t>m</w:t>
      </w:r>
      <w:r w:rsidR="00AF1991" w:rsidRPr="00642DA8">
        <w:rPr>
          <w:rStyle w:val="Instruction"/>
          <w:highlight w:val="cyan"/>
        </w:rPr>
        <w:t>eses, por favor piense solo en la pareja femenina más reciente cu</w:t>
      </w:r>
      <w:r w:rsidR="00F33130">
        <w:rPr>
          <w:rStyle w:val="Instruction"/>
          <w:highlight w:val="cyan"/>
        </w:rPr>
        <w:t>an</w:t>
      </w:r>
      <w:r w:rsidR="00AF1991" w:rsidRPr="00642DA8">
        <w:rPr>
          <w:rStyle w:val="Instruction"/>
          <w:highlight w:val="cyan"/>
        </w:rPr>
        <w:t>do conteste las dos siguientes preguntas</w:t>
      </w:r>
      <w:r w:rsidR="00F66DEA" w:rsidRPr="00642DA8">
        <w:rPr>
          <w:rStyle w:val="Instruction"/>
          <w:highlight w:val="cyan"/>
        </w:rPr>
        <w:t>.</w:t>
      </w:r>
    </w:p>
    <w:p w14:paraId="59058D67" w14:textId="77777777" w:rsidR="00F66DEA" w:rsidRPr="00642DA8" w:rsidRDefault="00FC48F6">
      <w:pPr>
        <w:pStyle w:val="Question"/>
      </w:pPr>
      <w:r w:rsidRPr="00642DA8">
        <w:t>D</w:t>
      </w:r>
      <w:r w:rsidR="00F66DEA" w:rsidRPr="00642DA8">
        <w:t>4.</w:t>
      </w:r>
      <w:r w:rsidR="00F66DEA" w:rsidRPr="00642DA8">
        <w:tab/>
      </w:r>
      <w:r w:rsidR="00AF1991" w:rsidRPr="00642DA8">
        <w:t>¿Está usted todavía en esta relación primaria con su pareja primaria femenina más reciente</w:t>
      </w:r>
      <w:r w:rsidR="00F66DEA" w:rsidRPr="00642DA8">
        <w:t>?</w:t>
      </w:r>
    </w:p>
    <w:p w14:paraId="450E7F2F" w14:textId="77777777" w:rsidR="00F66DEA" w:rsidRPr="00642DA8" w:rsidRDefault="00F66DEA">
      <w:pPr>
        <w:pStyle w:val="Response"/>
        <w:keepNext/>
        <w:tabs>
          <w:tab w:val="right" w:pos="1008"/>
          <w:tab w:val="left" w:pos="1728"/>
          <w:tab w:val="left" w:pos="3972"/>
        </w:tabs>
        <w:spacing w:before="60"/>
      </w:pPr>
      <w:r w:rsidRPr="00642DA8">
        <w:tab/>
        <w:t>1</w:t>
      </w:r>
      <w:r w:rsidRPr="00642DA8">
        <w:tab/>
      </w:r>
      <w:r w:rsidR="00CF5683" w:rsidRPr="00642DA8">
        <w:t>Sí</w:t>
      </w:r>
    </w:p>
    <w:p w14:paraId="583214F3" w14:textId="77777777" w:rsidR="00F66DEA" w:rsidRPr="00642DA8" w:rsidRDefault="00F66DEA">
      <w:pPr>
        <w:pStyle w:val="Response"/>
        <w:keepNext/>
        <w:tabs>
          <w:tab w:val="right" w:pos="1008"/>
          <w:tab w:val="left" w:pos="1728"/>
          <w:tab w:val="left" w:pos="3972"/>
        </w:tabs>
      </w:pPr>
      <w:r w:rsidRPr="00642DA8">
        <w:tab/>
        <w:t>0</w:t>
      </w:r>
      <w:r w:rsidRPr="00642DA8">
        <w:tab/>
        <w:t>No</w:t>
      </w:r>
      <w:r w:rsidRPr="00642DA8">
        <w:tab/>
      </w:r>
      <w:proofErr w:type="spellStart"/>
      <w:r w:rsidRPr="00642DA8">
        <w:rPr>
          <w:rStyle w:val="Instruction"/>
          <w:highlight w:val="green"/>
        </w:rPr>
        <w:t>Skip</w:t>
      </w:r>
      <w:proofErr w:type="spellEnd"/>
      <w:r w:rsidRPr="00642DA8">
        <w:rPr>
          <w:rStyle w:val="Instruction"/>
          <w:highlight w:val="green"/>
        </w:rPr>
        <w:t xml:space="preserve"> to </w:t>
      </w:r>
      <w:proofErr w:type="spellStart"/>
      <w:r w:rsidRPr="00642DA8">
        <w:rPr>
          <w:rStyle w:val="Instruction"/>
          <w:highlight w:val="green"/>
        </w:rPr>
        <w:t>instruction</w:t>
      </w:r>
      <w:proofErr w:type="spellEnd"/>
      <w:r w:rsidRPr="00642DA8">
        <w:rPr>
          <w:rStyle w:val="Instruction"/>
          <w:highlight w:val="green"/>
        </w:rPr>
        <w:t xml:space="preserve"> </w:t>
      </w:r>
      <w:proofErr w:type="spellStart"/>
      <w:r w:rsidRPr="00642DA8">
        <w:rPr>
          <w:rStyle w:val="Instruction"/>
          <w:highlight w:val="green"/>
        </w:rPr>
        <w:t>before</w:t>
      </w:r>
      <w:proofErr w:type="spellEnd"/>
      <w:r w:rsidRPr="00642DA8">
        <w:rPr>
          <w:rStyle w:val="Instruction"/>
          <w:highlight w:val="green"/>
        </w:rPr>
        <w:t xml:space="preserve"> </w:t>
      </w:r>
      <w:r w:rsidR="00874C03" w:rsidRPr="00642DA8">
        <w:rPr>
          <w:rStyle w:val="Instruction"/>
          <w:highlight w:val="green"/>
        </w:rPr>
        <w:t>E</w:t>
      </w:r>
      <w:r w:rsidRPr="00642DA8">
        <w:rPr>
          <w:rStyle w:val="Instruction"/>
          <w:highlight w:val="green"/>
        </w:rPr>
        <w:t>1a</w:t>
      </w:r>
    </w:p>
    <w:p w14:paraId="145A972E" w14:textId="77777777" w:rsidR="00F66DEA" w:rsidRPr="00642DA8" w:rsidRDefault="00F66DEA">
      <w:pPr>
        <w:pStyle w:val="Response"/>
        <w:tabs>
          <w:tab w:val="right" w:pos="1008"/>
          <w:tab w:val="left" w:pos="1728"/>
          <w:tab w:val="left" w:pos="3972"/>
        </w:tabs>
      </w:pPr>
      <w:r w:rsidRPr="00642DA8">
        <w:tab/>
        <w:t>8</w:t>
      </w:r>
      <w:r w:rsidRPr="00642DA8">
        <w:tab/>
      </w:r>
      <w:r w:rsidR="00CF5683" w:rsidRPr="00642DA8">
        <w:t>Rehúso contestar</w:t>
      </w:r>
      <w:r w:rsidRPr="00642DA8">
        <w:tab/>
      </w:r>
      <w:proofErr w:type="spellStart"/>
      <w:r w:rsidR="00874C03" w:rsidRPr="00642DA8">
        <w:rPr>
          <w:rStyle w:val="Instruction"/>
          <w:highlight w:val="green"/>
        </w:rPr>
        <w:t>Skip</w:t>
      </w:r>
      <w:proofErr w:type="spellEnd"/>
      <w:r w:rsidR="00874C03" w:rsidRPr="00642DA8">
        <w:rPr>
          <w:rStyle w:val="Instruction"/>
          <w:highlight w:val="green"/>
        </w:rPr>
        <w:t xml:space="preserve"> to </w:t>
      </w:r>
      <w:proofErr w:type="spellStart"/>
      <w:r w:rsidR="00874C03" w:rsidRPr="00642DA8">
        <w:rPr>
          <w:rStyle w:val="Instruction"/>
          <w:highlight w:val="green"/>
        </w:rPr>
        <w:t>instruction</w:t>
      </w:r>
      <w:proofErr w:type="spellEnd"/>
      <w:r w:rsidR="00874C03" w:rsidRPr="00642DA8">
        <w:rPr>
          <w:rStyle w:val="Instruction"/>
          <w:highlight w:val="green"/>
        </w:rPr>
        <w:t xml:space="preserve"> </w:t>
      </w:r>
      <w:proofErr w:type="spellStart"/>
      <w:r w:rsidR="00874C03" w:rsidRPr="00642DA8">
        <w:rPr>
          <w:rStyle w:val="Instruction"/>
          <w:highlight w:val="green"/>
        </w:rPr>
        <w:t>before</w:t>
      </w:r>
      <w:proofErr w:type="spellEnd"/>
      <w:r w:rsidR="00874C03" w:rsidRPr="00642DA8">
        <w:rPr>
          <w:rStyle w:val="Instruction"/>
          <w:highlight w:val="green"/>
        </w:rPr>
        <w:t xml:space="preserve"> E</w:t>
      </w:r>
      <w:r w:rsidRPr="00642DA8">
        <w:rPr>
          <w:rStyle w:val="Instruction"/>
          <w:highlight w:val="green"/>
        </w:rPr>
        <w:t>1a</w:t>
      </w:r>
    </w:p>
    <w:p w14:paraId="72667E93" w14:textId="77777777" w:rsidR="00F66DEA" w:rsidRPr="00642DA8" w:rsidRDefault="00FC48F6">
      <w:pPr>
        <w:pStyle w:val="Question"/>
      </w:pPr>
      <w:r w:rsidRPr="00642DA8">
        <w:t>D</w:t>
      </w:r>
      <w:r w:rsidR="00F66DEA" w:rsidRPr="00642DA8">
        <w:t>5.</w:t>
      </w:r>
      <w:r w:rsidR="00F66DEA" w:rsidRPr="00642DA8">
        <w:tab/>
      </w:r>
      <w:r w:rsidR="00AF1991" w:rsidRPr="00642DA8">
        <w:t xml:space="preserve">¿Cuál es el </w:t>
      </w:r>
      <w:r w:rsidR="003B3256" w:rsidRPr="00642DA8">
        <w:t>estatus</w:t>
      </w:r>
      <w:r w:rsidR="00AF1991" w:rsidRPr="00642DA8">
        <w:t xml:space="preserve"> de VIH de su pareja primaria femenina más reciente</w:t>
      </w:r>
      <w:r w:rsidR="00F66DEA" w:rsidRPr="00642DA8">
        <w:t>?  (</w:t>
      </w:r>
      <w:r w:rsidR="00802BD5" w:rsidRPr="00642DA8">
        <w:t>Escoja una respuesta</w:t>
      </w:r>
      <w:r w:rsidR="00F66DEA" w:rsidRPr="00642DA8">
        <w:t>)</w:t>
      </w:r>
    </w:p>
    <w:p w14:paraId="6112B673" w14:textId="77777777" w:rsidR="00F66DEA" w:rsidRPr="00642DA8" w:rsidRDefault="00F66DEA">
      <w:pPr>
        <w:pStyle w:val="Response"/>
        <w:keepNext/>
        <w:tabs>
          <w:tab w:val="right" w:pos="1008"/>
          <w:tab w:val="left" w:pos="1728"/>
          <w:tab w:val="left" w:pos="7920"/>
        </w:tabs>
        <w:spacing w:before="60"/>
      </w:pPr>
      <w:r w:rsidRPr="00642DA8">
        <w:tab/>
        <w:t>1</w:t>
      </w:r>
      <w:r w:rsidRPr="00642DA8">
        <w:tab/>
      </w:r>
      <w:r w:rsidR="00AF1991" w:rsidRPr="00642DA8">
        <w:t xml:space="preserve">Usted cree que era </w:t>
      </w:r>
      <w:r w:rsidR="006907D0" w:rsidRPr="00642DA8">
        <w:t>VIH</w:t>
      </w:r>
      <w:r w:rsidR="00AF1991" w:rsidRPr="00642DA8">
        <w:t xml:space="preserve"> positiva y no tiene duda de eso</w:t>
      </w:r>
      <w:r w:rsidRPr="00642DA8">
        <w:t>.</w:t>
      </w:r>
    </w:p>
    <w:p w14:paraId="25EE4D18" w14:textId="77777777" w:rsidR="00F66DEA" w:rsidRPr="00642DA8" w:rsidRDefault="00F66DEA">
      <w:pPr>
        <w:pStyle w:val="Response"/>
        <w:keepNext/>
        <w:tabs>
          <w:tab w:val="right" w:pos="1008"/>
          <w:tab w:val="left" w:pos="1728"/>
          <w:tab w:val="left" w:pos="7920"/>
        </w:tabs>
      </w:pPr>
      <w:r w:rsidRPr="00642DA8">
        <w:tab/>
        <w:t>2</w:t>
      </w:r>
      <w:r w:rsidRPr="00642DA8">
        <w:tab/>
      </w:r>
      <w:r w:rsidR="00AF1991" w:rsidRPr="00642DA8">
        <w:t>Usted cree que era VIH negativa y no tiene duda de eso</w:t>
      </w:r>
      <w:r w:rsidRPr="00642DA8">
        <w:t>.</w:t>
      </w:r>
    </w:p>
    <w:p w14:paraId="42105A1A" w14:textId="77777777" w:rsidR="00F66DEA" w:rsidRPr="00642DA8" w:rsidRDefault="00F66DEA">
      <w:pPr>
        <w:pStyle w:val="Response"/>
        <w:keepNext/>
        <w:tabs>
          <w:tab w:val="right" w:pos="1008"/>
          <w:tab w:val="left" w:pos="1728"/>
          <w:tab w:val="left" w:pos="7920"/>
        </w:tabs>
      </w:pPr>
      <w:r w:rsidRPr="00642DA8">
        <w:tab/>
        <w:t>3</w:t>
      </w:r>
      <w:r w:rsidRPr="00642DA8">
        <w:tab/>
      </w:r>
      <w:r w:rsidR="00AF1991" w:rsidRPr="00642DA8">
        <w:t xml:space="preserve">No sabía o no estaba seguro sobre el estatus de </w:t>
      </w:r>
      <w:r w:rsidR="006907D0" w:rsidRPr="00642DA8">
        <w:t>VIH</w:t>
      </w:r>
      <w:r w:rsidRPr="00642DA8">
        <w:t xml:space="preserve"> </w:t>
      </w:r>
      <w:r w:rsidR="00AF1991" w:rsidRPr="00642DA8">
        <w:t>de ella</w:t>
      </w:r>
      <w:r w:rsidRPr="00642DA8">
        <w:t>.</w:t>
      </w:r>
    </w:p>
    <w:p w14:paraId="085D5CC2" w14:textId="77777777" w:rsidR="00F66DEA" w:rsidRPr="00642DA8" w:rsidRDefault="00F66DEA">
      <w:pPr>
        <w:pStyle w:val="Response"/>
        <w:tabs>
          <w:tab w:val="right" w:pos="1008"/>
          <w:tab w:val="left" w:pos="1728"/>
          <w:tab w:val="left" w:pos="7920"/>
        </w:tabs>
      </w:pPr>
      <w:r w:rsidRPr="00642DA8">
        <w:tab/>
        <w:t>8</w:t>
      </w:r>
      <w:r w:rsidRPr="00642DA8">
        <w:tab/>
      </w:r>
      <w:r w:rsidR="00CF5683" w:rsidRPr="00642DA8">
        <w:t>Rehúso contestar</w:t>
      </w:r>
    </w:p>
    <w:p w14:paraId="00BC32A1" w14:textId="77777777" w:rsidR="00F66DEA" w:rsidRPr="00642DA8" w:rsidRDefault="00F66DEA">
      <w:pPr>
        <w:pStyle w:val="Response"/>
        <w:tabs>
          <w:tab w:val="right" w:pos="1008"/>
          <w:tab w:val="left" w:pos="1728"/>
          <w:tab w:val="left" w:pos="7920"/>
        </w:tabs>
        <w:sectPr w:rsidR="00F66DEA" w:rsidRPr="00642DA8">
          <w:headerReference w:type="default" r:id="rId17"/>
          <w:pgSz w:w="12240" w:h="15840"/>
          <w:pgMar w:top="720" w:right="1080" w:bottom="720" w:left="1080" w:header="720" w:footer="720" w:gutter="0"/>
          <w:cols w:space="720"/>
          <w:noEndnote/>
        </w:sectPr>
      </w:pPr>
    </w:p>
    <w:p w14:paraId="2AE67691" w14:textId="5CDEFB51" w:rsidR="00F66DEA" w:rsidRPr="009C0A76" w:rsidRDefault="00F66DEA">
      <w:pPr>
        <w:pStyle w:val="Information"/>
        <w:keepNext/>
        <w:spacing w:before="0" w:after="240"/>
        <w:jc w:val="center"/>
        <w:rPr>
          <w:u w:val="single"/>
        </w:rPr>
      </w:pPr>
      <w:r w:rsidRPr="009C0A76">
        <w:rPr>
          <w:u w:val="single"/>
        </w:rPr>
        <w:lastRenderedPageBreak/>
        <w:t>COVARIA</w:t>
      </w:r>
      <w:r w:rsidR="00C402CA">
        <w:rPr>
          <w:u w:val="single"/>
        </w:rPr>
        <w:t>BL</w:t>
      </w:r>
      <w:r w:rsidRPr="009C0A76">
        <w:rPr>
          <w:u w:val="single"/>
        </w:rPr>
        <w:t>ES</w:t>
      </w:r>
    </w:p>
    <w:p w14:paraId="665F5C69" w14:textId="22F42118" w:rsidR="00F66DEA" w:rsidRPr="009C0A76" w:rsidRDefault="00CF5683">
      <w:pPr>
        <w:pStyle w:val="Information"/>
        <w:rPr>
          <w:rStyle w:val="Instruction"/>
          <w:highlight w:val="cyan"/>
        </w:rPr>
      </w:pPr>
      <w:r w:rsidRPr="009C0A76">
        <w:rPr>
          <w:rStyle w:val="Instruction"/>
          <w:highlight w:val="cyan"/>
        </w:rPr>
        <w:t>LEA</w:t>
      </w:r>
      <w:r w:rsidR="00D54211" w:rsidRPr="009C0A76">
        <w:rPr>
          <w:rStyle w:val="Instruction"/>
          <w:highlight w:val="cyan"/>
        </w:rPr>
        <w:t xml:space="preserve">: En el resto de las preguntas, el periodo de tiempo de referencia sobre el cual se le preguntará </w:t>
      </w:r>
      <w:r w:rsidR="00C402CA">
        <w:rPr>
          <w:rStyle w:val="Instruction"/>
          <w:highlight w:val="cyan"/>
        </w:rPr>
        <w:t xml:space="preserve">que piense antes de contestar </w:t>
      </w:r>
      <w:r w:rsidR="00D54211" w:rsidRPr="009C0A76">
        <w:rPr>
          <w:rStyle w:val="Instruction"/>
          <w:highlight w:val="cyan"/>
        </w:rPr>
        <w:t>va a cambiar de una sección a otra. Por favor tenga es</w:t>
      </w:r>
      <w:r w:rsidR="00C402CA">
        <w:rPr>
          <w:rStyle w:val="Instruction"/>
          <w:highlight w:val="cyan"/>
        </w:rPr>
        <w:t>t</w:t>
      </w:r>
      <w:r w:rsidR="00D54211" w:rsidRPr="009C0A76">
        <w:rPr>
          <w:rStyle w:val="Instruction"/>
          <w:highlight w:val="cyan"/>
        </w:rPr>
        <w:t>o presente y preste mucha atención a las instrucciones en la pantalla</w:t>
      </w:r>
      <w:r w:rsidR="00F66DEA" w:rsidRPr="009C0A76">
        <w:rPr>
          <w:rStyle w:val="Instruction"/>
          <w:highlight w:val="cyan"/>
        </w:rPr>
        <w:t>.</w:t>
      </w:r>
    </w:p>
    <w:p w14:paraId="11AEB576" w14:textId="77777777" w:rsidR="001E781A" w:rsidRPr="009C0A76" w:rsidRDefault="001E781A" w:rsidP="00464AB5">
      <w:pPr>
        <w:pStyle w:val="Response"/>
        <w:keepNext/>
        <w:tabs>
          <w:tab w:val="right" w:pos="1008"/>
          <w:tab w:val="left" w:pos="1728"/>
          <w:tab w:val="left" w:pos="5316"/>
        </w:tabs>
        <w:spacing w:before="60"/>
      </w:pPr>
    </w:p>
    <w:p w14:paraId="7674224A" w14:textId="77777777" w:rsidR="006525A3" w:rsidRPr="009C0A76" w:rsidRDefault="00CF5683" w:rsidP="006525A3">
      <w:pPr>
        <w:rPr>
          <w:b/>
          <w:i/>
          <w:sz w:val="24"/>
          <w:szCs w:val="24"/>
        </w:rPr>
      </w:pPr>
      <w:r w:rsidRPr="009C0A76">
        <w:rPr>
          <w:b/>
          <w:i/>
          <w:highlight w:val="cyan"/>
        </w:rPr>
        <w:t>LEA</w:t>
      </w:r>
      <w:r w:rsidR="001E781A" w:rsidRPr="009C0A76">
        <w:rPr>
          <w:b/>
          <w:i/>
          <w:highlight w:val="cyan"/>
        </w:rPr>
        <w:t xml:space="preserve">: </w:t>
      </w:r>
      <w:r w:rsidR="006525A3" w:rsidRPr="009C0A76">
        <w:rPr>
          <w:b/>
          <w:i/>
          <w:sz w:val="24"/>
          <w:szCs w:val="24"/>
          <w:highlight w:val="cyan"/>
        </w:rPr>
        <w:t>P</w:t>
      </w:r>
      <w:r w:rsidR="00D54211" w:rsidRPr="009C0A76">
        <w:rPr>
          <w:b/>
          <w:i/>
          <w:sz w:val="24"/>
          <w:szCs w:val="24"/>
          <w:highlight w:val="cyan"/>
        </w:rPr>
        <w:t xml:space="preserve">or favor clasifique las siguientes declaraciones en término de cuán ciertas son para usted, en una escala del </w:t>
      </w:r>
      <w:r w:rsidR="006525A3" w:rsidRPr="009C0A76">
        <w:rPr>
          <w:b/>
          <w:i/>
          <w:sz w:val="24"/>
          <w:szCs w:val="24"/>
          <w:highlight w:val="cyan"/>
        </w:rPr>
        <w:t>1 (</w:t>
      </w:r>
      <w:r w:rsidR="006525A3" w:rsidRPr="009C0A76">
        <w:rPr>
          <w:b/>
          <w:i/>
          <w:iCs/>
          <w:sz w:val="24"/>
          <w:szCs w:val="24"/>
          <w:highlight w:val="cyan"/>
        </w:rPr>
        <w:t>no</w:t>
      </w:r>
      <w:r w:rsidR="00D54211" w:rsidRPr="009C0A76">
        <w:rPr>
          <w:b/>
          <w:i/>
          <w:iCs/>
          <w:sz w:val="24"/>
          <w:szCs w:val="24"/>
          <w:highlight w:val="cyan"/>
        </w:rPr>
        <w:t xml:space="preserve"> cierto para nada</w:t>
      </w:r>
      <w:r w:rsidR="006525A3" w:rsidRPr="009C0A76">
        <w:rPr>
          <w:b/>
          <w:i/>
          <w:sz w:val="24"/>
          <w:szCs w:val="24"/>
          <w:highlight w:val="cyan"/>
        </w:rPr>
        <w:t xml:space="preserve">) </w:t>
      </w:r>
      <w:r w:rsidR="00D54211" w:rsidRPr="009C0A76">
        <w:rPr>
          <w:b/>
          <w:i/>
          <w:sz w:val="24"/>
          <w:szCs w:val="24"/>
          <w:highlight w:val="cyan"/>
        </w:rPr>
        <w:t xml:space="preserve">a 5 </w:t>
      </w:r>
      <w:r w:rsidR="006525A3" w:rsidRPr="009C0A76">
        <w:rPr>
          <w:b/>
          <w:i/>
          <w:sz w:val="24"/>
          <w:szCs w:val="24"/>
          <w:highlight w:val="cyan"/>
        </w:rPr>
        <w:t>(</w:t>
      </w:r>
      <w:r w:rsidR="00D54211" w:rsidRPr="009C0A76">
        <w:rPr>
          <w:b/>
          <w:i/>
          <w:sz w:val="24"/>
          <w:szCs w:val="24"/>
          <w:highlight w:val="cyan"/>
        </w:rPr>
        <w:t>cierto casi todo el tiempo</w:t>
      </w:r>
      <w:r w:rsidR="006525A3" w:rsidRPr="009C0A76">
        <w:rPr>
          <w:b/>
          <w:i/>
          <w:sz w:val="24"/>
          <w:szCs w:val="24"/>
          <w:highlight w:val="cyan"/>
        </w:rPr>
        <w:t>).</w:t>
      </w:r>
    </w:p>
    <w:p w14:paraId="60547A73" w14:textId="77777777" w:rsidR="006525A3" w:rsidRPr="009C0A76" w:rsidRDefault="006525A3" w:rsidP="006525A3">
      <w:pPr>
        <w:rPr>
          <w:b/>
          <w:bCs/>
          <w:color w:val="0070C0"/>
          <w:sz w:val="20"/>
          <w:szCs w:val="20"/>
        </w:rPr>
      </w:pPr>
    </w:p>
    <w:tbl>
      <w:tblPr>
        <w:tblStyle w:val="TableGrid"/>
        <w:tblW w:w="0" w:type="auto"/>
        <w:tblLook w:val="04A0" w:firstRow="1" w:lastRow="0" w:firstColumn="1" w:lastColumn="0" w:noHBand="0" w:noVBand="1"/>
      </w:tblPr>
      <w:tblGrid>
        <w:gridCol w:w="4158"/>
        <w:gridCol w:w="1227"/>
        <w:gridCol w:w="1228"/>
        <w:gridCol w:w="1227"/>
        <w:gridCol w:w="1228"/>
        <w:gridCol w:w="1228"/>
      </w:tblGrid>
      <w:tr w:rsidR="00464AB5" w:rsidRPr="009C0A76" w14:paraId="0AB6FDCE" w14:textId="77777777" w:rsidTr="00136549">
        <w:tc>
          <w:tcPr>
            <w:tcW w:w="4158" w:type="dxa"/>
          </w:tcPr>
          <w:p w14:paraId="23EA7A80" w14:textId="77777777" w:rsidR="00464AB5" w:rsidRPr="009C0A76" w:rsidRDefault="00464AB5" w:rsidP="00682CA0">
            <w:pPr>
              <w:pStyle w:val="Response"/>
              <w:spacing w:after="0"/>
            </w:pPr>
          </w:p>
        </w:tc>
        <w:tc>
          <w:tcPr>
            <w:tcW w:w="1227" w:type="dxa"/>
          </w:tcPr>
          <w:p w14:paraId="756A497A" w14:textId="77777777" w:rsidR="00464AB5" w:rsidRPr="009C0A76" w:rsidRDefault="00464AB5" w:rsidP="00682CA0">
            <w:pPr>
              <w:pStyle w:val="Response"/>
              <w:spacing w:after="0"/>
              <w:jc w:val="center"/>
            </w:pPr>
            <w:r w:rsidRPr="009C0A76">
              <w:t>1</w:t>
            </w:r>
          </w:p>
        </w:tc>
        <w:tc>
          <w:tcPr>
            <w:tcW w:w="1228" w:type="dxa"/>
          </w:tcPr>
          <w:p w14:paraId="0991CA61" w14:textId="77777777" w:rsidR="00464AB5" w:rsidRPr="009C0A76" w:rsidRDefault="00464AB5" w:rsidP="00682CA0">
            <w:pPr>
              <w:pStyle w:val="Response"/>
              <w:spacing w:after="0"/>
              <w:jc w:val="center"/>
            </w:pPr>
            <w:r w:rsidRPr="009C0A76">
              <w:t>2</w:t>
            </w:r>
          </w:p>
        </w:tc>
        <w:tc>
          <w:tcPr>
            <w:tcW w:w="1227" w:type="dxa"/>
          </w:tcPr>
          <w:p w14:paraId="390DA4DC" w14:textId="77777777" w:rsidR="00464AB5" w:rsidRPr="009C0A76" w:rsidRDefault="00464AB5" w:rsidP="00682CA0">
            <w:pPr>
              <w:pStyle w:val="Response"/>
              <w:spacing w:after="0"/>
              <w:jc w:val="center"/>
            </w:pPr>
            <w:r w:rsidRPr="009C0A76">
              <w:t>3</w:t>
            </w:r>
          </w:p>
        </w:tc>
        <w:tc>
          <w:tcPr>
            <w:tcW w:w="1228" w:type="dxa"/>
          </w:tcPr>
          <w:p w14:paraId="5B7A598C" w14:textId="77777777" w:rsidR="00464AB5" w:rsidRPr="009C0A76" w:rsidRDefault="00464AB5" w:rsidP="00682CA0">
            <w:pPr>
              <w:pStyle w:val="Response"/>
              <w:spacing w:after="0"/>
              <w:jc w:val="center"/>
            </w:pPr>
            <w:r w:rsidRPr="009C0A76">
              <w:t>4</w:t>
            </w:r>
          </w:p>
        </w:tc>
        <w:tc>
          <w:tcPr>
            <w:tcW w:w="1228" w:type="dxa"/>
          </w:tcPr>
          <w:p w14:paraId="7FCA3097" w14:textId="77777777" w:rsidR="00464AB5" w:rsidRPr="009C0A76" w:rsidRDefault="00464AB5" w:rsidP="00682CA0">
            <w:pPr>
              <w:pStyle w:val="Response"/>
              <w:spacing w:after="0"/>
              <w:jc w:val="center"/>
            </w:pPr>
            <w:r w:rsidRPr="009C0A76">
              <w:t>5</w:t>
            </w:r>
          </w:p>
        </w:tc>
      </w:tr>
      <w:tr w:rsidR="00464AB5" w:rsidRPr="009C0A76" w14:paraId="4327FBA7" w14:textId="77777777" w:rsidTr="00136549">
        <w:tc>
          <w:tcPr>
            <w:tcW w:w="4158" w:type="dxa"/>
          </w:tcPr>
          <w:p w14:paraId="29337F82" w14:textId="77777777" w:rsidR="00464AB5" w:rsidRPr="009C0A76" w:rsidRDefault="00464AB5" w:rsidP="00682CA0">
            <w:pPr>
              <w:pStyle w:val="Response"/>
              <w:spacing w:after="0"/>
            </w:pPr>
          </w:p>
        </w:tc>
        <w:tc>
          <w:tcPr>
            <w:tcW w:w="1227" w:type="dxa"/>
          </w:tcPr>
          <w:p w14:paraId="37AF767E" w14:textId="77777777" w:rsidR="00464AB5" w:rsidRPr="009C0A76" w:rsidRDefault="00464AB5" w:rsidP="00D54211">
            <w:pPr>
              <w:pStyle w:val="Response"/>
              <w:keepNext/>
              <w:tabs>
                <w:tab w:val="right" w:pos="1008"/>
                <w:tab w:val="left" w:pos="1728"/>
                <w:tab w:val="left" w:pos="5316"/>
              </w:tabs>
              <w:spacing w:after="0"/>
              <w:jc w:val="center"/>
            </w:pPr>
            <w:r w:rsidRPr="009C0A76">
              <w:t>N</w:t>
            </w:r>
            <w:r w:rsidR="00D54211" w:rsidRPr="009C0A76">
              <w:t>unca es cierto</w:t>
            </w:r>
          </w:p>
        </w:tc>
        <w:tc>
          <w:tcPr>
            <w:tcW w:w="1228" w:type="dxa"/>
          </w:tcPr>
          <w:p w14:paraId="61619890" w14:textId="77777777" w:rsidR="00464AB5" w:rsidRPr="009C0A76" w:rsidRDefault="00464AB5" w:rsidP="00D54211">
            <w:pPr>
              <w:pStyle w:val="Response"/>
              <w:spacing w:after="0"/>
              <w:jc w:val="center"/>
            </w:pPr>
            <w:r w:rsidRPr="009C0A76">
              <w:t>Rar</w:t>
            </w:r>
            <w:r w:rsidR="00D54211" w:rsidRPr="009C0A76">
              <w:t>as veces es cierto</w:t>
            </w:r>
          </w:p>
        </w:tc>
        <w:tc>
          <w:tcPr>
            <w:tcW w:w="1227" w:type="dxa"/>
          </w:tcPr>
          <w:p w14:paraId="7826AF84" w14:textId="77777777" w:rsidR="00464AB5" w:rsidRPr="009C0A76" w:rsidRDefault="00464AB5" w:rsidP="00682CA0">
            <w:pPr>
              <w:pStyle w:val="Response"/>
              <w:spacing w:after="0"/>
              <w:jc w:val="center"/>
            </w:pPr>
            <w:r w:rsidRPr="009C0A76">
              <w:t>Neutral</w:t>
            </w:r>
          </w:p>
        </w:tc>
        <w:tc>
          <w:tcPr>
            <w:tcW w:w="1228" w:type="dxa"/>
          </w:tcPr>
          <w:p w14:paraId="7F2847AC" w14:textId="77777777" w:rsidR="00464AB5" w:rsidRPr="009C0A76" w:rsidRDefault="00D54211" w:rsidP="00682CA0">
            <w:pPr>
              <w:pStyle w:val="Response"/>
              <w:spacing w:after="0"/>
              <w:jc w:val="center"/>
            </w:pPr>
            <w:r w:rsidRPr="009C0A76">
              <w:t>A veces es cierto</w:t>
            </w:r>
          </w:p>
        </w:tc>
        <w:tc>
          <w:tcPr>
            <w:tcW w:w="1228" w:type="dxa"/>
          </w:tcPr>
          <w:p w14:paraId="475280E7" w14:textId="77777777" w:rsidR="00464AB5" w:rsidRPr="009C0A76" w:rsidRDefault="00D54211" w:rsidP="00D54211">
            <w:pPr>
              <w:pStyle w:val="Response"/>
              <w:tabs>
                <w:tab w:val="right" w:pos="1008"/>
                <w:tab w:val="left" w:pos="1728"/>
                <w:tab w:val="left" w:pos="5316"/>
              </w:tabs>
              <w:spacing w:after="0"/>
              <w:jc w:val="center"/>
            </w:pPr>
            <w:r w:rsidRPr="009C0A76">
              <w:t>Casi siempre es cierto</w:t>
            </w:r>
          </w:p>
        </w:tc>
      </w:tr>
      <w:tr w:rsidR="00464AB5" w:rsidRPr="009C0A76" w14:paraId="6A7C55B0" w14:textId="77777777" w:rsidTr="00136549">
        <w:tc>
          <w:tcPr>
            <w:tcW w:w="4158" w:type="dxa"/>
          </w:tcPr>
          <w:p w14:paraId="6FEE186C" w14:textId="4B679723" w:rsidR="00464AB5" w:rsidRPr="009C0A76" w:rsidRDefault="00C73029" w:rsidP="00C73029">
            <w:pPr>
              <w:rPr>
                <w:sz w:val="20"/>
                <w:szCs w:val="20"/>
              </w:rPr>
            </w:pPr>
            <w:r>
              <w:rPr>
                <w:sz w:val="20"/>
                <w:szCs w:val="20"/>
              </w:rPr>
              <w:t>E1</w:t>
            </w:r>
            <w:r w:rsidR="00464AB5" w:rsidRPr="009C0A76">
              <w:rPr>
                <w:sz w:val="20"/>
                <w:szCs w:val="20"/>
              </w:rPr>
              <w:t xml:space="preserve">. </w:t>
            </w:r>
            <w:r w:rsidR="00D54211" w:rsidRPr="009C0A76">
              <w:rPr>
                <w:sz w:val="20"/>
                <w:szCs w:val="20"/>
              </w:rPr>
              <w:t>Soy capaz de adaptarme al cambio</w:t>
            </w:r>
            <w:r w:rsidR="00464AB5" w:rsidRPr="009C0A76">
              <w:rPr>
                <w:sz w:val="20"/>
                <w:szCs w:val="20"/>
              </w:rPr>
              <w:t>.</w:t>
            </w:r>
          </w:p>
        </w:tc>
        <w:tc>
          <w:tcPr>
            <w:tcW w:w="1227" w:type="dxa"/>
          </w:tcPr>
          <w:p w14:paraId="1C2BD083" w14:textId="77777777" w:rsidR="00464AB5" w:rsidRPr="009C0A76" w:rsidRDefault="00464AB5" w:rsidP="00682CA0">
            <w:pPr>
              <w:pStyle w:val="Response"/>
              <w:spacing w:after="0"/>
            </w:pPr>
          </w:p>
        </w:tc>
        <w:tc>
          <w:tcPr>
            <w:tcW w:w="1228" w:type="dxa"/>
          </w:tcPr>
          <w:p w14:paraId="57EAED02" w14:textId="77777777" w:rsidR="00464AB5" w:rsidRPr="009C0A76" w:rsidRDefault="00464AB5" w:rsidP="00682CA0">
            <w:pPr>
              <w:pStyle w:val="Response"/>
              <w:spacing w:after="0"/>
            </w:pPr>
          </w:p>
        </w:tc>
        <w:tc>
          <w:tcPr>
            <w:tcW w:w="1227" w:type="dxa"/>
          </w:tcPr>
          <w:p w14:paraId="6A934123" w14:textId="77777777" w:rsidR="00464AB5" w:rsidRPr="009C0A76" w:rsidRDefault="00464AB5" w:rsidP="00682CA0">
            <w:pPr>
              <w:pStyle w:val="Response"/>
              <w:spacing w:after="0"/>
            </w:pPr>
          </w:p>
        </w:tc>
        <w:tc>
          <w:tcPr>
            <w:tcW w:w="1228" w:type="dxa"/>
          </w:tcPr>
          <w:p w14:paraId="2E36CCA2" w14:textId="77777777" w:rsidR="00464AB5" w:rsidRPr="009C0A76" w:rsidRDefault="00464AB5" w:rsidP="00682CA0">
            <w:pPr>
              <w:pStyle w:val="Response"/>
              <w:spacing w:after="0"/>
            </w:pPr>
          </w:p>
        </w:tc>
        <w:tc>
          <w:tcPr>
            <w:tcW w:w="1228" w:type="dxa"/>
          </w:tcPr>
          <w:p w14:paraId="0755326E" w14:textId="77777777" w:rsidR="00464AB5" w:rsidRPr="009C0A76" w:rsidRDefault="00464AB5" w:rsidP="00682CA0">
            <w:pPr>
              <w:pStyle w:val="Response"/>
              <w:spacing w:after="0"/>
            </w:pPr>
          </w:p>
        </w:tc>
      </w:tr>
      <w:tr w:rsidR="00464AB5" w:rsidRPr="009C0A76" w14:paraId="74AD4D6F" w14:textId="77777777" w:rsidTr="00136549">
        <w:tc>
          <w:tcPr>
            <w:tcW w:w="4158" w:type="dxa"/>
          </w:tcPr>
          <w:p w14:paraId="3EF035D3" w14:textId="25F6414A" w:rsidR="00464AB5" w:rsidRPr="009C0A76" w:rsidRDefault="00C73029" w:rsidP="00D54211">
            <w:pPr>
              <w:rPr>
                <w:sz w:val="20"/>
                <w:szCs w:val="20"/>
              </w:rPr>
            </w:pPr>
            <w:r>
              <w:rPr>
                <w:sz w:val="20"/>
                <w:szCs w:val="20"/>
              </w:rPr>
              <w:t>E2</w:t>
            </w:r>
            <w:r w:rsidR="00464AB5" w:rsidRPr="009C0A76">
              <w:rPr>
                <w:sz w:val="20"/>
                <w:szCs w:val="20"/>
              </w:rPr>
              <w:t xml:space="preserve">. </w:t>
            </w:r>
            <w:r w:rsidR="00D54211" w:rsidRPr="009C0A76">
              <w:rPr>
                <w:sz w:val="20"/>
                <w:szCs w:val="20"/>
              </w:rPr>
              <w:t>Puedo lidiar con cualquier cosa que pase</w:t>
            </w:r>
            <w:r w:rsidR="00464AB5" w:rsidRPr="009C0A76">
              <w:rPr>
                <w:sz w:val="20"/>
                <w:szCs w:val="20"/>
              </w:rPr>
              <w:t>.</w:t>
            </w:r>
          </w:p>
        </w:tc>
        <w:tc>
          <w:tcPr>
            <w:tcW w:w="1227" w:type="dxa"/>
          </w:tcPr>
          <w:p w14:paraId="204DC748" w14:textId="77777777" w:rsidR="00464AB5" w:rsidRPr="009C0A76" w:rsidRDefault="00464AB5" w:rsidP="00682CA0">
            <w:pPr>
              <w:pStyle w:val="Response"/>
              <w:spacing w:after="0"/>
            </w:pPr>
          </w:p>
        </w:tc>
        <w:tc>
          <w:tcPr>
            <w:tcW w:w="1228" w:type="dxa"/>
          </w:tcPr>
          <w:p w14:paraId="62E2D0A6" w14:textId="77777777" w:rsidR="00464AB5" w:rsidRPr="009C0A76" w:rsidRDefault="00464AB5" w:rsidP="00682CA0">
            <w:pPr>
              <w:pStyle w:val="Response"/>
              <w:spacing w:after="0"/>
            </w:pPr>
          </w:p>
        </w:tc>
        <w:tc>
          <w:tcPr>
            <w:tcW w:w="1227" w:type="dxa"/>
          </w:tcPr>
          <w:p w14:paraId="326B52B0" w14:textId="77777777" w:rsidR="00464AB5" w:rsidRPr="009C0A76" w:rsidRDefault="00464AB5" w:rsidP="00682CA0">
            <w:pPr>
              <w:pStyle w:val="Response"/>
              <w:spacing w:after="0"/>
            </w:pPr>
          </w:p>
        </w:tc>
        <w:tc>
          <w:tcPr>
            <w:tcW w:w="1228" w:type="dxa"/>
          </w:tcPr>
          <w:p w14:paraId="5A4FF05E" w14:textId="77777777" w:rsidR="00464AB5" w:rsidRPr="009C0A76" w:rsidRDefault="00464AB5" w:rsidP="00682CA0">
            <w:pPr>
              <w:pStyle w:val="Response"/>
              <w:spacing w:after="0"/>
            </w:pPr>
          </w:p>
        </w:tc>
        <w:tc>
          <w:tcPr>
            <w:tcW w:w="1228" w:type="dxa"/>
          </w:tcPr>
          <w:p w14:paraId="47C53C76" w14:textId="77777777" w:rsidR="00464AB5" w:rsidRPr="009C0A76" w:rsidRDefault="00464AB5" w:rsidP="00682CA0">
            <w:pPr>
              <w:pStyle w:val="Response"/>
              <w:spacing w:after="0"/>
            </w:pPr>
          </w:p>
        </w:tc>
      </w:tr>
      <w:tr w:rsidR="00464AB5" w:rsidRPr="009C0A76" w14:paraId="1847785D" w14:textId="77777777" w:rsidTr="00136549">
        <w:tc>
          <w:tcPr>
            <w:tcW w:w="4158" w:type="dxa"/>
          </w:tcPr>
          <w:p w14:paraId="3780A1F9" w14:textId="12C7C69E" w:rsidR="00464AB5" w:rsidRPr="009C0A76" w:rsidRDefault="00C73029" w:rsidP="00D54211">
            <w:pPr>
              <w:rPr>
                <w:sz w:val="20"/>
                <w:szCs w:val="20"/>
              </w:rPr>
            </w:pPr>
            <w:r>
              <w:rPr>
                <w:sz w:val="20"/>
                <w:szCs w:val="20"/>
              </w:rPr>
              <w:t>E3</w:t>
            </w:r>
            <w:r w:rsidR="00464AB5" w:rsidRPr="009C0A76">
              <w:rPr>
                <w:sz w:val="20"/>
                <w:szCs w:val="20"/>
              </w:rPr>
              <w:t xml:space="preserve">. </w:t>
            </w:r>
            <w:r w:rsidR="00D54211" w:rsidRPr="009C0A76">
              <w:rPr>
                <w:sz w:val="20"/>
                <w:szCs w:val="20"/>
              </w:rPr>
              <w:t>Trato de ver el lado cómico de los problemas</w:t>
            </w:r>
            <w:r w:rsidR="00464AB5" w:rsidRPr="009C0A76">
              <w:rPr>
                <w:sz w:val="20"/>
                <w:szCs w:val="20"/>
              </w:rPr>
              <w:t>.</w:t>
            </w:r>
          </w:p>
        </w:tc>
        <w:tc>
          <w:tcPr>
            <w:tcW w:w="1227" w:type="dxa"/>
          </w:tcPr>
          <w:p w14:paraId="5CD290AB" w14:textId="77777777" w:rsidR="00464AB5" w:rsidRPr="009C0A76" w:rsidRDefault="00464AB5" w:rsidP="00682CA0">
            <w:pPr>
              <w:pStyle w:val="Response"/>
              <w:spacing w:after="0"/>
            </w:pPr>
          </w:p>
        </w:tc>
        <w:tc>
          <w:tcPr>
            <w:tcW w:w="1228" w:type="dxa"/>
          </w:tcPr>
          <w:p w14:paraId="1504C757" w14:textId="77777777" w:rsidR="00464AB5" w:rsidRPr="009C0A76" w:rsidRDefault="00464AB5" w:rsidP="00682CA0">
            <w:pPr>
              <w:pStyle w:val="Response"/>
              <w:spacing w:after="0"/>
            </w:pPr>
          </w:p>
        </w:tc>
        <w:tc>
          <w:tcPr>
            <w:tcW w:w="1227" w:type="dxa"/>
          </w:tcPr>
          <w:p w14:paraId="73601890" w14:textId="77777777" w:rsidR="00464AB5" w:rsidRPr="009C0A76" w:rsidRDefault="00464AB5" w:rsidP="00682CA0">
            <w:pPr>
              <w:pStyle w:val="Response"/>
              <w:spacing w:after="0"/>
            </w:pPr>
          </w:p>
        </w:tc>
        <w:tc>
          <w:tcPr>
            <w:tcW w:w="1228" w:type="dxa"/>
          </w:tcPr>
          <w:p w14:paraId="489B42D9" w14:textId="77777777" w:rsidR="00464AB5" w:rsidRPr="009C0A76" w:rsidRDefault="00464AB5" w:rsidP="00682CA0">
            <w:pPr>
              <w:pStyle w:val="Response"/>
              <w:spacing w:after="0"/>
            </w:pPr>
          </w:p>
        </w:tc>
        <w:tc>
          <w:tcPr>
            <w:tcW w:w="1228" w:type="dxa"/>
          </w:tcPr>
          <w:p w14:paraId="07606676" w14:textId="77777777" w:rsidR="00464AB5" w:rsidRPr="009C0A76" w:rsidRDefault="00464AB5" w:rsidP="00682CA0">
            <w:pPr>
              <w:pStyle w:val="Response"/>
              <w:spacing w:after="0"/>
            </w:pPr>
          </w:p>
        </w:tc>
      </w:tr>
      <w:tr w:rsidR="00464AB5" w:rsidRPr="009C0A76" w14:paraId="0707B345" w14:textId="77777777" w:rsidTr="00136549">
        <w:tc>
          <w:tcPr>
            <w:tcW w:w="4158" w:type="dxa"/>
          </w:tcPr>
          <w:p w14:paraId="08E143CE" w14:textId="73483F8C" w:rsidR="00464AB5" w:rsidRPr="009C0A76" w:rsidRDefault="00C73029" w:rsidP="00D54211">
            <w:pPr>
              <w:pStyle w:val="Question"/>
              <w:spacing w:before="0" w:after="0"/>
            </w:pPr>
            <w:r>
              <w:rPr>
                <w:sz w:val="20"/>
                <w:szCs w:val="20"/>
              </w:rPr>
              <w:t>E4</w:t>
            </w:r>
            <w:r w:rsidR="00D54211" w:rsidRPr="009C0A76">
              <w:rPr>
                <w:sz w:val="20"/>
                <w:szCs w:val="20"/>
              </w:rPr>
              <w:t>. Lidiar con estrés me puede fortalecer</w:t>
            </w:r>
            <w:r w:rsidR="00464AB5" w:rsidRPr="009C0A76">
              <w:rPr>
                <w:sz w:val="20"/>
                <w:szCs w:val="20"/>
              </w:rPr>
              <w:t>.</w:t>
            </w:r>
          </w:p>
        </w:tc>
        <w:tc>
          <w:tcPr>
            <w:tcW w:w="1227" w:type="dxa"/>
          </w:tcPr>
          <w:p w14:paraId="44F2FC45" w14:textId="77777777" w:rsidR="00464AB5" w:rsidRPr="009C0A76" w:rsidRDefault="00464AB5" w:rsidP="00682CA0">
            <w:pPr>
              <w:pStyle w:val="Response"/>
              <w:spacing w:after="0"/>
            </w:pPr>
          </w:p>
        </w:tc>
        <w:tc>
          <w:tcPr>
            <w:tcW w:w="1228" w:type="dxa"/>
          </w:tcPr>
          <w:p w14:paraId="38C4B304" w14:textId="77777777" w:rsidR="00464AB5" w:rsidRPr="009C0A76" w:rsidRDefault="00464AB5" w:rsidP="00682CA0">
            <w:pPr>
              <w:pStyle w:val="Response"/>
              <w:spacing w:after="0"/>
            </w:pPr>
          </w:p>
        </w:tc>
        <w:tc>
          <w:tcPr>
            <w:tcW w:w="1227" w:type="dxa"/>
          </w:tcPr>
          <w:p w14:paraId="6D147306" w14:textId="77777777" w:rsidR="00464AB5" w:rsidRPr="009C0A76" w:rsidRDefault="00464AB5" w:rsidP="00682CA0">
            <w:pPr>
              <w:pStyle w:val="Response"/>
              <w:spacing w:after="0"/>
            </w:pPr>
          </w:p>
        </w:tc>
        <w:tc>
          <w:tcPr>
            <w:tcW w:w="1228" w:type="dxa"/>
          </w:tcPr>
          <w:p w14:paraId="448D8D76" w14:textId="77777777" w:rsidR="00464AB5" w:rsidRPr="009C0A76" w:rsidRDefault="00464AB5" w:rsidP="00682CA0">
            <w:pPr>
              <w:pStyle w:val="Response"/>
              <w:spacing w:after="0"/>
            </w:pPr>
          </w:p>
        </w:tc>
        <w:tc>
          <w:tcPr>
            <w:tcW w:w="1228" w:type="dxa"/>
          </w:tcPr>
          <w:p w14:paraId="0578D172" w14:textId="77777777" w:rsidR="00464AB5" w:rsidRPr="009C0A76" w:rsidRDefault="00464AB5" w:rsidP="00682CA0">
            <w:pPr>
              <w:pStyle w:val="Response"/>
              <w:spacing w:after="0"/>
            </w:pPr>
          </w:p>
        </w:tc>
      </w:tr>
    </w:tbl>
    <w:p w14:paraId="4D752207" w14:textId="77777777" w:rsidR="00464AB5" w:rsidRPr="009C0A76" w:rsidRDefault="00464AB5" w:rsidP="00464AB5">
      <w:pPr>
        <w:rPr>
          <w:sz w:val="20"/>
          <w:szCs w:val="20"/>
          <w:u w:val="single"/>
        </w:rPr>
      </w:pPr>
    </w:p>
    <w:p w14:paraId="21A736B8" w14:textId="77777777" w:rsidR="00464AB5" w:rsidRPr="009C0A76" w:rsidRDefault="009C0A76">
      <w:pPr>
        <w:rPr>
          <w:sz w:val="20"/>
          <w:szCs w:val="20"/>
          <w:u w:val="single"/>
        </w:rPr>
      </w:pPr>
      <w:r>
        <w:rPr>
          <w:sz w:val="20"/>
          <w:szCs w:val="20"/>
          <w:u w:val="single"/>
        </w:rPr>
        <w:t>Adaptación</w:t>
      </w:r>
      <w:r w:rsidR="00464AB5" w:rsidRPr="009C0A76">
        <w:rPr>
          <w:sz w:val="20"/>
          <w:szCs w:val="20"/>
          <w:u w:val="single"/>
        </w:rPr>
        <w:t xml:space="preserve"> B </w:t>
      </w:r>
    </w:p>
    <w:tbl>
      <w:tblPr>
        <w:tblStyle w:val="TableGrid"/>
        <w:tblW w:w="0" w:type="auto"/>
        <w:tblLook w:val="04A0" w:firstRow="1" w:lastRow="0" w:firstColumn="1" w:lastColumn="0" w:noHBand="0" w:noVBand="1"/>
      </w:tblPr>
      <w:tblGrid>
        <w:gridCol w:w="4158"/>
        <w:gridCol w:w="1227"/>
        <w:gridCol w:w="1228"/>
        <w:gridCol w:w="1227"/>
        <w:gridCol w:w="1228"/>
        <w:gridCol w:w="1228"/>
      </w:tblGrid>
      <w:tr w:rsidR="00464AB5" w:rsidRPr="009C0A76" w14:paraId="49A3703C" w14:textId="77777777" w:rsidTr="00136549">
        <w:tc>
          <w:tcPr>
            <w:tcW w:w="4158" w:type="dxa"/>
          </w:tcPr>
          <w:p w14:paraId="26EAF1F5" w14:textId="77777777" w:rsidR="00464AB5" w:rsidRPr="009C0A76" w:rsidRDefault="00464AB5" w:rsidP="00682CA0">
            <w:pPr>
              <w:rPr>
                <w:sz w:val="20"/>
                <w:szCs w:val="20"/>
              </w:rPr>
            </w:pPr>
          </w:p>
        </w:tc>
        <w:tc>
          <w:tcPr>
            <w:tcW w:w="1227" w:type="dxa"/>
          </w:tcPr>
          <w:p w14:paraId="1E5117ED" w14:textId="77777777" w:rsidR="00464AB5" w:rsidRPr="009C0A76" w:rsidRDefault="00464AB5" w:rsidP="00682CA0">
            <w:pPr>
              <w:pStyle w:val="Response"/>
              <w:spacing w:after="0"/>
              <w:jc w:val="center"/>
            </w:pPr>
            <w:r w:rsidRPr="009C0A76">
              <w:t>1</w:t>
            </w:r>
          </w:p>
        </w:tc>
        <w:tc>
          <w:tcPr>
            <w:tcW w:w="1228" w:type="dxa"/>
          </w:tcPr>
          <w:p w14:paraId="280FA35C" w14:textId="77777777" w:rsidR="00464AB5" w:rsidRPr="009C0A76" w:rsidRDefault="00464AB5" w:rsidP="00682CA0">
            <w:pPr>
              <w:pStyle w:val="Response"/>
              <w:spacing w:after="0"/>
              <w:jc w:val="center"/>
            </w:pPr>
            <w:r w:rsidRPr="009C0A76">
              <w:t>2</w:t>
            </w:r>
          </w:p>
        </w:tc>
        <w:tc>
          <w:tcPr>
            <w:tcW w:w="1227" w:type="dxa"/>
          </w:tcPr>
          <w:p w14:paraId="7AFAC61A" w14:textId="77777777" w:rsidR="00464AB5" w:rsidRPr="009C0A76" w:rsidRDefault="00464AB5" w:rsidP="00682CA0">
            <w:pPr>
              <w:pStyle w:val="Response"/>
              <w:spacing w:after="0"/>
              <w:jc w:val="center"/>
            </w:pPr>
            <w:r w:rsidRPr="009C0A76">
              <w:t>3</w:t>
            </w:r>
          </w:p>
        </w:tc>
        <w:tc>
          <w:tcPr>
            <w:tcW w:w="1228" w:type="dxa"/>
          </w:tcPr>
          <w:p w14:paraId="018ED0CE" w14:textId="77777777" w:rsidR="00464AB5" w:rsidRPr="009C0A76" w:rsidRDefault="00464AB5" w:rsidP="00682CA0">
            <w:pPr>
              <w:pStyle w:val="Response"/>
              <w:spacing w:after="0"/>
              <w:jc w:val="center"/>
            </w:pPr>
            <w:r w:rsidRPr="009C0A76">
              <w:t>4</w:t>
            </w:r>
          </w:p>
        </w:tc>
        <w:tc>
          <w:tcPr>
            <w:tcW w:w="1228" w:type="dxa"/>
          </w:tcPr>
          <w:p w14:paraId="5EED1DF7" w14:textId="77777777" w:rsidR="00464AB5" w:rsidRPr="009C0A76" w:rsidRDefault="00464AB5" w:rsidP="00682CA0">
            <w:pPr>
              <w:pStyle w:val="Response"/>
              <w:spacing w:after="0"/>
              <w:jc w:val="center"/>
            </w:pPr>
            <w:r w:rsidRPr="009C0A76">
              <w:t>5</w:t>
            </w:r>
          </w:p>
        </w:tc>
      </w:tr>
      <w:tr w:rsidR="00D54211" w:rsidRPr="009C0A76" w14:paraId="5E4BA018" w14:textId="77777777" w:rsidTr="00136549">
        <w:tc>
          <w:tcPr>
            <w:tcW w:w="4158" w:type="dxa"/>
          </w:tcPr>
          <w:p w14:paraId="1E159B7F" w14:textId="77777777" w:rsidR="00D54211" w:rsidRPr="009C0A76" w:rsidRDefault="00D54211" w:rsidP="00682CA0">
            <w:pPr>
              <w:rPr>
                <w:sz w:val="20"/>
                <w:szCs w:val="20"/>
              </w:rPr>
            </w:pPr>
          </w:p>
        </w:tc>
        <w:tc>
          <w:tcPr>
            <w:tcW w:w="1227" w:type="dxa"/>
          </w:tcPr>
          <w:p w14:paraId="3DFB079E" w14:textId="77777777" w:rsidR="00D54211" w:rsidRPr="009C0A76" w:rsidRDefault="00D54211" w:rsidP="004B484D">
            <w:pPr>
              <w:pStyle w:val="Response"/>
              <w:keepNext/>
              <w:tabs>
                <w:tab w:val="right" w:pos="1008"/>
                <w:tab w:val="left" w:pos="1728"/>
                <w:tab w:val="left" w:pos="5316"/>
              </w:tabs>
              <w:spacing w:after="0"/>
              <w:jc w:val="center"/>
            </w:pPr>
            <w:r w:rsidRPr="009C0A76">
              <w:t>Nunca es cierto</w:t>
            </w:r>
          </w:p>
        </w:tc>
        <w:tc>
          <w:tcPr>
            <w:tcW w:w="1228" w:type="dxa"/>
          </w:tcPr>
          <w:p w14:paraId="625FFFE1" w14:textId="77777777" w:rsidR="00D54211" w:rsidRPr="009C0A76" w:rsidRDefault="00D54211" w:rsidP="004B484D">
            <w:pPr>
              <w:pStyle w:val="Response"/>
              <w:spacing w:after="0"/>
              <w:jc w:val="center"/>
            </w:pPr>
            <w:r w:rsidRPr="009C0A76">
              <w:t>Raras veces es cierto</w:t>
            </w:r>
          </w:p>
        </w:tc>
        <w:tc>
          <w:tcPr>
            <w:tcW w:w="1227" w:type="dxa"/>
          </w:tcPr>
          <w:p w14:paraId="17E83F85" w14:textId="77777777" w:rsidR="00D54211" w:rsidRPr="009C0A76" w:rsidRDefault="00D54211" w:rsidP="004B484D">
            <w:pPr>
              <w:pStyle w:val="Response"/>
              <w:spacing w:after="0"/>
              <w:jc w:val="center"/>
            </w:pPr>
            <w:r w:rsidRPr="009C0A76">
              <w:t>Neutral</w:t>
            </w:r>
          </w:p>
        </w:tc>
        <w:tc>
          <w:tcPr>
            <w:tcW w:w="1228" w:type="dxa"/>
          </w:tcPr>
          <w:p w14:paraId="43D9908E" w14:textId="77777777" w:rsidR="00D54211" w:rsidRPr="009C0A76" w:rsidRDefault="00D54211" w:rsidP="004B484D">
            <w:pPr>
              <w:pStyle w:val="Response"/>
              <w:spacing w:after="0"/>
              <w:jc w:val="center"/>
            </w:pPr>
            <w:r w:rsidRPr="009C0A76">
              <w:t>A veces es cierto</w:t>
            </w:r>
          </w:p>
        </w:tc>
        <w:tc>
          <w:tcPr>
            <w:tcW w:w="1228" w:type="dxa"/>
          </w:tcPr>
          <w:p w14:paraId="0C8B7D1E" w14:textId="77777777" w:rsidR="00D54211" w:rsidRPr="009C0A76" w:rsidRDefault="00D54211" w:rsidP="004B484D">
            <w:pPr>
              <w:pStyle w:val="Response"/>
              <w:tabs>
                <w:tab w:val="right" w:pos="1008"/>
                <w:tab w:val="left" w:pos="1728"/>
                <w:tab w:val="left" w:pos="5316"/>
              </w:tabs>
              <w:spacing w:after="0"/>
              <w:jc w:val="center"/>
            </w:pPr>
            <w:r w:rsidRPr="009C0A76">
              <w:t>Casi siempre es cierto</w:t>
            </w:r>
          </w:p>
        </w:tc>
      </w:tr>
      <w:tr w:rsidR="00464AB5" w:rsidRPr="009C0A76" w14:paraId="73F21A6F" w14:textId="77777777" w:rsidTr="00136549">
        <w:tc>
          <w:tcPr>
            <w:tcW w:w="4158" w:type="dxa"/>
          </w:tcPr>
          <w:p w14:paraId="16499B67" w14:textId="45F26A6A" w:rsidR="00464AB5" w:rsidRPr="009C0A76" w:rsidRDefault="00C73029" w:rsidP="00C73029">
            <w:pPr>
              <w:rPr>
                <w:sz w:val="20"/>
                <w:szCs w:val="20"/>
              </w:rPr>
            </w:pPr>
            <w:r>
              <w:rPr>
                <w:sz w:val="20"/>
                <w:szCs w:val="20"/>
              </w:rPr>
              <w:t>E5</w:t>
            </w:r>
            <w:r w:rsidR="00464AB5" w:rsidRPr="009C0A76">
              <w:rPr>
                <w:sz w:val="20"/>
                <w:szCs w:val="20"/>
              </w:rPr>
              <w:t xml:space="preserve">. </w:t>
            </w:r>
            <w:r w:rsidR="00D54211" w:rsidRPr="009C0A76">
              <w:rPr>
                <w:sz w:val="20"/>
                <w:szCs w:val="20"/>
              </w:rPr>
              <w:t>Tiendo a recuperarme luego de una enfermedad o dificultad</w:t>
            </w:r>
            <w:r w:rsidR="00464AB5" w:rsidRPr="009C0A76">
              <w:rPr>
                <w:sz w:val="20"/>
                <w:szCs w:val="20"/>
              </w:rPr>
              <w:t>.</w:t>
            </w:r>
          </w:p>
        </w:tc>
        <w:tc>
          <w:tcPr>
            <w:tcW w:w="1227" w:type="dxa"/>
          </w:tcPr>
          <w:p w14:paraId="20DB7A5D" w14:textId="77777777" w:rsidR="00464AB5" w:rsidRPr="009C0A76" w:rsidRDefault="00464AB5" w:rsidP="00682CA0">
            <w:pPr>
              <w:pStyle w:val="Response"/>
              <w:spacing w:after="0"/>
            </w:pPr>
          </w:p>
        </w:tc>
        <w:tc>
          <w:tcPr>
            <w:tcW w:w="1228" w:type="dxa"/>
          </w:tcPr>
          <w:p w14:paraId="1EF20140" w14:textId="77777777" w:rsidR="00464AB5" w:rsidRPr="009C0A76" w:rsidRDefault="00464AB5" w:rsidP="00682CA0">
            <w:pPr>
              <w:pStyle w:val="Response"/>
              <w:spacing w:after="0"/>
            </w:pPr>
          </w:p>
        </w:tc>
        <w:tc>
          <w:tcPr>
            <w:tcW w:w="1227" w:type="dxa"/>
          </w:tcPr>
          <w:p w14:paraId="4526C852" w14:textId="77777777" w:rsidR="00464AB5" w:rsidRPr="009C0A76" w:rsidRDefault="00464AB5" w:rsidP="00682CA0">
            <w:pPr>
              <w:pStyle w:val="Response"/>
              <w:spacing w:after="0"/>
            </w:pPr>
          </w:p>
        </w:tc>
        <w:tc>
          <w:tcPr>
            <w:tcW w:w="1228" w:type="dxa"/>
          </w:tcPr>
          <w:p w14:paraId="7BDFC3FB" w14:textId="77777777" w:rsidR="00464AB5" w:rsidRPr="009C0A76" w:rsidRDefault="00464AB5" w:rsidP="00682CA0">
            <w:pPr>
              <w:pStyle w:val="Response"/>
              <w:spacing w:after="0"/>
            </w:pPr>
          </w:p>
        </w:tc>
        <w:tc>
          <w:tcPr>
            <w:tcW w:w="1228" w:type="dxa"/>
          </w:tcPr>
          <w:p w14:paraId="526E7E5A" w14:textId="77777777" w:rsidR="00464AB5" w:rsidRPr="009C0A76" w:rsidRDefault="00464AB5" w:rsidP="00682CA0">
            <w:pPr>
              <w:pStyle w:val="Response"/>
              <w:spacing w:after="0"/>
            </w:pPr>
          </w:p>
        </w:tc>
      </w:tr>
      <w:tr w:rsidR="00464AB5" w:rsidRPr="009C0A76" w14:paraId="24307E9D" w14:textId="77777777" w:rsidTr="00136549">
        <w:tc>
          <w:tcPr>
            <w:tcW w:w="4158" w:type="dxa"/>
          </w:tcPr>
          <w:p w14:paraId="29ED0910" w14:textId="32634AAA" w:rsidR="00464AB5" w:rsidRPr="009C0A76" w:rsidRDefault="00C73029" w:rsidP="00D54211">
            <w:pPr>
              <w:pStyle w:val="Question"/>
              <w:spacing w:before="0" w:after="0"/>
            </w:pPr>
            <w:r>
              <w:rPr>
                <w:sz w:val="20"/>
                <w:szCs w:val="20"/>
              </w:rPr>
              <w:t>E6</w:t>
            </w:r>
            <w:r w:rsidR="00464AB5" w:rsidRPr="009C0A76">
              <w:rPr>
                <w:sz w:val="20"/>
                <w:szCs w:val="20"/>
              </w:rPr>
              <w:t>.</w:t>
            </w:r>
            <w:r w:rsidR="00D54211" w:rsidRPr="009C0A76">
              <w:rPr>
                <w:sz w:val="20"/>
                <w:szCs w:val="20"/>
              </w:rPr>
              <w:t xml:space="preserve"> Puedo alcanzar metas a pesar de obstáculos</w:t>
            </w:r>
            <w:r w:rsidR="00464AB5" w:rsidRPr="009C0A76">
              <w:rPr>
                <w:sz w:val="20"/>
                <w:szCs w:val="20"/>
              </w:rPr>
              <w:t>.</w:t>
            </w:r>
          </w:p>
        </w:tc>
        <w:tc>
          <w:tcPr>
            <w:tcW w:w="1227" w:type="dxa"/>
          </w:tcPr>
          <w:p w14:paraId="058184A8" w14:textId="77777777" w:rsidR="00464AB5" w:rsidRPr="009C0A76" w:rsidRDefault="00464AB5" w:rsidP="00682CA0">
            <w:pPr>
              <w:pStyle w:val="Response"/>
              <w:spacing w:after="0"/>
            </w:pPr>
          </w:p>
        </w:tc>
        <w:tc>
          <w:tcPr>
            <w:tcW w:w="1228" w:type="dxa"/>
          </w:tcPr>
          <w:p w14:paraId="54CACC57" w14:textId="77777777" w:rsidR="00464AB5" w:rsidRPr="009C0A76" w:rsidRDefault="00464AB5" w:rsidP="00682CA0">
            <w:pPr>
              <w:pStyle w:val="Response"/>
              <w:spacing w:after="0"/>
            </w:pPr>
          </w:p>
        </w:tc>
        <w:tc>
          <w:tcPr>
            <w:tcW w:w="1227" w:type="dxa"/>
          </w:tcPr>
          <w:p w14:paraId="030DFF00" w14:textId="77777777" w:rsidR="00464AB5" w:rsidRPr="009C0A76" w:rsidRDefault="00464AB5" w:rsidP="00682CA0">
            <w:pPr>
              <w:pStyle w:val="Response"/>
              <w:spacing w:after="0"/>
            </w:pPr>
          </w:p>
        </w:tc>
        <w:tc>
          <w:tcPr>
            <w:tcW w:w="1228" w:type="dxa"/>
          </w:tcPr>
          <w:p w14:paraId="4AFC4ADD" w14:textId="77777777" w:rsidR="00464AB5" w:rsidRPr="009C0A76" w:rsidRDefault="00464AB5" w:rsidP="00682CA0">
            <w:pPr>
              <w:pStyle w:val="Response"/>
              <w:spacing w:after="0"/>
            </w:pPr>
          </w:p>
        </w:tc>
        <w:tc>
          <w:tcPr>
            <w:tcW w:w="1228" w:type="dxa"/>
          </w:tcPr>
          <w:p w14:paraId="4BD0CC0A" w14:textId="77777777" w:rsidR="00464AB5" w:rsidRPr="009C0A76" w:rsidRDefault="00464AB5" w:rsidP="00682CA0">
            <w:pPr>
              <w:pStyle w:val="Response"/>
              <w:spacing w:after="0"/>
            </w:pPr>
          </w:p>
        </w:tc>
      </w:tr>
      <w:tr w:rsidR="00464AB5" w:rsidRPr="009C0A76" w14:paraId="0C503B41" w14:textId="77777777" w:rsidTr="00136549">
        <w:tc>
          <w:tcPr>
            <w:tcW w:w="4158" w:type="dxa"/>
          </w:tcPr>
          <w:p w14:paraId="737624D9" w14:textId="389F41F7" w:rsidR="00464AB5" w:rsidRPr="009C0A76" w:rsidRDefault="00C73029" w:rsidP="00D54211">
            <w:pPr>
              <w:rPr>
                <w:sz w:val="20"/>
                <w:szCs w:val="20"/>
              </w:rPr>
            </w:pPr>
            <w:r>
              <w:rPr>
                <w:sz w:val="20"/>
                <w:szCs w:val="20"/>
              </w:rPr>
              <w:t>E7</w:t>
            </w:r>
            <w:r w:rsidR="00464AB5" w:rsidRPr="009C0A76">
              <w:rPr>
                <w:sz w:val="20"/>
                <w:szCs w:val="20"/>
              </w:rPr>
              <w:t>.</w:t>
            </w:r>
            <w:r w:rsidR="00D54211" w:rsidRPr="009C0A76">
              <w:rPr>
                <w:sz w:val="20"/>
                <w:szCs w:val="20"/>
              </w:rPr>
              <w:t xml:space="preserve"> Puedo mantenerme enfocado bajo presión.</w:t>
            </w:r>
          </w:p>
        </w:tc>
        <w:tc>
          <w:tcPr>
            <w:tcW w:w="1227" w:type="dxa"/>
          </w:tcPr>
          <w:p w14:paraId="1670948B" w14:textId="77777777" w:rsidR="00464AB5" w:rsidRPr="009C0A76" w:rsidRDefault="00464AB5" w:rsidP="00682CA0">
            <w:pPr>
              <w:pStyle w:val="Response"/>
              <w:spacing w:after="0"/>
            </w:pPr>
          </w:p>
        </w:tc>
        <w:tc>
          <w:tcPr>
            <w:tcW w:w="1228" w:type="dxa"/>
          </w:tcPr>
          <w:p w14:paraId="77FF47C6" w14:textId="77777777" w:rsidR="00464AB5" w:rsidRPr="009C0A76" w:rsidRDefault="00464AB5" w:rsidP="00682CA0">
            <w:pPr>
              <w:pStyle w:val="Response"/>
              <w:spacing w:after="0"/>
            </w:pPr>
          </w:p>
        </w:tc>
        <w:tc>
          <w:tcPr>
            <w:tcW w:w="1227" w:type="dxa"/>
          </w:tcPr>
          <w:p w14:paraId="17716860" w14:textId="77777777" w:rsidR="00464AB5" w:rsidRPr="009C0A76" w:rsidRDefault="00464AB5" w:rsidP="00682CA0">
            <w:pPr>
              <w:pStyle w:val="Response"/>
              <w:spacing w:after="0"/>
            </w:pPr>
          </w:p>
        </w:tc>
        <w:tc>
          <w:tcPr>
            <w:tcW w:w="1228" w:type="dxa"/>
          </w:tcPr>
          <w:p w14:paraId="74BDDEA6" w14:textId="77777777" w:rsidR="00464AB5" w:rsidRPr="009C0A76" w:rsidRDefault="00464AB5" w:rsidP="00682CA0">
            <w:pPr>
              <w:pStyle w:val="Response"/>
              <w:spacing w:after="0"/>
            </w:pPr>
          </w:p>
        </w:tc>
        <w:tc>
          <w:tcPr>
            <w:tcW w:w="1228" w:type="dxa"/>
          </w:tcPr>
          <w:p w14:paraId="331373DA" w14:textId="77777777" w:rsidR="00464AB5" w:rsidRPr="009C0A76" w:rsidRDefault="00464AB5" w:rsidP="00682CA0">
            <w:pPr>
              <w:pStyle w:val="Response"/>
              <w:spacing w:after="0"/>
            </w:pPr>
          </w:p>
        </w:tc>
      </w:tr>
      <w:tr w:rsidR="00464AB5" w:rsidRPr="009C0A76" w14:paraId="7266B9BC" w14:textId="77777777" w:rsidTr="00136549">
        <w:tc>
          <w:tcPr>
            <w:tcW w:w="4158" w:type="dxa"/>
          </w:tcPr>
          <w:p w14:paraId="7CFDE3E8" w14:textId="539D72AB" w:rsidR="00464AB5" w:rsidRPr="009C0A76" w:rsidRDefault="00C73029" w:rsidP="00D54211">
            <w:pPr>
              <w:rPr>
                <w:sz w:val="20"/>
                <w:szCs w:val="20"/>
              </w:rPr>
            </w:pPr>
            <w:r>
              <w:rPr>
                <w:sz w:val="20"/>
                <w:szCs w:val="20"/>
              </w:rPr>
              <w:t>E8</w:t>
            </w:r>
            <w:r w:rsidR="00464AB5" w:rsidRPr="009C0A76">
              <w:rPr>
                <w:sz w:val="20"/>
                <w:szCs w:val="20"/>
              </w:rPr>
              <w:t xml:space="preserve">. </w:t>
            </w:r>
            <w:r w:rsidR="00D54211" w:rsidRPr="009C0A76">
              <w:rPr>
                <w:sz w:val="20"/>
                <w:szCs w:val="20"/>
              </w:rPr>
              <w:t>No me desanimo fácilmente ante el fracaso</w:t>
            </w:r>
            <w:r w:rsidR="00464AB5" w:rsidRPr="009C0A76">
              <w:rPr>
                <w:sz w:val="20"/>
                <w:szCs w:val="20"/>
              </w:rPr>
              <w:t>.</w:t>
            </w:r>
          </w:p>
        </w:tc>
        <w:tc>
          <w:tcPr>
            <w:tcW w:w="1227" w:type="dxa"/>
          </w:tcPr>
          <w:p w14:paraId="331D3D6F" w14:textId="77777777" w:rsidR="00464AB5" w:rsidRPr="009C0A76" w:rsidRDefault="00464AB5" w:rsidP="00682CA0">
            <w:pPr>
              <w:pStyle w:val="Response"/>
              <w:spacing w:after="0"/>
            </w:pPr>
          </w:p>
        </w:tc>
        <w:tc>
          <w:tcPr>
            <w:tcW w:w="1228" w:type="dxa"/>
          </w:tcPr>
          <w:p w14:paraId="03CA926F" w14:textId="77777777" w:rsidR="00464AB5" w:rsidRPr="009C0A76" w:rsidRDefault="00464AB5" w:rsidP="00682CA0">
            <w:pPr>
              <w:pStyle w:val="Response"/>
              <w:spacing w:after="0"/>
            </w:pPr>
          </w:p>
        </w:tc>
        <w:tc>
          <w:tcPr>
            <w:tcW w:w="1227" w:type="dxa"/>
          </w:tcPr>
          <w:p w14:paraId="0D606E44" w14:textId="77777777" w:rsidR="00464AB5" w:rsidRPr="009C0A76" w:rsidRDefault="00464AB5" w:rsidP="00682CA0">
            <w:pPr>
              <w:pStyle w:val="Response"/>
              <w:spacing w:after="0"/>
            </w:pPr>
          </w:p>
        </w:tc>
        <w:tc>
          <w:tcPr>
            <w:tcW w:w="1228" w:type="dxa"/>
          </w:tcPr>
          <w:p w14:paraId="4772D42F" w14:textId="77777777" w:rsidR="00464AB5" w:rsidRPr="009C0A76" w:rsidRDefault="00464AB5" w:rsidP="00682CA0">
            <w:pPr>
              <w:pStyle w:val="Response"/>
              <w:spacing w:after="0"/>
            </w:pPr>
          </w:p>
        </w:tc>
        <w:tc>
          <w:tcPr>
            <w:tcW w:w="1228" w:type="dxa"/>
          </w:tcPr>
          <w:p w14:paraId="1B42F2BB" w14:textId="77777777" w:rsidR="00464AB5" w:rsidRPr="009C0A76" w:rsidRDefault="00464AB5" w:rsidP="00682CA0">
            <w:pPr>
              <w:pStyle w:val="Response"/>
              <w:spacing w:after="0"/>
            </w:pPr>
          </w:p>
        </w:tc>
      </w:tr>
      <w:tr w:rsidR="00464AB5" w:rsidRPr="009C0A76" w14:paraId="4E885E1B" w14:textId="77777777" w:rsidTr="00136549">
        <w:tc>
          <w:tcPr>
            <w:tcW w:w="4158" w:type="dxa"/>
          </w:tcPr>
          <w:p w14:paraId="69F05E46" w14:textId="64133305" w:rsidR="00464AB5" w:rsidRPr="009C0A76" w:rsidRDefault="00C73029" w:rsidP="00D54211">
            <w:pPr>
              <w:rPr>
                <w:sz w:val="20"/>
                <w:szCs w:val="20"/>
              </w:rPr>
            </w:pPr>
            <w:r>
              <w:rPr>
                <w:sz w:val="20"/>
                <w:szCs w:val="20"/>
              </w:rPr>
              <w:t>E9</w:t>
            </w:r>
            <w:r w:rsidR="00464AB5" w:rsidRPr="009C0A76">
              <w:rPr>
                <w:sz w:val="20"/>
                <w:szCs w:val="20"/>
              </w:rPr>
              <w:t xml:space="preserve">. </w:t>
            </w:r>
            <w:r w:rsidR="00D54211" w:rsidRPr="009C0A76">
              <w:rPr>
                <w:sz w:val="20"/>
                <w:szCs w:val="20"/>
              </w:rPr>
              <w:t>Creo que soy una persona fuerte</w:t>
            </w:r>
            <w:r w:rsidR="00464AB5" w:rsidRPr="009C0A76">
              <w:rPr>
                <w:sz w:val="20"/>
                <w:szCs w:val="20"/>
              </w:rPr>
              <w:t>.</w:t>
            </w:r>
          </w:p>
        </w:tc>
        <w:tc>
          <w:tcPr>
            <w:tcW w:w="1227" w:type="dxa"/>
          </w:tcPr>
          <w:p w14:paraId="455DA2BC" w14:textId="77777777" w:rsidR="00464AB5" w:rsidRPr="009C0A76" w:rsidRDefault="00464AB5" w:rsidP="00682CA0">
            <w:pPr>
              <w:pStyle w:val="Response"/>
              <w:spacing w:after="0"/>
            </w:pPr>
          </w:p>
        </w:tc>
        <w:tc>
          <w:tcPr>
            <w:tcW w:w="1228" w:type="dxa"/>
          </w:tcPr>
          <w:p w14:paraId="3438D114" w14:textId="77777777" w:rsidR="00464AB5" w:rsidRPr="009C0A76" w:rsidRDefault="00464AB5" w:rsidP="00682CA0">
            <w:pPr>
              <w:pStyle w:val="Response"/>
              <w:spacing w:after="0"/>
            </w:pPr>
          </w:p>
        </w:tc>
        <w:tc>
          <w:tcPr>
            <w:tcW w:w="1227" w:type="dxa"/>
          </w:tcPr>
          <w:p w14:paraId="02B9AA63" w14:textId="77777777" w:rsidR="00464AB5" w:rsidRPr="009C0A76" w:rsidRDefault="00464AB5" w:rsidP="00682CA0">
            <w:pPr>
              <w:pStyle w:val="Response"/>
              <w:spacing w:after="0"/>
            </w:pPr>
          </w:p>
        </w:tc>
        <w:tc>
          <w:tcPr>
            <w:tcW w:w="1228" w:type="dxa"/>
          </w:tcPr>
          <w:p w14:paraId="27CA3B55" w14:textId="77777777" w:rsidR="00464AB5" w:rsidRPr="009C0A76" w:rsidRDefault="00464AB5" w:rsidP="00682CA0">
            <w:pPr>
              <w:pStyle w:val="Response"/>
              <w:spacing w:after="0"/>
            </w:pPr>
          </w:p>
        </w:tc>
        <w:tc>
          <w:tcPr>
            <w:tcW w:w="1228" w:type="dxa"/>
          </w:tcPr>
          <w:p w14:paraId="1452FB88" w14:textId="77777777" w:rsidR="00464AB5" w:rsidRPr="009C0A76" w:rsidRDefault="00464AB5" w:rsidP="00682CA0">
            <w:pPr>
              <w:pStyle w:val="Response"/>
              <w:spacing w:after="0"/>
            </w:pPr>
          </w:p>
        </w:tc>
      </w:tr>
      <w:tr w:rsidR="00464AB5" w:rsidRPr="009C0A76" w14:paraId="21178870" w14:textId="77777777" w:rsidTr="00136549">
        <w:tc>
          <w:tcPr>
            <w:tcW w:w="4158" w:type="dxa"/>
          </w:tcPr>
          <w:p w14:paraId="608F1982" w14:textId="34DCDB0E" w:rsidR="00464AB5" w:rsidRPr="009C0A76" w:rsidRDefault="00C73029" w:rsidP="00D54211">
            <w:pPr>
              <w:rPr>
                <w:sz w:val="20"/>
                <w:szCs w:val="20"/>
              </w:rPr>
            </w:pPr>
            <w:r>
              <w:rPr>
                <w:sz w:val="20"/>
                <w:szCs w:val="20"/>
              </w:rPr>
              <w:t>E10</w:t>
            </w:r>
            <w:r w:rsidR="00464AB5" w:rsidRPr="009C0A76">
              <w:rPr>
                <w:sz w:val="20"/>
                <w:szCs w:val="20"/>
              </w:rPr>
              <w:t xml:space="preserve">. </w:t>
            </w:r>
            <w:r w:rsidR="00D54211" w:rsidRPr="009C0A76">
              <w:rPr>
                <w:sz w:val="20"/>
                <w:szCs w:val="20"/>
              </w:rPr>
              <w:t>Puedo manejar sentimientos desagradables</w:t>
            </w:r>
            <w:r w:rsidR="00464AB5" w:rsidRPr="009C0A76">
              <w:rPr>
                <w:sz w:val="20"/>
                <w:szCs w:val="20"/>
              </w:rPr>
              <w:t>.</w:t>
            </w:r>
          </w:p>
        </w:tc>
        <w:tc>
          <w:tcPr>
            <w:tcW w:w="1227" w:type="dxa"/>
          </w:tcPr>
          <w:p w14:paraId="6CD2790D" w14:textId="77777777" w:rsidR="00464AB5" w:rsidRPr="009C0A76" w:rsidRDefault="00464AB5" w:rsidP="00682CA0">
            <w:pPr>
              <w:pStyle w:val="Response"/>
              <w:spacing w:after="0"/>
            </w:pPr>
          </w:p>
        </w:tc>
        <w:tc>
          <w:tcPr>
            <w:tcW w:w="1228" w:type="dxa"/>
          </w:tcPr>
          <w:p w14:paraId="617AC5FB" w14:textId="77777777" w:rsidR="00464AB5" w:rsidRPr="009C0A76" w:rsidRDefault="00464AB5" w:rsidP="00682CA0">
            <w:pPr>
              <w:pStyle w:val="Response"/>
              <w:spacing w:after="0"/>
            </w:pPr>
          </w:p>
        </w:tc>
        <w:tc>
          <w:tcPr>
            <w:tcW w:w="1227" w:type="dxa"/>
          </w:tcPr>
          <w:p w14:paraId="3E0A1B81" w14:textId="77777777" w:rsidR="00464AB5" w:rsidRPr="009C0A76" w:rsidRDefault="00464AB5" w:rsidP="00682CA0">
            <w:pPr>
              <w:pStyle w:val="Response"/>
              <w:spacing w:after="0"/>
            </w:pPr>
          </w:p>
        </w:tc>
        <w:tc>
          <w:tcPr>
            <w:tcW w:w="1228" w:type="dxa"/>
          </w:tcPr>
          <w:p w14:paraId="24CDFE3B" w14:textId="77777777" w:rsidR="00464AB5" w:rsidRPr="009C0A76" w:rsidRDefault="00464AB5" w:rsidP="00682CA0">
            <w:pPr>
              <w:pStyle w:val="Response"/>
              <w:spacing w:after="0"/>
            </w:pPr>
          </w:p>
        </w:tc>
        <w:tc>
          <w:tcPr>
            <w:tcW w:w="1228" w:type="dxa"/>
          </w:tcPr>
          <w:p w14:paraId="0D9ED329" w14:textId="77777777" w:rsidR="00464AB5" w:rsidRPr="009C0A76" w:rsidRDefault="00464AB5" w:rsidP="00682CA0">
            <w:pPr>
              <w:pStyle w:val="Response"/>
              <w:spacing w:after="0"/>
            </w:pPr>
          </w:p>
        </w:tc>
      </w:tr>
    </w:tbl>
    <w:p w14:paraId="1EDA018A" w14:textId="77777777" w:rsidR="006525A3" w:rsidRPr="009C0A76" w:rsidRDefault="006525A3" w:rsidP="00B13DAE">
      <w:pPr>
        <w:pStyle w:val="Response"/>
        <w:rPr>
          <w:rFonts w:cs="Calibri"/>
          <w:color w:val="0070C0"/>
        </w:rPr>
      </w:pPr>
    </w:p>
    <w:p w14:paraId="2C79BE3C" w14:textId="77777777" w:rsidR="006525A3" w:rsidRPr="009C0A76" w:rsidRDefault="00CF5683" w:rsidP="006525A3">
      <w:pPr>
        <w:rPr>
          <w:rFonts w:cs="Calibri"/>
          <w:b/>
          <w:i/>
          <w:sz w:val="24"/>
          <w:szCs w:val="24"/>
        </w:rPr>
      </w:pPr>
      <w:r w:rsidRPr="009C0A76">
        <w:rPr>
          <w:rFonts w:cs="Calibri"/>
          <w:b/>
          <w:i/>
          <w:sz w:val="24"/>
          <w:szCs w:val="24"/>
          <w:highlight w:val="cyan"/>
        </w:rPr>
        <w:t>LEA</w:t>
      </w:r>
      <w:r w:rsidR="00EF6FD6" w:rsidRPr="009C0A76">
        <w:rPr>
          <w:rFonts w:cs="Calibri"/>
          <w:b/>
          <w:i/>
          <w:sz w:val="24"/>
          <w:szCs w:val="24"/>
          <w:highlight w:val="cyan"/>
        </w:rPr>
        <w:t xml:space="preserve">: </w:t>
      </w:r>
      <w:r w:rsidR="00D54211" w:rsidRPr="009C0A76">
        <w:rPr>
          <w:rFonts w:cs="Calibri"/>
          <w:b/>
          <w:i/>
          <w:sz w:val="24"/>
          <w:szCs w:val="24"/>
          <w:highlight w:val="cyan"/>
        </w:rPr>
        <w:t xml:space="preserve">Piense cuán bien las siguientes declaraciones describen su conducta y </w:t>
      </w:r>
      <w:r w:rsidR="00642DA8" w:rsidRPr="009C0A76">
        <w:rPr>
          <w:rFonts w:cs="Calibri"/>
          <w:b/>
          <w:i/>
          <w:sz w:val="24"/>
          <w:szCs w:val="24"/>
          <w:highlight w:val="cyan"/>
        </w:rPr>
        <w:t>a</w:t>
      </w:r>
      <w:r w:rsidR="00D54211" w:rsidRPr="009C0A76">
        <w:rPr>
          <w:rFonts w:cs="Calibri"/>
          <w:b/>
          <w:i/>
          <w:sz w:val="24"/>
          <w:szCs w:val="24"/>
          <w:highlight w:val="cyan"/>
        </w:rPr>
        <w:t xml:space="preserve">cciones en una escala del </w:t>
      </w:r>
      <w:r w:rsidR="006525A3" w:rsidRPr="009C0A76">
        <w:rPr>
          <w:rFonts w:cs="Calibri"/>
          <w:b/>
          <w:i/>
          <w:sz w:val="24"/>
          <w:szCs w:val="24"/>
          <w:highlight w:val="cyan"/>
        </w:rPr>
        <w:t xml:space="preserve">1 </w:t>
      </w:r>
      <w:r w:rsidR="00D54211" w:rsidRPr="009C0A76">
        <w:rPr>
          <w:rFonts w:cs="Calibri"/>
          <w:b/>
          <w:i/>
          <w:sz w:val="24"/>
          <w:szCs w:val="24"/>
          <w:highlight w:val="cyan"/>
        </w:rPr>
        <w:t>al</w:t>
      </w:r>
      <w:r w:rsidR="006525A3" w:rsidRPr="009C0A76">
        <w:rPr>
          <w:rFonts w:cs="Calibri"/>
          <w:b/>
          <w:i/>
          <w:sz w:val="24"/>
          <w:szCs w:val="24"/>
          <w:highlight w:val="cyan"/>
        </w:rPr>
        <w:t xml:space="preserve"> 5, </w:t>
      </w:r>
      <w:r w:rsidR="00D54211" w:rsidRPr="009C0A76">
        <w:rPr>
          <w:rFonts w:cs="Calibri"/>
          <w:b/>
          <w:i/>
          <w:sz w:val="24"/>
          <w:szCs w:val="24"/>
          <w:highlight w:val="cyan"/>
        </w:rPr>
        <w:t xml:space="preserve">donde </w:t>
      </w:r>
      <w:r w:rsidR="006525A3" w:rsidRPr="009C0A76">
        <w:rPr>
          <w:rFonts w:cs="Calibri"/>
          <w:b/>
          <w:i/>
          <w:sz w:val="24"/>
          <w:szCs w:val="24"/>
          <w:highlight w:val="cyan"/>
        </w:rPr>
        <w:t xml:space="preserve">1 </w:t>
      </w:r>
      <w:r w:rsidR="00D54211" w:rsidRPr="009C0A76">
        <w:rPr>
          <w:rFonts w:cs="Calibri"/>
          <w:b/>
          <w:i/>
          <w:sz w:val="24"/>
          <w:szCs w:val="24"/>
          <w:highlight w:val="cyan"/>
        </w:rPr>
        <w:t xml:space="preserve">quiere decir que la declaración no le describe a usted para nada y </w:t>
      </w:r>
      <w:r w:rsidR="006525A3" w:rsidRPr="009C0A76">
        <w:rPr>
          <w:rFonts w:cs="Calibri"/>
          <w:b/>
          <w:i/>
          <w:sz w:val="24"/>
          <w:szCs w:val="24"/>
          <w:highlight w:val="cyan"/>
        </w:rPr>
        <w:t xml:space="preserve">5 </w:t>
      </w:r>
      <w:r w:rsidR="00D54211" w:rsidRPr="009C0A76">
        <w:rPr>
          <w:rFonts w:cs="Calibri"/>
          <w:b/>
          <w:i/>
          <w:sz w:val="24"/>
          <w:szCs w:val="24"/>
          <w:highlight w:val="cyan"/>
        </w:rPr>
        <w:t>quiere decir que le describe muy bien</w:t>
      </w:r>
      <w:r w:rsidR="006525A3" w:rsidRPr="009C0A76">
        <w:rPr>
          <w:rFonts w:cs="Calibri"/>
          <w:b/>
          <w:i/>
          <w:sz w:val="24"/>
          <w:szCs w:val="24"/>
          <w:highlight w:val="cyan"/>
        </w:rPr>
        <w:t>.</w:t>
      </w:r>
    </w:p>
    <w:p w14:paraId="5583D8FD" w14:textId="77777777" w:rsidR="006525A3" w:rsidRPr="009C0A76" w:rsidRDefault="006525A3" w:rsidP="006525A3">
      <w:pPr>
        <w:rPr>
          <w:rFonts w:cs="Calibri"/>
          <w:color w:val="0070C0"/>
          <w:sz w:val="20"/>
          <w:szCs w:val="20"/>
        </w:rPr>
      </w:pPr>
    </w:p>
    <w:tbl>
      <w:tblPr>
        <w:tblStyle w:val="TableGrid"/>
        <w:tblW w:w="0" w:type="auto"/>
        <w:tblLook w:val="04A0" w:firstRow="1" w:lastRow="0" w:firstColumn="1" w:lastColumn="0" w:noHBand="0" w:noVBand="1"/>
      </w:tblPr>
      <w:tblGrid>
        <w:gridCol w:w="4152"/>
        <w:gridCol w:w="1226"/>
        <w:gridCol w:w="1227"/>
        <w:gridCol w:w="1226"/>
        <w:gridCol w:w="1238"/>
        <w:gridCol w:w="1227"/>
      </w:tblGrid>
      <w:tr w:rsidR="00642DA8" w:rsidRPr="009C0A76" w14:paraId="4DDAC78B" w14:textId="77777777" w:rsidTr="00136549">
        <w:tc>
          <w:tcPr>
            <w:tcW w:w="4158" w:type="dxa"/>
          </w:tcPr>
          <w:p w14:paraId="3E284FE8" w14:textId="77777777" w:rsidR="00464AB5" w:rsidRPr="009C0A76" w:rsidRDefault="00464AB5" w:rsidP="00682CA0">
            <w:pPr>
              <w:rPr>
                <w:sz w:val="20"/>
                <w:szCs w:val="20"/>
              </w:rPr>
            </w:pPr>
          </w:p>
        </w:tc>
        <w:tc>
          <w:tcPr>
            <w:tcW w:w="1227" w:type="dxa"/>
          </w:tcPr>
          <w:p w14:paraId="2B8E43A2" w14:textId="77777777" w:rsidR="00464AB5" w:rsidRPr="009C0A76" w:rsidRDefault="00464AB5" w:rsidP="00682CA0">
            <w:pPr>
              <w:pStyle w:val="Response"/>
              <w:spacing w:after="0"/>
              <w:jc w:val="center"/>
            </w:pPr>
            <w:r w:rsidRPr="009C0A76">
              <w:t>1</w:t>
            </w:r>
          </w:p>
        </w:tc>
        <w:tc>
          <w:tcPr>
            <w:tcW w:w="1228" w:type="dxa"/>
          </w:tcPr>
          <w:p w14:paraId="0BC57B37" w14:textId="77777777" w:rsidR="00464AB5" w:rsidRPr="009C0A76" w:rsidRDefault="00464AB5" w:rsidP="00682CA0">
            <w:pPr>
              <w:pStyle w:val="Response"/>
              <w:spacing w:after="0"/>
              <w:jc w:val="center"/>
            </w:pPr>
            <w:r w:rsidRPr="009C0A76">
              <w:t>2</w:t>
            </w:r>
          </w:p>
        </w:tc>
        <w:tc>
          <w:tcPr>
            <w:tcW w:w="1227" w:type="dxa"/>
          </w:tcPr>
          <w:p w14:paraId="3214ACE5" w14:textId="77777777" w:rsidR="00464AB5" w:rsidRPr="009C0A76" w:rsidRDefault="00464AB5" w:rsidP="00682CA0">
            <w:pPr>
              <w:pStyle w:val="Response"/>
              <w:spacing w:after="0"/>
              <w:jc w:val="center"/>
            </w:pPr>
            <w:r w:rsidRPr="009C0A76">
              <w:t>3</w:t>
            </w:r>
          </w:p>
        </w:tc>
        <w:tc>
          <w:tcPr>
            <w:tcW w:w="1228" w:type="dxa"/>
          </w:tcPr>
          <w:p w14:paraId="5E39A4B5" w14:textId="77777777" w:rsidR="00464AB5" w:rsidRPr="009C0A76" w:rsidRDefault="00464AB5" w:rsidP="00682CA0">
            <w:pPr>
              <w:pStyle w:val="Response"/>
              <w:spacing w:after="0"/>
              <w:jc w:val="center"/>
            </w:pPr>
            <w:r w:rsidRPr="009C0A76">
              <w:t>4</w:t>
            </w:r>
          </w:p>
        </w:tc>
        <w:tc>
          <w:tcPr>
            <w:tcW w:w="1228" w:type="dxa"/>
          </w:tcPr>
          <w:p w14:paraId="64709396" w14:textId="77777777" w:rsidR="00464AB5" w:rsidRPr="009C0A76" w:rsidRDefault="00464AB5" w:rsidP="00682CA0">
            <w:pPr>
              <w:pStyle w:val="Response"/>
              <w:spacing w:after="0"/>
              <w:jc w:val="center"/>
            </w:pPr>
            <w:r w:rsidRPr="009C0A76">
              <w:t>5</w:t>
            </w:r>
          </w:p>
        </w:tc>
      </w:tr>
      <w:tr w:rsidR="00642DA8" w:rsidRPr="009C0A76" w14:paraId="4F2EC0B7" w14:textId="77777777" w:rsidTr="00136549">
        <w:tc>
          <w:tcPr>
            <w:tcW w:w="4158" w:type="dxa"/>
          </w:tcPr>
          <w:p w14:paraId="5D260878" w14:textId="77777777" w:rsidR="00464AB5" w:rsidRPr="009C0A76" w:rsidRDefault="00464AB5" w:rsidP="00682CA0">
            <w:pPr>
              <w:rPr>
                <w:sz w:val="20"/>
                <w:szCs w:val="20"/>
              </w:rPr>
            </w:pPr>
          </w:p>
        </w:tc>
        <w:tc>
          <w:tcPr>
            <w:tcW w:w="1227" w:type="dxa"/>
          </w:tcPr>
          <w:p w14:paraId="171FCFCB" w14:textId="3AAD6EFA" w:rsidR="00464AB5" w:rsidRPr="009C0A76" w:rsidRDefault="00642DA8" w:rsidP="00C402CA">
            <w:pPr>
              <w:pStyle w:val="Response"/>
              <w:keepNext/>
              <w:tabs>
                <w:tab w:val="right" w:pos="1008"/>
                <w:tab w:val="left" w:pos="1728"/>
                <w:tab w:val="left" w:pos="5316"/>
              </w:tabs>
              <w:spacing w:after="0"/>
              <w:jc w:val="center"/>
            </w:pPr>
            <w:r w:rsidRPr="009C0A76">
              <w:t xml:space="preserve">Para nada como </w:t>
            </w:r>
            <w:r w:rsidR="00C402CA">
              <w:t xml:space="preserve">yo </w:t>
            </w:r>
            <w:r w:rsidRPr="009C0A76">
              <w:t>soy</w:t>
            </w:r>
          </w:p>
        </w:tc>
        <w:tc>
          <w:tcPr>
            <w:tcW w:w="1228" w:type="dxa"/>
          </w:tcPr>
          <w:p w14:paraId="3A735D50" w14:textId="39C71135" w:rsidR="00464AB5" w:rsidRPr="009C0A76" w:rsidRDefault="00642DA8" w:rsidP="00642DA8">
            <w:pPr>
              <w:pStyle w:val="Response"/>
              <w:keepNext/>
              <w:tabs>
                <w:tab w:val="right" w:pos="1008"/>
                <w:tab w:val="left" w:pos="1728"/>
                <w:tab w:val="left" w:pos="5316"/>
              </w:tabs>
              <w:spacing w:after="0"/>
              <w:jc w:val="center"/>
            </w:pPr>
            <w:r w:rsidRPr="009C0A76">
              <w:t xml:space="preserve">Un poco como </w:t>
            </w:r>
            <w:r w:rsidR="00C402CA">
              <w:t xml:space="preserve">yo </w:t>
            </w:r>
            <w:r w:rsidRPr="009C0A76">
              <w:t xml:space="preserve">soy </w:t>
            </w:r>
          </w:p>
        </w:tc>
        <w:tc>
          <w:tcPr>
            <w:tcW w:w="1227" w:type="dxa"/>
          </w:tcPr>
          <w:p w14:paraId="76CF933C" w14:textId="77777777" w:rsidR="00464AB5" w:rsidRPr="009C0A76" w:rsidRDefault="00464AB5" w:rsidP="00682CA0">
            <w:pPr>
              <w:pStyle w:val="Response"/>
              <w:spacing w:after="0"/>
              <w:jc w:val="center"/>
            </w:pPr>
            <w:r w:rsidRPr="009C0A76">
              <w:t>Neutral</w:t>
            </w:r>
          </w:p>
        </w:tc>
        <w:tc>
          <w:tcPr>
            <w:tcW w:w="1228" w:type="dxa"/>
          </w:tcPr>
          <w:p w14:paraId="14506873" w14:textId="7A5DBA74" w:rsidR="00464AB5" w:rsidRPr="009C0A76" w:rsidRDefault="00464AB5" w:rsidP="00C402CA">
            <w:pPr>
              <w:pStyle w:val="Response"/>
              <w:spacing w:after="0"/>
              <w:jc w:val="center"/>
            </w:pPr>
            <w:r w:rsidRPr="009C0A76">
              <w:t>Ma</w:t>
            </w:r>
            <w:r w:rsidR="00642DA8" w:rsidRPr="009C0A76">
              <w:t xml:space="preserve">yormente como </w:t>
            </w:r>
            <w:r w:rsidR="00C402CA">
              <w:t>yo soy</w:t>
            </w:r>
          </w:p>
        </w:tc>
        <w:tc>
          <w:tcPr>
            <w:tcW w:w="1228" w:type="dxa"/>
          </w:tcPr>
          <w:p w14:paraId="6BC3BCCC" w14:textId="0265137C" w:rsidR="00464AB5" w:rsidRPr="009C0A76" w:rsidRDefault="00642DA8" w:rsidP="00C402CA">
            <w:pPr>
              <w:pStyle w:val="Response"/>
              <w:tabs>
                <w:tab w:val="right" w:pos="1008"/>
                <w:tab w:val="left" w:pos="1728"/>
                <w:tab w:val="left" w:pos="5316"/>
              </w:tabs>
              <w:spacing w:after="0"/>
              <w:jc w:val="center"/>
            </w:pPr>
            <w:r w:rsidRPr="009C0A76">
              <w:t>Muy parecido a como yo</w:t>
            </w:r>
            <w:r w:rsidR="00C402CA">
              <w:t xml:space="preserve"> soy </w:t>
            </w:r>
          </w:p>
        </w:tc>
      </w:tr>
      <w:tr w:rsidR="00642DA8" w:rsidRPr="009C0A76" w14:paraId="76334957" w14:textId="77777777" w:rsidTr="00136549">
        <w:tc>
          <w:tcPr>
            <w:tcW w:w="4158" w:type="dxa"/>
          </w:tcPr>
          <w:p w14:paraId="4FA407D1" w14:textId="060C0F86" w:rsidR="00464AB5" w:rsidRPr="009C0A76" w:rsidRDefault="00C73029" w:rsidP="00642DA8">
            <w:pPr>
              <w:widowControl/>
              <w:autoSpaceDE/>
              <w:autoSpaceDN/>
              <w:adjustRightInd/>
              <w:rPr>
                <w:rFonts w:cs="Calibri"/>
                <w:sz w:val="20"/>
                <w:szCs w:val="20"/>
              </w:rPr>
            </w:pPr>
            <w:r>
              <w:rPr>
                <w:rFonts w:cs="Calibri"/>
                <w:sz w:val="20"/>
                <w:szCs w:val="20"/>
              </w:rPr>
              <w:t>E11</w:t>
            </w:r>
            <w:r w:rsidR="00464AB5" w:rsidRPr="009C0A76">
              <w:rPr>
                <w:rFonts w:cs="Calibri"/>
                <w:sz w:val="20"/>
                <w:szCs w:val="20"/>
              </w:rPr>
              <w:t xml:space="preserve">. </w:t>
            </w:r>
            <w:r w:rsidR="00642DA8" w:rsidRPr="009C0A76">
              <w:rPr>
                <w:rFonts w:cs="Calibri"/>
                <w:sz w:val="20"/>
                <w:szCs w:val="20"/>
              </w:rPr>
              <w:t>Yo activamente busco maneras de reemplazar las pérdidas con las que me he tropezado en la vida</w:t>
            </w:r>
            <w:r w:rsidR="00464AB5" w:rsidRPr="009C0A76">
              <w:rPr>
                <w:rFonts w:cs="Calibri"/>
                <w:sz w:val="20"/>
                <w:szCs w:val="20"/>
              </w:rPr>
              <w:t xml:space="preserve">. </w:t>
            </w:r>
          </w:p>
        </w:tc>
        <w:tc>
          <w:tcPr>
            <w:tcW w:w="1227" w:type="dxa"/>
          </w:tcPr>
          <w:p w14:paraId="62CCC6DF" w14:textId="77777777" w:rsidR="00464AB5" w:rsidRPr="009C0A76" w:rsidRDefault="00464AB5" w:rsidP="00682CA0">
            <w:pPr>
              <w:pStyle w:val="Response"/>
              <w:spacing w:after="0"/>
            </w:pPr>
          </w:p>
        </w:tc>
        <w:tc>
          <w:tcPr>
            <w:tcW w:w="1228" w:type="dxa"/>
          </w:tcPr>
          <w:p w14:paraId="64F65311" w14:textId="77777777" w:rsidR="00464AB5" w:rsidRPr="009C0A76" w:rsidRDefault="00464AB5" w:rsidP="00682CA0">
            <w:pPr>
              <w:pStyle w:val="Response"/>
              <w:spacing w:after="0"/>
            </w:pPr>
          </w:p>
        </w:tc>
        <w:tc>
          <w:tcPr>
            <w:tcW w:w="1227" w:type="dxa"/>
          </w:tcPr>
          <w:p w14:paraId="58DDAF41" w14:textId="77777777" w:rsidR="00464AB5" w:rsidRPr="009C0A76" w:rsidRDefault="00464AB5" w:rsidP="00682CA0">
            <w:pPr>
              <w:pStyle w:val="Response"/>
              <w:spacing w:after="0"/>
            </w:pPr>
          </w:p>
        </w:tc>
        <w:tc>
          <w:tcPr>
            <w:tcW w:w="1228" w:type="dxa"/>
          </w:tcPr>
          <w:p w14:paraId="4B994906" w14:textId="77777777" w:rsidR="00464AB5" w:rsidRPr="009C0A76" w:rsidRDefault="00464AB5" w:rsidP="00682CA0">
            <w:pPr>
              <w:pStyle w:val="Response"/>
              <w:spacing w:after="0"/>
            </w:pPr>
          </w:p>
        </w:tc>
        <w:tc>
          <w:tcPr>
            <w:tcW w:w="1228" w:type="dxa"/>
          </w:tcPr>
          <w:p w14:paraId="5293410C" w14:textId="77777777" w:rsidR="00464AB5" w:rsidRPr="009C0A76" w:rsidRDefault="00464AB5" w:rsidP="00682CA0">
            <w:pPr>
              <w:pStyle w:val="Response"/>
              <w:spacing w:after="0"/>
            </w:pPr>
          </w:p>
        </w:tc>
      </w:tr>
      <w:tr w:rsidR="00642DA8" w:rsidRPr="009C0A76" w14:paraId="33FF71B1" w14:textId="77777777" w:rsidTr="00136549">
        <w:tc>
          <w:tcPr>
            <w:tcW w:w="4158" w:type="dxa"/>
          </w:tcPr>
          <w:p w14:paraId="28918299" w14:textId="6CE01356" w:rsidR="00464AB5" w:rsidRPr="009C0A76" w:rsidRDefault="00C73029" w:rsidP="00642DA8">
            <w:pPr>
              <w:widowControl/>
              <w:autoSpaceDE/>
              <w:autoSpaceDN/>
              <w:adjustRightInd/>
              <w:rPr>
                <w:rFonts w:cs="Calibri"/>
                <w:sz w:val="20"/>
                <w:szCs w:val="20"/>
              </w:rPr>
            </w:pPr>
            <w:r>
              <w:rPr>
                <w:rFonts w:cs="Calibri"/>
                <w:sz w:val="20"/>
                <w:szCs w:val="20"/>
              </w:rPr>
              <w:t>E12</w:t>
            </w:r>
            <w:r w:rsidR="00464AB5" w:rsidRPr="009C0A76">
              <w:rPr>
                <w:rFonts w:cs="Calibri"/>
                <w:sz w:val="20"/>
                <w:szCs w:val="20"/>
              </w:rPr>
              <w:t xml:space="preserve">. </w:t>
            </w:r>
            <w:r w:rsidR="00642DA8" w:rsidRPr="009C0A76">
              <w:rPr>
                <w:rFonts w:cs="Calibri"/>
                <w:sz w:val="20"/>
                <w:szCs w:val="20"/>
              </w:rPr>
              <w:t>Creo que puedo crecer en maneras positivas al lidiar con situaciones difíciles</w:t>
            </w:r>
            <w:r w:rsidR="00464AB5" w:rsidRPr="009C0A76">
              <w:rPr>
                <w:rFonts w:cs="Calibri"/>
                <w:sz w:val="20"/>
                <w:szCs w:val="20"/>
              </w:rPr>
              <w:t>.</w:t>
            </w:r>
          </w:p>
        </w:tc>
        <w:tc>
          <w:tcPr>
            <w:tcW w:w="1227" w:type="dxa"/>
          </w:tcPr>
          <w:p w14:paraId="714BE1F3" w14:textId="77777777" w:rsidR="00464AB5" w:rsidRPr="009C0A76" w:rsidRDefault="00464AB5" w:rsidP="00682CA0">
            <w:pPr>
              <w:pStyle w:val="Response"/>
              <w:spacing w:after="0"/>
            </w:pPr>
          </w:p>
        </w:tc>
        <w:tc>
          <w:tcPr>
            <w:tcW w:w="1228" w:type="dxa"/>
          </w:tcPr>
          <w:p w14:paraId="0728143A" w14:textId="77777777" w:rsidR="00464AB5" w:rsidRPr="009C0A76" w:rsidRDefault="00464AB5" w:rsidP="00682CA0">
            <w:pPr>
              <w:pStyle w:val="Response"/>
              <w:spacing w:after="0"/>
            </w:pPr>
          </w:p>
        </w:tc>
        <w:tc>
          <w:tcPr>
            <w:tcW w:w="1227" w:type="dxa"/>
          </w:tcPr>
          <w:p w14:paraId="279CACBE" w14:textId="77777777" w:rsidR="00464AB5" w:rsidRPr="009C0A76" w:rsidRDefault="00464AB5" w:rsidP="00682CA0">
            <w:pPr>
              <w:pStyle w:val="Response"/>
              <w:spacing w:after="0"/>
            </w:pPr>
          </w:p>
        </w:tc>
        <w:tc>
          <w:tcPr>
            <w:tcW w:w="1228" w:type="dxa"/>
          </w:tcPr>
          <w:p w14:paraId="409BCD4A" w14:textId="77777777" w:rsidR="00464AB5" w:rsidRPr="009C0A76" w:rsidRDefault="00464AB5" w:rsidP="00682CA0">
            <w:pPr>
              <w:pStyle w:val="Response"/>
              <w:spacing w:after="0"/>
            </w:pPr>
          </w:p>
        </w:tc>
        <w:tc>
          <w:tcPr>
            <w:tcW w:w="1228" w:type="dxa"/>
          </w:tcPr>
          <w:p w14:paraId="341F68AD" w14:textId="77777777" w:rsidR="00464AB5" w:rsidRPr="009C0A76" w:rsidRDefault="00464AB5" w:rsidP="00682CA0">
            <w:pPr>
              <w:pStyle w:val="Response"/>
              <w:spacing w:after="0"/>
            </w:pPr>
          </w:p>
        </w:tc>
      </w:tr>
      <w:tr w:rsidR="00642DA8" w:rsidRPr="009C0A76" w14:paraId="0A3CC89B" w14:textId="77777777" w:rsidTr="00136549">
        <w:tc>
          <w:tcPr>
            <w:tcW w:w="4158" w:type="dxa"/>
          </w:tcPr>
          <w:p w14:paraId="69B959A8" w14:textId="0E4DE31D" w:rsidR="00464AB5" w:rsidRPr="009C0A76" w:rsidRDefault="00C73029" w:rsidP="00642DA8">
            <w:pPr>
              <w:widowControl/>
              <w:autoSpaceDE/>
              <w:autoSpaceDN/>
              <w:adjustRightInd/>
              <w:rPr>
                <w:rFonts w:cs="Calibri"/>
                <w:sz w:val="20"/>
                <w:szCs w:val="20"/>
              </w:rPr>
            </w:pPr>
            <w:r>
              <w:rPr>
                <w:rFonts w:cs="Calibri"/>
                <w:sz w:val="20"/>
                <w:szCs w:val="20"/>
              </w:rPr>
              <w:t>E13</w:t>
            </w:r>
            <w:r w:rsidR="00464AB5" w:rsidRPr="009C0A76">
              <w:rPr>
                <w:rFonts w:cs="Calibri"/>
                <w:sz w:val="20"/>
                <w:szCs w:val="20"/>
              </w:rPr>
              <w:t xml:space="preserve">. </w:t>
            </w:r>
            <w:r w:rsidR="00642DA8" w:rsidRPr="009C0A76">
              <w:rPr>
                <w:rFonts w:cs="Calibri"/>
                <w:sz w:val="20"/>
                <w:szCs w:val="20"/>
              </w:rPr>
              <w:t>Busco maneras creativas para alterar situaciones difíciles</w:t>
            </w:r>
            <w:r w:rsidR="00464AB5" w:rsidRPr="009C0A76">
              <w:rPr>
                <w:rFonts w:cs="Calibri"/>
                <w:sz w:val="20"/>
                <w:szCs w:val="20"/>
              </w:rPr>
              <w:t>.</w:t>
            </w:r>
          </w:p>
        </w:tc>
        <w:tc>
          <w:tcPr>
            <w:tcW w:w="1227" w:type="dxa"/>
          </w:tcPr>
          <w:p w14:paraId="06B17161" w14:textId="77777777" w:rsidR="00464AB5" w:rsidRPr="009C0A76" w:rsidRDefault="00464AB5" w:rsidP="00682CA0">
            <w:pPr>
              <w:pStyle w:val="Response"/>
              <w:spacing w:after="0"/>
            </w:pPr>
          </w:p>
        </w:tc>
        <w:tc>
          <w:tcPr>
            <w:tcW w:w="1228" w:type="dxa"/>
          </w:tcPr>
          <w:p w14:paraId="60574691" w14:textId="77777777" w:rsidR="00464AB5" w:rsidRPr="009C0A76" w:rsidRDefault="00464AB5" w:rsidP="00682CA0">
            <w:pPr>
              <w:pStyle w:val="Response"/>
              <w:spacing w:after="0"/>
            </w:pPr>
          </w:p>
        </w:tc>
        <w:tc>
          <w:tcPr>
            <w:tcW w:w="1227" w:type="dxa"/>
          </w:tcPr>
          <w:p w14:paraId="0F3B0896" w14:textId="77777777" w:rsidR="00464AB5" w:rsidRPr="009C0A76" w:rsidRDefault="00464AB5" w:rsidP="00682CA0">
            <w:pPr>
              <w:pStyle w:val="Response"/>
              <w:spacing w:after="0"/>
            </w:pPr>
          </w:p>
        </w:tc>
        <w:tc>
          <w:tcPr>
            <w:tcW w:w="1228" w:type="dxa"/>
          </w:tcPr>
          <w:p w14:paraId="66C52926" w14:textId="77777777" w:rsidR="00464AB5" w:rsidRPr="009C0A76" w:rsidRDefault="00464AB5" w:rsidP="00682CA0">
            <w:pPr>
              <w:pStyle w:val="Response"/>
              <w:spacing w:after="0"/>
            </w:pPr>
          </w:p>
        </w:tc>
        <w:tc>
          <w:tcPr>
            <w:tcW w:w="1228" w:type="dxa"/>
          </w:tcPr>
          <w:p w14:paraId="34C87BA9" w14:textId="77777777" w:rsidR="00464AB5" w:rsidRPr="009C0A76" w:rsidRDefault="00464AB5" w:rsidP="00682CA0">
            <w:pPr>
              <w:pStyle w:val="Response"/>
              <w:spacing w:after="0"/>
            </w:pPr>
          </w:p>
        </w:tc>
      </w:tr>
      <w:tr w:rsidR="00642DA8" w:rsidRPr="009C0A76" w14:paraId="6778289F" w14:textId="77777777" w:rsidTr="00136549">
        <w:tc>
          <w:tcPr>
            <w:tcW w:w="4158" w:type="dxa"/>
          </w:tcPr>
          <w:p w14:paraId="58E89D5A" w14:textId="59726728" w:rsidR="00464AB5" w:rsidRPr="009C0A76" w:rsidRDefault="00C73029" w:rsidP="00642DA8">
            <w:pPr>
              <w:widowControl/>
              <w:autoSpaceDE/>
              <w:autoSpaceDN/>
              <w:adjustRightInd/>
              <w:rPr>
                <w:rFonts w:cs="Calibri"/>
                <w:sz w:val="20"/>
                <w:szCs w:val="20"/>
              </w:rPr>
            </w:pPr>
            <w:r>
              <w:rPr>
                <w:rFonts w:cs="Calibri"/>
                <w:sz w:val="20"/>
                <w:szCs w:val="20"/>
              </w:rPr>
              <w:t>E14</w:t>
            </w:r>
            <w:r w:rsidR="00464AB5" w:rsidRPr="009C0A76">
              <w:rPr>
                <w:rFonts w:cs="Calibri"/>
                <w:sz w:val="20"/>
                <w:szCs w:val="20"/>
              </w:rPr>
              <w:t xml:space="preserve">. </w:t>
            </w:r>
            <w:r w:rsidR="00642DA8" w:rsidRPr="009C0A76">
              <w:rPr>
                <w:rFonts w:cs="Calibri"/>
                <w:sz w:val="20"/>
                <w:szCs w:val="20"/>
              </w:rPr>
              <w:t>Independientemente de lo que me pase, creo que puedo controlar mi reacción ante ello</w:t>
            </w:r>
            <w:r w:rsidR="00464AB5" w:rsidRPr="009C0A76">
              <w:rPr>
                <w:rFonts w:cs="Calibri"/>
                <w:sz w:val="20"/>
                <w:szCs w:val="20"/>
              </w:rPr>
              <w:t>.</w:t>
            </w:r>
          </w:p>
        </w:tc>
        <w:tc>
          <w:tcPr>
            <w:tcW w:w="1227" w:type="dxa"/>
          </w:tcPr>
          <w:p w14:paraId="6EE964A0" w14:textId="77777777" w:rsidR="00464AB5" w:rsidRPr="009C0A76" w:rsidRDefault="00464AB5" w:rsidP="00682CA0">
            <w:pPr>
              <w:pStyle w:val="Response"/>
              <w:spacing w:after="0"/>
            </w:pPr>
          </w:p>
        </w:tc>
        <w:tc>
          <w:tcPr>
            <w:tcW w:w="1228" w:type="dxa"/>
          </w:tcPr>
          <w:p w14:paraId="0AC653A7" w14:textId="77777777" w:rsidR="00464AB5" w:rsidRPr="009C0A76" w:rsidRDefault="00464AB5" w:rsidP="00682CA0">
            <w:pPr>
              <w:pStyle w:val="Response"/>
              <w:spacing w:after="0"/>
            </w:pPr>
          </w:p>
        </w:tc>
        <w:tc>
          <w:tcPr>
            <w:tcW w:w="1227" w:type="dxa"/>
          </w:tcPr>
          <w:p w14:paraId="7583D527" w14:textId="77777777" w:rsidR="00464AB5" w:rsidRPr="009C0A76" w:rsidRDefault="00464AB5" w:rsidP="00682CA0">
            <w:pPr>
              <w:pStyle w:val="Response"/>
              <w:spacing w:after="0"/>
            </w:pPr>
          </w:p>
        </w:tc>
        <w:tc>
          <w:tcPr>
            <w:tcW w:w="1228" w:type="dxa"/>
          </w:tcPr>
          <w:p w14:paraId="5D952ECE" w14:textId="77777777" w:rsidR="00464AB5" w:rsidRPr="009C0A76" w:rsidRDefault="00464AB5" w:rsidP="00682CA0">
            <w:pPr>
              <w:pStyle w:val="Response"/>
              <w:spacing w:after="0"/>
            </w:pPr>
          </w:p>
        </w:tc>
        <w:tc>
          <w:tcPr>
            <w:tcW w:w="1228" w:type="dxa"/>
          </w:tcPr>
          <w:p w14:paraId="3F317592" w14:textId="77777777" w:rsidR="00464AB5" w:rsidRPr="009C0A76" w:rsidRDefault="00464AB5" w:rsidP="00682CA0">
            <w:pPr>
              <w:pStyle w:val="Response"/>
              <w:spacing w:after="0"/>
            </w:pPr>
          </w:p>
        </w:tc>
      </w:tr>
    </w:tbl>
    <w:p w14:paraId="07BB39A7" w14:textId="77777777" w:rsidR="001E781A" w:rsidRPr="009C0A76" w:rsidRDefault="001E781A" w:rsidP="00B340E6">
      <w:pPr>
        <w:pStyle w:val="Information"/>
      </w:pPr>
    </w:p>
    <w:p w14:paraId="349F5FA2" w14:textId="653B6D98" w:rsidR="00B13DAE" w:rsidRPr="009C0A76" w:rsidRDefault="00CF5683" w:rsidP="00B340E6">
      <w:pPr>
        <w:rPr>
          <w:rFonts w:cs="Calibri"/>
          <w:b/>
          <w:i/>
        </w:rPr>
      </w:pPr>
      <w:r w:rsidRPr="009C0A76">
        <w:rPr>
          <w:rFonts w:cs="Calibri"/>
          <w:b/>
          <w:i/>
          <w:highlight w:val="cyan"/>
        </w:rPr>
        <w:t>LEA</w:t>
      </w:r>
      <w:r w:rsidR="00C402CA">
        <w:rPr>
          <w:rFonts w:cs="Calibri"/>
          <w:b/>
          <w:i/>
          <w:highlight w:val="cyan"/>
        </w:rPr>
        <w:t xml:space="preserve">: </w:t>
      </w:r>
      <w:r w:rsidR="00642DA8" w:rsidRPr="009C0A76">
        <w:rPr>
          <w:rFonts w:cs="Calibri"/>
          <w:b/>
          <w:i/>
          <w:highlight w:val="cyan"/>
        </w:rPr>
        <w:t xml:space="preserve">Para cada una de las declaraciones a continuación, por favor indique si la declaración </w:t>
      </w:r>
      <w:r w:rsidR="00C402CA">
        <w:rPr>
          <w:rFonts w:cs="Calibri"/>
          <w:b/>
          <w:i/>
          <w:highlight w:val="cyan"/>
        </w:rPr>
        <w:t xml:space="preserve">le representa a </w:t>
      </w:r>
      <w:r w:rsidR="009C0A76">
        <w:rPr>
          <w:rFonts w:cs="Calibri"/>
          <w:b/>
          <w:i/>
          <w:highlight w:val="cyan"/>
        </w:rPr>
        <w:lastRenderedPageBreak/>
        <w:t>usted</w:t>
      </w:r>
      <w:r w:rsidR="00B13DAE" w:rsidRPr="009C0A76">
        <w:rPr>
          <w:rFonts w:cs="Calibri"/>
          <w:b/>
          <w:i/>
          <w:highlight w:val="cyan"/>
        </w:rPr>
        <w:t xml:space="preserve">. </w:t>
      </w:r>
      <w:r w:rsidR="00642DA8" w:rsidRPr="009C0A76">
        <w:rPr>
          <w:rFonts w:cs="Calibri"/>
          <w:b/>
          <w:i/>
          <w:highlight w:val="cyan"/>
        </w:rPr>
        <w:t xml:space="preserve">Si la declaración es extremadamente </w:t>
      </w:r>
      <w:r w:rsidR="009C0A76">
        <w:rPr>
          <w:rFonts w:cs="Calibri"/>
          <w:b/>
          <w:i/>
          <w:highlight w:val="cyan"/>
        </w:rPr>
        <w:t xml:space="preserve">no representativa de </w:t>
      </w:r>
      <w:r w:rsidR="00C402CA">
        <w:rPr>
          <w:rFonts w:cs="Calibri"/>
          <w:b/>
          <w:i/>
          <w:highlight w:val="cyan"/>
        </w:rPr>
        <w:t xml:space="preserve">como </w:t>
      </w:r>
      <w:r w:rsidR="009C0A76">
        <w:rPr>
          <w:rFonts w:cs="Calibri"/>
          <w:b/>
          <w:i/>
          <w:highlight w:val="cyan"/>
        </w:rPr>
        <w:t>usted</w:t>
      </w:r>
      <w:r w:rsidR="00C402CA">
        <w:rPr>
          <w:rFonts w:cs="Calibri"/>
          <w:b/>
          <w:i/>
          <w:highlight w:val="cyan"/>
        </w:rPr>
        <w:t xml:space="preserve"> es</w:t>
      </w:r>
      <w:r w:rsidR="00B13DAE" w:rsidRPr="009C0A76">
        <w:rPr>
          <w:rFonts w:cs="Calibri"/>
          <w:b/>
          <w:i/>
          <w:highlight w:val="cyan"/>
        </w:rPr>
        <w:t xml:space="preserve"> (</w:t>
      </w:r>
      <w:r w:rsidR="00642DA8" w:rsidRPr="009C0A76">
        <w:rPr>
          <w:rFonts w:cs="Calibri"/>
          <w:b/>
          <w:i/>
          <w:highlight w:val="cyan"/>
        </w:rPr>
        <w:t>para nada como es usted</w:t>
      </w:r>
      <w:r w:rsidR="00B13DAE" w:rsidRPr="009C0A76">
        <w:rPr>
          <w:rFonts w:cs="Calibri"/>
          <w:b/>
          <w:i/>
          <w:highlight w:val="cyan"/>
        </w:rPr>
        <w:t>) p</w:t>
      </w:r>
      <w:r w:rsidR="00642DA8" w:rsidRPr="009C0A76">
        <w:rPr>
          <w:rFonts w:cs="Calibri"/>
          <w:b/>
          <w:i/>
          <w:highlight w:val="cyan"/>
        </w:rPr>
        <w:t xml:space="preserve">or favor escriba </w:t>
      </w:r>
      <w:r w:rsidR="00B13DAE" w:rsidRPr="009C0A76">
        <w:rPr>
          <w:rFonts w:cs="Calibri"/>
          <w:b/>
          <w:i/>
          <w:highlight w:val="cyan"/>
        </w:rPr>
        <w:t xml:space="preserve">"1" </w:t>
      </w:r>
      <w:r w:rsidR="00642DA8" w:rsidRPr="009C0A76">
        <w:rPr>
          <w:rFonts w:cs="Calibri"/>
          <w:b/>
          <w:i/>
          <w:highlight w:val="cyan"/>
        </w:rPr>
        <w:t xml:space="preserve">en el lado izquierdo de la pregunta; si la declaración es extremadamente </w:t>
      </w:r>
      <w:r w:rsidR="009C0A76">
        <w:rPr>
          <w:rFonts w:cs="Calibri"/>
          <w:b/>
          <w:i/>
          <w:highlight w:val="cyan"/>
        </w:rPr>
        <w:t xml:space="preserve">representativa de </w:t>
      </w:r>
      <w:r w:rsidR="00C402CA">
        <w:rPr>
          <w:rFonts w:cs="Calibri"/>
          <w:b/>
          <w:i/>
          <w:highlight w:val="cyan"/>
        </w:rPr>
        <w:t xml:space="preserve">como </w:t>
      </w:r>
      <w:r w:rsidR="009C0A76">
        <w:rPr>
          <w:rFonts w:cs="Calibri"/>
          <w:b/>
          <w:i/>
          <w:highlight w:val="cyan"/>
        </w:rPr>
        <w:t>usted</w:t>
      </w:r>
      <w:r w:rsidR="00B13DAE" w:rsidRPr="009C0A76">
        <w:rPr>
          <w:rFonts w:cs="Calibri"/>
          <w:b/>
          <w:i/>
          <w:highlight w:val="cyan"/>
        </w:rPr>
        <w:t xml:space="preserve"> </w:t>
      </w:r>
      <w:r w:rsidR="00C402CA">
        <w:rPr>
          <w:rFonts w:cs="Calibri"/>
          <w:b/>
          <w:i/>
          <w:highlight w:val="cyan"/>
        </w:rPr>
        <w:t xml:space="preserve">es </w:t>
      </w:r>
      <w:r w:rsidR="00B13DAE" w:rsidRPr="009C0A76">
        <w:rPr>
          <w:rFonts w:cs="Calibri"/>
          <w:b/>
          <w:i/>
          <w:highlight w:val="cyan"/>
        </w:rPr>
        <w:t>(</w:t>
      </w:r>
      <w:r w:rsidR="00642DA8" w:rsidRPr="009C0A76">
        <w:rPr>
          <w:rFonts w:cs="Calibri"/>
          <w:b/>
          <w:i/>
          <w:highlight w:val="cyan"/>
        </w:rPr>
        <w:t>muy parecida a usted</w:t>
      </w:r>
      <w:r w:rsidR="00B13DAE" w:rsidRPr="009C0A76">
        <w:rPr>
          <w:rFonts w:cs="Calibri"/>
          <w:b/>
          <w:i/>
          <w:highlight w:val="cyan"/>
        </w:rPr>
        <w:t>) p</w:t>
      </w:r>
      <w:r w:rsidR="00642DA8" w:rsidRPr="009C0A76">
        <w:rPr>
          <w:rFonts w:cs="Calibri"/>
          <w:b/>
          <w:i/>
          <w:highlight w:val="cyan"/>
        </w:rPr>
        <w:t>or favor escriba "5" al lado de la pregunta</w:t>
      </w:r>
      <w:r w:rsidR="00B13DAE" w:rsidRPr="009C0A76">
        <w:rPr>
          <w:rFonts w:cs="Calibri"/>
          <w:b/>
          <w:i/>
          <w:highlight w:val="cyan"/>
        </w:rPr>
        <w:t xml:space="preserve">. </w:t>
      </w:r>
      <w:r w:rsidR="00642DA8" w:rsidRPr="009C0A76">
        <w:rPr>
          <w:rFonts w:cs="Calibri"/>
          <w:b/>
          <w:i/>
          <w:highlight w:val="cyan"/>
        </w:rPr>
        <w:t>Y, por supuesto, use los números en el medio si se encuentra entre los extremos</w:t>
      </w:r>
      <w:r w:rsidR="00B13DAE" w:rsidRPr="009C0A76">
        <w:rPr>
          <w:rFonts w:cs="Calibri"/>
          <w:b/>
          <w:i/>
          <w:highlight w:val="cyan"/>
        </w:rPr>
        <w:t>. P</w:t>
      </w:r>
      <w:r w:rsidR="00642DA8" w:rsidRPr="009C0A76">
        <w:rPr>
          <w:rFonts w:cs="Calibri"/>
          <w:b/>
          <w:i/>
          <w:highlight w:val="cyan"/>
        </w:rPr>
        <w:t xml:space="preserve">or favor piense en la siguiente escala según clasifica cada una de las declaraciones a </w:t>
      </w:r>
      <w:proofErr w:type="spellStart"/>
      <w:r w:rsidR="00642DA8" w:rsidRPr="009C0A76">
        <w:rPr>
          <w:rFonts w:cs="Calibri"/>
          <w:b/>
          <w:i/>
          <w:highlight w:val="cyan"/>
        </w:rPr>
        <w:t>coninuación</w:t>
      </w:r>
      <w:proofErr w:type="spellEnd"/>
      <w:r w:rsidR="00B13DAE" w:rsidRPr="009C0A76">
        <w:rPr>
          <w:rFonts w:cs="Calibri"/>
          <w:b/>
          <w:i/>
          <w:highlight w:val="cyan"/>
        </w:rPr>
        <w:t>.</w:t>
      </w:r>
    </w:p>
    <w:p w14:paraId="6124AAE2" w14:textId="77777777" w:rsidR="00464AB5" w:rsidRPr="009C0A76" w:rsidRDefault="00464AB5" w:rsidP="00B340E6">
      <w:pPr>
        <w:rPr>
          <w:rFonts w:cs="Calibri"/>
          <w:b/>
          <w:i/>
        </w:rPr>
      </w:pPr>
    </w:p>
    <w:tbl>
      <w:tblPr>
        <w:tblStyle w:val="TableGrid"/>
        <w:tblW w:w="0" w:type="auto"/>
        <w:tblLook w:val="04A0" w:firstRow="1" w:lastRow="0" w:firstColumn="1" w:lastColumn="0" w:noHBand="0" w:noVBand="1"/>
      </w:tblPr>
      <w:tblGrid>
        <w:gridCol w:w="3363"/>
        <w:gridCol w:w="1571"/>
        <w:gridCol w:w="1338"/>
        <w:gridCol w:w="1115"/>
        <w:gridCol w:w="1338"/>
        <w:gridCol w:w="1571"/>
      </w:tblGrid>
      <w:tr w:rsidR="009C0A76" w:rsidRPr="009C0A76" w14:paraId="77D6128A" w14:textId="77777777" w:rsidTr="009C0A76">
        <w:tc>
          <w:tcPr>
            <w:tcW w:w="3615" w:type="dxa"/>
          </w:tcPr>
          <w:p w14:paraId="56BC828E" w14:textId="77777777" w:rsidR="00464AB5" w:rsidRPr="009C0A76" w:rsidRDefault="00464AB5" w:rsidP="00682CA0">
            <w:pPr>
              <w:rPr>
                <w:sz w:val="20"/>
                <w:szCs w:val="20"/>
              </w:rPr>
            </w:pPr>
          </w:p>
        </w:tc>
        <w:tc>
          <w:tcPr>
            <w:tcW w:w="1571" w:type="dxa"/>
          </w:tcPr>
          <w:p w14:paraId="18E9755A" w14:textId="77777777" w:rsidR="00464AB5" w:rsidRPr="009C0A76" w:rsidRDefault="00464AB5" w:rsidP="00682CA0">
            <w:pPr>
              <w:pStyle w:val="Response"/>
              <w:spacing w:after="0"/>
              <w:jc w:val="center"/>
            </w:pPr>
            <w:r w:rsidRPr="009C0A76">
              <w:t>1</w:t>
            </w:r>
          </w:p>
        </w:tc>
        <w:tc>
          <w:tcPr>
            <w:tcW w:w="1338" w:type="dxa"/>
          </w:tcPr>
          <w:p w14:paraId="4F47C986" w14:textId="77777777" w:rsidR="00464AB5" w:rsidRPr="009C0A76" w:rsidRDefault="00464AB5" w:rsidP="00682CA0">
            <w:pPr>
              <w:pStyle w:val="Response"/>
              <w:spacing w:after="0"/>
              <w:jc w:val="center"/>
            </w:pPr>
            <w:r w:rsidRPr="009C0A76">
              <w:t>2</w:t>
            </w:r>
          </w:p>
        </w:tc>
        <w:tc>
          <w:tcPr>
            <w:tcW w:w="1152" w:type="dxa"/>
          </w:tcPr>
          <w:p w14:paraId="100AECA1" w14:textId="77777777" w:rsidR="00464AB5" w:rsidRPr="009C0A76" w:rsidRDefault="00464AB5" w:rsidP="00682CA0">
            <w:pPr>
              <w:pStyle w:val="Response"/>
              <w:spacing w:after="0"/>
              <w:jc w:val="center"/>
            </w:pPr>
            <w:r w:rsidRPr="009C0A76">
              <w:t>3</w:t>
            </w:r>
          </w:p>
        </w:tc>
        <w:tc>
          <w:tcPr>
            <w:tcW w:w="1338" w:type="dxa"/>
          </w:tcPr>
          <w:p w14:paraId="0E2492E4" w14:textId="77777777" w:rsidR="00464AB5" w:rsidRPr="009C0A76" w:rsidRDefault="00464AB5" w:rsidP="00682CA0">
            <w:pPr>
              <w:pStyle w:val="Response"/>
              <w:spacing w:after="0"/>
              <w:jc w:val="center"/>
            </w:pPr>
            <w:r w:rsidRPr="009C0A76">
              <w:t>4</w:t>
            </w:r>
          </w:p>
        </w:tc>
        <w:tc>
          <w:tcPr>
            <w:tcW w:w="1282" w:type="dxa"/>
          </w:tcPr>
          <w:p w14:paraId="2C23E35C" w14:textId="77777777" w:rsidR="00464AB5" w:rsidRPr="009C0A76" w:rsidRDefault="00464AB5" w:rsidP="00682CA0">
            <w:pPr>
              <w:pStyle w:val="Response"/>
              <w:spacing w:after="0"/>
              <w:jc w:val="center"/>
            </w:pPr>
            <w:r w:rsidRPr="009C0A76">
              <w:t>5</w:t>
            </w:r>
          </w:p>
        </w:tc>
      </w:tr>
      <w:tr w:rsidR="009C0A76" w:rsidRPr="009C0A76" w14:paraId="3232B1BB" w14:textId="77777777" w:rsidTr="009C0A76">
        <w:tc>
          <w:tcPr>
            <w:tcW w:w="3615" w:type="dxa"/>
          </w:tcPr>
          <w:p w14:paraId="6A923B54" w14:textId="77777777" w:rsidR="009C0A76" w:rsidRPr="009C0A76" w:rsidRDefault="009C0A76" w:rsidP="00682CA0">
            <w:pPr>
              <w:rPr>
                <w:sz w:val="20"/>
                <w:szCs w:val="20"/>
              </w:rPr>
            </w:pPr>
          </w:p>
        </w:tc>
        <w:tc>
          <w:tcPr>
            <w:tcW w:w="1571" w:type="dxa"/>
          </w:tcPr>
          <w:p w14:paraId="06FB07D2" w14:textId="77777777" w:rsidR="009C0A76" w:rsidRPr="009C0A76" w:rsidRDefault="009C0A76" w:rsidP="009C0A76">
            <w:pPr>
              <w:pStyle w:val="Response"/>
              <w:keepNext/>
              <w:tabs>
                <w:tab w:val="right" w:pos="1008"/>
                <w:tab w:val="left" w:pos="1728"/>
                <w:tab w:val="left" w:pos="5316"/>
              </w:tabs>
              <w:spacing w:after="0"/>
              <w:jc w:val="center"/>
            </w:pPr>
            <w:r w:rsidRPr="009C0A76">
              <w:t>Extrem</w:t>
            </w:r>
            <w:r>
              <w:t>adamente no representativa</w:t>
            </w:r>
          </w:p>
        </w:tc>
        <w:tc>
          <w:tcPr>
            <w:tcW w:w="1338" w:type="dxa"/>
          </w:tcPr>
          <w:p w14:paraId="6767B1E4" w14:textId="77777777" w:rsidR="009C0A76" w:rsidRPr="009C0A76" w:rsidRDefault="009C0A76" w:rsidP="00682CA0">
            <w:pPr>
              <w:pStyle w:val="Response"/>
              <w:keepNext/>
              <w:tabs>
                <w:tab w:val="right" w:pos="1008"/>
                <w:tab w:val="left" w:pos="1728"/>
                <w:tab w:val="left" w:pos="5316"/>
              </w:tabs>
              <w:spacing w:after="0"/>
              <w:jc w:val="center"/>
            </w:pPr>
            <w:r>
              <w:t>Algo no representativa</w:t>
            </w:r>
          </w:p>
        </w:tc>
        <w:tc>
          <w:tcPr>
            <w:tcW w:w="1152" w:type="dxa"/>
          </w:tcPr>
          <w:p w14:paraId="10207749" w14:textId="77777777" w:rsidR="009C0A76" w:rsidRPr="009C0A76" w:rsidRDefault="009C0A76" w:rsidP="00682CA0">
            <w:pPr>
              <w:pStyle w:val="Response"/>
              <w:spacing w:after="0"/>
              <w:jc w:val="center"/>
            </w:pPr>
            <w:r>
              <w:t>Incierto</w:t>
            </w:r>
          </w:p>
        </w:tc>
        <w:tc>
          <w:tcPr>
            <w:tcW w:w="1338" w:type="dxa"/>
          </w:tcPr>
          <w:p w14:paraId="488CDDDF" w14:textId="77777777" w:rsidR="009C0A76" w:rsidRPr="009C0A76" w:rsidRDefault="009C0A76" w:rsidP="00682CA0">
            <w:pPr>
              <w:pStyle w:val="Response"/>
              <w:spacing w:after="0"/>
              <w:jc w:val="center"/>
            </w:pPr>
            <w:r>
              <w:t>Algo representativa</w:t>
            </w:r>
          </w:p>
        </w:tc>
        <w:tc>
          <w:tcPr>
            <w:tcW w:w="1282" w:type="dxa"/>
          </w:tcPr>
          <w:p w14:paraId="5F28903F" w14:textId="77777777" w:rsidR="009C0A76" w:rsidRPr="009C0A76" w:rsidRDefault="009C0A76" w:rsidP="004B484D">
            <w:pPr>
              <w:pStyle w:val="Response"/>
              <w:keepNext/>
              <w:tabs>
                <w:tab w:val="right" w:pos="1008"/>
                <w:tab w:val="left" w:pos="1728"/>
                <w:tab w:val="left" w:pos="5316"/>
              </w:tabs>
              <w:spacing w:after="0"/>
              <w:jc w:val="center"/>
            </w:pPr>
            <w:r w:rsidRPr="009C0A76">
              <w:t>Extrem</w:t>
            </w:r>
            <w:r>
              <w:t>adamente  representativa</w:t>
            </w:r>
          </w:p>
        </w:tc>
      </w:tr>
      <w:tr w:rsidR="009C0A76" w:rsidRPr="009C0A76" w14:paraId="43EEF442" w14:textId="77777777" w:rsidTr="009C0A76">
        <w:tc>
          <w:tcPr>
            <w:tcW w:w="3615" w:type="dxa"/>
          </w:tcPr>
          <w:p w14:paraId="5DD91B8A" w14:textId="74BC8683" w:rsidR="009C0A76" w:rsidRPr="009C0A76" w:rsidRDefault="00C73029" w:rsidP="00642DA8">
            <w:pPr>
              <w:rPr>
                <w:rFonts w:cs="Calibri"/>
                <w:sz w:val="20"/>
                <w:szCs w:val="20"/>
              </w:rPr>
            </w:pPr>
            <w:r>
              <w:rPr>
                <w:rFonts w:cs="Calibri"/>
                <w:sz w:val="20"/>
                <w:szCs w:val="20"/>
              </w:rPr>
              <w:t>E15</w:t>
            </w:r>
            <w:r w:rsidR="009C0A76" w:rsidRPr="009C0A76">
              <w:rPr>
                <w:rFonts w:cs="Calibri"/>
                <w:sz w:val="20"/>
                <w:szCs w:val="20"/>
              </w:rPr>
              <w:t>. Con frecuencia sigo haciendo una conducta en particular para alcanzar resultados que tal vez no se logren p</w:t>
            </w:r>
            <w:r w:rsidR="0014733B">
              <w:rPr>
                <w:rFonts w:cs="Calibri"/>
                <w:sz w:val="20"/>
                <w:szCs w:val="20"/>
              </w:rPr>
              <w:t>o</w:t>
            </w:r>
            <w:r w:rsidR="009C0A76" w:rsidRPr="009C0A76">
              <w:rPr>
                <w:rFonts w:cs="Calibri"/>
                <w:sz w:val="20"/>
                <w:szCs w:val="20"/>
              </w:rPr>
              <w:t>r muchos años.</w:t>
            </w:r>
          </w:p>
        </w:tc>
        <w:tc>
          <w:tcPr>
            <w:tcW w:w="1571" w:type="dxa"/>
          </w:tcPr>
          <w:p w14:paraId="6D025758" w14:textId="77777777" w:rsidR="009C0A76" w:rsidRPr="009C0A76" w:rsidRDefault="009C0A76" w:rsidP="00682CA0">
            <w:pPr>
              <w:pStyle w:val="Response"/>
              <w:spacing w:after="0"/>
            </w:pPr>
          </w:p>
        </w:tc>
        <w:tc>
          <w:tcPr>
            <w:tcW w:w="1338" w:type="dxa"/>
          </w:tcPr>
          <w:p w14:paraId="0DDDBF7C" w14:textId="77777777" w:rsidR="009C0A76" w:rsidRPr="009C0A76" w:rsidRDefault="009C0A76" w:rsidP="00682CA0">
            <w:pPr>
              <w:pStyle w:val="Response"/>
              <w:spacing w:after="0"/>
            </w:pPr>
          </w:p>
        </w:tc>
        <w:tc>
          <w:tcPr>
            <w:tcW w:w="1152" w:type="dxa"/>
          </w:tcPr>
          <w:p w14:paraId="0F07BCE9" w14:textId="77777777" w:rsidR="009C0A76" w:rsidRPr="009C0A76" w:rsidRDefault="009C0A76" w:rsidP="00682CA0">
            <w:pPr>
              <w:pStyle w:val="Response"/>
              <w:spacing w:after="0"/>
            </w:pPr>
          </w:p>
        </w:tc>
        <w:tc>
          <w:tcPr>
            <w:tcW w:w="1338" w:type="dxa"/>
          </w:tcPr>
          <w:p w14:paraId="36E6E759" w14:textId="77777777" w:rsidR="009C0A76" w:rsidRPr="009C0A76" w:rsidRDefault="009C0A76" w:rsidP="00682CA0">
            <w:pPr>
              <w:pStyle w:val="Response"/>
              <w:spacing w:after="0"/>
            </w:pPr>
          </w:p>
        </w:tc>
        <w:tc>
          <w:tcPr>
            <w:tcW w:w="1282" w:type="dxa"/>
          </w:tcPr>
          <w:p w14:paraId="53461DB8" w14:textId="77777777" w:rsidR="009C0A76" w:rsidRPr="009C0A76" w:rsidRDefault="009C0A76" w:rsidP="00682CA0">
            <w:pPr>
              <w:pStyle w:val="Response"/>
              <w:spacing w:after="0"/>
            </w:pPr>
          </w:p>
        </w:tc>
      </w:tr>
      <w:tr w:rsidR="009C0A76" w:rsidRPr="009C0A76" w14:paraId="76B18038" w14:textId="77777777" w:rsidTr="009C0A76">
        <w:tc>
          <w:tcPr>
            <w:tcW w:w="3615" w:type="dxa"/>
          </w:tcPr>
          <w:p w14:paraId="411D6EB4" w14:textId="7D0BFF45" w:rsidR="009C0A76" w:rsidRPr="009C0A76" w:rsidRDefault="00C73029" w:rsidP="00642DA8">
            <w:pPr>
              <w:rPr>
                <w:rFonts w:cs="Calibri"/>
                <w:sz w:val="20"/>
                <w:szCs w:val="20"/>
              </w:rPr>
            </w:pPr>
            <w:r>
              <w:rPr>
                <w:rFonts w:cs="Calibri"/>
                <w:sz w:val="20"/>
                <w:szCs w:val="20"/>
              </w:rPr>
              <w:t>E16</w:t>
            </w:r>
            <w:r w:rsidR="009C0A76" w:rsidRPr="009C0A76">
              <w:rPr>
                <w:rFonts w:cs="Calibri"/>
                <w:sz w:val="20"/>
                <w:szCs w:val="20"/>
              </w:rPr>
              <w:t>. Solamente actúo para satisfacer inquietudes inmediatas, descifrar el futuro es algo q</w:t>
            </w:r>
            <w:r>
              <w:rPr>
                <w:rFonts w:cs="Calibri"/>
                <w:sz w:val="20"/>
                <w:szCs w:val="20"/>
              </w:rPr>
              <w:t xml:space="preserve">ue se logrará por sí solo. </w:t>
            </w:r>
          </w:p>
        </w:tc>
        <w:tc>
          <w:tcPr>
            <w:tcW w:w="1571" w:type="dxa"/>
          </w:tcPr>
          <w:p w14:paraId="212CCA5B" w14:textId="77777777" w:rsidR="009C0A76" w:rsidRPr="009C0A76" w:rsidRDefault="009C0A76" w:rsidP="00682CA0">
            <w:pPr>
              <w:pStyle w:val="Response"/>
              <w:spacing w:after="0"/>
            </w:pPr>
          </w:p>
        </w:tc>
        <w:tc>
          <w:tcPr>
            <w:tcW w:w="1338" w:type="dxa"/>
          </w:tcPr>
          <w:p w14:paraId="4E5BCC2A" w14:textId="77777777" w:rsidR="009C0A76" w:rsidRPr="009C0A76" w:rsidRDefault="009C0A76" w:rsidP="00682CA0">
            <w:pPr>
              <w:pStyle w:val="Response"/>
              <w:spacing w:after="0"/>
            </w:pPr>
          </w:p>
        </w:tc>
        <w:tc>
          <w:tcPr>
            <w:tcW w:w="1152" w:type="dxa"/>
          </w:tcPr>
          <w:p w14:paraId="32B44F8F" w14:textId="77777777" w:rsidR="009C0A76" w:rsidRPr="009C0A76" w:rsidRDefault="009C0A76" w:rsidP="00682CA0">
            <w:pPr>
              <w:pStyle w:val="Response"/>
              <w:spacing w:after="0"/>
            </w:pPr>
          </w:p>
        </w:tc>
        <w:tc>
          <w:tcPr>
            <w:tcW w:w="1338" w:type="dxa"/>
          </w:tcPr>
          <w:p w14:paraId="4A5CF4CB" w14:textId="77777777" w:rsidR="009C0A76" w:rsidRPr="009C0A76" w:rsidRDefault="009C0A76" w:rsidP="00682CA0">
            <w:pPr>
              <w:pStyle w:val="Response"/>
              <w:spacing w:after="0"/>
            </w:pPr>
          </w:p>
        </w:tc>
        <w:tc>
          <w:tcPr>
            <w:tcW w:w="1282" w:type="dxa"/>
          </w:tcPr>
          <w:p w14:paraId="6B27F366" w14:textId="77777777" w:rsidR="009C0A76" w:rsidRPr="009C0A76" w:rsidRDefault="009C0A76" w:rsidP="00682CA0">
            <w:pPr>
              <w:pStyle w:val="Response"/>
              <w:spacing w:after="0"/>
            </w:pPr>
          </w:p>
        </w:tc>
      </w:tr>
      <w:tr w:rsidR="009C0A76" w:rsidRPr="009C0A76" w14:paraId="1965D66A" w14:textId="77777777" w:rsidTr="009C0A76">
        <w:tc>
          <w:tcPr>
            <w:tcW w:w="3615" w:type="dxa"/>
          </w:tcPr>
          <w:p w14:paraId="1290E167" w14:textId="7E26075F" w:rsidR="009C0A76" w:rsidRPr="009C0A76" w:rsidRDefault="00C73029" w:rsidP="00642DA8">
            <w:pPr>
              <w:rPr>
                <w:rFonts w:cs="Calibri"/>
                <w:sz w:val="20"/>
                <w:szCs w:val="20"/>
              </w:rPr>
            </w:pPr>
            <w:r>
              <w:rPr>
                <w:rFonts w:cs="Calibri"/>
                <w:sz w:val="20"/>
                <w:szCs w:val="20"/>
              </w:rPr>
              <w:t>E17</w:t>
            </w:r>
            <w:r w:rsidR="009C0A76" w:rsidRPr="009C0A76">
              <w:rPr>
                <w:rFonts w:cs="Calibri"/>
                <w:sz w:val="20"/>
                <w:szCs w:val="20"/>
              </w:rPr>
              <w:t>. Mi conducta está influenciada solamente por resultados inmediatos (esto es, una cuestión de días o</w:t>
            </w:r>
            <w:r>
              <w:rPr>
                <w:rFonts w:cs="Calibri"/>
                <w:sz w:val="20"/>
                <w:szCs w:val="20"/>
              </w:rPr>
              <w:t xml:space="preserve"> semanas) de mis acciones. </w:t>
            </w:r>
          </w:p>
        </w:tc>
        <w:tc>
          <w:tcPr>
            <w:tcW w:w="1571" w:type="dxa"/>
          </w:tcPr>
          <w:p w14:paraId="5B23E609" w14:textId="77777777" w:rsidR="009C0A76" w:rsidRPr="009C0A76" w:rsidRDefault="009C0A76" w:rsidP="00682CA0">
            <w:pPr>
              <w:pStyle w:val="Response"/>
              <w:spacing w:after="0"/>
            </w:pPr>
          </w:p>
        </w:tc>
        <w:tc>
          <w:tcPr>
            <w:tcW w:w="1338" w:type="dxa"/>
          </w:tcPr>
          <w:p w14:paraId="0B3CDB43" w14:textId="77777777" w:rsidR="009C0A76" w:rsidRPr="009C0A76" w:rsidRDefault="009C0A76" w:rsidP="00682CA0">
            <w:pPr>
              <w:pStyle w:val="Response"/>
              <w:spacing w:after="0"/>
            </w:pPr>
          </w:p>
        </w:tc>
        <w:tc>
          <w:tcPr>
            <w:tcW w:w="1152" w:type="dxa"/>
          </w:tcPr>
          <w:p w14:paraId="38B453B6" w14:textId="77777777" w:rsidR="009C0A76" w:rsidRPr="009C0A76" w:rsidRDefault="009C0A76" w:rsidP="00682CA0">
            <w:pPr>
              <w:pStyle w:val="Response"/>
              <w:spacing w:after="0"/>
            </w:pPr>
          </w:p>
        </w:tc>
        <w:tc>
          <w:tcPr>
            <w:tcW w:w="1338" w:type="dxa"/>
          </w:tcPr>
          <w:p w14:paraId="78FC33B2" w14:textId="77777777" w:rsidR="009C0A76" w:rsidRPr="009C0A76" w:rsidRDefault="009C0A76" w:rsidP="00682CA0">
            <w:pPr>
              <w:pStyle w:val="Response"/>
              <w:spacing w:after="0"/>
            </w:pPr>
          </w:p>
        </w:tc>
        <w:tc>
          <w:tcPr>
            <w:tcW w:w="1282" w:type="dxa"/>
          </w:tcPr>
          <w:p w14:paraId="7E5837E9" w14:textId="77777777" w:rsidR="009C0A76" w:rsidRPr="009C0A76" w:rsidRDefault="009C0A76" w:rsidP="00682CA0">
            <w:pPr>
              <w:pStyle w:val="Response"/>
              <w:spacing w:after="0"/>
            </w:pPr>
          </w:p>
        </w:tc>
      </w:tr>
      <w:tr w:rsidR="009C0A76" w:rsidRPr="009C0A76" w14:paraId="477003D6" w14:textId="77777777" w:rsidTr="009C0A76">
        <w:tc>
          <w:tcPr>
            <w:tcW w:w="3615" w:type="dxa"/>
          </w:tcPr>
          <w:p w14:paraId="72DF6238" w14:textId="50545786" w:rsidR="009C0A76" w:rsidRPr="009C0A76" w:rsidRDefault="00C73029" w:rsidP="00642DA8">
            <w:pPr>
              <w:rPr>
                <w:rFonts w:cs="Calibri"/>
                <w:sz w:val="20"/>
                <w:szCs w:val="20"/>
              </w:rPr>
            </w:pPr>
            <w:r>
              <w:rPr>
                <w:rFonts w:cs="Calibri"/>
                <w:sz w:val="20"/>
                <w:szCs w:val="20"/>
              </w:rPr>
              <w:t>E18</w:t>
            </w:r>
            <w:r w:rsidR="009C0A76" w:rsidRPr="009C0A76">
              <w:rPr>
                <w:rFonts w:cs="Calibri"/>
                <w:sz w:val="20"/>
                <w:szCs w:val="20"/>
              </w:rPr>
              <w:t xml:space="preserve">. Mi conveniencia es un factor importante en las decisiones que tomo o las </w:t>
            </w:r>
            <w:r>
              <w:rPr>
                <w:rFonts w:cs="Calibri"/>
                <w:sz w:val="20"/>
                <w:szCs w:val="20"/>
              </w:rPr>
              <w:t xml:space="preserve">acciones que llevo a cabo. </w:t>
            </w:r>
          </w:p>
        </w:tc>
        <w:tc>
          <w:tcPr>
            <w:tcW w:w="1571" w:type="dxa"/>
          </w:tcPr>
          <w:p w14:paraId="7EC7E3A5" w14:textId="77777777" w:rsidR="009C0A76" w:rsidRPr="009C0A76" w:rsidRDefault="009C0A76" w:rsidP="00682CA0">
            <w:pPr>
              <w:pStyle w:val="Response"/>
              <w:spacing w:after="0"/>
            </w:pPr>
          </w:p>
        </w:tc>
        <w:tc>
          <w:tcPr>
            <w:tcW w:w="1338" w:type="dxa"/>
          </w:tcPr>
          <w:p w14:paraId="557520F5" w14:textId="77777777" w:rsidR="009C0A76" w:rsidRPr="009C0A76" w:rsidRDefault="009C0A76" w:rsidP="00682CA0">
            <w:pPr>
              <w:pStyle w:val="Response"/>
              <w:spacing w:after="0"/>
            </w:pPr>
          </w:p>
        </w:tc>
        <w:tc>
          <w:tcPr>
            <w:tcW w:w="1152" w:type="dxa"/>
          </w:tcPr>
          <w:p w14:paraId="097E4620" w14:textId="77777777" w:rsidR="009C0A76" w:rsidRPr="009C0A76" w:rsidRDefault="009C0A76" w:rsidP="00682CA0">
            <w:pPr>
              <w:pStyle w:val="Response"/>
              <w:spacing w:after="0"/>
            </w:pPr>
          </w:p>
        </w:tc>
        <w:tc>
          <w:tcPr>
            <w:tcW w:w="1338" w:type="dxa"/>
          </w:tcPr>
          <w:p w14:paraId="4C54FB69" w14:textId="77777777" w:rsidR="009C0A76" w:rsidRPr="009C0A76" w:rsidRDefault="009C0A76" w:rsidP="00682CA0">
            <w:pPr>
              <w:pStyle w:val="Response"/>
              <w:spacing w:after="0"/>
            </w:pPr>
          </w:p>
        </w:tc>
        <w:tc>
          <w:tcPr>
            <w:tcW w:w="1282" w:type="dxa"/>
          </w:tcPr>
          <w:p w14:paraId="733DD76A" w14:textId="77777777" w:rsidR="009C0A76" w:rsidRPr="009C0A76" w:rsidRDefault="009C0A76" w:rsidP="00682CA0">
            <w:pPr>
              <w:pStyle w:val="Response"/>
              <w:spacing w:after="0"/>
            </w:pPr>
          </w:p>
          <w:p w14:paraId="267DE968" w14:textId="77777777" w:rsidR="009C0A76" w:rsidRPr="009C0A76" w:rsidRDefault="009C0A76" w:rsidP="00682CA0">
            <w:pPr>
              <w:pStyle w:val="Information"/>
              <w:spacing w:before="0" w:after="0"/>
            </w:pPr>
          </w:p>
        </w:tc>
      </w:tr>
      <w:tr w:rsidR="00C73029" w:rsidRPr="009C0A76" w14:paraId="4A02A99B" w14:textId="77777777" w:rsidTr="009C0A76">
        <w:tc>
          <w:tcPr>
            <w:tcW w:w="3615" w:type="dxa"/>
          </w:tcPr>
          <w:p w14:paraId="712B1A57" w14:textId="2E514B3D" w:rsidR="00C73029" w:rsidRDefault="00C73029" w:rsidP="00642DA8">
            <w:pPr>
              <w:rPr>
                <w:rFonts w:cs="Calibri"/>
                <w:sz w:val="20"/>
                <w:szCs w:val="20"/>
              </w:rPr>
            </w:pPr>
            <w:r>
              <w:rPr>
                <w:rFonts w:cs="Calibri"/>
                <w:sz w:val="20"/>
                <w:szCs w:val="20"/>
              </w:rPr>
              <w:t>E18A. Para esta pregunta, por favor seleccione “Algo representativa”.</w:t>
            </w:r>
          </w:p>
        </w:tc>
        <w:tc>
          <w:tcPr>
            <w:tcW w:w="1571" w:type="dxa"/>
          </w:tcPr>
          <w:p w14:paraId="1D9E701F" w14:textId="77777777" w:rsidR="00C73029" w:rsidRPr="009C0A76" w:rsidRDefault="00C73029" w:rsidP="00682CA0">
            <w:pPr>
              <w:pStyle w:val="Response"/>
              <w:spacing w:after="0"/>
            </w:pPr>
          </w:p>
        </w:tc>
        <w:tc>
          <w:tcPr>
            <w:tcW w:w="1338" w:type="dxa"/>
          </w:tcPr>
          <w:p w14:paraId="62401A1E" w14:textId="77777777" w:rsidR="00C73029" w:rsidRPr="009C0A76" w:rsidRDefault="00C73029" w:rsidP="00682CA0">
            <w:pPr>
              <w:pStyle w:val="Response"/>
              <w:spacing w:after="0"/>
            </w:pPr>
          </w:p>
        </w:tc>
        <w:tc>
          <w:tcPr>
            <w:tcW w:w="1152" w:type="dxa"/>
          </w:tcPr>
          <w:p w14:paraId="5036EE54" w14:textId="77777777" w:rsidR="00C73029" w:rsidRPr="009C0A76" w:rsidRDefault="00C73029" w:rsidP="00682CA0">
            <w:pPr>
              <w:pStyle w:val="Response"/>
              <w:spacing w:after="0"/>
            </w:pPr>
          </w:p>
        </w:tc>
        <w:tc>
          <w:tcPr>
            <w:tcW w:w="1338" w:type="dxa"/>
          </w:tcPr>
          <w:p w14:paraId="6661E8E6" w14:textId="77777777" w:rsidR="00C73029" w:rsidRPr="009C0A76" w:rsidRDefault="00C73029" w:rsidP="00682CA0">
            <w:pPr>
              <w:pStyle w:val="Response"/>
              <w:spacing w:after="0"/>
            </w:pPr>
          </w:p>
        </w:tc>
        <w:tc>
          <w:tcPr>
            <w:tcW w:w="1282" w:type="dxa"/>
          </w:tcPr>
          <w:p w14:paraId="5530BE55" w14:textId="77777777" w:rsidR="00C73029" w:rsidRPr="009C0A76" w:rsidRDefault="00C73029" w:rsidP="00682CA0">
            <w:pPr>
              <w:pStyle w:val="Response"/>
              <w:spacing w:after="0"/>
            </w:pPr>
          </w:p>
        </w:tc>
      </w:tr>
      <w:tr w:rsidR="009C0A76" w:rsidRPr="009C0A76" w14:paraId="6547A0AC" w14:textId="77777777" w:rsidTr="009C0A76">
        <w:tc>
          <w:tcPr>
            <w:tcW w:w="3615" w:type="dxa"/>
          </w:tcPr>
          <w:p w14:paraId="2F500667" w14:textId="496A6EA3" w:rsidR="009C0A76" w:rsidRPr="009C0A76" w:rsidRDefault="00C73029" w:rsidP="00642DA8">
            <w:pPr>
              <w:rPr>
                <w:rFonts w:cs="Calibri"/>
                <w:sz w:val="20"/>
                <w:szCs w:val="20"/>
              </w:rPr>
            </w:pPr>
            <w:r>
              <w:rPr>
                <w:rFonts w:cs="Calibri"/>
                <w:sz w:val="20"/>
                <w:szCs w:val="20"/>
              </w:rPr>
              <w:t>E19</w:t>
            </w:r>
            <w:r w:rsidR="009C0A76" w:rsidRPr="009C0A76">
              <w:rPr>
                <w:rFonts w:cs="Calibri"/>
                <w:sz w:val="20"/>
                <w:szCs w:val="20"/>
              </w:rPr>
              <w:t xml:space="preserve">. Generalmente ignoro avisos sobre </w:t>
            </w:r>
            <w:r w:rsidR="00C402CA">
              <w:rPr>
                <w:rFonts w:cs="Calibri"/>
                <w:sz w:val="20"/>
                <w:szCs w:val="20"/>
              </w:rPr>
              <w:t>posibles problemas futur</w:t>
            </w:r>
            <w:r w:rsidR="009C0A76" w:rsidRPr="009C0A76">
              <w:rPr>
                <w:rFonts w:cs="Calibri"/>
                <w:sz w:val="20"/>
                <w:szCs w:val="20"/>
              </w:rPr>
              <w:t>os porque pienso que los problemas se resolverán antes de que al</w:t>
            </w:r>
            <w:r>
              <w:rPr>
                <w:rFonts w:cs="Calibri"/>
                <w:sz w:val="20"/>
                <w:szCs w:val="20"/>
              </w:rPr>
              <w:t xml:space="preserve">cancen un nivel de crisis. </w:t>
            </w:r>
          </w:p>
        </w:tc>
        <w:tc>
          <w:tcPr>
            <w:tcW w:w="1571" w:type="dxa"/>
          </w:tcPr>
          <w:p w14:paraId="2C127935" w14:textId="77777777" w:rsidR="009C0A76" w:rsidRPr="009C0A76" w:rsidRDefault="009C0A76" w:rsidP="00682CA0">
            <w:pPr>
              <w:pStyle w:val="Response"/>
              <w:spacing w:after="0"/>
            </w:pPr>
          </w:p>
        </w:tc>
        <w:tc>
          <w:tcPr>
            <w:tcW w:w="1338" w:type="dxa"/>
          </w:tcPr>
          <w:p w14:paraId="5BC0AD49" w14:textId="77777777" w:rsidR="009C0A76" w:rsidRPr="009C0A76" w:rsidRDefault="009C0A76" w:rsidP="00682CA0">
            <w:pPr>
              <w:pStyle w:val="Response"/>
              <w:spacing w:after="0"/>
            </w:pPr>
          </w:p>
        </w:tc>
        <w:tc>
          <w:tcPr>
            <w:tcW w:w="1152" w:type="dxa"/>
          </w:tcPr>
          <w:p w14:paraId="09C4AADB" w14:textId="77777777" w:rsidR="009C0A76" w:rsidRPr="009C0A76" w:rsidRDefault="009C0A76" w:rsidP="00682CA0">
            <w:pPr>
              <w:pStyle w:val="Response"/>
              <w:spacing w:after="0"/>
            </w:pPr>
          </w:p>
        </w:tc>
        <w:tc>
          <w:tcPr>
            <w:tcW w:w="1338" w:type="dxa"/>
          </w:tcPr>
          <w:p w14:paraId="58DB4529" w14:textId="77777777" w:rsidR="009C0A76" w:rsidRPr="009C0A76" w:rsidRDefault="009C0A76" w:rsidP="00682CA0">
            <w:pPr>
              <w:pStyle w:val="Response"/>
              <w:spacing w:after="0"/>
            </w:pPr>
          </w:p>
        </w:tc>
        <w:tc>
          <w:tcPr>
            <w:tcW w:w="1282" w:type="dxa"/>
          </w:tcPr>
          <w:p w14:paraId="6EF9192C" w14:textId="77777777" w:rsidR="009C0A76" w:rsidRPr="009C0A76" w:rsidRDefault="009C0A76" w:rsidP="00682CA0">
            <w:pPr>
              <w:pStyle w:val="Response"/>
              <w:spacing w:after="0"/>
            </w:pPr>
          </w:p>
        </w:tc>
      </w:tr>
      <w:tr w:rsidR="009C0A76" w:rsidRPr="009C0A76" w14:paraId="1B55B477" w14:textId="77777777" w:rsidTr="009C0A76">
        <w:tc>
          <w:tcPr>
            <w:tcW w:w="3615" w:type="dxa"/>
          </w:tcPr>
          <w:p w14:paraId="07EBD1B6" w14:textId="150A894E" w:rsidR="009C0A76" w:rsidRPr="009C0A76" w:rsidRDefault="00C73029" w:rsidP="00642DA8">
            <w:pPr>
              <w:rPr>
                <w:rFonts w:cs="Calibri"/>
                <w:sz w:val="20"/>
                <w:szCs w:val="20"/>
              </w:rPr>
            </w:pPr>
            <w:r>
              <w:rPr>
                <w:rFonts w:cs="Calibri"/>
                <w:sz w:val="20"/>
                <w:szCs w:val="20"/>
              </w:rPr>
              <w:t>E20</w:t>
            </w:r>
            <w:r w:rsidR="009C0A76" w:rsidRPr="009C0A76">
              <w:rPr>
                <w:rFonts w:cs="Calibri"/>
                <w:sz w:val="20"/>
                <w:szCs w:val="20"/>
              </w:rPr>
              <w:t>. Creo que sacrificarse ahora es usualmente innecesario ya que se puede lidiar con resu</w:t>
            </w:r>
            <w:r>
              <w:rPr>
                <w:rFonts w:cs="Calibri"/>
                <w:sz w:val="20"/>
                <w:szCs w:val="20"/>
              </w:rPr>
              <w:t xml:space="preserve">ltados futuros  más tarde. </w:t>
            </w:r>
          </w:p>
        </w:tc>
        <w:tc>
          <w:tcPr>
            <w:tcW w:w="1571" w:type="dxa"/>
          </w:tcPr>
          <w:p w14:paraId="7CD8E3D1" w14:textId="77777777" w:rsidR="009C0A76" w:rsidRPr="009C0A76" w:rsidRDefault="009C0A76" w:rsidP="00682CA0">
            <w:pPr>
              <w:pStyle w:val="Response"/>
              <w:spacing w:after="0"/>
            </w:pPr>
          </w:p>
        </w:tc>
        <w:tc>
          <w:tcPr>
            <w:tcW w:w="1338" w:type="dxa"/>
          </w:tcPr>
          <w:p w14:paraId="27A8CBAD" w14:textId="77777777" w:rsidR="009C0A76" w:rsidRPr="009C0A76" w:rsidRDefault="009C0A76" w:rsidP="00682CA0">
            <w:pPr>
              <w:pStyle w:val="Response"/>
              <w:spacing w:after="0"/>
            </w:pPr>
          </w:p>
        </w:tc>
        <w:tc>
          <w:tcPr>
            <w:tcW w:w="1152" w:type="dxa"/>
          </w:tcPr>
          <w:p w14:paraId="119A8457" w14:textId="77777777" w:rsidR="009C0A76" w:rsidRPr="009C0A76" w:rsidRDefault="009C0A76" w:rsidP="00682CA0">
            <w:pPr>
              <w:pStyle w:val="Response"/>
              <w:spacing w:after="0"/>
            </w:pPr>
          </w:p>
        </w:tc>
        <w:tc>
          <w:tcPr>
            <w:tcW w:w="1338" w:type="dxa"/>
          </w:tcPr>
          <w:p w14:paraId="6FD3C4EF" w14:textId="77777777" w:rsidR="009C0A76" w:rsidRPr="009C0A76" w:rsidRDefault="009C0A76" w:rsidP="00682CA0">
            <w:pPr>
              <w:pStyle w:val="Response"/>
              <w:spacing w:after="0"/>
            </w:pPr>
          </w:p>
        </w:tc>
        <w:tc>
          <w:tcPr>
            <w:tcW w:w="1282" w:type="dxa"/>
          </w:tcPr>
          <w:p w14:paraId="2A370208" w14:textId="77777777" w:rsidR="009C0A76" w:rsidRPr="009C0A76" w:rsidRDefault="009C0A76" w:rsidP="00682CA0">
            <w:pPr>
              <w:pStyle w:val="Response"/>
              <w:spacing w:after="0"/>
            </w:pPr>
          </w:p>
        </w:tc>
      </w:tr>
      <w:tr w:rsidR="009C0A76" w:rsidRPr="009C0A76" w14:paraId="7D95670C" w14:textId="77777777" w:rsidTr="009C0A76">
        <w:tc>
          <w:tcPr>
            <w:tcW w:w="3615" w:type="dxa"/>
          </w:tcPr>
          <w:p w14:paraId="41F8FE9D" w14:textId="1B628E31" w:rsidR="009C0A76" w:rsidRPr="009C0A76" w:rsidRDefault="00C73029" w:rsidP="00642DA8">
            <w:pPr>
              <w:rPr>
                <w:rFonts w:cs="Calibri"/>
                <w:sz w:val="20"/>
                <w:szCs w:val="20"/>
              </w:rPr>
            </w:pPr>
            <w:r>
              <w:rPr>
                <w:rFonts w:cs="Calibri"/>
                <w:sz w:val="20"/>
                <w:szCs w:val="20"/>
              </w:rPr>
              <w:t>E21</w:t>
            </w:r>
            <w:r w:rsidR="009C0A76" w:rsidRPr="009C0A76">
              <w:rPr>
                <w:rFonts w:cs="Calibri"/>
                <w:sz w:val="20"/>
                <w:szCs w:val="20"/>
              </w:rPr>
              <w:t xml:space="preserve">. Yo solamente actúo para satisfacer inquietudes inmediatas, pensando que resolveré los problemas futuros que </w:t>
            </w:r>
            <w:r>
              <w:rPr>
                <w:rFonts w:cs="Calibri"/>
                <w:sz w:val="20"/>
                <w:szCs w:val="20"/>
              </w:rPr>
              <w:t xml:space="preserve">tal vez ocurran más tarde. </w:t>
            </w:r>
          </w:p>
        </w:tc>
        <w:tc>
          <w:tcPr>
            <w:tcW w:w="1571" w:type="dxa"/>
          </w:tcPr>
          <w:p w14:paraId="084CAE85" w14:textId="77777777" w:rsidR="009C0A76" w:rsidRPr="009C0A76" w:rsidRDefault="009C0A76" w:rsidP="00682CA0">
            <w:pPr>
              <w:pStyle w:val="Response"/>
              <w:spacing w:after="0"/>
            </w:pPr>
          </w:p>
        </w:tc>
        <w:tc>
          <w:tcPr>
            <w:tcW w:w="1338" w:type="dxa"/>
          </w:tcPr>
          <w:p w14:paraId="00CFE3DC" w14:textId="77777777" w:rsidR="009C0A76" w:rsidRPr="009C0A76" w:rsidRDefault="009C0A76" w:rsidP="00682CA0">
            <w:pPr>
              <w:pStyle w:val="Response"/>
              <w:spacing w:after="0"/>
            </w:pPr>
          </w:p>
        </w:tc>
        <w:tc>
          <w:tcPr>
            <w:tcW w:w="1152" w:type="dxa"/>
          </w:tcPr>
          <w:p w14:paraId="42652399" w14:textId="77777777" w:rsidR="009C0A76" w:rsidRPr="009C0A76" w:rsidRDefault="009C0A76" w:rsidP="00682CA0">
            <w:pPr>
              <w:pStyle w:val="Response"/>
              <w:spacing w:after="0"/>
            </w:pPr>
          </w:p>
        </w:tc>
        <w:tc>
          <w:tcPr>
            <w:tcW w:w="1338" w:type="dxa"/>
          </w:tcPr>
          <w:p w14:paraId="3D1372A9" w14:textId="77777777" w:rsidR="009C0A76" w:rsidRPr="009C0A76" w:rsidRDefault="009C0A76" w:rsidP="00682CA0">
            <w:pPr>
              <w:pStyle w:val="Response"/>
              <w:spacing w:after="0"/>
            </w:pPr>
          </w:p>
        </w:tc>
        <w:tc>
          <w:tcPr>
            <w:tcW w:w="1282" w:type="dxa"/>
          </w:tcPr>
          <w:p w14:paraId="2E2286AD" w14:textId="77777777" w:rsidR="009C0A76" w:rsidRPr="009C0A76" w:rsidRDefault="009C0A76" w:rsidP="00682CA0">
            <w:pPr>
              <w:pStyle w:val="Response"/>
              <w:spacing w:after="0"/>
            </w:pPr>
          </w:p>
        </w:tc>
      </w:tr>
      <w:tr w:rsidR="009C0A76" w:rsidRPr="009C0A76" w14:paraId="71102B4D" w14:textId="77777777" w:rsidTr="009C0A76">
        <w:tc>
          <w:tcPr>
            <w:tcW w:w="3615" w:type="dxa"/>
          </w:tcPr>
          <w:p w14:paraId="679F2D25" w14:textId="07E9670A" w:rsidR="009C0A76" w:rsidRPr="009C0A76" w:rsidRDefault="00C73029" w:rsidP="00642DA8">
            <w:pPr>
              <w:rPr>
                <w:rFonts w:cs="Calibri"/>
                <w:sz w:val="20"/>
                <w:szCs w:val="20"/>
              </w:rPr>
            </w:pPr>
            <w:r>
              <w:rPr>
                <w:rFonts w:cs="Calibri"/>
                <w:sz w:val="20"/>
                <w:szCs w:val="20"/>
              </w:rPr>
              <w:t>E22</w:t>
            </w:r>
            <w:r w:rsidR="009C0A76" w:rsidRPr="009C0A76">
              <w:rPr>
                <w:rFonts w:cs="Calibri"/>
                <w:sz w:val="20"/>
                <w:szCs w:val="20"/>
              </w:rPr>
              <w:t>. Ya que mi trabajo de día a día tiene resultados específicos, es más importante para mí que conducta que t</w:t>
            </w:r>
            <w:r>
              <w:rPr>
                <w:rFonts w:cs="Calibri"/>
                <w:sz w:val="20"/>
                <w:szCs w:val="20"/>
              </w:rPr>
              <w:t xml:space="preserve">iene resultados distantes. </w:t>
            </w:r>
          </w:p>
        </w:tc>
        <w:tc>
          <w:tcPr>
            <w:tcW w:w="1571" w:type="dxa"/>
          </w:tcPr>
          <w:p w14:paraId="6093D2F5" w14:textId="77777777" w:rsidR="009C0A76" w:rsidRPr="009C0A76" w:rsidRDefault="009C0A76" w:rsidP="00682CA0">
            <w:pPr>
              <w:pStyle w:val="Response"/>
              <w:spacing w:after="0"/>
            </w:pPr>
          </w:p>
        </w:tc>
        <w:tc>
          <w:tcPr>
            <w:tcW w:w="1338" w:type="dxa"/>
          </w:tcPr>
          <w:p w14:paraId="2210FE23" w14:textId="77777777" w:rsidR="009C0A76" w:rsidRPr="009C0A76" w:rsidRDefault="009C0A76" w:rsidP="00682CA0">
            <w:pPr>
              <w:pStyle w:val="Response"/>
              <w:spacing w:after="0"/>
            </w:pPr>
          </w:p>
        </w:tc>
        <w:tc>
          <w:tcPr>
            <w:tcW w:w="1152" w:type="dxa"/>
          </w:tcPr>
          <w:p w14:paraId="00F2453B" w14:textId="77777777" w:rsidR="009C0A76" w:rsidRPr="009C0A76" w:rsidRDefault="009C0A76" w:rsidP="00682CA0">
            <w:pPr>
              <w:pStyle w:val="Response"/>
              <w:spacing w:after="0"/>
            </w:pPr>
          </w:p>
        </w:tc>
        <w:tc>
          <w:tcPr>
            <w:tcW w:w="1338" w:type="dxa"/>
          </w:tcPr>
          <w:p w14:paraId="6956AAF8" w14:textId="77777777" w:rsidR="009C0A76" w:rsidRPr="009C0A76" w:rsidRDefault="009C0A76" w:rsidP="00682CA0">
            <w:pPr>
              <w:pStyle w:val="Response"/>
              <w:spacing w:after="0"/>
            </w:pPr>
          </w:p>
        </w:tc>
        <w:tc>
          <w:tcPr>
            <w:tcW w:w="1282" w:type="dxa"/>
          </w:tcPr>
          <w:p w14:paraId="3CE9D153" w14:textId="77777777" w:rsidR="009C0A76" w:rsidRPr="009C0A76" w:rsidRDefault="009C0A76" w:rsidP="00682CA0">
            <w:pPr>
              <w:pStyle w:val="Response"/>
              <w:spacing w:after="0"/>
            </w:pPr>
          </w:p>
        </w:tc>
      </w:tr>
    </w:tbl>
    <w:p w14:paraId="5EC2B982" w14:textId="77777777" w:rsidR="00DC0674" w:rsidRPr="009C0A76" w:rsidRDefault="00DC0674" w:rsidP="00DC0674">
      <w:pPr>
        <w:rPr>
          <w:rFonts w:cs="Calibri"/>
          <w:sz w:val="20"/>
          <w:szCs w:val="20"/>
        </w:rPr>
      </w:pPr>
    </w:p>
    <w:p w14:paraId="44BF446A" w14:textId="77777777" w:rsidR="00F66DEA" w:rsidRPr="009C0A76" w:rsidRDefault="00F66DEA">
      <w:pPr>
        <w:pStyle w:val="Information"/>
        <w:rPr>
          <w:rStyle w:val="Instruction"/>
        </w:rPr>
      </w:pPr>
      <w:proofErr w:type="spellStart"/>
      <w:r w:rsidRPr="009C0A76">
        <w:rPr>
          <w:rStyle w:val="Instruction"/>
          <w:highlight w:val="green"/>
        </w:rPr>
        <w:t>If</w:t>
      </w:r>
      <w:proofErr w:type="spellEnd"/>
      <w:r w:rsidRPr="009C0A76">
        <w:rPr>
          <w:rStyle w:val="Instruction"/>
          <w:highlight w:val="green"/>
        </w:rPr>
        <w:t xml:space="preserve"> Q</w:t>
      </w:r>
      <w:r w:rsidR="00DC0674" w:rsidRPr="009C0A76">
        <w:rPr>
          <w:rStyle w:val="Instruction"/>
          <w:highlight w:val="green"/>
        </w:rPr>
        <w:t>22</w:t>
      </w:r>
      <w:r w:rsidRPr="009C0A76">
        <w:rPr>
          <w:rStyle w:val="Instruction"/>
          <w:highlight w:val="green"/>
        </w:rPr>
        <w:t xml:space="preserve"> </w:t>
      </w:r>
      <w:proofErr w:type="spellStart"/>
      <w:r w:rsidRPr="009C0A76">
        <w:rPr>
          <w:rStyle w:val="Instruction"/>
          <w:highlight w:val="green"/>
        </w:rPr>
        <w:t>is</w:t>
      </w:r>
      <w:proofErr w:type="spellEnd"/>
      <w:r w:rsidRPr="009C0A76">
        <w:rPr>
          <w:rStyle w:val="Instruction"/>
          <w:highlight w:val="green"/>
        </w:rPr>
        <w:t xml:space="preserve"> </w:t>
      </w:r>
      <w:proofErr w:type="spellStart"/>
      <w:r w:rsidRPr="009C0A76">
        <w:rPr>
          <w:rStyle w:val="Instruction"/>
          <w:highlight w:val="green"/>
        </w:rPr>
        <w:t>equal</w:t>
      </w:r>
      <w:proofErr w:type="spellEnd"/>
      <w:r w:rsidRPr="009C0A76">
        <w:rPr>
          <w:rStyle w:val="Instruction"/>
          <w:highlight w:val="green"/>
        </w:rPr>
        <w:t xml:space="preserve"> to 1, </w:t>
      </w:r>
      <w:proofErr w:type="spellStart"/>
      <w:r w:rsidRPr="009C0A76">
        <w:rPr>
          <w:rStyle w:val="Instruction"/>
          <w:highlight w:val="green"/>
        </w:rPr>
        <w:t>the</w:t>
      </w:r>
      <w:r w:rsidR="00F7570A" w:rsidRPr="009C0A76">
        <w:rPr>
          <w:rStyle w:val="Instruction"/>
          <w:highlight w:val="green"/>
        </w:rPr>
        <w:t>n</w:t>
      </w:r>
      <w:proofErr w:type="spellEnd"/>
      <w:r w:rsidR="00F7570A" w:rsidRPr="009C0A76">
        <w:rPr>
          <w:rStyle w:val="Instruction"/>
          <w:highlight w:val="green"/>
        </w:rPr>
        <w:t xml:space="preserve"> </w:t>
      </w:r>
      <w:proofErr w:type="spellStart"/>
      <w:r w:rsidR="00F7570A" w:rsidRPr="009C0A76">
        <w:rPr>
          <w:rStyle w:val="Instruction"/>
          <w:highlight w:val="green"/>
        </w:rPr>
        <w:t>skip</w:t>
      </w:r>
      <w:proofErr w:type="spellEnd"/>
      <w:r w:rsidR="00F7570A" w:rsidRPr="009C0A76">
        <w:rPr>
          <w:rStyle w:val="Instruction"/>
          <w:highlight w:val="green"/>
        </w:rPr>
        <w:t xml:space="preserve"> to </w:t>
      </w:r>
      <w:proofErr w:type="spellStart"/>
      <w:r w:rsidR="00F7570A" w:rsidRPr="009C0A76">
        <w:rPr>
          <w:rStyle w:val="Instruction"/>
          <w:highlight w:val="green"/>
        </w:rPr>
        <w:t>instruction</w:t>
      </w:r>
      <w:proofErr w:type="spellEnd"/>
      <w:r w:rsidR="00F7570A" w:rsidRPr="009C0A76">
        <w:rPr>
          <w:rStyle w:val="Instruction"/>
          <w:highlight w:val="green"/>
        </w:rPr>
        <w:t xml:space="preserve"> </w:t>
      </w:r>
      <w:proofErr w:type="spellStart"/>
      <w:r w:rsidR="00F7570A" w:rsidRPr="009C0A76">
        <w:rPr>
          <w:rStyle w:val="Instruction"/>
          <w:highlight w:val="green"/>
        </w:rPr>
        <w:t>before</w:t>
      </w:r>
      <w:proofErr w:type="spellEnd"/>
      <w:r w:rsidR="00F7570A" w:rsidRPr="009C0A76">
        <w:rPr>
          <w:rStyle w:val="Instruction"/>
          <w:highlight w:val="green"/>
        </w:rPr>
        <w:t xml:space="preserve"> G</w:t>
      </w:r>
      <w:r w:rsidR="00DC0674" w:rsidRPr="009C0A76">
        <w:rPr>
          <w:rStyle w:val="Instruction"/>
          <w:highlight w:val="green"/>
        </w:rPr>
        <w:t>57</w:t>
      </w:r>
      <w:r w:rsidRPr="009C0A76">
        <w:rPr>
          <w:rStyle w:val="Instruction"/>
          <w:highlight w:val="green"/>
        </w:rPr>
        <w:t>.</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rsidRPr="009C0A76" w14:paraId="37BF3C98" w14:textId="77777777" w:rsidTr="006A3F32">
        <w:tc>
          <w:tcPr>
            <w:tcW w:w="2772" w:type="dxa"/>
          </w:tcPr>
          <w:p w14:paraId="78B06973" w14:textId="77777777" w:rsidR="006A3F32" w:rsidRPr="009C0A76" w:rsidRDefault="006A3F32" w:rsidP="00682CA0">
            <w:pPr>
              <w:rPr>
                <w:rFonts w:cs="Calibri"/>
                <w:sz w:val="20"/>
                <w:szCs w:val="20"/>
              </w:rPr>
            </w:pPr>
          </w:p>
        </w:tc>
        <w:tc>
          <w:tcPr>
            <w:tcW w:w="1251" w:type="dxa"/>
          </w:tcPr>
          <w:p w14:paraId="22CA63E7" w14:textId="77777777" w:rsidR="006A3F32" w:rsidRPr="009C0A76" w:rsidRDefault="006A3F32" w:rsidP="00682CA0">
            <w:pPr>
              <w:pStyle w:val="Response"/>
              <w:spacing w:after="0"/>
              <w:jc w:val="center"/>
            </w:pPr>
            <w:r w:rsidRPr="009C0A76">
              <w:t>1</w:t>
            </w:r>
          </w:p>
        </w:tc>
        <w:tc>
          <w:tcPr>
            <w:tcW w:w="1251" w:type="dxa"/>
          </w:tcPr>
          <w:p w14:paraId="496769F6" w14:textId="77777777" w:rsidR="006A3F32" w:rsidRPr="009C0A76" w:rsidRDefault="006A3F32" w:rsidP="00682CA0">
            <w:pPr>
              <w:pStyle w:val="Response"/>
              <w:spacing w:after="0"/>
              <w:jc w:val="center"/>
            </w:pPr>
            <w:r w:rsidRPr="009C0A76">
              <w:t>2</w:t>
            </w:r>
          </w:p>
        </w:tc>
        <w:tc>
          <w:tcPr>
            <w:tcW w:w="1251" w:type="dxa"/>
          </w:tcPr>
          <w:p w14:paraId="1F58E26D" w14:textId="77777777" w:rsidR="006A3F32" w:rsidRPr="009C0A76" w:rsidRDefault="006A3F32" w:rsidP="00682CA0">
            <w:pPr>
              <w:pStyle w:val="Response"/>
              <w:spacing w:after="0"/>
              <w:jc w:val="center"/>
            </w:pPr>
            <w:r w:rsidRPr="009C0A76">
              <w:t>3</w:t>
            </w:r>
          </w:p>
        </w:tc>
        <w:tc>
          <w:tcPr>
            <w:tcW w:w="1251" w:type="dxa"/>
          </w:tcPr>
          <w:p w14:paraId="2FF34431" w14:textId="77777777" w:rsidR="006A3F32" w:rsidRPr="009C0A76" w:rsidRDefault="006A3F32" w:rsidP="00682CA0">
            <w:pPr>
              <w:pStyle w:val="Response"/>
              <w:spacing w:after="0"/>
              <w:jc w:val="center"/>
            </w:pPr>
            <w:r w:rsidRPr="009C0A76">
              <w:t>4</w:t>
            </w:r>
          </w:p>
        </w:tc>
        <w:tc>
          <w:tcPr>
            <w:tcW w:w="1251" w:type="dxa"/>
          </w:tcPr>
          <w:p w14:paraId="228BE86A" w14:textId="77777777" w:rsidR="006A3F32" w:rsidRPr="009C0A76" w:rsidRDefault="006A3F32" w:rsidP="00682CA0">
            <w:pPr>
              <w:pStyle w:val="Response"/>
              <w:spacing w:after="0"/>
              <w:jc w:val="center"/>
            </w:pPr>
            <w:r w:rsidRPr="009C0A76">
              <w:t>5</w:t>
            </w:r>
          </w:p>
        </w:tc>
        <w:tc>
          <w:tcPr>
            <w:tcW w:w="1251" w:type="dxa"/>
          </w:tcPr>
          <w:p w14:paraId="6C5FF176" w14:textId="77777777" w:rsidR="006A3F32" w:rsidRPr="009C0A76" w:rsidRDefault="006A3F32" w:rsidP="00682CA0">
            <w:pPr>
              <w:pStyle w:val="Response"/>
              <w:spacing w:after="0"/>
              <w:jc w:val="center"/>
            </w:pPr>
            <w:r w:rsidRPr="009C0A76">
              <w:t>8</w:t>
            </w:r>
          </w:p>
        </w:tc>
      </w:tr>
      <w:tr w:rsidR="00642DA8" w:rsidRPr="009C0A76" w14:paraId="2F8B358C" w14:textId="77777777" w:rsidTr="006A3F32">
        <w:tc>
          <w:tcPr>
            <w:tcW w:w="2772" w:type="dxa"/>
          </w:tcPr>
          <w:p w14:paraId="3E846F75" w14:textId="77777777" w:rsidR="00642DA8" w:rsidRPr="009C0A76" w:rsidRDefault="00642DA8" w:rsidP="00682CA0">
            <w:pPr>
              <w:pStyle w:val="Question"/>
              <w:spacing w:before="0" w:after="0"/>
            </w:pPr>
          </w:p>
        </w:tc>
        <w:tc>
          <w:tcPr>
            <w:tcW w:w="1251" w:type="dxa"/>
          </w:tcPr>
          <w:p w14:paraId="79B4A5FB" w14:textId="77777777" w:rsidR="00642DA8" w:rsidRPr="009C0A76" w:rsidRDefault="00642DA8" w:rsidP="004B484D">
            <w:pPr>
              <w:pStyle w:val="Response"/>
              <w:keepNext/>
              <w:tabs>
                <w:tab w:val="right" w:pos="1008"/>
                <w:tab w:val="left" w:pos="1728"/>
                <w:tab w:val="left" w:pos="4176"/>
              </w:tabs>
              <w:spacing w:after="0"/>
              <w:jc w:val="center"/>
            </w:pPr>
            <w:r w:rsidRPr="009C0A76">
              <w:t>Muy en desacuerdo</w:t>
            </w:r>
          </w:p>
        </w:tc>
        <w:tc>
          <w:tcPr>
            <w:tcW w:w="1251" w:type="dxa"/>
          </w:tcPr>
          <w:p w14:paraId="22507D28" w14:textId="77777777" w:rsidR="00642DA8" w:rsidRPr="009C0A76" w:rsidRDefault="00642DA8" w:rsidP="004B484D">
            <w:pPr>
              <w:pStyle w:val="Response"/>
              <w:keepNext/>
              <w:tabs>
                <w:tab w:val="right" w:pos="1008"/>
                <w:tab w:val="left" w:pos="1728"/>
                <w:tab w:val="left" w:pos="5316"/>
              </w:tabs>
              <w:spacing w:after="0"/>
              <w:jc w:val="center"/>
            </w:pPr>
            <w:r w:rsidRPr="009C0A76">
              <w:t>Algo en desacuerdo</w:t>
            </w:r>
          </w:p>
        </w:tc>
        <w:tc>
          <w:tcPr>
            <w:tcW w:w="1251" w:type="dxa"/>
          </w:tcPr>
          <w:p w14:paraId="04DE1B76" w14:textId="77777777" w:rsidR="00642DA8" w:rsidRPr="009C0A76" w:rsidRDefault="00642DA8" w:rsidP="004B484D">
            <w:pPr>
              <w:pStyle w:val="Response"/>
              <w:spacing w:after="0"/>
              <w:jc w:val="center"/>
            </w:pPr>
            <w:r w:rsidRPr="009C0A76">
              <w:t>Ni en desacuerdo ni de acuerdo</w:t>
            </w:r>
          </w:p>
        </w:tc>
        <w:tc>
          <w:tcPr>
            <w:tcW w:w="1251" w:type="dxa"/>
          </w:tcPr>
          <w:p w14:paraId="57D02C9F" w14:textId="77777777" w:rsidR="00642DA8" w:rsidRPr="009C0A76" w:rsidRDefault="00642DA8" w:rsidP="004B484D">
            <w:pPr>
              <w:pStyle w:val="Response"/>
              <w:keepNext/>
              <w:tabs>
                <w:tab w:val="right" w:pos="1008"/>
                <w:tab w:val="left" w:pos="1728"/>
                <w:tab w:val="left" w:pos="4176"/>
              </w:tabs>
              <w:spacing w:after="0"/>
              <w:jc w:val="center"/>
            </w:pPr>
            <w:r w:rsidRPr="009C0A76">
              <w:t>Algo de acuerdo</w:t>
            </w:r>
          </w:p>
        </w:tc>
        <w:tc>
          <w:tcPr>
            <w:tcW w:w="1251" w:type="dxa"/>
          </w:tcPr>
          <w:p w14:paraId="684CB6C9" w14:textId="77777777" w:rsidR="00642DA8" w:rsidRPr="009C0A76" w:rsidRDefault="00642DA8" w:rsidP="004B484D">
            <w:pPr>
              <w:pStyle w:val="Response"/>
              <w:tabs>
                <w:tab w:val="right" w:pos="1008"/>
                <w:tab w:val="left" w:pos="1728"/>
                <w:tab w:val="left" w:pos="5316"/>
              </w:tabs>
              <w:spacing w:after="0"/>
              <w:jc w:val="center"/>
            </w:pPr>
            <w:r w:rsidRPr="009C0A76">
              <w:t>Muy de acuerdo</w:t>
            </w:r>
          </w:p>
        </w:tc>
        <w:tc>
          <w:tcPr>
            <w:tcW w:w="1251" w:type="dxa"/>
          </w:tcPr>
          <w:p w14:paraId="620D33DB" w14:textId="77777777" w:rsidR="00642DA8" w:rsidRPr="009C0A76" w:rsidRDefault="00642DA8" w:rsidP="00682CA0">
            <w:pPr>
              <w:pStyle w:val="Response"/>
              <w:tabs>
                <w:tab w:val="right" w:pos="1008"/>
                <w:tab w:val="left" w:pos="1728"/>
                <w:tab w:val="left" w:pos="5316"/>
              </w:tabs>
              <w:spacing w:after="0"/>
              <w:jc w:val="center"/>
            </w:pPr>
            <w:r w:rsidRPr="009C0A76">
              <w:t>Rehúso contestar</w:t>
            </w:r>
          </w:p>
        </w:tc>
      </w:tr>
      <w:tr w:rsidR="00BB31CE" w:rsidRPr="009C0A76" w14:paraId="25CF3A15" w14:textId="77777777" w:rsidTr="006A3F32">
        <w:tc>
          <w:tcPr>
            <w:tcW w:w="2772" w:type="dxa"/>
          </w:tcPr>
          <w:p w14:paraId="0A91FF4C" w14:textId="16BF0560" w:rsidR="00BB31CE" w:rsidRPr="009C0A76" w:rsidRDefault="00C73029" w:rsidP="00642DA8">
            <w:pPr>
              <w:pStyle w:val="Question"/>
              <w:spacing w:before="0" w:after="0"/>
              <w:ind w:left="0" w:firstLine="0"/>
            </w:pPr>
            <w:r>
              <w:t>E23</w:t>
            </w:r>
            <w:r w:rsidR="00682CA0" w:rsidRPr="009C0A76">
              <w:t xml:space="preserve">. </w:t>
            </w:r>
            <w:r w:rsidR="00642DA8" w:rsidRPr="009C0A76">
              <w:t xml:space="preserve">Debido a la combinación de tratamiento de medicamentos para </w:t>
            </w:r>
            <w:r w:rsidR="006907D0" w:rsidRPr="009C0A76">
              <w:t>VIH</w:t>
            </w:r>
            <w:r w:rsidR="00642DA8" w:rsidRPr="009C0A76">
              <w:t>, me preocupa menos llegar a ser</w:t>
            </w:r>
            <w:r w:rsidR="00BB31CE" w:rsidRPr="009C0A76">
              <w:t xml:space="preserve"> </w:t>
            </w:r>
            <w:r w:rsidR="006907D0" w:rsidRPr="009C0A76">
              <w:t>VIH</w:t>
            </w:r>
            <w:r w:rsidR="00BB31CE" w:rsidRPr="009C0A76">
              <w:t>+.  (</w:t>
            </w:r>
            <w:r w:rsidR="00802BD5" w:rsidRPr="009C0A76">
              <w:t>Escoja una respuesta</w:t>
            </w:r>
            <w:r w:rsidR="00BB31CE" w:rsidRPr="009C0A76">
              <w:t>)</w:t>
            </w:r>
          </w:p>
        </w:tc>
        <w:tc>
          <w:tcPr>
            <w:tcW w:w="1251" w:type="dxa"/>
          </w:tcPr>
          <w:p w14:paraId="1DFBCC5F" w14:textId="77777777" w:rsidR="00BB31CE" w:rsidRPr="009C0A76" w:rsidRDefault="00BB31CE" w:rsidP="00682CA0">
            <w:pPr>
              <w:pStyle w:val="Response"/>
              <w:keepNext/>
              <w:tabs>
                <w:tab w:val="right" w:pos="1008"/>
                <w:tab w:val="left" w:pos="1728"/>
                <w:tab w:val="left" w:pos="4176"/>
              </w:tabs>
              <w:spacing w:after="0"/>
            </w:pPr>
          </w:p>
        </w:tc>
        <w:tc>
          <w:tcPr>
            <w:tcW w:w="1251" w:type="dxa"/>
          </w:tcPr>
          <w:p w14:paraId="5FDC101B" w14:textId="77777777" w:rsidR="00BB31CE" w:rsidRPr="009C0A76" w:rsidRDefault="00BB31CE" w:rsidP="00682CA0">
            <w:pPr>
              <w:pStyle w:val="Response"/>
              <w:keepNext/>
              <w:tabs>
                <w:tab w:val="right" w:pos="1008"/>
                <w:tab w:val="left" w:pos="1728"/>
                <w:tab w:val="left" w:pos="5316"/>
              </w:tabs>
              <w:spacing w:after="0"/>
            </w:pPr>
          </w:p>
        </w:tc>
        <w:tc>
          <w:tcPr>
            <w:tcW w:w="1251" w:type="dxa"/>
          </w:tcPr>
          <w:p w14:paraId="1862D379" w14:textId="77777777" w:rsidR="00BB31CE" w:rsidRPr="009C0A76" w:rsidRDefault="00BB31CE" w:rsidP="00682CA0">
            <w:pPr>
              <w:pStyle w:val="Response"/>
              <w:spacing w:after="0"/>
            </w:pPr>
          </w:p>
        </w:tc>
        <w:tc>
          <w:tcPr>
            <w:tcW w:w="1251" w:type="dxa"/>
          </w:tcPr>
          <w:p w14:paraId="22577F82" w14:textId="77777777" w:rsidR="00BB31CE" w:rsidRPr="009C0A76" w:rsidRDefault="00BB31CE" w:rsidP="00682CA0">
            <w:pPr>
              <w:pStyle w:val="Response"/>
              <w:keepNext/>
              <w:tabs>
                <w:tab w:val="right" w:pos="1008"/>
                <w:tab w:val="left" w:pos="1728"/>
                <w:tab w:val="left" w:pos="4176"/>
              </w:tabs>
              <w:spacing w:after="0"/>
            </w:pPr>
          </w:p>
        </w:tc>
        <w:tc>
          <w:tcPr>
            <w:tcW w:w="1251" w:type="dxa"/>
          </w:tcPr>
          <w:p w14:paraId="11C35AB2" w14:textId="77777777" w:rsidR="00BB31CE" w:rsidRPr="009C0A76" w:rsidRDefault="00BB31CE" w:rsidP="00682CA0">
            <w:pPr>
              <w:pStyle w:val="Response"/>
              <w:tabs>
                <w:tab w:val="right" w:pos="1008"/>
                <w:tab w:val="left" w:pos="1728"/>
                <w:tab w:val="left" w:pos="5316"/>
              </w:tabs>
              <w:spacing w:after="0"/>
            </w:pPr>
          </w:p>
        </w:tc>
        <w:tc>
          <w:tcPr>
            <w:tcW w:w="1251" w:type="dxa"/>
          </w:tcPr>
          <w:p w14:paraId="0E7B288C" w14:textId="77777777" w:rsidR="00BB31CE" w:rsidRPr="009C0A76" w:rsidRDefault="00BB31CE" w:rsidP="00682CA0">
            <w:pPr>
              <w:pStyle w:val="Response"/>
              <w:tabs>
                <w:tab w:val="right" w:pos="1008"/>
                <w:tab w:val="left" w:pos="1728"/>
                <w:tab w:val="left" w:pos="5316"/>
              </w:tabs>
              <w:spacing w:after="0"/>
            </w:pPr>
          </w:p>
        </w:tc>
      </w:tr>
    </w:tbl>
    <w:p w14:paraId="428E62EE" w14:textId="77777777" w:rsidR="00F66DEA" w:rsidRPr="009C0A76" w:rsidRDefault="00DC0674">
      <w:pPr>
        <w:pStyle w:val="Information"/>
        <w:rPr>
          <w:rStyle w:val="Instruction"/>
        </w:rPr>
      </w:pPr>
      <w:proofErr w:type="spellStart"/>
      <w:r w:rsidRPr="009C0A76">
        <w:rPr>
          <w:rStyle w:val="Instruction"/>
          <w:highlight w:val="green"/>
        </w:rPr>
        <w:t>If</w:t>
      </w:r>
      <w:proofErr w:type="spellEnd"/>
      <w:r w:rsidRPr="009C0A76">
        <w:rPr>
          <w:rStyle w:val="Instruction"/>
          <w:highlight w:val="green"/>
        </w:rPr>
        <w:t xml:space="preserve"> Q22 </w:t>
      </w:r>
      <w:proofErr w:type="spellStart"/>
      <w:r w:rsidRPr="009C0A76">
        <w:rPr>
          <w:rStyle w:val="Instruction"/>
          <w:highlight w:val="green"/>
        </w:rPr>
        <w:t>is</w:t>
      </w:r>
      <w:proofErr w:type="spellEnd"/>
      <w:r w:rsidRPr="009C0A76">
        <w:rPr>
          <w:rStyle w:val="Instruction"/>
          <w:highlight w:val="green"/>
        </w:rPr>
        <w:t xml:space="preserve"> </w:t>
      </w:r>
      <w:proofErr w:type="spellStart"/>
      <w:r w:rsidRPr="009C0A76">
        <w:rPr>
          <w:rStyle w:val="Instruction"/>
          <w:highlight w:val="green"/>
        </w:rPr>
        <w:t>equal</w:t>
      </w:r>
      <w:proofErr w:type="spellEnd"/>
      <w:r w:rsidRPr="009C0A76">
        <w:rPr>
          <w:rStyle w:val="Instruction"/>
          <w:highlight w:val="green"/>
        </w:rPr>
        <w:t xml:space="preserve"> to 2 </w:t>
      </w:r>
      <w:proofErr w:type="spellStart"/>
      <w:r w:rsidRPr="009C0A76">
        <w:rPr>
          <w:rStyle w:val="Instruction"/>
          <w:highlight w:val="green"/>
        </w:rPr>
        <w:t>or</w:t>
      </w:r>
      <w:proofErr w:type="spellEnd"/>
      <w:r w:rsidRPr="009C0A76">
        <w:rPr>
          <w:rStyle w:val="Instruction"/>
          <w:highlight w:val="green"/>
        </w:rPr>
        <w:t xml:space="preserve"> Q</w:t>
      </w:r>
      <w:r w:rsidR="00F7570A" w:rsidRPr="009C0A76">
        <w:rPr>
          <w:rStyle w:val="Instruction"/>
          <w:highlight w:val="green"/>
        </w:rPr>
        <w:t xml:space="preserve">22 </w:t>
      </w:r>
      <w:proofErr w:type="spellStart"/>
      <w:r w:rsidR="00F7570A" w:rsidRPr="009C0A76">
        <w:rPr>
          <w:rStyle w:val="Instruction"/>
          <w:highlight w:val="green"/>
        </w:rPr>
        <w:t>is</w:t>
      </w:r>
      <w:proofErr w:type="spellEnd"/>
      <w:r w:rsidR="00F7570A" w:rsidRPr="009C0A76">
        <w:rPr>
          <w:rStyle w:val="Instruction"/>
          <w:highlight w:val="green"/>
        </w:rPr>
        <w:t xml:space="preserve"> </w:t>
      </w:r>
      <w:proofErr w:type="spellStart"/>
      <w:r w:rsidR="00F7570A" w:rsidRPr="009C0A76">
        <w:rPr>
          <w:rStyle w:val="Instruction"/>
          <w:highlight w:val="green"/>
        </w:rPr>
        <w:t>equal</w:t>
      </w:r>
      <w:proofErr w:type="spellEnd"/>
      <w:r w:rsidR="00F7570A" w:rsidRPr="009C0A76">
        <w:rPr>
          <w:rStyle w:val="Instruction"/>
          <w:highlight w:val="green"/>
        </w:rPr>
        <w:t xml:space="preserve"> to 3, </w:t>
      </w:r>
      <w:proofErr w:type="spellStart"/>
      <w:r w:rsidR="00F7570A" w:rsidRPr="009C0A76">
        <w:rPr>
          <w:rStyle w:val="Instruction"/>
          <w:highlight w:val="green"/>
        </w:rPr>
        <w:t>then</w:t>
      </w:r>
      <w:proofErr w:type="spellEnd"/>
      <w:r w:rsidR="00F7570A" w:rsidRPr="009C0A76">
        <w:rPr>
          <w:rStyle w:val="Instruction"/>
          <w:highlight w:val="green"/>
        </w:rPr>
        <w:t xml:space="preserve"> </w:t>
      </w:r>
      <w:proofErr w:type="spellStart"/>
      <w:r w:rsidR="00F7570A" w:rsidRPr="009C0A76">
        <w:rPr>
          <w:rStyle w:val="Instruction"/>
          <w:highlight w:val="green"/>
        </w:rPr>
        <w:t>skip</w:t>
      </w:r>
      <w:proofErr w:type="spellEnd"/>
      <w:r w:rsidR="00F7570A" w:rsidRPr="009C0A76">
        <w:rPr>
          <w:rStyle w:val="Instruction"/>
          <w:highlight w:val="green"/>
        </w:rPr>
        <w:t xml:space="preserve"> to G</w:t>
      </w:r>
      <w:r w:rsidRPr="009C0A76">
        <w:rPr>
          <w:rStyle w:val="Instruction"/>
          <w:highlight w:val="green"/>
        </w:rPr>
        <w:t>58</w:t>
      </w:r>
      <w:r w:rsidR="00F66DEA" w:rsidRPr="009C0A76">
        <w:rPr>
          <w:rStyle w:val="Instruction"/>
          <w:highlight w:val="green"/>
        </w:rPr>
        <w:t>.</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rsidRPr="009C0A76" w14:paraId="3CB79B11" w14:textId="77777777" w:rsidTr="00136549">
        <w:tc>
          <w:tcPr>
            <w:tcW w:w="2772" w:type="dxa"/>
          </w:tcPr>
          <w:p w14:paraId="6B76256A" w14:textId="77777777" w:rsidR="006A3F32" w:rsidRPr="009C0A76" w:rsidRDefault="006A3F32" w:rsidP="00682CA0">
            <w:pPr>
              <w:rPr>
                <w:rFonts w:cs="Calibri"/>
                <w:sz w:val="20"/>
                <w:szCs w:val="20"/>
              </w:rPr>
            </w:pPr>
          </w:p>
        </w:tc>
        <w:tc>
          <w:tcPr>
            <w:tcW w:w="1251" w:type="dxa"/>
          </w:tcPr>
          <w:p w14:paraId="2E86555C" w14:textId="77777777" w:rsidR="006A3F32" w:rsidRPr="009C0A76" w:rsidRDefault="006A3F32" w:rsidP="00682CA0">
            <w:pPr>
              <w:pStyle w:val="Response"/>
              <w:spacing w:after="0"/>
              <w:jc w:val="center"/>
            </w:pPr>
            <w:r w:rsidRPr="009C0A76">
              <w:t>1</w:t>
            </w:r>
          </w:p>
        </w:tc>
        <w:tc>
          <w:tcPr>
            <w:tcW w:w="1251" w:type="dxa"/>
          </w:tcPr>
          <w:p w14:paraId="72857C04" w14:textId="77777777" w:rsidR="006A3F32" w:rsidRPr="009C0A76" w:rsidRDefault="006A3F32" w:rsidP="00682CA0">
            <w:pPr>
              <w:pStyle w:val="Response"/>
              <w:spacing w:after="0"/>
              <w:jc w:val="center"/>
            </w:pPr>
            <w:r w:rsidRPr="009C0A76">
              <w:t>2</w:t>
            </w:r>
          </w:p>
        </w:tc>
        <w:tc>
          <w:tcPr>
            <w:tcW w:w="1251" w:type="dxa"/>
          </w:tcPr>
          <w:p w14:paraId="05F39E3E" w14:textId="77777777" w:rsidR="006A3F32" w:rsidRPr="009C0A76" w:rsidRDefault="006A3F32" w:rsidP="00682CA0">
            <w:pPr>
              <w:pStyle w:val="Response"/>
              <w:spacing w:after="0"/>
              <w:jc w:val="center"/>
            </w:pPr>
            <w:r w:rsidRPr="009C0A76">
              <w:t>3</w:t>
            </w:r>
          </w:p>
        </w:tc>
        <w:tc>
          <w:tcPr>
            <w:tcW w:w="1251" w:type="dxa"/>
          </w:tcPr>
          <w:p w14:paraId="6E0A5C81" w14:textId="77777777" w:rsidR="006A3F32" w:rsidRPr="009C0A76" w:rsidRDefault="006A3F32" w:rsidP="00682CA0">
            <w:pPr>
              <w:pStyle w:val="Response"/>
              <w:spacing w:after="0"/>
              <w:jc w:val="center"/>
            </w:pPr>
            <w:r w:rsidRPr="009C0A76">
              <w:t>4</w:t>
            </w:r>
          </w:p>
        </w:tc>
        <w:tc>
          <w:tcPr>
            <w:tcW w:w="1251" w:type="dxa"/>
          </w:tcPr>
          <w:p w14:paraId="1E8BB29B" w14:textId="77777777" w:rsidR="006A3F32" w:rsidRPr="009C0A76" w:rsidRDefault="006A3F32" w:rsidP="00682CA0">
            <w:pPr>
              <w:pStyle w:val="Response"/>
              <w:spacing w:after="0"/>
              <w:jc w:val="center"/>
            </w:pPr>
            <w:r w:rsidRPr="009C0A76">
              <w:t>5</w:t>
            </w:r>
          </w:p>
        </w:tc>
        <w:tc>
          <w:tcPr>
            <w:tcW w:w="1251" w:type="dxa"/>
          </w:tcPr>
          <w:p w14:paraId="704FB3F4" w14:textId="77777777" w:rsidR="006A3F32" w:rsidRPr="009C0A76" w:rsidRDefault="006A3F32" w:rsidP="00682CA0">
            <w:pPr>
              <w:pStyle w:val="Response"/>
              <w:spacing w:after="0"/>
              <w:jc w:val="center"/>
            </w:pPr>
            <w:r w:rsidRPr="009C0A76">
              <w:t>8</w:t>
            </w:r>
          </w:p>
        </w:tc>
      </w:tr>
      <w:tr w:rsidR="00642DA8" w:rsidRPr="009C0A76" w14:paraId="2571766C" w14:textId="77777777" w:rsidTr="00136549">
        <w:tc>
          <w:tcPr>
            <w:tcW w:w="2772" w:type="dxa"/>
          </w:tcPr>
          <w:p w14:paraId="6AC4A5BA" w14:textId="77777777" w:rsidR="00642DA8" w:rsidRPr="009C0A76" w:rsidRDefault="00642DA8" w:rsidP="00682CA0">
            <w:pPr>
              <w:pStyle w:val="Question"/>
              <w:spacing w:before="0" w:after="0"/>
              <w:ind w:left="0" w:firstLine="0"/>
            </w:pPr>
          </w:p>
        </w:tc>
        <w:tc>
          <w:tcPr>
            <w:tcW w:w="1251" w:type="dxa"/>
          </w:tcPr>
          <w:p w14:paraId="1516C683" w14:textId="77777777" w:rsidR="00642DA8" w:rsidRPr="009C0A76" w:rsidRDefault="00642DA8" w:rsidP="004B484D">
            <w:pPr>
              <w:pStyle w:val="Response"/>
              <w:keepNext/>
              <w:tabs>
                <w:tab w:val="right" w:pos="1008"/>
                <w:tab w:val="left" w:pos="1728"/>
                <w:tab w:val="left" w:pos="4176"/>
              </w:tabs>
              <w:spacing w:after="0"/>
              <w:jc w:val="center"/>
            </w:pPr>
            <w:r w:rsidRPr="009C0A76">
              <w:t>Muy en desacuerdo</w:t>
            </w:r>
          </w:p>
        </w:tc>
        <w:tc>
          <w:tcPr>
            <w:tcW w:w="1251" w:type="dxa"/>
          </w:tcPr>
          <w:p w14:paraId="25CA3F52" w14:textId="77777777" w:rsidR="00642DA8" w:rsidRPr="009C0A76" w:rsidRDefault="00642DA8" w:rsidP="004B484D">
            <w:pPr>
              <w:pStyle w:val="Response"/>
              <w:keepNext/>
              <w:tabs>
                <w:tab w:val="right" w:pos="1008"/>
                <w:tab w:val="left" w:pos="1728"/>
                <w:tab w:val="left" w:pos="5316"/>
              </w:tabs>
              <w:spacing w:after="0"/>
              <w:jc w:val="center"/>
            </w:pPr>
            <w:r w:rsidRPr="009C0A76">
              <w:t>Algo en desacuerdo</w:t>
            </w:r>
          </w:p>
        </w:tc>
        <w:tc>
          <w:tcPr>
            <w:tcW w:w="1251" w:type="dxa"/>
          </w:tcPr>
          <w:p w14:paraId="5AEBFB50" w14:textId="77777777" w:rsidR="00642DA8" w:rsidRPr="009C0A76" w:rsidRDefault="00642DA8" w:rsidP="004B484D">
            <w:pPr>
              <w:pStyle w:val="Response"/>
              <w:spacing w:after="0"/>
              <w:jc w:val="center"/>
            </w:pPr>
            <w:r w:rsidRPr="009C0A76">
              <w:t>Ni en desacuerdo ni de acuerdo</w:t>
            </w:r>
          </w:p>
        </w:tc>
        <w:tc>
          <w:tcPr>
            <w:tcW w:w="1251" w:type="dxa"/>
          </w:tcPr>
          <w:p w14:paraId="2A1513B1" w14:textId="77777777" w:rsidR="00642DA8" w:rsidRPr="009C0A76" w:rsidRDefault="00642DA8" w:rsidP="004B484D">
            <w:pPr>
              <w:pStyle w:val="Response"/>
              <w:keepNext/>
              <w:tabs>
                <w:tab w:val="right" w:pos="1008"/>
                <w:tab w:val="left" w:pos="1728"/>
                <w:tab w:val="left" w:pos="4176"/>
              </w:tabs>
              <w:spacing w:after="0"/>
              <w:jc w:val="center"/>
            </w:pPr>
            <w:r w:rsidRPr="009C0A76">
              <w:t>Algo de acuerdo</w:t>
            </w:r>
          </w:p>
        </w:tc>
        <w:tc>
          <w:tcPr>
            <w:tcW w:w="1251" w:type="dxa"/>
          </w:tcPr>
          <w:p w14:paraId="05A128CC" w14:textId="77777777" w:rsidR="00642DA8" w:rsidRPr="009C0A76" w:rsidRDefault="00642DA8" w:rsidP="004B484D">
            <w:pPr>
              <w:pStyle w:val="Response"/>
              <w:tabs>
                <w:tab w:val="right" w:pos="1008"/>
                <w:tab w:val="left" w:pos="1728"/>
                <w:tab w:val="left" w:pos="5316"/>
              </w:tabs>
              <w:spacing w:after="0"/>
              <w:jc w:val="center"/>
            </w:pPr>
            <w:r w:rsidRPr="009C0A76">
              <w:t>Muy de acuerdo</w:t>
            </w:r>
          </w:p>
        </w:tc>
        <w:tc>
          <w:tcPr>
            <w:tcW w:w="1251" w:type="dxa"/>
          </w:tcPr>
          <w:p w14:paraId="12A6D621" w14:textId="77777777" w:rsidR="00642DA8" w:rsidRPr="009C0A76" w:rsidRDefault="00642DA8" w:rsidP="00682CA0">
            <w:pPr>
              <w:pStyle w:val="Response"/>
              <w:tabs>
                <w:tab w:val="right" w:pos="1008"/>
                <w:tab w:val="left" w:pos="1728"/>
                <w:tab w:val="left" w:pos="5316"/>
              </w:tabs>
              <w:spacing w:after="0"/>
              <w:jc w:val="center"/>
            </w:pPr>
            <w:r w:rsidRPr="009C0A76">
              <w:t>Rehúso contestar</w:t>
            </w:r>
          </w:p>
        </w:tc>
      </w:tr>
      <w:tr w:rsidR="00682CA0" w:rsidRPr="009C0A76" w14:paraId="4161FCB0" w14:textId="77777777" w:rsidTr="00136549">
        <w:tc>
          <w:tcPr>
            <w:tcW w:w="2772" w:type="dxa"/>
          </w:tcPr>
          <w:p w14:paraId="0CD8DD30" w14:textId="11D234EF" w:rsidR="00682CA0" w:rsidRPr="009C0A76" w:rsidRDefault="00C73029" w:rsidP="00642DA8">
            <w:pPr>
              <w:pStyle w:val="Question"/>
              <w:spacing w:before="0" w:after="0"/>
              <w:ind w:left="0" w:firstLine="0"/>
            </w:pPr>
            <w:r>
              <w:t>E24</w:t>
            </w:r>
            <w:r w:rsidR="00682CA0" w:rsidRPr="009C0A76">
              <w:t xml:space="preserve">. </w:t>
            </w:r>
            <w:r w:rsidR="00642DA8" w:rsidRPr="009C0A76">
              <w:t>Debido a la combinación de tratamiento de medicamentos para VIH</w:t>
            </w:r>
            <w:r w:rsidR="00682CA0" w:rsidRPr="009C0A76">
              <w:t xml:space="preserve">, </w:t>
            </w:r>
            <w:r w:rsidR="00642DA8" w:rsidRPr="009C0A76">
              <w:t>me preocupa menos infectar a alguien</w:t>
            </w:r>
            <w:r w:rsidR="00682CA0" w:rsidRPr="009C0A76">
              <w:t>.  (</w:t>
            </w:r>
            <w:r w:rsidR="00802BD5" w:rsidRPr="009C0A76">
              <w:t>Escoja una respuesta</w:t>
            </w:r>
            <w:r w:rsidR="00682CA0" w:rsidRPr="009C0A76">
              <w:t>)</w:t>
            </w:r>
          </w:p>
        </w:tc>
        <w:tc>
          <w:tcPr>
            <w:tcW w:w="1251" w:type="dxa"/>
          </w:tcPr>
          <w:p w14:paraId="76AA26A4" w14:textId="77777777" w:rsidR="00682CA0" w:rsidRPr="009C0A76" w:rsidRDefault="00682CA0" w:rsidP="00682CA0">
            <w:pPr>
              <w:pStyle w:val="Response"/>
              <w:keepNext/>
              <w:tabs>
                <w:tab w:val="right" w:pos="1008"/>
                <w:tab w:val="left" w:pos="1728"/>
                <w:tab w:val="left" w:pos="4176"/>
              </w:tabs>
              <w:spacing w:after="0"/>
              <w:jc w:val="center"/>
            </w:pPr>
          </w:p>
        </w:tc>
        <w:tc>
          <w:tcPr>
            <w:tcW w:w="1251" w:type="dxa"/>
          </w:tcPr>
          <w:p w14:paraId="78996839" w14:textId="77777777" w:rsidR="00682CA0" w:rsidRPr="009C0A76" w:rsidRDefault="00682CA0" w:rsidP="00682CA0">
            <w:pPr>
              <w:pStyle w:val="Response"/>
              <w:keepNext/>
              <w:tabs>
                <w:tab w:val="right" w:pos="1008"/>
                <w:tab w:val="left" w:pos="1728"/>
                <w:tab w:val="left" w:pos="5316"/>
              </w:tabs>
              <w:spacing w:after="0"/>
              <w:jc w:val="center"/>
            </w:pPr>
          </w:p>
        </w:tc>
        <w:tc>
          <w:tcPr>
            <w:tcW w:w="1251" w:type="dxa"/>
          </w:tcPr>
          <w:p w14:paraId="30403C48" w14:textId="77777777" w:rsidR="00682CA0" w:rsidRPr="009C0A76" w:rsidRDefault="00682CA0" w:rsidP="00682CA0">
            <w:pPr>
              <w:pStyle w:val="Response"/>
              <w:spacing w:after="0"/>
              <w:jc w:val="center"/>
            </w:pPr>
          </w:p>
        </w:tc>
        <w:tc>
          <w:tcPr>
            <w:tcW w:w="1251" w:type="dxa"/>
          </w:tcPr>
          <w:p w14:paraId="2B556D73" w14:textId="77777777" w:rsidR="00682CA0" w:rsidRPr="009C0A76" w:rsidRDefault="00682CA0" w:rsidP="00682CA0">
            <w:pPr>
              <w:pStyle w:val="Response"/>
              <w:keepNext/>
              <w:tabs>
                <w:tab w:val="right" w:pos="1008"/>
                <w:tab w:val="left" w:pos="1728"/>
                <w:tab w:val="left" w:pos="4176"/>
              </w:tabs>
              <w:spacing w:after="0"/>
              <w:jc w:val="center"/>
            </w:pPr>
          </w:p>
        </w:tc>
        <w:tc>
          <w:tcPr>
            <w:tcW w:w="1251" w:type="dxa"/>
          </w:tcPr>
          <w:p w14:paraId="07549FB6" w14:textId="77777777" w:rsidR="00682CA0" w:rsidRPr="009C0A76" w:rsidRDefault="00682CA0" w:rsidP="00682CA0">
            <w:pPr>
              <w:pStyle w:val="Response"/>
              <w:tabs>
                <w:tab w:val="right" w:pos="1008"/>
                <w:tab w:val="left" w:pos="1728"/>
                <w:tab w:val="left" w:pos="5316"/>
              </w:tabs>
              <w:spacing w:after="0"/>
              <w:jc w:val="center"/>
            </w:pPr>
          </w:p>
        </w:tc>
        <w:tc>
          <w:tcPr>
            <w:tcW w:w="1251" w:type="dxa"/>
          </w:tcPr>
          <w:p w14:paraId="547FAECE" w14:textId="77777777" w:rsidR="00682CA0" w:rsidRPr="009C0A76" w:rsidRDefault="00682CA0" w:rsidP="00682CA0">
            <w:pPr>
              <w:pStyle w:val="Response"/>
              <w:tabs>
                <w:tab w:val="right" w:pos="1008"/>
                <w:tab w:val="left" w:pos="1728"/>
                <w:tab w:val="left" w:pos="5316"/>
              </w:tabs>
              <w:spacing w:after="0"/>
              <w:jc w:val="center"/>
            </w:pPr>
          </w:p>
        </w:tc>
      </w:tr>
      <w:tr w:rsidR="006A3F32" w:rsidRPr="009C0A76" w14:paraId="5F878A9C" w14:textId="77777777" w:rsidTr="00136549">
        <w:tc>
          <w:tcPr>
            <w:tcW w:w="2772" w:type="dxa"/>
          </w:tcPr>
          <w:p w14:paraId="0485A227" w14:textId="4C651086" w:rsidR="006A3F32" w:rsidRPr="009C0A76" w:rsidRDefault="00C73029" w:rsidP="00642DA8">
            <w:pPr>
              <w:pStyle w:val="Question"/>
              <w:spacing w:before="0" w:after="0"/>
              <w:ind w:left="0" w:firstLine="0"/>
            </w:pPr>
            <w:r>
              <w:t>E25</w:t>
            </w:r>
            <w:r w:rsidR="00682CA0" w:rsidRPr="009C0A76">
              <w:t xml:space="preserve">. </w:t>
            </w:r>
            <w:r w:rsidR="00642DA8" w:rsidRPr="009C0A76">
              <w:t>Muchos de mis amigos usan condones</w:t>
            </w:r>
            <w:r w:rsidR="006A3F32" w:rsidRPr="009C0A76">
              <w:t>.  (</w:t>
            </w:r>
            <w:r w:rsidR="00802BD5" w:rsidRPr="009C0A76">
              <w:t>Escoja una respuesta</w:t>
            </w:r>
            <w:r w:rsidR="006A3F32" w:rsidRPr="009C0A76">
              <w:t>)</w:t>
            </w:r>
          </w:p>
        </w:tc>
        <w:tc>
          <w:tcPr>
            <w:tcW w:w="1251" w:type="dxa"/>
          </w:tcPr>
          <w:p w14:paraId="15AA6832"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456BF837"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5A1E3CB5" w14:textId="77777777" w:rsidR="006A3F32" w:rsidRPr="009C0A76" w:rsidRDefault="006A3F32" w:rsidP="00682CA0">
            <w:pPr>
              <w:pStyle w:val="Response"/>
              <w:spacing w:after="0"/>
            </w:pPr>
          </w:p>
        </w:tc>
        <w:tc>
          <w:tcPr>
            <w:tcW w:w="1251" w:type="dxa"/>
          </w:tcPr>
          <w:p w14:paraId="550BC6B7"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3FD347F3" w14:textId="77777777" w:rsidR="006A3F32" w:rsidRPr="009C0A76" w:rsidRDefault="006A3F32" w:rsidP="00682CA0">
            <w:pPr>
              <w:pStyle w:val="Response"/>
              <w:tabs>
                <w:tab w:val="right" w:pos="1008"/>
                <w:tab w:val="left" w:pos="1728"/>
                <w:tab w:val="left" w:pos="5316"/>
              </w:tabs>
              <w:spacing w:after="0"/>
            </w:pPr>
          </w:p>
        </w:tc>
        <w:tc>
          <w:tcPr>
            <w:tcW w:w="1251" w:type="dxa"/>
          </w:tcPr>
          <w:p w14:paraId="277C1D94" w14:textId="77777777" w:rsidR="006A3F32" w:rsidRPr="009C0A76" w:rsidRDefault="006A3F32" w:rsidP="00682CA0">
            <w:pPr>
              <w:pStyle w:val="Response"/>
              <w:tabs>
                <w:tab w:val="right" w:pos="1008"/>
                <w:tab w:val="left" w:pos="1728"/>
                <w:tab w:val="left" w:pos="5316"/>
              </w:tabs>
              <w:spacing w:after="0"/>
            </w:pPr>
          </w:p>
        </w:tc>
      </w:tr>
      <w:tr w:rsidR="006A3F32" w:rsidRPr="009C0A76" w14:paraId="546E8A0B" w14:textId="77777777" w:rsidTr="00136549">
        <w:tc>
          <w:tcPr>
            <w:tcW w:w="2772" w:type="dxa"/>
          </w:tcPr>
          <w:p w14:paraId="48C622AF" w14:textId="091BD990" w:rsidR="006A3F32" w:rsidRPr="009C0A76" w:rsidRDefault="00C73029" w:rsidP="00642DA8">
            <w:pPr>
              <w:pStyle w:val="Question"/>
              <w:spacing w:before="0" w:after="0"/>
              <w:ind w:left="0" w:firstLine="0"/>
            </w:pPr>
            <w:r>
              <w:t>E26</w:t>
            </w:r>
            <w:r w:rsidR="00682CA0" w:rsidRPr="009C0A76">
              <w:t xml:space="preserve">. </w:t>
            </w:r>
            <w:r w:rsidR="00642DA8" w:rsidRPr="009C0A76">
              <w:t>Puedo escoger sexo más seguro con un hombre con quien tengo sexo con frecuencia</w:t>
            </w:r>
            <w:r w:rsidR="006A3F32" w:rsidRPr="009C0A76">
              <w:t>.  (</w:t>
            </w:r>
            <w:r w:rsidR="00802BD5" w:rsidRPr="009C0A76">
              <w:t>Escoja una respuesta</w:t>
            </w:r>
            <w:r w:rsidR="006A3F32" w:rsidRPr="009C0A76">
              <w:t>)</w:t>
            </w:r>
          </w:p>
        </w:tc>
        <w:tc>
          <w:tcPr>
            <w:tcW w:w="1251" w:type="dxa"/>
          </w:tcPr>
          <w:p w14:paraId="742D6F35"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E104A14"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21F6A4A1" w14:textId="77777777" w:rsidR="006A3F32" w:rsidRPr="009C0A76" w:rsidRDefault="006A3F32" w:rsidP="00682CA0">
            <w:pPr>
              <w:pStyle w:val="Response"/>
              <w:spacing w:after="0"/>
            </w:pPr>
          </w:p>
        </w:tc>
        <w:tc>
          <w:tcPr>
            <w:tcW w:w="1251" w:type="dxa"/>
          </w:tcPr>
          <w:p w14:paraId="0E167348"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E514CE1" w14:textId="77777777" w:rsidR="006A3F32" w:rsidRPr="009C0A76" w:rsidRDefault="006A3F32" w:rsidP="00682CA0">
            <w:pPr>
              <w:pStyle w:val="Response"/>
              <w:tabs>
                <w:tab w:val="right" w:pos="1008"/>
                <w:tab w:val="left" w:pos="1728"/>
                <w:tab w:val="left" w:pos="5316"/>
              </w:tabs>
              <w:spacing w:after="0"/>
            </w:pPr>
          </w:p>
        </w:tc>
        <w:tc>
          <w:tcPr>
            <w:tcW w:w="1251" w:type="dxa"/>
          </w:tcPr>
          <w:p w14:paraId="5FFEFE4C" w14:textId="77777777" w:rsidR="006A3F32" w:rsidRPr="009C0A76" w:rsidRDefault="006A3F32" w:rsidP="00682CA0">
            <w:pPr>
              <w:pStyle w:val="Response"/>
              <w:tabs>
                <w:tab w:val="right" w:pos="1008"/>
                <w:tab w:val="left" w:pos="1728"/>
                <w:tab w:val="left" w:pos="5316"/>
              </w:tabs>
              <w:spacing w:after="0"/>
            </w:pPr>
          </w:p>
        </w:tc>
      </w:tr>
      <w:tr w:rsidR="006A3F32" w:rsidRPr="009C0A76" w14:paraId="30F590DE" w14:textId="77777777" w:rsidTr="00136549">
        <w:tc>
          <w:tcPr>
            <w:tcW w:w="2772" w:type="dxa"/>
          </w:tcPr>
          <w:p w14:paraId="4498E796" w14:textId="670BFF2B" w:rsidR="006A3F32" w:rsidRPr="009C0A76" w:rsidRDefault="00C73029" w:rsidP="00642DA8">
            <w:pPr>
              <w:pStyle w:val="Question"/>
              <w:spacing w:before="0" w:after="0"/>
              <w:ind w:left="0" w:firstLine="0"/>
            </w:pPr>
            <w:r>
              <w:t>E27</w:t>
            </w:r>
            <w:r w:rsidR="00682CA0" w:rsidRPr="009C0A76">
              <w:t xml:space="preserve">. </w:t>
            </w:r>
            <w:r w:rsidR="00642DA8" w:rsidRPr="009C0A76">
              <w:t xml:space="preserve">Alguien me puede convencer de no tener sexo más seguro, persuadiéndome de que tienen el mismo estatus de </w:t>
            </w:r>
            <w:r w:rsidR="006907D0" w:rsidRPr="009C0A76">
              <w:t>VIH</w:t>
            </w:r>
            <w:r w:rsidR="006A3F32" w:rsidRPr="009C0A76">
              <w:t xml:space="preserve"> </w:t>
            </w:r>
            <w:r w:rsidR="00642DA8" w:rsidRPr="009C0A76">
              <w:t>que yo</w:t>
            </w:r>
            <w:r w:rsidR="006A3F32" w:rsidRPr="009C0A76">
              <w:t>.  (</w:t>
            </w:r>
            <w:r w:rsidR="00802BD5" w:rsidRPr="009C0A76">
              <w:t>Escoja una respuesta</w:t>
            </w:r>
            <w:r w:rsidR="006A3F32" w:rsidRPr="009C0A76">
              <w:t>)</w:t>
            </w:r>
          </w:p>
        </w:tc>
        <w:tc>
          <w:tcPr>
            <w:tcW w:w="1251" w:type="dxa"/>
          </w:tcPr>
          <w:p w14:paraId="38F93464"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4B5BC46F"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1A8BA394" w14:textId="77777777" w:rsidR="006A3F32" w:rsidRPr="009C0A76" w:rsidRDefault="006A3F32" w:rsidP="00682CA0">
            <w:pPr>
              <w:pStyle w:val="Response"/>
              <w:spacing w:after="0"/>
            </w:pPr>
          </w:p>
        </w:tc>
        <w:tc>
          <w:tcPr>
            <w:tcW w:w="1251" w:type="dxa"/>
          </w:tcPr>
          <w:p w14:paraId="7A0F22A7"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31B16238" w14:textId="77777777" w:rsidR="006A3F32" w:rsidRPr="009C0A76" w:rsidRDefault="006A3F32" w:rsidP="00682CA0">
            <w:pPr>
              <w:pStyle w:val="Response"/>
              <w:tabs>
                <w:tab w:val="right" w:pos="1008"/>
                <w:tab w:val="left" w:pos="1728"/>
                <w:tab w:val="left" w:pos="5316"/>
              </w:tabs>
              <w:spacing w:after="0"/>
            </w:pPr>
          </w:p>
        </w:tc>
        <w:tc>
          <w:tcPr>
            <w:tcW w:w="1251" w:type="dxa"/>
          </w:tcPr>
          <w:p w14:paraId="7D11DA6D" w14:textId="77777777" w:rsidR="006A3F32" w:rsidRPr="009C0A76" w:rsidRDefault="006A3F32" w:rsidP="00682CA0">
            <w:pPr>
              <w:pStyle w:val="Response"/>
              <w:tabs>
                <w:tab w:val="right" w:pos="1008"/>
                <w:tab w:val="left" w:pos="1728"/>
                <w:tab w:val="left" w:pos="5316"/>
              </w:tabs>
              <w:spacing w:after="0"/>
            </w:pPr>
          </w:p>
        </w:tc>
      </w:tr>
      <w:tr w:rsidR="006A3F32" w:rsidRPr="009C0A76" w14:paraId="76D89967" w14:textId="77777777" w:rsidTr="00136549">
        <w:tc>
          <w:tcPr>
            <w:tcW w:w="2772" w:type="dxa"/>
          </w:tcPr>
          <w:p w14:paraId="57C3657F" w14:textId="7B2187A7" w:rsidR="006A3F32" w:rsidRPr="009C0A76" w:rsidRDefault="00C73029" w:rsidP="00642DA8">
            <w:pPr>
              <w:pStyle w:val="Question"/>
              <w:spacing w:before="0" w:after="0"/>
              <w:ind w:left="0" w:firstLine="0"/>
            </w:pPr>
            <w:r>
              <w:t>E28</w:t>
            </w:r>
            <w:r w:rsidR="006A3F32" w:rsidRPr="009C0A76">
              <w:t>.</w:t>
            </w:r>
            <w:r w:rsidR="00642DA8" w:rsidRPr="009C0A76">
              <w:t xml:space="preserve"> Si alguna vez hiciera algo arriesgado, estoy seguro que volvería a tener sexo más seguro inmediatamente</w:t>
            </w:r>
            <w:r w:rsidR="006A3F32" w:rsidRPr="009C0A76">
              <w:t>.  (</w:t>
            </w:r>
            <w:r w:rsidR="00802BD5" w:rsidRPr="009C0A76">
              <w:t>Escoja una respuesta</w:t>
            </w:r>
            <w:r w:rsidR="006A3F32" w:rsidRPr="009C0A76">
              <w:t>)</w:t>
            </w:r>
          </w:p>
        </w:tc>
        <w:tc>
          <w:tcPr>
            <w:tcW w:w="1251" w:type="dxa"/>
          </w:tcPr>
          <w:p w14:paraId="7E199299"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3619F324"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1C9173C9" w14:textId="77777777" w:rsidR="006A3F32" w:rsidRPr="009C0A76" w:rsidRDefault="006A3F32" w:rsidP="00682CA0">
            <w:pPr>
              <w:pStyle w:val="Response"/>
              <w:spacing w:after="0"/>
            </w:pPr>
          </w:p>
        </w:tc>
        <w:tc>
          <w:tcPr>
            <w:tcW w:w="1251" w:type="dxa"/>
          </w:tcPr>
          <w:p w14:paraId="1313B958"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76BA17D8" w14:textId="77777777" w:rsidR="006A3F32" w:rsidRPr="009C0A76" w:rsidRDefault="006A3F32" w:rsidP="00682CA0">
            <w:pPr>
              <w:pStyle w:val="Response"/>
              <w:tabs>
                <w:tab w:val="right" w:pos="1008"/>
                <w:tab w:val="left" w:pos="1728"/>
                <w:tab w:val="left" w:pos="5316"/>
              </w:tabs>
              <w:spacing w:after="0"/>
            </w:pPr>
          </w:p>
        </w:tc>
        <w:tc>
          <w:tcPr>
            <w:tcW w:w="1251" w:type="dxa"/>
          </w:tcPr>
          <w:p w14:paraId="5C31A01E" w14:textId="77777777" w:rsidR="006A3F32" w:rsidRPr="009C0A76" w:rsidRDefault="006A3F32" w:rsidP="00682CA0">
            <w:pPr>
              <w:pStyle w:val="Response"/>
              <w:tabs>
                <w:tab w:val="right" w:pos="1008"/>
                <w:tab w:val="left" w:pos="1728"/>
                <w:tab w:val="left" w:pos="5316"/>
              </w:tabs>
              <w:spacing w:after="0"/>
            </w:pPr>
          </w:p>
        </w:tc>
      </w:tr>
      <w:tr w:rsidR="006A3F32" w:rsidRPr="009C0A76" w14:paraId="120F85C1" w14:textId="77777777" w:rsidTr="00136549">
        <w:tc>
          <w:tcPr>
            <w:tcW w:w="2772" w:type="dxa"/>
          </w:tcPr>
          <w:p w14:paraId="633CE7C7" w14:textId="3E8233C6" w:rsidR="006A3F32" w:rsidRPr="009C0A76" w:rsidRDefault="00C73029" w:rsidP="00E34F25">
            <w:pPr>
              <w:pStyle w:val="Question"/>
              <w:spacing w:before="0" w:after="0"/>
              <w:ind w:left="0" w:firstLine="0"/>
            </w:pPr>
            <w:r>
              <w:t>E29</w:t>
            </w:r>
            <w:r w:rsidR="00682CA0" w:rsidRPr="009C0A76">
              <w:t>.</w:t>
            </w:r>
            <w:r w:rsidR="00E34F25" w:rsidRPr="009C0A76">
              <w:t xml:space="preserve"> Me siento seguro de que puedo tener sexo más seguro aun si mi pareja no quiere</w:t>
            </w:r>
            <w:r w:rsidR="006A3F32" w:rsidRPr="009C0A76">
              <w:t>.  (</w:t>
            </w:r>
            <w:r w:rsidR="00802BD5" w:rsidRPr="009C0A76">
              <w:t>Escoja una respuesta</w:t>
            </w:r>
            <w:r w:rsidR="006A3F32" w:rsidRPr="009C0A76">
              <w:t>)</w:t>
            </w:r>
          </w:p>
        </w:tc>
        <w:tc>
          <w:tcPr>
            <w:tcW w:w="1251" w:type="dxa"/>
          </w:tcPr>
          <w:p w14:paraId="3294A452"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B70AE44"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7CDA1D53" w14:textId="77777777" w:rsidR="006A3F32" w:rsidRPr="009C0A76" w:rsidRDefault="006A3F32" w:rsidP="00682CA0">
            <w:pPr>
              <w:pStyle w:val="Response"/>
              <w:spacing w:after="0"/>
            </w:pPr>
          </w:p>
        </w:tc>
        <w:tc>
          <w:tcPr>
            <w:tcW w:w="1251" w:type="dxa"/>
          </w:tcPr>
          <w:p w14:paraId="56A3E2F3"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8467066" w14:textId="77777777" w:rsidR="006A3F32" w:rsidRPr="009C0A76" w:rsidRDefault="006A3F32" w:rsidP="00682CA0">
            <w:pPr>
              <w:pStyle w:val="Response"/>
              <w:tabs>
                <w:tab w:val="right" w:pos="1008"/>
                <w:tab w:val="left" w:pos="1728"/>
                <w:tab w:val="left" w:pos="5316"/>
              </w:tabs>
              <w:spacing w:after="0"/>
            </w:pPr>
          </w:p>
        </w:tc>
        <w:tc>
          <w:tcPr>
            <w:tcW w:w="1251" w:type="dxa"/>
          </w:tcPr>
          <w:p w14:paraId="7152D703" w14:textId="77777777" w:rsidR="006A3F32" w:rsidRPr="009C0A76" w:rsidRDefault="006A3F32" w:rsidP="00682CA0">
            <w:pPr>
              <w:pStyle w:val="Response"/>
              <w:tabs>
                <w:tab w:val="right" w:pos="1008"/>
                <w:tab w:val="left" w:pos="1728"/>
                <w:tab w:val="left" w:pos="5316"/>
              </w:tabs>
              <w:spacing w:after="0"/>
            </w:pPr>
          </w:p>
        </w:tc>
      </w:tr>
      <w:tr w:rsidR="006A3F32" w:rsidRPr="009C0A76" w14:paraId="071C86C4" w14:textId="77777777" w:rsidTr="00136549">
        <w:tc>
          <w:tcPr>
            <w:tcW w:w="2772" w:type="dxa"/>
          </w:tcPr>
          <w:p w14:paraId="65282EE5" w14:textId="47FBED3D" w:rsidR="006A3F32" w:rsidRPr="009C0A76" w:rsidRDefault="00C73029" w:rsidP="00E34F25">
            <w:pPr>
              <w:pStyle w:val="Question"/>
              <w:spacing w:before="0" w:after="0"/>
              <w:ind w:left="0" w:firstLine="0"/>
            </w:pPr>
            <w:r>
              <w:t>E30</w:t>
            </w:r>
            <w:r w:rsidR="006A3F32" w:rsidRPr="009C0A76">
              <w:t>.</w:t>
            </w:r>
            <w:r w:rsidR="00682CA0" w:rsidRPr="009C0A76">
              <w:t xml:space="preserve"> </w:t>
            </w:r>
            <w:r w:rsidR="00E34F25" w:rsidRPr="009C0A76">
              <w:t xml:space="preserve">La mayoría de los hombres </w:t>
            </w:r>
            <w:r w:rsidR="006A3F32" w:rsidRPr="009C0A76">
              <w:t xml:space="preserve">gay </w:t>
            </w:r>
            <w:r w:rsidR="00E34F25" w:rsidRPr="009C0A76">
              <w:t>realmente ya no usan condones</w:t>
            </w:r>
            <w:r w:rsidR="006A3F32" w:rsidRPr="009C0A76">
              <w:t>.  (</w:t>
            </w:r>
            <w:r w:rsidR="00802BD5" w:rsidRPr="009C0A76">
              <w:t>Escoja una respuesta</w:t>
            </w:r>
            <w:r w:rsidR="006A3F32" w:rsidRPr="009C0A76">
              <w:t>)</w:t>
            </w:r>
          </w:p>
        </w:tc>
        <w:tc>
          <w:tcPr>
            <w:tcW w:w="1251" w:type="dxa"/>
          </w:tcPr>
          <w:p w14:paraId="519C025F"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913E807"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3BB93580" w14:textId="77777777" w:rsidR="006A3F32" w:rsidRPr="009C0A76" w:rsidRDefault="006A3F32" w:rsidP="00682CA0">
            <w:pPr>
              <w:pStyle w:val="Response"/>
              <w:spacing w:after="0"/>
            </w:pPr>
          </w:p>
        </w:tc>
        <w:tc>
          <w:tcPr>
            <w:tcW w:w="1251" w:type="dxa"/>
          </w:tcPr>
          <w:p w14:paraId="4B464AFD"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2B79D6E" w14:textId="77777777" w:rsidR="006A3F32" w:rsidRPr="009C0A76" w:rsidRDefault="006A3F32" w:rsidP="00682CA0">
            <w:pPr>
              <w:pStyle w:val="Response"/>
              <w:tabs>
                <w:tab w:val="right" w:pos="1008"/>
                <w:tab w:val="left" w:pos="1728"/>
                <w:tab w:val="left" w:pos="5316"/>
              </w:tabs>
              <w:spacing w:after="0"/>
            </w:pPr>
          </w:p>
        </w:tc>
        <w:tc>
          <w:tcPr>
            <w:tcW w:w="1251" w:type="dxa"/>
          </w:tcPr>
          <w:p w14:paraId="391F76C7" w14:textId="77777777" w:rsidR="006A3F32" w:rsidRPr="009C0A76" w:rsidRDefault="006A3F32" w:rsidP="00682CA0">
            <w:pPr>
              <w:pStyle w:val="Response"/>
              <w:tabs>
                <w:tab w:val="right" w:pos="1008"/>
                <w:tab w:val="left" w:pos="1728"/>
                <w:tab w:val="left" w:pos="5316"/>
              </w:tabs>
              <w:spacing w:after="0"/>
            </w:pPr>
          </w:p>
        </w:tc>
      </w:tr>
      <w:tr w:rsidR="006A3F32" w:rsidRPr="009C0A76" w14:paraId="7BE5D768" w14:textId="77777777" w:rsidTr="00136549">
        <w:tc>
          <w:tcPr>
            <w:tcW w:w="2772" w:type="dxa"/>
          </w:tcPr>
          <w:p w14:paraId="307B6369" w14:textId="2EE33A9E" w:rsidR="006A3F32" w:rsidRPr="009C0A76" w:rsidRDefault="00C73029" w:rsidP="00E34F25">
            <w:pPr>
              <w:pStyle w:val="Question"/>
              <w:spacing w:before="0" w:after="0"/>
              <w:ind w:left="0" w:firstLine="0"/>
            </w:pPr>
            <w:r>
              <w:t>E31</w:t>
            </w:r>
            <w:r w:rsidR="00682CA0" w:rsidRPr="009C0A76">
              <w:t xml:space="preserve">. </w:t>
            </w:r>
            <w:r w:rsidR="00E34F25" w:rsidRPr="009C0A76">
              <w:t>La mayoría de los hombres gay que conozco solo practican sexo más seguro</w:t>
            </w:r>
            <w:r w:rsidR="006A3F32" w:rsidRPr="009C0A76">
              <w:t>.  (</w:t>
            </w:r>
            <w:r w:rsidR="00802BD5" w:rsidRPr="009C0A76">
              <w:t>Escoja una respuesta</w:t>
            </w:r>
            <w:r w:rsidR="006A3F32" w:rsidRPr="009C0A76">
              <w:t>)</w:t>
            </w:r>
          </w:p>
        </w:tc>
        <w:tc>
          <w:tcPr>
            <w:tcW w:w="1251" w:type="dxa"/>
          </w:tcPr>
          <w:p w14:paraId="08A182A6"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371DC311"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0BD135D3" w14:textId="77777777" w:rsidR="006A3F32" w:rsidRPr="009C0A76" w:rsidRDefault="006A3F32" w:rsidP="00682CA0">
            <w:pPr>
              <w:pStyle w:val="Response"/>
              <w:spacing w:after="0"/>
            </w:pPr>
          </w:p>
        </w:tc>
        <w:tc>
          <w:tcPr>
            <w:tcW w:w="1251" w:type="dxa"/>
          </w:tcPr>
          <w:p w14:paraId="740AA08A"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56BDB382" w14:textId="77777777" w:rsidR="006A3F32" w:rsidRPr="009C0A76" w:rsidRDefault="006A3F32" w:rsidP="00682CA0">
            <w:pPr>
              <w:pStyle w:val="Response"/>
              <w:tabs>
                <w:tab w:val="right" w:pos="1008"/>
                <w:tab w:val="left" w:pos="1728"/>
                <w:tab w:val="left" w:pos="5316"/>
              </w:tabs>
              <w:spacing w:after="0"/>
            </w:pPr>
          </w:p>
        </w:tc>
        <w:tc>
          <w:tcPr>
            <w:tcW w:w="1251" w:type="dxa"/>
          </w:tcPr>
          <w:p w14:paraId="469C794A" w14:textId="77777777" w:rsidR="006A3F32" w:rsidRPr="009C0A76" w:rsidRDefault="006A3F32" w:rsidP="00682CA0">
            <w:pPr>
              <w:pStyle w:val="Response"/>
              <w:tabs>
                <w:tab w:val="right" w:pos="1008"/>
                <w:tab w:val="left" w:pos="1728"/>
                <w:tab w:val="left" w:pos="5316"/>
              </w:tabs>
              <w:spacing w:after="0"/>
            </w:pPr>
          </w:p>
        </w:tc>
      </w:tr>
      <w:tr w:rsidR="006A3F32" w:rsidRPr="009C0A76" w14:paraId="51BA62B9" w14:textId="77777777" w:rsidTr="00136549">
        <w:tc>
          <w:tcPr>
            <w:tcW w:w="2772" w:type="dxa"/>
          </w:tcPr>
          <w:p w14:paraId="1443B251" w14:textId="52EAD5FE" w:rsidR="006A3F32" w:rsidRPr="009C0A76" w:rsidRDefault="00C73029" w:rsidP="00E34F25">
            <w:pPr>
              <w:pStyle w:val="Question"/>
              <w:spacing w:before="0" w:after="0"/>
              <w:ind w:left="0" w:firstLine="0"/>
            </w:pPr>
            <w:r>
              <w:t>E32</w:t>
            </w:r>
            <w:r w:rsidR="00682CA0" w:rsidRPr="009C0A76">
              <w:t xml:space="preserve">. </w:t>
            </w:r>
            <w:r w:rsidR="00E34F25" w:rsidRPr="009C0A76">
              <w:t>Muchos hombres gay simplemente no tendrían sexo con uno si uno insiste en usar un condón</w:t>
            </w:r>
            <w:r w:rsidR="006A3F32" w:rsidRPr="009C0A76">
              <w:t>.  (</w:t>
            </w:r>
            <w:r w:rsidR="00802BD5" w:rsidRPr="009C0A76">
              <w:t>Escoja una respuesta</w:t>
            </w:r>
            <w:r w:rsidR="006A3F32" w:rsidRPr="009C0A76">
              <w:t>)</w:t>
            </w:r>
          </w:p>
        </w:tc>
        <w:tc>
          <w:tcPr>
            <w:tcW w:w="1251" w:type="dxa"/>
          </w:tcPr>
          <w:p w14:paraId="041C8A7F"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55F9DF09"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6DEE3F3F" w14:textId="77777777" w:rsidR="006A3F32" w:rsidRPr="009C0A76" w:rsidRDefault="006A3F32" w:rsidP="00682CA0">
            <w:pPr>
              <w:pStyle w:val="Response"/>
              <w:spacing w:after="0"/>
            </w:pPr>
          </w:p>
        </w:tc>
        <w:tc>
          <w:tcPr>
            <w:tcW w:w="1251" w:type="dxa"/>
          </w:tcPr>
          <w:p w14:paraId="67FD5210"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7C422B84" w14:textId="77777777" w:rsidR="006A3F32" w:rsidRPr="009C0A76" w:rsidRDefault="006A3F32" w:rsidP="00682CA0">
            <w:pPr>
              <w:pStyle w:val="Response"/>
              <w:tabs>
                <w:tab w:val="right" w:pos="1008"/>
                <w:tab w:val="left" w:pos="1728"/>
                <w:tab w:val="left" w:pos="5316"/>
              </w:tabs>
              <w:spacing w:after="0"/>
            </w:pPr>
          </w:p>
        </w:tc>
        <w:tc>
          <w:tcPr>
            <w:tcW w:w="1251" w:type="dxa"/>
          </w:tcPr>
          <w:p w14:paraId="118C62E3" w14:textId="77777777" w:rsidR="006A3F32" w:rsidRPr="009C0A76" w:rsidRDefault="006A3F32" w:rsidP="00682CA0">
            <w:pPr>
              <w:pStyle w:val="Response"/>
              <w:tabs>
                <w:tab w:val="right" w:pos="1008"/>
                <w:tab w:val="left" w:pos="1728"/>
                <w:tab w:val="left" w:pos="5316"/>
              </w:tabs>
              <w:spacing w:after="0"/>
            </w:pPr>
          </w:p>
        </w:tc>
      </w:tr>
    </w:tbl>
    <w:p w14:paraId="5BE30F7A" w14:textId="77777777" w:rsidR="000C4D93" w:rsidRPr="009C0A76" w:rsidRDefault="000C4D93" w:rsidP="000C4D93">
      <w:pPr>
        <w:pStyle w:val="Information"/>
      </w:pPr>
    </w:p>
    <w:p w14:paraId="30D5AAE4" w14:textId="47FB5EF5" w:rsidR="00F563B8" w:rsidRPr="009C0A76" w:rsidRDefault="00CF5683" w:rsidP="00F563B8">
      <w:pPr>
        <w:pStyle w:val="Information"/>
        <w:rPr>
          <w:rStyle w:val="Instruction"/>
        </w:rPr>
      </w:pPr>
      <w:r w:rsidRPr="009C0A76">
        <w:rPr>
          <w:rStyle w:val="Instruction"/>
          <w:highlight w:val="cyan"/>
        </w:rPr>
        <w:lastRenderedPageBreak/>
        <w:t>LEA</w:t>
      </w:r>
      <w:r w:rsidR="00E34F25" w:rsidRPr="009C0A76">
        <w:rPr>
          <w:rStyle w:val="Instruction"/>
          <w:highlight w:val="cyan"/>
        </w:rPr>
        <w:t xml:space="preserve">: Por favor conteste las próximas preguntas indicando cuán de </w:t>
      </w:r>
      <w:r w:rsidRPr="009C0A76">
        <w:rPr>
          <w:rStyle w:val="Instruction"/>
          <w:highlight w:val="cyan"/>
        </w:rPr>
        <w:t>acuerdo</w:t>
      </w:r>
      <w:r w:rsidR="00E34F25" w:rsidRPr="009C0A76">
        <w:rPr>
          <w:rStyle w:val="Instruction"/>
          <w:highlight w:val="cyan"/>
        </w:rPr>
        <w:t xml:space="preserve"> usted está con cada declaración. Conteste usando una escala del </w:t>
      </w:r>
      <w:r w:rsidR="00F563B8" w:rsidRPr="009C0A76">
        <w:rPr>
          <w:rStyle w:val="Instruction"/>
          <w:highlight w:val="cyan"/>
        </w:rPr>
        <w:t xml:space="preserve">1 </w:t>
      </w:r>
      <w:r w:rsidR="00E34F25" w:rsidRPr="009C0A76">
        <w:rPr>
          <w:rStyle w:val="Instruction"/>
          <w:highlight w:val="cyan"/>
        </w:rPr>
        <w:t>al</w:t>
      </w:r>
      <w:r w:rsidR="00F563B8" w:rsidRPr="009C0A76">
        <w:rPr>
          <w:rStyle w:val="Instruction"/>
          <w:highlight w:val="cyan"/>
        </w:rPr>
        <w:t xml:space="preserve"> 5 </w:t>
      </w:r>
      <w:r w:rsidR="00E34F25" w:rsidRPr="009C0A76">
        <w:rPr>
          <w:rStyle w:val="Instruction"/>
          <w:highlight w:val="cyan"/>
        </w:rPr>
        <w:t xml:space="preserve">donde </w:t>
      </w:r>
      <w:r w:rsidR="00F563B8" w:rsidRPr="009C0A76">
        <w:rPr>
          <w:rStyle w:val="Instruction"/>
          <w:highlight w:val="cyan"/>
        </w:rPr>
        <w:t>'1' indica</w:t>
      </w:r>
      <w:r w:rsidR="00E34F25" w:rsidRPr="009C0A76">
        <w:rPr>
          <w:rStyle w:val="Instruction"/>
          <w:highlight w:val="cyan"/>
        </w:rPr>
        <w:t xml:space="preserve"> que</w:t>
      </w:r>
      <w:r w:rsidR="00C402CA">
        <w:rPr>
          <w:rStyle w:val="Instruction"/>
          <w:highlight w:val="cyan"/>
        </w:rPr>
        <w:t xml:space="preserve"> usted está en desacuerdo total </w:t>
      </w:r>
      <w:r w:rsidR="00E34F25" w:rsidRPr="009C0A76">
        <w:rPr>
          <w:rStyle w:val="Instruction"/>
          <w:highlight w:val="cyan"/>
        </w:rPr>
        <w:t xml:space="preserve">y </w:t>
      </w:r>
      <w:r w:rsidR="00F563B8" w:rsidRPr="009C0A76">
        <w:rPr>
          <w:rStyle w:val="Instruction"/>
          <w:highlight w:val="cyan"/>
        </w:rPr>
        <w:t>'5' indica</w:t>
      </w:r>
      <w:r w:rsidR="00E34F25" w:rsidRPr="009C0A76">
        <w:rPr>
          <w:rStyle w:val="Instruction"/>
          <w:highlight w:val="cyan"/>
        </w:rPr>
        <w:t xml:space="preserve"> que usted está muy </w:t>
      </w:r>
      <w:r w:rsidRPr="009C0A76">
        <w:rPr>
          <w:rStyle w:val="Instruction"/>
          <w:highlight w:val="cyan"/>
        </w:rPr>
        <w:t>de acuerdo</w:t>
      </w:r>
      <w:r w:rsidR="00F563B8" w:rsidRPr="009C0A76">
        <w:rPr>
          <w:rStyle w:val="Instruction"/>
          <w:highlight w:val="cyan"/>
        </w:rPr>
        <w:t>.</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rsidRPr="009C0A76" w14:paraId="476D48CB" w14:textId="77777777" w:rsidTr="00136549">
        <w:tc>
          <w:tcPr>
            <w:tcW w:w="2772" w:type="dxa"/>
          </w:tcPr>
          <w:p w14:paraId="1009B211" w14:textId="77777777" w:rsidR="006A3F32" w:rsidRPr="009C0A76" w:rsidRDefault="006A3F32" w:rsidP="00682CA0">
            <w:pPr>
              <w:rPr>
                <w:rFonts w:cs="Calibri"/>
                <w:sz w:val="20"/>
                <w:szCs w:val="20"/>
              </w:rPr>
            </w:pPr>
          </w:p>
        </w:tc>
        <w:tc>
          <w:tcPr>
            <w:tcW w:w="1251" w:type="dxa"/>
          </w:tcPr>
          <w:p w14:paraId="5F00E35B" w14:textId="77777777" w:rsidR="006A3F32" w:rsidRPr="009C0A76" w:rsidRDefault="006A3F32" w:rsidP="00682CA0">
            <w:pPr>
              <w:pStyle w:val="Response"/>
              <w:spacing w:after="0"/>
              <w:jc w:val="center"/>
            </w:pPr>
            <w:r w:rsidRPr="009C0A76">
              <w:t>1</w:t>
            </w:r>
          </w:p>
        </w:tc>
        <w:tc>
          <w:tcPr>
            <w:tcW w:w="1251" w:type="dxa"/>
          </w:tcPr>
          <w:p w14:paraId="401F0834" w14:textId="77777777" w:rsidR="006A3F32" w:rsidRPr="009C0A76" w:rsidRDefault="006A3F32" w:rsidP="00682CA0">
            <w:pPr>
              <w:pStyle w:val="Response"/>
              <w:spacing w:after="0"/>
              <w:jc w:val="center"/>
            </w:pPr>
            <w:r w:rsidRPr="009C0A76">
              <w:t>2</w:t>
            </w:r>
          </w:p>
        </w:tc>
        <w:tc>
          <w:tcPr>
            <w:tcW w:w="1251" w:type="dxa"/>
          </w:tcPr>
          <w:p w14:paraId="018A8D2F" w14:textId="77777777" w:rsidR="006A3F32" w:rsidRPr="009C0A76" w:rsidRDefault="006A3F32" w:rsidP="00682CA0">
            <w:pPr>
              <w:pStyle w:val="Response"/>
              <w:spacing w:after="0"/>
              <w:jc w:val="center"/>
            </w:pPr>
            <w:r w:rsidRPr="009C0A76">
              <w:t>3</w:t>
            </w:r>
          </w:p>
        </w:tc>
        <w:tc>
          <w:tcPr>
            <w:tcW w:w="1251" w:type="dxa"/>
          </w:tcPr>
          <w:p w14:paraId="3B56F2D5" w14:textId="77777777" w:rsidR="006A3F32" w:rsidRPr="009C0A76" w:rsidRDefault="006A3F32" w:rsidP="00682CA0">
            <w:pPr>
              <w:pStyle w:val="Response"/>
              <w:spacing w:after="0"/>
              <w:jc w:val="center"/>
            </w:pPr>
            <w:r w:rsidRPr="009C0A76">
              <w:t>4</w:t>
            </w:r>
          </w:p>
        </w:tc>
        <w:tc>
          <w:tcPr>
            <w:tcW w:w="1251" w:type="dxa"/>
          </w:tcPr>
          <w:p w14:paraId="11AE960C" w14:textId="77777777" w:rsidR="006A3F32" w:rsidRPr="009C0A76" w:rsidRDefault="006A3F32" w:rsidP="00682CA0">
            <w:pPr>
              <w:pStyle w:val="Response"/>
              <w:spacing w:after="0"/>
              <w:jc w:val="center"/>
            </w:pPr>
            <w:r w:rsidRPr="009C0A76">
              <w:t>5</w:t>
            </w:r>
          </w:p>
        </w:tc>
        <w:tc>
          <w:tcPr>
            <w:tcW w:w="1251" w:type="dxa"/>
          </w:tcPr>
          <w:p w14:paraId="71BEFFEE" w14:textId="77777777" w:rsidR="006A3F32" w:rsidRPr="009C0A76" w:rsidRDefault="006A3F32" w:rsidP="00682CA0">
            <w:pPr>
              <w:pStyle w:val="Response"/>
              <w:spacing w:after="0"/>
              <w:jc w:val="center"/>
            </w:pPr>
            <w:r w:rsidRPr="009C0A76">
              <w:t>8</w:t>
            </w:r>
          </w:p>
        </w:tc>
      </w:tr>
      <w:tr w:rsidR="006A3F32" w:rsidRPr="009C0A76" w14:paraId="0FF30D54" w14:textId="77777777" w:rsidTr="00136549">
        <w:tc>
          <w:tcPr>
            <w:tcW w:w="2772" w:type="dxa"/>
          </w:tcPr>
          <w:p w14:paraId="468E6CFC" w14:textId="77777777" w:rsidR="006A3F32" w:rsidRPr="009C0A76" w:rsidRDefault="006A3F32" w:rsidP="00682CA0">
            <w:pPr>
              <w:pStyle w:val="Question"/>
              <w:spacing w:before="0" w:after="0"/>
            </w:pPr>
          </w:p>
        </w:tc>
        <w:tc>
          <w:tcPr>
            <w:tcW w:w="1251" w:type="dxa"/>
          </w:tcPr>
          <w:p w14:paraId="60F7E632" w14:textId="77777777" w:rsidR="006A3F32" w:rsidRPr="009C0A76" w:rsidRDefault="00CF5683" w:rsidP="00682CA0">
            <w:pPr>
              <w:pStyle w:val="Response"/>
              <w:keepNext/>
              <w:tabs>
                <w:tab w:val="right" w:pos="1008"/>
                <w:tab w:val="left" w:pos="1728"/>
                <w:tab w:val="left" w:pos="4176"/>
              </w:tabs>
              <w:spacing w:after="0"/>
              <w:jc w:val="center"/>
            </w:pPr>
            <w:r w:rsidRPr="009C0A76">
              <w:t>Muy en desacuerdo</w:t>
            </w:r>
          </w:p>
        </w:tc>
        <w:tc>
          <w:tcPr>
            <w:tcW w:w="1251" w:type="dxa"/>
          </w:tcPr>
          <w:p w14:paraId="21470686" w14:textId="77777777" w:rsidR="006A3F32" w:rsidRPr="009C0A76" w:rsidRDefault="00E34F25" w:rsidP="00682CA0">
            <w:pPr>
              <w:pStyle w:val="Response"/>
              <w:keepNext/>
              <w:tabs>
                <w:tab w:val="right" w:pos="1008"/>
                <w:tab w:val="left" w:pos="1728"/>
                <w:tab w:val="left" w:pos="5316"/>
              </w:tabs>
              <w:spacing w:after="0"/>
              <w:jc w:val="center"/>
            </w:pPr>
            <w:r w:rsidRPr="009C0A76">
              <w:t>Algo en</w:t>
            </w:r>
            <w:r w:rsidR="00CF5683" w:rsidRPr="009C0A76">
              <w:t xml:space="preserve"> desacuerdo</w:t>
            </w:r>
          </w:p>
        </w:tc>
        <w:tc>
          <w:tcPr>
            <w:tcW w:w="1251" w:type="dxa"/>
          </w:tcPr>
          <w:p w14:paraId="3CD20DE9" w14:textId="77777777" w:rsidR="006A3F32" w:rsidRPr="009C0A76" w:rsidRDefault="00E34F25" w:rsidP="00682CA0">
            <w:pPr>
              <w:pStyle w:val="Response"/>
              <w:spacing w:after="0"/>
              <w:jc w:val="center"/>
            </w:pPr>
            <w:r w:rsidRPr="009C0A76">
              <w:t>Ni de acuerdo ni en desacuerdo</w:t>
            </w:r>
          </w:p>
        </w:tc>
        <w:tc>
          <w:tcPr>
            <w:tcW w:w="1251" w:type="dxa"/>
          </w:tcPr>
          <w:p w14:paraId="616C6534" w14:textId="77777777" w:rsidR="006A3F32" w:rsidRPr="009C0A76" w:rsidRDefault="00E34F25" w:rsidP="00682CA0">
            <w:pPr>
              <w:pStyle w:val="Response"/>
              <w:keepNext/>
              <w:tabs>
                <w:tab w:val="right" w:pos="1008"/>
                <w:tab w:val="left" w:pos="1728"/>
                <w:tab w:val="left" w:pos="4176"/>
              </w:tabs>
              <w:spacing w:after="0"/>
              <w:jc w:val="center"/>
            </w:pPr>
            <w:r w:rsidRPr="009C0A76">
              <w:t>Algo d</w:t>
            </w:r>
            <w:r w:rsidR="00CF5683" w:rsidRPr="009C0A76">
              <w:t>e acuerdo</w:t>
            </w:r>
          </w:p>
        </w:tc>
        <w:tc>
          <w:tcPr>
            <w:tcW w:w="1251" w:type="dxa"/>
          </w:tcPr>
          <w:p w14:paraId="167379A0" w14:textId="77777777" w:rsidR="006A3F32" w:rsidRPr="009C0A76" w:rsidRDefault="00CF5683" w:rsidP="00682CA0">
            <w:pPr>
              <w:pStyle w:val="Response"/>
              <w:tabs>
                <w:tab w:val="right" w:pos="1008"/>
                <w:tab w:val="left" w:pos="1728"/>
                <w:tab w:val="left" w:pos="5316"/>
              </w:tabs>
              <w:spacing w:after="0"/>
              <w:jc w:val="center"/>
            </w:pPr>
            <w:r w:rsidRPr="009C0A76">
              <w:t>Muy de acuerdo</w:t>
            </w:r>
          </w:p>
        </w:tc>
        <w:tc>
          <w:tcPr>
            <w:tcW w:w="1251" w:type="dxa"/>
          </w:tcPr>
          <w:p w14:paraId="670D9AA8" w14:textId="77777777" w:rsidR="006A3F32" w:rsidRPr="009C0A76" w:rsidRDefault="00CF5683" w:rsidP="00682CA0">
            <w:pPr>
              <w:pStyle w:val="Response"/>
              <w:tabs>
                <w:tab w:val="right" w:pos="1008"/>
                <w:tab w:val="left" w:pos="1728"/>
                <w:tab w:val="left" w:pos="5316"/>
              </w:tabs>
              <w:spacing w:after="0"/>
              <w:jc w:val="center"/>
            </w:pPr>
            <w:r w:rsidRPr="009C0A76">
              <w:t>Rehúso contestar</w:t>
            </w:r>
          </w:p>
        </w:tc>
      </w:tr>
      <w:tr w:rsidR="006A3F32" w:rsidRPr="009C0A76" w14:paraId="78806F2E" w14:textId="77777777" w:rsidTr="00136549">
        <w:tc>
          <w:tcPr>
            <w:tcW w:w="2772" w:type="dxa"/>
          </w:tcPr>
          <w:p w14:paraId="7A531160" w14:textId="0CD80D0A" w:rsidR="006A3F32" w:rsidRPr="009C0A76" w:rsidRDefault="00F63D3D" w:rsidP="00E34F25">
            <w:pPr>
              <w:rPr>
                <w:sz w:val="20"/>
              </w:rPr>
            </w:pPr>
            <w:r>
              <w:rPr>
                <w:sz w:val="20"/>
              </w:rPr>
              <w:t>E33</w:t>
            </w:r>
            <w:r w:rsidR="006A3F32" w:rsidRPr="009C0A76">
              <w:rPr>
                <w:sz w:val="20"/>
              </w:rPr>
              <w:t xml:space="preserve">. </w:t>
            </w:r>
            <w:r w:rsidR="006907D0" w:rsidRPr="009C0A76">
              <w:rPr>
                <w:sz w:val="20"/>
              </w:rPr>
              <w:t>VIH</w:t>
            </w:r>
            <w:r w:rsidR="006A3F32" w:rsidRPr="009C0A76">
              <w:rPr>
                <w:sz w:val="20"/>
              </w:rPr>
              <w:t xml:space="preserve"> </w:t>
            </w:r>
            <w:r w:rsidR="00E34F25" w:rsidRPr="009C0A76">
              <w:rPr>
                <w:sz w:val="20"/>
              </w:rPr>
              <w:t>es un virus creado por el hombre</w:t>
            </w:r>
            <w:r w:rsidR="006A3F32" w:rsidRPr="009C0A76">
              <w:rPr>
                <w:sz w:val="20"/>
              </w:rPr>
              <w:t xml:space="preserve">. </w:t>
            </w:r>
          </w:p>
        </w:tc>
        <w:tc>
          <w:tcPr>
            <w:tcW w:w="1251" w:type="dxa"/>
          </w:tcPr>
          <w:p w14:paraId="5FCE831D"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1088D777"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6CBEA13B" w14:textId="77777777" w:rsidR="006A3F32" w:rsidRPr="009C0A76" w:rsidRDefault="006A3F32" w:rsidP="00682CA0">
            <w:pPr>
              <w:pStyle w:val="Response"/>
              <w:spacing w:after="0"/>
            </w:pPr>
          </w:p>
        </w:tc>
        <w:tc>
          <w:tcPr>
            <w:tcW w:w="1251" w:type="dxa"/>
          </w:tcPr>
          <w:p w14:paraId="683C4CB1"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C5710AB" w14:textId="77777777" w:rsidR="006A3F32" w:rsidRPr="009C0A76" w:rsidRDefault="006A3F32" w:rsidP="00682CA0">
            <w:pPr>
              <w:pStyle w:val="Response"/>
              <w:tabs>
                <w:tab w:val="right" w:pos="1008"/>
                <w:tab w:val="left" w:pos="1728"/>
                <w:tab w:val="left" w:pos="5316"/>
              </w:tabs>
              <w:spacing w:after="0"/>
            </w:pPr>
          </w:p>
        </w:tc>
        <w:tc>
          <w:tcPr>
            <w:tcW w:w="1251" w:type="dxa"/>
          </w:tcPr>
          <w:p w14:paraId="63275F50" w14:textId="77777777" w:rsidR="006A3F32" w:rsidRPr="009C0A76" w:rsidRDefault="006A3F32" w:rsidP="00682CA0">
            <w:pPr>
              <w:pStyle w:val="Response"/>
              <w:tabs>
                <w:tab w:val="right" w:pos="1008"/>
                <w:tab w:val="left" w:pos="1728"/>
                <w:tab w:val="left" w:pos="5316"/>
              </w:tabs>
              <w:spacing w:after="0"/>
            </w:pPr>
          </w:p>
        </w:tc>
      </w:tr>
      <w:tr w:rsidR="006A3F32" w:rsidRPr="009C0A76" w14:paraId="028BE881" w14:textId="77777777" w:rsidTr="00136549">
        <w:tc>
          <w:tcPr>
            <w:tcW w:w="2772" w:type="dxa"/>
          </w:tcPr>
          <w:p w14:paraId="72361FDC" w14:textId="7728FDFA" w:rsidR="006A3F32" w:rsidRPr="009C0A76" w:rsidRDefault="00F63D3D" w:rsidP="00E34F25">
            <w:pPr>
              <w:rPr>
                <w:sz w:val="20"/>
              </w:rPr>
            </w:pPr>
            <w:r>
              <w:rPr>
                <w:sz w:val="20"/>
              </w:rPr>
              <w:t>E34</w:t>
            </w:r>
            <w:r w:rsidR="006A3F32" w:rsidRPr="009C0A76">
              <w:rPr>
                <w:sz w:val="20"/>
              </w:rPr>
              <w:t xml:space="preserve">. </w:t>
            </w:r>
            <w:r w:rsidR="00E34F25" w:rsidRPr="009C0A76">
              <w:rPr>
                <w:sz w:val="20"/>
              </w:rPr>
              <w:t>El SIDA fue producido en un laboratorio del gobierno</w:t>
            </w:r>
            <w:r w:rsidR="006A3F32" w:rsidRPr="009C0A76">
              <w:rPr>
                <w:sz w:val="20"/>
              </w:rPr>
              <w:t xml:space="preserve">. </w:t>
            </w:r>
          </w:p>
        </w:tc>
        <w:tc>
          <w:tcPr>
            <w:tcW w:w="1251" w:type="dxa"/>
          </w:tcPr>
          <w:p w14:paraId="21712758"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CFF2E84"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34A845BC" w14:textId="77777777" w:rsidR="006A3F32" w:rsidRPr="009C0A76" w:rsidRDefault="006A3F32" w:rsidP="00682CA0">
            <w:pPr>
              <w:pStyle w:val="Response"/>
              <w:spacing w:after="0"/>
            </w:pPr>
          </w:p>
        </w:tc>
        <w:tc>
          <w:tcPr>
            <w:tcW w:w="1251" w:type="dxa"/>
          </w:tcPr>
          <w:p w14:paraId="36881796"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1DFDAA9D" w14:textId="77777777" w:rsidR="006A3F32" w:rsidRPr="009C0A76" w:rsidRDefault="006A3F32" w:rsidP="00682CA0">
            <w:pPr>
              <w:pStyle w:val="Response"/>
              <w:tabs>
                <w:tab w:val="right" w:pos="1008"/>
                <w:tab w:val="left" w:pos="1728"/>
                <w:tab w:val="left" w:pos="5316"/>
              </w:tabs>
              <w:spacing w:after="0"/>
            </w:pPr>
          </w:p>
        </w:tc>
        <w:tc>
          <w:tcPr>
            <w:tcW w:w="1251" w:type="dxa"/>
          </w:tcPr>
          <w:p w14:paraId="278709B3" w14:textId="77777777" w:rsidR="006A3F32" w:rsidRPr="009C0A76" w:rsidRDefault="006A3F32" w:rsidP="00682CA0">
            <w:pPr>
              <w:pStyle w:val="Response"/>
              <w:tabs>
                <w:tab w:val="right" w:pos="1008"/>
                <w:tab w:val="left" w:pos="1728"/>
                <w:tab w:val="left" w:pos="5316"/>
              </w:tabs>
              <w:spacing w:after="0"/>
            </w:pPr>
          </w:p>
        </w:tc>
      </w:tr>
      <w:tr w:rsidR="006A3F32" w:rsidRPr="009C0A76" w14:paraId="01953898" w14:textId="77777777" w:rsidTr="00136549">
        <w:tc>
          <w:tcPr>
            <w:tcW w:w="2772" w:type="dxa"/>
          </w:tcPr>
          <w:p w14:paraId="4C63537C" w14:textId="5561C7D6" w:rsidR="006A3F32" w:rsidRPr="009C0A76" w:rsidRDefault="00F63D3D" w:rsidP="00E34F25">
            <w:pPr>
              <w:rPr>
                <w:sz w:val="20"/>
              </w:rPr>
            </w:pPr>
            <w:r>
              <w:rPr>
                <w:sz w:val="20"/>
              </w:rPr>
              <w:t>E35</w:t>
            </w:r>
            <w:r w:rsidR="006A3F32" w:rsidRPr="009C0A76">
              <w:rPr>
                <w:sz w:val="20"/>
              </w:rPr>
              <w:t xml:space="preserve">. </w:t>
            </w:r>
            <w:r w:rsidR="00E34F25" w:rsidRPr="009C0A76">
              <w:rPr>
                <w:sz w:val="20"/>
              </w:rPr>
              <w:t xml:space="preserve">Hay una cura para el SIDA, pero no se </w:t>
            </w:r>
            <w:proofErr w:type="gramStart"/>
            <w:r w:rsidR="00E34F25" w:rsidRPr="009C0A76">
              <w:rPr>
                <w:sz w:val="20"/>
              </w:rPr>
              <w:t>le</w:t>
            </w:r>
            <w:proofErr w:type="gramEnd"/>
            <w:r w:rsidR="00E34F25" w:rsidRPr="009C0A76">
              <w:rPr>
                <w:sz w:val="20"/>
              </w:rPr>
              <w:t xml:space="preserve"> ofrece a los pobres</w:t>
            </w:r>
            <w:r w:rsidR="006A3F32" w:rsidRPr="009C0A76">
              <w:rPr>
                <w:sz w:val="20"/>
              </w:rPr>
              <w:t>.</w:t>
            </w:r>
          </w:p>
        </w:tc>
        <w:tc>
          <w:tcPr>
            <w:tcW w:w="1251" w:type="dxa"/>
          </w:tcPr>
          <w:p w14:paraId="1986A5DA"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5D955297"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448E661D" w14:textId="77777777" w:rsidR="006A3F32" w:rsidRPr="009C0A76" w:rsidRDefault="006A3F32" w:rsidP="00682CA0">
            <w:pPr>
              <w:pStyle w:val="Response"/>
              <w:spacing w:after="0"/>
            </w:pPr>
          </w:p>
        </w:tc>
        <w:tc>
          <w:tcPr>
            <w:tcW w:w="1251" w:type="dxa"/>
          </w:tcPr>
          <w:p w14:paraId="25F038A9"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BBA61DF" w14:textId="77777777" w:rsidR="006A3F32" w:rsidRPr="009C0A76" w:rsidRDefault="006A3F32" w:rsidP="00682CA0">
            <w:pPr>
              <w:pStyle w:val="Response"/>
              <w:tabs>
                <w:tab w:val="right" w:pos="1008"/>
                <w:tab w:val="left" w:pos="1728"/>
                <w:tab w:val="left" w:pos="5316"/>
              </w:tabs>
              <w:spacing w:after="0"/>
            </w:pPr>
          </w:p>
        </w:tc>
        <w:tc>
          <w:tcPr>
            <w:tcW w:w="1251" w:type="dxa"/>
          </w:tcPr>
          <w:p w14:paraId="08495D84" w14:textId="77777777" w:rsidR="006A3F32" w:rsidRPr="009C0A76" w:rsidRDefault="006A3F32" w:rsidP="00682CA0">
            <w:pPr>
              <w:pStyle w:val="Response"/>
              <w:tabs>
                <w:tab w:val="right" w:pos="1008"/>
                <w:tab w:val="left" w:pos="1728"/>
                <w:tab w:val="left" w:pos="5316"/>
              </w:tabs>
              <w:spacing w:after="0"/>
            </w:pPr>
          </w:p>
        </w:tc>
      </w:tr>
      <w:tr w:rsidR="006A3F32" w:rsidRPr="009C0A76" w14:paraId="13AA50C4" w14:textId="77777777" w:rsidTr="00136549">
        <w:tc>
          <w:tcPr>
            <w:tcW w:w="2772" w:type="dxa"/>
          </w:tcPr>
          <w:p w14:paraId="54A8D611" w14:textId="33B9E093" w:rsidR="006A3F32" w:rsidRPr="009C0A76" w:rsidRDefault="00F63D3D" w:rsidP="00E34F25">
            <w:pPr>
              <w:rPr>
                <w:sz w:val="20"/>
              </w:rPr>
            </w:pPr>
            <w:r>
              <w:rPr>
                <w:sz w:val="20"/>
              </w:rPr>
              <w:t>E36</w:t>
            </w:r>
            <w:r w:rsidR="006A3F32" w:rsidRPr="009C0A76">
              <w:rPr>
                <w:sz w:val="20"/>
              </w:rPr>
              <w:t xml:space="preserve">. </w:t>
            </w:r>
            <w:r w:rsidR="00E34F25" w:rsidRPr="009C0A76">
              <w:rPr>
                <w:sz w:val="20"/>
              </w:rPr>
              <w:t>El SIDA fue creado por el gobierno para controlar a la población negra</w:t>
            </w:r>
            <w:r>
              <w:rPr>
                <w:sz w:val="20"/>
              </w:rPr>
              <w:t xml:space="preserve"> o latino.</w:t>
            </w:r>
          </w:p>
        </w:tc>
        <w:tc>
          <w:tcPr>
            <w:tcW w:w="1251" w:type="dxa"/>
          </w:tcPr>
          <w:p w14:paraId="6C292284"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011E0D2E"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78EC4E7C" w14:textId="77777777" w:rsidR="006A3F32" w:rsidRPr="009C0A76" w:rsidRDefault="006A3F32" w:rsidP="00682CA0">
            <w:pPr>
              <w:pStyle w:val="Response"/>
              <w:spacing w:after="0"/>
            </w:pPr>
          </w:p>
        </w:tc>
        <w:tc>
          <w:tcPr>
            <w:tcW w:w="1251" w:type="dxa"/>
          </w:tcPr>
          <w:p w14:paraId="1C8BF4C5"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4039E309" w14:textId="77777777" w:rsidR="006A3F32" w:rsidRPr="009C0A76" w:rsidRDefault="006A3F32" w:rsidP="00682CA0">
            <w:pPr>
              <w:pStyle w:val="Response"/>
              <w:tabs>
                <w:tab w:val="right" w:pos="1008"/>
                <w:tab w:val="left" w:pos="1728"/>
                <w:tab w:val="left" w:pos="5316"/>
              </w:tabs>
              <w:spacing w:after="0"/>
            </w:pPr>
          </w:p>
        </w:tc>
        <w:tc>
          <w:tcPr>
            <w:tcW w:w="1251" w:type="dxa"/>
          </w:tcPr>
          <w:p w14:paraId="07C7B653" w14:textId="77777777" w:rsidR="006A3F32" w:rsidRPr="009C0A76" w:rsidRDefault="006A3F32" w:rsidP="00682CA0">
            <w:pPr>
              <w:pStyle w:val="Response"/>
              <w:tabs>
                <w:tab w:val="right" w:pos="1008"/>
                <w:tab w:val="left" w:pos="1728"/>
                <w:tab w:val="left" w:pos="5316"/>
              </w:tabs>
              <w:spacing w:after="0"/>
            </w:pPr>
          </w:p>
        </w:tc>
      </w:tr>
      <w:tr w:rsidR="006A3F32" w:rsidRPr="009C0A76" w14:paraId="0010861F" w14:textId="77777777" w:rsidTr="00136549">
        <w:tc>
          <w:tcPr>
            <w:tcW w:w="2772" w:type="dxa"/>
          </w:tcPr>
          <w:p w14:paraId="07E9350A" w14:textId="26425267" w:rsidR="006A3F32" w:rsidRPr="009C0A76" w:rsidRDefault="00F63D3D" w:rsidP="00E34F25">
            <w:pPr>
              <w:rPr>
                <w:sz w:val="20"/>
              </w:rPr>
            </w:pPr>
            <w:r>
              <w:rPr>
                <w:sz w:val="20"/>
              </w:rPr>
              <w:t>E37</w:t>
            </w:r>
            <w:r w:rsidR="006A3F32" w:rsidRPr="009C0A76">
              <w:rPr>
                <w:sz w:val="20"/>
              </w:rPr>
              <w:t xml:space="preserve">. </w:t>
            </w:r>
            <w:r w:rsidR="00E34F25" w:rsidRPr="009C0A76">
              <w:rPr>
                <w:sz w:val="20"/>
              </w:rPr>
              <w:t>El SIDA es un tipo de genocidio o destrucción planificada en contra de los negros</w:t>
            </w:r>
            <w:r>
              <w:rPr>
                <w:sz w:val="20"/>
              </w:rPr>
              <w:t xml:space="preserve"> o los latinos.</w:t>
            </w:r>
          </w:p>
        </w:tc>
        <w:tc>
          <w:tcPr>
            <w:tcW w:w="1251" w:type="dxa"/>
          </w:tcPr>
          <w:p w14:paraId="18A47F33"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79B094B3"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06459AAE" w14:textId="77777777" w:rsidR="006A3F32" w:rsidRPr="009C0A76" w:rsidRDefault="006A3F32" w:rsidP="00682CA0">
            <w:pPr>
              <w:pStyle w:val="Response"/>
              <w:spacing w:after="0"/>
            </w:pPr>
          </w:p>
        </w:tc>
        <w:tc>
          <w:tcPr>
            <w:tcW w:w="1251" w:type="dxa"/>
          </w:tcPr>
          <w:p w14:paraId="374BBE3B"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FCDC009" w14:textId="77777777" w:rsidR="006A3F32" w:rsidRPr="009C0A76" w:rsidRDefault="006A3F32" w:rsidP="00682CA0">
            <w:pPr>
              <w:pStyle w:val="Response"/>
              <w:tabs>
                <w:tab w:val="right" w:pos="1008"/>
                <w:tab w:val="left" w:pos="1728"/>
                <w:tab w:val="left" w:pos="5316"/>
              </w:tabs>
              <w:spacing w:after="0"/>
            </w:pPr>
          </w:p>
        </w:tc>
        <w:tc>
          <w:tcPr>
            <w:tcW w:w="1251" w:type="dxa"/>
          </w:tcPr>
          <w:p w14:paraId="434D1AF8" w14:textId="77777777" w:rsidR="006A3F32" w:rsidRPr="009C0A76" w:rsidRDefault="006A3F32" w:rsidP="00682CA0">
            <w:pPr>
              <w:pStyle w:val="Response"/>
              <w:tabs>
                <w:tab w:val="right" w:pos="1008"/>
                <w:tab w:val="left" w:pos="1728"/>
                <w:tab w:val="left" w:pos="5316"/>
              </w:tabs>
              <w:spacing w:after="0"/>
            </w:pPr>
          </w:p>
        </w:tc>
      </w:tr>
      <w:tr w:rsidR="006A3F32" w:rsidRPr="009C0A76" w14:paraId="648A27BC" w14:textId="77777777" w:rsidTr="00136549">
        <w:tc>
          <w:tcPr>
            <w:tcW w:w="2772" w:type="dxa"/>
          </w:tcPr>
          <w:p w14:paraId="14F60791" w14:textId="1D3B6834" w:rsidR="006A3F32" w:rsidRPr="009C0A76" w:rsidRDefault="00F63D3D" w:rsidP="00E34F25">
            <w:pPr>
              <w:rPr>
                <w:sz w:val="20"/>
              </w:rPr>
            </w:pPr>
            <w:r>
              <w:rPr>
                <w:sz w:val="20"/>
              </w:rPr>
              <w:t>E38</w:t>
            </w:r>
            <w:r w:rsidR="006A3F32" w:rsidRPr="009C0A76">
              <w:rPr>
                <w:sz w:val="20"/>
              </w:rPr>
              <w:t xml:space="preserve">. </w:t>
            </w:r>
            <w:r w:rsidR="00E34F25" w:rsidRPr="009C0A76">
              <w:rPr>
                <w:sz w:val="20"/>
              </w:rPr>
              <w:t xml:space="preserve">El </w:t>
            </w:r>
            <w:r w:rsidR="006907D0" w:rsidRPr="009C0A76">
              <w:rPr>
                <w:sz w:val="20"/>
              </w:rPr>
              <w:t>VIH</w:t>
            </w:r>
            <w:r w:rsidR="006A3F32" w:rsidRPr="009C0A76">
              <w:rPr>
                <w:sz w:val="20"/>
              </w:rPr>
              <w:t xml:space="preserve"> </w:t>
            </w:r>
            <w:r w:rsidR="00E34F25" w:rsidRPr="009C0A76">
              <w:rPr>
                <w:sz w:val="20"/>
              </w:rPr>
              <w:t xml:space="preserve">fue creado y propagado por el </w:t>
            </w:r>
            <w:r w:rsidR="006A3F32" w:rsidRPr="009C0A76">
              <w:rPr>
                <w:sz w:val="20"/>
              </w:rPr>
              <w:t xml:space="preserve">CIA. </w:t>
            </w:r>
          </w:p>
        </w:tc>
        <w:tc>
          <w:tcPr>
            <w:tcW w:w="1251" w:type="dxa"/>
          </w:tcPr>
          <w:p w14:paraId="3D8CF0E9"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6302FAB8"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045957F0" w14:textId="77777777" w:rsidR="006A3F32" w:rsidRPr="009C0A76" w:rsidRDefault="006A3F32" w:rsidP="00682CA0">
            <w:pPr>
              <w:pStyle w:val="Response"/>
              <w:spacing w:after="0"/>
            </w:pPr>
          </w:p>
        </w:tc>
        <w:tc>
          <w:tcPr>
            <w:tcW w:w="1251" w:type="dxa"/>
          </w:tcPr>
          <w:p w14:paraId="728F45A9"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7D705C6D" w14:textId="77777777" w:rsidR="006A3F32" w:rsidRPr="009C0A76" w:rsidRDefault="006A3F32" w:rsidP="00682CA0">
            <w:pPr>
              <w:pStyle w:val="Response"/>
              <w:tabs>
                <w:tab w:val="right" w:pos="1008"/>
                <w:tab w:val="left" w:pos="1728"/>
                <w:tab w:val="left" w:pos="5316"/>
              </w:tabs>
              <w:spacing w:after="0"/>
            </w:pPr>
          </w:p>
        </w:tc>
        <w:tc>
          <w:tcPr>
            <w:tcW w:w="1251" w:type="dxa"/>
          </w:tcPr>
          <w:p w14:paraId="5A96C180" w14:textId="77777777" w:rsidR="006A3F32" w:rsidRPr="009C0A76" w:rsidRDefault="006A3F32" w:rsidP="00682CA0">
            <w:pPr>
              <w:pStyle w:val="Response"/>
              <w:tabs>
                <w:tab w:val="right" w:pos="1008"/>
                <w:tab w:val="left" w:pos="1728"/>
                <w:tab w:val="left" w:pos="5316"/>
              </w:tabs>
              <w:spacing w:after="0"/>
            </w:pPr>
          </w:p>
        </w:tc>
      </w:tr>
      <w:tr w:rsidR="00F63D3D" w:rsidRPr="009C0A76" w14:paraId="59DB042E" w14:textId="77777777" w:rsidTr="00136549">
        <w:tc>
          <w:tcPr>
            <w:tcW w:w="2772" w:type="dxa"/>
          </w:tcPr>
          <w:p w14:paraId="2783D4BD" w14:textId="1EC700B4" w:rsidR="00F63D3D" w:rsidRDefault="00F63D3D" w:rsidP="00E34F25">
            <w:pPr>
              <w:rPr>
                <w:sz w:val="20"/>
              </w:rPr>
            </w:pPr>
            <w:r>
              <w:rPr>
                <w:sz w:val="20"/>
              </w:rPr>
              <w:t>E38a. Para esta pregunta, por favor seleccione “Ni de acuerdo”.</w:t>
            </w:r>
          </w:p>
        </w:tc>
        <w:tc>
          <w:tcPr>
            <w:tcW w:w="1251" w:type="dxa"/>
          </w:tcPr>
          <w:p w14:paraId="0785112F" w14:textId="77777777" w:rsidR="00F63D3D" w:rsidRPr="009C0A76" w:rsidRDefault="00F63D3D" w:rsidP="00682CA0">
            <w:pPr>
              <w:pStyle w:val="Response"/>
              <w:keepNext/>
              <w:tabs>
                <w:tab w:val="right" w:pos="1008"/>
                <w:tab w:val="left" w:pos="1728"/>
                <w:tab w:val="left" w:pos="4176"/>
              </w:tabs>
              <w:spacing w:after="0"/>
            </w:pPr>
          </w:p>
        </w:tc>
        <w:tc>
          <w:tcPr>
            <w:tcW w:w="1251" w:type="dxa"/>
          </w:tcPr>
          <w:p w14:paraId="16F0E63C" w14:textId="77777777" w:rsidR="00F63D3D" w:rsidRPr="009C0A76" w:rsidRDefault="00F63D3D" w:rsidP="00682CA0">
            <w:pPr>
              <w:pStyle w:val="Response"/>
              <w:keepNext/>
              <w:tabs>
                <w:tab w:val="right" w:pos="1008"/>
                <w:tab w:val="left" w:pos="1728"/>
                <w:tab w:val="left" w:pos="5316"/>
              </w:tabs>
              <w:spacing w:after="0"/>
            </w:pPr>
          </w:p>
        </w:tc>
        <w:tc>
          <w:tcPr>
            <w:tcW w:w="1251" w:type="dxa"/>
          </w:tcPr>
          <w:p w14:paraId="32BD3B14" w14:textId="77777777" w:rsidR="00F63D3D" w:rsidRPr="009C0A76" w:rsidRDefault="00F63D3D" w:rsidP="00682CA0">
            <w:pPr>
              <w:pStyle w:val="Response"/>
              <w:spacing w:after="0"/>
            </w:pPr>
          </w:p>
        </w:tc>
        <w:tc>
          <w:tcPr>
            <w:tcW w:w="1251" w:type="dxa"/>
          </w:tcPr>
          <w:p w14:paraId="20903959" w14:textId="77777777" w:rsidR="00F63D3D" w:rsidRPr="009C0A76" w:rsidRDefault="00F63D3D" w:rsidP="00682CA0">
            <w:pPr>
              <w:pStyle w:val="Response"/>
              <w:keepNext/>
              <w:tabs>
                <w:tab w:val="right" w:pos="1008"/>
                <w:tab w:val="left" w:pos="1728"/>
                <w:tab w:val="left" w:pos="4176"/>
              </w:tabs>
              <w:spacing w:after="0"/>
            </w:pPr>
          </w:p>
        </w:tc>
        <w:tc>
          <w:tcPr>
            <w:tcW w:w="1251" w:type="dxa"/>
          </w:tcPr>
          <w:p w14:paraId="57F4BEF5" w14:textId="77777777" w:rsidR="00F63D3D" w:rsidRPr="009C0A76" w:rsidRDefault="00F63D3D" w:rsidP="00682CA0">
            <w:pPr>
              <w:pStyle w:val="Response"/>
              <w:tabs>
                <w:tab w:val="right" w:pos="1008"/>
                <w:tab w:val="left" w:pos="1728"/>
                <w:tab w:val="left" w:pos="5316"/>
              </w:tabs>
              <w:spacing w:after="0"/>
            </w:pPr>
          </w:p>
        </w:tc>
        <w:tc>
          <w:tcPr>
            <w:tcW w:w="1251" w:type="dxa"/>
          </w:tcPr>
          <w:p w14:paraId="634E9C9C" w14:textId="77777777" w:rsidR="00F63D3D" w:rsidRPr="009C0A76" w:rsidRDefault="00F63D3D" w:rsidP="00682CA0">
            <w:pPr>
              <w:pStyle w:val="Response"/>
              <w:tabs>
                <w:tab w:val="right" w:pos="1008"/>
                <w:tab w:val="left" w:pos="1728"/>
                <w:tab w:val="left" w:pos="5316"/>
              </w:tabs>
              <w:spacing w:after="0"/>
            </w:pPr>
          </w:p>
        </w:tc>
      </w:tr>
      <w:tr w:rsidR="006A3F32" w:rsidRPr="009C0A76" w14:paraId="4B95B1DF" w14:textId="77777777" w:rsidTr="00136549">
        <w:tc>
          <w:tcPr>
            <w:tcW w:w="2772" w:type="dxa"/>
          </w:tcPr>
          <w:p w14:paraId="23234824" w14:textId="6066B8B2" w:rsidR="006A3F32" w:rsidRPr="009C0A76" w:rsidRDefault="00F63D3D" w:rsidP="00E34F25">
            <w:pPr>
              <w:rPr>
                <w:sz w:val="20"/>
              </w:rPr>
            </w:pPr>
            <w:r>
              <w:rPr>
                <w:sz w:val="20"/>
              </w:rPr>
              <w:t>E39</w:t>
            </w:r>
            <w:r w:rsidR="006A3F32" w:rsidRPr="009C0A76">
              <w:rPr>
                <w:sz w:val="20"/>
              </w:rPr>
              <w:t xml:space="preserve">. </w:t>
            </w:r>
            <w:r w:rsidR="00E34F25" w:rsidRPr="009C0A76">
              <w:rPr>
                <w:sz w:val="20"/>
              </w:rPr>
              <w:t xml:space="preserve">Las personas que toman los medicamentos nuevos para </w:t>
            </w:r>
            <w:r w:rsidR="006907D0" w:rsidRPr="009C0A76">
              <w:rPr>
                <w:sz w:val="20"/>
              </w:rPr>
              <w:t>VIH</w:t>
            </w:r>
            <w:r w:rsidR="006A3F32" w:rsidRPr="009C0A76">
              <w:rPr>
                <w:sz w:val="20"/>
              </w:rPr>
              <w:t xml:space="preserve"> </w:t>
            </w:r>
            <w:r w:rsidR="00E34F25" w:rsidRPr="009C0A76">
              <w:rPr>
                <w:sz w:val="20"/>
              </w:rPr>
              <w:t>son conejillos de Indias humanos para el gobierno</w:t>
            </w:r>
            <w:r w:rsidR="006A3F32" w:rsidRPr="009C0A76">
              <w:rPr>
                <w:sz w:val="20"/>
              </w:rPr>
              <w:t>.</w:t>
            </w:r>
          </w:p>
        </w:tc>
        <w:tc>
          <w:tcPr>
            <w:tcW w:w="1251" w:type="dxa"/>
          </w:tcPr>
          <w:p w14:paraId="1B9355B0"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7E4AF4C9"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1C9DB789" w14:textId="77777777" w:rsidR="006A3F32" w:rsidRPr="009C0A76" w:rsidRDefault="006A3F32" w:rsidP="00682CA0">
            <w:pPr>
              <w:pStyle w:val="Response"/>
              <w:spacing w:after="0"/>
            </w:pPr>
          </w:p>
        </w:tc>
        <w:tc>
          <w:tcPr>
            <w:tcW w:w="1251" w:type="dxa"/>
          </w:tcPr>
          <w:p w14:paraId="6996C7A0"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5875428E" w14:textId="77777777" w:rsidR="006A3F32" w:rsidRPr="009C0A76" w:rsidRDefault="006A3F32" w:rsidP="00682CA0">
            <w:pPr>
              <w:pStyle w:val="Response"/>
              <w:tabs>
                <w:tab w:val="right" w:pos="1008"/>
                <w:tab w:val="left" w:pos="1728"/>
                <w:tab w:val="left" w:pos="5316"/>
              </w:tabs>
              <w:spacing w:after="0"/>
            </w:pPr>
          </w:p>
        </w:tc>
        <w:tc>
          <w:tcPr>
            <w:tcW w:w="1251" w:type="dxa"/>
          </w:tcPr>
          <w:p w14:paraId="25871DF9" w14:textId="77777777" w:rsidR="006A3F32" w:rsidRPr="009C0A76" w:rsidRDefault="006A3F32" w:rsidP="00682CA0">
            <w:pPr>
              <w:pStyle w:val="Response"/>
              <w:tabs>
                <w:tab w:val="right" w:pos="1008"/>
                <w:tab w:val="left" w:pos="1728"/>
                <w:tab w:val="left" w:pos="5316"/>
              </w:tabs>
              <w:spacing w:after="0"/>
            </w:pPr>
          </w:p>
        </w:tc>
      </w:tr>
      <w:tr w:rsidR="006A3F32" w:rsidRPr="009C0A76" w14:paraId="00FF9911" w14:textId="77777777" w:rsidTr="00136549">
        <w:tc>
          <w:tcPr>
            <w:tcW w:w="2772" w:type="dxa"/>
          </w:tcPr>
          <w:p w14:paraId="48D59EBD" w14:textId="7CA68545" w:rsidR="006A3F32" w:rsidRPr="009C0A76" w:rsidRDefault="00F63D3D" w:rsidP="00E34F25">
            <w:pPr>
              <w:rPr>
                <w:sz w:val="20"/>
              </w:rPr>
            </w:pPr>
            <w:r>
              <w:rPr>
                <w:sz w:val="20"/>
              </w:rPr>
              <w:t>E40</w:t>
            </w:r>
            <w:r w:rsidR="00173296" w:rsidRPr="009C0A76">
              <w:rPr>
                <w:sz w:val="20"/>
              </w:rPr>
              <w:t xml:space="preserve">. </w:t>
            </w:r>
            <w:r w:rsidR="00E34F25" w:rsidRPr="009C0A76">
              <w:rPr>
                <w:sz w:val="20"/>
              </w:rPr>
              <w:t xml:space="preserve">El medicamento usado para tratar el </w:t>
            </w:r>
            <w:r w:rsidR="006907D0" w:rsidRPr="009C0A76">
              <w:rPr>
                <w:sz w:val="20"/>
              </w:rPr>
              <w:t>VIH</w:t>
            </w:r>
            <w:r w:rsidR="00173296" w:rsidRPr="009C0A76">
              <w:rPr>
                <w:sz w:val="20"/>
              </w:rPr>
              <w:t xml:space="preserve"> caus</w:t>
            </w:r>
            <w:r w:rsidR="00E34F25" w:rsidRPr="009C0A76">
              <w:rPr>
                <w:sz w:val="20"/>
              </w:rPr>
              <w:t>a que la gente tenga SIDA</w:t>
            </w:r>
            <w:r w:rsidR="00173296" w:rsidRPr="009C0A76">
              <w:rPr>
                <w:sz w:val="20"/>
              </w:rPr>
              <w:t xml:space="preserve">. </w:t>
            </w:r>
          </w:p>
        </w:tc>
        <w:tc>
          <w:tcPr>
            <w:tcW w:w="1251" w:type="dxa"/>
          </w:tcPr>
          <w:p w14:paraId="463793A0"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5D27283B" w14:textId="77777777" w:rsidR="006A3F32" w:rsidRPr="009C0A76" w:rsidRDefault="006A3F32" w:rsidP="00682CA0">
            <w:pPr>
              <w:pStyle w:val="Response"/>
              <w:keepNext/>
              <w:tabs>
                <w:tab w:val="right" w:pos="1008"/>
                <w:tab w:val="left" w:pos="1728"/>
                <w:tab w:val="left" w:pos="5316"/>
              </w:tabs>
              <w:spacing w:after="0"/>
            </w:pPr>
          </w:p>
        </w:tc>
        <w:tc>
          <w:tcPr>
            <w:tcW w:w="1251" w:type="dxa"/>
          </w:tcPr>
          <w:p w14:paraId="423F47BC" w14:textId="77777777" w:rsidR="006A3F32" w:rsidRPr="009C0A76" w:rsidRDefault="006A3F32" w:rsidP="00682CA0">
            <w:pPr>
              <w:pStyle w:val="Response"/>
              <w:spacing w:after="0"/>
            </w:pPr>
          </w:p>
        </w:tc>
        <w:tc>
          <w:tcPr>
            <w:tcW w:w="1251" w:type="dxa"/>
          </w:tcPr>
          <w:p w14:paraId="10AFCB25" w14:textId="77777777" w:rsidR="006A3F32" w:rsidRPr="009C0A76" w:rsidRDefault="006A3F32" w:rsidP="00682CA0">
            <w:pPr>
              <w:pStyle w:val="Response"/>
              <w:keepNext/>
              <w:tabs>
                <w:tab w:val="right" w:pos="1008"/>
                <w:tab w:val="left" w:pos="1728"/>
                <w:tab w:val="left" w:pos="4176"/>
              </w:tabs>
              <w:spacing w:after="0"/>
            </w:pPr>
          </w:p>
        </w:tc>
        <w:tc>
          <w:tcPr>
            <w:tcW w:w="1251" w:type="dxa"/>
          </w:tcPr>
          <w:p w14:paraId="431107BC" w14:textId="77777777" w:rsidR="006A3F32" w:rsidRPr="009C0A76" w:rsidRDefault="006A3F32" w:rsidP="00682CA0">
            <w:pPr>
              <w:pStyle w:val="Response"/>
              <w:tabs>
                <w:tab w:val="right" w:pos="1008"/>
                <w:tab w:val="left" w:pos="1728"/>
                <w:tab w:val="left" w:pos="5316"/>
              </w:tabs>
              <w:spacing w:after="0"/>
            </w:pPr>
          </w:p>
        </w:tc>
        <w:tc>
          <w:tcPr>
            <w:tcW w:w="1251" w:type="dxa"/>
          </w:tcPr>
          <w:p w14:paraId="7F628119" w14:textId="77777777" w:rsidR="006A3F32" w:rsidRPr="009C0A76" w:rsidRDefault="006A3F32" w:rsidP="00682CA0">
            <w:pPr>
              <w:pStyle w:val="Response"/>
              <w:tabs>
                <w:tab w:val="right" w:pos="1008"/>
                <w:tab w:val="left" w:pos="1728"/>
                <w:tab w:val="left" w:pos="5316"/>
              </w:tabs>
              <w:spacing w:after="0"/>
            </w:pPr>
          </w:p>
        </w:tc>
      </w:tr>
    </w:tbl>
    <w:p w14:paraId="689FD3C0" w14:textId="77777777" w:rsidR="00EA6925" w:rsidRPr="009C0A76" w:rsidRDefault="00EA6925" w:rsidP="00EA6925">
      <w:pPr>
        <w:rPr>
          <w:sz w:val="20"/>
        </w:rPr>
      </w:pPr>
    </w:p>
    <w:p w14:paraId="568B5DE4" w14:textId="77777777" w:rsidR="00F150B5" w:rsidRPr="009C0A76" w:rsidRDefault="00F150B5" w:rsidP="00DB67E0">
      <w:pPr>
        <w:pStyle w:val="Response"/>
        <w:rPr>
          <w:u w:val="single"/>
        </w:rPr>
      </w:pPr>
    </w:p>
    <w:p w14:paraId="1E136EFC" w14:textId="77777777" w:rsidR="00F66DEA" w:rsidRPr="009C0A76" w:rsidRDefault="00CF5683">
      <w:pPr>
        <w:pStyle w:val="Information"/>
        <w:rPr>
          <w:rStyle w:val="Instruction"/>
        </w:rPr>
      </w:pPr>
      <w:r w:rsidRPr="009C0A76">
        <w:rPr>
          <w:rStyle w:val="Instruction"/>
          <w:highlight w:val="cyan"/>
        </w:rPr>
        <w:t>LEA</w:t>
      </w:r>
      <w:r w:rsidR="00DA2212" w:rsidRPr="009C0A76">
        <w:rPr>
          <w:rStyle w:val="Instruction"/>
          <w:highlight w:val="cyan"/>
        </w:rPr>
        <w:t>: Para las siguientes dos preguntas, por  favor indique cuán importante es cada cosa para usted</w:t>
      </w:r>
      <w:r w:rsidR="00F66DEA" w:rsidRPr="009C0A76">
        <w:rPr>
          <w:rStyle w:val="Instruction"/>
          <w:highlight w:val="cyan"/>
        </w:rPr>
        <w:t xml:space="preserve"> - </w:t>
      </w:r>
      <w:r w:rsidR="00DA2212" w:rsidRPr="009C0A76">
        <w:rPr>
          <w:rStyle w:val="Instruction"/>
          <w:highlight w:val="cyan"/>
        </w:rPr>
        <w:t>desde</w:t>
      </w:r>
      <w:r w:rsidR="00F66DEA" w:rsidRPr="009C0A76">
        <w:rPr>
          <w:rStyle w:val="Instruction"/>
          <w:highlight w:val="cyan"/>
        </w:rPr>
        <w:t xml:space="preserve"> "</w:t>
      </w:r>
      <w:r w:rsidRPr="009C0A76">
        <w:rPr>
          <w:rStyle w:val="Instruction"/>
          <w:highlight w:val="cyan"/>
        </w:rPr>
        <w:t>No es importante para nada</w:t>
      </w:r>
      <w:r w:rsidR="00F66DEA" w:rsidRPr="009C0A76">
        <w:rPr>
          <w:rStyle w:val="Instruction"/>
          <w:highlight w:val="cyan"/>
        </w:rPr>
        <w:t xml:space="preserve">" </w:t>
      </w:r>
      <w:r w:rsidR="00DA2212" w:rsidRPr="009C0A76">
        <w:rPr>
          <w:rStyle w:val="Instruction"/>
          <w:highlight w:val="cyan"/>
        </w:rPr>
        <w:t>a</w:t>
      </w:r>
      <w:r w:rsidR="00F66DEA" w:rsidRPr="009C0A76">
        <w:rPr>
          <w:rStyle w:val="Instruction"/>
          <w:highlight w:val="cyan"/>
        </w:rPr>
        <w:t xml:space="preserve"> "Extrem</w:t>
      </w:r>
      <w:r w:rsidR="00DA2212" w:rsidRPr="009C0A76">
        <w:rPr>
          <w:rStyle w:val="Instruction"/>
          <w:highlight w:val="cyan"/>
        </w:rPr>
        <w:t>adamente i</w:t>
      </w:r>
      <w:r w:rsidR="00F66DEA" w:rsidRPr="009C0A76">
        <w:rPr>
          <w:rStyle w:val="Instruction"/>
          <w:highlight w:val="cyan"/>
        </w:rPr>
        <w:t>mportant</w:t>
      </w:r>
      <w:r w:rsidR="00DA2212" w:rsidRPr="009C0A76">
        <w:rPr>
          <w:rStyle w:val="Instruction"/>
          <w:highlight w:val="cyan"/>
        </w:rPr>
        <w:t>e</w:t>
      </w:r>
      <w:r w:rsidR="00F66DEA" w:rsidRPr="009C0A76">
        <w:rPr>
          <w:rStyle w:val="Instruction"/>
          <w:highlight w:val="cyan"/>
        </w:rPr>
        <w:t>".</w:t>
      </w:r>
    </w:p>
    <w:p w14:paraId="6A957B55" w14:textId="77777777" w:rsidR="00F150B5" w:rsidRPr="009C0A76" w:rsidRDefault="00F150B5" w:rsidP="00F150B5">
      <w:pPr>
        <w:pStyle w:val="Response"/>
      </w:pPr>
    </w:p>
    <w:tbl>
      <w:tblPr>
        <w:tblStyle w:val="TableGrid"/>
        <w:tblW w:w="0" w:type="auto"/>
        <w:tblLook w:val="04A0" w:firstRow="1" w:lastRow="0" w:firstColumn="1" w:lastColumn="0" w:noHBand="0" w:noVBand="1"/>
      </w:tblPr>
      <w:tblGrid>
        <w:gridCol w:w="1874"/>
        <w:gridCol w:w="1083"/>
        <w:gridCol w:w="690"/>
        <w:gridCol w:w="690"/>
        <w:gridCol w:w="690"/>
        <w:gridCol w:w="690"/>
        <w:gridCol w:w="690"/>
        <w:gridCol w:w="690"/>
        <w:gridCol w:w="690"/>
        <w:gridCol w:w="1571"/>
        <w:gridCol w:w="938"/>
      </w:tblGrid>
      <w:tr w:rsidR="00DA2212" w:rsidRPr="009C0A76" w14:paraId="099CB2FF" w14:textId="77777777" w:rsidTr="00F150B5">
        <w:tc>
          <w:tcPr>
            <w:tcW w:w="2010" w:type="dxa"/>
          </w:tcPr>
          <w:p w14:paraId="03A95827" w14:textId="77777777" w:rsidR="00F150B5" w:rsidRPr="009C0A76" w:rsidRDefault="00F150B5" w:rsidP="00682CA0">
            <w:pPr>
              <w:rPr>
                <w:rFonts w:cs="Calibri"/>
                <w:sz w:val="20"/>
                <w:szCs w:val="20"/>
              </w:rPr>
            </w:pPr>
          </w:p>
        </w:tc>
        <w:tc>
          <w:tcPr>
            <w:tcW w:w="1005" w:type="dxa"/>
          </w:tcPr>
          <w:p w14:paraId="12A795B4" w14:textId="77777777" w:rsidR="00F150B5" w:rsidRPr="009C0A76" w:rsidRDefault="00F150B5" w:rsidP="00682CA0">
            <w:pPr>
              <w:pStyle w:val="Response"/>
              <w:spacing w:after="0"/>
              <w:jc w:val="center"/>
            </w:pPr>
            <w:r w:rsidRPr="009C0A76">
              <w:t>01</w:t>
            </w:r>
          </w:p>
        </w:tc>
        <w:tc>
          <w:tcPr>
            <w:tcW w:w="761" w:type="dxa"/>
          </w:tcPr>
          <w:p w14:paraId="4226E372" w14:textId="77777777" w:rsidR="00F150B5" w:rsidRPr="009C0A76" w:rsidRDefault="00F150B5" w:rsidP="00682CA0">
            <w:pPr>
              <w:pStyle w:val="Response"/>
              <w:spacing w:after="0"/>
              <w:jc w:val="center"/>
            </w:pPr>
            <w:r w:rsidRPr="009C0A76">
              <w:t>02</w:t>
            </w:r>
          </w:p>
        </w:tc>
        <w:tc>
          <w:tcPr>
            <w:tcW w:w="761" w:type="dxa"/>
          </w:tcPr>
          <w:p w14:paraId="68F06A12" w14:textId="77777777" w:rsidR="00F150B5" w:rsidRPr="009C0A76" w:rsidRDefault="00F150B5" w:rsidP="00682CA0">
            <w:pPr>
              <w:pStyle w:val="Response"/>
              <w:spacing w:after="0"/>
              <w:jc w:val="center"/>
            </w:pPr>
            <w:r w:rsidRPr="009C0A76">
              <w:t>03</w:t>
            </w:r>
          </w:p>
        </w:tc>
        <w:tc>
          <w:tcPr>
            <w:tcW w:w="761" w:type="dxa"/>
          </w:tcPr>
          <w:p w14:paraId="6A2236B0" w14:textId="77777777" w:rsidR="00F150B5" w:rsidRPr="009C0A76" w:rsidRDefault="00F150B5" w:rsidP="00682CA0">
            <w:pPr>
              <w:pStyle w:val="Response"/>
              <w:spacing w:after="0"/>
              <w:jc w:val="center"/>
            </w:pPr>
            <w:r w:rsidRPr="009C0A76">
              <w:t>04</w:t>
            </w:r>
          </w:p>
        </w:tc>
        <w:tc>
          <w:tcPr>
            <w:tcW w:w="761" w:type="dxa"/>
          </w:tcPr>
          <w:p w14:paraId="3D98EB55" w14:textId="77777777" w:rsidR="00F150B5" w:rsidRPr="009C0A76" w:rsidRDefault="00F150B5" w:rsidP="00682CA0">
            <w:pPr>
              <w:pStyle w:val="Response"/>
              <w:spacing w:after="0"/>
              <w:jc w:val="center"/>
            </w:pPr>
            <w:r w:rsidRPr="009C0A76">
              <w:t>05</w:t>
            </w:r>
          </w:p>
        </w:tc>
        <w:tc>
          <w:tcPr>
            <w:tcW w:w="761" w:type="dxa"/>
          </w:tcPr>
          <w:p w14:paraId="2E88FD36" w14:textId="77777777" w:rsidR="00F150B5" w:rsidRPr="009C0A76" w:rsidRDefault="00F150B5" w:rsidP="00682CA0">
            <w:pPr>
              <w:pStyle w:val="Response"/>
              <w:spacing w:after="0"/>
              <w:jc w:val="center"/>
            </w:pPr>
            <w:r w:rsidRPr="009C0A76">
              <w:t>06</w:t>
            </w:r>
          </w:p>
        </w:tc>
        <w:tc>
          <w:tcPr>
            <w:tcW w:w="761" w:type="dxa"/>
          </w:tcPr>
          <w:p w14:paraId="5866D895" w14:textId="77777777" w:rsidR="00F150B5" w:rsidRPr="009C0A76" w:rsidRDefault="00F150B5" w:rsidP="00682CA0">
            <w:pPr>
              <w:pStyle w:val="Response"/>
              <w:spacing w:after="0"/>
              <w:jc w:val="center"/>
            </w:pPr>
            <w:r w:rsidRPr="009C0A76">
              <w:t>07</w:t>
            </w:r>
          </w:p>
        </w:tc>
        <w:tc>
          <w:tcPr>
            <w:tcW w:w="761" w:type="dxa"/>
          </w:tcPr>
          <w:p w14:paraId="7C8FAF68" w14:textId="77777777" w:rsidR="00F150B5" w:rsidRPr="009C0A76" w:rsidRDefault="00F150B5" w:rsidP="00682CA0">
            <w:pPr>
              <w:pStyle w:val="Response"/>
              <w:spacing w:after="0"/>
              <w:jc w:val="center"/>
            </w:pPr>
            <w:r w:rsidRPr="009C0A76">
              <w:t>08</w:t>
            </w:r>
          </w:p>
        </w:tc>
        <w:tc>
          <w:tcPr>
            <w:tcW w:w="1050" w:type="dxa"/>
          </w:tcPr>
          <w:p w14:paraId="2F491C79" w14:textId="77777777" w:rsidR="00F150B5" w:rsidRPr="009C0A76" w:rsidRDefault="00F150B5" w:rsidP="00682CA0">
            <w:pPr>
              <w:pStyle w:val="Response"/>
              <w:spacing w:after="0"/>
              <w:jc w:val="center"/>
            </w:pPr>
            <w:r w:rsidRPr="009C0A76">
              <w:t>09</w:t>
            </w:r>
          </w:p>
        </w:tc>
        <w:tc>
          <w:tcPr>
            <w:tcW w:w="904" w:type="dxa"/>
          </w:tcPr>
          <w:p w14:paraId="22D612D1" w14:textId="77777777" w:rsidR="00F150B5" w:rsidRPr="009C0A76" w:rsidRDefault="00F150B5" w:rsidP="00682CA0">
            <w:pPr>
              <w:pStyle w:val="Response"/>
              <w:spacing w:after="0"/>
              <w:jc w:val="center"/>
            </w:pPr>
            <w:r w:rsidRPr="009C0A76">
              <w:t>98</w:t>
            </w:r>
          </w:p>
        </w:tc>
      </w:tr>
      <w:tr w:rsidR="00DA2212" w:rsidRPr="009C0A76" w14:paraId="531A3940" w14:textId="77777777" w:rsidTr="00F150B5">
        <w:tc>
          <w:tcPr>
            <w:tcW w:w="2010" w:type="dxa"/>
          </w:tcPr>
          <w:p w14:paraId="5B8B96A9" w14:textId="77777777" w:rsidR="00F150B5" w:rsidRPr="009C0A76" w:rsidRDefault="00F150B5" w:rsidP="00682CA0">
            <w:pPr>
              <w:pStyle w:val="Question"/>
              <w:spacing w:before="0" w:after="0"/>
            </w:pPr>
          </w:p>
        </w:tc>
        <w:tc>
          <w:tcPr>
            <w:tcW w:w="1005" w:type="dxa"/>
          </w:tcPr>
          <w:p w14:paraId="151FA9D0" w14:textId="77777777" w:rsidR="00F150B5" w:rsidRPr="009C0A76" w:rsidRDefault="00CF5683" w:rsidP="00682CA0">
            <w:pPr>
              <w:pStyle w:val="Response"/>
              <w:keepNext/>
              <w:tabs>
                <w:tab w:val="right" w:pos="1008"/>
                <w:tab w:val="left" w:pos="1728"/>
                <w:tab w:val="left" w:pos="4176"/>
              </w:tabs>
              <w:spacing w:after="0"/>
              <w:jc w:val="center"/>
            </w:pPr>
            <w:r w:rsidRPr="009C0A76">
              <w:t>No es importante para nada</w:t>
            </w:r>
          </w:p>
        </w:tc>
        <w:tc>
          <w:tcPr>
            <w:tcW w:w="761" w:type="dxa"/>
          </w:tcPr>
          <w:p w14:paraId="7AC250EC" w14:textId="77777777" w:rsidR="00F150B5" w:rsidRPr="009C0A76" w:rsidRDefault="00F150B5" w:rsidP="00682CA0">
            <w:pPr>
              <w:pStyle w:val="Response"/>
              <w:keepNext/>
              <w:tabs>
                <w:tab w:val="right" w:pos="1008"/>
                <w:tab w:val="left" w:pos="1728"/>
                <w:tab w:val="left" w:pos="5316"/>
              </w:tabs>
              <w:spacing w:after="0"/>
              <w:jc w:val="center"/>
            </w:pPr>
          </w:p>
        </w:tc>
        <w:tc>
          <w:tcPr>
            <w:tcW w:w="761" w:type="dxa"/>
          </w:tcPr>
          <w:p w14:paraId="0BA76F10" w14:textId="77777777" w:rsidR="00F150B5" w:rsidRPr="009C0A76" w:rsidRDefault="00F150B5" w:rsidP="00682CA0">
            <w:pPr>
              <w:pStyle w:val="Response"/>
              <w:keepNext/>
              <w:tabs>
                <w:tab w:val="right" w:pos="1008"/>
                <w:tab w:val="left" w:pos="1728"/>
                <w:tab w:val="left" w:pos="5316"/>
              </w:tabs>
              <w:spacing w:after="0"/>
              <w:jc w:val="center"/>
            </w:pPr>
          </w:p>
        </w:tc>
        <w:tc>
          <w:tcPr>
            <w:tcW w:w="761" w:type="dxa"/>
          </w:tcPr>
          <w:p w14:paraId="315C8012" w14:textId="77777777" w:rsidR="00F150B5" w:rsidRPr="009C0A76" w:rsidRDefault="00F150B5" w:rsidP="00682CA0">
            <w:pPr>
              <w:pStyle w:val="Response"/>
              <w:keepNext/>
              <w:tabs>
                <w:tab w:val="right" w:pos="1008"/>
                <w:tab w:val="left" w:pos="1728"/>
                <w:tab w:val="left" w:pos="5316"/>
              </w:tabs>
              <w:spacing w:after="0"/>
              <w:jc w:val="center"/>
            </w:pPr>
          </w:p>
        </w:tc>
        <w:tc>
          <w:tcPr>
            <w:tcW w:w="761" w:type="dxa"/>
          </w:tcPr>
          <w:p w14:paraId="44AA026A" w14:textId="77777777" w:rsidR="00F150B5" w:rsidRPr="009C0A76" w:rsidRDefault="00F150B5" w:rsidP="00682CA0">
            <w:pPr>
              <w:pStyle w:val="Response"/>
              <w:keepNext/>
              <w:tabs>
                <w:tab w:val="right" w:pos="1008"/>
                <w:tab w:val="left" w:pos="1728"/>
                <w:tab w:val="left" w:pos="5316"/>
              </w:tabs>
              <w:spacing w:after="0"/>
              <w:jc w:val="center"/>
            </w:pPr>
          </w:p>
        </w:tc>
        <w:tc>
          <w:tcPr>
            <w:tcW w:w="761" w:type="dxa"/>
          </w:tcPr>
          <w:p w14:paraId="492B681C" w14:textId="77777777" w:rsidR="00F150B5" w:rsidRPr="009C0A76" w:rsidRDefault="00F150B5" w:rsidP="00682CA0">
            <w:pPr>
              <w:pStyle w:val="Response"/>
              <w:spacing w:after="0"/>
              <w:jc w:val="center"/>
            </w:pPr>
          </w:p>
        </w:tc>
        <w:tc>
          <w:tcPr>
            <w:tcW w:w="761" w:type="dxa"/>
          </w:tcPr>
          <w:p w14:paraId="2145DE94" w14:textId="77777777" w:rsidR="00F150B5" w:rsidRPr="009C0A76" w:rsidRDefault="00F150B5" w:rsidP="00682CA0">
            <w:pPr>
              <w:pStyle w:val="Response"/>
              <w:keepNext/>
              <w:tabs>
                <w:tab w:val="right" w:pos="1008"/>
                <w:tab w:val="left" w:pos="1728"/>
                <w:tab w:val="left" w:pos="4176"/>
              </w:tabs>
              <w:spacing w:after="0"/>
              <w:jc w:val="center"/>
            </w:pPr>
          </w:p>
        </w:tc>
        <w:tc>
          <w:tcPr>
            <w:tcW w:w="761" w:type="dxa"/>
          </w:tcPr>
          <w:p w14:paraId="10789688" w14:textId="77777777" w:rsidR="00F150B5" w:rsidRPr="009C0A76" w:rsidRDefault="00F150B5" w:rsidP="00682CA0">
            <w:pPr>
              <w:pStyle w:val="Response"/>
              <w:tabs>
                <w:tab w:val="right" w:pos="1008"/>
                <w:tab w:val="left" w:pos="1728"/>
                <w:tab w:val="left" w:pos="5316"/>
              </w:tabs>
              <w:spacing w:after="0"/>
              <w:jc w:val="center"/>
            </w:pPr>
          </w:p>
        </w:tc>
        <w:tc>
          <w:tcPr>
            <w:tcW w:w="1050" w:type="dxa"/>
          </w:tcPr>
          <w:p w14:paraId="7D338CCF" w14:textId="77777777" w:rsidR="00F150B5" w:rsidRPr="009C0A76" w:rsidRDefault="00F150B5" w:rsidP="00DA2212">
            <w:pPr>
              <w:pStyle w:val="Response"/>
              <w:tabs>
                <w:tab w:val="right" w:pos="1008"/>
                <w:tab w:val="left" w:pos="1728"/>
                <w:tab w:val="left" w:pos="5316"/>
              </w:tabs>
              <w:spacing w:after="0"/>
              <w:jc w:val="center"/>
            </w:pPr>
            <w:r w:rsidRPr="009C0A76">
              <w:t>Extrem</w:t>
            </w:r>
            <w:r w:rsidR="00DA2212" w:rsidRPr="009C0A76">
              <w:t>adamente importante</w:t>
            </w:r>
          </w:p>
        </w:tc>
        <w:tc>
          <w:tcPr>
            <w:tcW w:w="904" w:type="dxa"/>
          </w:tcPr>
          <w:p w14:paraId="3DADE440" w14:textId="77777777" w:rsidR="00F150B5" w:rsidRPr="009C0A76" w:rsidRDefault="00CF5683" w:rsidP="00682CA0">
            <w:pPr>
              <w:pStyle w:val="Response"/>
              <w:tabs>
                <w:tab w:val="right" w:pos="1008"/>
                <w:tab w:val="left" w:pos="1728"/>
                <w:tab w:val="left" w:pos="5316"/>
              </w:tabs>
              <w:spacing w:after="0"/>
              <w:jc w:val="center"/>
            </w:pPr>
            <w:r w:rsidRPr="009C0A76">
              <w:t>Rehúso contestar</w:t>
            </w:r>
          </w:p>
        </w:tc>
      </w:tr>
      <w:tr w:rsidR="00DA2212" w:rsidRPr="009C0A76" w14:paraId="6FB1D1F3" w14:textId="77777777" w:rsidTr="00F150B5">
        <w:tc>
          <w:tcPr>
            <w:tcW w:w="2010" w:type="dxa"/>
          </w:tcPr>
          <w:p w14:paraId="30132976" w14:textId="424CE8AF" w:rsidR="00F150B5" w:rsidRPr="009C0A76" w:rsidRDefault="00F63D3D" w:rsidP="00DA2212">
            <w:pPr>
              <w:pStyle w:val="Question"/>
              <w:spacing w:before="0" w:after="0"/>
              <w:ind w:left="0" w:firstLine="0"/>
            </w:pPr>
            <w:r>
              <w:t>E41</w:t>
            </w:r>
            <w:r w:rsidR="00682CA0" w:rsidRPr="009C0A76">
              <w:t xml:space="preserve">. </w:t>
            </w:r>
            <w:r w:rsidR="00DA2212" w:rsidRPr="009C0A76">
              <w:t>¿Cuán importante es su raza y etnia en cuanto a su sentido de quién es usted</w:t>
            </w:r>
            <w:r w:rsidR="00F150B5" w:rsidRPr="009C0A76">
              <w:t>?</w:t>
            </w:r>
          </w:p>
        </w:tc>
        <w:tc>
          <w:tcPr>
            <w:tcW w:w="1005" w:type="dxa"/>
          </w:tcPr>
          <w:p w14:paraId="6A2A6C35" w14:textId="77777777" w:rsidR="00F150B5" w:rsidRPr="009C0A76" w:rsidRDefault="00F150B5" w:rsidP="00682CA0">
            <w:pPr>
              <w:pStyle w:val="Response"/>
              <w:keepNext/>
              <w:tabs>
                <w:tab w:val="right" w:pos="1008"/>
                <w:tab w:val="left" w:pos="1728"/>
                <w:tab w:val="left" w:pos="4176"/>
              </w:tabs>
              <w:spacing w:after="0"/>
            </w:pPr>
          </w:p>
        </w:tc>
        <w:tc>
          <w:tcPr>
            <w:tcW w:w="761" w:type="dxa"/>
          </w:tcPr>
          <w:p w14:paraId="78860D02"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49AE0B2C"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34EF8428"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63ADBEF5"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1B83A156" w14:textId="77777777" w:rsidR="00F150B5" w:rsidRPr="009C0A76" w:rsidRDefault="00F150B5" w:rsidP="00682CA0">
            <w:pPr>
              <w:pStyle w:val="Response"/>
              <w:spacing w:after="0"/>
            </w:pPr>
          </w:p>
        </w:tc>
        <w:tc>
          <w:tcPr>
            <w:tcW w:w="761" w:type="dxa"/>
          </w:tcPr>
          <w:p w14:paraId="23D11C09" w14:textId="77777777" w:rsidR="00F150B5" w:rsidRPr="009C0A76" w:rsidRDefault="00F150B5" w:rsidP="00682CA0">
            <w:pPr>
              <w:pStyle w:val="Response"/>
              <w:keepNext/>
              <w:tabs>
                <w:tab w:val="right" w:pos="1008"/>
                <w:tab w:val="left" w:pos="1728"/>
                <w:tab w:val="left" w:pos="4176"/>
              </w:tabs>
              <w:spacing w:after="0"/>
            </w:pPr>
          </w:p>
        </w:tc>
        <w:tc>
          <w:tcPr>
            <w:tcW w:w="761" w:type="dxa"/>
          </w:tcPr>
          <w:p w14:paraId="282D5D2A" w14:textId="77777777" w:rsidR="00F150B5" w:rsidRPr="009C0A76" w:rsidRDefault="00F150B5" w:rsidP="00682CA0">
            <w:pPr>
              <w:pStyle w:val="Response"/>
              <w:tabs>
                <w:tab w:val="right" w:pos="1008"/>
                <w:tab w:val="left" w:pos="1728"/>
                <w:tab w:val="left" w:pos="5316"/>
              </w:tabs>
              <w:spacing w:after="0"/>
            </w:pPr>
          </w:p>
        </w:tc>
        <w:tc>
          <w:tcPr>
            <w:tcW w:w="1050" w:type="dxa"/>
          </w:tcPr>
          <w:p w14:paraId="6F5BCA34" w14:textId="77777777" w:rsidR="00F150B5" w:rsidRPr="009C0A76" w:rsidRDefault="00F150B5" w:rsidP="00682CA0">
            <w:pPr>
              <w:pStyle w:val="Response"/>
              <w:tabs>
                <w:tab w:val="right" w:pos="1008"/>
                <w:tab w:val="left" w:pos="1728"/>
                <w:tab w:val="left" w:pos="5316"/>
              </w:tabs>
              <w:spacing w:after="0"/>
            </w:pPr>
          </w:p>
        </w:tc>
        <w:tc>
          <w:tcPr>
            <w:tcW w:w="904" w:type="dxa"/>
          </w:tcPr>
          <w:p w14:paraId="2F6924B4" w14:textId="77777777" w:rsidR="00F150B5" w:rsidRPr="009C0A76" w:rsidRDefault="00F150B5" w:rsidP="00682CA0">
            <w:pPr>
              <w:pStyle w:val="Response"/>
              <w:tabs>
                <w:tab w:val="right" w:pos="1008"/>
                <w:tab w:val="left" w:pos="1728"/>
                <w:tab w:val="left" w:pos="5316"/>
              </w:tabs>
              <w:spacing w:after="0"/>
            </w:pPr>
          </w:p>
        </w:tc>
      </w:tr>
      <w:tr w:rsidR="00DA2212" w:rsidRPr="009C0A76" w14:paraId="138D7061" w14:textId="77777777" w:rsidTr="00F150B5">
        <w:tc>
          <w:tcPr>
            <w:tcW w:w="2010" w:type="dxa"/>
          </w:tcPr>
          <w:p w14:paraId="13D038D6" w14:textId="33CD7769" w:rsidR="00F150B5" w:rsidRPr="009C0A76" w:rsidRDefault="00F63D3D" w:rsidP="00DA2212">
            <w:pPr>
              <w:pStyle w:val="Question"/>
              <w:spacing w:before="0" w:after="0"/>
              <w:ind w:left="0" w:firstLine="0"/>
            </w:pPr>
            <w:r>
              <w:t>E42</w:t>
            </w:r>
            <w:r w:rsidR="00682CA0" w:rsidRPr="009C0A76">
              <w:t xml:space="preserve">. </w:t>
            </w:r>
            <w:r w:rsidR="00DA2212" w:rsidRPr="009C0A76">
              <w:t>¿Cuán importante es ser homosexual/</w:t>
            </w:r>
            <w:r w:rsidR="00F150B5" w:rsidRPr="009C0A76">
              <w:t xml:space="preserve"> bisexual </w:t>
            </w:r>
            <w:r w:rsidR="00DA2212" w:rsidRPr="009C0A76">
              <w:t>para su sentido de quién es usted</w:t>
            </w:r>
            <w:r w:rsidR="00F150B5" w:rsidRPr="009C0A76">
              <w:t>?</w:t>
            </w:r>
          </w:p>
        </w:tc>
        <w:tc>
          <w:tcPr>
            <w:tcW w:w="1005" w:type="dxa"/>
          </w:tcPr>
          <w:p w14:paraId="36213067" w14:textId="77777777" w:rsidR="00F150B5" w:rsidRPr="009C0A76" w:rsidRDefault="00F150B5" w:rsidP="00682CA0">
            <w:pPr>
              <w:pStyle w:val="Response"/>
              <w:keepNext/>
              <w:tabs>
                <w:tab w:val="right" w:pos="1008"/>
                <w:tab w:val="left" w:pos="1728"/>
                <w:tab w:val="left" w:pos="4176"/>
              </w:tabs>
              <w:spacing w:after="0"/>
            </w:pPr>
          </w:p>
        </w:tc>
        <w:tc>
          <w:tcPr>
            <w:tcW w:w="761" w:type="dxa"/>
          </w:tcPr>
          <w:p w14:paraId="324A9DE9"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7398B9D9"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451EC19A"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47F60FE1" w14:textId="77777777" w:rsidR="00F150B5" w:rsidRPr="009C0A76" w:rsidRDefault="00F150B5" w:rsidP="00682CA0">
            <w:pPr>
              <w:pStyle w:val="Response"/>
              <w:keepNext/>
              <w:tabs>
                <w:tab w:val="right" w:pos="1008"/>
                <w:tab w:val="left" w:pos="1728"/>
                <w:tab w:val="left" w:pos="5316"/>
              </w:tabs>
              <w:spacing w:after="0"/>
            </w:pPr>
          </w:p>
        </w:tc>
        <w:tc>
          <w:tcPr>
            <w:tcW w:w="761" w:type="dxa"/>
          </w:tcPr>
          <w:p w14:paraId="45CC09E6" w14:textId="77777777" w:rsidR="00F150B5" w:rsidRPr="009C0A76" w:rsidRDefault="00F150B5" w:rsidP="00682CA0">
            <w:pPr>
              <w:pStyle w:val="Response"/>
              <w:spacing w:after="0"/>
            </w:pPr>
          </w:p>
        </w:tc>
        <w:tc>
          <w:tcPr>
            <w:tcW w:w="761" w:type="dxa"/>
          </w:tcPr>
          <w:p w14:paraId="3FA48A41" w14:textId="77777777" w:rsidR="00F150B5" w:rsidRPr="009C0A76" w:rsidRDefault="00F150B5" w:rsidP="00682CA0">
            <w:pPr>
              <w:pStyle w:val="Response"/>
              <w:keepNext/>
              <w:tabs>
                <w:tab w:val="right" w:pos="1008"/>
                <w:tab w:val="left" w:pos="1728"/>
                <w:tab w:val="left" w:pos="4176"/>
              </w:tabs>
              <w:spacing w:after="0"/>
            </w:pPr>
          </w:p>
        </w:tc>
        <w:tc>
          <w:tcPr>
            <w:tcW w:w="761" w:type="dxa"/>
          </w:tcPr>
          <w:p w14:paraId="2658C751" w14:textId="77777777" w:rsidR="00F150B5" w:rsidRPr="009C0A76" w:rsidRDefault="00F150B5" w:rsidP="00682CA0">
            <w:pPr>
              <w:pStyle w:val="Response"/>
              <w:tabs>
                <w:tab w:val="right" w:pos="1008"/>
                <w:tab w:val="left" w:pos="1728"/>
                <w:tab w:val="left" w:pos="5316"/>
              </w:tabs>
              <w:spacing w:after="0"/>
            </w:pPr>
          </w:p>
        </w:tc>
        <w:tc>
          <w:tcPr>
            <w:tcW w:w="1050" w:type="dxa"/>
          </w:tcPr>
          <w:p w14:paraId="36E330E3" w14:textId="77777777" w:rsidR="00F150B5" w:rsidRPr="009C0A76" w:rsidRDefault="00F150B5" w:rsidP="00682CA0">
            <w:pPr>
              <w:pStyle w:val="Response"/>
              <w:tabs>
                <w:tab w:val="right" w:pos="1008"/>
                <w:tab w:val="left" w:pos="1728"/>
                <w:tab w:val="left" w:pos="5316"/>
              </w:tabs>
              <w:spacing w:after="0"/>
            </w:pPr>
          </w:p>
        </w:tc>
        <w:tc>
          <w:tcPr>
            <w:tcW w:w="904" w:type="dxa"/>
          </w:tcPr>
          <w:p w14:paraId="44D752BA" w14:textId="77777777" w:rsidR="00F150B5" w:rsidRPr="009C0A76" w:rsidRDefault="00F150B5" w:rsidP="00682CA0">
            <w:pPr>
              <w:pStyle w:val="Response"/>
              <w:tabs>
                <w:tab w:val="right" w:pos="1008"/>
                <w:tab w:val="left" w:pos="1728"/>
                <w:tab w:val="left" w:pos="5316"/>
              </w:tabs>
              <w:spacing w:after="0"/>
            </w:pPr>
          </w:p>
        </w:tc>
      </w:tr>
    </w:tbl>
    <w:p w14:paraId="341D05AB" w14:textId="77777777" w:rsidR="00F66DEA" w:rsidRPr="009C0A76" w:rsidRDefault="00F66DEA" w:rsidP="00F150B5">
      <w:pPr>
        <w:pStyle w:val="Response"/>
        <w:keepNext/>
        <w:tabs>
          <w:tab w:val="right" w:pos="1116"/>
          <w:tab w:val="left" w:pos="1836"/>
          <w:tab w:val="left" w:pos="4260"/>
        </w:tabs>
        <w:spacing w:before="60"/>
      </w:pPr>
      <w:r w:rsidRPr="009C0A76">
        <w:tab/>
      </w:r>
    </w:p>
    <w:p w14:paraId="586F2F16" w14:textId="472D6EE2" w:rsidR="00F66DEA" w:rsidRPr="009C0A76" w:rsidRDefault="00F63D3D">
      <w:pPr>
        <w:pStyle w:val="Question"/>
      </w:pPr>
      <w:r>
        <w:t>E43</w:t>
      </w:r>
      <w:r w:rsidR="00F66DEA" w:rsidRPr="009C0A76">
        <w:t>.</w:t>
      </w:r>
      <w:r w:rsidR="00F66DEA" w:rsidRPr="009C0A76">
        <w:tab/>
      </w:r>
      <w:r w:rsidR="00DA2212" w:rsidRPr="009C0A76">
        <w:t>¿Cuán conectado se siente con la comunidad de hombres homosexuales</w:t>
      </w:r>
      <w:r w:rsidR="00F66DEA" w:rsidRPr="009C0A76">
        <w:t xml:space="preserve"> / bisexual</w:t>
      </w:r>
      <w:r w:rsidR="00DA2212" w:rsidRPr="009C0A76">
        <w:t>es de su misma raza y etnia</w:t>
      </w:r>
      <w:r w:rsidR="00F66DEA" w:rsidRPr="009C0A76">
        <w:t>?</w:t>
      </w:r>
    </w:p>
    <w:p w14:paraId="3C6E4126" w14:textId="77777777" w:rsidR="00F66DEA" w:rsidRPr="009C0A76" w:rsidRDefault="00F66DEA">
      <w:pPr>
        <w:pStyle w:val="Response"/>
        <w:keepNext/>
        <w:tabs>
          <w:tab w:val="right" w:pos="1116"/>
          <w:tab w:val="left" w:pos="1836"/>
          <w:tab w:val="left" w:pos="4368"/>
        </w:tabs>
        <w:spacing w:before="60"/>
      </w:pPr>
      <w:r w:rsidRPr="009C0A76">
        <w:tab/>
        <w:t>01</w:t>
      </w:r>
      <w:r w:rsidRPr="009C0A76">
        <w:tab/>
        <w:t>No</w:t>
      </w:r>
      <w:r w:rsidR="00DA2212" w:rsidRPr="009C0A76">
        <w:t xml:space="preserve"> conectado para nada</w:t>
      </w:r>
    </w:p>
    <w:p w14:paraId="6CC626B1" w14:textId="77777777" w:rsidR="00F66DEA" w:rsidRPr="009C0A76" w:rsidRDefault="00F66DEA">
      <w:pPr>
        <w:pStyle w:val="Response"/>
        <w:keepNext/>
        <w:tabs>
          <w:tab w:val="right" w:pos="1116"/>
          <w:tab w:val="left" w:pos="1836"/>
          <w:tab w:val="left" w:pos="4368"/>
        </w:tabs>
      </w:pPr>
      <w:r w:rsidRPr="009C0A76">
        <w:tab/>
        <w:t>02</w:t>
      </w:r>
    </w:p>
    <w:p w14:paraId="08C756FB" w14:textId="77777777" w:rsidR="00F66DEA" w:rsidRPr="009C0A76" w:rsidRDefault="00F66DEA">
      <w:pPr>
        <w:pStyle w:val="Response"/>
        <w:keepNext/>
        <w:tabs>
          <w:tab w:val="right" w:pos="1116"/>
          <w:tab w:val="left" w:pos="1836"/>
          <w:tab w:val="left" w:pos="4368"/>
        </w:tabs>
      </w:pPr>
      <w:r w:rsidRPr="009C0A76">
        <w:tab/>
        <w:t>03</w:t>
      </w:r>
    </w:p>
    <w:p w14:paraId="62608644" w14:textId="77777777" w:rsidR="00F66DEA" w:rsidRPr="009C0A76" w:rsidRDefault="00F66DEA">
      <w:pPr>
        <w:pStyle w:val="Response"/>
        <w:keepNext/>
        <w:tabs>
          <w:tab w:val="right" w:pos="1116"/>
          <w:tab w:val="left" w:pos="1836"/>
          <w:tab w:val="left" w:pos="4368"/>
        </w:tabs>
      </w:pPr>
      <w:r w:rsidRPr="009C0A76">
        <w:tab/>
        <w:t>04</w:t>
      </w:r>
    </w:p>
    <w:p w14:paraId="2C0BC98D" w14:textId="77777777" w:rsidR="00F66DEA" w:rsidRPr="009C0A76" w:rsidRDefault="00F66DEA">
      <w:pPr>
        <w:pStyle w:val="Response"/>
        <w:keepNext/>
        <w:tabs>
          <w:tab w:val="right" w:pos="1116"/>
          <w:tab w:val="left" w:pos="1836"/>
          <w:tab w:val="left" w:pos="4368"/>
        </w:tabs>
      </w:pPr>
      <w:r w:rsidRPr="009C0A76">
        <w:tab/>
        <w:t>05</w:t>
      </w:r>
    </w:p>
    <w:p w14:paraId="5B4000CF" w14:textId="77777777" w:rsidR="00F66DEA" w:rsidRPr="009C0A76" w:rsidRDefault="00F66DEA">
      <w:pPr>
        <w:pStyle w:val="Response"/>
        <w:keepNext/>
        <w:tabs>
          <w:tab w:val="right" w:pos="1116"/>
          <w:tab w:val="left" w:pos="1836"/>
          <w:tab w:val="left" w:pos="4368"/>
        </w:tabs>
      </w:pPr>
      <w:r w:rsidRPr="009C0A76">
        <w:tab/>
        <w:t>06</w:t>
      </w:r>
    </w:p>
    <w:p w14:paraId="416BF631" w14:textId="77777777" w:rsidR="00F66DEA" w:rsidRPr="009C0A76" w:rsidRDefault="00F66DEA">
      <w:pPr>
        <w:pStyle w:val="Response"/>
        <w:keepNext/>
        <w:tabs>
          <w:tab w:val="right" w:pos="1116"/>
          <w:tab w:val="left" w:pos="1836"/>
          <w:tab w:val="left" w:pos="4368"/>
        </w:tabs>
      </w:pPr>
      <w:r w:rsidRPr="009C0A76">
        <w:tab/>
        <w:t>07</w:t>
      </w:r>
    </w:p>
    <w:p w14:paraId="65D08C57" w14:textId="77777777" w:rsidR="00F66DEA" w:rsidRPr="009C0A76" w:rsidRDefault="00F66DEA">
      <w:pPr>
        <w:pStyle w:val="Response"/>
        <w:keepNext/>
        <w:tabs>
          <w:tab w:val="right" w:pos="1116"/>
          <w:tab w:val="left" w:pos="1836"/>
          <w:tab w:val="left" w:pos="4368"/>
        </w:tabs>
      </w:pPr>
      <w:r w:rsidRPr="009C0A76">
        <w:tab/>
        <w:t>08</w:t>
      </w:r>
    </w:p>
    <w:p w14:paraId="0CA4DDF2" w14:textId="77777777" w:rsidR="00F66DEA" w:rsidRPr="009C0A76" w:rsidRDefault="00F66DEA">
      <w:pPr>
        <w:pStyle w:val="Response"/>
        <w:keepNext/>
        <w:tabs>
          <w:tab w:val="right" w:pos="1116"/>
          <w:tab w:val="left" w:pos="1836"/>
          <w:tab w:val="left" w:pos="4368"/>
        </w:tabs>
      </w:pPr>
      <w:r w:rsidRPr="009C0A76">
        <w:tab/>
        <w:t>09</w:t>
      </w:r>
      <w:r w:rsidRPr="009C0A76">
        <w:tab/>
        <w:t>Extrem</w:t>
      </w:r>
      <w:r w:rsidR="00DA2212" w:rsidRPr="009C0A76">
        <w:t>adamente conectado</w:t>
      </w:r>
    </w:p>
    <w:p w14:paraId="2BE33574" w14:textId="77777777" w:rsidR="00F66DEA" w:rsidRPr="009C0A76" w:rsidRDefault="00F66DEA">
      <w:pPr>
        <w:pStyle w:val="Response"/>
        <w:tabs>
          <w:tab w:val="right" w:pos="1116"/>
          <w:tab w:val="left" w:pos="1836"/>
          <w:tab w:val="left" w:pos="4368"/>
        </w:tabs>
      </w:pPr>
      <w:r w:rsidRPr="009C0A76">
        <w:tab/>
        <w:t>98</w:t>
      </w:r>
      <w:r w:rsidRPr="009C0A76">
        <w:tab/>
      </w:r>
      <w:r w:rsidR="00CF5683" w:rsidRPr="009C0A76">
        <w:t>Rehúso contestar</w:t>
      </w:r>
    </w:p>
    <w:p w14:paraId="468660E2" w14:textId="77777777" w:rsidR="00F150B5" w:rsidRPr="009C0A76" w:rsidRDefault="00F150B5">
      <w:pPr>
        <w:pStyle w:val="Information"/>
        <w:rPr>
          <w:rStyle w:val="Instruction"/>
          <w:highlight w:val="cyan"/>
        </w:rPr>
      </w:pPr>
    </w:p>
    <w:p w14:paraId="2C3F8B5B" w14:textId="33AEACB0" w:rsidR="00F66DEA" w:rsidRPr="009C0A76" w:rsidRDefault="00CF5683">
      <w:pPr>
        <w:pStyle w:val="Information"/>
        <w:rPr>
          <w:rStyle w:val="Instruction"/>
        </w:rPr>
      </w:pPr>
      <w:r w:rsidRPr="009C0A76">
        <w:rPr>
          <w:rStyle w:val="Instruction"/>
          <w:highlight w:val="cyan"/>
        </w:rPr>
        <w:t>LEA</w:t>
      </w:r>
      <w:r w:rsidR="00C402CA">
        <w:rPr>
          <w:rStyle w:val="Instruction"/>
          <w:highlight w:val="cyan"/>
        </w:rPr>
        <w:t xml:space="preserve">: </w:t>
      </w:r>
      <w:r w:rsidR="00DA2212" w:rsidRPr="009C0A76">
        <w:rPr>
          <w:rStyle w:val="Instruction"/>
          <w:highlight w:val="cyan"/>
        </w:rPr>
        <w:t xml:space="preserve">Para las siguientes preguntas, seleccione el </w:t>
      </w:r>
      <w:r w:rsidR="009C0A76" w:rsidRPr="009C0A76">
        <w:rPr>
          <w:rStyle w:val="Instruction"/>
          <w:highlight w:val="cyan"/>
        </w:rPr>
        <w:t>porcentaje</w:t>
      </w:r>
      <w:r w:rsidR="00DA2212" w:rsidRPr="009C0A76">
        <w:rPr>
          <w:rStyle w:val="Instruction"/>
          <w:highlight w:val="cyan"/>
        </w:rPr>
        <w:t xml:space="preserve"> que mejor le representa a usted o a su situación</w:t>
      </w:r>
      <w:r w:rsidR="00F66DEA" w:rsidRPr="009C0A76">
        <w:rPr>
          <w:rStyle w:val="Instruction"/>
          <w:highlight w:val="cyan"/>
        </w:rPr>
        <w:t>.</w:t>
      </w:r>
    </w:p>
    <w:p w14:paraId="1CD1DFF4" w14:textId="35684B0E" w:rsidR="00F66DEA" w:rsidRPr="009C0A76" w:rsidRDefault="00F63D3D">
      <w:pPr>
        <w:pStyle w:val="Question"/>
      </w:pPr>
      <w:r>
        <w:t>E44</w:t>
      </w:r>
      <w:r w:rsidR="00F66DEA" w:rsidRPr="009C0A76">
        <w:t>.</w:t>
      </w:r>
      <w:r w:rsidR="00F66DEA" w:rsidRPr="009C0A76">
        <w:tab/>
      </w:r>
      <w:r w:rsidR="00DA2212" w:rsidRPr="009C0A76">
        <w:t xml:space="preserve">¿Qué porcentaje </w:t>
      </w:r>
      <w:r w:rsidR="00F66DEA" w:rsidRPr="009C0A76">
        <w:t xml:space="preserve">(%) </w:t>
      </w:r>
      <w:r w:rsidR="00DA2212" w:rsidRPr="009C0A76">
        <w:t>de sus amigos y personas con que socializa son de la misma raza y etnia</w:t>
      </w:r>
      <w:r w:rsidR="00F66DEA" w:rsidRPr="009C0A76">
        <w:t>?</w:t>
      </w:r>
    </w:p>
    <w:p w14:paraId="3A894877" w14:textId="77777777" w:rsidR="00F66DEA" w:rsidRPr="009C0A76" w:rsidRDefault="00F66DEA">
      <w:pPr>
        <w:pStyle w:val="Response"/>
        <w:keepNext/>
        <w:tabs>
          <w:tab w:val="right" w:pos="1116"/>
          <w:tab w:val="left" w:pos="1836"/>
          <w:tab w:val="left" w:pos="4080"/>
        </w:tabs>
        <w:spacing w:before="60"/>
      </w:pPr>
      <w:r w:rsidRPr="009C0A76">
        <w:tab/>
        <w:t>00</w:t>
      </w:r>
      <w:r w:rsidRPr="009C0A76">
        <w:tab/>
        <w:t>0%</w:t>
      </w:r>
    </w:p>
    <w:p w14:paraId="3FADD93E" w14:textId="77777777" w:rsidR="00F66DEA" w:rsidRPr="009C0A76" w:rsidRDefault="00F66DEA">
      <w:pPr>
        <w:pStyle w:val="Response"/>
        <w:keepNext/>
        <w:tabs>
          <w:tab w:val="right" w:pos="1116"/>
          <w:tab w:val="left" w:pos="1836"/>
          <w:tab w:val="left" w:pos="4080"/>
        </w:tabs>
      </w:pPr>
      <w:r w:rsidRPr="009C0A76">
        <w:tab/>
        <w:t>01</w:t>
      </w:r>
      <w:r w:rsidRPr="009C0A76">
        <w:tab/>
        <w:t>10</w:t>
      </w:r>
    </w:p>
    <w:p w14:paraId="0B73FB77" w14:textId="77777777" w:rsidR="00F66DEA" w:rsidRPr="009C0A76" w:rsidRDefault="00F66DEA">
      <w:pPr>
        <w:pStyle w:val="Response"/>
        <w:keepNext/>
        <w:tabs>
          <w:tab w:val="right" w:pos="1116"/>
          <w:tab w:val="left" w:pos="1836"/>
          <w:tab w:val="left" w:pos="4080"/>
        </w:tabs>
      </w:pPr>
      <w:r w:rsidRPr="009C0A76">
        <w:tab/>
        <w:t>02</w:t>
      </w:r>
      <w:r w:rsidRPr="009C0A76">
        <w:tab/>
        <w:t>20</w:t>
      </w:r>
    </w:p>
    <w:p w14:paraId="7B82B2D5" w14:textId="77777777" w:rsidR="00F66DEA" w:rsidRPr="009C0A76" w:rsidRDefault="00F66DEA">
      <w:pPr>
        <w:pStyle w:val="Response"/>
        <w:keepNext/>
        <w:tabs>
          <w:tab w:val="right" w:pos="1116"/>
          <w:tab w:val="left" w:pos="1836"/>
          <w:tab w:val="left" w:pos="4080"/>
        </w:tabs>
      </w:pPr>
      <w:r w:rsidRPr="009C0A76">
        <w:tab/>
        <w:t>03</w:t>
      </w:r>
      <w:r w:rsidRPr="009C0A76">
        <w:tab/>
        <w:t>30</w:t>
      </w:r>
    </w:p>
    <w:p w14:paraId="601394D5" w14:textId="77777777" w:rsidR="00F66DEA" w:rsidRPr="009C0A76" w:rsidRDefault="00F66DEA">
      <w:pPr>
        <w:pStyle w:val="Response"/>
        <w:keepNext/>
        <w:tabs>
          <w:tab w:val="right" w:pos="1116"/>
          <w:tab w:val="left" w:pos="1836"/>
          <w:tab w:val="left" w:pos="4080"/>
        </w:tabs>
      </w:pPr>
      <w:r w:rsidRPr="009C0A76">
        <w:tab/>
        <w:t>04</w:t>
      </w:r>
      <w:r w:rsidRPr="009C0A76">
        <w:tab/>
        <w:t>40</w:t>
      </w:r>
    </w:p>
    <w:p w14:paraId="6A41882B" w14:textId="77777777" w:rsidR="00F66DEA" w:rsidRPr="009C0A76" w:rsidRDefault="00F66DEA">
      <w:pPr>
        <w:pStyle w:val="Response"/>
        <w:keepNext/>
        <w:tabs>
          <w:tab w:val="right" w:pos="1116"/>
          <w:tab w:val="left" w:pos="1836"/>
          <w:tab w:val="left" w:pos="4080"/>
        </w:tabs>
      </w:pPr>
      <w:r w:rsidRPr="009C0A76">
        <w:tab/>
        <w:t>05</w:t>
      </w:r>
      <w:r w:rsidRPr="009C0A76">
        <w:tab/>
        <w:t>50</w:t>
      </w:r>
    </w:p>
    <w:p w14:paraId="6F11BCD3" w14:textId="77777777" w:rsidR="00F66DEA" w:rsidRPr="009C0A76" w:rsidRDefault="00F66DEA">
      <w:pPr>
        <w:pStyle w:val="Response"/>
        <w:keepNext/>
        <w:tabs>
          <w:tab w:val="right" w:pos="1116"/>
          <w:tab w:val="left" w:pos="1836"/>
          <w:tab w:val="left" w:pos="4080"/>
        </w:tabs>
      </w:pPr>
      <w:r w:rsidRPr="009C0A76">
        <w:tab/>
        <w:t>06</w:t>
      </w:r>
      <w:r w:rsidRPr="009C0A76">
        <w:tab/>
        <w:t>60</w:t>
      </w:r>
    </w:p>
    <w:p w14:paraId="1685D760" w14:textId="77777777" w:rsidR="00F66DEA" w:rsidRPr="009C0A76" w:rsidRDefault="00F66DEA">
      <w:pPr>
        <w:pStyle w:val="Response"/>
        <w:keepNext/>
        <w:tabs>
          <w:tab w:val="right" w:pos="1116"/>
          <w:tab w:val="left" w:pos="1836"/>
          <w:tab w:val="left" w:pos="4080"/>
        </w:tabs>
      </w:pPr>
      <w:r w:rsidRPr="009C0A76">
        <w:tab/>
        <w:t>07</w:t>
      </w:r>
      <w:r w:rsidRPr="009C0A76">
        <w:tab/>
        <w:t>70</w:t>
      </w:r>
    </w:p>
    <w:p w14:paraId="27A446EF" w14:textId="77777777" w:rsidR="00F66DEA" w:rsidRPr="009C0A76" w:rsidRDefault="00F66DEA">
      <w:pPr>
        <w:pStyle w:val="Response"/>
        <w:keepNext/>
        <w:tabs>
          <w:tab w:val="right" w:pos="1116"/>
          <w:tab w:val="left" w:pos="1836"/>
          <w:tab w:val="left" w:pos="4080"/>
        </w:tabs>
      </w:pPr>
      <w:r w:rsidRPr="009C0A76">
        <w:tab/>
        <w:t>08</w:t>
      </w:r>
      <w:r w:rsidRPr="009C0A76">
        <w:tab/>
        <w:t>80</w:t>
      </w:r>
    </w:p>
    <w:p w14:paraId="6441F61F" w14:textId="77777777" w:rsidR="00F66DEA" w:rsidRPr="009C0A76" w:rsidRDefault="00F66DEA">
      <w:pPr>
        <w:pStyle w:val="Response"/>
        <w:keepNext/>
        <w:tabs>
          <w:tab w:val="right" w:pos="1116"/>
          <w:tab w:val="left" w:pos="1836"/>
          <w:tab w:val="left" w:pos="4080"/>
        </w:tabs>
      </w:pPr>
      <w:r w:rsidRPr="009C0A76">
        <w:tab/>
        <w:t>09</w:t>
      </w:r>
      <w:r w:rsidRPr="009C0A76">
        <w:tab/>
        <w:t>90</w:t>
      </w:r>
    </w:p>
    <w:p w14:paraId="518BDF0C" w14:textId="77777777" w:rsidR="00F66DEA" w:rsidRPr="009C0A76" w:rsidRDefault="00F66DEA">
      <w:pPr>
        <w:pStyle w:val="Response"/>
        <w:keepNext/>
        <w:tabs>
          <w:tab w:val="right" w:pos="1116"/>
          <w:tab w:val="left" w:pos="1836"/>
          <w:tab w:val="left" w:pos="4080"/>
        </w:tabs>
      </w:pPr>
      <w:r w:rsidRPr="009C0A76">
        <w:tab/>
        <w:t>10</w:t>
      </w:r>
      <w:r w:rsidRPr="009C0A76">
        <w:tab/>
        <w:t>100%</w:t>
      </w:r>
    </w:p>
    <w:p w14:paraId="7DF8BCC0" w14:textId="77777777" w:rsidR="00F66DEA" w:rsidRPr="009C0A76" w:rsidRDefault="00F66DEA">
      <w:pPr>
        <w:pStyle w:val="Response"/>
        <w:tabs>
          <w:tab w:val="right" w:pos="1116"/>
          <w:tab w:val="left" w:pos="1836"/>
          <w:tab w:val="left" w:pos="4080"/>
        </w:tabs>
      </w:pPr>
      <w:r w:rsidRPr="009C0A76">
        <w:tab/>
        <w:t>98</w:t>
      </w:r>
      <w:r w:rsidRPr="009C0A76">
        <w:tab/>
      </w:r>
      <w:r w:rsidR="00CF5683" w:rsidRPr="009C0A76">
        <w:t>Rehúso contestar</w:t>
      </w:r>
    </w:p>
    <w:p w14:paraId="4A6E1972" w14:textId="54FA4A90" w:rsidR="00F66DEA" w:rsidRPr="009C0A76" w:rsidRDefault="00F63D3D">
      <w:pPr>
        <w:pStyle w:val="Question"/>
      </w:pPr>
      <w:r>
        <w:lastRenderedPageBreak/>
        <w:t>E45</w:t>
      </w:r>
      <w:r w:rsidR="00F66DEA" w:rsidRPr="009C0A76">
        <w:t>.</w:t>
      </w:r>
      <w:r w:rsidR="00F66DEA" w:rsidRPr="009C0A76">
        <w:tab/>
      </w:r>
      <w:r w:rsidR="00DA2212" w:rsidRPr="009C0A76">
        <w:t xml:space="preserve">¿Qué porcentaje (%) </w:t>
      </w:r>
      <w:r w:rsidR="00C402CA">
        <w:t>de sus amigos y personas con quien</w:t>
      </w:r>
      <w:r w:rsidR="00DA2212" w:rsidRPr="009C0A76">
        <w:t xml:space="preserve"> socializa son homosexuales </w:t>
      </w:r>
      <w:r w:rsidR="00F66DEA" w:rsidRPr="009C0A76">
        <w:t>/ bisexual</w:t>
      </w:r>
      <w:r w:rsidR="00DA2212" w:rsidRPr="009C0A76">
        <w:t>es</w:t>
      </w:r>
      <w:r w:rsidR="00F66DEA" w:rsidRPr="009C0A76">
        <w:t>?</w:t>
      </w:r>
    </w:p>
    <w:p w14:paraId="7CD30274" w14:textId="77777777" w:rsidR="00F66DEA" w:rsidRPr="009C0A76" w:rsidRDefault="00F66DEA">
      <w:pPr>
        <w:pStyle w:val="Response"/>
        <w:keepNext/>
        <w:tabs>
          <w:tab w:val="right" w:pos="1116"/>
          <w:tab w:val="left" w:pos="1836"/>
          <w:tab w:val="left" w:pos="4080"/>
        </w:tabs>
        <w:spacing w:before="60"/>
      </w:pPr>
      <w:r w:rsidRPr="009C0A76">
        <w:tab/>
        <w:t>00</w:t>
      </w:r>
      <w:r w:rsidRPr="009C0A76">
        <w:tab/>
        <w:t>0%</w:t>
      </w:r>
    </w:p>
    <w:p w14:paraId="46120664" w14:textId="77777777" w:rsidR="00F66DEA" w:rsidRPr="009C0A76" w:rsidRDefault="00F66DEA">
      <w:pPr>
        <w:pStyle w:val="Response"/>
        <w:keepNext/>
        <w:tabs>
          <w:tab w:val="right" w:pos="1116"/>
          <w:tab w:val="left" w:pos="1836"/>
          <w:tab w:val="left" w:pos="4080"/>
        </w:tabs>
      </w:pPr>
      <w:r w:rsidRPr="009C0A76">
        <w:tab/>
        <w:t>01</w:t>
      </w:r>
      <w:r w:rsidRPr="009C0A76">
        <w:tab/>
        <w:t>10</w:t>
      </w:r>
    </w:p>
    <w:p w14:paraId="3C8BF3AF" w14:textId="77777777" w:rsidR="00F66DEA" w:rsidRPr="009C0A76" w:rsidRDefault="00F66DEA">
      <w:pPr>
        <w:pStyle w:val="Response"/>
        <w:keepNext/>
        <w:tabs>
          <w:tab w:val="right" w:pos="1116"/>
          <w:tab w:val="left" w:pos="1836"/>
          <w:tab w:val="left" w:pos="4080"/>
        </w:tabs>
      </w:pPr>
      <w:r w:rsidRPr="009C0A76">
        <w:tab/>
        <w:t>02</w:t>
      </w:r>
      <w:r w:rsidRPr="009C0A76">
        <w:tab/>
        <w:t>20</w:t>
      </w:r>
    </w:p>
    <w:p w14:paraId="601053BE" w14:textId="77777777" w:rsidR="00F66DEA" w:rsidRPr="009C0A76" w:rsidRDefault="00F66DEA">
      <w:pPr>
        <w:pStyle w:val="Response"/>
        <w:keepNext/>
        <w:tabs>
          <w:tab w:val="right" w:pos="1116"/>
          <w:tab w:val="left" w:pos="1836"/>
          <w:tab w:val="left" w:pos="4080"/>
        </w:tabs>
      </w:pPr>
      <w:r w:rsidRPr="009C0A76">
        <w:tab/>
        <w:t>03</w:t>
      </w:r>
      <w:r w:rsidRPr="009C0A76">
        <w:tab/>
        <w:t>30</w:t>
      </w:r>
    </w:p>
    <w:p w14:paraId="6D6991B0" w14:textId="77777777" w:rsidR="00F66DEA" w:rsidRPr="009C0A76" w:rsidRDefault="00F66DEA">
      <w:pPr>
        <w:pStyle w:val="Response"/>
        <w:keepNext/>
        <w:tabs>
          <w:tab w:val="right" w:pos="1116"/>
          <w:tab w:val="left" w:pos="1836"/>
          <w:tab w:val="left" w:pos="4080"/>
        </w:tabs>
      </w:pPr>
      <w:r w:rsidRPr="009C0A76">
        <w:tab/>
        <w:t>04</w:t>
      </w:r>
      <w:r w:rsidRPr="009C0A76">
        <w:tab/>
        <w:t>40</w:t>
      </w:r>
    </w:p>
    <w:p w14:paraId="0606FBD6" w14:textId="77777777" w:rsidR="00F66DEA" w:rsidRPr="009C0A76" w:rsidRDefault="00F66DEA">
      <w:pPr>
        <w:pStyle w:val="Response"/>
        <w:keepNext/>
        <w:tabs>
          <w:tab w:val="right" w:pos="1116"/>
          <w:tab w:val="left" w:pos="1836"/>
          <w:tab w:val="left" w:pos="4080"/>
        </w:tabs>
      </w:pPr>
      <w:r w:rsidRPr="009C0A76">
        <w:tab/>
        <w:t>05</w:t>
      </w:r>
      <w:r w:rsidRPr="009C0A76">
        <w:tab/>
        <w:t>50</w:t>
      </w:r>
    </w:p>
    <w:p w14:paraId="54F7EDA0" w14:textId="77777777" w:rsidR="00F66DEA" w:rsidRPr="009C0A76" w:rsidRDefault="00F66DEA">
      <w:pPr>
        <w:pStyle w:val="Response"/>
        <w:keepNext/>
        <w:tabs>
          <w:tab w:val="right" w:pos="1116"/>
          <w:tab w:val="left" w:pos="1836"/>
          <w:tab w:val="left" w:pos="4080"/>
        </w:tabs>
      </w:pPr>
      <w:r w:rsidRPr="009C0A76">
        <w:tab/>
        <w:t>06</w:t>
      </w:r>
      <w:r w:rsidRPr="009C0A76">
        <w:tab/>
        <w:t>60</w:t>
      </w:r>
    </w:p>
    <w:p w14:paraId="4663E565" w14:textId="77777777" w:rsidR="00F66DEA" w:rsidRPr="009C0A76" w:rsidRDefault="00F66DEA">
      <w:pPr>
        <w:pStyle w:val="Response"/>
        <w:keepNext/>
        <w:tabs>
          <w:tab w:val="right" w:pos="1116"/>
          <w:tab w:val="left" w:pos="1836"/>
          <w:tab w:val="left" w:pos="4080"/>
        </w:tabs>
      </w:pPr>
      <w:r w:rsidRPr="009C0A76">
        <w:tab/>
        <w:t>07</w:t>
      </w:r>
      <w:r w:rsidRPr="009C0A76">
        <w:tab/>
        <w:t>70</w:t>
      </w:r>
    </w:p>
    <w:p w14:paraId="01643E78" w14:textId="77777777" w:rsidR="00F66DEA" w:rsidRPr="009C0A76" w:rsidRDefault="00F66DEA">
      <w:pPr>
        <w:pStyle w:val="Response"/>
        <w:keepNext/>
        <w:tabs>
          <w:tab w:val="right" w:pos="1116"/>
          <w:tab w:val="left" w:pos="1836"/>
          <w:tab w:val="left" w:pos="4080"/>
        </w:tabs>
      </w:pPr>
      <w:r w:rsidRPr="009C0A76">
        <w:tab/>
        <w:t>08</w:t>
      </w:r>
      <w:r w:rsidRPr="009C0A76">
        <w:tab/>
        <w:t>80</w:t>
      </w:r>
    </w:p>
    <w:p w14:paraId="7DBD2ED9" w14:textId="77777777" w:rsidR="00F66DEA" w:rsidRPr="009C0A76" w:rsidRDefault="00F66DEA">
      <w:pPr>
        <w:pStyle w:val="Response"/>
        <w:keepNext/>
        <w:tabs>
          <w:tab w:val="right" w:pos="1116"/>
          <w:tab w:val="left" w:pos="1836"/>
          <w:tab w:val="left" w:pos="4080"/>
        </w:tabs>
      </w:pPr>
      <w:r w:rsidRPr="009C0A76">
        <w:tab/>
        <w:t>09</w:t>
      </w:r>
      <w:r w:rsidRPr="009C0A76">
        <w:tab/>
        <w:t>90</w:t>
      </w:r>
    </w:p>
    <w:p w14:paraId="5DBB2FF2" w14:textId="77777777" w:rsidR="00F66DEA" w:rsidRPr="009C0A76" w:rsidRDefault="00F66DEA">
      <w:pPr>
        <w:pStyle w:val="Response"/>
        <w:keepNext/>
        <w:tabs>
          <w:tab w:val="right" w:pos="1116"/>
          <w:tab w:val="left" w:pos="1836"/>
          <w:tab w:val="left" w:pos="4080"/>
        </w:tabs>
      </w:pPr>
      <w:r w:rsidRPr="009C0A76">
        <w:tab/>
        <w:t>10</w:t>
      </w:r>
      <w:r w:rsidRPr="009C0A76">
        <w:tab/>
        <w:t>100%</w:t>
      </w:r>
    </w:p>
    <w:p w14:paraId="712B38B1" w14:textId="77777777" w:rsidR="00F66DEA" w:rsidRPr="009C0A76" w:rsidRDefault="00F66DEA">
      <w:pPr>
        <w:pStyle w:val="Response"/>
        <w:tabs>
          <w:tab w:val="right" w:pos="1116"/>
          <w:tab w:val="left" w:pos="1836"/>
          <w:tab w:val="left" w:pos="4080"/>
        </w:tabs>
      </w:pPr>
      <w:r w:rsidRPr="009C0A76">
        <w:tab/>
        <w:t>98</w:t>
      </w:r>
      <w:r w:rsidRPr="009C0A76">
        <w:tab/>
      </w:r>
      <w:r w:rsidR="00CF5683" w:rsidRPr="009C0A76">
        <w:t>Rehúso contestar</w:t>
      </w:r>
    </w:p>
    <w:p w14:paraId="222AE014" w14:textId="33479907" w:rsidR="00F66DEA" w:rsidRPr="009C0A76" w:rsidRDefault="00F63D3D">
      <w:pPr>
        <w:pStyle w:val="Question"/>
      </w:pPr>
      <w:r>
        <w:t>E46</w:t>
      </w:r>
      <w:r w:rsidR="00F66DEA" w:rsidRPr="009C0A76">
        <w:t>.</w:t>
      </w:r>
      <w:r w:rsidR="00F66DEA" w:rsidRPr="009C0A76">
        <w:tab/>
      </w:r>
      <w:r w:rsidR="00DA2212" w:rsidRPr="009C0A76">
        <w:t>¿Siente que hay una comunidad de hombres homosexuales</w:t>
      </w:r>
      <w:r w:rsidR="00F66DEA" w:rsidRPr="009C0A76">
        <w:t xml:space="preserve"> / bisexual</w:t>
      </w:r>
      <w:r w:rsidR="00DA2212" w:rsidRPr="009C0A76">
        <w:t>es de su raza y etnia en su ciudad</w:t>
      </w:r>
      <w:r w:rsidR="00F66DEA" w:rsidRPr="009C0A76">
        <w:t>?</w:t>
      </w:r>
    </w:p>
    <w:p w14:paraId="61E329D1" w14:textId="77777777" w:rsidR="00F66DEA" w:rsidRPr="009C0A76" w:rsidRDefault="00F66DEA">
      <w:pPr>
        <w:pStyle w:val="Response"/>
        <w:keepNext/>
        <w:tabs>
          <w:tab w:val="right" w:pos="1008"/>
          <w:tab w:val="left" w:pos="1728"/>
          <w:tab w:val="left" w:pos="3972"/>
        </w:tabs>
        <w:spacing w:before="60"/>
      </w:pPr>
      <w:r w:rsidRPr="009C0A76">
        <w:tab/>
        <w:t>1</w:t>
      </w:r>
      <w:r w:rsidRPr="009C0A76">
        <w:tab/>
      </w:r>
      <w:r w:rsidR="00CF5683" w:rsidRPr="009C0A76">
        <w:t>Sí</w:t>
      </w:r>
    </w:p>
    <w:p w14:paraId="62C82CDC" w14:textId="77777777" w:rsidR="00F66DEA" w:rsidRPr="009C0A76" w:rsidRDefault="00F66DEA">
      <w:pPr>
        <w:pStyle w:val="Response"/>
        <w:keepNext/>
        <w:tabs>
          <w:tab w:val="right" w:pos="1008"/>
          <w:tab w:val="left" w:pos="1728"/>
          <w:tab w:val="left" w:pos="3972"/>
        </w:tabs>
      </w:pPr>
      <w:r w:rsidRPr="009C0A76">
        <w:tab/>
        <w:t>0</w:t>
      </w:r>
      <w:r w:rsidRPr="009C0A76">
        <w:tab/>
        <w:t>No</w:t>
      </w:r>
      <w:r w:rsidRPr="009C0A76">
        <w:tab/>
      </w:r>
      <w:proofErr w:type="spellStart"/>
      <w:r w:rsidR="00731491" w:rsidRPr="009C0A76">
        <w:rPr>
          <w:rStyle w:val="Instruction"/>
          <w:highlight w:val="green"/>
        </w:rPr>
        <w:t>Skip</w:t>
      </w:r>
      <w:proofErr w:type="spellEnd"/>
      <w:r w:rsidR="00731491" w:rsidRPr="009C0A76">
        <w:rPr>
          <w:rStyle w:val="Instruction"/>
          <w:highlight w:val="green"/>
        </w:rPr>
        <w:t xml:space="preserve"> to </w:t>
      </w:r>
      <w:proofErr w:type="spellStart"/>
      <w:r w:rsidR="00731491" w:rsidRPr="009C0A76">
        <w:rPr>
          <w:rStyle w:val="Instruction"/>
          <w:highlight w:val="green"/>
        </w:rPr>
        <w:t>instruction</w:t>
      </w:r>
      <w:proofErr w:type="spellEnd"/>
      <w:r w:rsidR="00731491" w:rsidRPr="009C0A76">
        <w:rPr>
          <w:rStyle w:val="Instruction"/>
          <w:highlight w:val="green"/>
        </w:rPr>
        <w:t xml:space="preserve"> </w:t>
      </w:r>
      <w:proofErr w:type="spellStart"/>
      <w:r w:rsidR="00731491" w:rsidRPr="009C0A76">
        <w:rPr>
          <w:rStyle w:val="Instruction"/>
          <w:highlight w:val="green"/>
        </w:rPr>
        <w:t>before</w:t>
      </w:r>
      <w:proofErr w:type="spellEnd"/>
      <w:r w:rsidR="00731491" w:rsidRPr="009C0A76">
        <w:rPr>
          <w:rStyle w:val="Instruction"/>
          <w:highlight w:val="green"/>
        </w:rPr>
        <w:t xml:space="preserve"> G</w:t>
      </w:r>
      <w:r w:rsidRPr="009C0A76">
        <w:rPr>
          <w:rStyle w:val="Instruction"/>
          <w:highlight w:val="green"/>
        </w:rPr>
        <w:t>1</w:t>
      </w:r>
      <w:r w:rsidR="002E42F1" w:rsidRPr="009C0A76">
        <w:rPr>
          <w:rStyle w:val="Instruction"/>
          <w:highlight w:val="green"/>
        </w:rPr>
        <w:t>15</w:t>
      </w:r>
    </w:p>
    <w:p w14:paraId="346DF061" w14:textId="77777777" w:rsidR="00F66DEA" w:rsidRPr="009C0A76" w:rsidRDefault="00F66DEA">
      <w:pPr>
        <w:pStyle w:val="Response"/>
        <w:tabs>
          <w:tab w:val="right" w:pos="1008"/>
          <w:tab w:val="left" w:pos="1728"/>
          <w:tab w:val="left" w:pos="3972"/>
        </w:tabs>
      </w:pPr>
      <w:r w:rsidRPr="009C0A76">
        <w:tab/>
        <w:t>8</w:t>
      </w:r>
      <w:r w:rsidRPr="009C0A76">
        <w:tab/>
      </w:r>
      <w:r w:rsidR="00CF5683" w:rsidRPr="009C0A76">
        <w:t>Rehúso contestar</w:t>
      </w:r>
      <w:r w:rsidRPr="009C0A76">
        <w:tab/>
      </w:r>
      <w:proofErr w:type="spellStart"/>
      <w:r w:rsidR="00731491" w:rsidRPr="009C0A76">
        <w:rPr>
          <w:rStyle w:val="Instruction"/>
          <w:highlight w:val="green"/>
        </w:rPr>
        <w:t>Skip</w:t>
      </w:r>
      <w:proofErr w:type="spellEnd"/>
      <w:r w:rsidR="00731491" w:rsidRPr="009C0A76">
        <w:rPr>
          <w:rStyle w:val="Instruction"/>
          <w:highlight w:val="green"/>
        </w:rPr>
        <w:t xml:space="preserve"> to </w:t>
      </w:r>
      <w:proofErr w:type="spellStart"/>
      <w:r w:rsidR="00731491" w:rsidRPr="009C0A76">
        <w:rPr>
          <w:rStyle w:val="Instruction"/>
          <w:highlight w:val="green"/>
        </w:rPr>
        <w:t>instruction</w:t>
      </w:r>
      <w:proofErr w:type="spellEnd"/>
      <w:r w:rsidR="00731491" w:rsidRPr="009C0A76">
        <w:rPr>
          <w:rStyle w:val="Instruction"/>
          <w:highlight w:val="green"/>
        </w:rPr>
        <w:t xml:space="preserve"> </w:t>
      </w:r>
      <w:proofErr w:type="spellStart"/>
      <w:r w:rsidR="00731491" w:rsidRPr="009C0A76">
        <w:rPr>
          <w:rStyle w:val="Instruction"/>
          <w:highlight w:val="green"/>
        </w:rPr>
        <w:t>before</w:t>
      </w:r>
      <w:proofErr w:type="spellEnd"/>
      <w:r w:rsidR="00731491" w:rsidRPr="009C0A76">
        <w:rPr>
          <w:rStyle w:val="Instruction"/>
          <w:highlight w:val="green"/>
        </w:rPr>
        <w:t xml:space="preserve"> G</w:t>
      </w:r>
      <w:r w:rsidRPr="009C0A76">
        <w:rPr>
          <w:rStyle w:val="Instruction"/>
          <w:highlight w:val="green"/>
        </w:rPr>
        <w:t>1</w:t>
      </w:r>
      <w:r w:rsidR="002E42F1" w:rsidRPr="009C0A76">
        <w:rPr>
          <w:rStyle w:val="Instruction"/>
          <w:highlight w:val="green"/>
        </w:rPr>
        <w:t>15</w:t>
      </w:r>
    </w:p>
    <w:p w14:paraId="78AB87C3" w14:textId="3D682656" w:rsidR="00F66DEA" w:rsidRPr="009C0A76" w:rsidRDefault="00F63D3D">
      <w:pPr>
        <w:pStyle w:val="Question"/>
      </w:pPr>
      <w:r>
        <w:t>E47</w:t>
      </w:r>
      <w:r w:rsidR="00F66DEA" w:rsidRPr="009C0A76">
        <w:t>.</w:t>
      </w:r>
      <w:r w:rsidR="00F66DEA" w:rsidRPr="009C0A76">
        <w:tab/>
      </w:r>
      <w:r w:rsidR="00DA2212" w:rsidRPr="009C0A76">
        <w:t>¿Qué porc</w:t>
      </w:r>
      <w:r w:rsidR="00C402CA">
        <w:t>entaje</w:t>
      </w:r>
      <w:r w:rsidR="00DA2212" w:rsidRPr="009C0A76">
        <w:t xml:space="preserve"> de su tiempo lo pasa en la comunidad de hombres homosexuales </w:t>
      </w:r>
      <w:r w:rsidR="00F66DEA" w:rsidRPr="009C0A76">
        <w:t>/ bisexual</w:t>
      </w:r>
      <w:r w:rsidR="00DA2212" w:rsidRPr="009C0A76">
        <w:t>es de su raza y etnia</w:t>
      </w:r>
      <w:r w:rsidR="00F66DEA" w:rsidRPr="009C0A76">
        <w:t>?</w:t>
      </w:r>
    </w:p>
    <w:p w14:paraId="67842B77" w14:textId="77777777" w:rsidR="00F66DEA" w:rsidRPr="009C0A76" w:rsidRDefault="00F66DEA">
      <w:pPr>
        <w:pStyle w:val="Response"/>
        <w:keepNext/>
        <w:tabs>
          <w:tab w:val="right" w:pos="1116"/>
          <w:tab w:val="left" w:pos="1836"/>
          <w:tab w:val="left" w:pos="4080"/>
        </w:tabs>
        <w:spacing w:before="60"/>
      </w:pPr>
      <w:r w:rsidRPr="009C0A76">
        <w:tab/>
        <w:t>00</w:t>
      </w:r>
      <w:r w:rsidRPr="009C0A76">
        <w:tab/>
        <w:t>0%</w:t>
      </w:r>
    </w:p>
    <w:p w14:paraId="54845629" w14:textId="77777777" w:rsidR="00F66DEA" w:rsidRPr="009C0A76" w:rsidRDefault="00F66DEA">
      <w:pPr>
        <w:pStyle w:val="Response"/>
        <w:keepNext/>
        <w:tabs>
          <w:tab w:val="right" w:pos="1116"/>
          <w:tab w:val="left" w:pos="1836"/>
          <w:tab w:val="left" w:pos="4080"/>
        </w:tabs>
      </w:pPr>
      <w:r w:rsidRPr="009C0A76">
        <w:tab/>
        <w:t>01</w:t>
      </w:r>
      <w:r w:rsidRPr="009C0A76">
        <w:tab/>
        <w:t>10</w:t>
      </w:r>
    </w:p>
    <w:p w14:paraId="73EA4C3E" w14:textId="77777777" w:rsidR="00F66DEA" w:rsidRPr="009C0A76" w:rsidRDefault="00F66DEA">
      <w:pPr>
        <w:pStyle w:val="Response"/>
        <w:keepNext/>
        <w:tabs>
          <w:tab w:val="right" w:pos="1116"/>
          <w:tab w:val="left" w:pos="1836"/>
          <w:tab w:val="left" w:pos="4080"/>
        </w:tabs>
      </w:pPr>
      <w:r w:rsidRPr="009C0A76">
        <w:tab/>
        <w:t>02</w:t>
      </w:r>
      <w:r w:rsidRPr="009C0A76">
        <w:tab/>
        <w:t>20</w:t>
      </w:r>
    </w:p>
    <w:p w14:paraId="7E7BCF32" w14:textId="77777777" w:rsidR="00F66DEA" w:rsidRPr="009C0A76" w:rsidRDefault="00F66DEA">
      <w:pPr>
        <w:pStyle w:val="Response"/>
        <w:keepNext/>
        <w:tabs>
          <w:tab w:val="right" w:pos="1116"/>
          <w:tab w:val="left" w:pos="1836"/>
          <w:tab w:val="left" w:pos="4080"/>
        </w:tabs>
      </w:pPr>
      <w:r w:rsidRPr="009C0A76">
        <w:tab/>
        <w:t>03</w:t>
      </w:r>
      <w:r w:rsidRPr="009C0A76">
        <w:tab/>
        <w:t>30</w:t>
      </w:r>
    </w:p>
    <w:p w14:paraId="6EC8A7EC" w14:textId="77777777" w:rsidR="00F66DEA" w:rsidRPr="009C0A76" w:rsidRDefault="00F66DEA">
      <w:pPr>
        <w:pStyle w:val="Response"/>
        <w:keepNext/>
        <w:tabs>
          <w:tab w:val="right" w:pos="1116"/>
          <w:tab w:val="left" w:pos="1836"/>
          <w:tab w:val="left" w:pos="4080"/>
        </w:tabs>
      </w:pPr>
      <w:r w:rsidRPr="009C0A76">
        <w:tab/>
        <w:t>04</w:t>
      </w:r>
      <w:r w:rsidRPr="009C0A76">
        <w:tab/>
        <w:t>40</w:t>
      </w:r>
    </w:p>
    <w:p w14:paraId="22DF0531" w14:textId="77777777" w:rsidR="00F66DEA" w:rsidRPr="009C0A76" w:rsidRDefault="00F66DEA">
      <w:pPr>
        <w:pStyle w:val="Response"/>
        <w:keepNext/>
        <w:tabs>
          <w:tab w:val="right" w:pos="1116"/>
          <w:tab w:val="left" w:pos="1836"/>
          <w:tab w:val="left" w:pos="4080"/>
        </w:tabs>
      </w:pPr>
      <w:r w:rsidRPr="009C0A76">
        <w:tab/>
        <w:t>05</w:t>
      </w:r>
      <w:r w:rsidRPr="009C0A76">
        <w:tab/>
        <w:t>50</w:t>
      </w:r>
    </w:p>
    <w:p w14:paraId="60D6F766" w14:textId="77777777" w:rsidR="00F66DEA" w:rsidRPr="009C0A76" w:rsidRDefault="00F66DEA">
      <w:pPr>
        <w:pStyle w:val="Response"/>
        <w:keepNext/>
        <w:tabs>
          <w:tab w:val="right" w:pos="1116"/>
          <w:tab w:val="left" w:pos="1836"/>
          <w:tab w:val="left" w:pos="4080"/>
        </w:tabs>
      </w:pPr>
      <w:r w:rsidRPr="009C0A76">
        <w:tab/>
        <w:t>06</w:t>
      </w:r>
      <w:r w:rsidRPr="009C0A76">
        <w:tab/>
        <w:t>60</w:t>
      </w:r>
    </w:p>
    <w:p w14:paraId="31DDF2A6" w14:textId="77777777" w:rsidR="00F66DEA" w:rsidRPr="009C0A76" w:rsidRDefault="00F66DEA">
      <w:pPr>
        <w:pStyle w:val="Response"/>
        <w:keepNext/>
        <w:tabs>
          <w:tab w:val="right" w:pos="1116"/>
          <w:tab w:val="left" w:pos="1836"/>
          <w:tab w:val="left" w:pos="4080"/>
        </w:tabs>
      </w:pPr>
      <w:r w:rsidRPr="009C0A76">
        <w:tab/>
        <w:t>07</w:t>
      </w:r>
      <w:r w:rsidRPr="009C0A76">
        <w:tab/>
        <w:t>70</w:t>
      </w:r>
    </w:p>
    <w:p w14:paraId="2AB2A80B" w14:textId="77777777" w:rsidR="00F66DEA" w:rsidRPr="009C0A76" w:rsidRDefault="00F66DEA">
      <w:pPr>
        <w:pStyle w:val="Response"/>
        <w:keepNext/>
        <w:tabs>
          <w:tab w:val="right" w:pos="1116"/>
          <w:tab w:val="left" w:pos="1836"/>
          <w:tab w:val="left" w:pos="4080"/>
        </w:tabs>
      </w:pPr>
      <w:r w:rsidRPr="009C0A76">
        <w:tab/>
        <w:t>08</w:t>
      </w:r>
      <w:r w:rsidRPr="009C0A76">
        <w:tab/>
        <w:t>80</w:t>
      </w:r>
    </w:p>
    <w:p w14:paraId="22E56A64" w14:textId="77777777" w:rsidR="00F66DEA" w:rsidRPr="009C0A76" w:rsidRDefault="00F66DEA">
      <w:pPr>
        <w:pStyle w:val="Response"/>
        <w:keepNext/>
        <w:tabs>
          <w:tab w:val="right" w:pos="1116"/>
          <w:tab w:val="left" w:pos="1836"/>
          <w:tab w:val="left" w:pos="4080"/>
        </w:tabs>
      </w:pPr>
      <w:r w:rsidRPr="009C0A76">
        <w:tab/>
        <w:t>09</w:t>
      </w:r>
      <w:r w:rsidRPr="009C0A76">
        <w:tab/>
        <w:t>90</w:t>
      </w:r>
    </w:p>
    <w:p w14:paraId="562F413D" w14:textId="77777777" w:rsidR="00F66DEA" w:rsidRPr="009C0A76" w:rsidRDefault="00F66DEA">
      <w:pPr>
        <w:pStyle w:val="Response"/>
        <w:keepNext/>
        <w:tabs>
          <w:tab w:val="right" w:pos="1116"/>
          <w:tab w:val="left" w:pos="1836"/>
          <w:tab w:val="left" w:pos="4080"/>
        </w:tabs>
      </w:pPr>
      <w:r w:rsidRPr="009C0A76">
        <w:tab/>
        <w:t>10</w:t>
      </w:r>
      <w:r w:rsidRPr="009C0A76">
        <w:tab/>
        <w:t>100%</w:t>
      </w:r>
    </w:p>
    <w:p w14:paraId="6DE6A2DD" w14:textId="77777777" w:rsidR="00F66DEA" w:rsidRPr="009C0A76" w:rsidRDefault="00F66DEA">
      <w:pPr>
        <w:pStyle w:val="Response"/>
        <w:tabs>
          <w:tab w:val="right" w:pos="1116"/>
          <w:tab w:val="left" w:pos="1836"/>
          <w:tab w:val="left" w:pos="4080"/>
        </w:tabs>
      </w:pPr>
      <w:r w:rsidRPr="009C0A76">
        <w:tab/>
        <w:t>98</w:t>
      </w:r>
      <w:r w:rsidRPr="009C0A76">
        <w:tab/>
      </w:r>
      <w:r w:rsidR="00CF5683" w:rsidRPr="009C0A76">
        <w:t>Rehúso contestar</w:t>
      </w:r>
    </w:p>
    <w:p w14:paraId="4402F318" w14:textId="77777777" w:rsidR="00E60889" w:rsidRPr="009C0A76" w:rsidRDefault="00E60889" w:rsidP="00E60889">
      <w:pPr>
        <w:pStyle w:val="Information"/>
      </w:pPr>
    </w:p>
    <w:p w14:paraId="4034AE78" w14:textId="759F68C2" w:rsidR="00541C54" w:rsidRPr="009C0A76" w:rsidRDefault="00CF5683" w:rsidP="00541C54">
      <w:pPr>
        <w:pStyle w:val="Information"/>
        <w:rPr>
          <w:b/>
          <w:i/>
        </w:rPr>
      </w:pPr>
      <w:r w:rsidRPr="009C0A76">
        <w:rPr>
          <w:b/>
          <w:i/>
          <w:highlight w:val="cyan"/>
        </w:rPr>
        <w:t>LEA</w:t>
      </w:r>
      <w:r w:rsidR="00C402CA">
        <w:rPr>
          <w:b/>
          <w:i/>
          <w:highlight w:val="cyan"/>
        </w:rPr>
        <w:t xml:space="preserve">: </w:t>
      </w:r>
      <w:r w:rsidR="00DA2212" w:rsidRPr="009C0A76">
        <w:rPr>
          <w:b/>
          <w:i/>
          <w:highlight w:val="cyan"/>
        </w:rPr>
        <w:t>Para las próximas preguntas le preguntaremos sobre sus visitas a su médico</w:t>
      </w:r>
      <w:r w:rsidR="00541C54" w:rsidRPr="009C0A76">
        <w:rPr>
          <w:b/>
          <w:i/>
          <w:highlight w:val="cyan"/>
        </w:rPr>
        <w:t>. P</w:t>
      </w:r>
      <w:r w:rsidR="00DA2212" w:rsidRPr="009C0A76">
        <w:rPr>
          <w:b/>
          <w:i/>
          <w:highlight w:val="cyan"/>
        </w:rPr>
        <w:t>or favor indique cuán de acuerdo o en desacuerdo está con las siguientes declaraciones</w:t>
      </w:r>
      <w:r w:rsidR="00541C54" w:rsidRPr="009C0A76">
        <w:rPr>
          <w:b/>
          <w:i/>
          <w:highlight w:val="cyan"/>
        </w:rPr>
        <w:t>.</w:t>
      </w:r>
    </w:p>
    <w:tbl>
      <w:tblPr>
        <w:tblStyle w:val="TableGrid"/>
        <w:tblW w:w="0" w:type="auto"/>
        <w:tblLook w:val="04A0" w:firstRow="1" w:lastRow="0" w:firstColumn="1" w:lastColumn="0" w:noHBand="0" w:noVBand="1"/>
      </w:tblPr>
      <w:tblGrid>
        <w:gridCol w:w="3857"/>
        <w:gridCol w:w="1284"/>
        <w:gridCol w:w="1284"/>
        <w:gridCol w:w="1284"/>
        <w:gridCol w:w="1284"/>
        <w:gridCol w:w="1285"/>
      </w:tblGrid>
      <w:tr w:rsidR="00042888" w:rsidRPr="009C0A76" w14:paraId="2CF68E85" w14:textId="77777777" w:rsidTr="00042888">
        <w:tc>
          <w:tcPr>
            <w:tcW w:w="3857" w:type="dxa"/>
          </w:tcPr>
          <w:p w14:paraId="401607C3" w14:textId="77777777" w:rsidR="00042888" w:rsidRPr="009C0A76" w:rsidRDefault="00042888" w:rsidP="00682CA0">
            <w:pPr>
              <w:rPr>
                <w:sz w:val="20"/>
                <w:szCs w:val="20"/>
              </w:rPr>
            </w:pPr>
          </w:p>
        </w:tc>
        <w:tc>
          <w:tcPr>
            <w:tcW w:w="1284" w:type="dxa"/>
          </w:tcPr>
          <w:p w14:paraId="28349956" w14:textId="77777777" w:rsidR="00042888" w:rsidRPr="009C0A76" w:rsidRDefault="00042888" w:rsidP="00682CA0">
            <w:pPr>
              <w:pStyle w:val="Response"/>
              <w:spacing w:after="0"/>
              <w:jc w:val="center"/>
            </w:pPr>
            <w:r w:rsidRPr="009C0A76">
              <w:t>1</w:t>
            </w:r>
          </w:p>
        </w:tc>
        <w:tc>
          <w:tcPr>
            <w:tcW w:w="1284" w:type="dxa"/>
          </w:tcPr>
          <w:p w14:paraId="04EB3563" w14:textId="77777777" w:rsidR="00042888" w:rsidRPr="009C0A76" w:rsidRDefault="00042888" w:rsidP="00682CA0">
            <w:pPr>
              <w:pStyle w:val="Response"/>
              <w:spacing w:after="0"/>
              <w:jc w:val="center"/>
            </w:pPr>
            <w:r w:rsidRPr="009C0A76">
              <w:t>2</w:t>
            </w:r>
          </w:p>
        </w:tc>
        <w:tc>
          <w:tcPr>
            <w:tcW w:w="1284" w:type="dxa"/>
          </w:tcPr>
          <w:p w14:paraId="4E6BD2D5" w14:textId="77777777" w:rsidR="00042888" w:rsidRPr="009C0A76" w:rsidRDefault="00042888" w:rsidP="00682CA0">
            <w:pPr>
              <w:pStyle w:val="Response"/>
              <w:spacing w:after="0"/>
              <w:jc w:val="center"/>
            </w:pPr>
            <w:r w:rsidRPr="009C0A76">
              <w:t>3</w:t>
            </w:r>
          </w:p>
        </w:tc>
        <w:tc>
          <w:tcPr>
            <w:tcW w:w="1284" w:type="dxa"/>
          </w:tcPr>
          <w:p w14:paraId="1984143E" w14:textId="77777777" w:rsidR="00042888" w:rsidRPr="009C0A76" w:rsidRDefault="00042888" w:rsidP="00682CA0">
            <w:pPr>
              <w:pStyle w:val="Response"/>
              <w:spacing w:after="0"/>
              <w:jc w:val="center"/>
            </w:pPr>
            <w:r w:rsidRPr="009C0A76">
              <w:t>4</w:t>
            </w:r>
          </w:p>
        </w:tc>
        <w:tc>
          <w:tcPr>
            <w:tcW w:w="1285" w:type="dxa"/>
          </w:tcPr>
          <w:p w14:paraId="7B094059" w14:textId="77777777" w:rsidR="00042888" w:rsidRPr="009C0A76" w:rsidRDefault="00042888" w:rsidP="00682CA0">
            <w:pPr>
              <w:pStyle w:val="Response"/>
              <w:spacing w:after="0"/>
              <w:jc w:val="center"/>
            </w:pPr>
            <w:r w:rsidRPr="009C0A76">
              <w:t>8</w:t>
            </w:r>
          </w:p>
        </w:tc>
      </w:tr>
      <w:tr w:rsidR="00042888" w:rsidRPr="009C0A76" w14:paraId="78918705" w14:textId="77777777" w:rsidTr="00042888">
        <w:tc>
          <w:tcPr>
            <w:tcW w:w="3857" w:type="dxa"/>
          </w:tcPr>
          <w:p w14:paraId="09C64548" w14:textId="77777777" w:rsidR="00042888" w:rsidRPr="009C0A76" w:rsidRDefault="00042888" w:rsidP="00682CA0">
            <w:pPr>
              <w:rPr>
                <w:sz w:val="20"/>
                <w:szCs w:val="20"/>
              </w:rPr>
            </w:pPr>
          </w:p>
        </w:tc>
        <w:tc>
          <w:tcPr>
            <w:tcW w:w="1284" w:type="dxa"/>
          </w:tcPr>
          <w:p w14:paraId="165CA124" w14:textId="77777777" w:rsidR="00042888" w:rsidRPr="009C0A76" w:rsidRDefault="00DA2212" w:rsidP="00DA2212">
            <w:pPr>
              <w:pStyle w:val="Response"/>
              <w:keepNext/>
              <w:tabs>
                <w:tab w:val="right" w:pos="1008"/>
                <w:tab w:val="left" w:pos="1728"/>
                <w:tab w:val="left" w:pos="4332"/>
              </w:tabs>
              <w:spacing w:after="0"/>
              <w:jc w:val="center"/>
            </w:pPr>
            <w:r w:rsidRPr="009C0A76">
              <w:t>Muy de</w:t>
            </w:r>
            <w:r w:rsidR="00CF5683" w:rsidRPr="009C0A76">
              <w:t xml:space="preserve"> acuerdo</w:t>
            </w:r>
            <w:r w:rsidR="00042888" w:rsidRPr="009C0A76">
              <w:t xml:space="preserve"> </w:t>
            </w:r>
          </w:p>
        </w:tc>
        <w:tc>
          <w:tcPr>
            <w:tcW w:w="1284" w:type="dxa"/>
          </w:tcPr>
          <w:p w14:paraId="7A9EAE94" w14:textId="77777777" w:rsidR="00042888" w:rsidRPr="009C0A76" w:rsidRDefault="00DA2212" w:rsidP="00DA2212">
            <w:pPr>
              <w:pStyle w:val="Response"/>
              <w:keepNext/>
              <w:tabs>
                <w:tab w:val="right" w:pos="1008"/>
                <w:tab w:val="left" w:pos="1728"/>
                <w:tab w:val="left" w:pos="5316"/>
              </w:tabs>
              <w:spacing w:after="0"/>
              <w:jc w:val="center"/>
            </w:pPr>
            <w:r w:rsidRPr="009C0A76">
              <w:t>Un poco d</w:t>
            </w:r>
            <w:r w:rsidR="00CF5683" w:rsidRPr="009C0A76">
              <w:t>e acuerdo</w:t>
            </w:r>
            <w:r w:rsidR="00042888" w:rsidRPr="009C0A76">
              <w:t xml:space="preserve"> </w:t>
            </w:r>
          </w:p>
        </w:tc>
        <w:tc>
          <w:tcPr>
            <w:tcW w:w="1284" w:type="dxa"/>
          </w:tcPr>
          <w:p w14:paraId="349C4F10" w14:textId="77777777" w:rsidR="00042888" w:rsidRPr="009C0A76" w:rsidRDefault="00DA2212" w:rsidP="00DA2212">
            <w:pPr>
              <w:pStyle w:val="Response"/>
              <w:keepNext/>
              <w:tabs>
                <w:tab w:val="right" w:pos="1008"/>
                <w:tab w:val="left" w:pos="1728"/>
                <w:tab w:val="left" w:pos="4332"/>
              </w:tabs>
              <w:spacing w:after="0"/>
              <w:jc w:val="center"/>
            </w:pPr>
            <w:r w:rsidRPr="009C0A76">
              <w:t>Un poco e</w:t>
            </w:r>
            <w:r w:rsidR="00CF5683" w:rsidRPr="009C0A76">
              <w:t>n desacuerdo</w:t>
            </w:r>
            <w:r w:rsidR="00042888" w:rsidRPr="009C0A76">
              <w:t xml:space="preserve"> </w:t>
            </w:r>
          </w:p>
        </w:tc>
        <w:tc>
          <w:tcPr>
            <w:tcW w:w="1284" w:type="dxa"/>
          </w:tcPr>
          <w:p w14:paraId="6B91F6D8" w14:textId="77777777" w:rsidR="00042888" w:rsidRPr="009C0A76" w:rsidRDefault="00DA2212" w:rsidP="00DA2212">
            <w:pPr>
              <w:pStyle w:val="Response"/>
              <w:keepNext/>
              <w:tabs>
                <w:tab w:val="right" w:pos="1008"/>
                <w:tab w:val="left" w:pos="1728"/>
                <w:tab w:val="left" w:pos="4332"/>
              </w:tabs>
              <w:spacing w:after="0"/>
              <w:jc w:val="center"/>
            </w:pPr>
            <w:r w:rsidRPr="009C0A76">
              <w:t xml:space="preserve">Muy en </w:t>
            </w:r>
            <w:r w:rsidR="00CF5683" w:rsidRPr="009C0A76">
              <w:t>desacuerdo</w:t>
            </w:r>
            <w:r w:rsidR="00042888" w:rsidRPr="009C0A76">
              <w:t xml:space="preserve"> </w:t>
            </w:r>
          </w:p>
        </w:tc>
        <w:tc>
          <w:tcPr>
            <w:tcW w:w="1285" w:type="dxa"/>
          </w:tcPr>
          <w:p w14:paraId="59B7BB19" w14:textId="77777777" w:rsidR="00042888" w:rsidRPr="009C0A76" w:rsidRDefault="00CF5683" w:rsidP="00682CA0">
            <w:pPr>
              <w:pStyle w:val="Response"/>
              <w:tabs>
                <w:tab w:val="right" w:pos="1008"/>
                <w:tab w:val="left" w:pos="1728"/>
                <w:tab w:val="left" w:pos="5316"/>
              </w:tabs>
              <w:spacing w:after="0"/>
              <w:jc w:val="center"/>
            </w:pPr>
            <w:r w:rsidRPr="009C0A76">
              <w:t>Rehúso contestar</w:t>
            </w:r>
          </w:p>
        </w:tc>
      </w:tr>
      <w:tr w:rsidR="00042888" w:rsidRPr="009C0A76" w14:paraId="6966C0BF" w14:textId="77777777" w:rsidTr="00042888">
        <w:tc>
          <w:tcPr>
            <w:tcW w:w="3857" w:type="dxa"/>
          </w:tcPr>
          <w:p w14:paraId="01F5BBF6" w14:textId="5F9383D0" w:rsidR="00042888" w:rsidRPr="009C0A76" w:rsidRDefault="00F63D3D" w:rsidP="00DA2212">
            <w:pPr>
              <w:pStyle w:val="Information"/>
              <w:spacing w:before="0" w:after="0"/>
              <w:rPr>
                <w:sz w:val="22"/>
                <w:szCs w:val="22"/>
              </w:rPr>
            </w:pPr>
            <w:r>
              <w:rPr>
                <w:sz w:val="22"/>
                <w:szCs w:val="22"/>
              </w:rPr>
              <w:t>E48</w:t>
            </w:r>
            <w:r w:rsidR="00DA2212" w:rsidRPr="009C0A76">
              <w:rPr>
                <w:sz w:val="22"/>
                <w:szCs w:val="22"/>
              </w:rPr>
              <w:t xml:space="preserve">. Se me hace fácil </w:t>
            </w:r>
            <w:r w:rsidR="00DA2212" w:rsidRPr="009C0A76">
              <w:rPr>
                <w:sz w:val="22"/>
                <w:szCs w:val="22"/>
                <w:u w:val="single"/>
              </w:rPr>
              <w:t>hacerle preguntas</w:t>
            </w:r>
            <w:r w:rsidR="00DA2212" w:rsidRPr="009C0A76">
              <w:rPr>
                <w:sz w:val="22"/>
                <w:szCs w:val="22"/>
              </w:rPr>
              <w:t xml:space="preserve"> a mi médico</w:t>
            </w:r>
            <w:r w:rsidR="00042888" w:rsidRPr="009C0A76">
              <w:rPr>
                <w:sz w:val="22"/>
                <w:szCs w:val="22"/>
              </w:rPr>
              <w:t>.</w:t>
            </w:r>
          </w:p>
        </w:tc>
        <w:tc>
          <w:tcPr>
            <w:tcW w:w="1284" w:type="dxa"/>
          </w:tcPr>
          <w:p w14:paraId="4B388AA2" w14:textId="77777777" w:rsidR="00042888" w:rsidRPr="009C0A76" w:rsidRDefault="00042888" w:rsidP="00682CA0">
            <w:pPr>
              <w:pStyle w:val="Response"/>
              <w:spacing w:after="0"/>
            </w:pPr>
          </w:p>
        </w:tc>
        <w:tc>
          <w:tcPr>
            <w:tcW w:w="1284" w:type="dxa"/>
          </w:tcPr>
          <w:p w14:paraId="532B4085" w14:textId="77777777" w:rsidR="00042888" w:rsidRPr="009C0A76" w:rsidRDefault="00042888" w:rsidP="00682CA0">
            <w:pPr>
              <w:pStyle w:val="Response"/>
              <w:spacing w:after="0"/>
            </w:pPr>
          </w:p>
        </w:tc>
        <w:tc>
          <w:tcPr>
            <w:tcW w:w="1284" w:type="dxa"/>
          </w:tcPr>
          <w:p w14:paraId="3D570CBA" w14:textId="77777777" w:rsidR="00042888" w:rsidRPr="009C0A76" w:rsidRDefault="00042888" w:rsidP="00682CA0">
            <w:pPr>
              <w:pStyle w:val="Response"/>
              <w:spacing w:after="0"/>
            </w:pPr>
          </w:p>
        </w:tc>
        <w:tc>
          <w:tcPr>
            <w:tcW w:w="1284" w:type="dxa"/>
          </w:tcPr>
          <w:p w14:paraId="4F901050" w14:textId="77777777" w:rsidR="00042888" w:rsidRPr="009C0A76" w:rsidRDefault="00042888" w:rsidP="00682CA0">
            <w:pPr>
              <w:pStyle w:val="Response"/>
              <w:spacing w:after="0"/>
            </w:pPr>
          </w:p>
        </w:tc>
        <w:tc>
          <w:tcPr>
            <w:tcW w:w="1285" w:type="dxa"/>
          </w:tcPr>
          <w:p w14:paraId="64CEB79C" w14:textId="77777777" w:rsidR="00042888" w:rsidRPr="009C0A76" w:rsidRDefault="00042888" w:rsidP="00682CA0">
            <w:pPr>
              <w:pStyle w:val="Response"/>
              <w:spacing w:after="0"/>
            </w:pPr>
          </w:p>
        </w:tc>
      </w:tr>
      <w:tr w:rsidR="00042888" w:rsidRPr="009C0A76" w14:paraId="690FD0B1" w14:textId="77777777" w:rsidTr="00042888">
        <w:tc>
          <w:tcPr>
            <w:tcW w:w="3857" w:type="dxa"/>
          </w:tcPr>
          <w:p w14:paraId="25FD60DD" w14:textId="3148E23E" w:rsidR="00042888" w:rsidRPr="009C0A76" w:rsidRDefault="00F63D3D" w:rsidP="00DA2212">
            <w:pPr>
              <w:pStyle w:val="Response"/>
              <w:spacing w:after="0"/>
              <w:rPr>
                <w:sz w:val="22"/>
                <w:szCs w:val="22"/>
              </w:rPr>
            </w:pPr>
            <w:r>
              <w:rPr>
                <w:sz w:val="22"/>
                <w:szCs w:val="22"/>
              </w:rPr>
              <w:t>E49</w:t>
            </w:r>
            <w:r w:rsidR="009C0A76">
              <w:rPr>
                <w:sz w:val="22"/>
                <w:szCs w:val="22"/>
              </w:rPr>
              <w:t>.</w:t>
            </w:r>
            <w:r w:rsidR="00DA2212" w:rsidRPr="009C0A76">
              <w:rPr>
                <w:sz w:val="22"/>
                <w:szCs w:val="22"/>
              </w:rPr>
              <w:t xml:space="preserve"> Se me hace fácil </w:t>
            </w:r>
            <w:r w:rsidR="00DA2212" w:rsidRPr="009C0A76">
              <w:rPr>
                <w:sz w:val="22"/>
                <w:szCs w:val="22"/>
                <w:u w:val="single"/>
              </w:rPr>
              <w:t>pedir</w:t>
            </w:r>
            <w:r w:rsidR="00DA2212" w:rsidRPr="009C0A76">
              <w:rPr>
                <w:sz w:val="22"/>
                <w:szCs w:val="22"/>
              </w:rPr>
              <w:t xml:space="preserve"> ayuda si no entiendo algo</w:t>
            </w:r>
            <w:r w:rsidR="00042888" w:rsidRPr="009C0A76">
              <w:rPr>
                <w:sz w:val="22"/>
                <w:szCs w:val="22"/>
              </w:rPr>
              <w:t>.</w:t>
            </w:r>
          </w:p>
        </w:tc>
        <w:tc>
          <w:tcPr>
            <w:tcW w:w="1284" w:type="dxa"/>
          </w:tcPr>
          <w:p w14:paraId="0479D355" w14:textId="77777777" w:rsidR="00042888" w:rsidRPr="009C0A76" w:rsidRDefault="00042888" w:rsidP="00682CA0">
            <w:pPr>
              <w:pStyle w:val="Response"/>
              <w:spacing w:after="0"/>
            </w:pPr>
          </w:p>
        </w:tc>
        <w:tc>
          <w:tcPr>
            <w:tcW w:w="1284" w:type="dxa"/>
          </w:tcPr>
          <w:p w14:paraId="50AD1D93" w14:textId="77777777" w:rsidR="00042888" w:rsidRPr="009C0A76" w:rsidRDefault="00042888" w:rsidP="00682CA0">
            <w:pPr>
              <w:pStyle w:val="Response"/>
              <w:spacing w:after="0"/>
            </w:pPr>
          </w:p>
        </w:tc>
        <w:tc>
          <w:tcPr>
            <w:tcW w:w="1284" w:type="dxa"/>
          </w:tcPr>
          <w:p w14:paraId="1C546500" w14:textId="77777777" w:rsidR="00042888" w:rsidRPr="009C0A76" w:rsidRDefault="00042888" w:rsidP="00682CA0">
            <w:pPr>
              <w:pStyle w:val="Response"/>
              <w:spacing w:after="0"/>
            </w:pPr>
          </w:p>
        </w:tc>
        <w:tc>
          <w:tcPr>
            <w:tcW w:w="1284" w:type="dxa"/>
          </w:tcPr>
          <w:p w14:paraId="6CB3673F" w14:textId="77777777" w:rsidR="00042888" w:rsidRPr="009C0A76" w:rsidRDefault="00042888" w:rsidP="00682CA0">
            <w:pPr>
              <w:pStyle w:val="Response"/>
              <w:spacing w:after="0"/>
            </w:pPr>
          </w:p>
        </w:tc>
        <w:tc>
          <w:tcPr>
            <w:tcW w:w="1285" w:type="dxa"/>
          </w:tcPr>
          <w:p w14:paraId="398CC935" w14:textId="77777777" w:rsidR="00042888" w:rsidRPr="009C0A76" w:rsidRDefault="00042888" w:rsidP="00682CA0">
            <w:pPr>
              <w:pStyle w:val="Response"/>
              <w:spacing w:after="0"/>
            </w:pPr>
          </w:p>
        </w:tc>
      </w:tr>
      <w:tr w:rsidR="00042888" w:rsidRPr="009C0A76" w14:paraId="043778A7" w14:textId="77777777" w:rsidTr="00042888">
        <w:tc>
          <w:tcPr>
            <w:tcW w:w="3857" w:type="dxa"/>
          </w:tcPr>
          <w:p w14:paraId="1EC5F95C" w14:textId="12EB06A7" w:rsidR="00042888" w:rsidRPr="009C0A76" w:rsidRDefault="00F63D3D" w:rsidP="00DA2212">
            <w:pPr>
              <w:pStyle w:val="Information"/>
              <w:spacing w:before="0" w:after="0"/>
              <w:rPr>
                <w:sz w:val="22"/>
                <w:szCs w:val="22"/>
              </w:rPr>
            </w:pPr>
            <w:r>
              <w:rPr>
                <w:sz w:val="22"/>
                <w:szCs w:val="22"/>
              </w:rPr>
              <w:t>E50</w:t>
            </w:r>
            <w:r w:rsidR="009C0A76">
              <w:rPr>
                <w:sz w:val="22"/>
                <w:szCs w:val="22"/>
              </w:rPr>
              <w:t>.</w:t>
            </w:r>
            <w:r w:rsidR="00DA2212" w:rsidRPr="009C0A76">
              <w:rPr>
                <w:sz w:val="22"/>
                <w:szCs w:val="22"/>
              </w:rPr>
              <w:t xml:space="preserve"> Se me hace fácil </w:t>
            </w:r>
            <w:r w:rsidR="00DA2212" w:rsidRPr="009C0A76">
              <w:rPr>
                <w:sz w:val="22"/>
                <w:szCs w:val="22"/>
                <w:u w:val="single"/>
              </w:rPr>
              <w:t xml:space="preserve">entender </w:t>
            </w:r>
            <w:r w:rsidR="00DA2212" w:rsidRPr="009C0A76">
              <w:rPr>
                <w:sz w:val="22"/>
                <w:szCs w:val="22"/>
              </w:rPr>
              <w:t>las</w:t>
            </w:r>
            <w:r w:rsidR="00DA2212" w:rsidRPr="009C0A76">
              <w:rPr>
                <w:sz w:val="22"/>
                <w:szCs w:val="22"/>
                <w:u w:val="single"/>
              </w:rPr>
              <w:t xml:space="preserve"> </w:t>
            </w:r>
            <w:r w:rsidR="00DA2212" w:rsidRPr="00C402CA">
              <w:rPr>
                <w:sz w:val="22"/>
                <w:szCs w:val="22"/>
              </w:rPr>
              <w:t>instrucciones de mi médico</w:t>
            </w:r>
            <w:r w:rsidR="00042888" w:rsidRPr="00E839D8">
              <w:rPr>
                <w:sz w:val="22"/>
                <w:szCs w:val="22"/>
              </w:rPr>
              <w:t>.</w:t>
            </w:r>
          </w:p>
        </w:tc>
        <w:tc>
          <w:tcPr>
            <w:tcW w:w="1284" w:type="dxa"/>
          </w:tcPr>
          <w:p w14:paraId="2BFBF6D8" w14:textId="77777777" w:rsidR="00042888" w:rsidRPr="009C0A76" w:rsidRDefault="00042888" w:rsidP="00682CA0">
            <w:pPr>
              <w:pStyle w:val="Response"/>
              <w:spacing w:after="0"/>
            </w:pPr>
          </w:p>
        </w:tc>
        <w:tc>
          <w:tcPr>
            <w:tcW w:w="1284" w:type="dxa"/>
          </w:tcPr>
          <w:p w14:paraId="7C398DB0" w14:textId="77777777" w:rsidR="00042888" w:rsidRPr="009C0A76" w:rsidRDefault="00042888" w:rsidP="00682CA0">
            <w:pPr>
              <w:pStyle w:val="Response"/>
              <w:spacing w:after="0"/>
            </w:pPr>
          </w:p>
        </w:tc>
        <w:tc>
          <w:tcPr>
            <w:tcW w:w="1284" w:type="dxa"/>
          </w:tcPr>
          <w:p w14:paraId="46FD953E" w14:textId="77777777" w:rsidR="00042888" w:rsidRPr="009C0A76" w:rsidRDefault="00042888" w:rsidP="00682CA0">
            <w:pPr>
              <w:pStyle w:val="Response"/>
              <w:spacing w:after="0"/>
            </w:pPr>
          </w:p>
        </w:tc>
        <w:tc>
          <w:tcPr>
            <w:tcW w:w="1284" w:type="dxa"/>
          </w:tcPr>
          <w:p w14:paraId="0953528E" w14:textId="77777777" w:rsidR="00042888" w:rsidRPr="009C0A76" w:rsidRDefault="00042888" w:rsidP="00682CA0">
            <w:pPr>
              <w:pStyle w:val="Response"/>
              <w:spacing w:after="0"/>
            </w:pPr>
          </w:p>
        </w:tc>
        <w:tc>
          <w:tcPr>
            <w:tcW w:w="1285" w:type="dxa"/>
          </w:tcPr>
          <w:p w14:paraId="5C92BBB2" w14:textId="77777777" w:rsidR="00042888" w:rsidRPr="009C0A76" w:rsidRDefault="00042888" w:rsidP="00682CA0">
            <w:pPr>
              <w:pStyle w:val="Response"/>
              <w:spacing w:after="0"/>
            </w:pPr>
          </w:p>
        </w:tc>
      </w:tr>
      <w:tr w:rsidR="00042888" w:rsidRPr="009C0A76" w14:paraId="09D20A60" w14:textId="77777777" w:rsidTr="00042888">
        <w:tc>
          <w:tcPr>
            <w:tcW w:w="3857" w:type="dxa"/>
          </w:tcPr>
          <w:p w14:paraId="5F1C621A" w14:textId="69178998" w:rsidR="00042888" w:rsidRPr="009C0A76" w:rsidRDefault="00F63D3D" w:rsidP="00DA2212">
            <w:pPr>
              <w:pStyle w:val="Information"/>
              <w:spacing w:before="0" w:after="0"/>
              <w:rPr>
                <w:sz w:val="22"/>
                <w:szCs w:val="22"/>
              </w:rPr>
            </w:pPr>
            <w:r>
              <w:rPr>
                <w:sz w:val="22"/>
                <w:szCs w:val="22"/>
              </w:rPr>
              <w:lastRenderedPageBreak/>
              <w:t>E51</w:t>
            </w:r>
            <w:r w:rsidR="00042888" w:rsidRPr="009C0A76">
              <w:rPr>
                <w:sz w:val="22"/>
                <w:szCs w:val="22"/>
              </w:rPr>
              <w:t xml:space="preserve">. </w:t>
            </w:r>
            <w:r w:rsidR="00DA2212" w:rsidRPr="009C0A76">
              <w:rPr>
                <w:sz w:val="22"/>
                <w:szCs w:val="22"/>
              </w:rPr>
              <w:t xml:space="preserve">Se me hace fácil </w:t>
            </w:r>
            <w:r w:rsidR="00DA2212" w:rsidRPr="009C0A76">
              <w:rPr>
                <w:sz w:val="22"/>
                <w:szCs w:val="22"/>
                <w:u w:val="single"/>
              </w:rPr>
              <w:t xml:space="preserve">recordar </w:t>
            </w:r>
            <w:r w:rsidR="00DA2212" w:rsidRPr="009C0A76">
              <w:rPr>
                <w:sz w:val="22"/>
                <w:szCs w:val="22"/>
              </w:rPr>
              <w:t>las</w:t>
            </w:r>
            <w:r w:rsidR="00DA2212" w:rsidRPr="009C0A76">
              <w:rPr>
                <w:sz w:val="22"/>
                <w:szCs w:val="22"/>
                <w:u w:val="single"/>
              </w:rPr>
              <w:t xml:space="preserve"> </w:t>
            </w:r>
            <w:r w:rsidR="00DA2212" w:rsidRPr="009C0A76">
              <w:rPr>
                <w:sz w:val="22"/>
                <w:szCs w:val="22"/>
              </w:rPr>
              <w:t>instrucciones de mi médico.</w:t>
            </w:r>
          </w:p>
        </w:tc>
        <w:tc>
          <w:tcPr>
            <w:tcW w:w="1284" w:type="dxa"/>
          </w:tcPr>
          <w:p w14:paraId="5EEC6B91" w14:textId="77777777" w:rsidR="00042888" w:rsidRPr="009C0A76" w:rsidRDefault="00042888" w:rsidP="00682CA0">
            <w:pPr>
              <w:pStyle w:val="Response"/>
              <w:spacing w:after="0"/>
            </w:pPr>
          </w:p>
        </w:tc>
        <w:tc>
          <w:tcPr>
            <w:tcW w:w="1284" w:type="dxa"/>
          </w:tcPr>
          <w:p w14:paraId="2EE777A3" w14:textId="77777777" w:rsidR="00042888" w:rsidRPr="009C0A76" w:rsidRDefault="00042888" w:rsidP="00682CA0">
            <w:pPr>
              <w:pStyle w:val="Response"/>
              <w:spacing w:after="0"/>
            </w:pPr>
          </w:p>
        </w:tc>
        <w:tc>
          <w:tcPr>
            <w:tcW w:w="1284" w:type="dxa"/>
          </w:tcPr>
          <w:p w14:paraId="00E57984" w14:textId="77777777" w:rsidR="00042888" w:rsidRPr="009C0A76" w:rsidRDefault="00042888" w:rsidP="00682CA0">
            <w:pPr>
              <w:pStyle w:val="Response"/>
              <w:spacing w:after="0"/>
            </w:pPr>
          </w:p>
        </w:tc>
        <w:tc>
          <w:tcPr>
            <w:tcW w:w="1284" w:type="dxa"/>
          </w:tcPr>
          <w:p w14:paraId="7E73737F" w14:textId="77777777" w:rsidR="00042888" w:rsidRPr="009C0A76" w:rsidRDefault="00042888" w:rsidP="00682CA0">
            <w:pPr>
              <w:pStyle w:val="Response"/>
              <w:spacing w:after="0"/>
            </w:pPr>
          </w:p>
        </w:tc>
        <w:tc>
          <w:tcPr>
            <w:tcW w:w="1285" w:type="dxa"/>
          </w:tcPr>
          <w:p w14:paraId="2E22D855" w14:textId="77777777" w:rsidR="00042888" w:rsidRPr="009C0A76" w:rsidRDefault="00042888" w:rsidP="00682CA0">
            <w:pPr>
              <w:pStyle w:val="Response"/>
              <w:spacing w:after="0"/>
            </w:pPr>
          </w:p>
        </w:tc>
      </w:tr>
    </w:tbl>
    <w:p w14:paraId="59E4C204" w14:textId="77777777" w:rsidR="00541C54" w:rsidRPr="009C0A76" w:rsidRDefault="00541C54" w:rsidP="00541C54">
      <w:pPr>
        <w:tabs>
          <w:tab w:val="left" w:pos="0"/>
        </w:tabs>
        <w:spacing w:line="276" w:lineRule="auto"/>
      </w:pPr>
    </w:p>
    <w:p w14:paraId="37F3F5AF" w14:textId="4A34FC03" w:rsidR="00541C54" w:rsidRPr="009C0A76" w:rsidRDefault="00F63D3D" w:rsidP="00541C54">
      <w:pPr>
        <w:tabs>
          <w:tab w:val="left" w:pos="0"/>
        </w:tabs>
        <w:spacing w:line="276" w:lineRule="auto"/>
        <w:rPr>
          <w:rStyle w:val="Instruction"/>
          <w:b w:val="0"/>
          <w:i w:val="0"/>
          <w:sz w:val="20"/>
          <w:szCs w:val="20"/>
        </w:rPr>
      </w:pPr>
      <w:r>
        <w:rPr>
          <w:rStyle w:val="Instruction"/>
          <w:b w:val="0"/>
          <w:i w:val="0"/>
          <w:sz w:val="20"/>
          <w:szCs w:val="20"/>
        </w:rPr>
        <w:t>E52</w:t>
      </w:r>
      <w:r w:rsidR="00541C54" w:rsidRPr="009C0A76">
        <w:rPr>
          <w:rStyle w:val="Instruction"/>
          <w:b w:val="0"/>
          <w:i w:val="0"/>
          <w:sz w:val="20"/>
          <w:szCs w:val="20"/>
        </w:rPr>
        <w:t xml:space="preserve">.   </w:t>
      </w:r>
      <w:r w:rsidR="00DA2212" w:rsidRPr="009C0A76">
        <w:rPr>
          <w:rStyle w:val="Instruction"/>
          <w:b w:val="0"/>
          <w:i w:val="0"/>
          <w:sz w:val="20"/>
          <w:szCs w:val="20"/>
        </w:rPr>
        <w:t>Para las próximas</w:t>
      </w:r>
      <w:r w:rsidR="00541C54" w:rsidRPr="009C0A76">
        <w:rPr>
          <w:rStyle w:val="Instruction"/>
          <w:b w:val="0"/>
          <w:i w:val="0"/>
          <w:sz w:val="20"/>
          <w:szCs w:val="20"/>
        </w:rPr>
        <w:t xml:space="preserve"> 4 </w:t>
      </w:r>
      <w:r w:rsidR="00DA2212" w:rsidRPr="009C0A76">
        <w:rPr>
          <w:rStyle w:val="Instruction"/>
          <w:b w:val="0"/>
          <w:i w:val="0"/>
          <w:sz w:val="20"/>
          <w:szCs w:val="20"/>
        </w:rPr>
        <w:t>preguntas, piense en las veces que un médico le recetó medicina cuando estaba enfermo o para una condición crónica</w:t>
      </w:r>
      <w:r w:rsidR="00541C54" w:rsidRPr="009C0A76">
        <w:rPr>
          <w:rStyle w:val="Instruction"/>
          <w:b w:val="0"/>
          <w:i w:val="0"/>
          <w:sz w:val="20"/>
          <w:szCs w:val="20"/>
        </w:rPr>
        <w:t>.</w:t>
      </w:r>
    </w:p>
    <w:p w14:paraId="2525196F" w14:textId="3A822F78" w:rsidR="00541C54" w:rsidRPr="009C0A76" w:rsidRDefault="00F63D3D" w:rsidP="00541C54">
      <w:pPr>
        <w:pStyle w:val="Response"/>
        <w:ind w:firstLine="720"/>
      </w:pPr>
      <w:r>
        <w:t>E52</w:t>
      </w:r>
      <w:r w:rsidR="00541C54" w:rsidRPr="009C0A76">
        <w:t xml:space="preserve">A. </w:t>
      </w:r>
      <w:r w:rsidR="00DA2212" w:rsidRPr="009C0A76">
        <w:t>¿Alguna vez olvida tomar su medicina</w:t>
      </w:r>
      <w:r w:rsidR="00541C54" w:rsidRPr="009C0A76">
        <w:t xml:space="preserve">? </w:t>
      </w:r>
    </w:p>
    <w:p w14:paraId="1B4D8F84" w14:textId="77777777" w:rsidR="00541C54" w:rsidRPr="009C0A76" w:rsidRDefault="00541C54" w:rsidP="00541C54">
      <w:pPr>
        <w:pStyle w:val="Response"/>
        <w:ind w:firstLine="720"/>
      </w:pPr>
      <w:r w:rsidRPr="009C0A76">
        <w:t>1</w:t>
      </w:r>
      <w:r w:rsidRPr="009C0A76">
        <w:tab/>
      </w:r>
      <w:r w:rsidR="00CF5683" w:rsidRPr="009C0A76">
        <w:t>Sí</w:t>
      </w:r>
    </w:p>
    <w:p w14:paraId="09878CC7" w14:textId="77777777" w:rsidR="00541C54" w:rsidRPr="009C0A76" w:rsidRDefault="00541C54" w:rsidP="00541C54">
      <w:pPr>
        <w:pStyle w:val="Response"/>
        <w:ind w:firstLine="720"/>
      </w:pPr>
      <w:r w:rsidRPr="009C0A76">
        <w:t>2</w:t>
      </w:r>
      <w:r w:rsidRPr="009C0A76">
        <w:tab/>
        <w:t>No</w:t>
      </w:r>
    </w:p>
    <w:p w14:paraId="30306F42" w14:textId="77777777" w:rsidR="00541C54" w:rsidRPr="009C0A76" w:rsidRDefault="00541C54" w:rsidP="00DA2212">
      <w:pPr>
        <w:pStyle w:val="Response"/>
        <w:ind w:firstLine="720"/>
      </w:pPr>
      <w:r w:rsidRPr="009C0A76">
        <w:t>8</w:t>
      </w:r>
      <w:r w:rsidRPr="009C0A76">
        <w:tab/>
      </w:r>
      <w:r w:rsidR="00DA2212" w:rsidRPr="009C0A76">
        <w:t>Rehusó contestar</w:t>
      </w:r>
    </w:p>
    <w:p w14:paraId="4D28FCF6" w14:textId="77777777" w:rsidR="00DA2212" w:rsidRPr="009C0A76" w:rsidRDefault="00DA2212" w:rsidP="00541C54">
      <w:pPr>
        <w:pStyle w:val="Response"/>
        <w:ind w:firstLine="720"/>
      </w:pPr>
    </w:p>
    <w:p w14:paraId="387D35DF" w14:textId="7D0D4C80" w:rsidR="00541C54" w:rsidRPr="009C0A76" w:rsidRDefault="00F63D3D" w:rsidP="00541C54">
      <w:pPr>
        <w:pStyle w:val="Response"/>
        <w:ind w:firstLine="720"/>
      </w:pPr>
      <w:r>
        <w:t>E52</w:t>
      </w:r>
      <w:r w:rsidR="00541C54" w:rsidRPr="009C0A76">
        <w:t xml:space="preserve">B. </w:t>
      </w:r>
      <w:r w:rsidR="00DA2212" w:rsidRPr="009C0A76">
        <w:t>¿Alguna vez tiene problemas para tomar su medicina</w:t>
      </w:r>
      <w:r w:rsidR="00541C54" w:rsidRPr="009C0A76">
        <w:t>?</w:t>
      </w:r>
    </w:p>
    <w:p w14:paraId="368870F2" w14:textId="77777777" w:rsidR="00541C54" w:rsidRPr="009C0A76" w:rsidRDefault="00541C54" w:rsidP="00541C54">
      <w:pPr>
        <w:pStyle w:val="Response"/>
        <w:ind w:firstLine="720"/>
      </w:pPr>
      <w:r w:rsidRPr="009C0A76">
        <w:t>1</w:t>
      </w:r>
      <w:r w:rsidRPr="009C0A76">
        <w:tab/>
      </w:r>
      <w:r w:rsidR="00CF5683" w:rsidRPr="009C0A76">
        <w:t>Sí</w:t>
      </w:r>
    </w:p>
    <w:p w14:paraId="2B61D1F3" w14:textId="77777777" w:rsidR="00541C54" w:rsidRPr="009C0A76" w:rsidRDefault="00541C54" w:rsidP="00541C54">
      <w:pPr>
        <w:pStyle w:val="Response"/>
        <w:ind w:firstLine="720"/>
      </w:pPr>
      <w:r w:rsidRPr="009C0A76">
        <w:t>2</w:t>
      </w:r>
      <w:r w:rsidRPr="009C0A76">
        <w:tab/>
        <w:t>No</w:t>
      </w:r>
    </w:p>
    <w:p w14:paraId="62C02F8B" w14:textId="77777777" w:rsidR="00541C54" w:rsidRPr="009C0A76" w:rsidRDefault="00541C54" w:rsidP="00541C54">
      <w:pPr>
        <w:pStyle w:val="Response"/>
        <w:ind w:firstLine="720"/>
      </w:pPr>
      <w:r w:rsidRPr="009C0A76">
        <w:t>8</w:t>
      </w:r>
      <w:r w:rsidRPr="009C0A76">
        <w:tab/>
      </w:r>
      <w:r w:rsidR="00DA2212" w:rsidRPr="009C0A76">
        <w:t>Rehusó contestar</w:t>
      </w:r>
    </w:p>
    <w:p w14:paraId="01ECC04A" w14:textId="77777777" w:rsidR="00541C54" w:rsidRPr="009C0A76" w:rsidRDefault="00541C54" w:rsidP="00541C54">
      <w:pPr>
        <w:pStyle w:val="Response"/>
        <w:ind w:firstLine="720"/>
      </w:pPr>
    </w:p>
    <w:p w14:paraId="729993B9" w14:textId="75AF8737" w:rsidR="00541C54" w:rsidRPr="009C0A76" w:rsidRDefault="00F63D3D" w:rsidP="00541C54">
      <w:pPr>
        <w:pStyle w:val="Response"/>
        <w:ind w:firstLine="720"/>
      </w:pPr>
      <w:r>
        <w:t>E52</w:t>
      </w:r>
      <w:r w:rsidR="00541C54" w:rsidRPr="009C0A76">
        <w:t xml:space="preserve">C. </w:t>
      </w:r>
      <w:r w:rsidR="00DA2212" w:rsidRPr="009C0A76">
        <w:t xml:space="preserve">Cuando se siente mejor, ¿a veces </w:t>
      </w:r>
      <w:r w:rsidR="00C402CA">
        <w:t xml:space="preserve">deja </w:t>
      </w:r>
      <w:r w:rsidR="00DA2212" w:rsidRPr="009C0A76">
        <w:t>de tomar su medicina antes de lo debido</w:t>
      </w:r>
      <w:r w:rsidR="00541C54" w:rsidRPr="009C0A76">
        <w:t>?</w:t>
      </w:r>
    </w:p>
    <w:p w14:paraId="08C50CEF" w14:textId="77777777" w:rsidR="00541C54" w:rsidRPr="009C0A76" w:rsidRDefault="00541C54" w:rsidP="00541C54">
      <w:pPr>
        <w:pStyle w:val="Response"/>
        <w:ind w:firstLine="720"/>
      </w:pPr>
      <w:r w:rsidRPr="009C0A76">
        <w:t>1</w:t>
      </w:r>
      <w:r w:rsidRPr="009C0A76">
        <w:tab/>
      </w:r>
      <w:r w:rsidR="00CF5683" w:rsidRPr="009C0A76">
        <w:t>Sí</w:t>
      </w:r>
    </w:p>
    <w:p w14:paraId="0A8DE673" w14:textId="77777777" w:rsidR="00541C54" w:rsidRPr="009C0A76" w:rsidRDefault="00541C54" w:rsidP="00541C54">
      <w:pPr>
        <w:pStyle w:val="Response"/>
        <w:ind w:firstLine="720"/>
      </w:pPr>
      <w:r w:rsidRPr="009C0A76">
        <w:t>2</w:t>
      </w:r>
      <w:r w:rsidRPr="009C0A76">
        <w:tab/>
        <w:t>No</w:t>
      </w:r>
    </w:p>
    <w:p w14:paraId="00CE710B" w14:textId="77777777" w:rsidR="00541C54" w:rsidRPr="009C0A76" w:rsidRDefault="00541C54" w:rsidP="00541C54">
      <w:pPr>
        <w:pStyle w:val="Response"/>
        <w:ind w:firstLine="720"/>
      </w:pPr>
      <w:r w:rsidRPr="009C0A76">
        <w:t>8</w:t>
      </w:r>
      <w:r w:rsidRPr="009C0A76">
        <w:tab/>
      </w:r>
      <w:r w:rsidR="00DA2212" w:rsidRPr="009C0A76">
        <w:t>Rehusó contestar</w:t>
      </w:r>
    </w:p>
    <w:p w14:paraId="0AD36D5E" w14:textId="77777777" w:rsidR="00541C54" w:rsidRPr="009C0A76" w:rsidRDefault="00541C54" w:rsidP="00541C54">
      <w:pPr>
        <w:pStyle w:val="Response"/>
        <w:ind w:firstLine="720"/>
      </w:pPr>
    </w:p>
    <w:p w14:paraId="6C1775BB" w14:textId="4BF5F9FB" w:rsidR="00541C54" w:rsidRPr="009C0A76" w:rsidRDefault="00F63D3D" w:rsidP="00541C54">
      <w:pPr>
        <w:pStyle w:val="Response"/>
        <w:ind w:firstLine="720"/>
      </w:pPr>
      <w:r>
        <w:t>E52</w:t>
      </w:r>
      <w:r w:rsidR="00541C54" w:rsidRPr="009C0A76">
        <w:t xml:space="preserve">D. </w:t>
      </w:r>
      <w:r w:rsidR="00DA2212" w:rsidRPr="009C0A76">
        <w:t>A veces si se siente peor cuando toma su medicina, ¿</w:t>
      </w:r>
      <w:r w:rsidR="00C402CA">
        <w:t>deja</w:t>
      </w:r>
      <w:r w:rsidR="00DA2212" w:rsidRPr="009C0A76">
        <w:t xml:space="preserve"> de tomarla</w:t>
      </w:r>
      <w:r w:rsidR="00541C54" w:rsidRPr="009C0A76">
        <w:t>?</w:t>
      </w:r>
    </w:p>
    <w:p w14:paraId="5B0C7052" w14:textId="77777777" w:rsidR="00541C54" w:rsidRPr="009C0A76" w:rsidRDefault="00541C54" w:rsidP="00541C54">
      <w:pPr>
        <w:pStyle w:val="Response"/>
        <w:ind w:firstLine="720"/>
      </w:pPr>
      <w:r w:rsidRPr="009C0A76">
        <w:t>1</w:t>
      </w:r>
      <w:r w:rsidRPr="009C0A76">
        <w:tab/>
      </w:r>
      <w:r w:rsidR="00CF5683" w:rsidRPr="009C0A76">
        <w:t>Sí</w:t>
      </w:r>
    </w:p>
    <w:p w14:paraId="073DD2E2" w14:textId="77777777" w:rsidR="00541C54" w:rsidRPr="009C0A76" w:rsidRDefault="00541C54" w:rsidP="00541C54">
      <w:pPr>
        <w:pStyle w:val="Response"/>
        <w:ind w:firstLine="720"/>
      </w:pPr>
      <w:r w:rsidRPr="009C0A76">
        <w:t>2</w:t>
      </w:r>
      <w:r w:rsidRPr="009C0A76">
        <w:tab/>
        <w:t>No</w:t>
      </w:r>
    </w:p>
    <w:p w14:paraId="69CFDA73" w14:textId="77777777" w:rsidR="00541C54" w:rsidRPr="009C0A76" w:rsidRDefault="00541C54" w:rsidP="00DA2212">
      <w:pPr>
        <w:pStyle w:val="Response"/>
        <w:ind w:firstLine="720"/>
        <w:rPr>
          <w:b/>
          <w:bCs/>
          <w:color w:val="0070C0"/>
        </w:rPr>
      </w:pPr>
      <w:r w:rsidRPr="009C0A76">
        <w:t>8</w:t>
      </w:r>
      <w:r w:rsidRPr="009C0A76">
        <w:tab/>
      </w:r>
      <w:r w:rsidR="00DA2212" w:rsidRPr="009C0A76">
        <w:t>Rehusó contestar</w:t>
      </w:r>
    </w:p>
    <w:p w14:paraId="4A3144B9" w14:textId="77777777" w:rsidR="00541C54" w:rsidRPr="009C0A76" w:rsidRDefault="00541C54" w:rsidP="000C1BE7">
      <w:pPr>
        <w:pStyle w:val="Response"/>
        <w:rPr>
          <w:b/>
          <w:i/>
          <w:sz w:val="24"/>
          <w:szCs w:val="24"/>
          <w:highlight w:val="cyan"/>
        </w:rPr>
      </w:pPr>
    </w:p>
    <w:p w14:paraId="5F26477E" w14:textId="77777777" w:rsidR="00541C54" w:rsidRPr="009C0A76" w:rsidRDefault="00541C54" w:rsidP="003D34CD">
      <w:pPr>
        <w:pStyle w:val="Information"/>
        <w:rPr>
          <w:highlight w:val="cyan"/>
        </w:rPr>
      </w:pPr>
    </w:p>
    <w:p w14:paraId="5A91A841" w14:textId="77777777" w:rsidR="00541C54" w:rsidRPr="009C0A76" w:rsidRDefault="00DA2212" w:rsidP="00541C54">
      <w:pPr>
        <w:pStyle w:val="Response"/>
        <w:rPr>
          <w:b/>
          <w:sz w:val="22"/>
          <w:szCs w:val="22"/>
          <w:u w:val="single"/>
        </w:rPr>
      </w:pPr>
      <w:r w:rsidRPr="009C0A76">
        <w:rPr>
          <w:b/>
          <w:sz w:val="22"/>
          <w:szCs w:val="22"/>
          <w:u w:val="single"/>
        </w:rPr>
        <w:t>Uso de tecnología</w:t>
      </w:r>
    </w:p>
    <w:p w14:paraId="20F0ACA4" w14:textId="67C8CD5C" w:rsidR="00541C54" w:rsidRPr="009C0A76" w:rsidRDefault="00CF5683" w:rsidP="00541C54">
      <w:pPr>
        <w:pStyle w:val="Information"/>
        <w:rPr>
          <w:b/>
          <w:i/>
          <w:sz w:val="22"/>
          <w:szCs w:val="22"/>
        </w:rPr>
      </w:pPr>
      <w:r w:rsidRPr="009C0A76">
        <w:rPr>
          <w:b/>
          <w:i/>
          <w:sz w:val="22"/>
          <w:szCs w:val="22"/>
          <w:highlight w:val="cyan"/>
        </w:rPr>
        <w:t>LEA</w:t>
      </w:r>
      <w:r w:rsidR="00DA2212" w:rsidRPr="009C0A76">
        <w:rPr>
          <w:b/>
          <w:i/>
          <w:sz w:val="22"/>
          <w:szCs w:val="22"/>
          <w:highlight w:val="cyan"/>
        </w:rPr>
        <w:t xml:space="preserve">: Las siguientes preguntas son sobre </w:t>
      </w:r>
      <w:r w:rsidR="00EC1B3C">
        <w:rPr>
          <w:b/>
          <w:i/>
          <w:sz w:val="22"/>
          <w:szCs w:val="22"/>
          <w:highlight w:val="cyan"/>
        </w:rPr>
        <w:t>su</w:t>
      </w:r>
      <w:r w:rsidR="00EC1B3C" w:rsidRPr="009C0A76">
        <w:rPr>
          <w:b/>
          <w:i/>
          <w:sz w:val="22"/>
          <w:szCs w:val="22"/>
          <w:highlight w:val="cyan"/>
        </w:rPr>
        <w:t xml:space="preserve"> </w:t>
      </w:r>
      <w:r w:rsidR="00DA2212" w:rsidRPr="009C0A76">
        <w:rPr>
          <w:b/>
          <w:i/>
          <w:sz w:val="22"/>
          <w:szCs w:val="22"/>
          <w:highlight w:val="cyan"/>
        </w:rPr>
        <w:t xml:space="preserve">uso del </w:t>
      </w:r>
      <w:r w:rsidR="00EC1B3C">
        <w:rPr>
          <w:b/>
          <w:i/>
          <w:sz w:val="22"/>
          <w:szCs w:val="22"/>
          <w:highlight w:val="cyan"/>
        </w:rPr>
        <w:t>I</w:t>
      </w:r>
      <w:r w:rsidR="00EC1B3C" w:rsidRPr="009C0A76">
        <w:rPr>
          <w:b/>
          <w:i/>
          <w:sz w:val="22"/>
          <w:szCs w:val="22"/>
          <w:highlight w:val="cyan"/>
        </w:rPr>
        <w:t xml:space="preserve">nternet </w:t>
      </w:r>
      <w:r w:rsidR="00DA2212" w:rsidRPr="009C0A76">
        <w:rPr>
          <w:b/>
          <w:i/>
          <w:sz w:val="22"/>
          <w:szCs w:val="22"/>
          <w:highlight w:val="cyan"/>
        </w:rPr>
        <w:t>y teléfonos móviles</w:t>
      </w:r>
      <w:r w:rsidR="00541C54" w:rsidRPr="009C0A76">
        <w:rPr>
          <w:b/>
          <w:i/>
          <w:sz w:val="22"/>
          <w:szCs w:val="22"/>
          <w:highlight w:val="cyan"/>
        </w:rPr>
        <w:t>.</w:t>
      </w:r>
      <w:r w:rsidR="00541C54" w:rsidRPr="009C0A76">
        <w:rPr>
          <w:b/>
          <w:i/>
          <w:sz w:val="22"/>
          <w:szCs w:val="22"/>
        </w:rPr>
        <w:t xml:space="preserve"> </w:t>
      </w:r>
    </w:p>
    <w:p w14:paraId="4C1BE00D" w14:textId="77777777" w:rsidR="002E42F1" w:rsidRPr="009C0A76" w:rsidRDefault="002E42F1" w:rsidP="00541C54">
      <w:pPr>
        <w:pStyle w:val="Information"/>
        <w:tabs>
          <w:tab w:val="left" w:pos="0"/>
          <w:tab w:val="left" w:pos="630"/>
        </w:tabs>
        <w:rPr>
          <w:sz w:val="20"/>
          <w:szCs w:val="20"/>
        </w:rPr>
      </w:pPr>
    </w:p>
    <w:p w14:paraId="646F2FB5" w14:textId="37C67EF0" w:rsidR="00541C54" w:rsidRPr="009C0A76" w:rsidRDefault="00F63D3D" w:rsidP="00541C54">
      <w:pPr>
        <w:pStyle w:val="Information"/>
        <w:tabs>
          <w:tab w:val="left" w:pos="0"/>
          <w:tab w:val="left" w:pos="630"/>
        </w:tabs>
        <w:rPr>
          <w:sz w:val="20"/>
          <w:szCs w:val="20"/>
        </w:rPr>
      </w:pPr>
      <w:r>
        <w:rPr>
          <w:sz w:val="20"/>
          <w:szCs w:val="20"/>
        </w:rPr>
        <w:t>E53</w:t>
      </w:r>
      <w:r w:rsidR="002E42F1" w:rsidRPr="009C0A76">
        <w:rPr>
          <w:sz w:val="20"/>
          <w:szCs w:val="20"/>
        </w:rPr>
        <w:t xml:space="preserve">. </w:t>
      </w:r>
      <w:r w:rsidR="00EB580C" w:rsidRPr="009C0A76">
        <w:rPr>
          <w:sz w:val="20"/>
          <w:szCs w:val="20"/>
        </w:rPr>
        <w:t xml:space="preserve">¿Tiene usted acceso al </w:t>
      </w:r>
      <w:r w:rsidR="00EC1B3C">
        <w:rPr>
          <w:sz w:val="20"/>
          <w:szCs w:val="20"/>
        </w:rPr>
        <w:t>I</w:t>
      </w:r>
      <w:r w:rsidR="00EC1B3C" w:rsidRPr="009C0A76">
        <w:rPr>
          <w:sz w:val="20"/>
          <w:szCs w:val="20"/>
        </w:rPr>
        <w:t xml:space="preserve">nternet </w:t>
      </w:r>
      <w:r w:rsidR="00EB580C" w:rsidRPr="009C0A76">
        <w:rPr>
          <w:sz w:val="20"/>
          <w:szCs w:val="20"/>
        </w:rPr>
        <w:t>cuando quiere o necesita usarlo</w:t>
      </w:r>
      <w:r w:rsidR="00541C54" w:rsidRPr="009C0A76">
        <w:rPr>
          <w:sz w:val="20"/>
          <w:szCs w:val="20"/>
        </w:rPr>
        <w:t>?</w:t>
      </w:r>
    </w:p>
    <w:p w14:paraId="18861C8E" w14:textId="77777777" w:rsidR="00541C54" w:rsidRPr="009C0A76" w:rsidRDefault="00541C54" w:rsidP="00541C54">
      <w:pPr>
        <w:pStyle w:val="Information"/>
        <w:ind w:firstLine="720"/>
        <w:rPr>
          <w:sz w:val="20"/>
          <w:szCs w:val="20"/>
        </w:rPr>
      </w:pPr>
      <w:r w:rsidRPr="009C0A76">
        <w:rPr>
          <w:sz w:val="20"/>
          <w:szCs w:val="20"/>
        </w:rPr>
        <w:t xml:space="preserve">___ </w:t>
      </w:r>
      <w:proofErr w:type="gramStart"/>
      <w:r w:rsidR="00CF5683" w:rsidRPr="009C0A76">
        <w:rPr>
          <w:sz w:val="20"/>
          <w:szCs w:val="20"/>
        </w:rPr>
        <w:t>sí</w:t>
      </w:r>
      <w:proofErr w:type="gramEnd"/>
    </w:p>
    <w:p w14:paraId="6C023958" w14:textId="77777777" w:rsidR="00541C54" w:rsidRPr="009C0A76" w:rsidRDefault="00541C54" w:rsidP="00541C54">
      <w:pPr>
        <w:pStyle w:val="Response"/>
        <w:ind w:firstLine="720"/>
      </w:pPr>
      <w:r w:rsidRPr="009C0A76">
        <w:t>___no</w:t>
      </w:r>
    </w:p>
    <w:p w14:paraId="2C5EC2EE" w14:textId="77777777" w:rsidR="00541C54" w:rsidRPr="009C0A76" w:rsidRDefault="00541C54" w:rsidP="00541C54">
      <w:pPr>
        <w:pStyle w:val="Information"/>
        <w:rPr>
          <w:sz w:val="20"/>
          <w:szCs w:val="20"/>
        </w:rPr>
      </w:pPr>
    </w:p>
    <w:p w14:paraId="4A68F5E8" w14:textId="3258E71C" w:rsidR="00541C54" w:rsidRPr="009C0A76" w:rsidRDefault="00F63D3D" w:rsidP="00541C54">
      <w:pPr>
        <w:pStyle w:val="Information"/>
        <w:tabs>
          <w:tab w:val="left" w:pos="0"/>
        </w:tabs>
        <w:rPr>
          <w:sz w:val="20"/>
          <w:szCs w:val="20"/>
        </w:rPr>
      </w:pPr>
      <w:r>
        <w:rPr>
          <w:sz w:val="20"/>
          <w:szCs w:val="20"/>
        </w:rPr>
        <w:t>E54</w:t>
      </w:r>
      <w:r w:rsidR="002E42F1" w:rsidRPr="009C0A76">
        <w:rPr>
          <w:sz w:val="20"/>
          <w:szCs w:val="20"/>
        </w:rPr>
        <w:t xml:space="preserve">. </w:t>
      </w:r>
      <w:r w:rsidR="00EB580C" w:rsidRPr="009C0A76">
        <w:rPr>
          <w:sz w:val="20"/>
          <w:szCs w:val="20"/>
        </w:rPr>
        <w:t xml:space="preserve">¿Para qué usa mayormente el </w:t>
      </w:r>
      <w:r w:rsidR="00EC1B3C">
        <w:rPr>
          <w:sz w:val="20"/>
          <w:szCs w:val="20"/>
        </w:rPr>
        <w:t>I</w:t>
      </w:r>
      <w:r w:rsidR="00EC1B3C" w:rsidRPr="009C0A76">
        <w:rPr>
          <w:sz w:val="20"/>
          <w:szCs w:val="20"/>
        </w:rPr>
        <w:t>nternet</w:t>
      </w:r>
      <w:r w:rsidR="00541C54" w:rsidRPr="009C0A76">
        <w:rPr>
          <w:sz w:val="20"/>
          <w:szCs w:val="20"/>
        </w:rPr>
        <w:t>?</w:t>
      </w:r>
      <w:r w:rsidR="00541C54" w:rsidRPr="009C0A76">
        <w:rPr>
          <w:sz w:val="20"/>
          <w:szCs w:val="20"/>
          <w:highlight w:val="green"/>
        </w:rPr>
        <w:t xml:space="preserve"> [</w:t>
      </w:r>
      <w:proofErr w:type="spellStart"/>
      <w:proofErr w:type="gramStart"/>
      <w:r w:rsidR="00541C54" w:rsidRPr="009C0A76">
        <w:rPr>
          <w:sz w:val="20"/>
          <w:szCs w:val="20"/>
          <w:highlight w:val="green"/>
        </w:rPr>
        <w:t>check</w:t>
      </w:r>
      <w:proofErr w:type="spellEnd"/>
      <w:r w:rsidR="00541C54" w:rsidRPr="009C0A76">
        <w:rPr>
          <w:sz w:val="20"/>
          <w:szCs w:val="20"/>
          <w:highlight w:val="green"/>
        </w:rPr>
        <w:t>/</w:t>
      </w:r>
      <w:proofErr w:type="spellStart"/>
      <w:r w:rsidR="00541C54" w:rsidRPr="009C0A76">
        <w:rPr>
          <w:sz w:val="20"/>
          <w:szCs w:val="20"/>
          <w:highlight w:val="green"/>
        </w:rPr>
        <w:t>confirm</w:t>
      </w:r>
      <w:proofErr w:type="spellEnd"/>
      <w:proofErr w:type="gramEnd"/>
      <w:r w:rsidR="00541C54" w:rsidRPr="009C0A76">
        <w:rPr>
          <w:sz w:val="20"/>
          <w:szCs w:val="20"/>
          <w:highlight w:val="green"/>
        </w:rPr>
        <w:t xml:space="preserve"> </w:t>
      </w:r>
      <w:proofErr w:type="spellStart"/>
      <w:r w:rsidR="00541C54" w:rsidRPr="009C0A76">
        <w:rPr>
          <w:sz w:val="20"/>
          <w:szCs w:val="20"/>
          <w:highlight w:val="green"/>
        </w:rPr>
        <w:t>the</w:t>
      </w:r>
      <w:proofErr w:type="spellEnd"/>
      <w:r w:rsidR="00541C54" w:rsidRPr="009C0A76">
        <w:rPr>
          <w:sz w:val="20"/>
          <w:szCs w:val="20"/>
          <w:highlight w:val="green"/>
        </w:rPr>
        <w:t xml:space="preserve"> </w:t>
      </w:r>
      <w:proofErr w:type="spellStart"/>
      <w:r w:rsidR="00541C54" w:rsidRPr="009C0A76">
        <w:rPr>
          <w:sz w:val="20"/>
          <w:szCs w:val="20"/>
          <w:highlight w:val="green"/>
        </w:rPr>
        <w:t>following</w:t>
      </w:r>
      <w:proofErr w:type="spellEnd"/>
      <w:r w:rsidR="00541C54" w:rsidRPr="009C0A76">
        <w:rPr>
          <w:sz w:val="20"/>
          <w:szCs w:val="20"/>
          <w:highlight w:val="green"/>
        </w:rPr>
        <w:t xml:space="preserve"> </w:t>
      </w:r>
      <w:proofErr w:type="spellStart"/>
      <w:r w:rsidR="00541C54" w:rsidRPr="009C0A76">
        <w:rPr>
          <w:sz w:val="20"/>
          <w:szCs w:val="20"/>
          <w:highlight w:val="green"/>
        </w:rPr>
        <w:t>options</w:t>
      </w:r>
      <w:proofErr w:type="spellEnd"/>
      <w:r w:rsidR="00541C54" w:rsidRPr="009C0A76">
        <w:rPr>
          <w:sz w:val="20"/>
          <w:szCs w:val="20"/>
          <w:highlight w:val="green"/>
        </w:rPr>
        <w:t xml:space="preserve"> in </w:t>
      </w:r>
      <w:proofErr w:type="spellStart"/>
      <w:r w:rsidR="00541C54" w:rsidRPr="009C0A76">
        <w:rPr>
          <w:sz w:val="20"/>
          <w:szCs w:val="20"/>
          <w:highlight w:val="green"/>
        </w:rPr>
        <w:t>Formative</w:t>
      </w:r>
      <w:proofErr w:type="spellEnd"/>
      <w:r w:rsidR="00541C54" w:rsidRPr="009C0A76">
        <w:rPr>
          <w:sz w:val="20"/>
          <w:szCs w:val="20"/>
          <w:highlight w:val="green"/>
        </w:rPr>
        <w:t xml:space="preserve"> </w:t>
      </w:r>
      <w:proofErr w:type="spellStart"/>
      <w:r w:rsidR="00541C54" w:rsidRPr="009C0A76">
        <w:rPr>
          <w:sz w:val="20"/>
          <w:szCs w:val="20"/>
          <w:highlight w:val="green"/>
        </w:rPr>
        <w:t>Research</w:t>
      </w:r>
      <w:proofErr w:type="spellEnd"/>
      <w:r w:rsidR="00541C54" w:rsidRPr="009C0A76">
        <w:rPr>
          <w:sz w:val="20"/>
          <w:szCs w:val="20"/>
          <w:highlight w:val="green"/>
        </w:rPr>
        <w:t>]</w:t>
      </w:r>
    </w:p>
    <w:p w14:paraId="37AEB021" w14:textId="19853293" w:rsidR="00541C54" w:rsidRPr="009C0A76" w:rsidRDefault="00541C54" w:rsidP="00541C54">
      <w:pPr>
        <w:pStyle w:val="Response"/>
        <w:ind w:firstLine="720"/>
      </w:pPr>
      <w:r w:rsidRPr="009C0A76">
        <w:t>___ email</w:t>
      </w:r>
      <w:r w:rsidR="00C402CA">
        <w:t xml:space="preserve"> (correo electrónico)</w:t>
      </w:r>
    </w:p>
    <w:p w14:paraId="43A7BC94" w14:textId="77777777" w:rsidR="00541C54" w:rsidRPr="009C0A76" w:rsidRDefault="00541C54" w:rsidP="00541C54">
      <w:pPr>
        <w:pStyle w:val="BodyText2"/>
        <w:tabs>
          <w:tab w:val="left" w:pos="720"/>
        </w:tabs>
        <w:spacing w:line="276" w:lineRule="auto"/>
        <w:rPr>
          <w:rFonts w:ascii="Times New Roman" w:hAnsi="Times New Roman" w:cs="Times New Roman"/>
          <w:sz w:val="20"/>
          <w:szCs w:val="20"/>
        </w:rPr>
      </w:pPr>
      <w:r w:rsidRPr="009C0A76">
        <w:rPr>
          <w:rFonts w:ascii="Times New Roman" w:hAnsi="Times New Roman" w:cs="Times New Roman"/>
          <w:sz w:val="20"/>
          <w:szCs w:val="20"/>
        </w:rPr>
        <w:tab/>
        <w:t>____Facebook</w:t>
      </w:r>
    </w:p>
    <w:p w14:paraId="14FA4466" w14:textId="77777777" w:rsidR="00541C54" w:rsidRPr="009C0A76" w:rsidRDefault="00541C54" w:rsidP="00541C54">
      <w:pPr>
        <w:pStyle w:val="Information"/>
        <w:ind w:firstLine="720"/>
        <w:rPr>
          <w:sz w:val="20"/>
          <w:szCs w:val="20"/>
        </w:rPr>
      </w:pPr>
      <w:r w:rsidRPr="009C0A76">
        <w:rPr>
          <w:sz w:val="20"/>
          <w:szCs w:val="20"/>
        </w:rPr>
        <w:t>____Twitter</w:t>
      </w:r>
    </w:p>
    <w:p w14:paraId="601EAD3B" w14:textId="6D60EFC8" w:rsidR="00541C54" w:rsidRPr="009C0A76" w:rsidRDefault="00541C54" w:rsidP="00541C54">
      <w:pPr>
        <w:pStyle w:val="Information"/>
        <w:ind w:firstLine="720"/>
        <w:rPr>
          <w:sz w:val="20"/>
          <w:szCs w:val="20"/>
        </w:rPr>
      </w:pPr>
      <w:r w:rsidRPr="009C0A76">
        <w:rPr>
          <w:sz w:val="20"/>
          <w:szCs w:val="20"/>
        </w:rPr>
        <w:t xml:space="preserve">___  </w:t>
      </w:r>
      <w:r w:rsidR="00EB580C" w:rsidRPr="009C0A76">
        <w:rPr>
          <w:sz w:val="20"/>
          <w:szCs w:val="20"/>
        </w:rPr>
        <w:t>Sitios de citas o enganche</w:t>
      </w:r>
      <w:r w:rsidRPr="009C0A76">
        <w:rPr>
          <w:sz w:val="20"/>
          <w:szCs w:val="20"/>
        </w:rPr>
        <w:t xml:space="preserve"> (M4M, </w:t>
      </w:r>
      <w:r w:rsidR="003D3A07" w:rsidRPr="009C0A76">
        <w:rPr>
          <w:sz w:val="20"/>
          <w:szCs w:val="20"/>
        </w:rPr>
        <w:t>etc.</w:t>
      </w:r>
      <w:r w:rsidRPr="009C0A76">
        <w:rPr>
          <w:sz w:val="20"/>
          <w:szCs w:val="20"/>
        </w:rPr>
        <w:t>)</w:t>
      </w:r>
    </w:p>
    <w:p w14:paraId="13E8A8C5" w14:textId="77777777" w:rsidR="00541C54" w:rsidRPr="009C0A76" w:rsidRDefault="00541C54" w:rsidP="00541C54">
      <w:pPr>
        <w:pStyle w:val="Information"/>
        <w:ind w:firstLine="720"/>
        <w:rPr>
          <w:sz w:val="20"/>
          <w:szCs w:val="20"/>
        </w:rPr>
      </w:pPr>
      <w:r w:rsidRPr="009C0A76">
        <w:rPr>
          <w:sz w:val="20"/>
          <w:szCs w:val="20"/>
        </w:rPr>
        <w:t xml:space="preserve">___  </w:t>
      </w:r>
      <w:r w:rsidR="00EB580C" w:rsidRPr="009C0A76">
        <w:rPr>
          <w:sz w:val="20"/>
          <w:szCs w:val="20"/>
        </w:rPr>
        <w:t>Información y noticias</w:t>
      </w:r>
    </w:p>
    <w:p w14:paraId="5F9F5C77" w14:textId="77777777" w:rsidR="00541C54" w:rsidRPr="009C0A76" w:rsidRDefault="00541C54" w:rsidP="00541C54">
      <w:pPr>
        <w:pStyle w:val="Response"/>
        <w:ind w:firstLine="720"/>
      </w:pPr>
      <w:r w:rsidRPr="009C0A76">
        <w:t>___  Skyp</w:t>
      </w:r>
      <w:r w:rsidR="00EB580C" w:rsidRPr="009C0A76">
        <w:t>e u otras comunicaciones de video en vivo</w:t>
      </w:r>
    </w:p>
    <w:p w14:paraId="7FAB2555" w14:textId="77777777" w:rsidR="00541C54" w:rsidRPr="009C0A76" w:rsidRDefault="00541C54" w:rsidP="00541C54">
      <w:pPr>
        <w:pStyle w:val="Response"/>
        <w:ind w:firstLine="720"/>
      </w:pPr>
      <w:r w:rsidRPr="009C0A76">
        <w:t xml:space="preserve">___  </w:t>
      </w:r>
      <w:proofErr w:type="gramStart"/>
      <w:r w:rsidRPr="009C0A76">
        <w:t>ot</w:t>
      </w:r>
      <w:r w:rsidR="00EB580C" w:rsidRPr="009C0A76">
        <w:t>ra</w:t>
      </w:r>
      <w:proofErr w:type="gramEnd"/>
      <w:r w:rsidR="00EB580C" w:rsidRPr="009C0A76">
        <w:t xml:space="preserve"> </w:t>
      </w:r>
      <w:r w:rsidRPr="009C0A76">
        <w:t>(</w:t>
      </w:r>
      <w:r w:rsidR="00EB580C" w:rsidRPr="009C0A76">
        <w:t>e</w:t>
      </w:r>
      <w:r w:rsidRPr="009C0A76">
        <w:t>specif</w:t>
      </w:r>
      <w:r w:rsidR="00EB580C" w:rsidRPr="009C0A76">
        <w:t>ique</w:t>
      </w:r>
      <w:r w:rsidRPr="009C0A76">
        <w:t>) _____________________</w:t>
      </w:r>
    </w:p>
    <w:p w14:paraId="63C4217E" w14:textId="77777777" w:rsidR="00541C54" w:rsidRPr="009C0A76" w:rsidRDefault="00541C54" w:rsidP="00541C54">
      <w:pPr>
        <w:pStyle w:val="Information"/>
        <w:ind w:left="720"/>
        <w:rPr>
          <w:sz w:val="20"/>
          <w:szCs w:val="20"/>
        </w:rPr>
      </w:pPr>
    </w:p>
    <w:p w14:paraId="7645C319" w14:textId="4B5CD043" w:rsidR="00541C54" w:rsidRPr="009C0A76" w:rsidRDefault="00F63D3D" w:rsidP="00541C54">
      <w:pPr>
        <w:pStyle w:val="Information"/>
        <w:tabs>
          <w:tab w:val="left" w:pos="0"/>
        </w:tabs>
        <w:rPr>
          <w:sz w:val="20"/>
          <w:szCs w:val="20"/>
        </w:rPr>
      </w:pPr>
      <w:r>
        <w:rPr>
          <w:sz w:val="20"/>
          <w:szCs w:val="20"/>
        </w:rPr>
        <w:t>E55</w:t>
      </w:r>
      <w:r w:rsidR="002E42F1" w:rsidRPr="009C0A76">
        <w:rPr>
          <w:sz w:val="20"/>
          <w:szCs w:val="20"/>
        </w:rPr>
        <w:t xml:space="preserve">. </w:t>
      </w:r>
      <w:r w:rsidR="00EB580C" w:rsidRPr="009C0A76">
        <w:rPr>
          <w:sz w:val="20"/>
          <w:szCs w:val="20"/>
        </w:rPr>
        <w:t>¿Tiene un teléfono móvil</w:t>
      </w:r>
      <w:r w:rsidR="00541C54" w:rsidRPr="009C0A76">
        <w:rPr>
          <w:sz w:val="20"/>
          <w:szCs w:val="20"/>
        </w:rPr>
        <w:t>?</w:t>
      </w:r>
    </w:p>
    <w:p w14:paraId="6D5A9E99" w14:textId="77777777" w:rsidR="00541C54" w:rsidRPr="009C0A76" w:rsidRDefault="00541C54" w:rsidP="00541C54">
      <w:pPr>
        <w:pStyle w:val="Response"/>
        <w:ind w:firstLine="720"/>
      </w:pPr>
      <w:r w:rsidRPr="009C0A76">
        <w:t>___</w:t>
      </w:r>
      <w:r w:rsidR="00CF5683" w:rsidRPr="009C0A76">
        <w:t>Sí</w:t>
      </w:r>
    </w:p>
    <w:p w14:paraId="488351FC" w14:textId="77777777" w:rsidR="00541C54" w:rsidRPr="009C0A76" w:rsidRDefault="00541C54" w:rsidP="00541C54">
      <w:pPr>
        <w:pStyle w:val="Response"/>
        <w:ind w:firstLine="720"/>
      </w:pPr>
      <w:r w:rsidRPr="009C0A76">
        <w:t>___No</w:t>
      </w:r>
    </w:p>
    <w:p w14:paraId="70ED1ADE" w14:textId="77777777" w:rsidR="00541C54" w:rsidRPr="009C0A76" w:rsidRDefault="00541C54" w:rsidP="00541C54">
      <w:pPr>
        <w:pStyle w:val="BodyText2"/>
        <w:tabs>
          <w:tab w:val="left" w:pos="720"/>
        </w:tabs>
        <w:spacing w:line="276" w:lineRule="auto"/>
        <w:ind w:left="720"/>
        <w:rPr>
          <w:rFonts w:ascii="Times New Roman" w:hAnsi="Times New Roman" w:cs="Times New Roman"/>
          <w:sz w:val="20"/>
          <w:szCs w:val="20"/>
        </w:rPr>
      </w:pPr>
    </w:p>
    <w:p w14:paraId="532CAD2F" w14:textId="2D5D6B0F" w:rsidR="00541C54" w:rsidRPr="009C0A76" w:rsidRDefault="00F63D3D" w:rsidP="00541C54">
      <w:pPr>
        <w:pStyle w:val="BodyText2"/>
        <w:tabs>
          <w:tab w:val="left" w:pos="0"/>
          <w:tab w:val="left" w:pos="720"/>
        </w:tabs>
        <w:spacing w:line="276" w:lineRule="auto"/>
        <w:rPr>
          <w:rFonts w:ascii="Times New Roman" w:hAnsi="Times New Roman" w:cs="Times New Roman"/>
          <w:sz w:val="20"/>
          <w:szCs w:val="20"/>
        </w:rPr>
      </w:pPr>
      <w:r>
        <w:rPr>
          <w:rFonts w:ascii="Times New Roman" w:hAnsi="Times New Roman" w:cs="Times New Roman"/>
          <w:sz w:val="20"/>
          <w:szCs w:val="20"/>
        </w:rPr>
        <w:t>E56</w:t>
      </w:r>
      <w:r w:rsidR="002E42F1" w:rsidRPr="009C0A76">
        <w:rPr>
          <w:rFonts w:ascii="Times New Roman" w:hAnsi="Times New Roman" w:cs="Times New Roman"/>
          <w:sz w:val="20"/>
          <w:szCs w:val="20"/>
        </w:rPr>
        <w:t xml:space="preserve">. </w:t>
      </w:r>
      <w:r w:rsidR="00EB580C" w:rsidRPr="009C0A76">
        <w:rPr>
          <w:rFonts w:ascii="Times New Roman" w:hAnsi="Times New Roman" w:cs="Times New Roman"/>
          <w:sz w:val="20"/>
          <w:szCs w:val="20"/>
        </w:rPr>
        <w:t>¿Para qué usa mayormente su teléfono móvil</w:t>
      </w:r>
      <w:r w:rsidR="00541C54" w:rsidRPr="009C0A76">
        <w:rPr>
          <w:rFonts w:ascii="Times New Roman" w:hAnsi="Times New Roman" w:cs="Times New Roman"/>
          <w:sz w:val="20"/>
          <w:szCs w:val="20"/>
        </w:rPr>
        <w:t xml:space="preserve">? </w:t>
      </w:r>
      <w:r w:rsidR="00541C54" w:rsidRPr="009C0A76">
        <w:rPr>
          <w:rFonts w:ascii="Times New Roman" w:hAnsi="Times New Roman" w:cs="Times New Roman"/>
          <w:sz w:val="20"/>
          <w:szCs w:val="20"/>
          <w:highlight w:val="green"/>
        </w:rPr>
        <w:t>[</w:t>
      </w:r>
      <w:proofErr w:type="spellStart"/>
      <w:proofErr w:type="gramStart"/>
      <w:r w:rsidR="00541C54" w:rsidRPr="009C0A76">
        <w:rPr>
          <w:rFonts w:ascii="Times New Roman" w:hAnsi="Times New Roman" w:cs="Times New Roman"/>
          <w:sz w:val="20"/>
          <w:szCs w:val="20"/>
          <w:highlight w:val="green"/>
        </w:rPr>
        <w:t>check</w:t>
      </w:r>
      <w:proofErr w:type="spellEnd"/>
      <w:r w:rsidR="00541C54" w:rsidRPr="009C0A76">
        <w:rPr>
          <w:rFonts w:ascii="Times New Roman" w:hAnsi="Times New Roman" w:cs="Times New Roman"/>
          <w:sz w:val="20"/>
          <w:szCs w:val="20"/>
          <w:highlight w:val="green"/>
        </w:rPr>
        <w:t>/</w:t>
      </w:r>
      <w:proofErr w:type="spellStart"/>
      <w:r w:rsidR="00541C54" w:rsidRPr="009C0A76">
        <w:rPr>
          <w:rFonts w:ascii="Times New Roman" w:hAnsi="Times New Roman" w:cs="Times New Roman"/>
          <w:sz w:val="20"/>
          <w:szCs w:val="20"/>
          <w:highlight w:val="green"/>
        </w:rPr>
        <w:t>confirm</w:t>
      </w:r>
      <w:proofErr w:type="spellEnd"/>
      <w:proofErr w:type="gramEnd"/>
      <w:r w:rsidR="00541C54" w:rsidRPr="009C0A76">
        <w:rPr>
          <w:rFonts w:ascii="Times New Roman" w:hAnsi="Times New Roman" w:cs="Times New Roman"/>
          <w:sz w:val="20"/>
          <w:szCs w:val="20"/>
          <w:highlight w:val="green"/>
        </w:rPr>
        <w:t xml:space="preserve"> </w:t>
      </w:r>
      <w:proofErr w:type="spellStart"/>
      <w:r w:rsidR="00541C54" w:rsidRPr="009C0A76">
        <w:rPr>
          <w:rFonts w:ascii="Times New Roman" w:hAnsi="Times New Roman" w:cs="Times New Roman"/>
          <w:sz w:val="20"/>
          <w:szCs w:val="20"/>
          <w:highlight w:val="green"/>
        </w:rPr>
        <w:t>the</w:t>
      </w:r>
      <w:proofErr w:type="spellEnd"/>
      <w:r w:rsidR="00541C54" w:rsidRPr="009C0A76">
        <w:rPr>
          <w:rFonts w:ascii="Times New Roman" w:hAnsi="Times New Roman" w:cs="Times New Roman"/>
          <w:sz w:val="20"/>
          <w:szCs w:val="20"/>
          <w:highlight w:val="green"/>
        </w:rPr>
        <w:t xml:space="preserve"> </w:t>
      </w:r>
      <w:proofErr w:type="spellStart"/>
      <w:r w:rsidR="00541C54" w:rsidRPr="009C0A76">
        <w:rPr>
          <w:rFonts w:ascii="Times New Roman" w:hAnsi="Times New Roman" w:cs="Times New Roman"/>
          <w:sz w:val="20"/>
          <w:szCs w:val="20"/>
          <w:highlight w:val="green"/>
        </w:rPr>
        <w:t>following</w:t>
      </w:r>
      <w:proofErr w:type="spellEnd"/>
      <w:r w:rsidR="00541C54" w:rsidRPr="009C0A76">
        <w:rPr>
          <w:rFonts w:ascii="Times New Roman" w:hAnsi="Times New Roman" w:cs="Times New Roman"/>
          <w:sz w:val="20"/>
          <w:szCs w:val="20"/>
          <w:highlight w:val="green"/>
        </w:rPr>
        <w:t xml:space="preserve"> </w:t>
      </w:r>
      <w:proofErr w:type="spellStart"/>
      <w:r w:rsidR="00541C54" w:rsidRPr="009C0A76">
        <w:rPr>
          <w:rFonts w:ascii="Times New Roman" w:hAnsi="Times New Roman" w:cs="Times New Roman"/>
          <w:sz w:val="20"/>
          <w:szCs w:val="20"/>
          <w:highlight w:val="green"/>
        </w:rPr>
        <w:t>options</w:t>
      </w:r>
      <w:proofErr w:type="spellEnd"/>
      <w:r w:rsidR="00541C54" w:rsidRPr="009C0A76">
        <w:rPr>
          <w:rFonts w:ascii="Times New Roman" w:hAnsi="Times New Roman" w:cs="Times New Roman"/>
          <w:sz w:val="20"/>
          <w:szCs w:val="20"/>
          <w:highlight w:val="green"/>
        </w:rPr>
        <w:t xml:space="preserve"> in </w:t>
      </w:r>
      <w:proofErr w:type="spellStart"/>
      <w:r w:rsidR="00541C54" w:rsidRPr="009C0A76">
        <w:rPr>
          <w:rFonts w:ascii="Times New Roman" w:hAnsi="Times New Roman" w:cs="Times New Roman"/>
          <w:sz w:val="20"/>
          <w:szCs w:val="20"/>
          <w:highlight w:val="green"/>
        </w:rPr>
        <w:t>Formative</w:t>
      </w:r>
      <w:proofErr w:type="spellEnd"/>
      <w:r w:rsidR="00541C54" w:rsidRPr="009C0A76">
        <w:rPr>
          <w:rFonts w:ascii="Times New Roman" w:hAnsi="Times New Roman" w:cs="Times New Roman"/>
          <w:sz w:val="20"/>
          <w:szCs w:val="20"/>
          <w:highlight w:val="green"/>
        </w:rPr>
        <w:t xml:space="preserve"> </w:t>
      </w:r>
      <w:proofErr w:type="spellStart"/>
      <w:r w:rsidR="00541C54" w:rsidRPr="009C0A76">
        <w:rPr>
          <w:rFonts w:ascii="Times New Roman" w:hAnsi="Times New Roman" w:cs="Times New Roman"/>
          <w:sz w:val="20"/>
          <w:szCs w:val="20"/>
          <w:highlight w:val="green"/>
        </w:rPr>
        <w:t>Research</w:t>
      </w:r>
      <w:proofErr w:type="spellEnd"/>
      <w:r w:rsidR="00541C54" w:rsidRPr="009C0A76">
        <w:rPr>
          <w:rFonts w:ascii="Times New Roman" w:hAnsi="Times New Roman" w:cs="Times New Roman"/>
          <w:sz w:val="20"/>
          <w:szCs w:val="20"/>
          <w:highlight w:val="green"/>
        </w:rPr>
        <w:t>]</w:t>
      </w:r>
    </w:p>
    <w:p w14:paraId="73FCCBB2" w14:textId="77777777" w:rsidR="00541C54" w:rsidRPr="009C0A76" w:rsidRDefault="00541C54" w:rsidP="00541C54">
      <w:pPr>
        <w:pStyle w:val="BodyText2"/>
        <w:tabs>
          <w:tab w:val="left" w:pos="720"/>
        </w:tabs>
        <w:spacing w:line="276" w:lineRule="auto"/>
        <w:rPr>
          <w:rFonts w:ascii="Times New Roman" w:hAnsi="Times New Roman" w:cs="Times New Roman"/>
          <w:sz w:val="20"/>
          <w:szCs w:val="20"/>
        </w:rPr>
      </w:pPr>
      <w:r w:rsidRPr="009C0A76">
        <w:rPr>
          <w:rFonts w:ascii="Times New Roman" w:hAnsi="Times New Roman" w:cs="Times New Roman"/>
          <w:sz w:val="20"/>
          <w:szCs w:val="20"/>
        </w:rPr>
        <w:tab/>
        <w:t xml:space="preserve">___ </w:t>
      </w:r>
      <w:r w:rsidR="00EB580C" w:rsidRPr="009C0A76">
        <w:rPr>
          <w:rFonts w:ascii="Times New Roman" w:hAnsi="Times New Roman" w:cs="Times New Roman"/>
          <w:sz w:val="20"/>
          <w:szCs w:val="20"/>
        </w:rPr>
        <w:t>Llamadas telefónicas</w:t>
      </w:r>
    </w:p>
    <w:p w14:paraId="441F73E2" w14:textId="77777777" w:rsidR="00541C54" w:rsidRPr="009C0A76" w:rsidRDefault="00541C54" w:rsidP="00541C54">
      <w:pPr>
        <w:pStyle w:val="BodyText2"/>
        <w:tabs>
          <w:tab w:val="left" w:pos="720"/>
        </w:tabs>
        <w:spacing w:line="276" w:lineRule="auto"/>
        <w:rPr>
          <w:rFonts w:ascii="Times New Roman" w:hAnsi="Times New Roman" w:cs="Times New Roman"/>
          <w:sz w:val="20"/>
          <w:szCs w:val="20"/>
        </w:rPr>
      </w:pPr>
      <w:r w:rsidRPr="009C0A76">
        <w:rPr>
          <w:rFonts w:ascii="Times New Roman" w:hAnsi="Times New Roman" w:cs="Times New Roman"/>
          <w:sz w:val="20"/>
          <w:szCs w:val="20"/>
        </w:rPr>
        <w:tab/>
        <w:t>____Text</w:t>
      </w:r>
      <w:r w:rsidR="00EB580C" w:rsidRPr="009C0A76">
        <w:rPr>
          <w:rFonts w:ascii="Times New Roman" w:hAnsi="Times New Roman" w:cs="Times New Roman"/>
          <w:sz w:val="20"/>
          <w:szCs w:val="20"/>
        </w:rPr>
        <w:t>os</w:t>
      </w:r>
    </w:p>
    <w:p w14:paraId="05AD87A3" w14:textId="77777777" w:rsidR="00541C54" w:rsidRPr="009C0A76" w:rsidRDefault="00541C54" w:rsidP="00541C54">
      <w:pPr>
        <w:pStyle w:val="BodyText2"/>
        <w:tabs>
          <w:tab w:val="left" w:pos="720"/>
        </w:tabs>
        <w:spacing w:line="276" w:lineRule="auto"/>
        <w:rPr>
          <w:rFonts w:ascii="Times New Roman" w:hAnsi="Times New Roman" w:cs="Times New Roman"/>
          <w:sz w:val="20"/>
          <w:szCs w:val="20"/>
        </w:rPr>
      </w:pPr>
      <w:r w:rsidRPr="009C0A76">
        <w:rPr>
          <w:rFonts w:ascii="Times New Roman" w:hAnsi="Times New Roman" w:cs="Times New Roman"/>
          <w:sz w:val="20"/>
          <w:szCs w:val="20"/>
        </w:rPr>
        <w:tab/>
        <w:t>____Facebook</w:t>
      </w:r>
    </w:p>
    <w:p w14:paraId="6D392638" w14:textId="77777777" w:rsidR="00541C54" w:rsidRPr="009C0A76" w:rsidRDefault="00541C54" w:rsidP="00541C54">
      <w:pPr>
        <w:pStyle w:val="Information"/>
        <w:ind w:firstLine="720"/>
        <w:rPr>
          <w:sz w:val="20"/>
          <w:szCs w:val="20"/>
        </w:rPr>
      </w:pPr>
      <w:r w:rsidRPr="009C0A76">
        <w:rPr>
          <w:sz w:val="20"/>
          <w:szCs w:val="20"/>
        </w:rPr>
        <w:t>____Twitter</w:t>
      </w:r>
    </w:p>
    <w:p w14:paraId="447C206A" w14:textId="25F1E3E8" w:rsidR="00EB580C" w:rsidRPr="009C0A76" w:rsidRDefault="00541C54" w:rsidP="00EB580C">
      <w:pPr>
        <w:pStyle w:val="Information"/>
        <w:ind w:firstLine="720"/>
        <w:rPr>
          <w:sz w:val="20"/>
          <w:szCs w:val="20"/>
        </w:rPr>
      </w:pPr>
      <w:r w:rsidRPr="009C0A76">
        <w:rPr>
          <w:sz w:val="20"/>
          <w:szCs w:val="20"/>
        </w:rPr>
        <w:t xml:space="preserve">___  </w:t>
      </w:r>
      <w:r w:rsidR="00EB580C" w:rsidRPr="009C0A76">
        <w:rPr>
          <w:sz w:val="20"/>
          <w:szCs w:val="20"/>
        </w:rPr>
        <w:t xml:space="preserve">Sitios de citas o enganche (M4M, </w:t>
      </w:r>
      <w:r w:rsidR="003D3A07" w:rsidRPr="009C0A76">
        <w:rPr>
          <w:sz w:val="20"/>
          <w:szCs w:val="20"/>
        </w:rPr>
        <w:t>etc.</w:t>
      </w:r>
      <w:r w:rsidR="00EB580C" w:rsidRPr="009C0A76">
        <w:rPr>
          <w:sz w:val="20"/>
          <w:szCs w:val="20"/>
        </w:rPr>
        <w:t>)</w:t>
      </w:r>
    </w:p>
    <w:p w14:paraId="68F455E7" w14:textId="77777777" w:rsidR="00EB580C" w:rsidRPr="009C0A76" w:rsidRDefault="00EB580C" w:rsidP="00EB580C">
      <w:pPr>
        <w:pStyle w:val="Information"/>
        <w:ind w:firstLine="720"/>
        <w:rPr>
          <w:sz w:val="20"/>
          <w:szCs w:val="20"/>
        </w:rPr>
      </w:pPr>
      <w:r w:rsidRPr="009C0A76">
        <w:rPr>
          <w:sz w:val="20"/>
          <w:szCs w:val="20"/>
        </w:rPr>
        <w:t>___  Información y noticias</w:t>
      </w:r>
    </w:p>
    <w:p w14:paraId="00905F21" w14:textId="77777777" w:rsidR="00EB580C" w:rsidRPr="009C0A76" w:rsidRDefault="00EB580C" w:rsidP="00EB580C">
      <w:pPr>
        <w:pStyle w:val="Response"/>
        <w:ind w:firstLine="720"/>
      </w:pPr>
      <w:r w:rsidRPr="009C0A76">
        <w:t>___  Skype u otras comunicaciones de video en vivo</w:t>
      </w:r>
    </w:p>
    <w:p w14:paraId="3D9E3128" w14:textId="77777777" w:rsidR="00EB580C" w:rsidRPr="009C0A76" w:rsidRDefault="00EB580C" w:rsidP="00EB580C">
      <w:pPr>
        <w:pStyle w:val="Response"/>
        <w:ind w:firstLine="720"/>
      </w:pPr>
      <w:r w:rsidRPr="009C0A76">
        <w:t xml:space="preserve">___  </w:t>
      </w:r>
      <w:proofErr w:type="gramStart"/>
      <w:r w:rsidRPr="009C0A76">
        <w:t>otra</w:t>
      </w:r>
      <w:proofErr w:type="gramEnd"/>
      <w:r w:rsidRPr="009C0A76">
        <w:t xml:space="preserve"> (especifique) _____________________</w:t>
      </w:r>
    </w:p>
    <w:p w14:paraId="78D09FE6" w14:textId="77777777" w:rsidR="00541C54" w:rsidRPr="009C0A76" w:rsidRDefault="00541C54" w:rsidP="00EB580C">
      <w:pPr>
        <w:pStyle w:val="Information"/>
        <w:ind w:firstLine="720"/>
        <w:rPr>
          <w:b/>
          <w:i/>
          <w:highlight w:val="cyan"/>
        </w:rPr>
      </w:pPr>
    </w:p>
    <w:p w14:paraId="76933416" w14:textId="1549695D" w:rsidR="000C1BE7" w:rsidRPr="009C0A76" w:rsidRDefault="00CF5683" w:rsidP="000C1BE7">
      <w:pPr>
        <w:pStyle w:val="Response"/>
        <w:rPr>
          <w:b/>
          <w:i/>
          <w:sz w:val="24"/>
          <w:szCs w:val="24"/>
        </w:rPr>
      </w:pPr>
      <w:r w:rsidRPr="009C0A76">
        <w:rPr>
          <w:b/>
          <w:i/>
          <w:sz w:val="24"/>
          <w:szCs w:val="24"/>
          <w:highlight w:val="cyan"/>
        </w:rPr>
        <w:t>LEA</w:t>
      </w:r>
      <w:r w:rsidR="00C402CA">
        <w:rPr>
          <w:b/>
          <w:i/>
          <w:sz w:val="24"/>
          <w:szCs w:val="24"/>
          <w:highlight w:val="cyan"/>
        </w:rPr>
        <w:t xml:space="preserve">: </w:t>
      </w:r>
      <w:r w:rsidR="00EB580C" w:rsidRPr="009C0A76">
        <w:rPr>
          <w:b/>
          <w:i/>
          <w:sz w:val="24"/>
          <w:szCs w:val="24"/>
          <w:highlight w:val="cyan"/>
        </w:rPr>
        <w:t>El siguiente grupo de preguntas es sobre su uso del</w:t>
      </w:r>
      <w:r w:rsidR="00EF6FD6" w:rsidRPr="009C0A76">
        <w:rPr>
          <w:b/>
          <w:i/>
          <w:sz w:val="24"/>
          <w:szCs w:val="24"/>
          <w:highlight w:val="cyan"/>
        </w:rPr>
        <w:t xml:space="preserve"> </w:t>
      </w:r>
      <w:r w:rsidR="00EC1B3C">
        <w:rPr>
          <w:b/>
          <w:i/>
          <w:sz w:val="24"/>
          <w:szCs w:val="24"/>
          <w:highlight w:val="cyan"/>
        </w:rPr>
        <w:t>I</w:t>
      </w:r>
      <w:r w:rsidR="00EC1B3C" w:rsidRPr="009C0A76">
        <w:rPr>
          <w:b/>
          <w:i/>
          <w:sz w:val="24"/>
          <w:szCs w:val="24"/>
          <w:highlight w:val="cyan"/>
        </w:rPr>
        <w:t>nternet</w:t>
      </w:r>
      <w:r w:rsidR="00EF6FD6" w:rsidRPr="009C0A76">
        <w:rPr>
          <w:b/>
          <w:i/>
          <w:sz w:val="24"/>
          <w:szCs w:val="24"/>
          <w:highlight w:val="cyan"/>
        </w:rPr>
        <w:t>.</w:t>
      </w:r>
    </w:p>
    <w:p w14:paraId="084221D0" w14:textId="77777777" w:rsidR="009B237F" w:rsidRPr="009C0A76" w:rsidRDefault="009B237F" w:rsidP="006525A3">
      <w:pPr>
        <w:spacing w:line="276" w:lineRule="auto"/>
        <w:rPr>
          <w:color w:val="0070C0"/>
          <w:sz w:val="20"/>
          <w:szCs w:val="20"/>
        </w:rPr>
      </w:pPr>
    </w:p>
    <w:p w14:paraId="6C17D8BD" w14:textId="48BC86B8" w:rsidR="006525A3" w:rsidRPr="009C0A76" w:rsidRDefault="00F63D3D" w:rsidP="006525A3">
      <w:pPr>
        <w:spacing w:line="276" w:lineRule="auto"/>
        <w:rPr>
          <w:sz w:val="24"/>
          <w:szCs w:val="24"/>
        </w:rPr>
      </w:pPr>
      <w:r>
        <w:rPr>
          <w:sz w:val="24"/>
          <w:szCs w:val="24"/>
        </w:rPr>
        <w:t>E57</w:t>
      </w:r>
      <w:r w:rsidR="002A7F69" w:rsidRPr="009C0A76">
        <w:rPr>
          <w:sz w:val="24"/>
          <w:szCs w:val="24"/>
        </w:rPr>
        <w:t xml:space="preserve">. </w:t>
      </w:r>
      <w:r w:rsidR="00EB580C" w:rsidRPr="009C0A76">
        <w:rPr>
          <w:sz w:val="24"/>
          <w:szCs w:val="24"/>
        </w:rPr>
        <w:t xml:space="preserve">¿Para cuál de las siguientes cosas ha usado el </w:t>
      </w:r>
      <w:r w:rsidR="00EC1B3C">
        <w:rPr>
          <w:sz w:val="24"/>
          <w:szCs w:val="24"/>
        </w:rPr>
        <w:t>I</w:t>
      </w:r>
      <w:r w:rsidR="00EC1B3C" w:rsidRPr="009C0A76">
        <w:rPr>
          <w:sz w:val="24"/>
          <w:szCs w:val="24"/>
        </w:rPr>
        <w:t xml:space="preserve">nternet </w:t>
      </w:r>
      <w:r w:rsidR="00EB580C" w:rsidRPr="009C0A76">
        <w:rPr>
          <w:sz w:val="24"/>
          <w:szCs w:val="24"/>
        </w:rPr>
        <w:t xml:space="preserve">en los últimos </w:t>
      </w:r>
      <w:r w:rsidR="00BD070B" w:rsidRPr="009C0A76">
        <w:rPr>
          <w:sz w:val="24"/>
          <w:szCs w:val="24"/>
        </w:rPr>
        <w:t>12 m</w:t>
      </w:r>
      <w:r w:rsidR="00EB580C" w:rsidRPr="009C0A76">
        <w:rPr>
          <w:sz w:val="24"/>
          <w:szCs w:val="24"/>
        </w:rPr>
        <w:t>eses</w:t>
      </w:r>
      <w:r w:rsidR="006525A3" w:rsidRPr="009C0A76">
        <w:rPr>
          <w:sz w:val="24"/>
          <w:szCs w:val="24"/>
        </w:rPr>
        <w:t>? (</w:t>
      </w:r>
      <w:r w:rsidR="00CF5683" w:rsidRPr="009C0A76">
        <w:rPr>
          <w:sz w:val="24"/>
          <w:szCs w:val="24"/>
        </w:rPr>
        <w:t>Marque todas las que apliquen</w:t>
      </w:r>
      <w:r w:rsidR="006525A3" w:rsidRPr="009C0A76">
        <w:rPr>
          <w:sz w:val="24"/>
          <w:szCs w:val="24"/>
        </w:rPr>
        <w:t>)</w:t>
      </w:r>
    </w:p>
    <w:p w14:paraId="69E2C2FE" w14:textId="77777777" w:rsidR="00E60889" w:rsidRPr="009C0A76" w:rsidRDefault="00E60889" w:rsidP="00E60889">
      <w:pPr>
        <w:pStyle w:val="Response"/>
        <w:keepNext/>
        <w:tabs>
          <w:tab w:val="right" w:pos="2016"/>
          <w:tab w:val="left" w:pos="2736"/>
          <w:tab w:val="left" w:pos="9240"/>
        </w:tabs>
        <w:spacing w:before="60"/>
        <w:ind w:left="1800"/>
      </w:pPr>
      <w:r w:rsidRPr="009C0A76">
        <w:t>__</w:t>
      </w:r>
      <w:r w:rsidRPr="009C0A76">
        <w:tab/>
      </w:r>
      <w:r w:rsidRPr="009C0A76">
        <w:tab/>
      </w:r>
      <w:r w:rsidR="00EB580C" w:rsidRPr="009C0A76">
        <w:t>Información</w:t>
      </w:r>
    </w:p>
    <w:p w14:paraId="3B5F7FB0"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Para chatear con hombres</w:t>
      </w:r>
    </w:p>
    <w:p w14:paraId="59B24E9D"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Para hacer amigos</w:t>
      </w:r>
    </w:p>
    <w:p w14:paraId="287EC869"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Para encontrar una pareja de larga duración</w:t>
      </w:r>
    </w:p>
    <w:p w14:paraId="22DB22C9"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Para conocer hombres para tener sexo casual</w:t>
      </w:r>
    </w:p>
    <w:p w14:paraId="4BD24D2A"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Para sexo en línea</w:t>
      </w:r>
      <w:r w:rsidRPr="009C0A76">
        <w:t xml:space="preserve"> (</w:t>
      </w:r>
      <w:r w:rsidR="00EB580C" w:rsidRPr="009C0A76">
        <w:t>sexo cibernético</w:t>
      </w:r>
      <w:r w:rsidRPr="009C0A76">
        <w:t>)</w:t>
      </w:r>
    </w:p>
    <w:p w14:paraId="5DE71D6C" w14:textId="77777777" w:rsidR="00E60889" w:rsidRPr="009C0A76" w:rsidRDefault="00E60889" w:rsidP="00E60889">
      <w:pPr>
        <w:pStyle w:val="Response"/>
        <w:keepNext/>
        <w:tabs>
          <w:tab w:val="right" w:pos="2016"/>
          <w:tab w:val="left" w:pos="2736"/>
          <w:tab w:val="left" w:pos="9240"/>
        </w:tabs>
      </w:pPr>
      <w:r w:rsidRPr="009C0A76">
        <w:tab/>
        <w:t>__</w:t>
      </w:r>
      <w:r w:rsidRPr="009C0A76">
        <w:tab/>
        <w:t>Ot</w:t>
      </w:r>
      <w:r w:rsidR="00EB580C" w:rsidRPr="009C0A76">
        <w:t>ra</w:t>
      </w:r>
      <w:r w:rsidRPr="009C0A76">
        <w:t xml:space="preserve"> (</w:t>
      </w:r>
      <w:r w:rsidR="00EB580C" w:rsidRPr="009C0A76">
        <w:t>e</w:t>
      </w:r>
      <w:r w:rsidRPr="009C0A76">
        <w:t>specif</w:t>
      </w:r>
      <w:r w:rsidR="00EB580C" w:rsidRPr="009C0A76">
        <w:t>ique</w:t>
      </w:r>
      <w:r w:rsidRPr="009C0A76">
        <w:t>_____________)</w:t>
      </w:r>
    </w:p>
    <w:p w14:paraId="066097EC" w14:textId="77777777" w:rsidR="00E60889" w:rsidRPr="009C0A76" w:rsidRDefault="00E60889" w:rsidP="00E60889">
      <w:pPr>
        <w:pStyle w:val="Response"/>
        <w:keepNext/>
        <w:tabs>
          <w:tab w:val="right" w:pos="2016"/>
          <w:tab w:val="left" w:pos="2736"/>
          <w:tab w:val="left" w:pos="9240"/>
        </w:tabs>
        <w:ind w:left="1800"/>
      </w:pPr>
      <w:r w:rsidRPr="009C0A76">
        <w:t>__</w:t>
      </w:r>
      <w:r w:rsidRPr="009C0A76">
        <w:tab/>
      </w:r>
      <w:r w:rsidRPr="009C0A76">
        <w:tab/>
      </w:r>
      <w:r w:rsidR="00802BD5" w:rsidRPr="009C0A76">
        <w:t>No sé</w:t>
      </w:r>
    </w:p>
    <w:p w14:paraId="42B0EA7D" w14:textId="77777777" w:rsidR="00E60889" w:rsidRPr="009C0A76" w:rsidRDefault="00E60889" w:rsidP="00E60889">
      <w:pPr>
        <w:pStyle w:val="Response"/>
        <w:tabs>
          <w:tab w:val="right" w:pos="2016"/>
          <w:tab w:val="left" w:pos="2736"/>
          <w:tab w:val="left" w:pos="9240"/>
        </w:tabs>
      </w:pPr>
      <w:r w:rsidRPr="009C0A76">
        <w:tab/>
        <w:t>__</w:t>
      </w:r>
      <w:r w:rsidRPr="009C0A76">
        <w:tab/>
      </w:r>
      <w:r w:rsidR="00CF5683" w:rsidRPr="009C0A76">
        <w:t>Rehúso contestar</w:t>
      </w:r>
    </w:p>
    <w:p w14:paraId="18208844" w14:textId="77777777" w:rsidR="006525A3" w:rsidRPr="009C0A76" w:rsidRDefault="006525A3" w:rsidP="006525A3">
      <w:pPr>
        <w:spacing w:line="276" w:lineRule="auto"/>
        <w:rPr>
          <w:sz w:val="20"/>
        </w:rPr>
      </w:pPr>
    </w:p>
    <w:p w14:paraId="33185DCA" w14:textId="0E538CB2" w:rsidR="006525A3" w:rsidRPr="009C0A76" w:rsidRDefault="00F63D3D" w:rsidP="006525A3">
      <w:pPr>
        <w:spacing w:line="276" w:lineRule="auto"/>
        <w:rPr>
          <w:sz w:val="24"/>
          <w:szCs w:val="24"/>
        </w:rPr>
      </w:pPr>
      <w:r>
        <w:rPr>
          <w:sz w:val="24"/>
          <w:szCs w:val="24"/>
        </w:rPr>
        <w:t>E58</w:t>
      </w:r>
      <w:r w:rsidR="002A7F69" w:rsidRPr="009C0A76">
        <w:rPr>
          <w:sz w:val="24"/>
          <w:szCs w:val="24"/>
        </w:rPr>
        <w:t xml:space="preserve">. </w:t>
      </w:r>
      <w:r w:rsidR="00EB580C" w:rsidRPr="009C0A76">
        <w:rPr>
          <w:sz w:val="24"/>
          <w:szCs w:val="24"/>
        </w:rPr>
        <w:t xml:space="preserve">¿Con qué frecuencia ha usado el </w:t>
      </w:r>
      <w:r w:rsidR="00EC1B3C">
        <w:rPr>
          <w:sz w:val="24"/>
          <w:szCs w:val="24"/>
        </w:rPr>
        <w:t>I</w:t>
      </w:r>
      <w:r w:rsidR="00EC1B3C" w:rsidRPr="009C0A76">
        <w:rPr>
          <w:sz w:val="24"/>
          <w:szCs w:val="24"/>
        </w:rPr>
        <w:t xml:space="preserve">nternet </w:t>
      </w:r>
      <w:r w:rsidR="00EB580C" w:rsidRPr="009C0A76">
        <w:rPr>
          <w:sz w:val="24"/>
          <w:szCs w:val="24"/>
        </w:rPr>
        <w:t xml:space="preserve">para conocer a otros hombres </w:t>
      </w:r>
      <w:r w:rsidR="006525A3" w:rsidRPr="009C0A76">
        <w:rPr>
          <w:sz w:val="24"/>
          <w:szCs w:val="24"/>
        </w:rPr>
        <w:t xml:space="preserve">gay </w:t>
      </w:r>
      <w:r w:rsidR="00EB580C" w:rsidRPr="009C0A76">
        <w:rPr>
          <w:sz w:val="24"/>
          <w:szCs w:val="24"/>
        </w:rPr>
        <w:t xml:space="preserve">en los últimos </w:t>
      </w:r>
      <w:r w:rsidR="00BD070B" w:rsidRPr="009C0A76">
        <w:rPr>
          <w:sz w:val="24"/>
          <w:szCs w:val="24"/>
        </w:rPr>
        <w:t>12 m</w:t>
      </w:r>
      <w:r w:rsidR="00EB580C" w:rsidRPr="009C0A76">
        <w:rPr>
          <w:sz w:val="24"/>
          <w:szCs w:val="24"/>
        </w:rPr>
        <w:t>eses</w:t>
      </w:r>
      <w:r w:rsidR="006525A3" w:rsidRPr="009C0A76">
        <w:rPr>
          <w:sz w:val="24"/>
          <w:szCs w:val="24"/>
        </w:rPr>
        <w:t xml:space="preserve">? </w:t>
      </w:r>
    </w:p>
    <w:p w14:paraId="48D2D3FE" w14:textId="77777777" w:rsidR="00E60889" w:rsidRPr="009C0A76" w:rsidRDefault="00E60889" w:rsidP="00E60889">
      <w:pPr>
        <w:pStyle w:val="Response"/>
        <w:keepNext/>
        <w:tabs>
          <w:tab w:val="right" w:pos="2016"/>
          <w:tab w:val="left" w:pos="2736"/>
          <w:tab w:val="left" w:pos="9240"/>
        </w:tabs>
        <w:spacing w:before="60"/>
        <w:ind w:left="1800"/>
      </w:pPr>
      <w:r w:rsidRPr="009C0A76">
        <w:t>__</w:t>
      </w:r>
      <w:r w:rsidRPr="009C0A76">
        <w:tab/>
      </w:r>
      <w:r w:rsidRPr="009C0A76">
        <w:tab/>
        <w:t>N</w:t>
      </w:r>
      <w:r w:rsidR="00EB580C" w:rsidRPr="009C0A76">
        <w:t>unca</w:t>
      </w:r>
    </w:p>
    <w:p w14:paraId="5B1B874C"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EB580C" w:rsidRPr="009C0A76">
        <w:t>Una vez al mes</w:t>
      </w:r>
    </w:p>
    <w:p w14:paraId="4A224826" w14:textId="77777777" w:rsidR="00E60889" w:rsidRPr="009C0A76" w:rsidRDefault="00E60889" w:rsidP="00E60889">
      <w:pPr>
        <w:pStyle w:val="Response"/>
        <w:keepNext/>
        <w:tabs>
          <w:tab w:val="right" w:pos="2016"/>
          <w:tab w:val="left" w:pos="2736"/>
          <w:tab w:val="left" w:pos="9240"/>
        </w:tabs>
      </w:pPr>
      <w:r w:rsidRPr="009C0A76">
        <w:tab/>
        <w:t>__</w:t>
      </w:r>
      <w:r w:rsidRPr="009C0A76">
        <w:tab/>
        <w:t xml:space="preserve">2-3 </w:t>
      </w:r>
      <w:r w:rsidR="00EB580C" w:rsidRPr="009C0A76">
        <w:t>veces al mes</w:t>
      </w:r>
    </w:p>
    <w:p w14:paraId="2036B5F8"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9C0527" w:rsidRPr="009C0A76">
        <w:t>A</w:t>
      </w:r>
      <w:r w:rsidR="00EB580C" w:rsidRPr="009C0A76">
        <w:t>lrededor de una vez por semana</w:t>
      </w:r>
    </w:p>
    <w:p w14:paraId="6DEFAE9A"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9C0527" w:rsidRPr="009C0A76">
        <w:t xml:space="preserve">2-6 </w:t>
      </w:r>
      <w:r w:rsidR="00EB580C" w:rsidRPr="009C0A76">
        <w:t>veces por semana</w:t>
      </w:r>
    </w:p>
    <w:p w14:paraId="1F0A3D0A" w14:textId="77777777" w:rsidR="00E60889" w:rsidRPr="009C0A76" w:rsidRDefault="00E60889" w:rsidP="00E60889">
      <w:pPr>
        <w:pStyle w:val="Response"/>
        <w:keepNext/>
        <w:tabs>
          <w:tab w:val="right" w:pos="2016"/>
          <w:tab w:val="left" w:pos="2736"/>
          <w:tab w:val="left" w:pos="9240"/>
        </w:tabs>
      </w:pPr>
      <w:r w:rsidRPr="009C0A76">
        <w:tab/>
        <w:t>__</w:t>
      </w:r>
      <w:r w:rsidRPr="009C0A76">
        <w:tab/>
      </w:r>
      <w:r w:rsidR="009C0527" w:rsidRPr="009C0A76">
        <w:t>A</w:t>
      </w:r>
      <w:r w:rsidR="00EB580C" w:rsidRPr="009C0A76">
        <w:t>lrededor de una vez al día</w:t>
      </w:r>
    </w:p>
    <w:p w14:paraId="66D45C1B" w14:textId="77777777" w:rsidR="009C0527" w:rsidRPr="009C0A76" w:rsidRDefault="009C0527" w:rsidP="001A6ADE">
      <w:pPr>
        <w:pStyle w:val="Information"/>
        <w:tabs>
          <w:tab w:val="left" w:pos="2707"/>
        </w:tabs>
        <w:ind w:left="1800"/>
      </w:pPr>
      <w:r w:rsidRPr="009C0A76">
        <w:t>__</w:t>
      </w:r>
      <w:r w:rsidRPr="009C0A76">
        <w:tab/>
      </w:r>
      <w:r w:rsidRPr="009C0A76">
        <w:rPr>
          <w:sz w:val="20"/>
        </w:rPr>
        <w:t>M</w:t>
      </w:r>
      <w:r w:rsidR="00EB580C" w:rsidRPr="009C0A76">
        <w:rPr>
          <w:sz w:val="20"/>
        </w:rPr>
        <w:t>ás de una vez al día</w:t>
      </w:r>
    </w:p>
    <w:p w14:paraId="7BDE6FD7" w14:textId="77777777" w:rsidR="00E60889" w:rsidRPr="009C0A76" w:rsidRDefault="00E60889" w:rsidP="00E60889">
      <w:pPr>
        <w:pStyle w:val="Response"/>
        <w:keepNext/>
        <w:tabs>
          <w:tab w:val="right" w:pos="2016"/>
          <w:tab w:val="left" w:pos="2736"/>
          <w:tab w:val="left" w:pos="9240"/>
        </w:tabs>
        <w:ind w:left="1800"/>
      </w:pPr>
      <w:r w:rsidRPr="009C0A76">
        <w:t>__</w:t>
      </w:r>
      <w:r w:rsidRPr="009C0A76">
        <w:tab/>
      </w:r>
      <w:r w:rsidRPr="009C0A76">
        <w:tab/>
      </w:r>
      <w:r w:rsidR="00802BD5" w:rsidRPr="009C0A76">
        <w:t>No sé</w:t>
      </w:r>
    </w:p>
    <w:p w14:paraId="1F758ADC" w14:textId="77777777" w:rsidR="00E60889" w:rsidRPr="009C0A76" w:rsidRDefault="00E60889" w:rsidP="00E60889">
      <w:pPr>
        <w:pStyle w:val="Response"/>
        <w:tabs>
          <w:tab w:val="right" w:pos="2016"/>
          <w:tab w:val="left" w:pos="2736"/>
          <w:tab w:val="left" w:pos="9240"/>
        </w:tabs>
      </w:pPr>
      <w:r w:rsidRPr="009C0A76">
        <w:tab/>
        <w:t>__</w:t>
      </w:r>
      <w:r w:rsidRPr="009C0A76">
        <w:tab/>
      </w:r>
      <w:r w:rsidR="00CF5683" w:rsidRPr="009C0A76">
        <w:t>Rehúso contestar</w:t>
      </w:r>
    </w:p>
    <w:p w14:paraId="7B5CE838" w14:textId="77777777" w:rsidR="00E60889" w:rsidRPr="009C0A76" w:rsidRDefault="00E60889" w:rsidP="006525A3">
      <w:pPr>
        <w:spacing w:line="276" w:lineRule="auto"/>
      </w:pPr>
    </w:p>
    <w:p w14:paraId="3645A56E" w14:textId="73B6C491" w:rsidR="006525A3" w:rsidRPr="009C0A76" w:rsidRDefault="009C0A5B" w:rsidP="006525A3">
      <w:pPr>
        <w:spacing w:line="276" w:lineRule="auto"/>
        <w:rPr>
          <w:sz w:val="24"/>
          <w:szCs w:val="24"/>
        </w:rPr>
      </w:pPr>
      <w:r>
        <w:rPr>
          <w:sz w:val="24"/>
          <w:szCs w:val="24"/>
        </w:rPr>
        <w:t>E59</w:t>
      </w:r>
      <w:r w:rsidR="002A7F69" w:rsidRPr="009C0A76">
        <w:rPr>
          <w:sz w:val="24"/>
          <w:szCs w:val="24"/>
        </w:rPr>
        <w:t xml:space="preserve">. </w:t>
      </w:r>
      <w:r w:rsidR="00EB580C" w:rsidRPr="009C0A76">
        <w:rPr>
          <w:sz w:val="24"/>
          <w:szCs w:val="24"/>
        </w:rPr>
        <w:t xml:space="preserve">¿Cuántas parejas sexuales ha conocido a través del </w:t>
      </w:r>
      <w:r w:rsidR="00EC1B3C">
        <w:rPr>
          <w:sz w:val="24"/>
          <w:szCs w:val="24"/>
        </w:rPr>
        <w:t>I</w:t>
      </w:r>
      <w:r w:rsidR="00EC1B3C" w:rsidRPr="009C0A76">
        <w:rPr>
          <w:sz w:val="24"/>
          <w:szCs w:val="24"/>
        </w:rPr>
        <w:t xml:space="preserve">nternet </w:t>
      </w:r>
      <w:r w:rsidR="00EB580C" w:rsidRPr="009C0A76">
        <w:rPr>
          <w:sz w:val="24"/>
          <w:szCs w:val="24"/>
        </w:rPr>
        <w:t>en los últimos 12 meses</w:t>
      </w:r>
      <w:r w:rsidR="006525A3" w:rsidRPr="009C0A76">
        <w:rPr>
          <w:sz w:val="24"/>
          <w:szCs w:val="24"/>
        </w:rPr>
        <w:t>? (</w:t>
      </w:r>
      <w:proofErr w:type="spellStart"/>
      <w:r w:rsidR="006525A3" w:rsidRPr="009C0A76">
        <w:rPr>
          <w:sz w:val="24"/>
          <w:szCs w:val="24"/>
        </w:rPr>
        <w:t>text</w:t>
      </w:r>
      <w:proofErr w:type="spellEnd"/>
      <w:r w:rsidR="006525A3" w:rsidRPr="009C0A76">
        <w:rPr>
          <w:sz w:val="24"/>
          <w:szCs w:val="24"/>
        </w:rPr>
        <w:t xml:space="preserve"> box)</w:t>
      </w:r>
      <w:r w:rsidR="00E03CD6" w:rsidRPr="009C0A76">
        <w:rPr>
          <w:sz w:val="24"/>
          <w:szCs w:val="24"/>
        </w:rPr>
        <w:t xml:space="preserve"> _____</w:t>
      </w:r>
    </w:p>
    <w:p w14:paraId="28E834D2" w14:textId="77777777" w:rsidR="006229E0" w:rsidRPr="009C0A76" w:rsidRDefault="006229E0" w:rsidP="006229E0">
      <w:pPr>
        <w:pStyle w:val="Response"/>
      </w:pPr>
    </w:p>
    <w:p w14:paraId="6F3F172E" w14:textId="54BEE941" w:rsidR="006525A3" w:rsidRPr="009C0A76" w:rsidRDefault="009C0A5B" w:rsidP="006525A3">
      <w:pPr>
        <w:spacing w:line="276" w:lineRule="auto"/>
        <w:rPr>
          <w:sz w:val="24"/>
          <w:szCs w:val="24"/>
        </w:rPr>
      </w:pPr>
      <w:r>
        <w:rPr>
          <w:sz w:val="24"/>
          <w:szCs w:val="24"/>
        </w:rPr>
        <w:t>E60</w:t>
      </w:r>
      <w:r w:rsidR="002A7F69" w:rsidRPr="009C0A76">
        <w:rPr>
          <w:sz w:val="24"/>
          <w:szCs w:val="24"/>
        </w:rPr>
        <w:t xml:space="preserve">. </w:t>
      </w:r>
      <w:r w:rsidR="00EB580C" w:rsidRPr="009C0A76">
        <w:rPr>
          <w:sz w:val="24"/>
          <w:szCs w:val="24"/>
        </w:rPr>
        <w:t xml:space="preserve">¿Con qué frecuencia ha usado el Internet para conocer parejas </w:t>
      </w:r>
      <w:r w:rsidR="006525A3" w:rsidRPr="009C0A76">
        <w:rPr>
          <w:sz w:val="24"/>
          <w:szCs w:val="24"/>
        </w:rPr>
        <w:t>sexual</w:t>
      </w:r>
      <w:r w:rsidR="00EB580C" w:rsidRPr="009C0A76">
        <w:rPr>
          <w:sz w:val="24"/>
          <w:szCs w:val="24"/>
        </w:rPr>
        <w:t>es</w:t>
      </w:r>
      <w:r w:rsidR="006525A3" w:rsidRPr="009C0A76">
        <w:rPr>
          <w:sz w:val="24"/>
          <w:szCs w:val="24"/>
        </w:rPr>
        <w:t xml:space="preserve">? </w:t>
      </w:r>
      <w:r w:rsidR="002A7F69" w:rsidRPr="009C0A76">
        <w:rPr>
          <w:sz w:val="24"/>
          <w:szCs w:val="24"/>
        </w:rPr>
        <w:t>(</w:t>
      </w:r>
      <w:r w:rsidR="00CF5683" w:rsidRPr="009C0A76">
        <w:rPr>
          <w:sz w:val="24"/>
          <w:szCs w:val="24"/>
        </w:rPr>
        <w:t>Escoja</w:t>
      </w:r>
      <w:r w:rsidR="002A7F69" w:rsidRPr="009C0A76">
        <w:rPr>
          <w:sz w:val="24"/>
          <w:szCs w:val="24"/>
        </w:rPr>
        <w:t xml:space="preserve"> </w:t>
      </w:r>
      <w:r w:rsidR="00EB580C" w:rsidRPr="009C0A76">
        <w:rPr>
          <w:sz w:val="24"/>
          <w:szCs w:val="24"/>
        </w:rPr>
        <w:t>solo una</w:t>
      </w:r>
      <w:r w:rsidR="002A7F69" w:rsidRPr="009C0A76">
        <w:rPr>
          <w:sz w:val="24"/>
          <w:szCs w:val="24"/>
        </w:rPr>
        <w:t xml:space="preserve">) </w:t>
      </w:r>
      <w:r w:rsidR="006525A3" w:rsidRPr="009C0A76">
        <w:rPr>
          <w:sz w:val="24"/>
          <w:szCs w:val="24"/>
        </w:rPr>
        <w:tab/>
      </w:r>
      <w:r w:rsidR="006525A3" w:rsidRPr="009C0A76">
        <w:rPr>
          <w:sz w:val="24"/>
          <w:szCs w:val="24"/>
        </w:rPr>
        <w:tab/>
        <w:t xml:space="preserve">  </w:t>
      </w:r>
    </w:p>
    <w:p w14:paraId="62693712" w14:textId="77777777" w:rsidR="00EB580C" w:rsidRPr="009C0A76" w:rsidRDefault="00E60889" w:rsidP="00EB580C">
      <w:pPr>
        <w:pStyle w:val="Response"/>
        <w:keepNext/>
        <w:tabs>
          <w:tab w:val="right" w:pos="2016"/>
          <w:tab w:val="left" w:pos="2736"/>
          <w:tab w:val="left" w:pos="9240"/>
        </w:tabs>
        <w:spacing w:before="60"/>
        <w:ind w:left="1800"/>
      </w:pPr>
      <w:r w:rsidRPr="009C0A76">
        <w:t>__</w:t>
      </w:r>
      <w:r w:rsidRPr="009C0A76">
        <w:tab/>
      </w:r>
      <w:r w:rsidRPr="009C0A76">
        <w:tab/>
      </w:r>
      <w:r w:rsidR="00EB580C" w:rsidRPr="009C0A76">
        <w:t>Nunca</w:t>
      </w:r>
    </w:p>
    <w:p w14:paraId="79729503" w14:textId="77777777" w:rsidR="00EB580C" w:rsidRPr="009C0A76" w:rsidRDefault="00EB580C" w:rsidP="00EB580C">
      <w:pPr>
        <w:pStyle w:val="Response"/>
        <w:keepNext/>
        <w:tabs>
          <w:tab w:val="right" w:pos="2016"/>
          <w:tab w:val="left" w:pos="2736"/>
          <w:tab w:val="left" w:pos="9240"/>
        </w:tabs>
      </w:pPr>
      <w:r w:rsidRPr="009C0A76">
        <w:tab/>
        <w:t>__</w:t>
      </w:r>
      <w:r w:rsidRPr="009C0A76">
        <w:tab/>
        <w:t>Una vez al mes</w:t>
      </w:r>
    </w:p>
    <w:p w14:paraId="3BCB8E60" w14:textId="77777777" w:rsidR="00EB580C" w:rsidRPr="009C0A76" w:rsidRDefault="00EB580C" w:rsidP="00EB580C">
      <w:pPr>
        <w:pStyle w:val="Response"/>
        <w:keepNext/>
        <w:tabs>
          <w:tab w:val="right" w:pos="2016"/>
          <w:tab w:val="left" w:pos="2736"/>
          <w:tab w:val="left" w:pos="9240"/>
        </w:tabs>
      </w:pPr>
      <w:r w:rsidRPr="009C0A76">
        <w:tab/>
        <w:t>__</w:t>
      </w:r>
      <w:r w:rsidRPr="009C0A76">
        <w:tab/>
        <w:t>2-3 veces al mes</w:t>
      </w:r>
    </w:p>
    <w:p w14:paraId="0B21BD23" w14:textId="77777777" w:rsidR="00EB580C" w:rsidRPr="009C0A76" w:rsidRDefault="00EB580C" w:rsidP="00EB580C">
      <w:pPr>
        <w:pStyle w:val="Response"/>
        <w:keepNext/>
        <w:tabs>
          <w:tab w:val="right" w:pos="2016"/>
          <w:tab w:val="left" w:pos="2736"/>
          <w:tab w:val="left" w:pos="9240"/>
        </w:tabs>
      </w:pPr>
      <w:r w:rsidRPr="009C0A76">
        <w:tab/>
        <w:t>__</w:t>
      </w:r>
      <w:r w:rsidRPr="009C0A76">
        <w:tab/>
        <w:t>Alrededor de una vez por semana</w:t>
      </w:r>
    </w:p>
    <w:p w14:paraId="2861AD66" w14:textId="77777777" w:rsidR="00EB580C" w:rsidRPr="009C0A76" w:rsidRDefault="00EB580C" w:rsidP="00EB580C">
      <w:pPr>
        <w:pStyle w:val="Response"/>
        <w:keepNext/>
        <w:tabs>
          <w:tab w:val="right" w:pos="2016"/>
          <w:tab w:val="left" w:pos="2736"/>
          <w:tab w:val="left" w:pos="9240"/>
        </w:tabs>
      </w:pPr>
      <w:r w:rsidRPr="009C0A76">
        <w:tab/>
        <w:t>__</w:t>
      </w:r>
      <w:r w:rsidRPr="009C0A76">
        <w:tab/>
        <w:t>2-6 veces por semana</w:t>
      </w:r>
    </w:p>
    <w:p w14:paraId="4645F90C" w14:textId="77777777" w:rsidR="00EB580C" w:rsidRPr="009C0A76" w:rsidRDefault="00EB580C" w:rsidP="00EB580C">
      <w:pPr>
        <w:pStyle w:val="Response"/>
        <w:keepNext/>
        <w:tabs>
          <w:tab w:val="right" w:pos="2016"/>
          <w:tab w:val="left" w:pos="2736"/>
          <w:tab w:val="left" w:pos="9240"/>
        </w:tabs>
      </w:pPr>
      <w:r w:rsidRPr="009C0A76">
        <w:tab/>
        <w:t>__</w:t>
      </w:r>
      <w:r w:rsidRPr="009C0A76">
        <w:tab/>
        <w:t>Alrededor de una vez al día</w:t>
      </w:r>
    </w:p>
    <w:p w14:paraId="057016C8" w14:textId="77777777" w:rsidR="00EB580C" w:rsidRPr="009C0A76" w:rsidRDefault="00EB580C" w:rsidP="00EB580C">
      <w:pPr>
        <w:pStyle w:val="Information"/>
        <w:tabs>
          <w:tab w:val="left" w:pos="2707"/>
        </w:tabs>
        <w:ind w:left="1800"/>
      </w:pPr>
      <w:r w:rsidRPr="009C0A76">
        <w:t>__</w:t>
      </w:r>
      <w:r w:rsidRPr="009C0A76">
        <w:tab/>
      </w:r>
      <w:r w:rsidRPr="009C0A76">
        <w:rPr>
          <w:sz w:val="20"/>
        </w:rPr>
        <w:t>Más de una vez al día</w:t>
      </w:r>
    </w:p>
    <w:p w14:paraId="3826ACD5" w14:textId="77777777" w:rsidR="00EB580C" w:rsidRPr="009C0A76" w:rsidRDefault="00EB580C" w:rsidP="00EB580C">
      <w:pPr>
        <w:pStyle w:val="Response"/>
        <w:keepNext/>
        <w:tabs>
          <w:tab w:val="right" w:pos="2016"/>
          <w:tab w:val="left" w:pos="2736"/>
          <w:tab w:val="left" w:pos="9240"/>
        </w:tabs>
        <w:ind w:left="1800"/>
      </w:pPr>
      <w:r w:rsidRPr="009C0A76">
        <w:t>__</w:t>
      </w:r>
      <w:r w:rsidRPr="009C0A76">
        <w:tab/>
      </w:r>
      <w:r w:rsidRPr="009C0A76">
        <w:tab/>
        <w:t>No sé</w:t>
      </w:r>
    </w:p>
    <w:p w14:paraId="3EC1275E" w14:textId="77777777" w:rsidR="00EB580C" w:rsidRPr="009C0A76" w:rsidRDefault="00EB580C" w:rsidP="00EB580C">
      <w:pPr>
        <w:pStyle w:val="Response"/>
        <w:tabs>
          <w:tab w:val="right" w:pos="2016"/>
          <w:tab w:val="left" w:pos="2736"/>
          <w:tab w:val="left" w:pos="9240"/>
        </w:tabs>
      </w:pPr>
      <w:r w:rsidRPr="009C0A76">
        <w:tab/>
        <w:t>__</w:t>
      </w:r>
      <w:r w:rsidRPr="009C0A76">
        <w:tab/>
        <w:t>Rehúso contestar</w:t>
      </w:r>
    </w:p>
    <w:p w14:paraId="13101FA3" w14:textId="77777777" w:rsidR="002A7F69" w:rsidRPr="009C0A76" w:rsidRDefault="002A7F69" w:rsidP="00EB580C">
      <w:pPr>
        <w:pStyle w:val="Response"/>
        <w:keepNext/>
        <w:tabs>
          <w:tab w:val="right" w:pos="2016"/>
          <w:tab w:val="left" w:pos="2736"/>
          <w:tab w:val="left" w:pos="9240"/>
        </w:tabs>
        <w:spacing w:before="60"/>
        <w:ind w:left="1800"/>
      </w:pPr>
    </w:p>
    <w:p w14:paraId="3195D730" w14:textId="33814B61" w:rsidR="006525A3" w:rsidRPr="009C0A76" w:rsidRDefault="009C0A5B" w:rsidP="002A7F69">
      <w:pPr>
        <w:tabs>
          <w:tab w:val="left" w:pos="720"/>
        </w:tabs>
        <w:spacing w:line="276" w:lineRule="auto"/>
        <w:rPr>
          <w:sz w:val="24"/>
          <w:szCs w:val="24"/>
        </w:rPr>
      </w:pPr>
      <w:r>
        <w:rPr>
          <w:sz w:val="24"/>
          <w:szCs w:val="24"/>
        </w:rPr>
        <w:t>E61</w:t>
      </w:r>
      <w:r w:rsidR="002A7F69" w:rsidRPr="009C0A76">
        <w:rPr>
          <w:sz w:val="24"/>
          <w:szCs w:val="24"/>
        </w:rPr>
        <w:t xml:space="preserve">. </w:t>
      </w:r>
      <w:r w:rsidR="00EB580C" w:rsidRPr="009C0A76">
        <w:rPr>
          <w:sz w:val="24"/>
          <w:szCs w:val="24"/>
        </w:rPr>
        <w:t xml:space="preserve">¿Cuáles de los siguientes sitios del </w:t>
      </w:r>
      <w:r w:rsidR="006525A3" w:rsidRPr="009C0A76">
        <w:rPr>
          <w:sz w:val="24"/>
          <w:szCs w:val="24"/>
        </w:rPr>
        <w:t xml:space="preserve">Internet </w:t>
      </w:r>
      <w:r w:rsidR="00EB580C" w:rsidRPr="009C0A76">
        <w:rPr>
          <w:sz w:val="24"/>
          <w:szCs w:val="24"/>
        </w:rPr>
        <w:t>ha usado para conocer parejas sexuales en los últimos 12 meses</w:t>
      </w:r>
      <w:r w:rsidR="006525A3" w:rsidRPr="009C0A76">
        <w:rPr>
          <w:sz w:val="24"/>
          <w:szCs w:val="24"/>
        </w:rPr>
        <w:t>?</w:t>
      </w:r>
      <w:r w:rsidR="002A7F69" w:rsidRPr="009C0A76">
        <w:rPr>
          <w:sz w:val="24"/>
          <w:szCs w:val="24"/>
        </w:rPr>
        <w:t xml:space="preserve"> </w:t>
      </w:r>
      <w:r w:rsidR="00E03CD6" w:rsidRPr="009C0A76">
        <w:rPr>
          <w:b/>
          <w:i/>
          <w:sz w:val="20"/>
          <w:szCs w:val="20"/>
        </w:rPr>
        <w:t>[</w:t>
      </w:r>
      <w:r w:rsidR="00CF5683" w:rsidRPr="009C0A76">
        <w:rPr>
          <w:b/>
          <w:i/>
          <w:sz w:val="20"/>
          <w:szCs w:val="20"/>
        </w:rPr>
        <w:t>Marque tod</w:t>
      </w:r>
      <w:r w:rsidR="00EB580C" w:rsidRPr="009C0A76">
        <w:rPr>
          <w:b/>
          <w:i/>
          <w:sz w:val="20"/>
          <w:szCs w:val="20"/>
        </w:rPr>
        <w:t>o</w:t>
      </w:r>
      <w:r w:rsidR="00CF5683" w:rsidRPr="009C0A76">
        <w:rPr>
          <w:b/>
          <w:i/>
          <w:sz w:val="20"/>
          <w:szCs w:val="20"/>
        </w:rPr>
        <w:t>s l</w:t>
      </w:r>
      <w:r w:rsidR="00EB580C" w:rsidRPr="009C0A76">
        <w:rPr>
          <w:b/>
          <w:i/>
          <w:sz w:val="20"/>
          <w:szCs w:val="20"/>
        </w:rPr>
        <w:t>o</w:t>
      </w:r>
      <w:r w:rsidR="00CF5683" w:rsidRPr="009C0A76">
        <w:rPr>
          <w:b/>
          <w:i/>
          <w:sz w:val="20"/>
          <w:szCs w:val="20"/>
        </w:rPr>
        <w:t>s que apliquen</w:t>
      </w:r>
      <w:r w:rsidR="00E03CD6" w:rsidRPr="009C0A76">
        <w:rPr>
          <w:b/>
          <w:i/>
          <w:sz w:val="20"/>
          <w:szCs w:val="20"/>
        </w:rPr>
        <w:t>]</w:t>
      </w:r>
      <w:r w:rsidR="0004660C" w:rsidRPr="009C0A76">
        <w:rPr>
          <w:sz w:val="20"/>
          <w:szCs w:val="20"/>
        </w:rPr>
        <w:t xml:space="preserve"> </w:t>
      </w:r>
      <w:r w:rsidR="00541C54" w:rsidRPr="009C0A76">
        <w:rPr>
          <w:sz w:val="20"/>
          <w:szCs w:val="20"/>
          <w:highlight w:val="green"/>
        </w:rPr>
        <w:t>[</w:t>
      </w:r>
      <w:proofErr w:type="spellStart"/>
      <w:proofErr w:type="gramStart"/>
      <w:r w:rsidR="00541C54" w:rsidRPr="009C0A76">
        <w:rPr>
          <w:sz w:val="20"/>
          <w:szCs w:val="20"/>
          <w:highlight w:val="green"/>
        </w:rPr>
        <w:t>check</w:t>
      </w:r>
      <w:proofErr w:type="spellEnd"/>
      <w:r w:rsidR="00541C54" w:rsidRPr="009C0A76">
        <w:rPr>
          <w:sz w:val="20"/>
          <w:szCs w:val="20"/>
          <w:highlight w:val="green"/>
        </w:rPr>
        <w:t>/</w:t>
      </w:r>
      <w:proofErr w:type="spellStart"/>
      <w:r w:rsidR="00541C54" w:rsidRPr="009C0A76">
        <w:rPr>
          <w:sz w:val="20"/>
          <w:szCs w:val="20"/>
          <w:highlight w:val="green"/>
        </w:rPr>
        <w:t>confirm</w:t>
      </w:r>
      <w:proofErr w:type="spellEnd"/>
      <w:proofErr w:type="gramEnd"/>
      <w:r w:rsidR="00541C54" w:rsidRPr="009C0A76">
        <w:rPr>
          <w:sz w:val="20"/>
          <w:szCs w:val="20"/>
          <w:highlight w:val="green"/>
        </w:rPr>
        <w:t xml:space="preserve"> </w:t>
      </w:r>
      <w:proofErr w:type="spellStart"/>
      <w:r w:rsidR="00541C54" w:rsidRPr="009C0A76">
        <w:rPr>
          <w:sz w:val="20"/>
          <w:szCs w:val="20"/>
          <w:highlight w:val="green"/>
        </w:rPr>
        <w:t>the</w:t>
      </w:r>
      <w:proofErr w:type="spellEnd"/>
      <w:r w:rsidR="00541C54" w:rsidRPr="009C0A76">
        <w:rPr>
          <w:sz w:val="20"/>
          <w:szCs w:val="20"/>
          <w:highlight w:val="green"/>
        </w:rPr>
        <w:t xml:space="preserve"> </w:t>
      </w:r>
      <w:proofErr w:type="spellStart"/>
      <w:r w:rsidR="00541C54" w:rsidRPr="009C0A76">
        <w:rPr>
          <w:sz w:val="20"/>
          <w:szCs w:val="20"/>
          <w:highlight w:val="green"/>
        </w:rPr>
        <w:t>following</w:t>
      </w:r>
      <w:proofErr w:type="spellEnd"/>
      <w:r w:rsidR="00541C54" w:rsidRPr="009C0A76">
        <w:rPr>
          <w:sz w:val="20"/>
          <w:szCs w:val="20"/>
          <w:highlight w:val="green"/>
        </w:rPr>
        <w:t xml:space="preserve"> </w:t>
      </w:r>
      <w:proofErr w:type="spellStart"/>
      <w:r w:rsidR="00541C54" w:rsidRPr="009C0A76">
        <w:rPr>
          <w:sz w:val="20"/>
          <w:szCs w:val="20"/>
          <w:highlight w:val="green"/>
        </w:rPr>
        <w:t>options</w:t>
      </w:r>
      <w:proofErr w:type="spellEnd"/>
      <w:r w:rsidR="00541C54" w:rsidRPr="009C0A76">
        <w:rPr>
          <w:sz w:val="20"/>
          <w:szCs w:val="20"/>
          <w:highlight w:val="green"/>
        </w:rPr>
        <w:t xml:space="preserve"> in </w:t>
      </w:r>
      <w:proofErr w:type="spellStart"/>
      <w:r w:rsidR="00541C54" w:rsidRPr="009C0A76">
        <w:rPr>
          <w:sz w:val="20"/>
          <w:szCs w:val="20"/>
          <w:highlight w:val="green"/>
        </w:rPr>
        <w:t>Formative</w:t>
      </w:r>
      <w:proofErr w:type="spellEnd"/>
      <w:r w:rsidR="00541C54" w:rsidRPr="009C0A76">
        <w:rPr>
          <w:sz w:val="20"/>
          <w:szCs w:val="20"/>
          <w:highlight w:val="green"/>
        </w:rPr>
        <w:t xml:space="preserve"> </w:t>
      </w:r>
      <w:proofErr w:type="spellStart"/>
      <w:r w:rsidR="00541C54" w:rsidRPr="009C0A76">
        <w:rPr>
          <w:sz w:val="20"/>
          <w:szCs w:val="20"/>
          <w:highlight w:val="green"/>
        </w:rPr>
        <w:t>Research</w:t>
      </w:r>
      <w:proofErr w:type="spellEnd"/>
      <w:r w:rsidR="00541C54" w:rsidRPr="009C0A76">
        <w:rPr>
          <w:sz w:val="20"/>
          <w:szCs w:val="20"/>
          <w:highlight w:val="green"/>
        </w:rPr>
        <w:t>]</w:t>
      </w:r>
    </w:p>
    <w:p w14:paraId="5C6D2B12" w14:textId="77777777" w:rsidR="002D25C7" w:rsidRPr="009C0A76" w:rsidRDefault="002A7F69" w:rsidP="00C12034">
      <w:pPr>
        <w:pStyle w:val="Response"/>
        <w:keepNext/>
        <w:tabs>
          <w:tab w:val="right" w:pos="2016"/>
          <w:tab w:val="left" w:pos="2736"/>
          <w:tab w:val="left" w:pos="9240"/>
        </w:tabs>
        <w:spacing w:before="60"/>
        <w:rPr>
          <w:sz w:val="22"/>
          <w:szCs w:val="22"/>
        </w:rPr>
      </w:pPr>
      <w:r w:rsidRPr="009C0A76">
        <w:rPr>
          <w:sz w:val="22"/>
          <w:szCs w:val="22"/>
        </w:rPr>
        <w:t xml:space="preserve">___ </w:t>
      </w:r>
      <w:r w:rsidR="002D25C7" w:rsidRPr="009C0A76">
        <w:rPr>
          <w:sz w:val="22"/>
          <w:szCs w:val="22"/>
        </w:rPr>
        <w:t>adam4adam.com</w:t>
      </w:r>
    </w:p>
    <w:p w14:paraId="631A3B30" w14:textId="77777777" w:rsidR="000C1BE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AOL.com</w:t>
      </w:r>
    </w:p>
    <w:p w14:paraId="005D7EA0" w14:textId="77777777" w:rsidR="002D25C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bareback.com</w:t>
      </w:r>
    </w:p>
    <w:p w14:paraId="1DCF7FF7" w14:textId="77777777" w:rsidR="002D25C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barebacksex.com</w:t>
      </w:r>
    </w:p>
    <w:p w14:paraId="3C6CF748" w14:textId="77777777" w:rsidR="002D25C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Bear411.com</w:t>
      </w:r>
    </w:p>
    <w:p w14:paraId="3B575122" w14:textId="77777777" w:rsidR="000C1BE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cruisetool.com</w:t>
      </w:r>
    </w:p>
    <w:p w14:paraId="1FD0663C" w14:textId="77777777" w:rsidR="002D25C7" w:rsidRPr="009C0A76" w:rsidRDefault="00E03CD6" w:rsidP="002D25C7">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cruisingforsex.com</w:t>
      </w:r>
    </w:p>
    <w:p w14:paraId="18EEE052" w14:textId="77777777" w:rsidR="00E03CD6" w:rsidRPr="009C0A76" w:rsidRDefault="00E03CD6" w:rsidP="00C12034">
      <w:pPr>
        <w:pStyle w:val="Information"/>
        <w:tabs>
          <w:tab w:val="left" w:pos="2700"/>
        </w:tabs>
        <w:rPr>
          <w:sz w:val="22"/>
          <w:szCs w:val="22"/>
        </w:rPr>
      </w:pPr>
      <w:r w:rsidRPr="009C0A76">
        <w:rPr>
          <w:sz w:val="22"/>
          <w:szCs w:val="22"/>
        </w:rPr>
        <w:t>___ cupid.com</w:t>
      </w:r>
    </w:p>
    <w:p w14:paraId="1F205912" w14:textId="77777777" w:rsidR="002D25C7" w:rsidRPr="009C0A76" w:rsidRDefault="00E03CD6" w:rsidP="00C12034">
      <w:pPr>
        <w:pStyle w:val="Information"/>
        <w:tabs>
          <w:tab w:val="left" w:pos="2700"/>
        </w:tabs>
        <w:rPr>
          <w:sz w:val="22"/>
          <w:szCs w:val="22"/>
        </w:rPr>
      </w:pPr>
      <w:r w:rsidRPr="009C0A76">
        <w:rPr>
          <w:sz w:val="22"/>
          <w:szCs w:val="22"/>
        </w:rPr>
        <w:t xml:space="preserve">___ </w:t>
      </w:r>
      <w:r w:rsidR="002D25C7" w:rsidRPr="009C0A76">
        <w:rPr>
          <w:sz w:val="22"/>
          <w:szCs w:val="22"/>
        </w:rPr>
        <w:t>gay.com</w:t>
      </w:r>
    </w:p>
    <w:p w14:paraId="3705D29E" w14:textId="77777777" w:rsidR="00E03CD6" w:rsidRPr="009C0A76" w:rsidRDefault="00E03CD6" w:rsidP="00E03CD6">
      <w:pPr>
        <w:pStyle w:val="Response"/>
        <w:tabs>
          <w:tab w:val="right" w:pos="2016"/>
          <w:tab w:val="left" w:pos="2736"/>
          <w:tab w:val="left" w:pos="9240"/>
        </w:tabs>
        <w:rPr>
          <w:sz w:val="22"/>
          <w:szCs w:val="22"/>
        </w:rPr>
      </w:pPr>
      <w:r w:rsidRPr="009C0A76">
        <w:rPr>
          <w:sz w:val="22"/>
          <w:szCs w:val="22"/>
        </w:rPr>
        <w:t xml:space="preserve">___ </w:t>
      </w:r>
      <w:r w:rsidR="002D25C7" w:rsidRPr="009C0A76">
        <w:rPr>
          <w:sz w:val="22"/>
          <w:szCs w:val="22"/>
        </w:rPr>
        <w:t>gaydar.co.uk</w:t>
      </w:r>
    </w:p>
    <w:p w14:paraId="756DD162" w14:textId="77777777" w:rsidR="00E03CD6" w:rsidRPr="009C0A76" w:rsidRDefault="00E03CD6" w:rsidP="00BD070B">
      <w:pPr>
        <w:pStyle w:val="Information"/>
      </w:pPr>
      <w:r w:rsidRPr="009C0A76">
        <w:rPr>
          <w:sz w:val="22"/>
          <w:szCs w:val="22"/>
        </w:rPr>
        <w:t xml:space="preserve">___ </w:t>
      </w:r>
      <w:r w:rsidR="002D25C7" w:rsidRPr="009C0A76">
        <w:rPr>
          <w:sz w:val="22"/>
          <w:szCs w:val="22"/>
        </w:rPr>
        <w:t>ICQ</w:t>
      </w:r>
      <w:r w:rsidR="00541C54" w:rsidRPr="009C0A76">
        <w:rPr>
          <w:sz w:val="22"/>
          <w:szCs w:val="22"/>
        </w:rPr>
        <w:t>.com</w:t>
      </w:r>
    </w:p>
    <w:p w14:paraId="1106A294"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 xml:space="preserve">___ </w:t>
      </w:r>
      <w:r w:rsidR="002D25C7" w:rsidRPr="009C0A76">
        <w:rPr>
          <w:sz w:val="22"/>
          <w:szCs w:val="22"/>
        </w:rPr>
        <w:t>m4m4sex.com</w:t>
      </w:r>
    </w:p>
    <w:p w14:paraId="4697B28D"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___ manhunt.net</w:t>
      </w:r>
    </w:p>
    <w:p w14:paraId="44A99A32"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___ match.com</w:t>
      </w:r>
    </w:p>
    <w:p w14:paraId="398D5B3D"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___ men4now.com</w:t>
      </w:r>
    </w:p>
    <w:p w14:paraId="7EF1FC49"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___ men4sexnow.com</w:t>
      </w:r>
    </w:p>
    <w:p w14:paraId="24688783"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___ ultimatebareback.com</w:t>
      </w:r>
    </w:p>
    <w:p w14:paraId="59238454" w14:textId="77777777" w:rsidR="00E03CD6" w:rsidRPr="009C0A76" w:rsidRDefault="00E03CD6" w:rsidP="00E03CD6">
      <w:pPr>
        <w:pStyle w:val="Response"/>
        <w:keepNext/>
        <w:tabs>
          <w:tab w:val="right" w:pos="2016"/>
          <w:tab w:val="left" w:pos="2736"/>
          <w:tab w:val="left" w:pos="9240"/>
        </w:tabs>
        <w:rPr>
          <w:sz w:val="22"/>
          <w:szCs w:val="22"/>
        </w:rPr>
      </w:pPr>
      <w:r w:rsidRPr="009C0A76">
        <w:rPr>
          <w:sz w:val="22"/>
          <w:szCs w:val="22"/>
        </w:rPr>
        <w:t xml:space="preserve">___ yahoo.com </w:t>
      </w:r>
      <w:r w:rsidRPr="009C0A76">
        <w:rPr>
          <w:sz w:val="22"/>
          <w:szCs w:val="22"/>
        </w:rPr>
        <w:tab/>
      </w:r>
    </w:p>
    <w:p w14:paraId="42987F41" w14:textId="77777777" w:rsidR="00E03CD6" w:rsidRPr="009C0A76" w:rsidRDefault="00BD070B" w:rsidP="00E03CD6">
      <w:pPr>
        <w:pStyle w:val="Response"/>
        <w:keepNext/>
        <w:tabs>
          <w:tab w:val="right" w:pos="2016"/>
          <w:tab w:val="left" w:pos="2736"/>
          <w:tab w:val="left" w:pos="9240"/>
        </w:tabs>
      </w:pPr>
      <w:r w:rsidRPr="009C0A76">
        <w:t xml:space="preserve">___ </w:t>
      </w:r>
      <w:r w:rsidR="00E03CD6" w:rsidRPr="009C0A76">
        <w:t>Otr</w:t>
      </w:r>
      <w:r w:rsidR="00EB580C" w:rsidRPr="009C0A76">
        <w:t>o</w:t>
      </w:r>
      <w:r w:rsidR="00E03CD6" w:rsidRPr="009C0A76">
        <w:t xml:space="preserve"> (</w:t>
      </w:r>
      <w:r w:rsidR="00EB580C" w:rsidRPr="009C0A76">
        <w:t>e</w:t>
      </w:r>
      <w:r w:rsidR="00E03CD6" w:rsidRPr="009C0A76">
        <w:t>specif</w:t>
      </w:r>
      <w:r w:rsidR="00EB580C" w:rsidRPr="009C0A76">
        <w:t>ique</w:t>
      </w:r>
      <w:r w:rsidR="00E03CD6" w:rsidRPr="009C0A76">
        <w:t xml:space="preserve">) _______________       </w:t>
      </w:r>
    </w:p>
    <w:p w14:paraId="6D360612" w14:textId="77777777" w:rsidR="002D25C7" w:rsidRPr="009C0A76" w:rsidRDefault="002D25C7" w:rsidP="00BD070B">
      <w:pPr>
        <w:pStyle w:val="Response"/>
        <w:tabs>
          <w:tab w:val="right" w:pos="2016"/>
          <w:tab w:val="left" w:pos="2736"/>
          <w:tab w:val="left" w:pos="9240"/>
        </w:tabs>
        <w:rPr>
          <w:sz w:val="22"/>
          <w:szCs w:val="22"/>
        </w:rPr>
      </w:pPr>
    </w:p>
    <w:p w14:paraId="4C93C22C" w14:textId="7902ABDF" w:rsidR="006525A3" w:rsidRPr="009C0A76" w:rsidRDefault="009C0A5B" w:rsidP="002A7F69">
      <w:pPr>
        <w:spacing w:line="276" w:lineRule="auto"/>
        <w:rPr>
          <w:sz w:val="24"/>
          <w:szCs w:val="24"/>
        </w:rPr>
      </w:pPr>
      <w:r>
        <w:rPr>
          <w:sz w:val="24"/>
          <w:szCs w:val="24"/>
        </w:rPr>
        <w:t>E62</w:t>
      </w:r>
      <w:r w:rsidR="006525A3" w:rsidRPr="009C0A76">
        <w:rPr>
          <w:sz w:val="24"/>
          <w:szCs w:val="24"/>
        </w:rPr>
        <w:t xml:space="preserve">. </w:t>
      </w:r>
      <w:r w:rsidR="00EB580C" w:rsidRPr="009C0A76">
        <w:rPr>
          <w:sz w:val="24"/>
          <w:szCs w:val="24"/>
        </w:rPr>
        <w:t>¿Con qué frecuencia ha usado el Internet para conocer amigos</w:t>
      </w:r>
      <w:r w:rsidR="002A7F69" w:rsidRPr="009C0A76">
        <w:rPr>
          <w:sz w:val="24"/>
          <w:szCs w:val="24"/>
        </w:rPr>
        <w:t>? (</w:t>
      </w:r>
      <w:r w:rsidR="00CF5683" w:rsidRPr="009C0A76">
        <w:rPr>
          <w:sz w:val="24"/>
          <w:szCs w:val="24"/>
        </w:rPr>
        <w:t>Escoja</w:t>
      </w:r>
      <w:r w:rsidR="002A7F69" w:rsidRPr="009C0A76">
        <w:rPr>
          <w:sz w:val="24"/>
          <w:szCs w:val="24"/>
        </w:rPr>
        <w:t xml:space="preserve"> </w:t>
      </w:r>
      <w:r w:rsidR="00EB580C" w:rsidRPr="009C0A76">
        <w:rPr>
          <w:sz w:val="24"/>
          <w:szCs w:val="24"/>
        </w:rPr>
        <w:t>solo una</w:t>
      </w:r>
      <w:r w:rsidR="002A7F69" w:rsidRPr="009C0A76">
        <w:rPr>
          <w:sz w:val="24"/>
          <w:szCs w:val="24"/>
        </w:rPr>
        <w:t>)</w:t>
      </w:r>
    </w:p>
    <w:p w14:paraId="5B8CDF89" w14:textId="77777777" w:rsidR="00EB580C" w:rsidRPr="009C0A76" w:rsidRDefault="002D25C7" w:rsidP="00EB580C">
      <w:pPr>
        <w:pStyle w:val="Response"/>
        <w:keepNext/>
        <w:tabs>
          <w:tab w:val="right" w:pos="2016"/>
          <w:tab w:val="left" w:pos="2736"/>
          <w:tab w:val="left" w:pos="9240"/>
        </w:tabs>
        <w:spacing w:before="60"/>
        <w:ind w:left="1800"/>
      </w:pPr>
      <w:r w:rsidRPr="009C0A76">
        <w:lastRenderedPageBreak/>
        <w:t>__</w:t>
      </w:r>
      <w:r w:rsidRPr="009C0A76">
        <w:tab/>
      </w:r>
      <w:r w:rsidRPr="009C0A76">
        <w:tab/>
      </w:r>
      <w:r w:rsidR="00EB580C" w:rsidRPr="009C0A76">
        <w:t>Nunca</w:t>
      </w:r>
    </w:p>
    <w:p w14:paraId="46686489" w14:textId="77777777" w:rsidR="00EB580C" w:rsidRPr="009C0A76" w:rsidRDefault="00EB580C" w:rsidP="00EB580C">
      <w:pPr>
        <w:pStyle w:val="Response"/>
        <w:keepNext/>
        <w:tabs>
          <w:tab w:val="right" w:pos="2016"/>
          <w:tab w:val="left" w:pos="2736"/>
          <w:tab w:val="left" w:pos="9240"/>
        </w:tabs>
      </w:pPr>
      <w:r w:rsidRPr="009C0A76">
        <w:tab/>
        <w:t>__</w:t>
      </w:r>
      <w:r w:rsidRPr="009C0A76">
        <w:tab/>
        <w:t>Una vez al mes</w:t>
      </w:r>
    </w:p>
    <w:p w14:paraId="2DE5A679" w14:textId="77777777" w:rsidR="00EB580C" w:rsidRPr="009C0A76" w:rsidRDefault="00EB580C" w:rsidP="00EB580C">
      <w:pPr>
        <w:pStyle w:val="Response"/>
        <w:keepNext/>
        <w:tabs>
          <w:tab w:val="right" w:pos="2016"/>
          <w:tab w:val="left" w:pos="2736"/>
          <w:tab w:val="left" w:pos="9240"/>
        </w:tabs>
      </w:pPr>
      <w:r w:rsidRPr="009C0A76">
        <w:tab/>
        <w:t>__</w:t>
      </w:r>
      <w:r w:rsidRPr="009C0A76">
        <w:tab/>
        <w:t>2-3 veces al mes</w:t>
      </w:r>
    </w:p>
    <w:p w14:paraId="5E304D77" w14:textId="77777777" w:rsidR="00EB580C" w:rsidRPr="009C0A76" w:rsidRDefault="00EB580C" w:rsidP="00EB580C">
      <w:pPr>
        <w:pStyle w:val="Response"/>
        <w:keepNext/>
        <w:tabs>
          <w:tab w:val="right" w:pos="2016"/>
          <w:tab w:val="left" w:pos="2736"/>
          <w:tab w:val="left" w:pos="9240"/>
        </w:tabs>
      </w:pPr>
      <w:r w:rsidRPr="009C0A76">
        <w:tab/>
        <w:t>__</w:t>
      </w:r>
      <w:r w:rsidRPr="009C0A76">
        <w:tab/>
        <w:t>Alrededor de una vez por semana</w:t>
      </w:r>
    </w:p>
    <w:p w14:paraId="7E18C271" w14:textId="77777777" w:rsidR="00EB580C" w:rsidRPr="009C0A76" w:rsidRDefault="00EB580C" w:rsidP="00EB580C">
      <w:pPr>
        <w:pStyle w:val="Response"/>
        <w:keepNext/>
        <w:tabs>
          <w:tab w:val="right" w:pos="2016"/>
          <w:tab w:val="left" w:pos="2736"/>
          <w:tab w:val="left" w:pos="9240"/>
        </w:tabs>
      </w:pPr>
      <w:r w:rsidRPr="009C0A76">
        <w:tab/>
        <w:t>__</w:t>
      </w:r>
      <w:r w:rsidRPr="009C0A76">
        <w:tab/>
        <w:t>2-6 veces por semana</w:t>
      </w:r>
    </w:p>
    <w:p w14:paraId="16E85EB1" w14:textId="77777777" w:rsidR="00EB580C" w:rsidRPr="009C0A76" w:rsidRDefault="00EB580C" w:rsidP="00EB580C">
      <w:pPr>
        <w:pStyle w:val="Response"/>
        <w:keepNext/>
        <w:tabs>
          <w:tab w:val="right" w:pos="2016"/>
          <w:tab w:val="left" w:pos="2736"/>
          <w:tab w:val="left" w:pos="9240"/>
        </w:tabs>
      </w:pPr>
      <w:r w:rsidRPr="009C0A76">
        <w:tab/>
        <w:t>__</w:t>
      </w:r>
      <w:r w:rsidRPr="009C0A76">
        <w:tab/>
        <w:t>Alrededor de una vez al día</w:t>
      </w:r>
    </w:p>
    <w:p w14:paraId="6B8566AB" w14:textId="77777777" w:rsidR="00EB580C" w:rsidRPr="009C0A76" w:rsidRDefault="00EB580C" w:rsidP="00EB580C">
      <w:pPr>
        <w:pStyle w:val="Information"/>
        <w:tabs>
          <w:tab w:val="left" w:pos="2707"/>
        </w:tabs>
        <w:ind w:left="1800"/>
      </w:pPr>
      <w:r w:rsidRPr="009C0A76">
        <w:t>__</w:t>
      </w:r>
      <w:r w:rsidRPr="009C0A76">
        <w:tab/>
      </w:r>
      <w:r w:rsidRPr="009C0A76">
        <w:rPr>
          <w:sz w:val="20"/>
        </w:rPr>
        <w:t>Más de una vez al día</w:t>
      </w:r>
    </w:p>
    <w:p w14:paraId="77C09B10" w14:textId="77777777" w:rsidR="00EB580C" w:rsidRPr="009C0A76" w:rsidRDefault="00EB580C" w:rsidP="00EB580C">
      <w:pPr>
        <w:pStyle w:val="Response"/>
        <w:keepNext/>
        <w:tabs>
          <w:tab w:val="right" w:pos="2016"/>
          <w:tab w:val="left" w:pos="2736"/>
          <w:tab w:val="left" w:pos="9240"/>
        </w:tabs>
        <w:ind w:left="1800"/>
      </w:pPr>
      <w:r w:rsidRPr="009C0A76">
        <w:t>__</w:t>
      </w:r>
      <w:r w:rsidRPr="009C0A76">
        <w:tab/>
      </w:r>
      <w:r w:rsidRPr="009C0A76">
        <w:tab/>
        <w:t>No sé</w:t>
      </w:r>
    </w:p>
    <w:p w14:paraId="3309B936" w14:textId="77777777" w:rsidR="00EB580C" w:rsidRPr="009C0A76" w:rsidRDefault="00EB580C" w:rsidP="00EB580C">
      <w:pPr>
        <w:pStyle w:val="Response"/>
        <w:tabs>
          <w:tab w:val="right" w:pos="2016"/>
          <w:tab w:val="left" w:pos="2736"/>
          <w:tab w:val="left" w:pos="9240"/>
        </w:tabs>
      </w:pPr>
      <w:r w:rsidRPr="009C0A76">
        <w:tab/>
        <w:t>__</w:t>
      </w:r>
      <w:r w:rsidRPr="009C0A76">
        <w:tab/>
        <w:t>Rehúso contestar</w:t>
      </w:r>
    </w:p>
    <w:p w14:paraId="171324F6" w14:textId="77777777" w:rsidR="006525A3" w:rsidRPr="009C0A76" w:rsidRDefault="006525A3" w:rsidP="00EB580C">
      <w:pPr>
        <w:pStyle w:val="Response"/>
        <w:keepNext/>
        <w:tabs>
          <w:tab w:val="right" w:pos="2016"/>
          <w:tab w:val="left" w:pos="2736"/>
          <w:tab w:val="left" w:pos="9240"/>
        </w:tabs>
        <w:spacing w:before="60"/>
        <w:ind w:left="1800"/>
        <w:rPr>
          <w:b/>
        </w:rPr>
      </w:pPr>
    </w:p>
    <w:p w14:paraId="2C111FD5" w14:textId="5FEC3452" w:rsidR="00BD070B" w:rsidRPr="009C0A76" w:rsidRDefault="009C0A5B" w:rsidP="00EB580C">
      <w:pPr>
        <w:tabs>
          <w:tab w:val="left" w:pos="720"/>
        </w:tabs>
        <w:spacing w:line="276" w:lineRule="auto"/>
        <w:rPr>
          <w:b/>
          <w:i/>
          <w:sz w:val="20"/>
          <w:szCs w:val="20"/>
        </w:rPr>
      </w:pPr>
      <w:r>
        <w:rPr>
          <w:sz w:val="24"/>
          <w:szCs w:val="24"/>
        </w:rPr>
        <w:t>E63</w:t>
      </w:r>
      <w:r w:rsidR="002A7F69" w:rsidRPr="009C0A76">
        <w:rPr>
          <w:sz w:val="24"/>
          <w:szCs w:val="24"/>
        </w:rPr>
        <w:t xml:space="preserve">. </w:t>
      </w:r>
      <w:r w:rsidR="00C402CA">
        <w:rPr>
          <w:sz w:val="24"/>
          <w:szCs w:val="24"/>
        </w:rPr>
        <w:t>¿</w:t>
      </w:r>
      <w:r w:rsidR="00EB580C" w:rsidRPr="009C0A76">
        <w:rPr>
          <w:sz w:val="24"/>
          <w:szCs w:val="24"/>
        </w:rPr>
        <w:t xml:space="preserve">Cuáles de los siguientes sitios del Internet ha usado para conocer amigos en los últimos 12 meses? </w:t>
      </w:r>
      <w:r w:rsidR="00EB580C" w:rsidRPr="009C0A76">
        <w:rPr>
          <w:b/>
          <w:i/>
          <w:sz w:val="20"/>
          <w:szCs w:val="20"/>
        </w:rPr>
        <w:t>[Marque todos los que apliquen</w:t>
      </w:r>
      <w:r w:rsidR="00BD070B" w:rsidRPr="009C0A76">
        <w:rPr>
          <w:b/>
          <w:i/>
          <w:sz w:val="20"/>
          <w:szCs w:val="20"/>
        </w:rPr>
        <w:t>]</w:t>
      </w:r>
      <w:r w:rsidR="00541C54" w:rsidRPr="009C0A76">
        <w:rPr>
          <w:sz w:val="20"/>
          <w:szCs w:val="20"/>
          <w:highlight w:val="green"/>
        </w:rPr>
        <w:t xml:space="preserve"> [</w:t>
      </w:r>
      <w:proofErr w:type="spellStart"/>
      <w:proofErr w:type="gramStart"/>
      <w:r w:rsidR="00541C54" w:rsidRPr="009C0A76">
        <w:rPr>
          <w:sz w:val="20"/>
          <w:szCs w:val="20"/>
          <w:highlight w:val="green"/>
        </w:rPr>
        <w:t>check</w:t>
      </w:r>
      <w:proofErr w:type="spellEnd"/>
      <w:r w:rsidR="00541C54" w:rsidRPr="009C0A76">
        <w:rPr>
          <w:sz w:val="20"/>
          <w:szCs w:val="20"/>
          <w:highlight w:val="green"/>
        </w:rPr>
        <w:t>/</w:t>
      </w:r>
      <w:proofErr w:type="spellStart"/>
      <w:r w:rsidR="00541C54" w:rsidRPr="009C0A76">
        <w:rPr>
          <w:sz w:val="20"/>
          <w:szCs w:val="20"/>
          <w:highlight w:val="green"/>
        </w:rPr>
        <w:t>confirm</w:t>
      </w:r>
      <w:proofErr w:type="spellEnd"/>
      <w:proofErr w:type="gramEnd"/>
      <w:r w:rsidR="00541C54" w:rsidRPr="009C0A76">
        <w:rPr>
          <w:sz w:val="20"/>
          <w:szCs w:val="20"/>
          <w:highlight w:val="green"/>
        </w:rPr>
        <w:t xml:space="preserve"> </w:t>
      </w:r>
      <w:proofErr w:type="spellStart"/>
      <w:r w:rsidR="00541C54" w:rsidRPr="009C0A76">
        <w:rPr>
          <w:sz w:val="20"/>
          <w:szCs w:val="20"/>
          <w:highlight w:val="green"/>
        </w:rPr>
        <w:t>the</w:t>
      </w:r>
      <w:proofErr w:type="spellEnd"/>
      <w:r w:rsidR="00541C54" w:rsidRPr="009C0A76">
        <w:rPr>
          <w:sz w:val="20"/>
          <w:szCs w:val="20"/>
          <w:highlight w:val="green"/>
        </w:rPr>
        <w:t xml:space="preserve"> </w:t>
      </w:r>
      <w:proofErr w:type="spellStart"/>
      <w:r w:rsidR="00541C54" w:rsidRPr="009C0A76">
        <w:rPr>
          <w:sz w:val="20"/>
          <w:szCs w:val="20"/>
          <w:highlight w:val="green"/>
        </w:rPr>
        <w:t>following</w:t>
      </w:r>
      <w:proofErr w:type="spellEnd"/>
      <w:r w:rsidR="00541C54" w:rsidRPr="009C0A76">
        <w:rPr>
          <w:sz w:val="20"/>
          <w:szCs w:val="20"/>
          <w:highlight w:val="green"/>
        </w:rPr>
        <w:t xml:space="preserve"> </w:t>
      </w:r>
      <w:proofErr w:type="spellStart"/>
      <w:r w:rsidR="00541C54" w:rsidRPr="009C0A76">
        <w:rPr>
          <w:sz w:val="20"/>
          <w:szCs w:val="20"/>
          <w:highlight w:val="green"/>
        </w:rPr>
        <w:t>options</w:t>
      </w:r>
      <w:proofErr w:type="spellEnd"/>
      <w:r w:rsidR="00541C54" w:rsidRPr="009C0A76">
        <w:rPr>
          <w:sz w:val="20"/>
          <w:szCs w:val="20"/>
          <w:highlight w:val="green"/>
        </w:rPr>
        <w:t xml:space="preserve"> in </w:t>
      </w:r>
      <w:proofErr w:type="spellStart"/>
      <w:r w:rsidR="00541C54" w:rsidRPr="009C0A76">
        <w:rPr>
          <w:sz w:val="20"/>
          <w:szCs w:val="20"/>
          <w:highlight w:val="green"/>
        </w:rPr>
        <w:t>Formative</w:t>
      </w:r>
      <w:proofErr w:type="spellEnd"/>
      <w:r w:rsidR="00541C54" w:rsidRPr="009C0A76">
        <w:rPr>
          <w:sz w:val="20"/>
          <w:szCs w:val="20"/>
          <w:highlight w:val="green"/>
        </w:rPr>
        <w:t xml:space="preserve"> </w:t>
      </w:r>
      <w:proofErr w:type="spellStart"/>
      <w:r w:rsidR="00541C54" w:rsidRPr="009C0A76">
        <w:rPr>
          <w:sz w:val="20"/>
          <w:szCs w:val="20"/>
          <w:highlight w:val="green"/>
        </w:rPr>
        <w:t>Research</w:t>
      </w:r>
      <w:proofErr w:type="spellEnd"/>
      <w:r w:rsidR="00541C54" w:rsidRPr="009C0A76">
        <w:rPr>
          <w:sz w:val="20"/>
          <w:szCs w:val="20"/>
          <w:highlight w:val="green"/>
        </w:rPr>
        <w:t>]</w:t>
      </w:r>
    </w:p>
    <w:p w14:paraId="27FEF3D7" w14:textId="77777777" w:rsidR="00BD070B" w:rsidRPr="009C0A76" w:rsidRDefault="002A7F69" w:rsidP="00BD070B">
      <w:pPr>
        <w:pStyle w:val="Response"/>
        <w:keepNext/>
        <w:tabs>
          <w:tab w:val="right" w:pos="2016"/>
          <w:tab w:val="left" w:pos="2736"/>
          <w:tab w:val="left" w:pos="9240"/>
        </w:tabs>
        <w:spacing w:before="60"/>
        <w:rPr>
          <w:sz w:val="22"/>
          <w:szCs w:val="22"/>
        </w:rPr>
      </w:pPr>
      <w:r w:rsidRPr="009C0A76">
        <w:rPr>
          <w:sz w:val="22"/>
          <w:szCs w:val="22"/>
        </w:rPr>
        <w:t xml:space="preserve">___ </w:t>
      </w:r>
      <w:r w:rsidR="00BD070B" w:rsidRPr="009C0A76">
        <w:rPr>
          <w:sz w:val="22"/>
          <w:szCs w:val="22"/>
        </w:rPr>
        <w:t>adam4adam.com</w:t>
      </w:r>
    </w:p>
    <w:p w14:paraId="7ADD4130"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AOL.com</w:t>
      </w:r>
    </w:p>
    <w:p w14:paraId="151AD696"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bareback.com</w:t>
      </w:r>
    </w:p>
    <w:p w14:paraId="41A6ED9E"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barebacksex.com</w:t>
      </w:r>
    </w:p>
    <w:p w14:paraId="3BF697EC"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Bear411.com</w:t>
      </w:r>
    </w:p>
    <w:p w14:paraId="7E2F042F"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cruisetool.com</w:t>
      </w:r>
    </w:p>
    <w:p w14:paraId="6CC07BE7"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cruisingforsex.com</w:t>
      </w:r>
    </w:p>
    <w:p w14:paraId="2F5E3E70" w14:textId="77777777" w:rsidR="00BD070B" w:rsidRPr="009C0A76" w:rsidRDefault="00BD070B" w:rsidP="00BD070B">
      <w:pPr>
        <w:pStyle w:val="Information"/>
        <w:tabs>
          <w:tab w:val="left" w:pos="2700"/>
        </w:tabs>
        <w:rPr>
          <w:sz w:val="22"/>
          <w:szCs w:val="22"/>
        </w:rPr>
      </w:pPr>
      <w:r w:rsidRPr="009C0A76">
        <w:rPr>
          <w:sz w:val="22"/>
          <w:szCs w:val="22"/>
        </w:rPr>
        <w:t>___ cupid.com</w:t>
      </w:r>
    </w:p>
    <w:p w14:paraId="4D8E095B" w14:textId="77777777" w:rsidR="00BD070B" w:rsidRPr="009C0A76" w:rsidRDefault="00BD070B" w:rsidP="00BD070B">
      <w:pPr>
        <w:pStyle w:val="Information"/>
        <w:tabs>
          <w:tab w:val="left" w:pos="2700"/>
        </w:tabs>
        <w:rPr>
          <w:sz w:val="22"/>
          <w:szCs w:val="22"/>
        </w:rPr>
      </w:pPr>
      <w:r w:rsidRPr="009C0A76">
        <w:rPr>
          <w:sz w:val="22"/>
          <w:szCs w:val="22"/>
        </w:rPr>
        <w:t>___ gay.com</w:t>
      </w:r>
    </w:p>
    <w:p w14:paraId="5D09CA83" w14:textId="77777777" w:rsidR="00BD070B" w:rsidRPr="009C0A76" w:rsidRDefault="00BD070B" w:rsidP="00BD070B">
      <w:pPr>
        <w:pStyle w:val="Response"/>
        <w:tabs>
          <w:tab w:val="right" w:pos="2016"/>
          <w:tab w:val="left" w:pos="2736"/>
          <w:tab w:val="left" w:pos="9240"/>
        </w:tabs>
        <w:rPr>
          <w:sz w:val="22"/>
          <w:szCs w:val="22"/>
        </w:rPr>
      </w:pPr>
      <w:r w:rsidRPr="009C0A76">
        <w:rPr>
          <w:sz w:val="22"/>
          <w:szCs w:val="22"/>
        </w:rPr>
        <w:t>___ gaydar.co.uk</w:t>
      </w:r>
    </w:p>
    <w:p w14:paraId="5BAAF75A" w14:textId="77777777" w:rsidR="00BD070B" w:rsidRPr="009C0A76" w:rsidRDefault="00BD070B" w:rsidP="00BD070B">
      <w:pPr>
        <w:pStyle w:val="Information"/>
      </w:pPr>
      <w:r w:rsidRPr="009C0A76">
        <w:rPr>
          <w:sz w:val="22"/>
          <w:szCs w:val="22"/>
        </w:rPr>
        <w:t>___ ICQ</w:t>
      </w:r>
      <w:r w:rsidR="00541C54" w:rsidRPr="009C0A76">
        <w:rPr>
          <w:sz w:val="22"/>
          <w:szCs w:val="22"/>
        </w:rPr>
        <w:t>.com</w:t>
      </w:r>
    </w:p>
    <w:p w14:paraId="48E029E3"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m4m4sex.com</w:t>
      </w:r>
    </w:p>
    <w:p w14:paraId="5AB3BC69"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manhunt.net</w:t>
      </w:r>
    </w:p>
    <w:p w14:paraId="3C4FE4E8"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match.com</w:t>
      </w:r>
    </w:p>
    <w:p w14:paraId="600D6D2C"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men4now.com</w:t>
      </w:r>
    </w:p>
    <w:p w14:paraId="7E222977"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men4sexnow.com</w:t>
      </w:r>
    </w:p>
    <w:p w14:paraId="7F9DBD6D"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___ ultimatebareback.com</w:t>
      </w:r>
    </w:p>
    <w:p w14:paraId="617900E5" w14:textId="77777777" w:rsidR="00BD070B" w:rsidRPr="009C0A76" w:rsidRDefault="00BD070B" w:rsidP="00BD070B">
      <w:pPr>
        <w:pStyle w:val="Response"/>
        <w:keepNext/>
        <w:tabs>
          <w:tab w:val="right" w:pos="2016"/>
          <w:tab w:val="left" w:pos="2736"/>
          <w:tab w:val="left" w:pos="9240"/>
        </w:tabs>
        <w:rPr>
          <w:sz w:val="22"/>
          <w:szCs w:val="22"/>
        </w:rPr>
      </w:pPr>
      <w:r w:rsidRPr="009C0A76">
        <w:rPr>
          <w:sz w:val="22"/>
          <w:szCs w:val="22"/>
        </w:rPr>
        <w:t xml:space="preserve">___ yahoo.com </w:t>
      </w:r>
      <w:r w:rsidRPr="009C0A76">
        <w:rPr>
          <w:sz w:val="22"/>
          <w:szCs w:val="22"/>
        </w:rPr>
        <w:tab/>
      </w:r>
    </w:p>
    <w:p w14:paraId="7A244C98" w14:textId="0701C473" w:rsidR="00BD070B" w:rsidRPr="009C0A76" w:rsidRDefault="00BD070B" w:rsidP="00BD070B">
      <w:pPr>
        <w:pStyle w:val="Response"/>
        <w:keepNext/>
        <w:tabs>
          <w:tab w:val="right" w:pos="2016"/>
          <w:tab w:val="left" w:pos="2736"/>
          <w:tab w:val="left" w:pos="9240"/>
        </w:tabs>
      </w:pPr>
      <w:r w:rsidRPr="009C0A76">
        <w:t>___ Ot</w:t>
      </w:r>
      <w:r w:rsidR="003D3A07">
        <w:t>ro</w:t>
      </w:r>
      <w:r w:rsidRPr="009C0A76">
        <w:t xml:space="preserve"> (</w:t>
      </w:r>
      <w:r w:rsidR="003D3A07">
        <w:t>especifique</w:t>
      </w:r>
      <w:r w:rsidRPr="009C0A76">
        <w:t xml:space="preserve">) _______________       </w:t>
      </w:r>
    </w:p>
    <w:p w14:paraId="5D9B69A3" w14:textId="6FEEED23" w:rsidR="00BD070B" w:rsidRPr="009C0A76" w:rsidRDefault="00BD070B" w:rsidP="00BD070B">
      <w:pPr>
        <w:pStyle w:val="Response"/>
        <w:keepNext/>
        <w:tabs>
          <w:tab w:val="right" w:pos="2016"/>
          <w:tab w:val="left" w:pos="2736"/>
          <w:tab w:val="left" w:pos="9240"/>
        </w:tabs>
      </w:pPr>
      <w:r w:rsidRPr="009C0A76">
        <w:t xml:space="preserve">___ </w:t>
      </w:r>
      <w:r w:rsidR="003D3A07" w:rsidRPr="009C0A76">
        <w:t>Ot</w:t>
      </w:r>
      <w:r w:rsidR="003D3A07">
        <w:t>ro</w:t>
      </w:r>
      <w:r w:rsidR="003D3A07" w:rsidRPr="009C0A76">
        <w:t xml:space="preserve"> </w:t>
      </w:r>
      <w:r w:rsidRPr="009C0A76">
        <w:t>(</w:t>
      </w:r>
      <w:r w:rsidR="003D3A07">
        <w:t>especifique</w:t>
      </w:r>
      <w:r w:rsidRPr="009C0A76">
        <w:t xml:space="preserve">) _______________       </w:t>
      </w:r>
    </w:p>
    <w:p w14:paraId="2E308D53" w14:textId="77777777" w:rsidR="00F46618" w:rsidRPr="009C0A76" w:rsidRDefault="00F46618" w:rsidP="00F46618">
      <w:pPr>
        <w:pStyle w:val="Response"/>
        <w:rPr>
          <w:u w:val="single"/>
        </w:rPr>
      </w:pPr>
    </w:p>
    <w:p w14:paraId="4FB75DD8" w14:textId="77777777" w:rsidR="009C0A5B" w:rsidRPr="009C0A5B" w:rsidRDefault="00CF5683">
      <w:pPr>
        <w:pStyle w:val="Information"/>
        <w:rPr>
          <w:rStyle w:val="Instruction"/>
          <w:sz w:val="20"/>
          <w:szCs w:val="20"/>
          <w:highlight w:val="cyan"/>
        </w:rPr>
      </w:pPr>
      <w:r w:rsidRPr="009C0A76">
        <w:rPr>
          <w:rStyle w:val="Instruction"/>
          <w:sz w:val="20"/>
          <w:szCs w:val="20"/>
          <w:highlight w:val="cyan"/>
        </w:rPr>
        <w:t>LEA</w:t>
      </w:r>
      <w:r w:rsidR="009C0A5B">
        <w:rPr>
          <w:rStyle w:val="Instruction"/>
          <w:sz w:val="20"/>
          <w:szCs w:val="20"/>
          <w:highlight w:val="cyan"/>
        </w:rPr>
        <w:t xml:space="preserve">: Usted ha llegado al final de esta encesta. Por favor hágale </w:t>
      </w:r>
      <w:r w:rsidR="009C0A5B" w:rsidRPr="009C0A5B">
        <w:rPr>
          <w:rStyle w:val="Instruction"/>
          <w:sz w:val="20"/>
          <w:szCs w:val="20"/>
          <w:highlight w:val="cyan"/>
        </w:rPr>
        <w:t>saber al Coordinador del estudio que usted ha terminado.</w:t>
      </w:r>
    </w:p>
    <w:p w14:paraId="0CB02BC5" w14:textId="77777777" w:rsidR="009C0A5B" w:rsidRPr="009C0A5B" w:rsidRDefault="009C0A5B">
      <w:pPr>
        <w:pStyle w:val="Information"/>
        <w:rPr>
          <w:rStyle w:val="Instruction"/>
          <w:sz w:val="20"/>
          <w:szCs w:val="20"/>
          <w:highlight w:val="cyan"/>
        </w:rPr>
      </w:pPr>
      <w:r w:rsidRPr="009C0A5B">
        <w:rPr>
          <w:rStyle w:val="Instruction"/>
          <w:sz w:val="20"/>
          <w:szCs w:val="20"/>
          <w:highlight w:val="cyan"/>
        </w:rPr>
        <w:t xml:space="preserve">Favor de no hacer nada </w:t>
      </w:r>
      <w:proofErr w:type="spellStart"/>
      <w:proofErr w:type="gramStart"/>
      <w:r w:rsidRPr="009C0A5B">
        <w:rPr>
          <w:rStyle w:val="Instruction"/>
          <w:sz w:val="20"/>
          <w:szCs w:val="20"/>
          <w:highlight w:val="cyan"/>
        </w:rPr>
        <w:t>mas</w:t>
      </w:r>
      <w:proofErr w:type="spellEnd"/>
      <w:proofErr w:type="gramEnd"/>
      <w:r w:rsidRPr="009C0A5B">
        <w:rPr>
          <w:rStyle w:val="Instruction"/>
          <w:sz w:val="20"/>
          <w:szCs w:val="20"/>
          <w:highlight w:val="cyan"/>
        </w:rPr>
        <w:t xml:space="preserve"> en la computadora. No cierre la encuesta NI el navegador de internet.</w:t>
      </w:r>
    </w:p>
    <w:p w14:paraId="3DC30662" w14:textId="77777777" w:rsidR="009C0A5B" w:rsidRPr="009C0A5B" w:rsidRDefault="009C0A5B">
      <w:pPr>
        <w:pStyle w:val="Information"/>
        <w:rPr>
          <w:rStyle w:val="Instruction"/>
          <w:sz w:val="20"/>
          <w:szCs w:val="20"/>
          <w:highlight w:val="cyan"/>
        </w:rPr>
      </w:pPr>
      <w:r w:rsidRPr="009C0A5B">
        <w:rPr>
          <w:rStyle w:val="Instruction"/>
          <w:sz w:val="20"/>
          <w:szCs w:val="20"/>
          <w:highlight w:val="cyan"/>
        </w:rPr>
        <w:t>El Coordinador le ayudara con los últimos pasos de este estudio, lo cual incluye el entregarle la tarjeta de regalo en agradecimiento.</w:t>
      </w:r>
    </w:p>
    <w:p w14:paraId="52E66F1B" w14:textId="233935D5" w:rsidR="00F66DEA" w:rsidRPr="009C0A76" w:rsidRDefault="009C0A5B">
      <w:pPr>
        <w:pStyle w:val="Information"/>
        <w:rPr>
          <w:rStyle w:val="Instruction"/>
          <w:sz w:val="20"/>
          <w:szCs w:val="20"/>
        </w:rPr>
      </w:pPr>
      <w:r w:rsidRPr="009C0A5B">
        <w:rPr>
          <w:rStyle w:val="Instruction"/>
          <w:sz w:val="20"/>
          <w:szCs w:val="20"/>
          <w:highlight w:val="cyan"/>
        </w:rPr>
        <w:t xml:space="preserve">Gracia por </w:t>
      </w:r>
      <w:proofErr w:type="spellStart"/>
      <w:r w:rsidRPr="009C0A5B">
        <w:rPr>
          <w:rStyle w:val="Instruction"/>
          <w:sz w:val="20"/>
          <w:szCs w:val="20"/>
          <w:highlight w:val="cyan"/>
        </w:rPr>
        <w:t>tamor</w:t>
      </w:r>
      <w:proofErr w:type="spellEnd"/>
      <w:r w:rsidRPr="009C0A5B">
        <w:rPr>
          <w:rStyle w:val="Instruction"/>
          <w:sz w:val="20"/>
          <w:szCs w:val="20"/>
          <w:highlight w:val="cyan"/>
        </w:rPr>
        <w:t xml:space="preserve"> parte de este </w:t>
      </w:r>
      <w:proofErr w:type="spellStart"/>
      <w:r w:rsidRPr="009C0A5B">
        <w:rPr>
          <w:rStyle w:val="Instruction"/>
          <w:sz w:val="20"/>
          <w:szCs w:val="20"/>
          <w:highlight w:val="cyan"/>
        </w:rPr>
        <w:t>eimportante</w:t>
      </w:r>
      <w:proofErr w:type="spellEnd"/>
      <w:r w:rsidRPr="009C0A5B">
        <w:rPr>
          <w:rStyle w:val="Instruction"/>
          <w:sz w:val="20"/>
          <w:szCs w:val="20"/>
          <w:highlight w:val="cyan"/>
        </w:rPr>
        <w:t xml:space="preserve"> estudio.</w:t>
      </w:r>
      <w:r w:rsidR="00F66DEA" w:rsidRPr="009C0A76">
        <w:rPr>
          <w:rStyle w:val="Instruction"/>
          <w:sz w:val="20"/>
          <w:szCs w:val="20"/>
        </w:rPr>
        <w:br/>
      </w:r>
      <w:r w:rsidR="00F66DEA" w:rsidRPr="009C0A76">
        <w:rPr>
          <w:rStyle w:val="Instruction"/>
          <w:sz w:val="20"/>
          <w:szCs w:val="20"/>
        </w:rPr>
        <w:br/>
      </w:r>
    </w:p>
    <w:p w14:paraId="054778E0" w14:textId="5DCBE2B5" w:rsidR="00F66DEA" w:rsidRPr="009C0A76" w:rsidRDefault="009C0A5B">
      <w:pPr>
        <w:pStyle w:val="Question"/>
        <w:rPr>
          <w:sz w:val="20"/>
          <w:szCs w:val="20"/>
        </w:rPr>
      </w:pPr>
      <w:r>
        <w:rPr>
          <w:sz w:val="20"/>
          <w:szCs w:val="20"/>
        </w:rPr>
        <w:lastRenderedPageBreak/>
        <w:t>E64</w:t>
      </w:r>
      <w:r w:rsidR="00F66DEA" w:rsidRPr="009C0A76">
        <w:rPr>
          <w:sz w:val="20"/>
          <w:szCs w:val="20"/>
        </w:rPr>
        <w:t>.</w:t>
      </w:r>
      <w:r w:rsidR="00F66DEA" w:rsidRPr="009C0A76">
        <w:rPr>
          <w:sz w:val="20"/>
          <w:szCs w:val="20"/>
        </w:rPr>
        <w:tab/>
      </w:r>
      <w:r w:rsidR="00EB580C" w:rsidRPr="009C0A76">
        <w:rPr>
          <w:b/>
          <w:bCs/>
          <w:sz w:val="20"/>
          <w:szCs w:val="20"/>
        </w:rPr>
        <w:t>¿Qué sucedió con esta evaluación inicial</w:t>
      </w:r>
      <w:r w:rsidR="00F66DEA" w:rsidRPr="009C0A76">
        <w:rPr>
          <w:b/>
          <w:bCs/>
          <w:sz w:val="20"/>
          <w:szCs w:val="20"/>
        </w:rPr>
        <w:t xml:space="preserve">? </w:t>
      </w:r>
      <w:r w:rsidR="00F66DEA" w:rsidRPr="009C0A76">
        <w:rPr>
          <w:sz w:val="20"/>
          <w:szCs w:val="20"/>
        </w:rPr>
        <w:t xml:space="preserve">  (</w:t>
      </w:r>
      <w:r w:rsidR="00802BD5" w:rsidRPr="009C0A76">
        <w:rPr>
          <w:sz w:val="20"/>
          <w:szCs w:val="20"/>
        </w:rPr>
        <w:t>Escoja una respuesta</w:t>
      </w:r>
      <w:r w:rsidR="00F66DEA" w:rsidRPr="009C0A76">
        <w:rPr>
          <w:sz w:val="20"/>
          <w:szCs w:val="20"/>
        </w:rPr>
        <w:t>)</w:t>
      </w:r>
    </w:p>
    <w:p w14:paraId="21F4D6DC" w14:textId="5A14BD77" w:rsidR="00F66DEA" w:rsidRPr="009C0A76" w:rsidRDefault="00F66DEA">
      <w:pPr>
        <w:pStyle w:val="Response"/>
        <w:keepNext/>
        <w:tabs>
          <w:tab w:val="right" w:pos="1008"/>
          <w:tab w:val="left" w:pos="1728"/>
          <w:tab w:val="left" w:pos="5220"/>
        </w:tabs>
        <w:spacing w:before="60"/>
      </w:pPr>
      <w:r w:rsidRPr="009C0A76">
        <w:tab/>
        <w:t>1</w:t>
      </w:r>
      <w:r w:rsidRPr="009C0A76">
        <w:tab/>
        <w:t>Participant</w:t>
      </w:r>
      <w:r w:rsidR="00EB580C" w:rsidRPr="009C0A76">
        <w:t>e</w:t>
      </w:r>
      <w:r w:rsidRPr="009C0A76">
        <w:t xml:space="preserve"> complet</w:t>
      </w:r>
      <w:r w:rsidR="00EB580C" w:rsidRPr="009C0A76">
        <w:t>ó evaluación</w:t>
      </w:r>
    </w:p>
    <w:p w14:paraId="48E37337" w14:textId="1F2DD967" w:rsidR="00F66DEA" w:rsidRPr="009C0A76" w:rsidRDefault="00F66DEA">
      <w:pPr>
        <w:pStyle w:val="Response"/>
        <w:tabs>
          <w:tab w:val="right" w:pos="1008"/>
          <w:tab w:val="left" w:pos="1728"/>
          <w:tab w:val="left" w:pos="5220"/>
        </w:tabs>
      </w:pPr>
      <w:r w:rsidRPr="009C0A76">
        <w:tab/>
        <w:t>2</w:t>
      </w:r>
      <w:r w:rsidRPr="009C0A76">
        <w:tab/>
      </w:r>
      <w:r w:rsidR="00EB580C" w:rsidRPr="009C0A76">
        <w:t>Participan</w:t>
      </w:r>
      <w:r w:rsidR="00A03FE8">
        <w:t>te no terminó evaluación</w:t>
      </w:r>
      <w:bookmarkStart w:id="0" w:name="_GoBack"/>
      <w:bookmarkEnd w:id="0"/>
    </w:p>
    <w:p w14:paraId="58C7CEC9" w14:textId="77777777" w:rsidR="00F66DEA" w:rsidRPr="009C0A76" w:rsidRDefault="00731491">
      <w:pPr>
        <w:pStyle w:val="Information"/>
        <w:rPr>
          <w:rStyle w:val="Instruction"/>
          <w:sz w:val="20"/>
          <w:szCs w:val="20"/>
        </w:rPr>
      </w:pPr>
      <w:proofErr w:type="spellStart"/>
      <w:r w:rsidRPr="009C0A76">
        <w:rPr>
          <w:rStyle w:val="Instruction"/>
          <w:sz w:val="20"/>
          <w:szCs w:val="20"/>
          <w:highlight w:val="green"/>
        </w:rPr>
        <w:t>If</w:t>
      </w:r>
      <w:proofErr w:type="spellEnd"/>
      <w:r w:rsidRPr="009C0A76">
        <w:rPr>
          <w:rStyle w:val="Instruction"/>
          <w:sz w:val="20"/>
          <w:szCs w:val="20"/>
          <w:highlight w:val="green"/>
        </w:rPr>
        <w:t xml:space="preserve"> G</w:t>
      </w:r>
      <w:r w:rsidR="002A7F69" w:rsidRPr="009C0A76">
        <w:rPr>
          <w:rStyle w:val="Instruction"/>
          <w:sz w:val="20"/>
          <w:szCs w:val="20"/>
          <w:highlight w:val="green"/>
        </w:rPr>
        <w:t>154</w:t>
      </w:r>
      <w:r w:rsidR="00F66DEA" w:rsidRPr="009C0A76">
        <w:rPr>
          <w:rStyle w:val="Instruction"/>
          <w:sz w:val="20"/>
          <w:szCs w:val="20"/>
          <w:highlight w:val="green"/>
        </w:rPr>
        <w:t xml:space="preserve"> </w:t>
      </w:r>
      <w:proofErr w:type="spellStart"/>
      <w:r w:rsidR="00F66DEA" w:rsidRPr="009C0A76">
        <w:rPr>
          <w:rStyle w:val="Instruction"/>
          <w:sz w:val="20"/>
          <w:szCs w:val="20"/>
          <w:highlight w:val="green"/>
        </w:rPr>
        <w:t>is</w:t>
      </w:r>
      <w:proofErr w:type="spellEnd"/>
      <w:r w:rsidR="00F66DEA" w:rsidRPr="009C0A76">
        <w:rPr>
          <w:rStyle w:val="Instruction"/>
          <w:sz w:val="20"/>
          <w:szCs w:val="20"/>
          <w:highlight w:val="green"/>
        </w:rPr>
        <w:t xml:space="preserve"> </w:t>
      </w:r>
      <w:proofErr w:type="spellStart"/>
      <w:r w:rsidR="00F66DEA" w:rsidRPr="009C0A76">
        <w:rPr>
          <w:rStyle w:val="Instruction"/>
          <w:sz w:val="20"/>
          <w:szCs w:val="20"/>
          <w:highlight w:val="green"/>
        </w:rPr>
        <w:t>not</w:t>
      </w:r>
      <w:proofErr w:type="spellEnd"/>
      <w:r w:rsidR="00F66DEA" w:rsidRPr="009C0A76">
        <w:rPr>
          <w:rStyle w:val="Instruction"/>
          <w:sz w:val="20"/>
          <w:szCs w:val="20"/>
          <w:highlight w:val="green"/>
        </w:rPr>
        <w:t xml:space="preserve"> </w:t>
      </w:r>
      <w:proofErr w:type="spellStart"/>
      <w:r w:rsidR="00F66DEA" w:rsidRPr="009C0A76">
        <w:rPr>
          <w:rStyle w:val="Instruction"/>
          <w:sz w:val="20"/>
          <w:szCs w:val="20"/>
          <w:highlight w:val="green"/>
        </w:rPr>
        <w:t>equal</w:t>
      </w:r>
      <w:proofErr w:type="spellEnd"/>
      <w:r w:rsidR="00F66DEA" w:rsidRPr="009C0A76">
        <w:rPr>
          <w:rStyle w:val="Instruction"/>
          <w:sz w:val="20"/>
          <w:szCs w:val="20"/>
          <w:highlight w:val="green"/>
        </w:rPr>
        <w:t xml:space="preserve"> to 2, </w:t>
      </w:r>
      <w:proofErr w:type="spellStart"/>
      <w:r w:rsidR="00F66DEA" w:rsidRPr="009C0A76">
        <w:rPr>
          <w:rStyle w:val="Instruction"/>
          <w:sz w:val="20"/>
          <w:szCs w:val="20"/>
          <w:highlight w:val="green"/>
        </w:rPr>
        <w:t>then</w:t>
      </w:r>
      <w:proofErr w:type="spellEnd"/>
      <w:r w:rsidR="00F66DEA" w:rsidRPr="009C0A76">
        <w:rPr>
          <w:rStyle w:val="Instruction"/>
          <w:sz w:val="20"/>
          <w:szCs w:val="20"/>
          <w:highlight w:val="green"/>
        </w:rPr>
        <w:t xml:space="preserve"> </w:t>
      </w:r>
      <w:proofErr w:type="spellStart"/>
      <w:r w:rsidR="00F66DEA" w:rsidRPr="009C0A76">
        <w:rPr>
          <w:rStyle w:val="Instruction"/>
          <w:sz w:val="20"/>
          <w:szCs w:val="20"/>
          <w:highlight w:val="green"/>
        </w:rPr>
        <w:t>skip</w:t>
      </w:r>
      <w:proofErr w:type="spellEnd"/>
      <w:r w:rsidR="00F66DEA" w:rsidRPr="009C0A76">
        <w:rPr>
          <w:rStyle w:val="Instruction"/>
          <w:sz w:val="20"/>
          <w:szCs w:val="20"/>
          <w:highlight w:val="green"/>
        </w:rPr>
        <w:t xml:space="preserve"> to </w:t>
      </w:r>
      <w:proofErr w:type="spellStart"/>
      <w:r w:rsidR="00F66DEA" w:rsidRPr="009C0A76">
        <w:rPr>
          <w:rStyle w:val="Instruction"/>
          <w:sz w:val="20"/>
          <w:szCs w:val="20"/>
          <w:highlight w:val="green"/>
        </w:rPr>
        <w:t>end</w:t>
      </w:r>
      <w:proofErr w:type="spellEnd"/>
      <w:r w:rsidR="00F66DEA" w:rsidRPr="009C0A76">
        <w:rPr>
          <w:rStyle w:val="Instruction"/>
          <w:sz w:val="20"/>
          <w:szCs w:val="20"/>
          <w:highlight w:val="green"/>
        </w:rPr>
        <w:t xml:space="preserve"> of </w:t>
      </w:r>
      <w:proofErr w:type="spellStart"/>
      <w:r w:rsidR="00F66DEA" w:rsidRPr="009C0A76">
        <w:rPr>
          <w:rStyle w:val="Instruction"/>
          <w:sz w:val="20"/>
          <w:szCs w:val="20"/>
          <w:highlight w:val="green"/>
        </w:rPr>
        <w:t>questionnaire</w:t>
      </w:r>
      <w:proofErr w:type="spellEnd"/>
      <w:r w:rsidR="00F66DEA" w:rsidRPr="009C0A76">
        <w:rPr>
          <w:rStyle w:val="Instruction"/>
          <w:sz w:val="20"/>
          <w:szCs w:val="20"/>
          <w:highlight w:val="green"/>
        </w:rPr>
        <w:t>.</w:t>
      </w:r>
    </w:p>
    <w:p w14:paraId="0454CBA4" w14:textId="675CF893" w:rsidR="00F66DEA" w:rsidRPr="009C0A76" w:rsidRDefault="009C0A5B">
      <w:pPr>
        <w:pStyle w:val="Question"/>
        <w:rPr>
          <w:sz w:val="20"/>
          <w:szCs w:val="20"/>
        </w:rPr>
      </w:pPr>
      <w:r>
        <w:rPr>
          <w:sz w:val="20"/>
          <w:szCs w:val="20"/>
        </w:rPr>
        <w:t>E65</w:t>
      </w:r>
      <w:r w:rsidR="00F66DEA" w:rsidRPr="009C0A76">
        <w:rPr>
          <w:sz w:val="20"/>
          <w:szCs w:val="20"/>
        </w:rPr>
        <w:t>.</w:t>
      </w:r>
      <w:r w:rsidR="00F66DEA" w:rsidRPr="009C0A76">
        <w:rPr>
          <w:sz w:val="20"/>
          <w:szCs w:val="20"/>
        </w:rPr>
        <w:tab/>
        <w:t>P</w:t>
      </w:r>
      <w:r w:rsidR="00EB580C" w:rsidRPr="009C0A76">
        <w:rPr>
          <w:sz w:val="20"/>
          <w:szCs w:val="20"/>
        </w:rPr>
        <w:t>or favor ingrese por qué el participante no pudo terminar la evaluación inicial</w:t>
      </w:r>
      <w:r w:rsidR="00F66DEA" w:rsidRPr="009C0A76">
        <w:rPr>
          <w:sz w:val="20"/>
          <w:szCs w:val="20"/>
        </w:rPr>
        <w:t>.</w:t>
      </w:r>
    </w:p>
    <w:p w14:paraId="44150528" w14:textId="77777777" w:rsidR="00F66DEA" w:rsidRPr="009C0A76" w:rsidRDefault="00F66DEA">
      <w:pPr>
        <w:pStyle w:val="Response"/>
        <w:tabs>
          <w:tab w:val="right" w:pos="6132"/>
          <w:tab w:val="left" w:pos="6852"/>
          <w:tab w:val="left" w:pos="7572"/>
        </w:tabs>
        <w:spacing w:before="60"/>
      </w:pPr>
      <w:r w:rsidRPr="009C0A76">
        <w:tab/>
        <w:t>__ __ __ __ __ __ __ __ __ __ __ __ __ __ __ __ __ __ __ __ __ __ __ __ __ __ __ __ __ __ __ __ __ __ __ __ __ __ __ __ __ __ __ __ __ __ __ __ __ __ __ __ __ __ __ __ __ __ __ __ __ __ __ __ __ __ __ __ __ __ __ __ __ __ __ __ __ __ __ __</w:t>
      </w:r>
    </w:p>
    <w:sectPr w:rsidR="00F66DEA" w:rsidRPr="009C0A76" w:rsidSect="008E3F9F">
      <w:headerReference w:type="default" r:id="rId18"/>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BBB8" w14:textId="77777777" w:rsidR="00573328" w:rsidRDefault="00573328">
      <w:r>
        <w:separator/>
      </w:r>
    </w:p>
  </w:endnote>
  <w:endnote w:type="continuationSeparator" w:id="0">
    <w:p w14:paraId="2D1FAC69" w14:textId="77777777" w:rsidR="00573328" w:rsidRDefault="005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0495" w14:textId="5996271C" w:rsidR="00573328" w:rsidRDefault="00573328">
    <w:pPr>
      <w:pStyle w:val="Footer"/>
      <w:jc w:val="right"/>
    </w:pPr>
    <w:r>
      <w:t xml:space="preserve">Página | </w:t>
    </w:r>
    <w:r>
      <w:fldChar w:fldCharType="begin"/>
    </w:r>
    <w:r>
      <w:instrText xml:space="preserve"> PAGE   \* MERGEFORMAT </w:instrText>
    </w:r>
    <w:r>
      <w:fldChar w:fldCharType="separate"/>
    </w:r>
    <w:r w:rsidR="00A03FE8">
      <w:rPr>
        <w:noProof/>
      </w:rPr>
      <w:t>37</w:t>
    </w:r>
    <w:r>
      <w:fldChar w:fldCharType="end"/>
    </w:r>
    <w:r>
      <w:t xml:space="preserve"> </w:t>
    </w:r>
  </w:p>
  <w:p w14:paraId="3182AFD5" w14:textId="77777777" w:rsidR="00573328" w:rsidRDefault="00573328">
    <w:pPr>
      <w:pStyle w:val="Question"/>
      <w:keepNext w:val="0"/>
      <w:keepLines w:val="0"/>
      <w:tabs>
        <w:tab w:val="center" w:pos="5040"/>
        <w:tab w:val="right" w:pos="10080"/>
      </w:tabs>
      <w:spacing w:before="240" w:after="0"/>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5743" w14:textId="77777777" w:rsidR="00573328" w:rsidRDefault="00573328">
      <w:r>
        <w:separator/>
      </w:r>
    </w:p>
  </w:footnote>
  <w:footnote w:type="continuationSeparator" w:id="0">
    <w:p w14:paraId="3D900B1A" w14:textId="77777777" w:rsidR="00573328" w:rsidRDefault="0057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565E" w14:textId="2F28BEB7" w:rsidR="00573328" w:rsidRDefault="00C01A84" w:rsidP="00296FAC">
    <w:pPr>
      <w:pStyle w:val="Question"/>
      <w:keepNext w:val="0"/>
      <w:keepLines w:val="0"/>
      <w:spacing w:before="0" w:after="240"/>
      <w:ind w:left="0" w:firstLine="0"/>
      <w:rPr>
        <w:i/>
        <w:iCs/>
        <w:sz w:val="20"/>
        <w:szCs w:val="20"/>
      </w:rPr>
    </w:pPr>
    <w:r>
      <w:rPr>
        <w:i/>
        <w:iCs/>
        <w:sz w:val="20"/>
        <w:szCs w:val="20"/>
      </w:rPr>
      <w:t>4-22-2014</w:t>
    </w:r>
    <w:r w:rsidR="00573328">
      <w:rPr>
        <w:i/>
        <w:iCs/>
        <w:sz w:val="20"/>
        <w:szCs w:val="20"/>
      </w:rPr>
      <w:tab/>
    </w:r>
    <w:r w:rsidR="00573328">
      <w:rPr>
        <w:i/>
        <w:iCs/>
        <w:sz w:val="20"/>
        <w:szCs w:val="20"/>
      </w:rPr>
      <w:tab/>
    </w:r>
    <w:r w:rsidR="00573328">
      <w:rPr>
        <w:i/>
        <w:iCs/>
        <w:sz w:val="20"/>
        <w:szCs w:val="20"/>
      </w:rPr>
      <w:tab/>
    </w:r>
    <w:r w:rsidR="00573328">
      <w:rPr>
        <w:i/>
        <w:iCs/>
        <w:sz w:val="20"/>
        <w:szCs w:val="20"/>
      </w:rPr>
      <w:tab/>
    </w:r>
    <w:r w:rsidR="00573328">
      <w:rPr>
        <w:i/>
        <w:iCs/>
        <w:sz w:val="20"/>
        <w:szCs w:val="20"/>
      </w:rPr>
      <w:tab/>
    </w:r>
    <w:r w:rsidR="00573328">
      <w:rPr>
        <w:i/>
        <w:iCs/>
        <w:sz w:val="20"/>
        <w:szCs w:val="20"/>
      </w:rPr>
      <w:tab/>
    </w:r>
    <w:r w:rsidR="00573328">
      <w:rPr>
        <w:i/>
        <w:iCs/>
        <w:sz w:val="20"/>
        <w:szCs w:val="20"/>
      </w:rPr>
      <w:tab/>
      <w:t xml:space="preserve">Preguntas de práctic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B52C" w14:textId="00909161" w:rsidR="00573328" w:rsidRDefault="00573328" w:rsidP="00801FCF">
    <w:pPr>
      <w:pStyle w:val="Question"/>
      <w:keepNext w:val="0"/>
      <w:keepLines w:val="0"/>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w:t>
    </w:r>
    <w:r w:rsidR="00C01A84">
      <w:rPr>
        <w:i/>
        <w:iCs/>
        <w:sz w:val="20"/>
        <w:szCs w:val="20"/>
      </w:rPr>
      <w:t>–</w:t>
    </w:r>
    <w:r>
      <w:rPr>
        <w:i/>
        <w:iCs/>
        <w:sz w:val="20"/>
        <w:szCs w:val="20"/>
      </w:rPr>
      <w:t xml:space="preserve"> </w:t>
    </w:r>
    <w:r w:rsidR="00C01A84">
      <w:rPr>
        <w:i/>
        <w:iCs/>
        <w:sz w:val="20"/>
        <w:szCs w:val="20"/>
      </w:rPr>
      <w:t>4-22</w:t>
    </w:r>
    <w:r>
      <w:rPr>
        <w:i/>
        <w:iCs/>
        <w:sz w:val="20"/>
        <w:szCs w:val="20"/>
      </w:rPr>
      <w:t>-2014</w:t>
    </w:r>
    <w:r>
      <w:rPr>
        <w:i/>
        <w:iCs/>
        <w:sz w:val="20"/>
        <w:szCs w:val="20"/>
      </w:rPr>
      <w:tab/>
    </w:r>
    <w:r>
      <w:rPr>
        <w:i/>
        <w:iCs/>
        <w:sz w:val="20"/>
        <w:szCs w:val="20"/>
      </w:rPr>
      <w:tab/>
    </w:r>
    <w:r>
      <w:rPr>
        <w:i/>
        <w:iCs/>
        <w:sz w:val="20"/>
        <w:szCs w:val="20"/>
      </w:rPr>
      <w:tab/>
    </w:r>
    <w:r>
      <w:rPr>
        <w:i/>
        <w:iCs/>
        <w:sz w:val="20"/>
        <w:szCs w:val="20"/>
      </w:rPr>
      <w:tab/>
    </w:r>
    <w:r>
      <w:rPr>
        <w:i/>
        <w:iCs/>
        <w:sz w:val="20"/>
        <w:szCs w:val="20"/>
      </w:rPr>
      <w:tab/>
      <w:t>INFORMACIÓN SOCIO-DEMOGRÁF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D671" w14:textId="16EC995B" w:rsidR="00573328" w:rsidRDefault="00573328" w:rsidP="00DB4CD9">
    <w:pPr>
      <w:pStyle w:val="Question"/>
      <w:keepNext w:val="0"/>
      <w:keepLines w:val="0"/>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SEXO CON HOMBRE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77CE" w14:textId="3653E5CA" w:rsidR="00573328" w:rsidRDefault="00573328" w:rsidP="00DB4CD9">
    <w:pPr>
      <w:pStyle w:val="Question"/>
      <w:keepNext w:val="0"/>
      <w:keepLines w:val="0"/>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SEXO CON OTRAS PAREJAS MASCULINA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CD8B" w14:textId="39A9B965" w:rsidR="00573328" w:rsidRDefault="00573328">
    <w:pPr>
      <w:pStyle w:val="Question"/>
      <w:keepNext w:val="0"/>
      <w:keepLines w:val="0"/>
      <w:tabs>
        <w:tab w:val="right" w:pos="10080"/>
      </w:tabs>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t xml:space="preserve">SEXO CON PAREJAS MASCULINAS NO PRIMARIA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B968" w14:textId="3C212CE6" w:rsidR="00573328" w:rsidRDefault="00573328">
    <w:pPr>
      <w:pStyle w:val="Question"/>
      <w:keepNext w:val="0"/>
      <w:keepLines w:val="0"/>
      <w:tabs>
        <w:tab w:val="right" w:pos="10080"/>
      </w:tabs>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t>SEXO CON PAREJAS MASCULINAS NO PRIMARI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63F7" w14:textId="0CFD0037" w:rsidR="00573328" w:rsidRDefault="00573328">
    <w:pPr>
      <w:pStyle w:val="Question"/>
      <w:keepNext w:val="0"/>
      <w:keepLines w:val="0"/>
      <w:tabs>
        <w:tab w:val="right" w:pos="10080"/>
      </w:tabs>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t xml:space="preserve">SEXO CON PAREJAS CON ESTATUS DE VIH DESCONOCID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AC5D" w14:textId="1B6B483D" w:rsidR="00573328" w:rsidRDefault="00573328" w:rsidP="00DB4CD9">
    <w:pPr>
      <w:pStyle w:val="Question"/>
      <w:keepNext w:val="0"/>
      <w:keepLines w:val="0"/>
      <w:spacing w:before="0" w:after="240"/>
      <w:ind w:left="0" w:firstLine="0"/>
      <w:rPr>
        <w:i/>
        <w:iCs/>
        <w:sz w:val="20"/>
        <w:szCs w:val="20"/>
      </w:rPr>
    </w:pPr>
    <w:r>
      <w:rPr>
        <w:i/>
        <w:iCs/>
        <w:sz w:val="20"/>
        <w:szCs w:val="20"/>
      </w:rPr>
      <w:t xml:space="preserve">MSM </w:t>
    </w:r>
    <w:proofErr w:type="spellStart"/>
    <w:r>
      <w:rPr>
        <w:i/>
        <w:iCs/>
        <w:sz w:val="20"/>
        <w:szCs w:val="20"/>
      </w:rPr>
      <w:t>message</w:t>
    </w:r>
    <w:proofErr w:type="spellEnd"/>
    <w:r>
      <w:rPr>
        <w:i/>
        <w:iCs/>
        <w:sz w:val="20"/>
        <w:szCs w:val="20"/>
      </w:rPr>
      <w:t xml:space="preserve"> </w:t>
    </w:r>
    <w:proofErr w:type="spellStart"/>
    <w:r>
      <w:rPr>
        <w:i/>
        <w:iCs/>
        <w:sz w:val="20"/>
        <w:szCs w:val="20"/>
      </w:rPr>
      <w:t>testing</w:t>
    </w:r>
    <w:proofErr w:type="spellEnd"/>
    <w:r>
      <w:rPr>
        <w:i/>
        <w:iCs/>
        <w:sz w:val="20"/>
        <w:szCs w:val="20"/>
      </w:rPr>
      <w:t xml:space="preserve"> </w:t>
    </w:r>
    <w:proofErr w:type="spellStart"/>
    <w:r>
      <w:rPr>
        <w:i/>
        <w:iCs/>
        <w:sz w:val="20"/>
        <w:szCs w:val="20"/>
      </w:rPr>
      <w:t>project</w:t>
    </w:r>
    <w:proofErr w:type="spellEnd"/>
    <w:r>
      <w:rPr>
        <w:i/>
        <w:iCs/>
        <w:sz w:val="20"/>
        <w:szCs w:val="20"/>
      </w:rPr>
      <w:t xml:space="preserve"> – </w:t>
    </w:r>
    <w:r w:rsidR="00C01A84">
      <w:rPr>
        <w:i/>
        <w:iCs/>
        <w:sz w:val="20"/>
        <w:szCs w:val="20"/>
      </w:rPr>
      <w:t>4-22-2014</w:t>
    </w:r>
    <w:r w:rsidR="00C01A84">
      <w:rPr>
        <w:i/>
        <w:iCs/>
        <w:sz w:val="20"/>
        <w:szCs w:val="20"/>
      </w:rPr>
      <w:tab/>
    </w:r>
    <w:r w:rsidR="00C01A84">
      <w:rPr>
        <w:i/>
        <w:iCs/>
        <w:sz w:val="20"/>
        <w:szCs w:val="20"/>
      </w:rPr>
      <w:tab/>
    </w:r>
    <w:r w:rsidR="00C01A84">
      <w:rPr>
        <w:i/>
        <w:iCs/>
        <w:sz w:val="20"/>
        <w:szCs w:val="20"/>
      </w:rPr>
      <w:tab/>
    </w:r>
    <w:r w:rsidR="00C01A84">
      <w:rPr>
        <w:i/>
        <w:iCs/>
        <w:sz w:val="20"/>
        <w:szCs w:val="20"/>
      </w:rPr>
      <w:tab/>
    </w:r>
    <w:r w:rsidR="00C01A84">
      <w:rPr>
        <w:i/>
        <w:iCs/>
        <w:sz w:val="20"/>
        <w:szCs w:val="20"/>
      </w:rPr>
      <w:tab/>
    </w:r>
    <w:r>
      <w:rPr>
        <w:i/>
        <w:iCs/>
        <w:sz w:val="20"/>
        <w:szCs w:val="20"/>
      </w:rPr>
      <w:t xml:space="preserve">SEXO CON MUJERES WITH WOME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3B0C" w14:textId="5B7E9A26" w:rsidR="00573328" w:rsidRDefault="00573328" w:rsidP="004D1492">
    <w:pPr>
      <w:pStyle w:val="Question"/>
      <w:keepNext w:val="0"/>
      <w:keepLines w:val="0"/>
      <w:spacing w:before="0" w:after="240"/>
      <w:ind w:left="0" w:firstLine="0"/>
      <w:rPr>
        <w:i/>
        <w:iCs/>
        <w:sz w:val="20"/>
        <w:szCs w:val="20"/>
      </w:rPr>
    </w:pPr>
    <w:r>
      <w:rPr>
        <w:i/>
        <w:iCs/>
        <w:sz w:val="20"/>
        <w:szCs w:val="20"/>
      </w:rPr>
      <w:t xml:space="preserve">MSM </w:t>
    </w:r>
    <w:proofErr w:type="spellStart"/>
    <w:r>
      <w:rPr>
        <w:i/>
        <w:iCs/>
        <w:sz w:val="20"/>
        <w:szCs w:val="20"/>
      </w:rPr>
      <w:t>messaging</w:t>
    </w:r>
    <w:proofErr w:type="spellEnd"/>
    <w:r>
      <w:rPr>
        <w:i/>
        <w:iCs/>
        <w:sz w:val="20"/>
        <w:szCs w:val="20"/>
      </w:rPr>
      <w:t xml:space="preserve"> – </w:t>
    </w:r>
    <w:r w:rsidR="00C01A84">
      <w:rPr>
        <w:i/>
        <w:iCs/>
        <w:sz w:val="20"/>
        <w:szCs w:val="20"/>
      </w:rPr>
      <w:t>4-22-201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COVARIAB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460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012B2"/>
    <w:multiLevelType w:val="hybridMultilevel"/>
    <w:tmpl w:val="F11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910D9"/>
    <w:multiLevelType w:val="hybridMultilevel"/>
    <w:tmpl w:val="E88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D3444"/>
    <w:multiLevelType w:val="multilevel"/>
    <w:tmpl w:val="C566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5413FA"/>
    <w:multiLevelType w:val="hybridMultilevel"/>
    <w:tmpl w:val="ED602720"/>
    <w:lvl w:ilvl="0" w:tplc="8BE6976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CE44658"/>
    <w:multiLevelType w:val="hybridMultilevel"/>
    <w:tmpl w:val="8F6000CE"/>
    <w:lvl w:ilvl="0" w:tplc="7214D6A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62D5A"/>
    <w:multiLevelType w:val="hybridMultilevel"/>
    <w:tmpl w:val="14F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F0B4A"/>
    <w:multiLevelType w:val="hybridMultilevel"/>
    <w:tmpl w:val="738C5B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3246F79"/>
    <w:multiLevelType w:val="hybridMultilevel"/>
    <w:tmpl w:val="65DADA2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51BC5826"/>
    <w:multiLevelType w:val="hybridMultilevel"/>
    <w:tmpl w:val="E02CB056"/>
    <w:lvl w:ilvl="0" w:tplc="0409000F">
      <w:start w:val="1"/>
      <w:numFmt w:val="decimal"/>
      <w:lvlText w:val="%1."/>
      <w:lvlJc w:val="left"/>
      <w:pPr>
        <w:ind w:left="-120" w:hanging="360"/>
      </w:p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start w:val="1"/>
      <w:numFmt w:val="decimal"/>
      <w:lvlText w:val="%4."/>
      <w:lvlJc w:val="left"/>
      <w:pPr>
        <w:ind w:left="2040" w:hanging="360"/>
      </w:pPr>
    </w:lvl>
    <w:lvl w:ilvl="4" w:tplc="04090019">
      <w:start w:val="1"/>
      <w:numFmt w:val="lowerLetter"/>
      <w:lvlText w:val="%5."/>
      <w:lvlJc w:val="left"/>
      <w:pPr>
        <w:ind w:left="2760" w:hanging="360"/>
      </w:pPr>
    </w:lvl>
    <w:lvl w:ilvl="5" w:tplc="0409001B">
      <w:start w:val="1"/>
      <w:numFmt w:val="lowerRoman"/>
      <w:lvlText w:val="%6."/>
      <w:lvlJc w:val="right"/>
      <w:pPr>
        <w:ind w:left="3480" w:hanging="180"/>
      </w:pPr>
    </w:lvl>
    <w:lvl w:ilvl="6" w:tplc="0409000F">
      <w:start w:val="1"/>
      <w:numFmt w:val="decimal"/>
      <w:lvlText w:val="%7."/>
      <w:lvlJc w:val="left"/>
      <w:pPr>
        <w:ind w:left="4200" w:hanging="360"/>
      </w:pPr>
    </w:lvl>
    <w:lvl w:ilvl="7" w:tplc="04090019">
      <w:start w:val="1"/>
      <w:numFmt w:val="lowerLetter"/>
      <w:lvlText w:val="%8."/>
      <w:lvlJc w:val="left"/>
      <w:pPr>
        <w:ind w:left="4920" w:hanging="360"/>
      </w:pPr>
    </w:lvl>
    <w:lvl w:ilvl="8" w:tplc="0409001B">
      <w:start w:val="1"/>
      <w:numFmt w:val="lowerRoman"/>
      <w:lvlText w:val="%9."/>
      <w:lvlJc w:val="right"/>
      <w:pPr>
        <w:ind w:left="5640" w:hanging="180"/>
      </w:pPr>
    </w:lvl>
  </w:abstractNum>
  <w:abstractNum w:abstractNumId="10">
    <w:nsid w:val="5EF17F42"/>
    <w:multiLevelType w:val="hybridMultilevel"/>
    <w:tmpl w:val="9ACAD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34C2F54"/>
    <w:multiLevelType w:val="hybridMultilevel"/>
    <w:tmpl w:val="09E2A40A"/>
    <w:lvl w:ilvl="0" w:tplc="01D46F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2824D2"/>
    <w:multiLevelType w:val="hybridMultilevel"/>
    <w:tmpl w:val="513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51B32"/>
    <w:multiLevelType w:val="hybridMultilevel"/>
    <w:tmpl w:val="F3FC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A7BDF"/>
    <w:multiLevelType w:val="hybridMultilevel"/>
    <w:tmpl w:val="825CAB3A"/>
    <w:lvl w:ilvl="0" w:tplc="F32226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7D2049"/>
    <w:multiLevelType w:val="hybridMultilevel"/>
    <w:tmpl w:val="5EB832CC"/>
    <w:lvl w:ilvl="0" w:tplc="E2A0BEE2">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AA440D5"/>
    <w:multiLevelType w:val="hybridMultilevel"/>
    <w:tmpl w:val="83363C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541519"/>
    <w:multiLevelType w:val="hybridMultilevel"/>
    <w:tmpl w:val="E8D2645E"/>
    <w:lvl w:ilvl="0" w:tplc="C6F40A6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B792031"/>
    <w:multiLevelType w:val="hybridMultilevel"/>
    <w:tmpl w:val="0B7E61A0"/>
    <w:lvl w:ilvl="0" w:tplc="0409000F">
      <w:start w:val="1"/>
      <w:numFmt w:val="decimal"/>
      <w:lvlText w:val="%1."/>
      <w:lvlJc w:val="left"/>
      <w:pPr>
        <w:ind w:left="720" w:hanging="360"/>
      </w:pPr>
    </w:lvl>
    <w:lvl w:ilvl="1" w:tplc="A2CAB248">
      <w:start w:val="1"/>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870F1"/>
    <w:multiLevelType w:val="hybridMultilevel"/>
    <w:tmpl w:val="ED602720"/>
    <w:lvl w:ilvl="0" w:tplc="8BE6976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F536EE9"/>
    <w:multiLevelType w:val="hybridMultilevel"/>
    <w:tmpl w:val="739A7566"/>
    <w:lvl w:ilvl="0" w:tplc="6F48B82E">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4"/>
  </w:num>
  <w:num w:numId="3">
    <w:abstractNumId w:val="0"/>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8"/>
  </w:num>
  <w:num w:numId="9">
    <w:abstractNumId w:val="16"/>
  </w:num>
  <w:num w:numId="10">
    <w:abstractNumId w:val="7"/>
  </w:num>
  <w:num w:numId="11">
    <w:abstractNumId w:val="10"/>
  </w:num>
  <w:num w:numId="12">
    <w:abstractNumId w:val="1"/>
  </w:num>
  <w:num w:numId="13">
    <w:abstractNumId w:val="6"/>
  </w:num>
  <w:num w:numId="14">
    <w:abstractNumId w:val="3"/>
  </w:num>
  <w:num w:numId="15">
    <w:abstractNumId w:val="12"/>
  </w:num>
  <w:num w:numId="16">
    <w:abstractNumId w:val="2"/>
  </w:num>
  <w:num w:numId="17">
    <w:abstractNumId w:val="18"/>
  </w:num>
  <w:num w:numId="18">
    <w:abstractNumId w:val="17"/>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A"/>
    <w:rsid w:val="00001F9F"/>
    <w:rsid w:val="00007B35"/>
    <w:rsid w:val="00020A83"/>
    <w:rsid w:val="00022E4F"/>
    <w:rsid w:val="00025EB5"/>
    <w:rsid w:val="0003733B"/>
    <w:rsid w:val="00041CAA"/>
    <w:rsid w:val="00042888"/>
    <w:rsid w:val="0004353B"/>
    <w:rsid w:val="0004660C"/>
    <w:rsid w:val="00052204"/>
    <w:rsid w:val="00054E08"/>
    <w:rsid w:val="00055E9D"/>
    <w:rsid w:val="000658EE"/>
    <w:rsid w:val="00070136"/>
    <w:rsid w:val="00072275"/>
    <w:rsid w:val="000805BE"/>
    <w:rsid w:val="00091673"/>
    <w:rsid w:val="000949A5"/>
    <w:rsid w:val="000A0CC5"/>
    <w:rsid w:val="000A7D09"/>
    <w:rsid w:val="000B346E"/>
    <w:rsid w:val="000B53F6"/>
    <w:rsid w:val="000C1BE7"/>
    <w:rsid w:val="000C2787"/>
    <w:rsid w:val="000C4D93"/>
    <w:rsid w:val="000D0AF4"/>
    <w:rsid w:val="000D251B"/>
    <w:rsid w:val="000D2C2F"/>
    <w:rsid w:val="000D52D7"/>
    <w:rsid w:val="000F1F53"/>
    <w:rsid w:val="000F43C4"/>
    <w:rsid w:val="000F636A"/>
    <w:rsid w:val="001013A9"/>
    <w:rsid w:val="001019CE"/>
    <w:rsid w:val="001026CB"/>
    <w:rsid w:val="00120C39"/>
    <w:rsid w:val="00130B70"/>
    <w:rsid w:val="001342CA"/>
    <w:rsid w:val="00135974"/>
    <w:rsid w:val="00135CDC"/>
    <w:rsid w:val="00136549"/>
    <w:rsid w:val="00143E35"/>
    <w:rsid w:val="00144A02"/>
    <w:rsid w:val="0014733B"/>
    <w:rsid w:val="001474AC"/>
    <w:rsid w:val="0014765C"/>
    <w:rsid w:val="00152E86"/>
    <w:rsid w:val="001560E3"/>
    <w:rsid w:val="00163125"/>
    <w:rsid w:val="00164187"/>
    <w:rsid w:val="001714D4"/>
    <w:rsid w:val="00173296"/>
    <w:rsid w:val="00177386"/>
    <w:rsid w:val="00180EBF"/>
    <w:rsid w:val="0018766D"/>
    <w:rsid w:val="00190628"/>
    <w:rsid w:val="001A0120"/>
    <w:rsid w:val="001A6ADE"/>
    <w:rsid w:val="001B5C6B"/>
    <w:rsid w:val="001C0A16"/>
    <w:rsid w:val="001D2973"/>
    <w:rsid w:val="001E3432"/>
    <w:rsid w:val="001E3530"/>
    <w:rsid w:val="001E438C"/>
    <w:rsid w:val="001E781A"/>
    <w:rsid w:val="001F3F66"/>
    <w:rsid w:val="001F41A2"/>
    <w:rsid w:val="001F4495"/>
    <w:rsid w:val="0020669E"/>
    <w:rsid w:val="00223DE7"/>
    <w:rsid w:val="0022419E"/>
    <w:rsid w:val="0022652B"/>
    <w:rsid w:val="00226758"/>
    <w:rsid w:val="002451AC"/>
    <w:rsid w:val="00251C96"/>
    <w:rsid w:val="002538C6"/>
    <w:rsid w:val="00256517"/>
    <w:rsid w:val="00263D68"/>
    <w:rsid w:val="00264843"/>
    <w:rsid w:val="00271D1B"/>
    <w:rsid w:val="00286961"/>
    <w:rsid w:val="00294F3B"/>
    <w:rsid w:val="00296FAC"/>
    <w:rsid w:val="002A2541"/>
    <w:rsid w:val="002A457F"/>
    <w:rsid w:val="002A4DA1"/>
    <w:rsid w:val="002A7F69"/>
    <w:rsid w:val="002B01FD"/>
    <w:rsid w:val="002D25C7"/>
    <w:rsid w:val="002D2F78"/>
    <w:rsid w:val="002E42F1"/>
    <w:rsid w:val="002E43EB"/>
    <w:rsid w:val="002F5540"/>
    <w:rsid w:val="00316401"/>
    <w:rsid w:val="00323738"/>
    <w:rsid w:val="00336D5D"/>
    <w:rsid w:val="00373DCE"/>
    <w:rsid w:val="003759B2"/>
    <w:rsid w:val="00380D16"/>
    <w:rsid w:val="00386B27"/>
    <w:rsid w:val="00394833"/>
    <w:rsid w:val="003B30FC"/>
    <w:rsid w:val="003B3256"/>
    <w:rsid w:val="003B384F"/>
    <w:rsid w:val="003C62F9"/>
    <w:rsid w:val="003D34CD"/>
    <w:rsid w:val="003D3A07"/>
    <w:rsid w:val="003E3D80"/>
    <w:rsid w:val="003E4043"/>
    <w:rsid w:val="003F22A0"/>
    <w:rsid w:val="003F2683"/>
    <w:rsid w:val="003F6E7E"/>
    <w:rsid w:val="00401E8B"/>
    <w:rsid w:val="00404D68"/>
    <w:rsid w:val="00405896"/>
    <w:rsid w:val="004061B5"/>
    <w:rsid w:val="00414980"/>
    <w:rsid w:val="00432BC3"/>
    <w:rsid w:val="00434B2A"/>
    <w:rsid w:val="00437FB3"/>
    <w:rsid w:val="004407F9"/>
    <w:rsid w:val="00445F2D"/>
    <w:rsid w:val="00447DCB"/>
    <w:rsid w:val="004520C6"/>
    <w:rsid w:val="00455426"/>
    <w:rsid w:val="00460C1B"/>
    <w:rsid w:val="00464AB5"/>
    <w:rsid w:val="00465BB4"/>
    <w:rsid w:val="00466791"/>
    <w:rsid w:val="00470D28"/>
    <w:rsid w:val="0047172B"/>
    <w:rsid w:val="00474FAA"/>
    <w:rsid w:val="0047596F"/>
    <w:rsid w:val="00477A4A"/>
    <w:rsid w:val="00481E26"/>
    <w:rsid w:val="00486669"/>
    <w:rsid w:val="00492F38"/>
    <w:rsid w:val="00495468"/>
    <w:rsid w:val="004975D4"/>
    <w:rsid w:val="004A170D"/>
    <w:rsid w:val="004A5F15"/>
    <w:rsid w:val="004A7E56"/>
    <w:rsid w:val="004B484D"/>
    <w:rsid w:val="004C6B03"/>
    <w:rsid w:val="004C7915"/>
    <w:rsid w:val="004D1492"/>
    <w:rsid w:val="004E1D23"/>
    <w:rsid w:val="004E5F65"/>
    <w:rsid w:val="004F6343"/>
    <w:rsid w:val="005138DF"/>
    <w:rsid w:val="005153E8"/>
    <w:rsid w:val="00517D29"/>
    <w:rsid w:val="005239F3"/>
    <w:rsid w:val="00525B54"/>
    <w:rsid w:val="00532ACD"/>
    <w:rsid w:val="00536EE8"/>
    <w:rsid w:val="00541C54"/>
    <w:rsid w:val="005437F2"/>
    <w:rsid w:val="00557AE2"/>
    <w:rsid w:val="00570690"/>
    <w:rsid w:val="00572CCF"/>
    <w:rsid w:val="00573328"/>
    <w:rsid w:val="00575D9A"/>
    <w:rsid w:val="005837E4"/>
    <w:rsid w:val="00585791"/>
    <w:rsid w:val="0059018B"/>
    <w:rsid w:val="005A03DC"/>
    <w:rsid w:val="005B5B3A"/>
    <w:rsid w:val="005C402F"/>
    <w:rsid w:val="005E1233"/>
    <w:rsid w:val="005E5023"/>
    <w:rsid w:val="005E7819"/>
    <w:rsid w:val="005F2E4C"/>
    <w:rsid w:val="005F4A20"/>
    <w:rsid w:val="005F5FDD"/>
    <w:rsid w:val="005F7CEA"/>
    <w:rsid w:val="00600EC5"/>
    <w:rsid w:val="006109C3"/>
    <w:rsid w:val="006229E0"/>
    <w:rsid w:val="006349F3"/>
    <w:rsid w:val="006368DB"/>
    <w:rsid w:val="00636EAF"/>
    <w:rsid w:val="0064051A"/>
    <w:rsid w:val="00642DA8"/>
    <w:rsid w:val="00646E11"/>
    <w:rsid w:val="00647B6D"/>
    <w:rsid w:val="006519D1"/>
    <w:rsid w:val="00651AEE"/>
    <w:rsid w:val="006525A3"/>
    <w:rsid w:val="0066223C"/>
    <w:rsid w:val="00664D76"/>
    <w:rsid w:val="00675D97"/>
    <w:rsid w:val="00676EDD"/>
    <w:rsid w:val="00680A84"/>
    <w:rsid w:val="00682CA0"/>
    <w:rsid w:val="006907D0"/>
    <w:rsid w:val="00692978"/>
    <w:rsid w:val="0069368A"/>
    <w:rsid w:val="006A3F32"/>
    <w:rsid w:val="006B5821"/>
    <w:rsid w:val="006E1238"/>
    <w:rsid w:val="006F3621"/>
    <w:rsid w:val="00701DD3"/>
    <w:rsid w:val="0070450A"/>
    <w:rsid w:val="007143F1"/>
    <w:rsid w:val="0072247E"/>
    <w:rsid w:val="00726CF4"/>
    <w:rsid w:val="00731491"/>
    <w:rsid w:val="00744D9D"/>
    <w:rsid w:val="0074520C"/>
    <w:rsid w:val="0075671D"/>
    <w:rsid w:val="007572AE"/>
    <w:rsid w:val="00760067"/>
    <w:rsid w:val="00760771"/>
    <w:rsid w:val="007831B8"/>
    <w:rsid w:val="00785A9D"/>
    <w:rsid w:val="007A1927"/>
    <w:rsid w:val="007B1F5F"/>
    <w:rsid w:val="007B2901"/>
    <w:rsid w:val="007B53C9"/>
    <w:rsid w:val="007D2473"/>
    <w:rsid w:val="007D2F55"/>
    <w:rsid w:val="007D583B"/>
    <w:rsid w:val="007E26FD"/>
    <w:rsid w:val="007F1859"/>
    <w:rsid w:val="007F26E7"/>
    <w:rsid w:val="008009A3"/>
    <w:rsid w:val="00801FCF"/>
    <w:rsid w:val="00802BD5"/>
    <w:rsid w:val="00806B3D"/>
    <w:rsid w:val="008129FB"/>
    <w:rsid w:val="00817A80"/>
    <w:rsid w:val="008255DE"/>
    <w:rsid w:val="00841233"/>
    <w:rsid w:val="00842C64"/>
    <w:rsid w:val="0084303B"/>
    <w:rsid w:val="0084565A"/>
    <w:rsid w:val="00847863"/>
    <w:rsid w:val="008507C3"/>
    <w:rsid w:val="00852625"/>
    <w:rsid w:val="008633DB"/>
    <w:rsid w:val="00874C03"/>
    <w:rsid w:val="008854DF"/>
    <w:rsid w:val="008916BD"/>
    <w:rsid w:val="00894546"/>
    <w:rsid w:val="008A23BA"/>
    <w:rsid w:val="008A37AE"/>
    <w:rsid w:val="008A59F0"/>
    <w:rsid w:val="008A7770"/>
    <w:rsid w:val="008B2286"/>
    <w:rsid w:val="008B294A"/>
    <w:rsid w:val="008B5AF4"/>
    <w:rsid w:val="008B6A6B"/>
    <w:rsid w:val="008B7CAF"/>
    <w:rsid w:val="008C61E9"/>
    <w:rsid w:val="008E3F9F"/>
    <w:rsid w:val="008E603B"/>
    <w:rsid w:val="008F0748"/>
    <w:rsid w:val="008F6E6E"/>
    <w:rsid w:val="009001B4"/>
    <w:rsid w:val="00902E5A"/>
    <w:rsid w:val="009332EA"/>
    <w:rsid w:val="00943E05"/>
    <w:rsid w:val="00947C81"/>
    <w:rsid w:val="0096194D"/>
    <w:rsid w:val="0096277B"/>
    <w:rsid w:val="00980B1C"/>
    <w:rsid w:val="00981545"/>
    <w:rsid w:val="009867C2"/>
    <w:rsid w:val="009876F1"/>
    <w:rsid w:val="009877AD"/>
    <w:rsid w:val="00987E6E"/>
    <w:rsid w:val="009A40D1"/>
    <w:rsid w:val="009B1EFB"/>
    <w:rsid w:val="009B237F"/>
    <w:rsid w:val="009C0527"/>
    <w:rsid w:val="009C0A5B"/>
    <w:rsid w:val="009C0A76"/>
    <w:rsid w:val="009C1665"/>
    <w:rsid w:val="009D3DA4"/>
    <w:rsid w:val="009D4254"/>
    <w:rsid w:val="009F0F63"/>
    <w:rsid w:val="009F1162"/>
    <w:rsid w:val="009F33C2"/>
    <w:rsid w:val="009F43CA"/>
    <w:rsid w:val="009F619B"/>
    <w:rsid w:val="00A03FE8"/>
    <w:rsid w:val="00A045D4"/>
    <w:rsid w:val="00A14D58"/>
    <w:rsid w:val="00A17260"/>
    <w:rsid w:val="00A26538"/>
    <w:rsid w:val="00A34B30"/>
    <w:rsid w:val="00A46967"/>
    <w:rsid w:val="00A46BD9"/>
    <w:rsid w:val="00A5568D"/>
    <w:rsid w:val="00A56EDC"/>
    <w:rsid w:val="00A633BD"/>
    <w:rsid w:val="00A751FE"/>
    <w:rsid w:val="00A774B9"/>
    <w:rsid w:val="00A803E0"/>
    <w:rsid w:val="00A854E1"/>
    <w:rsid w:val="00A86A8A"/>
    <w:rsid w:val="00A9150F"/>
    <w:rsid w:val="00A91C11"/>
    <w:rsid w:val="00A930B0"/>
    <w:rsid w:val="00A9366C"/>
    <w:rsid w:val="00A96A61"/>
    <w:rsid w:val="00AB5F38"/>
    <w:rsid w:val="00AB7059"/>
    <w:rsid w:val="00AC4FE5"/>
    <w:rsid w:val="00AD5D31"/>
    <w:rsid w:val="00AF04C9"/>
    <w:rsid w:val="00AF1991"/>
    <w:rsid w:val="00AF51AB"/>
    <w:rsid w:val="00B00971"/>
    <w:rsid w:val="00B02684"/>
    <w:rsid w:val="00B0672E"/>
    <w:rsid w:val="00B11A04"/>
    <w:rsid w:val="00B13DAE"/>
    <w:rsid w:val="00B13FC7"/>
    <w:rsid w:val="00B24A1E"/>
    <w:rsid w:val="00B31E79"/>
    <w:rsid w:val="00B340E6"/>
    <w:rsid w:val="00B45895"/>
    <w:rsid w:val="00B57F14"/>
    <w:rsid w:val="00B706D5"/>
    <w:rsid w:val="00B748E0"/>
    <w:rsid w:val="00B91E69"/>
    <w:rsid w:val="00B92E6A"/>
    <w:rsid w:val="00B941E2"/>
    <w:rsid w:val="00B9445E"/>
    <w:rsid w:val="00B9633E"/>
    <w:rsid w:val="00BA399D"/>
    <w:rsid w:val="00BA7A65"/>
    <w:rsid w:val="00BB25CF"/>
    <w:rsid w:val="00BB31CE"/>
    <w:rsid w:val="00BB351D"/>
    <w:rsid w:val="00BB4BDC"/>
    <w:rsid w:val="00BC41E3"/>
    <w:rsid w:val="00BD070B"/>
    <w:rsid w:val="00BD2807"/>
    <w:rsid w:val="00BE29B2"/>
    <w:rsid w:val="00BE316E"/>
    <w:rsid w:val="00BE48E9"/>
    <w:rsid w:val="00BE61E5"/>
    <w:rsid w:val="00BE6694"/>
    <w:rsid w:val="00BF0C54"/>
    <w:rsid w:val="00BF54C6"/>
    <w:rsid w:val="00BF72AB"/>
    <w:rsid w:val="00BF7CDB"/>
    <w:rsid w:val="00C01A84"/>
    <w:rsid w:val="00C05CB9"/>
    <w:rsid w:val="00C12034"/>
    <w:rsid w:val="00C21FD0"/>
    <w:rsid w:val="00C23537"/>
    <w:rsid w:val="00C2702B"/>
    <w:rsid w:val="00C32021"/>
    <w:rsid w:val="00C402CA"/>
    <w:rsid w:val="00C41968"/>
    <w:rsid w:val="00C47DF5"/>
    <w:rsid w:val="00C55C4E"/>
    <w:rsid w:val="00C6397D"/>
    <w:rsid w:val="00C6439F"/>
    <w:rsid w:val="00C6452C"/>
    <w:rsid w:val="00C73029"/>
    <w:rsid w:val="00C81B3B"/>
    <w:rsid w:val="00C906C7"/>
    <w:rsid w:val="00CA2F9E"/>
    <w:rsid w:val="00CA524A"/>
    <w:rsid w:val="00CB1DF1"/>
    <w:rsid w:val="00CB2985"/>
    <w:rsid w:val="00CC35E7"/>
    <w:rsid w:val="00CE04BC"/>
    <w:rsid w:val="00CE37FF"/>
    <w:rsid w:val="00CF049B"/>
    <w:rsid w:val="00CF051A"/>
    <w:rsid w:val="00CF5683"/>
    <w:rsid w:val="00CF7EC6"/>
    <w:rsid w:val="00D05327"/>
    <w:rsid w:val="00D05E86"/>
    <w:rsid w:val="00D16EC3"/>
    <w:rsid w:val="00D21EF8"/>
    <w:rsid w:val="00D34A34"/>
    <w:rsid w:val="00D34B79"/>
    <w:rsid w:val="00D372B8"/>
    <w:rsid w:val="00D54211"/>
    <w:rsid w:val="00D645CF"/>
    <w:rsid w:val="00D737D7"/>
    <w:rsid w:val="00D76350"/>
    <w:rsid w:val="00D802C6"/>
    <w:rsid w:val="00D8030A"/>
    <w:rsid w:val="00D814F0"/>
    <w:rsid w:val="00D845B9"/>
    <w:rsid w:val="00D9040A"/>
    <w:rsid w:val="00D96CB6"/>
    <w:rsid w:val="00DA2212"/>
    <w:rsid w:val="00DB10AE"/>
    <w:rsid w:val="00DB3B10"/>
    <w:rsid w:val="00DB4CD9"/>
    <w:rsid w:val="00DB5689"/>
    <w:rsid w:val="00DB67E0"/>
    <w:rsid w:val="00DC0674"/>
    <w:rsid w:val="00DD01BA"/>
    <w:rsid w:val="00DE1E47"/>
    <w:rsid w:val="00DE6717"/>
    <w:rsid w:val="00DF178D"/>
    <w:rsid w:val="00E02133"/>
    <w:rsid w:val="00E03CD6"/>
    <w:rsid w:val="00E10BD4"/>
    <w:rsid w:val="00E12DD1"/>
    <w:rsid w:val="00E22406"/>
    <w:rsid w:val="00E25CAA"/>
    <w:rsid w:val="00E307A7"/>
    <w:rsid w:val="00E34F25"/>
    <w:rsid w:val="00E42832"/>
    <w:rsid w:val="00E47D3A"/>
    <w:rsid w:val="00E504AC"/>
    <w:rsid w:val="00E5602E"/>
    <w:rsid w:val="00E60889"/>
    <w:rsid w:val="00E6767F"/>
    <w:rsid w:val="00E839D8"/>
    <w:rsid w:val="00EA6925"/>
    <w:rsid w:val="00EA7921"/>
    <w:rsid w:val="00EB580C"/>
    <w:rsid w:val="00EC1B3C"/>
    <w:rsid w:val="00EC4052"/>
    <w:rsid w:val="00EC5924"/>
    <w:rsid w:val="00EC66F6"/>
    <w:rsid w:val="00EC79FF"/>
    <w:rsid w:val="00EE5AE4"/>
    <w:rsid w:val="00EF6FD6"/>
    <w:rsid w:val="00F0007A"/>
    <w:rsid w:val="00F01ACB"/>
    <w:rsid w:val="00F0750F"/>
    <w:rsid w:val="00F10123"/>
    <w:rsid w:val="00F125F6"/>
    <w:rsid w:val="00F13964"/>
    <w:rsid w:val="00F150B5"/>
    <w:rsid w:val="00F1541F"/>
    <w:rsid w:val="00F21576"/>
    <w:rsid w:val="00F33130"/>
    <w:rsid w:val="00F33EE6"/>
    <w:rsid w:val="00F34ADF"/>
    <w:rsid w:val="00F46618"/>
    <w:rsid w:val="00F510C1"/>
    <w:rsid w:val="00F563B8"/>
    <w:rsid w:val="00F56842"/>
    <w:rsid w:val="00F62E46"/>
    <w:rsid w:val="00F63D3D"/>
    <w:rsid w:val="00F66A39"/>
    <w:rsid w:val="00F66DEA"/>
    <w:rsid w:val="00F750AB"/>
    <w:rsid w:val="00F7570A"/>
    <w:rsid w:val="00F81CEE"/>
    <w:rsid w:val="00F9729A"/>
    <w:rsid w:val="00FA14E7"/>
    <w:rsid w:val="00FA259E"/>
    <w:rsid w:val="00FA28FE"/>
    <w:rsid w:val="00FA3723"/>
    <w:rsid w:val="00FA4978"/>
    <w:rsid w:val="00FB0F66"/>
    <w:rsid w:val="00FB4798"/>
    <w:rsid w:val="00FB6A20"/>
    <w:rsid w:val="00FC1ABB"/>
    <w:rsid w:val="00FC22A9"/>
    <w:rsid w:val="00FC48F6"/>
    <w:rsid w:val="00FC5FBE"/>
    <w:rsid w:val="00FD3F7E"/>
    <w:rsid w:val="00FD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A66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keepNext/>
      <w:keepLines/>
      <w:spacing w:before="120" w:after="80"/>
      <w:ind w:left="900" w:hanging="900"/>
    </w:pPr>
  </w:style>
  <w:style w:type="paragraph" w:customStyle="1" w:styleId="Information">
    <w:name w:val="Information"/>
    <w:basedOn w:val="Normal"/>
    <w:next w:val="Response"/>
    <w:pPr>
      <w:keepLines/>
      <w:spacing w:before="120" w:after="80"/>
    </w:pPr>
    <w:rPr>
      <w:sz w:val="24"/>
      <w:szCs w:val="24"/>
    </w:rPr>
  </w:style>
  <w:style w:type="paragraph" w:customStyle="1" w:styleId="Response">
    <w:name w:val="Response"/>
    <w:basedOn w:val="Normal"/>
    <w:next w:val="Information"/>
    <w:pPr>
      <w:keepLines/>
      <w:spacing w:after="80"/>
    </w:pPr>
    <w:rPr>
      <w:sz w:val="20"/>
      <w:szCs w:val="20"/>
    </w:rPr>
  </w:style>
  <w:style w:type="character" w:customStyle="1" w:styleId="Instruction">
    <w:name w:val="Instruction"/>
    <w:rPr>
      <w:b/>
      <w:bCs/>
      <w:i/>
      <w:iCs/>
      <w:sz w:val="22"/>
      <w:szCs w:val="22"/>
    </w:rPr>
  </w:style>
  <w:style w:type="paragraph" w:styleId="BalloonText">
    <w:name w:val="Balloon Text"/>
    <w:basedOn w:val="Normal"/>
    <w:semiHidden/>
    <w:rsid w:val="00F66DEA"/>
    <w:rPr>
      <w:rFonts w:ascii="Tahoma" w:hAnsi="Tahoma" w:cs="Tahoma"/>
      <w:sz w:val="16"/>
      <w:szCs w:val="16"/>
    </w:rPr>
  </w:style>
  <w:style w:type="paragraph" w:styleId="Header">
    <w:name w:val="header"/>
    <w:basedOn w:val="Normal"/>
    <w:link w:val="HeaderChar"/>
    <w:uiPriority w:val="99"/>
    <w:rsid w:val="008A59F0"/>
    <w:pPr>
      <w:tabs>
        <w:tab w:val="center" w:pos="4320"/>
        <w:tab w:val="right" w:pos="8640"/>
      </w:tabs>
    </w:pPr>
  </w:style>
  <w:style w:type="paragraph" w:styleId="Footer">
    <w:name w:val="footer"/>
    <w:basedOn w:val="Normal"/>
    <w:link w:val="FooterChar"/>
    <w:uiPriority w:val="99"/>
    <w:rsid w:val="008A59F0"/>
    <w:pPr>
      <w:tabs>
        <w:tab w:val="center" w:pos="4320"/>
        <w:tab w:val="right" w:pos="8640"/>
      </w:tabs>
    </w:pPr>
  </w:style>
  <w:style w:type="character" w:customStyle="1" w:styleId="HeaderChar">
    <w:name w:val="Header Char"/>
    <w:link w:val="Header"/>
    <w:uiPriority w:val="99"/>
    <w:rsid w:val="00296FAC"/>
    <w:rPr>
      <w:sz w:val="22"/>
      <w:szCs w:val="22"/>
    </w:rPr>
  </w:style>
  <w:style w:type="character" w:customStyle="1" w:styleId="FooterChar">
    <w:name w:val="Footer Char"/>
    <w:link w:val="Footer"/>
    <w:uiPriority w:val="99"/>
    <w:rsid w:val="00296FAC"/>
    <w:rPr>
      <w:sz w:val="22"/>
      <w:szCs w:val="22"/>
    </w:rPr>
  </w:style>
  <w:style w:type="character" w:styleId="CommentReference">
    <w:name w:val="annotation reference"/>
    <w:uiPriority w:val="99"/>
    <w:semiHidden/>
    <w:unhideWhenUsed/>
    <w:rsid w:val="00470D28"/>
    <w:rPr>
      <w:sz w:val="16"/>
      <w:szCs w:val="16"/>
    </w:rPr>
  </w:style>
  <w:style w:type="paragraph" w:styleId="CommentText">
    <w:name w:val="annotation text"/>
    <w:basedOn w:val="Normal"/>
    <w:link w:val="CommentTextChar"/>
    <w:uiPriority w:val="99"/>
    <w:unhideWhenUsed/>
    <w:rsid w:val="00470D28"/>
    <w:rPr>
      <w:sz w:val="20"/>
      <w:szCs w:val="20"/>
    </w:rPr>
  </w:style>
  <w:style w:type="character" w:customStyle="1" w:styleId="CommentTextChar">
    <w:name w:val="Comment Text Char"/>
    <w:basedOn w:val="DefaultParagraphFont"/>
    <w:link w:val="CommentText"/>
    <w:uiPriority w:val="99"/>
    <w:rsid w:val="00470D28"/>
  </w:style>
  <w:style w:type="paragraph" w:styleId="CommentSubject">
    <w:name w:val="annotation subject"/>
    <w:basedOn w:val="CommentText"/>
    <w:next w:val="CommentText"/>
    <w:link w:val="CommentSubjectChar"/>
    <w:uiPriority w:val="99"/>
    <w:semiHidden/>
    <w:unhideWhenUsed/>
    <w:rsid w:val="00470D28"/>
    <w:rPr>
      <w:b/>
      <w:bCs/>
    </w:rPr>
  </w:style>
  <w:style w:type="character" w:customStyle="1" w:styleId="CommentSubjectChar">
    <w:name w:val="Comment Subject Char"/>
    <w:link w:val="CommentSubject"/>
    <w:uiPriority w:val="99"/>
    <w:semiHidden/>
    <w:rsid w:val="00470D28"/>
    <w:rPr>
      <w:b/>
      <w:bCs/>
    </w:rPr>
  </w:style>
  <w:style w:type="paragraph" w:styleId="BodyText2">
    <w:name w:val="Body Text 2"/>
    <w:basedOn w:val="Normal"/>
    <w:link w:val="BodyText2Char"/>
    <w:rsid w:val="000658EE"/>
    <w:pPr>
      <w:widowControl/>
      <w:autoSpaceDE/>
      <w:autoSpaceDN/>
      <w:adjustRightInd/>
      <w:spacing w:after="120" w:line="480" w:lineRule="auto"/>
    </w:pPr>
    <w:rPr>
      <w:rFonts w:ascii="Arial" w:hAnsi="Arial" w:cs="Arial"/>
      <w:szCs w:val="24"/>
    </w:rPr>
  </w:style>
  <w:style w:type="character" w:customStyle="1" w:styleId="BodyText2Char">
    <w:name w:val="Body Text 2 Char"/>
    <w:link w:val="BodyText2"/>
    <w:rsid w:val="000658EE"/>
    <w:rPr>
      <w:rFonts w:ascii="Arial" w:hAnsi="Arial" w:cs="Arial"/>
      <w:sz w:val="22"/>
      <w:szCs w:val="24"/>
    </w:rPr>
  </w:style>
  <w:style w:type="paragraph" w:styleId="Revision">
    <w:name w:val="Revision"/>
    <w:hidden/>
    <w:uiPriority w:val="99"/>
    <w:semiHidden/>
    <w:rsid w:val="00EA6925"/>
    <w:rPr>
      <w:sz w:val="22"/>
      <w:szCs w:val="22"/>
    </w:rPr>
  </w:style>
  <w:style w:type="paragraph" w:styleId="ListParagraph">
    <w:name w:val="List Paragraph"/>
    <w:basedOn w:val="Normal"/>
    <w:uiPriority w:val="34"/>
    <w:qFormat/>
    <w:rsid w:val="001D2973"/>
    <w:pPr>
      <w:widowControl/>
      <w:autoSpaceDE/>
      <w:autoSpaceDN/>
      <w:adjustRightInd/>
      <w:ind w:left="720"/>
      <w:contextualSpacing/>
    </w:pPr>
    <w:rPr>
      <w:rFonts w:eastAsiaTheme="minorHAnsi"/>
      <w:sz w:val="24"/>
      <w:szCs w:val="24"/>
    </w:rPr>
  </w:style>
  <w:style w:type="table" w:styleId="TableGrid">
    <w:name w:val="Table Grid"/>
    <w:basedOn w:val="TableNormal"/>
    <w:uiPriority w:val="59"/>
    <w:rsid w:val="00B2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6BD"/>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keepNext/>
      <w:keepLines/>
      <w:spacing w:before="120" w:after="80"/>
      <w:ind w:left="900" w:hanging="900"/>
    </w:pPr>
  </w:style>
  <w:style w:type="paragraph" w:customStyle="1" w:styleId="Information">
    <w:name w:val="Information"/>
    <w:basedOn w:val="Normal"/>
    <w:next w:val="Response"/>
    <w:pPr>
      <w:keepLines/>
      <w:spacing w:before="120" w:after="80"/>
    </w:pPr>
    <w:rPr>
      <w:sz w:val="24"/>
      <w:szCs w:val="24"/>
    </w:rPr>
  </w:style>
  <w:style w:type="paragraph" w:customStyle="1" w:styleId="Response">
    <w:name w:val="Response"/>
    <w:basedOn w:val="Normal"/>
    <w:next w:val="Information"/>
    <w:pPr>
      <w:keepLines/>
      <w:spacing w:after="80"/>
    </w:pPr>
    <w:rPr>
      <w:sz w:val="20"/>
      <w:szCs w:val="20"/>
    </w:rPr>
  </w:style>
  <w:style w:type="character" w:customStyle="1" w:styleId="Instruction">
    <w:name w:val="Instruction"/>
    <w:rPr>
      <w:b/>
      <w:bCs/>
      <w:i/>
      <w:iCs/>
      <w:sz w:val="22"/>
      <w:szCs w:val="22"/>
    </w:rPr>
  </w:style>
  <w:style w:type="paragraph" w:styleId="BalloonText">
    <w:name w:val="Balloon Text"/>
    <w:basedOn w:val="Normal"/>
    <w:semiHidden/>
    <w:rsid w:val="00F66DEA"/>
    <w:rPr>
      <w:rFonts w:ascii="Tahoma" w:hAnsi="Tahoma" w:cs="Tahoma"/>
      <w:sz w:val="16"/>
      <w:szCs w:val="16"/>
    </w:rPr>
  </w:style>
  <w:style w:type="paragraph" w:styleId="Header">
    <w:name w:val="header"/>
    <w:basedOn w:val="Normal"/>
    <w:link w:val="HeaderChar"/>
    <w:uiPriority w:val="99"/>
    <w:rsid w:val="008A59F0"/>
    <w:pPr>
      <w:tabs>
        <w:tab w:val="center" w:pos="4320"/>
        <w:tab w:val="right" w:pos="8640"/>
      </w:tabs>
    </w:pPr>
  </w:style>
  <w:style w:type="paragraph" w:styleId="Footer">
    <w:name w:val="footer"/>
    <w:basedOn w:val="Normal"/>
    <w:link w:val="FooterChar"/>
    <w:uiPriority w:val="99"/>
    <w:rsid w:val="008A59F0"/>
    <w:pPr>
      <w:tabs>
        <w:tab w:val="center" w:pos="4320"/>
        <w:tab w:val="right" w:pos="8640"/>
      </w:tabs>
    </w:pPr>
  </w:style>
  <w:style w:type="character" w:customStyle="1" w:styleId="HeaderChar">
    <w:name w:val="Header Char"/>
    <w:link w:val="Header"/>
    <w:uiPriority w:val="99"/>
    <w:rsid w:val="00296FAC"/>
    <w:rPr>
      <w:sz w:val="22"/>
      <w:szCs w:val="22"/>
    </w:rPr>
  </w:style>
  <w:style w:type="character" w:customStyle="1" w:styleId="FooterChar">
    <w:name w:val="Footer Char"/>
    <w:link w:val="Footer"/>
    <w:uiPriority w:val="99"/>
    <w:rsid w:val="00296FAC"/>
    <w:rPr>
      <w:sz w:val="22"/>
      <w:szCs w:val="22"/>
    </w:rPr>
  </w:style>
  <w:style w:type="character" w:styleId="CommentReference">
    <w:name w:val="annotation reference"/>
    <w:uiPriority w:val="99"/>
    <w:semiHidden/>
    <w:unhideWhenUsed/>
    <w:rsid w:val="00470D28"/>
    <w:rPr>
      <w:sz w:val="16"/>
      <w:szCs w:val="16"/>
    </w:rPr>
  </w:style>
  <w:style w:type="paragraph" w:styleId="CommentText">
    <w:name w:val="annotation text"/>
    <w:basedOn w:val="Normal"/>
    <w:link w:val="CommentTextChar"/>
    <w:uiPriority w:val="99"/>
    <w:unhideWhenUsed/>
    <w:rsid w:val="00470D28"/>
    <w:rPr>
      <w:sz w:val="20"/>
      <w:szCs w:val="20"/>
    </w:rPr>
  </w:style>
  <w:style w:type="character" w:customStyle="1" w:styleId="CommentTextChar">
    <w:name w:val="Comment Text Char"/>
    <w:basedOn w:val="DefaultParagraphFont"/>
    <w:link w:val="CommentText"/>
    <w:uiPriority w:val="99"/>
    <w:rsid w:val="00470D28"/>
  </w:style>
  <w:style w:type="paragraph" w:styleId="CommentSubject">
    <w:name w:val="annotation subject"/>
    <w:basedOn w:val="CommentText"/>
    <w:next w:val="CommentText"/>
    <w:link w:val="CommentSubjectChar"/>
    <w:uiPriority w:val="99"/>
    <w:semiHidden/>
    <w:unhideWhenUsed/>
    <w:rsid w:val="00470D28"/>
    <w:rPr>
      <w:b/>
      <w:bCs/>
    </w:rPr>
  </w:style>
  <w:style w:type="character" w:customStyle="1" w:styleId="CommentSubjectChar">
    <w:name w:val="Comment Subject Char"/>
    <w:link w:val="CommentSubject"/>
    <w:uiPriority w:val="99"/>
    <w:semiHidden/>
    <w:rsid w:val="00470D28"/>
    <w:rPr>
      <w:b/>
      <w:bCs/>
    </w:rPr>
  </w:style>
  <w:style w:type="paragraph" w:styleId="BodyText2">
    <w:name w:val="Body Text 2"/>
    <w:basedOn w:val="Normal"/>
    <w:link w:val="BodyText2Char"/>
    <w:rsid w:val="000658EE"/>
    <w:pPr>
      <w:widowControl/>
      <w:autoSpaceDE/>
      <w:autoSpaceDN/>
      <w:adjustRightInd/>
      <w:spacing w:after="120" w:line="480" w:lineRule="auto"/>
    </w:pPr>
    <w:rPr>
      <w:rFonts w:ascii="Arial" w:hAnsi="Arial" w:cs="Arial"/>
      <w:szCs w:val="24"/>
    </w:rPr>
  </w:style>
  <w:style w:type="character" w:customStyle="1" w:styleId="BodyText2Char">
    <w:name w:val="Body Text 2 Char"/>
    <w:link w:val="BodyText2"/>
    <w:rsid w:val="000658EE"/>
    <w:rPr>
      <w:rFonts w:ascii="Arial" w:hAnsi="Arial" w:cs="Arial"/>
      <w:sz w:val="22"/>
      <w:szCs w:val="24"/>
    </w:rPr>
  </w:style>
  <w:style w:type="paragraph" w:styleId="Revision">
    <w:name w:val="Revision"/>
    <w:hidden/>
    <w:uiPriority w:val="99"/>
    <w:semiHidden/>
    <w:rsid w:val="00EA6925"/>
    <w:rPr>
      <w:sz w:val="22"/>
      <w:szCs w:val="22"/>
    </w:rPr>
  </w:style>
  <w:style w:type="paragraph" w:styleId="ListParagraph">
    <w:name w:val="List Paragraph"/>
    <w:basedOn w:val="Normal"/>
    <w:uiPriority w:val="34"/>
    <w:qFormat/>
    <w:rsid w:val="001D2973"/>
    <w:pPr>
      <w:widowControl/>
      <w:autoSpaceDE/>
      <w:autoSpaceDN/>
      <w:adjustRightInd/>
      <w:ind w:left="720"/>
      <w:contextualSpacing/>
    </w:pPr>
    <w:rPr>
      <w:rFonts w:eastAsiaTheme="minorHAnsi"/>
      <w:sz w:val="24"/>
      <w:szCs w:val="24"/>
    </w:rPr>
  </w:style>
  <w:style w:type="table" w:styleId="TableGrid">
    <w:name w:val="Table Grid"/>
    <w:basedOn w:val="TableNormal"/>
    <w:uiPriority w:val="59"/>
    <w:rsid w:val="00B2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6B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ECE8-A510-4C40-B334-CD09A265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8958</Words>
  <Characters>5106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x_Baseline_v1_01Dec04 (English)</vt:lpstr>
    </vt:vector>
  </TitlesOfParts>
  <Company>CDC</Company>
  <LinksUpToDate>false</LinksUpToDate>
  <CharactersWithSpaces>5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_Baseline_v1_01Dec04 (English)</dc:title>
  <dc:creator>Tracie J. Wright-Schnapp</dc:creator>
  <cp:lastModifiedBy>Nicole Pitts</cp:lastModifiedBy>
  <cp:revision>5</cp:revision>
  <dcterms:created xsi:type="dcterms:W3CDTF">2014-03-25T16:49:00Z</dcterms:created>
  <dcterms:modified xsi:type="dcterms:W3CDTF">2014-04-22T23:27:00Z</dcterms:modified>
</cp:coreProperties>
</file>